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97" w:rsidRDefault="00DE4097" w:rsidP="00662A39">
      <w:pPr>
        <w:tabs>
          <w:tab w:val="left" w:pos="8364"/>
          <w:tab w:val="left" w:pos="9498"/>
        </w:tabs>
        <w:spacing w:after="3" w:line="259" w:lineRule="auto"/>
        <w:ind w:right="1020"/>
        <w:jc w:val="center"/>
      </w:pPr>
    </w:p>
    <w:p w:rsidR="00582639" w:rsidRPr="00212EBB" w:rsidRDefault="00582639" w:rsidP="00662A39">
      <w:pPr>
        <w:tabs>
          <w:tab w:val="left" w:pos="8364"/>
          <w:tab w:val="left" w:pos="9498"/>
        </w:tabs>
        <w:jc w:val="center"/>
        <w:rPr>
          <w:sz w:val="28"/>
          <w:szCs w:val="28"/>
        </w:rPr>
      </w:pPr>
      <w:r w:rsidRPr="00212EBB">
        <w:rPr>
          <w:sz w:val="28"/>
          <w:szCs w:val="28"/>
        </w:rPr>
        <w:t>Управление образования Нижнетуринского городского округа</w:t>
      </w:r>
    </w:p>
    <w:p w:rsidR="00582639" w:rsidRPr="00212EBB" w:rsidRDefault="00582639" w:rsidP="00662A39">
      <w:pPr>
        <w:tabs>
          <w:tab w:val="left" w:pos="8364"/>
          <w:tab w:val="left" w:pos="9498"/>
        </w:tabs>
        <w:jc w:val="center"/>
        <w:rPr>
          <w:sz w:val="28"/>
          <w:szCs w:val="28"/>
        </w:rPr>
      </w:pPr>
    </w:p>
    <w:p w:rsidR="00582639" w:rsidRPr="00212EBB" w:rsidRDefault="00CD3787" w:rsidP="00662A39">
      <w:pPr>
        <w:tabs>
          <w:tab w:val="left" w:pos="8364"/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="00582639" w:rsidRPr="00212EBB">
        <w:rPr>
          <w:sz w:val="28"/>
          <w:szCs w:val="28"/>
        </w:rPr>
        <w:t xml:space="preserve"> общеобразовательное учреждение</w:t>
      </w:r>
    </w:p>
    <w:p w:rsidR="00582639" w:rsidRPr="00212EBB" w:rsidRDefault="00582639" w:rsidP="00662A39">
      <w:pPr>
        <w:tabs>
          <w:tab w:val="left" w:pos="8364"/>
          <w:tab w:val="left" w:pos="9498"/>
        </w:tabs>
        <w:jc w:val="center"/>
        <w:rPr>
          <w:sz w:val="28"/>
          <w:szCs w:val="28"/>
        </w:rPr>
      </w:pPr>
      <w:r w:rsidRPr="00212EBB">
        <w:rPr>
          <w:sz w:val="28"/>
          <w:szCs w:val="28"/>
        </w:rPr>
        <w:t>«Сигнальненская средняя общеобразовательная школа»</w:t>
      </w:r>
    </w:p>
    <w:p w:rsidR="00582639" w:rsidRDefault="00582639" w:rsidP="00662A39">
      <w:pPr>
        <w:tabs>
          <w:tab w:val="left" w:pos="8364"/>
          <w:tab w:val="left" w:pos="9498"/>
        </w:tabs>
        <w:jc w:val="center"/>
      </w:pPr>
    </w:p>
    <w:p w:rsidR="00582639" w:rsidRDefault="00582639" w:rsidP="00662A39">
      <w:pPr>
        <w:tabs>
          <w:tab w:val="left" w:pos="8364"/>
          <w:tab w:val="left" w:pos="9498"/>
        </w:tabs>
        <w:jc w:val="center"/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82639" w:rsidTr="00662A39">
        <w:tc>
          <w:tcPr>
            <w:tcW w:w="3190" w:type="dxa"/>
          </w:tcPr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СОГЛАСОВАНА ШМО</w:t>
            </w:r>
          </w:p>
          <w:p w:rsidR="00582639" w:rsidRDefault="00D01330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МБ</w:t>
            </w:r>
            <w:r w:rsidR="00582639">
              <w:t>ОУ «Сигнальненская</w:t>
            </w:r>
          </w:p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СОШ»</w:t>
            </w:r>
          </w:p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Протокол от</w:t>
            </w:r>
          </w:p>
          <w:p w:rsidR="00582639" w:rsidRDefault="00D01330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«___»_________2018</w:t>
            </w:r>
            <w:r w:rsidR="00582639">
              <w:t xml:space="preserve"> г.</w:t>
            </w:r>
          </w:p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№____</w:t>
            </w:r>
          </w:p>
        </w:tc>
        <w:tc>
          <w:tcPr>
            <w:tcW w:w="3190" w:type="dxa"/>
          </w:tcPr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ПРИНЯТА</w:t>
            </w:r>
          </w:p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НА</w:t>
            </w:r>
          </w:p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ПЕДАГОГИЧЕСКОМ</w:t>
            </w:r>
          </w:p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СОВЕТЕ</w:t>
            </w:r>
          </w:p>
          <w:p w:rsidR="00582639" w:rsidRDefault="00D01330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МБ</w:t>
            </w:r>
            <w:r w:rsidR="00582639">
              <w:t>ОУ «Сигнальненская</w:t>
            </w:r>
          </w:p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СОШ»</w:t>
            </w:r>
          </w:p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Протокол от</w:t>
            </w:r>
          </w:p>
          <w:p w:rsidR="00582639" w:rsidRDefault="00D01330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«___»___________2018</w:t>
            </w:r>
            <w:r w:rsidR="00582639">
              <w:t xml:space="preserve"> г.</w:t>
            </w:r>
          </w:p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№____</w:t>
            </w:r>
          </w:p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</w:p>
        </w:tc>
        <w:tc>
          <w:tcPr>
            <w:tcW w:w="3191" w:type="dxa"/>
          </w:tcPr>
          <w:p w:rsidR="00582639" w:rsidRDefault="00D01330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 xml:space="preserve">УТВЕРЖДЕНА </w:t>
            </w:r>
            <w:r>
              <w:br/>
              <w:t>ПРИКАЗОМ ПО</w:t>
            </w:r>
            <w:r>
              <w:br/>
              <w:t>МБ</w:t>
            </w:r>
            <w:r w:rsidR="00582639">
              <w:t>ОУ «Сигнальненская</w:t>
            </w:r>
          </w:p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СОШ»</w:t>
            </w:r>
          </w:p>
          <w:p w:rsidR="00582639" w:rsidRDefault="00D01330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От «___»_________2018</w:t>
            </w:r>
            <w:r w:rsidR="00582639">
              <w:t xml:space="preserve"> г.</w:t>
            </w:r>
          </w:p>
          <w:p w:rsidR="00582639" w:rsidRDefault="00582639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№___</w:t>
            </w:r>
          </w:p>
        </w:tc>
      </w:tr>
    </w:tbl>
    <w:p w:rsidR="00582639" w:rsidRDefault="00582639" w:rsidP="00662A39">
      <w:pPr>
        <w:tabs>
          <w:tab w:val="left" w:pos="8364"/>
          <w:tab w:val="left" w:pos="9498"/>
        </w:tabs>
        <w:jc w:val="center"/>
      </w:pPr>
    </w:p>
    <w:p w:rsidR="00582639" w:rsidRDefault="00582639" w:rsidP="00662A39">
      <w:pPr>
        <w:tabs>
          <w:tab w:val="left" w:pos="8364"/>
          <w:tab w:val="left" w:pos="9498"/>
        </w:tabs>
        <w:jc w:val="center"/>
      </w:pPr>
    </w:p>
    <w:p w:rsidR="00582639" w:rsidRDefault="00582639" w:rsidP="00662A39">
      <w:pPr>
        <w:tabs>
          <w:tab w:val="left" w:pos="8364"/>
          <w:tab w:val="left" w:pos="9498"/>
        </w:tabs>
        <w:jc w:val="center"/>
      </w:pPr>
    </w:p>
    <w:p w:rsidR="00582639" w:rsidRDefault="00582639" w:rsidP="00662A39">
      <w:pPr>
        <w:tabs>
          <w:tab w:val="left" w:pos="8364"/>
          <w:tab w:val="left" w:pos="9498"/>
        </w:tabs>
        <w:jc w:val="center"/>
      </w:pPr>
    </w:p>
    <w:p w:rsidR="00582639" w:rsidRDefault="00582639" w:rsidP="00662A39">
      <w:pPr>
        <w:tabs>
          <w:tab w:val="left" w:pos="8364"/>
          <w:tab w:val="left" w:pos="9498"/>
        </w:tabs>
        <w:jc w:val="center"/>
      </w:pPr>
    </w:p>
    <w:p w:rsidR="00582639" w:rsidRDefault="00582639" w:rsidP="00662A39">
      <w:pPr>
        <w:tabs>
          <w:tab w:val="left" w:pos="8364"/>
          <w:tab w:val="left" w:pos="9498"/>
        </w:tabs>
        <w:jc w:val="center"/>
        <w:rPr>
          <w:sz w:val="40"/>
          <w:szCs w:val="40"/>
        </w:rPr>
      </w:pPr>
      <w:r w:rsidRPr="00EF0A28">
        <w:rPr>
          <w:sz w:val="40"/>
          <w:szCs w:val="40"/>
        </w:rPr>
        <w:t>Рабочая программа</w:t>
      </w:r>
    </w:p>
    <w:p w:rsidR="00582639" w:rsidRPr="00212EBB" w:rsidRDefault="00582639" w:rsidP="00662A39">
      <w:pPr>
        <w:tabs>
          <w:tab w:val="left" w:pos="8364"/>
          <w:tab w:val="left" w:pos="9498"/>
        </w:tabs>
        <w:jc w:val="center"/>
        <w:rPr>
          <w:sz w:val="40"/>
          <w:szCs w:val="40"/>
        </w:rPr>
      </w:pPr>
      <w:r w:rsidRPr="00212EBB">
        <w:rPr>
          <w:sz w:val="40"/>
          <w:szCs w:val="40"/>
        </w:rPr>
        <w:t>Русский язык</w:t>
      </w:r>
    </w:p>
    <w:p w:rsidR="00582639" w:rsidRDefault="00582639" w:rsidP="00662A39">
      <w:pPr>
        <w:tabs>
          <w:tab w:val="left" w:pos="8364"/>
          <w:tab w:val="left" w:pos="9498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5-9 </w:t>
      </w:r>
      <w:r w:rsidRPr="00212EBB">
        <w:rPr>
          <w:sz w:val="40"/>
          <w:szCs w:val="40"/>
        </w:rPr>
        <w:t>класс</w:t>
      </w:r>
    </w:p>
    <w:p w:rsidR="00582639" w:rsidRPr="00212EBB" w:rsidRDefault="00582639" w:rsidP="00662A39">
      <w:pPr>
        <w:tabs>
          <w:tab w:val="left" w:pos="8364"/>
          <w:tab w:val="left" w:pos="9498"/>
        </w:tabs>
        <w:jc w:val="center"/>
        <w:rPr>
          <w:sz w:val="40"/>
          <w:szCs w:val="40"/>
        </w:rPr>
      </w:pPr>
      <w:r>
        <w:rPr>
          <w:sz w:val="40"/>
          <w:szCs w:val="40"/>
        </w:rPr>
        <w:t>(ФГОС)</w:t>
      </w:r>
    </w:p>
    <w:p w:rsidR="00582639" w:rsidRDefault="00582639" w:rsidP="00662A39">
      <w:pPr>
        <w:tabs>
          <w:tab w:val="left" w:pos="8364"/>
          <w:tab w:val="left" w:pos="9498"/>
        </w:tabs>
        <w:jc w:val="center"/>
        <w:rPr>
          <w:sz w:val="28"/>
          <w:szCs w:val="28"/>
        </w:rPr>
      </w:pPr>
    </w:p>
    <w:p w:rsidR="00582639" w:rsidRDefault="00582639" w:rsidP="00662A39">
      <w:pPr>
        <w:tabs>
          <w:tab w:val="left" w:pos="8364"/>
          <w:tab w:val="left" w:pos="9498"/>
        </w:tabs>
        <w:jc w:val="center"/>
        <w:rPr>
          <w:sz w:val="28"/>
          <w:szCs w:val="28"/>
        </w:rPr>
      </w:pPr>
    </w:p>
    <w:p w:rsidR="00582639" w:rsidRDefault="00582639" w:rsidP="00662A39">
      <w:pPr>
        <w:tabs>
          <w:tab w:val="left" w:pos="8364"/>
          <w:tab w:val="left" w:pos="9498"/>
        </w:tabs>
        <w:jc w:val="center"/>
        <w:rPr>
          <w:sz w:val="28"/>
          <w:szCs w:val="28"/>
        </w:rPr>
      </w:pPr>
    </w:p>
    <w:p w:rsidR="00582639" w:rsidRDefault="00582639" w:rsidP="00662A39">
      <w:pPr>
        <w:tabs>
          <w:tab w:val="left" w:pos="8364"/>
          <w:tab w:val="left" w:pos="9498"/>
        </w:tabs>
        <w:jc w:val="center"/>
        <w:rPr>
          <w:sz w:val="28"/>
          <w:szCs w:val="28"/>
        </w:rPr>
      </w:pPr>
    </w:p>
    <w:p w:rsidR="00582639" w:rsidRDefault="00582639" w:rsidP="00662A39">
      <w:pPr>
        <w:tabs>
          <w:tab w:val="left" w:pos="8364"/>
          <w:tab w:val="left" w:pos="9498"/>
        </w:tabs>
        <w:jc w:val="center"/>
        <w:rPr>
          <w:sz w:val="28"/>
          <w:szCs w:val="28"/>
        </w:rPr>
      </w:pPr>
    </w:p>
    <w:p w:rsidR="00582639" w:rsidRDefault="00582639" w:rsidP="00662A39">
      <w:pPr>
        <w:tabs>
          <w:tab w:val="left" w:pos="8364"/>
          <w:tab w:val="left" w:pos="9498"/>
        </w:tabs>
        <w:jc w:val="center"/>
        <w:rPr>
          <w:sz w:val="28"/>
          <w:szCs w:val="28"/>
        </w:rPr>
      </w:pPr>
    </w:p>
    <w:p w:rsidR="00582639" w:rsidRDefault="00582639" w:rsidP="00662A39">
      <w:pPr>
        <w:tabs>
          <w:tab w:val="left" w:pos="8364"/>
          <w:tab w:val="left" w:pos="9498"/>
        </w:tabs>
        <w:jc w:val="center"/>
        <w:rPr>
          <w:sz w:val="28"/>
          <w:szCs w:val="28"/>
        </w:rPr>
      </w:pPr>
    </w:p>
    <w:p w:rsidR="00582639" w:rsidRDefault="00582639" w:rsidP="00662A39">
      <w:pPr>
        <w:tabs>
          <w:tab w:val="left" w:pos="8364"/>
          <w:tab w:val="left" w:pos="9498"/>
        </w:tabs>
        <w:jc w:val="center"/>
        <w:rPr>
          <w:sz w:val="28"/>
          <w:szCs w:val="28"/>
        </w:rPr>
      </w:pPr>
    </w:p>
    <w:p w:rsidR="00582639" w:rsidRDefault="00582639" w:rsidP="00662A39">
      <w:pPr>
        <w:tabs>
          <w:tab w:val="left" w:pos="8364"/>
          <w:tab w:val="left" w:pos="9498"/>
        </w:tabs>
        <w:jc w:val="center"/>
        <w:rPr>
          <w:sz w:val="28"/>
          <w:szCs w:val="28"/>
        </w:rPr>
      </w:pPr>
    </w:p>
    <w:p w:rsidR="00582639" w:rsidRDefault="00582639" w:rsidP="003066D2">
      <w:pPr>
        <w:tabs>
          <w:tab w:val="left" w:pos="8364"/>
          <w:tab w:val="left" w:pos="949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оставитель: Масанова Александра Михайловна,</w:t>
      </w:r>
    </w:p>
    <w:p w:rsidR="00DE4097" w:rsidRDefault="00582639" w:rsidP="003066D2">
      <w:pPr>
        <w:tabs>
          <w:tab w:val="left" w:pos="8364"/>
          <w:tab w:val="left" w:pos="9498"/>
        </w:tabs>
        <w:spacing w:after="26" w:line="259" w:lineRule="auto"/>
        <w:ind w:left="720" w:firstLine="0"/>
        <w:jc w:val="right"/>
      </w:pPr>
      <w:r>
        <w:rPr>
          <w:sz w:val="28"/>
          <w:szCs w:val="28"/>
        </w:rPr>
        <w:t xml:space="preserve">  учитель русского языка и литературы</w:t>
      </w:r>
    </w:p>
    <w:p w:rsidR="00582639" w:rsidRDefault="00582639" w:rsidP="00662A39">
      <w:pPr>
        <w:pStyle w:val="1"/>
        <w:tabs>
          <w:tab w:val="left" w:pos="8364"/>
          <w:tab w:val="left" w:pos="9498"/>
        </w:tabs>
        <w:ind w:right="299"/>
      </w:pPr>
    </w:p>
    <w:p w:rsidR="003066D2" w:rsidRPr="003066D2" w:rsidRDefault="003066D2" w:rsidP="003066D2"/>
    <w:p w:rsidR="00DE4097" w:rsidRDefault="00D00F8C" w:rsidP="001A1DC4">
      <w:pPr>
        <w:pStyle w:val="1"/>
        <w:tabs>
          <w:tab w:val="left" w:pos="8364"/>
          <w:tab w:val="left" w:pos="9498"/>
        </w:tabs>
        <w:spacing w:line="360" w:lineRule="auto"/>
        <w:ind w:right="299"/>
      </w:pPr>
      <w:r>
        <w:lastRenderedPageBreak/>
        <w:t xml:space="preserve">Пояснительная записка </w:t>
      </w:r>
    </w:p>
    <w:p w:rsidR="00DE4097" w:rsidRDefault="00D00F8C" w:rsidP="001A1DC4">
      <w:pPr>
        <w:tabs>
          <w:tab w:val="left" w:pos="9356"/>
          <w:tab w:val="left" w:pos="9498"/>
        </w:tabs>
        <w:spacing w:line="360" w:lineRule="auto"/>
        <w:ind w:left="-5" w:right="-1"/>
      </w:pPr>
      <w:r>
        <w:t xml:space="preserve"> </w:t>
      </w:r>
      <w:r w:rsidR="00232994">
        <w:t xml:space="preserve">           </w:t>
      </w:r>
      <w:r>
        <w:t xml:space="preserve">Учебный предмет «Русский язык» включен в образовательную область «Филология». </w:t>
      </w:r>
    </w:p>
    <w:p w:rsidR="00DE4097" w:rsidRDefault="00D00F8C" w:rsidP="001A1DC4">
      <w:pPr>
        <w:tabs>
          <w:tab w:val="left" w:pos="8364"/>
          <w:tab w:val="left" w:pos="9498"/>
        </w:tabs>
        <w:spacing w:after="0" w:line="360" w:lineRule="auto"/>
        <w:ind w:left="718" w:right="1716"/>
        <w:jc w:val="center"/>
      </w:pPr>
      <w:r>
        <w:rPr>
          <w:b/>
        </w:rPr>
        <w:t>Общие цели учебного предмета русский язык</w:t>
      </w:r>
    </w:p>
    <w:p w:rsidR="00DE4097" w:rsidRDefault="006E2638" w:rsidP="001A1DC4">
      <w:pPr>
        <w:tabs>
          <w:tab w:val="left" w:pos="9356"/>
          <w:tab w:val="left" w:pos="9498"/>
        </w:tabs>
        <w:spacing w:after="0" w:line="360" w:lineRule="auto"/>
        <w:ind w:left="-15" w:right="-1" w:firstLine="708"/>
      </w:pPr>
      <w:r>
        <w:t xml:space="preserve">Рабочая программа </w:t>
      </w:r>
      <w:r w:rsidR="00D00F8C">
        <w:t xml:space="preserve">предназначена для изучения   </w:t>
      </w:r>
      <w:r>
        <w:t>русского языка в основной школе</w:t>
      </w:r>
      <w:r w:rsidR="00D00F8C">
        <w:t xml:space="preserve"> (5-9 классы), </w:t>
      </w:r>
      <w:r w:rsidR="00D00F8C" w:rsidRPr="006E2638">
        <w:t>соответствует Федеральному государственному образовательному стандарту.</w:t>
      </w:r>
    </w:p>
    <w:p w:rsidR="00DE4097" w:rsidRDefault="00D00F8C" w:rsidP="001A1DC4">
      <w:pPr>
        <w:tabs>
          <w:tab w:val="left" w:pos="8364"/>
          <w:tab w:val="left" w:pos="9498"/>
        </w:tabs>
        <w:spacing w:line="360" w:lineRule="auto"/>
        <w:ind w:left="-5" w:right="-1"/>
      </w:pPr>
      <w:r>
        <w:rPr>
          <w:b/>
        </w:rPr>
        <w:t xml:space="preserve">            Целями</w:t>
      </w:r>
      <w:r>
        <w:t xml:space="preserve"> реализации основной образовательной программы основно</w:t>
      </w:r>
      <w:r w:rsidR="006E2638">
        <w:t xml:space="preserve">го общего образования является усвоение содержания </w:t>
      </w:r>
      <w:r>
        <w:t xml:space="preserve">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 </w:t>
      </w:r>
    </w:p>
    <w:p w:rsidR="00DE4097" w:rsidRDefault="00232994" w:rsidP="00744133">
      <w:pPr>
        <w:tabs>
          <w:tab w:val="left" w:pos="8364"/>
          <w:tab w:val="left" w:pos="9498"/>
        </w:tabs>
        <w:spacing w:after="0" w:line="360" w:lineRule="auto"/>
        <w:ind w:left="0" w:firstLine="0"/>
      </w:pPr>
      <w:r>
        <w:t xml:space="preserve">            </w:t>
      </w:r>
      <w:r w:rsidR="00D00F8C">
        <w:t>Русский язык - учебный пред</w:t>
      </w:r>
      <w:r w:rsidR="006E2638">
        <w:t xml:space="preserve">мет, направленный не только на </w:t>
      </w:r>
      <w:r w:rsidR="00D00F8C">
        <w:t>овладение определенной суммой знаний о русском языке и систем</w:t>
      </w:r>
      <w:r w:rsidR="006E2638">
        <w:t xml:space="preserve">ой соответствующих </w:t>
      </w:r>
      <w:r w:rsidR="00D00F8C">
        <w:t>умений и</w:t>
      </w:r>
      <w:r w:rsidR="00435E6E">
        <w:t xml:space="preserve"> навыков, но и на формирование </w:t>
      </w:r>
      <w:r w:rsidR="00D00F8C">
        <w:t xml:space="preserve">речевого, речемыслительного, духовного   развития   школьника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 </w:t>
      </w:r>
    </w:p>
    <w:p w:rsidR="00DE4097" w:rsidRDefault="00D00F8C" w:rsidP="00744133">
      <w:pPr>
        <w:tabs>
          <w:tab w:val="left" w:pos="8364"/>
          <w:tab w:val="left" w:pos="9498"/>
        </w:tabs>
        <w:spacing w:after="5" w:line="360" w:lineRule="auto"/>
        <w:ind w:left="0" w:right="1716" w:firstLine="0"/>
        <w:jc w:val="center"/>
      </w:pPr>
      <w:r>
        <w:rPr>
          <w:b/>
        </w:rPr>
        <w:t>Общая характеристика учебного предмета</w:t>
      </w:r>
    </w:p>
    <w:p w:rsidR="00DE4097" w:rsidRDefault="00D00F8C" w:rsidP="00744133">
      <w:pPr>
        <w:tabs>
          <w:tab w:val="left" w:pos="9356"/>
          <w:tab w:val="left" w:pos="9498"/>
        </w:tabs>
        <w:spacing w:line="360" w:lineRule="auto"/>
        <w:ind w:left="0" w:firstLine="708"/>
      </w:pPr>
      <w:r>
        <w:t>Как часть образовательной области «Филология» учебный предмет «Русский язык» тесно связан с предметом «Литература». 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</w:t>
      </w:r>
      <w:r w:rsidR="006E2638">
        <w:t xml:space="preserve">ацелено на личностное развитие </w:t>
      </w:r>
      <w:r>
        <w:t xml:space="preserve">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</w:t>
      </w:r>
    </w:p>
    <w:p w:rsidR="00DE4097" w:rsidRDefault="00D00F8C" w:rsidP="00232994">
      <w:pPr>
        <w:tabs>
          <w:tab w:val="left" w:pos="8364"/>
          <w:tab w:val="left" w:pos="9498"/>
        </w:tabs>
        <w:spacing w:line="360" w:lineRule="auto"/>
        <w:ind w:left="0" w:firstLine="708"/>
      </w:pPr>
      <w:r>
        <w:lastRenderedPageBreak/>
        <w:t xml:space="preserve"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 </w:t>
      </w:r>
    </w:p>
    <w:p w:rsidR="00DE4097" w:rsidRDefault="00D00F8C" w:rsidP="00232994">
      <w:pPr>
        <w:tabs>
          <w:tab w:val="left" w:pos="9356"/>
          <w:tab w:val="left" w:pos="9498"/>
        </w:tabs>
        <w:spacing w:line="360" w:lineRule="auto"/>
        <w:ind w:left="0" w:firstLine="708"/>
      </w:pPr>
      <w: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</w:t>
      </w:r>
      <w:r w:rsidR="006E2638">
        <w:t xml:space="preserve">еской (языковедческой), а также </w:t>
      </w:r>
      <w:r>
        <w:t xml:space="preserve">культуроведческой компетенций. </w:t>
      </w:r>
    </w:p>
    <w:p w:rsidR="00DE4097" w:rsidRDefault="00D00F8C" w:rsidP="00232994">
      <w:pPr>
        <w:tabs>
          <w:tab w:val="left" w:pos="8364"/>
          <w:tab w:val="left" w:pos="9498"/>
        </w:tabs>
        <w:spacing w:line="360" w:lineRule="auto"/>
        <w:ind w:left="0" w:firstLine="708"/>
      </w:pPr>
      <w:r>
        <w:t xml:space="preserve"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 </w:t>
      </w:r>
    </w:p>
    <w:p w:rsidR="00DE4097" w:rsidRDefault="00D00F8C" w:rsidP="00232994">
      <w:pPr>
        <w:tabs>
          <w:tab w:val="left" w:pos="8364"/>
          <w:tab w:val="left" w:pos="9498"/>
        </w:tabs>
        <w:spacing w:line="360" w:lineRule="auto"/>
        <w:ind w:left="0" w:firstLine="708"/>
      </w:pPr>
      <w:r>
        <w:t xml:space="preserve"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 </w:t>
      </w:r>
    </w:p>
    <w:p w:rsidR="00DE4097" w:rsidRDefault="006E2638" w:rsidP="00232994">
      <w:pPr>
        <w:tabs>
          <w:tab w:val="left" w:pos="9356"/>
          <w:tab w:val="left" w:pos="9498"/>
        </w:tabs>
        <w:spacing w:line="360" w:lineRule="auto"/>
        <w:ind w:left="0" w:firstLine="708"/>
      </w:pPr>
      <w:r>
        <w:t>Культуроведческая</w:t>
      </w:r>
      <w:r w:rsidR="006C7CC5">
        <w:t xml:space="preserve"> </w:t>
      </w:r>
      <w:r w:rsidR="00D00F8C">
        <w:t>компетенция – осознание языка как формы выражения национальной культуры, взаимосвязи языка и истории народа, национально</w:t>
      </w:r>
      <w:r w:rsidR="00662A39">
        <w:t>-</w:t>
      </w:r>
      <w:r w:rsidR="00D00F8C">
        <w:t xml:space="preserve">культурной специфики русского языка, владение нормами русского речевого этикета, культурой межнационального общения. </w:t>
      </w:r>
    </w:p>
    <w:p w:rsidR="00DE4097" w:rsidRDefault="00D00F8C" w:rsidP="00232994">
      <w:pPr>
        <w:tabs>
          <w:tab w:val="left" w:pos="9355"/>
          <w:tab w:val="left" w:pos="9498"/>
        </w:tabs>
        <w:spacing w:line="360" w:lineRule="auto"/>
        <w:ind w:left="0" w:firstLine="708"/>
      </w:pPr>
      <w:r>
        <w:t xml:space="preserve">Владение русским языком, умение общаться, добиваться успеха в процессе коммуникации являются теми характеристиками личности, которые </w:t>
      </w:r>
      <w:r w:rsidR="006E2638">
        <w:t>во многом определяют достижения</w:t>
      </w:r>
      <w:r w:rsidR="00744133" w:rsidRPr="00744133">
        <w:t xml:space="preserve"> </w:t>
      </w:r>
      <w:r>
        <w:t xml:space="preserve">обучающихся практически во всех областях жизни, способствуют их социальной адаптации к изменяющимся условиям современного мира. </w:t>
      </w:r>
    </w:p>
    <w:p w:rsidR="00DE4097" w:rsidRDefault="00D00F8C" w:rsidP="00232994">
      <w:pPr>
        <w:tabs>
          <w:tab w:val="left" w:pos="9356"/>
          <w:tab w:val="left" w:pos="9498"/>
        </w:tabs>
        <w:spacing w:line="360" w:lineRule="auto"/>
        <w:ind w:left="0" w:firstLine="708"/>
      </w:pPr>
      <w:r>
        <w:t xml:space="preserve"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 </w:t>
      </w:r>
    </w:p>
    <w:p w:rsidR="00DE4097" w:rsidRDefault="00D00F8C" w:rsidP="00232994">
      <w:pPr>
        <w:tabs>
          <w:tab w:val="left" w:pos="8364"/>
          <w:tab w:val="left" w:pos="9498"/>
        </w:tabs>
        <w:spacing w:line="360" w:lineRule="auto"/>
        <w:ind w:left="0" w:firstLine="708"/>
      </w:pPr>
      <w:r>
        <w:t xml:space="preserve"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 </w:t>
      </w:r>
    </w:p>
    <w:p w:rsidR="00DE4097" w:rsidRDefault="00D00F8C" w:rsidP="00232994">
      <w:pPr>
        <w:tabs>
          <w:tab w:val="left" w:pos="8364"/>
          <w:tab w:val="left" w:pos="9498"/>
        </w:tabs>
        <w:spacing w:line="360" w:lineRule="auto"/>
        <w:ind w:left="0" w:firstLine="708"/>
      </w:pPr>
      <w:r>
        <w:lastRenderedPageBreak/>
        <w:t xml:space="preserve"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 </w:t>
      </w:r>
    </w:p>
    <w:p w:rsidR="00DE4097" w:rsidRDefault="00D00F8C" w:rsidP="00232994">
      <w:pPr>
        <w:tabs>
          <w:tab w:val="left" w:pos="8364"/>
          <w:tab w:val="left" w:pos="9498"/>
        </w:tabs>
        <w:spacing w:line="360" w:lineRule="auto"/>
        <w:ind w:left="0" w:firstLine="708"/>
      </w:pPr>
      <w:r>
        <w:rPr>
          <w:b/>
        </w:rPr>
        <w:t>Целью</w:t>
      </w:r>
      <w:r w:rsidR="006E2638">
        <w:t xml:space="preserve"> изучения предмета «Русский язык»</w:t>
      </w:r>
      <w:r w:rsidR="00744133">
        <w:t xml:space="preserve"> является усвоение содержания </w:t>
      </w:r>
      <w:r w:rsidR="006E2638">
        <w:t>предмета</w:t>
      </w:r>
      <w:r w:rsidR="00FC2234">
        <w:t xml:space="preserve"> </w:t>
      </w:r>
      <w:r>
        <w:t xml:space="preserve">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 </w:t>
      </w:r>
    </w:p>
    <w:p w:rsidR="00DE4097" w:rsidRDefault="00D00F8C" w:rsidP="00232994">
      <w:pPr>
        <w:tabs>
          <w:tab w:val="left" w:pos="8364"/>
          <w:tab w:val="left" w:pos="9498"/>
        </w:tabs>
        <w:spacing w:after="36" w:line="360" w:lineRule="auto"/>
        <w:ind w:left="0"/>
      </w:pPr>
      <w:r>
        <w:t xml:space="preserve">Главными </w:t>
      </w:r>
      <w:r>
        <w:rPr>
          <w:b/>
        </w:rPr>
        <w:t>задачами</w:t>
      </w:r>
      <w:r w:rsidR="006E2638">
        <w:t xml:space="preserve"> изучения учебного предмета </w:t>
      </w:r>
      <w:r>
        <w:t xml:space="preserve">являются: </w:t>
      </w:r>
    </w:p>
    <w:p w:rsidR="00DE4097" w:rsidRDefault="006E2638" w:rsidP="00232994">
      <w:pPr>
        <w:pStyle w:val="a3"/>
        <w:numPr>
          <w:ilvl w:val="0"/>
          <w:numId w:val="72"/>
        </w:numPr>
        <w:tabs>
          <w:tab w:val="left" w:pos="8364"/>
          <w:tab w:val="left" w:pos="9498"/>
        </w:tabs>
        <w:spacing w:after="36" w:line="360" w:lineRule="auto"/>
        <w:ind w:left="0"/>
      </w:pPr>
      <w:r>
        <w:t>формирование у обучающихся</w:t>
      </w:r>
      <w:r w:rsidR="00D00F8C">
        <w:t xml:space="preserve"> ценностного отношения к языку как хранителю культуры, как государственному языку Российской Федерации, как языку межнационального общения; </w:t>
      </w:r>
    </w:p>
    <w:p w:rsidR="00DE4097" w:rsidRDefault="00D00F8C" w:rsidP="00232994">
      <w:pPr>
        <w:pStyle w:val="a3"/>
        <w:numPr>
          <w:ilvl w:val="0"/>
          <w:numId w:val="72"/>
        </w:numPr>
        <w:tabs>
          <w:tab w:val="left" w:pos="8364"/>
          <w:tab w:val="left" w:pos="9498"/>
        </w:tabs>
        <w:spacing w:after="36" w:line="360" w:lineRule="auto"/>
        <w:ind w:left="0"/>
      </w:pPr>
      <w:r>
        <w:t xml:space="preserve"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 </w:t>
      </w:r>
    </w:p>
    <w:p w:rsidR="00DE4097" w:rsidRDefault="00D00F8C" w:rsidP="00232994">
      <w:pPr>
        <w:pStyle w:val="a3"/>
        <w:numPr>
          <w:ilvl w:val="0"/>
          <w:numId w:val="72"/>
        </w:numPr>
        <w:tabs>
          <w:tab w:val="left" w:pos="9356"/>
          <w:tab w:val="left" w:pos="9498"/>
        </w:tabs>
        <w:spacing w:line="360" w:lineRule="auto"/>
        <w:ind w:left="0"/>
      </w:pPr>
      <w:r>
        <w:t xml:space="preserve">овладение функциональной грамотностью и принципами нормативного использования языковых средств; </w:t>
      </w:r>
    </w:p>
    <w:p w:rsidR="00DE4097" w:rsidRDefault="00D00F8C" w:rsidP="00232994">
      <w:pPr>
        <w:pStyle w:val="a3"/>
        <w:numPr>
          <w:ilvl w:val="0"/>
          <w:numId w:val="72"/>
        </w:numPr>
        <w:tabs>
          <w:tab w:val="left" w:pos="9498"/>
        </w:tabs>
        <w:spacing w:line="360" w:lineRule="auto"/>
        <w:ind w:left="0"/>
      </w:pPr>
      <w:r>
        <w:t xml:space="preserve">овладение основными видами речевой деятельности, использование возможностей языка как средства коммуникации и средства познания. </w:t>
      </w:r>
    </w:p>
    <w:p w:rsidR="00DE4097" w:rsidRDefault="00D00F8C" w:rsidP="00232994">
      <w:pPr>
        <w:pStyle w:val="a3"/>
        <w:numPr>
          <w:ilvl w:val="0"/>
          <w:numId w:val="72"/>
        </w:numPr>
        <w:tabs>
          <w:tab w:val="left" w:pos="8364"/>
          <w:tab w:val="left" w:pos="9498"/>
        </w:tabs>
        <w:spacing w:after="35" w:line="360" w:lineRule="auto"/>
        <w:ind w:left="0"/>
      </w:pPr>
      <w:r>
        <w:t>В процессе изучения пр</w:t>
      </w:r>
      <w:r w:rsidR="005126F1">
        <w:t xml:space="preserve">едмета «Русский язык» создаются </w:t>
      </w:r>
      <w:r w:rsidR="00744133">
        <w:t>условия</w:t>
      </w:r>
      <w:r>
        <w:t xml:space="preserve"> для развития личности, ее духовно-нравственного и эмоционального совершенствования; </w:t>
      </w:r>
    </w:p>
    <w:p w:rsidR="00DE4097" w:rsidRDefault="00D00F8C" w:rsidP="00232994">
      <w:pPr>
        <w:pStyle w:val="a3"/>
        <w:numPr>
          <w:ilvl w:val="0"/>
          <w:numId w:val="72"/>
        </w:numPr>
        <w:tabs>
          <w:tab w:val="left" w:pos="8364"/>
          <w:tab w:val="left" w:pos="9498"/>
        </w:tabs>
        <w:spacing w:after="33" w:line="360" w:lineRule="auto"/>
        <w:ind w:left="0"/>
      </w:pPr>
      <w:r>
        <w:t xml:space="preserve">для развития способностей, удовлетворения познавательных интересов, самореализации обучающихся, в том числе лиц, проявивших выдающиеся способности; </w:t>
      </w:r>
    </w:p>
    <w:p w:rsidR="00DE4097" w:rsidRDefault="00D00F8C" w:rsidP="00232994">
      <w:pPr>
        <w:pStyle w:val="a3"/>
        <w:numPr>
          <w:ilvl w:val="0"/>
          <w:numId w:val="72"/>
        </w:numPr>
        <w:tabs>
          <w:tab w:val="left" w:pos="9498"/>
        </w:tabs>
        <w:spacing w:after="33" w:line="360" w:lineRule="auto"/>
        <w:ind w:left="0"/>
      </w:pPr>
      <w:r>
        <w:t xml:space="preserve">для формирования социальных ценностей обучающихся, основ их гражданской идентичности и социально-профессиональных ориентаций; </w:t>
      </w:r>
    </w:p>
    <w:p w:rsidR="00DE4097" w:rsidRDefault="00D00F8C" w:rsidP="00232994">
      <w:pPr>
        <w:pStyle w:val="a3"/>
        <w:numPr>
          <w:ilvl w:val="0"/>
          <w:numId w:val="72"/>
        </w:numPr>
        <w:tabs>
          <w:tab w:val="left" w:pos="8364"/>
          <w:tab w:val="left" w:pos="9498"/>
        </w:tabs>
        <w:spacing w:after="36" w:line="360" w:lineRule="auto"/>
        <w:ind w:left="0"/>
      </w:pPr>
      <w:r>
        <w:t xml:space="preserve"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 </w:t>
      </w:r>
    </w:p>
    <w:p w:rsidR="00DE4097" w:rsidRDefault="00D00F8C" w:rsidP="00232994">
      <w:pPr>
        <w:pStyle w:val="a3"/>
        <w:numPr>
          <w:ilvl w:val="0"/>
          <w:numId w:val="72"/>
        </w:numPr>
        <w:tabs>
          <w:tab w:val="left" w:pos="8364"/>
          <w:tab w:val="left" w:pos="9498"/>
        </w:tabs>
        <w:spacing w:line="360" w:lineRule="auto"/>
        <w:ind w:left="0"/>
      </w:pPr>
      <w:r>
        <w:t xml:space="preserve">для знакомства обучающихся с методами научного познания;  </w:t>
      </w:r>
    </w:p>
    <w:p w:rsidR="00DE4097" w:rsidRDefault="00D00F8C" w:rsidP="00232994">
      <w:pPr>
        <w:pStyle w:val="a3"/>
        <w:numPr>
          <w:ilvl w:val="0"/>
          <w:numId w:val="72"/>
        </w:numPr>
        <w:tabs>
          <w:tab w:val="left" w:pos="9356"/>
          <w:tab w:val="left" w:pos="9498"/>
        </w:tabs>
        <w:spacing w:after="33" w:line="360" w:lineRule="auto"/>
        <w:ind w:left="0"/>
      </w:pPr>
      <w:r>
        <w:t xml:space="preserve">для формирования у обучающихся опыта самостоятельной образовательной, общественной, проектно-исследовательской и художественной деятельности; </w:t>
      </w:r>
    </w:p>
    <w:p w:rsidR="00DE4097" w:rsidRDefault="00D00F8C" w:rsidP="00232994">
      <w:pPr>
        <w:pStyle w:val="a3"/>
        <w:numPr>
          <w:ilvl w:val="0"/>
          <w:numId w:val="72"/>
        </w:numPr>
        <w:tabs>
          <w:tab w:val="left" w:pos="9214"/>
          <w:tab w:val="left" w:pos="9498"/>
        </w:tabs>
        <w:spacing w:line="360" w:lineRule="auto"/>
        <w:ind w:left="0"/>
      </w:pPr>
      <w:r>
        <w:t xml:space="preserve">для овладения обучающимися ключевыми компетенциями, составляющими основу дальнейшего успешного образования и ориентации в мире профессий. </w:t>
      </w:r>
    </w:p>
    <w:p w:rsidR="00DE4097" w:rsidRDefault="00DE4097" w:rsidP="009C7130">
      <w:pPr>
        <w:tabs>
          <w:tab w:val="left" w:pos="8364"/>
          <w:tab w:val="left" w:pos="9498"/>
        </w:tabs>
        <w:spacing w:after="26" w:line="259" w:lineRule="auto"/>
        <w:ind w:left="0" w:right="954" w:firstLine="0"/>
      </w:pPr>
    </w:p>
    <w:p w:rsidR="00DE4097" w:rsidRDefault="00D00F8C" w:rsidP="00744133">
      <w:pPr>
        <w:pStyle w:val="1"/>
        <w:tabs>
          <w:tab w:val="left" w:pos="8364"/>
          <w:tab w:val="left" w:pos="9498"/>
        </w:tabs>
        <w:spacing w:line="360" w:lineRule="auto"/>
        <w:ind w:right="1018"/>
      </w:pPr>
      <w:r>
        <w:lastRenderedPageBreak/>
        <w:t>Основные содержательные линии</w:t>
      </w:r>
    </w:p>
    <w:p w:rsidR="00CA4D20" w:rsidRDefault="00D00F8C" w:rsidP="00744133">
      <w:pPr>
        <w:tabs>
          <w:tab w:val="left" w:pos="8364"/>
          <w:tab w:val="left" w:pos="9498"/>
        </w:tabs>
        <w:spacing w:after="0" w:line="360" w:lineRule="auto"/>
        <w:ind w:left="0" w:firstLine="851"/>
      </w:pPr>
      <w:r>
        <w:t xml:space="preserve">Направленность курса русского (родного) языка </w:t>
      </w:r>
      <w:r w:rsidRPr="00230A99">
        <w:t>на формирование коммуникативной, языковой и лингвистической (языковедческой) и культуроведческой компетенций нашла</w:t>
      </w:r>
      <w:r w:rsidR="00230A99">
        <w:t xml:space="preserve"> отражение в структуре </w:t>
      </w:r>
      <w:r w:rsidRPr="00230A99">
        <w:t>программы. В ней выделяются три сквозные содержательные линии</w:t>
      </w:r>
      <w:r>
        <w:t xml:space="preserve">, обеспечивающие формирование указанных компетенций: содержание, обеспечивающее формирование </w:t>
      </w:r>
      <w:r w:rsidRPr="00230A99">
        <w:t xml:space="preserve">коммуникативной компетенции; содержание, обеспечивающее формирование языковой и лингвистической (языковедческой) компетенций; содержание, обеспечивающее формирование культуроведческой компетенции.  </w:t>
      </w:r>
    </w:p>
    <w:p w:rsidR="00DE4097" w:rsidRDefault="00D00F8C" w:rsidP="00CA4D20">
      <w:pPr>
        <w:tabs>
          <w:tab w:val="left" w:pos="8364"/>
          <w:tab w:val="left" w:pos="9498"/>
        </w:tabs>
        <w:spacing w:after="0" w:line="360" w:lineRule="auto"/>
        <w:ind w:left="0" w:firstLine="851"/>
      </w:pPr>
      <w:r w:rsidRPr="00230A99">
        <w:rPr>
          <w:u w:val="single" w:color="000000"/>
        </w:rPr>
        <w:t>Первая содержательная линия</w:t>
      </w:r>
      <w:r w:rsidR="00230A99">
        <w:t xml:space="preserve"> представлена в </w:t>
      </w:r>
      <w:r>
        <w:t xml:space="preserve">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  </w:t>
      </w:r>
    </w:p>
    <w:p w:rsidR="00DE4097" w:rsidRDefault="00D00F8C" w:rsidP="00CA4D20">
      <w:pPr>
        <w:tabs>
          <w:tab w:val="left" w:pos="9356"/>
          <w:tab w:val="left" w:pos="9498"/>
        </w:tabs>
        <w:spacing w:after="0" w:line="360" w:lineRule="auto"/>
        <w:ind w:left="0" w:firstLine="851"/>
      </w:pPr>
      <w:r>
        <w:rPr>
          <w:u w:val="single" w:color="000000"/>
        </w:rPr>
        <w:t>Вторая содержательная линия</w:t>
      </w:r>
      <w:r>
        <w:t xml:space="preserve"> включает разделы, отражающие устройство языка и особенности функционирования языковых единиц: «Общие сведения о языке», «Фонетика и орфо</w:t>
      </w:r>
      <w:r w:rsidR="00230A99">
        <w:t xml:space="preserve">эпия», «Графика», «Морфемика и </w:t>
      </w:r>
      <w:r>
        <w:t xml:space="preserve">словообразование», «Лексикология и фразеология», «Морфология», «Синтаксис», «Культура речи», «Правописание: орфография и пунктуация». </w:t>
      </w:r>
    </w:p>
    <w:p w:rsidR="00DE4097" w:rsidRDefault="00D00F8C" w:rsidP="00CA4D20">
      <w:pPr>
        <w:tabs>
          <w:tab w:val="left" w:pos="8364"/>
          <w:tab w:val="left" w:pos="9498"/>
        </w:tabs>
        <w:spacing w:after="0" w:line="360" w:lineRule="auto"/>
        <w:ind w:left="0" w:firstLine="851"/>
      </w:pPr>
      <w:r>
        <w:rPr>
          <w:u w:val="single" w:color="000000"/>
        </w:rPr>
        <w:t xml:space="preserve">Третья содержательная линия </w:t>
      </w:r>
      <w:r w:rsidR="00230A99">
        <w:t xml:space="preserve">представлена в </w:t>
      </w:r>
      <w:r>
        <w:t xml:space="preserve">программе разделом «Язык и культура», изучение которого позволит раскрыть связь языка с историей и культурой народа. </w:t>
      </w:r>
    </w:p>
    <w:p w:rsidR="00DE4097" w:rsidRDefault="00D00F8C" w:rsidP="00CA4D20">
      <w:pPr>
        <w:tabs>
          <w:tab w:val="left" w:pos="9498"/>
        </w:tabs>
        <w:spacing w:after="0" w:line="360" w:lineRule="auto"/>
        <w:ind w:left="0" w:firstLine="851"/>
      </w:pPr>
      <w:r>
        <w:t xml:space="preserve"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 </w:t>
      </w:r>
    </w:p>
    <w:p w:rsidR="00DE4097" w:rsidRDefault="00D00F8C" w:rsidP="00744133">
      <w:pPr>
        <w:pStyle w:val="1"/>
        <w:tabs>
          <w:tab w:val="left" w:pos="8364"/>
          <w:tab w:val="left" w:pos="9498"/>
        </w:tabs>
        <w:spacing w:line="360" w:lineRule="auto"/>
        <w:ind w:right="1019"/>
      </w:pPr>
      <w:r>
        <w:t>Описание места учебного предмета в учебном плане</w:t>
      </w:r>
    </w:p>
    <w:p w:rsidR="00DE4097" w:rsidRDefault="00D00F8C" w:rsidP="00744133">
      <w:pPr>
        <w:tabs>
          <w:tab w:val="left" w:pos="9498"/>
        </w:tabs>
        <w:spacing w:line="360" w:lineRule="auto"/>
        <w:ind w:left="-15" w:right="-1" w:firstLine="720"/>
      </w:pPr>
      <w:r>
        <w:t xml:space="preserve">Учебный предмет «Русский язык» входит в образовательную область «Филология». В течение пяти лет (5-9 классы) по учебному плану предмет изучается в объёме </w:t>
      </w:r>
      <w:r w:rsidR="00230A99">
        <w:rPr>
          <w:b/>
        </w:rPr>
        <w:t>680</w:t>
      </w:r>
      <w:r>
        <w:rPr>
          <w:b/>
        </w:rPr>
        <w:t xml:space="preserve"> часов (из расчёта 34 учебные недели).  </w:t>
      </w:r>
    </w:p>
    <w:p w:rsidR="009C7130" w:rsidRDefault="009C7130" w:rsidP="00662A39">
      <w:pPr>
        <w:tabs>
          <w:tab w:val="left" w:pos="8364"/>
          <w:tab w:val="left" w:pos="9498"/>
        </w:tabs>
        <w:spacing w:after="3" w:line="259" w:lineRule="auto"/>
        <w:ind w:right="1019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54"/>
        <w:tblW w:w="9290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02"/>
        <w:gridCol w:w="3440"/>
        <w:gridCol w:w="4648"/>
      </w:tblGrid>
      <w:tr w:rsidR="00CA4D20" w:rsidTr="00CA4D20">
        <w:trPr>
          <w:trHeight w:val="288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Класс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Количество часов </w:t>
            </w:r>
          </w:p>
        </w:tc>
      </w:tr>
      <w:tr w:rsidR="00CA4D20" w:rsidTr="00CA4D20">
        <w:trPr>
          <w:trHeight w:val="28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1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5 (5часов в неделю)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170</w:t>
            </w:r>
          </w:p>
        </w:tc>
      </w:tr>
      <w:tr w:rsidR="00CA4D20" w:rsidTr="00CA4D20">
        <w:trPr>
          <w:trHeight w:val="28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6 (6 часов в неделю)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204 </w:t>
            </w:r>
          </w:p>
        </w:tc>
      </w:tr>
      <w:tr w:rsidR="00CA4D20" w:rsidTr="00CA4D20">
        <w:trPr>
          <w:trHeight w:val="28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3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7 (4 часа в неделю)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136 </w:t>
            </w:r>
          </w:p>
        </w:tc>
      </w:tr>
      <w:tr w:rsidR="00CA4D20" w:rsidTr="00CA4D20">
        <w:trPr>
          <w:trHeight w:val="28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8 (3 часа в неделю)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102 </w:t>
            </w:r>
          </w:p>
        </w:tc>
      </w:tr>
      <w:tr w:rsidR="00CA4D20" w:rsidTr="00CA4D20">
        <w:trPr>
          <w:trHeight w:val="28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5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9 (2часа в неделю)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68</w:t>
            </w:r>
          </w:p>
        </w:tc>
      </w:tr>
      <w:tr w:rsidR="00CA4D20" w:rsidTr="00CA4D20">
        <w:trPr>
          <w:trHeight w:val="28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ИТОГО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0" w:rsidRDefault="00CA4D20" w:rsidP="00CA4D20">
            <w:pPr>
              <w:tabs>
                <w:tab w:val="left" w:pos="8364"/>
                <w:tab w:val="left" w:pos="9498"/>
              </w:tabs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680</w:t>
            </w:r>
          </w:p>
        </w:tc>
      </w:tr>
    </w:tbl>
    <w:p w:rsidR="009C7130" w:rsidRDefault="009C7130" w:rsidP="00662A39">
      <w:pPr>
        <w:tabs>
          <w:tab w:val="left" w:pos="8364"/>
          <w:tab w:val="left" w:pos="9498"/>
        </w:tabs>
        <w:spacing w:after="3" w:line="259" w:lineRule="auto"/>
        <w:ind w:right="1019"/>
        <w:jc w:val="center"/>
        <w:rPr>
          <w:b/>
        </w:rPr>
      </w:pPr>
    </w:p>
    <w:p w:rsidR="009C7130" w:rsidRDefault="009C7130" w:rsidP="00662A39">
      <w:pPr>
        <w:tabs>
          <w:tab w:val="left" w:pos="8364"/>
          <w:tab w:val="left" w:pos="9498"/>
        </w:tabs>
        <w:spacing w:after="3" w:line="259" w:lineRule="auto"/>
        <w:ind w:right="1019"/>
        <w:jc w:val="center"/>
        <w:rPr>
          <w:b/>
        </w:rPr>
      </w:pPr>
    </w:p>
    <w:p w:rsidR="009C7130" w:rsidRDefault="009C7130" w:rsidP="00662A39">
      <w:pPr>
        <w:tabs>
          <w:tab w:val="left" w:pos="8364"/>
          <w:tab w:val="left" w:pos="9498"/>
        </w:tabs>
        <w:spacing w:after="3" w:line="259" w:lineRule="auto"/>
        <w:ind w:right="1019"/>
        <w:jc w:val="center"/>
        <w:rPr>
          <w:b/>
        </w:rPr>
      </w:pPr>
    </w:p>
    <w:p w:rsidR="009C7130" w:rsidRDefault="009C7130" w:rsidP="00662A39">
      <w:pPr>
        <w:tabs>
          <w:tab w:val="left" w:pos="8364"/>
          <w:tab w:val="left" w:pos="9498"/>
        </w:tabs>
        <w:spacing w:after="3" w:line="259" w:lineRule="auto"/>
        <w:ind w:right="1019"/>
        <w:jc w:val="center"/>
        <w:rPr>
          <w:b/>
        </w:rPr>
      </w:pPr>
    </w:p>
    <w:p w:rsidR="009C7130" w:rsidRDefault="009C7130" w:rsidP="00662A39">
      <w:pPr>
        <w:tabs>
          <w:tab w:val="left" w:pos="8364"/>
          <w:tab w:val="left" w:pos="9498"/>
        </w:tabs>
        <w:spacing w:after="3" w:line="259" w:lineRule="auto"/>
        <w:ind w:right="1019"/>
        <w:jc w:val="center"/>
        <w:rPr>
          <w:b/>
        </w:rPr>
      </w:pPr>
    </w:p>
    <w:p w:rsidR="00DE4097" w:rsidRDefault="00D00F8C" w:rsidP="00CA4D20">
      <w:pPr>
        <w:tabs>
          <w:tab w:val="left" w:pos="8364"/>
          <w:tab w:val="left" w:pos="9498"/>
        </w:tabs>
        <w:spacing w:after="0" w:line="360" w:lineRule="auto"/>
        <w:ind w:right="1019"/>
        <w:jc w:val="center"/>
      </w:pPr>
      <w:r>
        <w:rPr>
          <w:b/>
        </w:rPr>
        <w:t xml:space="preserve">Распределение часов по классам: </w:t>
      </w:r>
    </w:p>
    <w:p w:rsidR="00DE4097" w:rsidRDefault="00CA4D20" w:rsidP="00CA4D20">
      <w:pPr>
        <w:tabs>
          <w:tab w:val="left" w:pos="8364"/>
          <w:tab w:val="left" w:pos="9498"/>
        </w:tabs>
        <w:spacing w:after="0" w:line="360" w:lineRule="auto"/>
        <w:ind w:left="-5" w:right="1004"/>
      </w:pPr>
      <w:r>
        <w:rPr>
          <w:sz w:val="22"/>
        </w:rPr>
        <w:tab/>
        <w:t xml:space="preserve">               </w:t>
      </w:r>
      <w:r w:rsidR="00D00F8C">
        <w:rPr>
          <w:sz w:val="22"/>
        </w:rPr>
        <w:t xml:space="preserve">Для каждой параллели программой предусмотрены </w:t>
      </w:r>
      <w:r w:rsidR="00D00F8C">
        <w:rPr>
          <w:b/>
          <w:sz w:val="22"/>
        </w:rPr>
        <w:t>резервные часы</w:t>
      </w:r>
      <w:r w:rsidR="00D00F8C">
        <w:rPr>
          <w:sz w:val="22"/>
        </w:rPr>
        <w:t xml:space="preserve">. </w:t>
      </w:r>
    </w:p>
    <w:p w:rsidR="00DE4097" w:rsidRDefault="00CA4D20" w:rsidP="00CA4D20">
      <w:p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              </w:t>
      </w:r>
      <w:r w:rsidR="00D00F8C">
        <w:t>Рабочая программа выделяет в учебн</w:t>
      </w:r>
      <w:r w:rsidR="00230A99">
        <w:t xml:space="preserve">ом времени каждого класса часы </w:t>
      </w:r>
      <w:r w:rsidR="00D00F8C">
        <w:t xml:space="preserve">для проведения контрольных работ и уроков развития речи. </w:t>
      </w:r>
    </w:p>
    <w:p w:rsidR="00DE4097" w:rsidRDefault="00D00F8C" w:rsidP="00CA4D20">
      <w:pPr>
        <w:pStyle w:val="1"/>
        <w:tabs>
          <w:tab w:val="left" w:pos="8364"/>
          <w:tab w:val="left" w:pos="9498"/>
        </w:tabs>
        <w:spacing w:after="25" w:line="360" w:lineRule="auto"/>
        <w:ind w:left="0" w:right="-1" w:firstLine="0"/>
        <w:jc w:val="both"/>
      </w:pPr>
      <w:r>
        <w:t>Личностные, метапредметные и предметные результаты освоения предмета</w:t>
      </w:r>
    </w:p>
    <w:p w:rsidR="00230A99" w:rsidRDefault="00D00F8C" w:rsidP="00CA4D20">
      <w:pPr>
        <w:tabs>
          <w:tab w:val="left" w:pos="8364"/>
          <w:tab w:val="left" w:pos="9498"/>
        </w:tabs>
        <w:spacing w:after="5" w:line="360" w:lineRule="auto"/>
        <w:ind w:left="-15" w:right="3081" w:firstLine="3663"/>
        <w:rPr>
          <w:b/>
        </w:rPr>
      </w:pPr>
      <w:r>
        <w:rPr>
          <w:b/>
        </w:rPr>
        <w:t xml:space="preserve">«Русский язык» </w:t>
      </w:r>
    </w:p>
    <w:p w:rsidR="00230A99" w:rsidRDefault="00D00F8C" w:rsidP="00CA4D20">
      <w:pPr>
        <w:tabs>
          <w:tab w:val="left" w:pos="8364"/>
          <w:tab w:val="left" w:pos="9498"/>
        </w:tabs>
        <w:spacing w:after="0" w:line="360" w:lineRule="auto"/>
        <w:ind w:left="-15" w:right="3081" w:firstLine="0"/>
      </w:pPr>
      <w:r>
        <w:rPr>
          <w:b/>
        </w:rPr>
        <w:t>Планируемые результаты обучения в 5 классе</w:t>
      </w:r>
    </w:p>
    <w:p w:rsidR="00DE4097" w:rsidRDefault="00D00F8C" w:rsidP="00CA4D20">
      <w:pPr>
        <w:tabs>
          <w:tab w:val="left" w:pos="8364"/>
          <w:tab w:val="left" w:pos="9498"/>
        </w:tabs>
        <w:spacing w:after="0" w:line="360" w:lineRule="auto"/>
        <w:ind w:left="-15" w:right="3081" w:firstLine="0"/>
      </w:pPr>
      <w:r>
        <w:rPr>
          <w:b/>
        </w:rPr>
        <w:t>Личностные результаты:</w:t>
      </w:r>
    </w:p>
    <w:p w:rsidR="00DE4097" w:rsidRDefault="00D00F8C" w:rsidP="00CA4D20">
      <w:pPr>
        <w:pStyle w:val="a3"/>
        <w:numPr>
          <w:ilvl w:val="0"/>
          <w:numId w:val="73"/>
        </w:numPr>
        <w:tabs>
          <w:tab w:val="left" w:pos="9214"/>
          <w:tab w:val="left" w:pos="9498"/>
        </w:tabs>
        <w:spacing w:after="0" w:line="360" w:lineRule="auto"/>
        <w:ind w:right="-143"/>
      </w:pPr>
      <w:r>
        <w:t xml:space="preserve">Осознание своей идентичности как гражданина многонациональной страны, объединенной одним языком общения - русским; </w:t>
      </w:r>
    </w:p>
    <w:p w:rsidR="00230A99" w:rsidRDefault="00D00F8C" w:rsidP="00CA4D20">
      <w:pPr>
        <w:pStyle w:val="a3"/>
        <w:numPr>
          <w:ilvl w:val="0"/>
          <w:numId w:val="73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Освоение гуманистических традиций и ценностей современного общества через художественное слово русских писателей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DE4097" w:rsidRDefault="00D00F8C" w:rsidP="00CA4D20">
      <w:pPr>
        <w:pStyle w:val="a3"/>
        <w:numPr>
          <w:ilvl w:val="0"/>
          <w:numId w:val="73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Понимание культурного многообразия своей страны и мира через тексты разных типов и стилей. </w:t>
      </w:r>
    </w:p>
    <w:p w:rsidR="00DE4097" w:rsidRDefault="00230A99" w:rsidP="00CA4D20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>Метапредметные</w:t>
      </w:r>
      <w:r w:rsidR="00CA4D20">
        <w:rPr>
          <w:b/>
        </w:rPr>
        <w:t xml:space="preserve"> </w:t>
      </w:r>
      <w:r w:rsidR="00D00F8C">
        <w:t>результаты</w:t>
      </w:r>
      <w:r w:rsidR="00D00F8C" w:rsidRPr="00230A99">
        <w:t>:</w:t>
      </w:r>
    </w:p>
    <w:p w:rsidR="00DE4097" w:rsidRDefault="00D00F8C" w:rsidP="00CA4D20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 xml:space="preserve">Регулятивные УУД </w:t>
      </w:r>
    </w:p>
    <w:p w:rsidR="0048156D" w:rsidRDefault="00D00F8C" w:rsidP="00CA4D20">
      <w:pPr>
        <w:pStyle w:val="a3"/>
        <w:numPr>
          <w:ilvl w:val="0"/>
          <w:numId w:val="74"/>
        </w:numPr>
        <w:tabs>
          <w:tab w:val="left" w:pos="9072"/>
          <w:tab w:val="left" w:pos="9498"/>
        </w:tabs>
        <w:spacing w:after="0" w:line="360" w:lineRule="auto"/>
        <w:ind w:right="-1"/>
      </w:pPr>
      <w:r w:rsidRPr="00230A99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</w:t>
      </w:r>
      <w:r w:rsidR="0048156D">
        <w:t>оей познавательной деятельности;</w:t>
      </w:r>
    </w:p>
    <w:p w:rsidR="0048156D" w:rsidRDefault="00D00F8C" w:rsidP="00CA4D20">
      <w:pPr>
        <w:pStyle w:val="a3"/>
        <w:numPr>
          <w:ilvl w:val="0"/>
          <w:numId w:val="74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230A99">
        <w:t>Обучающийся сможет: формулировать учебные задачи как шаги достижения поставленной цели деятельности;</w:t>
      </w:r>
    </w:p>
    <w:p w:rsidR="00DE4097" w:rsidRPr="00230A99" w:rsidRDefault="00D00F8C" w:rsidP="00CA4D20">
      <w:pPr>
        <w:pStyle w:val="a3"/>
        <w:numPr>
          <w:ilvl w:val="0"/>
          <w:numId w:val="74"/>
        </w:numPr>
        <w:tabs>
          <w:tab w:val="left" w:pos="9355"/>
          <w:tab w:val="left" w:pos="9498"/>
        </w:tabs>
        <w:spacing w:after="0" w:line="360" w:lineRule="auto"/>
        <w:ind w:right="-1"/>
      </w:pPr>
      <w:r w:rsidRPr="00230A99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  <w:r w:rsidRPr="00230A99">
        <w:lastRenderedPageBreak/>
        <w:t xml:space="preserve">определять совместно с педагогом и сверстниками критерии планируемых результатов и критерии оценки своей учебной деятельности;  </w:t>
      </w:r>
    </w:p>
    <w:p w:rsidR="00DE4097" w:rsidRPr="00230A99" w:rsidRDefault="00D00F8C" w:rsidP="00CA4D20">
      <w:pPr>
        <w:pStyle w:val="a3"/>
        <w:numPr>
          <w:ilvl w:val="0"/>
          <w:numId w:val="7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230A99">
        <w:t xml:space="preserve">Умение оценивать правильность выполнения учебной задачи, собственные возможности ее решения. Обучающийся сможет: оценивать продукт своей деятельности по заданным и/или самостоятельно определенным критериям в соответствии с целью деятельности. </w:t>
      </w:r>
    </w:p>
    <w:p w:rsidR="00DE4097" w:rsidRPr="00230A99" w:rsidRDefault="00D00F8C" w:rsidP="00CA4D20">
      <w:pPr>
        <w:pStyle w:val="a3"/>
        <w:numPr>
          <w:ilvl w:val="0"/>
          <w:numId w:val="74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230A99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. </w:t>
      </w:r>
    </w:p>
    <w:p w:rsidR="00DE4097" w:rsidRPr="0048156D" w:rsidRDefault="00D00F8C" w:rsidP="00CA4D20">
      <w:pPr>
        <w:tabs>
          <w:tab w:val="left" w:pos="8364"/>
          <w:tab w:val="left" w:pos="9498"/>
        </w:tabs>
        <w:spacing w:after="0" w:line="360" w:lineRule="auto"/>
        <w:ind w:left="-5" w:right="1716"/>
        <w:rPr>
          <w:b/>
        </w:rPr>
      </w:pPr>
      <w:r w:rsidRPr="0048156D">
        <w:rPr>
          <w:b/>
        </w:rPr>
        <w:t xml:space="preserve">Познавательные УУД </w:t>
      </w:r>
    </w:p>
    <w:p w:rsidR="00DE4097" w:rsidRPr="0048156D" w:rsidRDefault="00D00F8C" w:rsidP="00CA4D20">
      <w:pPr>
        <w:pStyle w:val="a3"/>
        <w:numPr>
          <w:ilvl w:val="0"/>
          <w:numId w:val="1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48156D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вербализовать эмоциональное впечатление, оказанное на него источником. </w:t>
      </w:r>
    </w:p>
    <w:p w:rsidR="0048156D" w:rsidRDefault="00D00F8C" w:rsidP="00CA4D20">
      <w:pPr>
        <w:pStyle w:val="a3"/>
        <w:numPr>
          <w:ilvl w:val="0"/>
          <w:numId w:val="13"/>
        </w:numPr>
        <w:tabs>
          <w:tab w:val="left" w:pos="8789"/>
          <w:tab w:val="left" w:pos="9498"/>
        </w:tabs>
        <w:spacing w:after="0" w:line="360" w:lineRule="auto"/>
        <w:ind w:right="-1"/>
      </w:pPr>
      <w:r w:rsidRPr="0048156D"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обозначать символом и знаком предмет и/или явление; </w:t>
      </w:r>
    </w:p>
    <w:p w:rsidR="00DE4097" w:rsidRPr="0048156D" w:rsidRDefault="00D00F8C" w:rsidP="00CA4D20">
      <w:pPr>
        <w:pStyle w:val="a3"/>
        <w:tabs>
          <w:tab w:val="left" w:pos="8364"/>
          <w:tab w:val="left" w:pos="9498"/>
        </w:tabs>
        <w:spacing w:after="0" w:line="360" w:lineRule="auto"/>
        <w:ind w:right="1010" w:firstLine="0"/>
      </w:pPr>
      <w:r w:rsidRPr="0048156D">
        <w:t xml:space="preserve">Смысловое чтение. Обучающийся сможет: </w:t>
      </w:r>
    </w:p>
    <w:p w:rsidR="00DE4097" w:rsidRPr="0048156D" w:rsidRDefault="00D00F8C" w:rsidP="00CA4D20">
      <w:pPr>
        <w:pStyle w:val="a3"/>
        <w:numPr>
          <w:ilvl w:val="0"/>
          <w:numId w:val="14"/>
        </w:numPr>
        <w:tabs>
          <w:tab w:val="left" w:pos="9498"/>
        </w:tabs>
        <w:spacing w:after="0" w:line="360" w:lineRule="auto"/>
        <w:ind w:right="-1"/>
      </w:pPr>
      <w:r w:rsidRPr="0048156D">
        <w:t>находить в тексте требуемую информацию (в соответствии с целями своей</w:t>
      </w:r>
      <w:r w:rsidR="00CA4D20">
        <w:t xml:space="preserve"> </w:t>
      </w:r>
      <w:r w:rsidRPr="0048156D">
        <w:t xml:space="preserve">деятельности); </w:t>
      </w:r>
    </w:p>
    <w:p w:rsidR="00DE4097" w:rsidRPr="0048156D" w:rsidRDefault="00D00F8C" w:rsidP="00CA4D20">
      <w:pPr>
        <w:pStyle w:val="a3"/>
        <w:numPr>
          <w:ilvl w:val="0"/>
          <w:numId w:val="14"/>
        </w:numPr>
        <w:tabs>
          <w:tab w:val="center" w:pos="2052"/>
          <w:tab w:val="center" w:pos="2985"/>
          <w:tab w:val="center" w:pos="4221"/>
          <w:tab w:val="center" w:pos="5326"/>
          <w:tab w:val="center" w:pos="6630"/>
          <w:tab w:val="center" w:pos="7770"/>
          <w:tab w:val="center" w:pos="8364"/>
          <w:tab w:val="left" w:pos="9498"/>
        </w:tabs>
        <w:spacing w:after="0" w:line="360" w:lineRule="auto"/>
        <w:ind w:right="-1"/>
      </w:pPr>
      <w:r w:rsidRPr="0048156D">
        <w:t xml:space="preserve">ориентироваться в </w:t>
      </w:r>
      <w:r w:rsidRPr="0048156D">
        <w:tab/>
        <w:t xml:space="preserve">содержании </w:t>
      </w:r>
      <w:r w:rsidRPr="0048156D">
        <w:tab/>
        <w:t xml:space="preserve">текста, </w:t>
      </w:r>
      <w:r w:rsidRPr="0048156D">
        <w:tab/>
        <w:t xml:space="preserve">понимать </w:t>
      </w:r>
      <w:r w:rsidRPr="0048156D">
        <w:tab/>
        <w:t>целостный</w:t>
      </w:r>
      <w:r w:rsidR="00657DAA">
        <w:t xml:space="preserve"> смысл</w:t>
      </w:r>
      <w:r w:rsidR="00CA4D20">
        <w:t xml:space="preserve"> </w:t>
      </w:r>
      <w:r w:rsidRPr="0048156D">
        <w:t xml:space="preserve">текста, структурировать текст; </w:t>
      </w:r>
    </w:p>
    <w:p w:rsidR="00DE4097" w:rsidRPr="0048156D" w:rsidRDefault="00D00F8C" w:rsidP="00CA4D20">
      <w:pPr>
        <w:pStyle w:val="a3"/>
        <w:numPr>
          <w:ilvl w:val="0"/>
          <w:numId w:val="13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48156D">
        <w:t xml:space="preserve">Развитие мотивации к овладению культурой активного использования словарей и других поисковых систем. Обучающийся сможет: определять необходимые ключевые поисковые слова и запросы; </w:t>
      </w:r>
    </w:p>
    <w:p w:rsidR="00DE4097" w:rsidRPr="00CA4D20" w:rsidRDefault="00D00F8C" w:rsidP="00CA4D20">
      <w:pPr>
        <w:tabs>
          <w:tab w:val="left" w:pos="8364"/>
          <w:tab w:val="left" w:pos="9498"/>
        </w:tabs>
        <w:spacing w:after="0" w:line="360" w:lineRule="auto"/>
        <w:ind w:left="0" w:right="1716" w:firstLine="0"/>
        <w:rPr>
          <w:b/>
        </w:rPr>
      </w:pPr>
      <w:r w:rsidRPr="00CA4D20">
        <w:rPr>
          <w:b/>
        </w:rPr>
        <w:t xml:space="preserve">Коммуникативные УУД </w:t>
      </w:r>
    </w:p>
    <w:p w:rsidR="009C7130" w:rsidRDefault="00D00F8C" w:rsidP="00CA4D20">
      <w:pPr>
        <w:tabs>
          <w:tab w:val="left" w:pos="8364"/>
          <w:tab w:val="left" w:pos="9498"/>
        </w:tabs>
        <w:spacing w:after="0" w:line="360" w:lineRule="auto"/>
        <w:ind w:left="-5" w:right="-1"/>
      </w:pPr>
      <w:r w:rsidRPr="0048156D"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</w:t>
      </w:r>
    </w:p>
    <w:p w:rsidR="00DE4097" w:rsidRPr="0048156D" w:rsidRDefault="0048156D" w:rsidP="00CA4D20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>2.</w:t>
      </w:r>
      <w:r w:rsidR="00D00F8C" w:rsidRPr="0048156D">
        <w:t xml:space="preserve">формулировать, аргументировать и отстаивать свое мнение. </w:t>
      </w:r>
    </w:p>
    <w:p w:rsidR="00DE4097" w:rsidRPr="0048156D" w:rsidRDefault="0048156D" w:rsidP="00CA4D20">
      <w:pPr>
        <w:tabs>
          <w:tab w:val="left" w:pos="8364"/>
          <w:tab w:val="left" w:pos="9498"/>
        </w:tabs>
        <w:spacing w:after="0" w:line="360" w:lineRule="auto"/>
        <w:ind w:left="-5" w:right="1011"/>
      </w:pPr>
      <w:r>
        <w:t xml:space="preserve">3. </w:t>
      </w:r>
      <w:r w:rsidR="00D00F8C" w:rsidRPr="0048156D">
        <w:t xml:space="preserve">Обучающийся сможет: </w:t>
      </w:r>
    </w:p>
    <w:p w:rsidR="0048156D" w:rsidRDefault="00D00F8C" w:rsidP="00CA4D20">
      <w:pPr>
        <w:pStyle w:val="a3"/>
        <w:numPr>
          <w:ilvl w:val="0"/>
          <w:numId w:val="75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48156D">
        <w:lastRenderedPageBreak/>
        <w:t xml:space="preserve">определять возможные </w:t>
      </w:r>
      <w:r w:rsidR="0048156D">
        <w:t>роли в совместной деятельности;</w:t>
      </w:r>
    </w:p>
    <w:p w:rsidR="009C7130" w:rsidRDefault="00D00F8C" w:rsidP="00CA4D20">
      <w:pPr>
        <w:pStyle w:val="a3"/>
        <w:numPr>
          <w:ilvl w:val="0"/>
          <w:numId w:val="75"/>
        </w:numPr>
        <w:tabs>
          <w:tab w:val="left" w:pos="8364"/>
          <w:tab w:val="left" w:pos="9498"/>
        </w:tabs>
        <w:spacing w:after="0" w:line="360" w:lineRule="auto"/>
        <w:ind w:right="-143"/>
      </w:pPr>
      <w:r w:rsidRPr="0048156D">
        <w:t>играть определенную роль в совместной деятельности</w:t>
      </w:r>
      <w:r w:rsidR="0048156D">
        <w:t>.</w:t>
      </w:r>
    </w:p>
    <w:p w:rsidR="00DE4097" w:rsidRDefault="00D00F8C" w:rsidP="00CA4D20">
      <w:pPr>
        <w:tabs>
          <w:tab w:val="left" w:pos="8364"/>
          <w:tab w:val="left" w:pos="9498"/>
        </w:tabs>
        <w:spacing w:after="0" w:line="360" w:lineRule="auto"/>
        <w:ind w:left="-5" w:right="3525"/>
      </w:pPr>
      <w:r>
        <w:rPr>
          <w:b/>
        </w:rPr>
        <w:t xml:space="preserve">Предметные результаты: </w:t>
      </w:r>
    </w:p>
    <w:p w:rsidR="00DE4097" w:rsidRDefault="00D00F8C" w:rsidP="00CA4D20">
      <w:pPr>
        <w:tabs>
          <w:tab w:val="left" w:pos="8364"/>
          <w:tab w:val="left" w:pos="9498"/>
        </w:tabs>
        <w:spacing w:after="0" w:line="360" w:lineRule="auto"/>
        <w:ind w:left="-5" w:right="-1"/>
        <w:jc w:val="left"/>
      </w:pPr>
      <w:r>
        <w:rPr>
          <w:b/>
        </w:rPr>
        <w:t xml:space="preserve">Выпускник научится: </w:t>
      </w:r>
    </w:p>
    <w:p w:rsidR="00DE4097" w:rsidRDefault="0048156D" w:rsidP="00CA4D20">
      <w:pPr>
        <w:pStyle w:val="a3"/>
        <w:numPr>
          <w:ilvl w:val="0"/>
          <w:numId w:val="76"/>
        </w:numPr>
        <w:tabs>
          <w:tab w:val="left" w:pos="9498"/>
          <w:tab w:val="left" w:pos="9639"/>
        </w:tabs>
        <w:spacing w:after="0" w:line="360" w:lineRule="auto"/>
        <w:ind w:right="-1"/>
      </w:pPr>
      <w:r>
        <w:t xml:space="preserve">владеть </w:t>
      </w:r>
      <w:r w:rsidR="00D00F8C">
        <w:t xml:space="preserve">навыками работы с учебной книгой, словарями и </w:t>
      </w:r>
      <w:r w:rsidR="009C7130">
        <w:t xml:space="preserve">другими </w:t>
      </w:r>
      <w:r w:rsidR="00D00F8C">
        <w:t>информацио</w:t>
      </w:r>
      <w:r w:rsidR="00D00F8C" w:rsidRPr="00C521D1">
        <w:rPr>
          <w:sz w:val="22"/>
        </w:rPr>
        <w:t xml:space="preserve">нными источниками, </w:t>
      </w:r>
      <w:r w:rsidR="00D00F8C">
        <w:t xml:space="preserve">ресурсы Интернета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>владеть навыками различных видов чтения (изучающим, ознакомительным, п</w:t>
      </w:r>
      <w:r w:rsidR="0048156D" w:rsidRPr="00C521D1">
        <w:rPr>
          <w:sz w:val="22"/>
        </w:rPr>
        <w:t>росмотровым)</w:t>
      </w:r>
      <w:r>
        <w:t xml:space="preserve">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>адек</w:t>
      </w:r>
      <w:r w:rsidR="0048156D" w:rsidRPr="00C521D1">
        <w:rPr>
          <w:sz w:val="22"/>
        </w:rPr>
        <w:t xml:space="preserve">ватно </w:t>
      </w:r>
      <w:r w:rsidRPr="00C521D1">
        <w:rPr>
          <w:sz w:val="22"/>
        </w:rPr>
        <w:t>понимать</w:t>
      </w:r>
      <w:r>
        <w:t xml:space="preserve"> и комментировать тексты различных функционально</w:t>
      </w:r>
      <w:r w:rsidR="00003735">
        <w:t>-</w:t>
      </w:r>
      <w:r>
        <w:t xml:space="preserve">смысловых типов речи (повествование, описание, рассуждение) и функциональных разновидностей языка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9214"/>
          <w:tab w:val="left" w:pos="9498"/>
        </w:tabs>
        <w:spacing w:after="0" w:line="360" w:lineRule="auto"/>
        <w:ind w:right="-1"/>
      </w:pPr>
      <w:r>
        <w:t xml:space="preserve">участвовать в диалогическом и полилогическом </w:t>
      </w:r>
      <w:r w:rsidR="00FC2234">
        <w:t>общении</w:t>
      </w:r>
      <w:r w:rsidR="00FC2234" w:rsidRPr="00C521D1">
        <w:rPr>
          <w:color w:val="auto"/>
        </w:rPr>
        <w:t>,</w:t>
      </w:r>
      <w:r w:rsidR="00FC2234">
        <w:t xml:space="preserve"> создавать</w:t>
      </w:r>
      <w:r>
        <w:t xml:space="preserve">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>анализировать текст с точки зрения его темы, цели, основной мысли, основной и дополнительной информации, принадлежности к функционально</w:t>
      </w:r>
      <w:r w:rsidR="00003735">
        <w:t>-</w:t>
      </w:r>
      <w:r>
        <w:t xml:space="preserve">смысловому типу речи и функциональной разновидности языка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использовать знание алфавита при поиске информации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различать значимые и незначимые единицы языка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проводить фонетический и орфоэпический анализ слова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членить слова на слоги и правильно их переносить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</w:t>
      </w:r>
      <w:r>
        <w:lastRenderedPageBreak/>
        <w:t xml:space="preserve">состав слова, уточнять лексическое значение слова с опорой на его морфемный состав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>проводить м</w:t>
      </w:r>
      <w:r w:rsidRPr="00C521D1">
        <w:rPr>
          <w:sz w:val="22"/>
        </w:rPr>
        <w:t xml:space="preserve">орфемный </w:t>
      </w:r>
      <w:r>
        <w:t xml:space="preserve">анализ слов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проводить лексический анализ слова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ознавать лексические средства выразительности и основные виды тропов </w:t>
      </w:r>
    </w:p>
    <w:p w:rsidR="00DE4097" w:rsidRDefault="00D00F8C" w:rsidP="00CA4D20">
      <w:pPr>
        <w:pStyle w:val="a3"/>
        <w:numPr>
          <w:ilvl w:val="1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>(метафо</w:t>
      </w:r>
      <w:r w:rsidRPr="00C521D1">
        <w:rPr>
          <w:sz w:val="22"/>
        </w:rPr>
        <w:t>ра, эпитет, сравнение</w:t>
      </w:r>
      <w:r>
        <w:t xml:space="preserve">, олицетворение)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опознавать самостоятельные </w:t>
      </w:r>
      <w:r w:rsidRPr="00C521D1">
        <w:rPr>
          <w:sz w:val="22"/>
        </w:rPr>
        <w:t>части речи и их формы</w:t>
      </w:r>
      <w:r>
        <w:t xml:space="preserve">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проводить морфологический анализ слова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>опознавать основные единицы синтаксиса (словосочетание, предложение,</w:t>
      </w:r>
      <w:r w:rsidR="00CA4D20">
        <w:t xml:space="preserve"> </w:t>
      </w:r>
      <w:r>
        <w:t xml:space="preserve">текст)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находить грамматическую основу предложения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распознавать главные и второстепенные члены предложения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>опознавать предложения простые и сложные, предложения осложненной структуры</w:t>
      </w:r>
      <w:r w:rsidRPr="00C521D1">
        <w:rPr>
          <w:sz w:val="22"/>
        </w:rPr>
        <w:t>(обращение)</w:t>
      </w:r>
      <w:r>
        <w:t xml:space="preserve">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проводить синтаксический анализ словосочетания и предложения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соблюдать основные языковые нормы в устной и письменной речи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опираться на фонетический, </w:t>
      </w:r>
      <w:r w:rsidRPr="00C521D1">
        <w:rPr>
          <w:sz w:val="22"/>
        </w:rPr>
        <w:t xml:space="preserve">морфемный </w:t>
      </w:r>
      <w:r>
        <w:t>и морфологический</w:t>
      </w:r>
      <w:r w:rsidR="00003735">
        <w:t xml:space="preserve"> анализ в практике правописания</w:t>
      </w:r>
      <w:r>
        <w:t xml:space="preserve">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931"/>
          <w:tab w:val="left" w:pos="9498"/>
        </w:tabs>
        <w:spacing w:after="0" w:line="360" w:lineRule="auto"/>
        <w:ind w:right="-1"/>
      </w:pPr>
      <w: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DE4097" w:rsidRDefault="00D00F8C" w:rsidP="00CA4D20">
      <w:pPr>
        <w:pStyle w:val="a3"/>
        <w:numPr>
          <w:ilvl w:val="0"/>
          <w:numId w:val="7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использовать орфографические словари. </w:t>
      </w:r>
    </w:p>
    <w:p w:rsidR="00DE4097" w:rsidRPr="00003735" w:rsidRDefault="00D00F8C" w:rsidP="00AA7B31">
      <w:pPr>
        <w:tabs>
          <w:tab w:val="left" w:pos="8364"/>
          <w:tab w:val="left" w:pos="9498"/>
        </w:tabs>
        <w:spacing w:after="35" w:line="360" w:lineRule="auto"/>
        <w:ind w:left="0" w:firstLine="0"/>
        <w:jc w:val="left"/>
        <w:rPr>
          <w:b/>
          <w:szCs w:val="24"/>
        </w:rPr>
      </w:pPr>
      <w:r w:rsidRPr="00003735">
        <w:rPr>
          <w:rFonts w:eastAsia="Cambria"/>
          <w:b/>
          <w:szCs w:val="24"/>
        </w:rPr>
        <w:t xml:space="preserve">Выпускник получит возможность научиться: </w:t>
      </w:r>
    </w:p>
    <w:p w:rsidR="00DE4097" w:rsidRPr="00C521D1" w:rsidRDefault="00D00F8C" w:rsidP="00AA7B31">
      <w:pPr>
        <w:pStyle w:val="a3"/>
        <w:numPr>
          <w:ilvl w:val="0"/>
          <w:numId w:val="77"/>
        </w:numPr>
        <w:tabs>
          <w:tab w:val="left" w:pos="9214"/>
          <w:tab w:val="left" w:pos="9355"/>
          <w:tab w:val="left" w:pos="9498"/>
        </w:tabs>
        <w:spacing w:after="0" w:line="360" w:lineRule="auto"/>
        <w:ind w:right="-1"/>
        <w:rPr>
          <w:szCs w:val="24"/>
        </w:rPr>
      </w:pPr>
      <w:r w:rsidRPr="00C521D1">
        <w:rPr>
          <w:szCs w:val="24"/>
        </w:rPr>
        <w:t xml:space="preserve">анализировать речевые высказывания с точки зрения их соответствия ситуации общения и понимать основные причины коммуникативных неудач и уметь объяснять их; </w:t>
      </w:r>
    </w:p>
    <w:p w:rsidR="00DE4097" w:rsidRPr="00C521D1" w:rsidRDefault="00D00F8C" w:rsidP="00CA4D20">
      <w:pPr>
        <w:pStyle w:val="a3"/>
        <w:numPr>
          <w:ilvl w:val="0"/>
          <w:numId w:val="77"/>
        </w:numPr>
        <w:tabs>
          <w:tab w:val="left" w:pos="9214"/>
          <w:tab w:val="left" w:pos="9498"/>
        </w:tabs>
        <w:spacing w:after="0" w:line="360" w:lineRule="auto"/>
        <w:ind w:right="-1"/>
        <w:rPr>
          <w:szCs w:val="24"/>
        </w:rPr>
      </w:pPr>
      <w:r w:rsidRPr="00C521D1">
        <w:rPr>
          <w:szCs w:val="24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DE4097" w:rsidRPr="00C521D1" w:rsidRDefault="00D00F8C" w:rsidP="00CA4D20">
      <w:pPr>
        <w:pStyle w:val="a3"/>
        <w:numPr>
          <w:ilvl w:val="0"/>
          <w:numId w:val="77"/>
        </w:numPr>
        <w:tabs>
          <w:tab w:val="left" w:pos="8364"/>
          <w:tab w:val="left" w:pos="9498"/>
        </w:tabs>
        <w:spacing w:after="0" w:line="360" w:lineRule="auto"/>
        <w:ind w:right="1011"/>
        <w:rPr>
          <w:szCs w:val="24"/>
        </w:rPr>
      </w:pPr>
      <w:r w:rsidRPr="00C521D1">
        <w:rPr>
          <w:szCs w:val="24"/>
        </w:rPr>
        <w:t xml:space="preserve">опознавать различные выразительные средства языка;  </w:t>
      </w:r>
    </w:p>
    <w:p w:rsidR="00DE4097" w:rsidRPr="00C521D1" w:rsidRDefault="00D00F8C" w:rsidP="00CA4D20">
      <w:pPr>
        <w:pStyle w:val="a3"/>
        <w:numPr>
          <w:ilvl w:val="0"/>
          <w:numId w:val="77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C521D1">
        <w:rPr>
          <w:szCs w:val="24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DE4097" w:rsidRPr="00C521D1" w:rsidRDefault="00D00F8C" w:rsidP="00CA4D20">
      <w:pPr>
        <w:pStyle w:val="a3"/>
        <w:numPr>
          <w:ilvl w:val="0"/>
          <w:numId w:val="77"/>
        </w:numPr>
        <w:tabs>
          <w:tab w:val="left" w:pos="8789"/>
          <w:tab w:val="left" w:pos="9498"/>
        </w:tabs>
        <w:spacing w:after="0" w:line="360" w:lineRule="auto"/>
        <w:ind w:right="-1"/>
        <w:rPr>
          <w:szCs w:val="24"/>
        </w:rPr>
      </w:pPr>
      <w:r w:rsidRPr="00C521D1">
        <w:rPr>
          <w:szCs w:val="24"/>
        </w:rPr>
        <w:lastRenderedPageBreak/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DE4097" w:rsidRPr="00C521D1" w:rsidRDefault="00D00F8C" w:rsidP="00CA4D20">
      <w:pPr>
        <w:pStyle w:val="a3"/>
        <w:numPr>
          <w:ilvl w:val="0"/>
          <w:numId w:val="77"/>
        </w:numPr>
        <w:tabs>
          <w:tab w:val="left" w:pos="8647"/>
          <w:tab w:val="left" w:pos="9498"/>
        </w:tabs>
        <w:spacing w:after="0" w:line="360" w:lineRule="auto"/>
        <w:ind w:right="-1"/>
        <w:rPr>
          <w:szCs w:val="24"/>
        </w:rPr>
      </w:pPr>
      <w:r w:rsidRPr="00C521D1">
        <w:rPr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DE4097" w:rsidRPr="00C521D1" w:rsidRDefault="00D00F8C" w:rsidP="00CA4D20">
      <w:pPr>
        <w:pStyle w:val="a3"/>
        <w:numPr>
          <w:ilvl w:val="0"/>
          <w:numId w:val="77"/>
        </w:numPr>
        <w:tabs>
          <w:tab w:val="left" w:pos="8789"/>
          <w:tab w:val="left" w:pos="9498"/>
        </w:tabs>
        <w:spacing w:after="0" w:line="360" w:lineRule="auto"/>
        <w:ind w:right="-1"/>
        <w:rPr>
          <w:szCs w:val="24"/>
        </w:rPr>
      </w:pPr>
      <w:r w:rsidRPr="00C521D1">
        <w:rPr>
          <w:szCs w:val="24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DE4097" w:rsidRPr="00C521D1" w:rsidRDefault="00D00F8C" w:rsidP="00CA4D20">
      <w:pPr>
        <w:pStyle w:val="a3"/>
        <w:numPr>
          <w:ilvl w:val="0"/>
          <w:numId w:val="77"/>
        </w:numPr>
        <w:tabs>
          <w:tab w:val="left" w:pos="8931"/>
          <w:tab w:val="left" w:pos="9498"/>
        </w:tabs>
        <w:spacing w:after="0" w:line="360" w:lineRule="auto"/>
        <w:ind w:right="-1"/>
        <w:rPr>
          <w:szCs w:val="24"/>
        </w:rPr>
      </w:pPr>
      <w:r w:rsidRPr="00C521D1">
        <w:rPr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DE4097" w:rsidRPr="00C521D1" w:rsidRDefault="00D00F8C" w:rsidP="00CA4D20">
      <w:pPr>
        <w:pStyle w:val="a3"/>
        <w:numPr>
          <w:ilvl w:val="0"/>
          <w:numId w:val="77"/>
        </w:numPr>
        <w:tabs>
          <w:tab w:val="left" w:pos="9356"/>
          <w:tab w:val="left" w:pos="9498"/>
        </w:tabs>
        <w:spacing w:after="0" w:line="360" w:lineRule="auto"/>
        <w:ind w:right="-1"/>
        <w:rPr>
          <w:szCs w:val="24"/>
        </w:rPr>
      </w:pPr>
      <w:r w:rsidRPr="00C521D1">
        <w:rPr>
          <w:szCs w:val="24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DE4097" w:rsidRDefault="00D00F8C" w:rsidP="00AA7B31">
      <w:pPr>
        <w:tabs>
          <w:tab w:val="left" w:pos="8364"/>
          <w:tab w:val="left" w:pos="9498"/>
        </w:tabs>
        <w:spacing w:after="5" w:line="360" w:lineRule="auto"/>
        <w:ind w:left="0" w:right="1716" w:firstLine="0"/>
        <w:jc w:val="center"/>
      </w:pPr>
      <w:r>
        <w:rPr>
          <w:b/>
        </w:rPr>
        <w:t>Планируемые результаты обучения в 6 классе.</w:t>
      </w:r>
    </w:p>
    <w:p w:rsidR="00DE4097" w:rsidRDefault="00D00F8C" w:rsidP="00AA7B31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>Личностные результаты</w:t>
      </w:r>
      <w:r>
        <w:rPr>
          <w:i/>
        </w:rPr>
        <w:t xml:space="preserve">: </w:t>
      </w:r>
    </w:p>
    <w:p w:rsidR="00DE4097" w:rsidRDefault="00D00F8C" w:rsidP="00CA4D20">
      <w:pPr>
        <w:pStyle w:val="a3"/>
        <w:numPr>
          <w:ilvl w:val="0"/>
          <w:numId w:val="15"/>
        </w:numPr>
        <w:tabs>
          <w:tab w:val="left" w:pos="9355"/>
          <w:tab w:val="left" w:pos="9498"/>
        </w:tabs>
        <w:spacing w:after="0" w:line="360" w:lineRule="auto"/>
        <w:ind w:right="-1"/>
      </w:pPr>
      <w:r>
        <w:t>Осознание своей идентичности как гражданина многонациональной страны, объединенной</w:t>
      </w:r>
      <w:r w:rsidR="00600CC4">
        <w:t xml:space="preserve"> одним языком общения - русским</w:t>
      </w:r>
      <w:r>
        <w:t xml:space="preserve">; </w:t>
      </w:r>
    </w:p>
    <w:p w:rsidR="00DE4097" w:rsidRDefault="00D00F8C" w:rsidP="00CA4D20">
      <w:pPr>
        <w:pStyle w:val="a3"/>
        <w:numPr>
          <w:ilvl w:val="0"/>
          <w:numId w:val="15"/>
        </w:numPr>
        <w:tabs>
          <w:tab w:val="left" w:pos="9214"/>
          <w:tab w:val="left" w:pos="9498"/>
        </w:tabs>
        <w:spacing w:after="0" w:line="360" w:lineRule="auto"/>
        <w:ind w:right="-1"/>
      </w:pPr>
      <w:r>
        <w:t>Освоение гуманистических традиций и ценнос</w:t>
      </w:r>
      <w:r w:rsidR="00657DAA">
        <w:t>тей современного общества через</w:t>
      </w:r>
      <w:r w:rsidR="00CA4D20">
        <w:t xml:space="preserve"> </w:t>
      </w:r>
      <w:r>
        <w:t xml:space="preserve">художественное слово русских писателей; </w:t>
      </w:r>
    </w:p>
    <w:p w:rsidR="00DE4097" w:rsidRDefault="00600CC4" w:rsidP="00CA4D20">
      <w:pPr>
        <w:pStyle w:val="a3"/>
        <w:numPr>
          <w:ilvl w:val="0"/>
          <w:numId w:val="15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Осмысление </w:t>
      </w:r>
      <w:r w:rsidR="00D00F8C">
        <w:t xml:space="preserve">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DE4097" w:rsidRDefault="00D00F8C" w:rsidP="00CA4D20">
      <w:pPr>
        <w:pStyle w:val="a3"/>
        <w:numPr>
          <w:ilvl w:val="0"/>
          <w:numId w:val="15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Понимание культурного многообразия своей страны и мира через тексты разных типов и стилей. </w:t>
      </w:r>
    </w:p>
    <w:p w:rsidR="00DE4097" w:rsidRPr="00600CC4" w:rsidRDefault="00D00F8C" w:rsidP="00AA7B31">
      <w:pPr>
        <w:tabs>
          <w:tab w:val="left" w:pos="8364"/>
          <w:tab w:val="left" w:pos="9498"/>
        </w:tabs>
        <w:spacing w:after="0" w:line="360" w:lineRule="auto"/>
        <w:ind w:left="-5" w:right="1716"/>
        <w:jc w:val="left"/>
        <w:rPr>
          <w:b/>
        </w:rPr>
      </w:pPr>
      <w:r w:rsidRPr="00600CC4">
        <w:rPr>
          <w:b/>
        </w:rPr>
        <w:t xml:space="preserve">Метапредметные результаты </w:t>
      </w:r>
    </w:p>
    <w:p w:rsidR="00DE4097" w:rsidRDefault="00D00F8C" w:rsidP="00AA7B31">
      <w:pPr>
        <w:tabs>
          <w:tab w:val="left" w:pos="8364"/>
          <w:tab w:val="left" w:pos="9498"/>
        </w:tabs>
        <w:spacing w:after="0" w:line="360" w:lineRule="auto"/>
        <w:ind w:left="-5" w:right="1716"/>
        <w:jc w:val="left"/>
      </w:pPr>
      <w:r>
        <w:rPr>
          <w:b/>
        </w:rPr>
        <w:t xml:space="preserve">Регулятивные УУД </w:t>
      </w:r>
    </w:p>
    <w:p w:rsidR="00DE4097" w:rsidRPr="00600CC4" w:rsidRDefault="00D00F8C" w:rsidP="00AA7B31">
      <w:pPr>
        <w:pStyle w:val="a3"/>
        <w:numPr>
          <w:ilvl w:val="0"/>
          <w:numId w:val="16"/>
        </w:numPr>
        <w:tabs>
          <w:tab w:val="left" w:pos="9498"/>
        </w:tabs>
        <w:spacing w:after="0" w:line="360" w:lineRule="auto"/>
        <w:ind w:right="-1"/>
      </w:pPr>
      <w:r w:rsidRPr="00600CC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; </w:t>
      </w:r>
    </w:p>
    <w:p w:rsidR="00DE4097" w:rsidRPr="00600CC4" w:rsidRDefault="00D00F8C" w:rsidP="00AA7B31">
      <w:pPr>
        <w:pStyle w:val="a3"/>
        <w:numPr>
          <w:ilvl w:val="0"/>
          <w:numId w:val="16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600CC4">
        <w:lastRenderedPageBreak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</w:t>
      </w:r>
    </w:p>
    <w:p w:rsidR="00DE4097" w:rsidRPr="00600CC4" w:rsidRDefault="00D00F8C" w:rsidP="00AA7B31">
      <w:pPr>
        <w:pStyle w:val="a3"/>
        <w:tabs>
          <w:tab w:val="left" w:pos="9214"/>
          <w:tab w:val="left" w:pos="9498"/>
        </w:tabs>
        <w:spacing w:after="0" w:line="360" w:lineRule="auto"/>
        <w:ind w:right="-1" w:firstLine="0"/>
      </w:pPr>
      <w:r w:rsidRPr="00600CC4">
        <w:t xml:space="preserve">Обучающийся сможет: определять необходимые действие(я) в соответствии с учебной и познавательной задачей и составлять алгоритм их выполнения; </w:t>
      </w:r>
    </w:p>
    <w:p w:rsidR="00DE4097" w:rsidRPr="00600CC4" w:rsidRDefault="00D00F8C" w:rsidP="00AA7B31">
      <w:pPr>
        <w:pStyle w:val="a3"/>
        <w:numPr>
          <w:ilvl w:val="0"/>
          <w:numId w:val="16"/>
        </w:numPr>
        <w:tabs>
          <w:tab w:val="left" w:pos="8931"/>
          <w:tab w:val="left" w:pos="9498"/>
        </w:tabs>
        <w:spacing w:after="0" w:line="360" w:lineRule="auto"/>
        <w:ind w:right="-1"/>
      </w:pPr>
      <w:r w:rsidRPr="00600CC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DE4097" w:rsidRPr="00600CC4" w:rsidRDefault="00D00F8C" w:rsidP="00AA7B31">
      <w:pPr>
        <w:pStyle w:val="a3"/>
        <w:numPr>
          <w:ilvl w:val="0"/>
          <w:numId w:val="16"/>
        </w:numPr>
        <w:tabs>
          <w:tab w:val="left" w:pos="9214"/>
          <w:tab w:val="left" w:pos="9498"/>
        </w:tabs>
        <w:spacing w:after="0" w:line="360" w:lineRule="auto"/>
        <w:ind w:right="-1"/>
      </w:pPr>
      <w:r w:rsidRPr="00600CC4">
        <w:t>Умение оценивать правильность выполнения учебной задачи, собственные возможности ее ре</w:t>
      </w:r>
      <w:r w:rsidR="005126F1">
        <w:t xml:space="preserve">шения. Обучающийся сможет: </w:t>
      </w:r>
      <w:r w:rsidRPr="00600CC4"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DE4097" w:rsidRPr="00600CC4" w:rsidRDefault="00D00F8C" w:rsidP="00AA7B31">
      <w:pPr>
        <w:pStyle w:val="a3"/>
        <w:numPr>
          <w:ilvl w:val="0"/>
          <w:numId w:val="16"/>
        </w:numPr>
        <w:tabs>
          <w:tab w:val="left" w:pos="8789"/>
          <w:tab w:val="left" w:pos="9498"/>
        </w:tabs>
        <w:spacing w:after="0" w:line="360" w:lineRule="auto"/>
        <w:ind w:right="-1"/>
      </w:pPr>
      <w:r w:rsidRPr="00600CC4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 </w:t>
      </w:r>
    </w:p>
    <w:p w:rsidR="00DE4097" w:rsidRDefault="00D00F8C" w:rsidP="00AA7B31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. </w:t>
      </w:r>
    </w:p>
    <w:p w:rsidR="00DE4097" w:rsidRDefault="00D00F8C" w:rsidP="00AA7B31">
      <w:pPr>
        <w:tabs>
          <w:tab w:val="left" w:pos="8364"/>
          <w:tab w:val="left" w:pos="9498"/>
        </w:tabs>
        <w:spacing w:after="5" w:line="360" w:lineRule="auto"/>
        <w:ind w:left="-5" w:right="1716"/>
        <w:jc w:val="left"/>
      </w:pPr>
      <w:r>
        <w:rPr>
          <w:b/>
        </w:rPr>
        <w:t xml:space="preserve">Познавательные УУД </w:t>
      </w:r>
    </w:p>
    <w:p w:rsidR="00DE4097" w:rsidRPr="0092519A" w:rsidRDefault="00D00F8C" w:rsidP="00AA7B31">
      <w:pPr>
        <w:pStyle w:val="a3"/>
        <w:numPr>
          <w:ilvl w:val="0"/>
          <w:numId w:val="82"/>
        </w:numPr>
        <w:tabs>
          <w:tab w:val="left" w:pos="9214"/>
          <w:tab w:val="left" w:pos="9498"/>
        </w:tabs>
        <w:spacing w:after="5" w:line="360" w:lineRule="auto"/>
        <w:ind w:right="-1"/>
      </w:pPr>
      <w:r w:rsidRPr="0092519A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</w:t>
      </w:r>
    </w:p>
    <w:p w:rsidR="00DE4097" w:rsidRPr="0092519A" w:rsidRDefault="00D00F8C" w:rsidP="00AA7B31">
      <w:pPr>
        <w:pStyle w:val="a3"/>
        <w:numPr>
          <w:ilvl w:val="0"/>
          <w:numId w:val="78"/>
        </w:numPr>
        <w:tabs>
          <w:tab w:val="left" w:pos="8647"/>
          <w:tab w:val="left" w:pos="9498"/>
        </w:tabs>
        <w:spacing w:line="360" w:lineRule="auto"/>
        <w:ind w:right="-1"/>
      </w:pPr>
      <w:r w:rsidRPr="0092519A">
        <w:t xml:space="preserve">подбирать слова, соподчиненные ключевому слову, определяющие его признаки и свойства; </w:t>
      </w:r>
    </w:p>
    <w:p w:rsidR="00DE4097" w:rsidRPr="0092519A" w:rsidRDefault="00D00F8C" w:rsidP="00AA7B31">
      <w:pPr>
        <w:pStyle w:val="a3"/>
        <w:numPr>
          <w:ilvl w:val="0"/>
          <w:numId w:val="78"/>
        </w:numPr>
        <w:tabs>
          <w:tab w:val="left" w:pos="8647"/>
          <w:tab w:val="left" w:pos="9498"/>
        </w:tabs>
        <w:spacing w:line="360" w:lineRule="auto"/>
        <w:ind w:right="-1"/>
      </w:pPr>
      <w:r w:rsidRPr="0092519A">
        <w:t xml:space="preserve">выделять общий признак двух или нескольких предметов или явлений и объяснять их сходство; </w:t>
      </w:r>
    </w:p>
    <w:p w:rsidR="00DE4097" w:rsidRPr="0092519A" w:rsidRDefault="00D00F8C" w:rsidP="00AA7B31">
      <w:pPr>
        <w:pStyle w:val="a3"/>
        <w:numPr>
          <w:ilvl w:val="0"/>
          <w:numId w:val="78"/>
        </w:numPr>
        <w:tabs>
          <w:tab w:val="left" w:pos="8364"/>
          <w:tab w:val="left" w:pos="9498"/>
        </w:tabs>
        <w:spacing w:line="360" w:lineRule="auto"/>
        <w:ind w:right="-1"/>
      </w:pPr>
      <w:r w:rsidRPr="0092519A"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DE4097" w:rsidRPr="0092519A" w:rsidRDefault="00D00F8C" w:rsidP="00AA7B31">
      <w:pPr>
        <w:pStyle w:val="a3"/>
        <w:numPr>
          <w:ilvl w:val="0"/>
          <w:numId w:val="82"/>
        </w:numPr>
        <w:tabs>
          <w:tab w:val="left" w:pos="8364"/>
          <w:tab w:val="left" w:pos="9498"/>
        </w:tabs>
        <w:spacing w:after="5" w:line="360" w:lineRule="auto"/>
        <w:ind w:right="-1"/>
      </w:pPr>
      <w:r w:rsidRPr="0092519A"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</w:t>
      </w:r>
    </w:p>
    <w:p w:rsidR="0092519A" w:rsidRDefault="00D00F8C" w:rsidP="00AA7B31">
      <w:pPr>
        <w:pStyle w:val="a3"/>
        <w:numPr>
          <w:ilvl w:val="0"/>
          <w:numId w:val="79"/>
        </w:numPr>
        <w:tabs>
          <w:tab w:val="left" w:pos="8364"/>
          <w:tab w:val="left" w:pos="9498"/>
        </w:tabs>
        <w:spacing w:after="9" w:line="360" w:lineRule="auto"/>
        <w:ind w:right="-1"/>
      </w:pPr>
      <w:r w:rsidRPr="0092519A">
        <w:t xml:space="preserve">обозначать символом и знаком предмет и/или явление; </w:t>
      </w:r>
    </w:p>
    <w:p w:rsidR="00567F86" w:rsidRDefault="00D00F8C" w:rsidP="00AA7B31">
      <w:pPr>
        <w:pStyle w:val="a3"/>
        <w:numPr>
          <w:ilvl w:val="0"/>
          <w:numId w:val="79"/>
        </w:numPr>
        <w:tabs>
          <w:tab w:val="left" w:pos="8364"/>
          <w:tab w:val="left" w:pos="9498"/>
        </w:tabs>
        <w:spacing w:after="9" w:line="360" w:lineRule="auto"/>
        <w:ind w:right="-1"/>
      </w:pPr>
      <w:r w:rsidRPr="0092519A">
        <w:lastRenderedPageBreak/>
        <w:t xml:space="preserve">создавать абстрактный или реальный образ предмета и/или явления; </w:t>
      </w:r>
    </w:p>
    <w:p w:rsidR="00DE4097" w:rsidRPr="0092519A" w:rsidRDefault="00D00F8C" w:rsidP="00AA7B31">
      <w:pPr>
        <w:pStyle w:val="a3"/>
        <w:numPr>
          <w:ilvl w:val="0"/>
          <w:numId w:val="82"/>
        </w:numPr>
        <w:tabs>
          <w:tab w:val="left" w:pos="8364"/>
          <w:tab w:val="left" w:pos="9498"/>
        </w:tabs>
        <w:spacing w:after="9" w:line="360" w:lineRule="auto"/>
        <w:ind w:right="3059"/>
      </w:pPr>
      <w:r w:rsidRPr="0092519A">
        <w:t xml:space="preserve">Смысловое чтение. Обучающийся сможет: </w:t>
      </w:r>
    </w:p>
    <w:p w:rsidR="00DE4097" w:rsidRPr="0092519A" w:rsidRDefault="00D00F8C" w:rsidP="00AA7B31">
      <w:pPr>
        <w:pStyle w:val="a3"/>
        <w:numPr>
          <w:ilvl w:val="0"/>
          <w:numId w:val="80"/>
        </w:numPr>
        <w:tabs>
          <w:tab w:val="left" w:pos="9498"/>
        </w:tabs>
        <w:spacing w:line="360" w:lineRule="auto"/>
        <w:ind w:right="-1"/>
      </w:pPr>
      <w:r w:rsidRPr="0092519A">
        <w:t xml:space="preserve">находить в тексте требуемую информацию (в соответствии с целями своей </w:t>
      </w:r>
    </w:p>
    <w:p w:rsidR="00DE4097" w:rsidRPr="0092519A" w:rsidRDefault="00D00F8C" w:rsidP="00AA7B31">
      <w:pPr>
        <w:pStyle w:val="a3"/>
        <w:numPr>
          <w:ilvl w:val="0"/>
          <w:numId w:val="80"/>
        </w:numPr>
        <w:tabs>
          <w:tab w:val="left" w:pos="8364"/>
          <w:tab w:val="left" w:pos="9498"/>
        </w:tabs>
        <w:spacing w:line="360" w:lineRule="auto"/>
        <w:ind w:right="1011"/>
      </w:pPr>
      <w:r w:rsidRPr="0092519A">
        <w:t xml:space="preserve">деятельности); </w:t>
      </w:r>
    </w:p>
    <w:p w:rsidR="0092519A" w:rsidRDefault="00567F86" w:rsidP="00AA7B31">
      <w:pPr>
        <w:pStyle w:val="a3"/>
        <w:numPr>
          <w:ilvl w:val="0"/>
          <w:numId w:val="80"/>
        </w:numPr>
        <w:tabs>
          <w:tab w:val="center" w:pos="2053"/>
          <w:tab w:val="center" w:pos="2987"/>
          <w:tab w:val="center" w:pos="4222"/>
          <w:tab w:val="center" w:pos="5327"/>
          <w:tab w:val="center" w:pos="6632"/>
          <w:tab w:val="center" w:pos="7771"/>
          <w:tab w:val="left" w:pos="8364"/>
          <w:tab w:val="center" w:pos="8712"/>
          <w:tab w:val="left" w:pos="9498"/>
        </w:tabs>
        <w:spacing w:line="360" w:lineRule="auto"/>
        <w:ind w:right="-1"/>
        <w:jc w:val="left"/>
      </w:pPr>
      <w:r>
        <w:t xml:space="preserve">ориентироваться </w:t>
      </w:r>
      <w:r>
        <w:tab/>
        <w:t xml:space="preserve">в содержании </w:t>
      </w:r>
      <w:r>
        <w:tab/>
        <w:t xml:space="preserve">текста, понимать целостный </w:t>
      </w:r>
      <w:r w:rsidR="00D00F8C" w:rsidRPr="0092519A">
        <w:t xml:space="preserve">смысл </w:t>
      </w:r>
      <w:r w:rsidR="00D00F8C" w:rsidRPr="0092519A">
        <w:tab/>
        <w:t xml:space="preserve">текста, структурировать текст; </w:t>
      </w:r>
    </w:p>
    <w:p w:rsidR="00DE4097" w:rsidRPr="0092519A" w:rsidRDefault="00D00F8C" w:rsidP="00AA7B31">
      <w:pPr>
        <w:pStyle w:val="a3"/>
        <w:numPr>
          <w:ilvl w:val="0"/>
          <w:numId w:val="80"/>
        </w:numPr>
        <w:tabs>
          <w:tab w:val="left" w:pos="8364"/>
          <w:tab w:val="left" w:pos="9498"/>
        </w:tabs>
        <w:spacing w:line="360" w:lineRule="auto"/>
        <w:ind w:right="-1"/>
      </w:pPr>
      <w:r w:rsidRPr="0092519A">
        <w:t xml:space="preserve">устанавливать взаимосвязь описанных в тексте событий, явлений, процессов. </w:t>
      </w:r>
    </w:p>
    <w:p w:rsidR="0092519A" w:rsidRDefault="00D00F8C" w:rsidP="00AA7B31">
      <w:pPr>
        <w:pStyle w:val="a3"/>
        <w:numPr>
          <w:ilvl w:val="0"/>
          <w:numId w:val="82"/>
        </w:numPr>
        <w:tabs>
          <w:tab w:val="left" w:pos="9498"/>
        </w:tabs>
        <w:spacing w:after="9" w:line="360" w:lineRule="auto"/>
        <w:ind w:right="-1"/>
      </w:pPr>
      <w:r w:rsidRPr="0092519A"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92519A" w:rsidRDefault="00D00F8C" w:rsidP="00AA7B31">
      <w:pPr>
        <w:pStyle w:val="a3"/>
        <w:numPr>
          <w:ilvl w:val="0"/>
          <w:numId w:val="81"/>
        </w:numPr>
        <w:tabs>
          <w:tab w:val="left" w:pos="8364"/>
          <w:tab w:val="left" w:pos="9498"/>
        </w:tabs>
        <w:spacing w:after="9" w:line="360" w:lineRule="auto"/>
        <w:ind w:right="1009"/>
      </w:pPr>
      <w:r w:rsidRPr="0092519A">
        <w:t xml:space="preserve">определять необходимые ключевые поисковые слова и запросы; </w:t>
      </w:r>
    </w:p>
    <w:p w:rsidR="00DE4097" w:rsidRDefault="00D00F8C" w:rsidP="00AA7B31">
      <w:pPr>
        <w:pStyle w:val="a3"/>
        <w:numPr>
          <w:ilvl w:val="0"/>
          <w:numId w:val="81"/>
        </w:numPr>
        <w:tabs>
          <w:tab w:val="left" w:pos="8931"/>
          <w:tab w:val="left" w:pos="9498"/>
        </w:tabs>
        <w:spacing w:after="9" w:line="360" w:lineRule="auto"/>
        <w:ind w:right="-1"/>
      </w:pPr>
      <w:r w:rsidRPr="0092519A">
        <w:t>осуществлять взаимодействие с электронными поисковыми системами, словарями</w:t>
      </w:r>
      <w:r>
        <w:t xml:space="preserve">. </w:t>
      </w:r>
    </w:p>
    <w:p w:rsidR="00DE4097" w:rsidRPr="0092519A" w:rsidRDefault="00D00F8C" w:rsidP="00AA7B31">
      <w:pPr>
        <w:tabs>
          <w:tab w:val="left" w:pos="8364"/>
          <w:tab w:val="left" w:pos="9498"/>
        </w:tabs>
        <w:spacing w:after="5" w:line="360" w:lineRule="auto"/>
        <w:ind w:left="-5" w:right="1716"/>
        <w:rPr>
          <w:b/>
        </w:rPr>
      </w:pPr>
      <w:r w:rsidRPr="0092519A">
        <w:rPr>
          <w:b/>
        </w:rPr>
        <w:t xml:space="preserve">Коммуникативные УУД </w:t>
      </w:r>
    </w:p>
    <w:p w:rsidR="0092519A" w:rsidRDefault="00D00F8C" w:rsidP="00AA7B31">
      <w:pPr>
        <w:tabs>
          <w:tab w:val="left" w:pos="9356"/>
          <w:tab w:val="left" w:pos="9498"/>
        </w:tabs>
        <w:spacing w:after="5" w:line="360" w:lineRule="auto"/>
        <w:ind w:left="-5" w:right="-1"/>
      </w:pPr>
      <w:r w:rsidRPr="0092519A">
        <w:t>1.Умение организовывать учебное сотрудничество и совместную деятельность с учителем и сверстниками;</w:t>
      </w:r>
    </w:p>
    <w:p w:rsidR="0092519A" w:rsidRDefault="0092519A" w:rsidP="00AA7B31">
      <w:pPr>
        <w:tabs>
          <w:tab w:val="left" w:pos="8789"/>
          <w:tab w:val="left" w:pos="9498"/>
        </w:tabs>
        <w:spacing w:after="5" w:line="360" w:lineRule="auto"/>
        <w:ind w:left="-5" w:right="-1"/>
      </w:pPr>
      <w:r>
        <w:t>2.</w:t>
      </w:r>
      <w:r w:rsidR="00D00F8C" w:rsidRPr="0092519A">
        <w:t xml:space="preserve"> работать индивидуально и в группе: находить общее решение и разрешать конфликты на основе согласования позиций и учета интересов; </w:t>
      </w:r>
    </w:p>
    <w:p w:rsidR="00DE4097" w:rsidRPr="0092519A" w:rsidRDefault="0092519A" w:rsidP="00AA7B31">
      <w:pPr>
        <w:tabs>
          <w:tab w:val="left" w:pos="8364"/>
          <w:tab w:val="left" w:pos="9498"/>
        </w:tabs>
        <w:spacing w:after="5" w:line="360" w:lineRule="auto"/>
        <w:ind w:left="-5" w:right="1010"/>
      </w:pPr>
      <w:r>
        <w:t>3.</w:t>
      </w:r>
      <w:r w:rsidR="00D00F8C" w:rsidRPr="0092519A">
        <w:t xml:space="preserve">формулировать, аргументировать и отстаивать свое мнение. </w:t>
      </w:r>
    </w:p>
    <w:p w:rsidR="0092519A" w:rsidRDefault="00D00F8C" w:rsidP="00AA7B31">
      <w:pPr>
        <w:tabs>
          <w:tab w:val="left" w:pos="8364"/>
          <w:tab w:val="left" w:pos="9498"/>
        </w:tabs>
        <w:spacing w:after="9" w:line="360" w:lineRule="auto"/>
        <w:ind w:left="-5" w:right="4253"/>
      </w:pPr>
      <w:r w:rsidRPr="0092519A">
        <w:t xml:space="preserve">Обучающийся сможет: </w:t>
      </w:r>
    </w:p>
    <w:p w:rsidR="00567F86" w:rsidRDefault="00D00F8C" w:rsidP="00AA7B31">
      <w:pPr>
        <w:pStyle w:val="a3"/>
        <w:numPr>
          <w:ilvl w:val="0"/>
          <w:numId w:val="83"/>
        </w:numPr>
        <w:tabs>
          <w:tab w:val="left" w:pos="8364"/>
          <w:tab w:val="left" w:pos="9498"/>
        </w:tabs>
        <w:spacing w:after="9" w:line="360" w:lineRule="auto"/>
        <w:ind w:right="-1"/>
      </w:pPr>
      <w:r w:rsidRPr="0092519A">
        <w:t xml:space="preserve">определять возможные роли в совместной деятельности; </w:t>
      </w:r>
    </w:p>
    <w:p w:rsidR="00DE4097" w:rsidRPr="0092519A" w:rsidRDefault="00D00F8C" w:rsidP="00AA7B31">
      <w:pPr>
        <w:pStyle w:val="a3"/>
        <w:numPr>
          <w:ilvl w:val="0"/>
          <w:numId w:val="83"/>
        </w:numPr>
        <w:tabs>
          <w:tab w:val="left" w:pos="8364"/>
          <w:tab w:val="left" w:pos="9498"/>
        </w:tabs>
        <w:spacing w:after="9" w:line="360" w:lineRule="auto"/>
        <w:ind w:right="-1"/>
      </w:pPr>
      <w:r w:rsidRPr="0092519A">
        <w:t xml:space="preserve">играть определенную роль в совместной деятельности; </w:t>
      </w:r>
    </w:p>
    <w:p w:rsidR="00DE4097" w:rsidRPr="0092519A" w:rsidRDefault="00D00F8C" w:rsidP="00AA7B31">
      <w:pPr>
        <w:pStyle w:val="a3"/>
        <w:numPr>
          <w:ilvl w:val="0"/>
          <w:numId w:val="83"/>
        </w:numPr>
        <w:tabs>
          <w:tab w:val="left" w:pos="8364"/>
          <w:tab w:val="left" w:pos="9498"/>
        </w:tabs>
        <w:spacing w:line="360" w:lineRule="auto"/>
        <w:ind w:right="-1"/>
      </w:pPr>
      <w:r w:rsidRPr="0092519A">
        <w:t xml:space="preserve">определять свои действия и действия партнера, которые способствовали или препятствовали продуктивной коммуникации.  </w:t>
      </w:r>
    </w:p>
    <w:p w:rsidR="00DE4097" w:rsidRDefault="00D00F8C" w:rsidP="00AA7B31">
      <w:pPr>
        <w:tabs>
          <w:tab w:val="left" w:pos="8364"/>
          <w:tab w:val="left" w:pos="9498"/>
        </w:tabs>
        <w:spacing w:after="5" w:line="360" w:lineRule="auto"/>
        <w:ind w:left="-5" w:right="1716"/>
        <w:jc w:val="left"/>
      </w:pPr>
      <w:r>
        <w:rPr>
          <w:b/>
        </w:rPr>
        <w:t xml:space="preserve">Предметные результаты: </w:t>
      </w:r>
    </w:p>
    <w:p w:rsidR="00DE4097" w:rsidRDefault="00D00F8C" w:rsidP="00AA7B31">
      <w:pPr>
        <w:tabs>
          <w:tab w:val="left" w:pos="8364"/>
          <w:tab w:val="left" w:pos="9498"/>
        </w:tabs>
        <w:spacing w:after="29" w:line="360" w:lineRule="auto"/>
        <w:ind w:left="-5" w:right="1716"/>
        <w:jc w:val="left"/>
      </w:pPr>
      <w:r>
        <w:rPr>
          <w:b/>
        </w:rPr>
        <w:t xml:space="preserve">Выпускник научится: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after="33" w:line="360" w:lineRule="auto"/>
        <w:ind w:right="-1"/>
      </w:pPr>
      <w:r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9356"/>
          <w:tab w:val="left" w:pos="9498"/>
        </w:tabs>
        <w:spacing w:after="33" w:line="360" w:lineRule="auto"/>
        <w:ind w:right="-1"/>
      </w:pPr>
      <w: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567F86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after="33" w:line="360" w:lineRule="auto"/>
        <w:ind w:right="-1"/>
        <w:sectPr w:rsidR="00567F86" w:rsidSect="00E93BE5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20" w:footer="709" w:gutter="0"/>
          <w:cols w:space="720"/>
          <w:titlePg/>
          <w:docGrid w:linePitch="326"/>
        </w:sectPr>
      </w:pPr>
      <w:r>
        <w:t xml:space="preserve">адекватно понимать, интерпретировать и комментировать тексты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647"/>
          <w:tab w:val="left" w:pos="9498"/>
        </w:tabs>
        <w:spacing w:after="33" w:line="360" w:lineRule="auto"/>
        <w:ind w:right="-1"/>
      </w:pPr>
      <w:r>
        <w:t xml:space="preserve">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after="37" w:line="360" w:lineRule="auto"/>
        <w:ind w:right="-1"/>
      </w:pPr>
      <w:r>
        <w:t>участвовать в диалогическом и полилогическом общении</w:t>
      </w:r>
      <w:r w:rsidRPr="00C521D1">
        <w:rPr>
          <w:color w:val="auto"/>
        </w:rPr>
        <w:t>,</w:t>
      </w:r>
      <w:r>
        <w:t xml:space="preserve">создавать устные монологические высказывания разной коммуникативной направленности в </w:t>
      </w:r>
      <w:r>
        <w:lastRenderedPageBreak/>
        <w:t xml:space="preserve">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9356"/>
          <w:tab w:val="left" w:pos="9498"/>
        </w:tabs>
        <w:spacing w:line="360" w:lineRule="auto"/>
        <w:ind w:right="-1"/>
      </w:pPr>
      <w:r>
        <w:t>анализировать текст с точки зрения его темы, цели, основной мысли, основной и дополнительной информации, принадлежности к функционально</w:t>
      </w:r>
      <w:r w:rsidR="0092519A">
        <w:t>-</w:t>
      </w:r>
      <w:r>
        <w:t xml:space="preserve">смысловому типу речи и функциональной разновидности языка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931"/>
          <w:tab w:val="left" w:pos="9498"/>
        </w:tabs>
        <w:spacing w:after="33" w:line="360" w:lineRule="auto"/>
        <w:ind w:right="-1"/>
      </w:pPr>
      <w: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after="36" w:line="360" w:lineRule="auto"/>
        <w:ind w:right="-1"/>
      </w:pPr>
      <w: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line="360" w:lineRule="auto"/>
        <w:ind w:right="1011"/>
      </w:pPr>
      <w:r>
        <w:t xml:space="preserve">проводить морфемный и словообразовательный анализ слов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line="360" w:lineRule="auto"/>
        <w:ind w:right="1011"/>
      </w:pPr>
      <w:r>
        <w:t xml:space="preserve">проводить лексический анализ слова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line="360" w:lineRule="auto"/>
        <w:ind w:right="-1"/>
      </w:pPr>
      <w: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9214"/>
          <w:tab w:val="left" w:pos="9498"/>
        </w:tabs>
        <w:spacing w:line="360" w:lineRule="auto"/>
        <w:ind w:right="-1"/>
      </w:pPr>
      <w:r>
        <w:t xml:space="preserve">опознавать самостоятельные части речи и их формы, а также служебные части речи и междометия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line="360" w:lineRule="auto"/>
        <w:ind w:right="1011"/>
      </w:pPr>
      <w:r>
        <w:t xml:space="preserve">проводить морфологический анализ слова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after="33" w:line="360" w:lineRule="auto"/>
        <w:ind w:right="-1"/>
      </w:pPr>
      <w: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9498"/>
        </w:tabs>
        <w:spacing w:line="360" w:lineRule="auto"/>
        <w:ind w:right="-1"/>
      </w:pPr>
      <w:r>
        <w:t>опознавать основные единицы синтаксиса (словосочетание, предложение,</w:t>
      </w:r>
      <w:r w:rsidR="00AA7B31">
        <w:t xml:space="preserve"> </w:t>
      </w:r>
      <w:r>
        <w:t xml:space="preserve">текст)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789"/>
          <w:tab w:val="left" w:pos="9498"/>
        </w:tabs>
        <w:spacing w:line="360" w:lineRule="auto"/>
        <w:ind w:right="-1"/>
      </w:pPr>
      <w: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line="360" w:lineRule="auto"/>
        <w:ind w:right="1011"/>
      </w:pPr>
      <w:r>
        <w:t xml:space="preserve">находить грамматическую основу предложения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line="360" w:lineRule="auto"/>
        <w:ind w:right="1011"/>
      </w:pPr>
      <w:r>
        <w:t xml:space="preserve">распознавать главные и второстепенные члены предложения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9356"/>
          <w:tab w:val="left" w:pos="9498"/>
        </w:tabs>
        <w:spacing w:line="360" w:lineRule="auto"/>
        <w:ind w:right="-1"/>
      </w:pPr>
      <w:r>
        <w:t xml:space="preserve">опознавать предложения простые и сложные, предложения осложненной структуры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line="360" w:lineRule="auto"/>
        <w:ind w:right="1011"/>
      </w:pPr>
      <w:r>
        <w:t xml:space="preserve">проводить синтаксический анализ словосочетания и предложения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line="360" w:lineRule="auto"/>
        <w:ind w:right="1011"/>
      </w:pPr>
      <w:r>
        <w:t xml:space="preserve">соблюдать основные языковые нормы в устной и письменной речи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9498"/>
        </w:tabs>
        <w:spacing w:line="360" w:lineRule="auto"/>
        <w:ind w:right="-1"/>
      </w:pPr>
      <w:r>
        <w:t>опираться на фонетический, мо</w:t>
      </w:r>
      <w:r w:rsidR="00884B85">
        <w:t xml:space="preserve">рфемный, словообразовательный </w:t>
      </w:r>
      <w:r>
        <w:t>и морфологический</w:t>
      </w:r>
      <w:r w:rsidR="00884B85">
        <w:t xml:space="preserve"> анализ в практике правописания</w:t>
      </w:r>
      <w:r>
        <w:t xml:space="preserve">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9214"/>
          <w:tab w:val="left" w:pos="9498"/>
        </w:tabs>
        <w:spacing w:line="360" w:lineRule="auto"/>
        <w:ind w:right="-1"/>
      </w:pPr>
      <w: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DE4097" w:rsidRDefault="00D00F8C" w:rsidP="00AA7B31">
      <w:pPr>
        <w:pStyle w:val="a3"/>
        <w:numPr>
          <w:ilvl w:val="0"/>
          <w:numId w:val="84"/>
        </w:numPr>
        <w:tabs>
          <w:tab w:val="left" w:pos="8364"/>
          <w:tab w:val="left" w:pos="9498"/>
        </w:tabs>
        <w:spacing w:line="360" w:lineRule="auto"/>
        <w:ind w:right="1011"/>
      </w:pPr>
      <w:r>
        <w:lastRenderedPageBreak/>
        <w:t xml:space="preserve">использовать орфографические словари. </w:t>
      </w:r>
    </w:p>
    <w:p w:rsidR="00DE4097" w:rsidRDefault="00D00F8C" w:rsidP="00AA7B31">
      <w:pPr>
        <w:tabs>
          <w:tab w:val="left" w:pos="8364"/>
          <w:tab w:val="left" w:pos="9498"/>
        </w:tabs>
        <w:spacing w:after="29" w:line="360" w:lineRule="auto"/>
        <w:ind w:left="718" w:right="1716"/>
        <w:jc w:val="left"/>
      </w:pPr>
      <w:r>
        <w:rPr>
          <w:b/>
        </w:rPr>
        <w:t>Выпускник получит возможность научиться:</w:t>
      </w:r>
    </w:p>
    <w:p w:rsidR="00DE4097" w:rsidRPr="00884B85" w:rsidRDefault="00D00F8C" w:rsidP="00AA7B31">
      <w:pPr>
        <w:pStyle w:val="a3"/>
        <w:numPr>
          <w:ilvl w:val="0"/>
          <w:numId w:val="85"/>
        </w:numPr>
        <w:tabs>
          <w:tab w:val="left" w:pos="9498"/>
        </w:tabs>
        <w:spacing w:after="35" w:line="360" w:lineRule="auto"/>
        <w:ind w:right="-1"/>
      </w:pPr>
      <w:r w:rsidRPr="00884B85"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DE4097" w:rsidRPr="00884B85" w:rsidRDefault="00D00F8C" w:rsidP="00AA7B31">
      <w:pPr>
        <w:pStyle w:val="a3"/>
        <w:numPr>
          <w:ilvl w:val="0"/>
          <w:numId w:val="85"/>
        </w:numPr>
        <w:tabs>
          <w:tab w:val="left" w:pos="9072"/>
          <w:tab w:val="left" w:pos="9498"/>
        </w:tabs>
        <w:spacing w:after="35" w:line="360" w:lineRule="auto"/>
        <w:ind w:right="-1"/>
      </w:pPr>
      <w:r w:rsidRPr="00884B85"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DE4097" w:rsidRPr="00884B85" w:rsidRDefault="00D00F8C" w:rsidP="00AA7B31">
      <w:pPr>
        <w:pStyle w:val="a3"/>
        <w:numPr>
          <w:ilvl w:val="0"/>
          <w:numId w:val="85"/>
        </w:numPr>
        <w:tabs>
          <w:tab w:val="left" w:pos="8364"/>
          <w:tab w:val="left" w:pos="9498"/>
        </w:tabs>
        <w:spacing w:after="0" w:line="360" w:lineRule="auto"/>
        <w:ind w:right="1011"/>
      </w:pPr>
      <w:r w:rsidRPr="00884B85">
        <w:t xml:space="preserve">опознавать различные выразительные средства языка;  </w:t>
      </w:r>
    </w:p>
    <w:p w:rsidR="00DE4097" w:rsidRPr="00884B85" w:rsidRDefault="00D00F8C" w:rsidP="00AA7B31">
      <w:pPr>
        <w:pStyle w:val="a3"/>
        <w:numPr>
          <w:ilvl w:val="0"/>
          <w:numId w:val="85"/>
        </w:numPr>
        <w:tabs>
          <w:tab w:val="left" w:pos="8647"/>
          <w:tab w:val="left" w:pos="9498"/>
        </w:tabs>
        <w:spacing w:after="35" w:line="360" w:lineRule="auto"/>
        <w:ind w:right="-1"/>
      </w:pPr>
      <w:r w:rsidRPr="00884B85"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DE4097" w:rsidRPr="00884B85" w:rsidRDefault="00D00F8C" w:rsidP="00AA7B31">
      <w:pPr>
        <w:pStyle w:val="a3"/>
        <w:numPr>
          <w:ilvl w:val="0"/>
          <w:numId w:val="85"/>
        </w:numPr>
        <w:tabs>
          <w:tab w:val="left" w:pos="8222"/>
          <w:tab w:val="left" w:pos="8931"/>
          <w:tab w:val="left" w:pos="9498"/>
        </w:tabs>
        <w:spacing w:after="35" w:line="360" w:lineRule="auto"/>
        <w:ind w:right="-1"/>
      </w:pPr>
      <w:r w:rsidRPr="00884B85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DE4097" w:rsidRPr="00884B85" w:rsidRDefault="00D00F8C" w:rsidP="00AA7B31">
      <w:pPr>
        <w:pStyle w:val="a3"/>
        <w:numPr>
          <w:ilvl w:val="0"/>
          <w:numId w:val="85"/>
        </w:numPr>
        <w:tabs>
          <w:tab w:val="left" w:pos="9356"/>
          <w:tab w:val="left" w:pos="9498"/>
        </w:tabs>
        <w:spacing w:after="35" w:line="360" w:lineRule="auto"/>
        <w:ind w:right="-1"/>
      </w:pPr>
      <w:r w:rsidRPr="00884B85"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DE4097" w:rsidRPr="00884B85" w:rsidRDefault="00D00F8C" w:rsidP="00AA7B31">
      <w:pPr>
        <w:pStyle w:val="a3"/>
        <w:numPr>
          <w:ilvl w:val="0"/>
          <w:numId w:val="85"/>
        </w:numPr>
        <w:tabs>
          <w:tab w:val="left" w:pos="9214"/>
          <w:tab w:val="left" w:pos="9356"/>
          <w:tab w:val="left" w:pos="9498"/>
        </w:tabs>
        <w:spacing w:after="35" w:line="360" w:lineRule="auto"/>
        <w:ind w:right="-1"/>
      </w:pPr>
      <w:r w:rsidRPr="00884B85">
        <w:t xml:space="preserve">характеризовать словообразовательные цепочки и словообразовательныегнезда; </w:t>
      </w:r>
    </w:p>
    <w:p w:rsidR="00DE4097" w:rsidRPr="00884B85" w:rsidRDefault="00D00F8C" w:rsidP="00AA7B31">
      <w:pPr>
        <w:pStyle w:val="a3"/>
        <w:numPr>
          <w:ilvl w:val="0"/>
          <w:numId w:val="85"/>
        </w:numPr>
        <w:tabs>
          <w:tab w:val="left" w:pos="9214"/>
          <w:tab w:val="left" w:pos="9498"/>
        </w:tabs>
        <w:spacing w:after="35" w:line="360" w:lineRule="auto"/>
        <w:ind w:right="-1"/>
      </w:pPr>
      <w:r w:rsidRPr="00884B85">
        <w:t xml:space="preserve">использовать этимологические данные для объяснения правописания и лексического значения слова; </w:t>
      </w:r>
    </w:p>
    <w:p w:rsidR="00DE4097" w:rsidRPr="00884B85" w:rsidRDefault="00D00F8C" w:rsidP="00AA7B31">
      <w:pPr>
        <w:pStyle w:val="a3"/>
        <w:numPr>
          <w:ilvl w:val="0"/>
          <w:numId w:val="85"/>
        </w:numPr>
        <w:tabs>
          <w:tab w:val="left" w:pos="8364"/>
          <w:tab w:val="left" w:pos="9498"/>
        </w:tabs>
        <w:spacing w:after="35" w:line="360" w:lineRule="auto"/>
        <w:ind w:right="-1"/>
      </w:pPr>
      <w:r w:rsidRPr="00884B85"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DE4097" w:rsidRPr="00884B85" w:rsidRDefault="00D00F8C" w:rsidP="00AA7B31">
      <w:pPr>
        <w:pStyle w:val="a3"/>
        <w:numPr>
          <w:ilvl w:val="0"/>
          <w:numId w:val="85"/>
        </w:numPr>
        <w:tabs>
          <w:tab w:val="left" w:pos="8364"/>
          <w:tab w:val="left" w:pos="9498"/>
        </w:tabs>
        <w:spacing w:after="10" w:line="360" w:lineRule="auto"/>
        <w:ind w:right="-1"/>
      </w:pPr>
      <w:r w:rsidRPr="00884B85"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DE4097" w:rsidRDefault="00AA7B31" w:rsidP="00060514">
      <w:pPr>
        <w:tabs>
          <w:tab w:val="left" w:pos="8364"/>
          <w:tab w:val="left" w:pos="9498"/>
        </w:tabs>
        <w:spacing w:after="0" w:line="360" w:lineRule="auto"/>
        <w:ind w:left="0" w:right="1716" w:firstLine="0"/>
      </w:pPr>
      <w:r>
        <w:t xml:space="preserve">  </w:t>
      </w:r>
      <w:r w:rsidR="00D00F8C">
        <w:rPr>
          <w:b/>
        </w:rPr>
        <w:t>Планируемые результаты обучения в 7 классе</w:t>
      </w:r>
    </w:p>
    <w:p w:rsidR="00DE4097" w:rsidRDefault="00D00F8C" w:rsidP="00060514">
      <w:pPr>
        <w:tabs>
          <w:tab w:val="left" w:pos="9214"/>
          <w:tab w:val="left" w:pos="9498"/>
        </w:tabs>
        <w:spacing w:after="0" w:line="360" w:lineRule="auto"/>
        <w:ind w:left="127" w:right="-1" w:hanging="142"/>
      </w:pPr>
      <w:r>
        <w:rPr>
          <w:b/>
        </w:rPr>
        <w:t xml:space="preserve">  Личностными результатами</w:t>
      </w:r>
      <w:r>
        <w:t xml:space="preserve"> освоения выпускниками основной школы программы по русскому (родному) языку являются: </w:t>
      </w:r>
    </w:p>
    <w:p w:rsidR="00DE4097" w:rsidRDefault="00D00F8C" w:rsidP="00060514">
      <w:pPr>
        <w:pStyle w:val="a3"/>
        <w:numPr>
          <w:ilvl w:val="0"/>
          <w:numId w:val="17"/>
        </w:numPr>
        <w:tabs>
          <w:tab w:val="left" w:pos="9214"/>
          <w:tab w:val="left" w:pos="9498"/>
        </w:tabs>
        <w:spacing w:after="0" w:line="360" w:lineRule="auto"/>
        <w:ind w:right="-1"/>
      </w:pPr>
      <w: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DE4097" w:rsidRDefault="00D00F8C" w:rsidP="00060514">
      <w:pPr>
        <w:pStyle w:val="a3"/>
        <w:numPr>
          <w:ilvl w:val="0"/>
          <w:numId w:val="17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>Осознание эстетической ценности русского языка; у</w:t>
      </w:r>
      <w:r w:rsidR="005169EC">
        <w:t xml:space="preserve">важительное отношение к родному </w:t>
      </w:r>
      <w:r>
        <w:t xml:space="preserve">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DE4097" w:rsidRDefault="00D00F8C" w:rsidP="00060514">
      <w:pPr>
        <w:pStyle w:val="a3"/>
        <w:numPr>
          <w:ilvl w:val="0"/>
          <w:numId w:val="17"/>
        </w:numPr>
        <w:tabs>
          <w:tab w:val="left" w:pos="9214"/>
          <w:tab w:val="left" w:pos="9498"/>
        </w:tabs>
        <w:spacing w:after="0" w:line="360" w:lineRule="auto"/>
        <w:ind w:right="-1"/>
      </w:pPr>
      <w:r>
        <w:lastRenderedPageBreak/>
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DE4097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 xml:space="preserve">Метапредметными результатами </w:t>
      </w:r>
    </w:p>
    <w:p w:rsidR="00DE4097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225"/>
      </w:pPr>
      <w:r>
        <w:rPr>
          <w:b/>
          <w:sz w:val="22"/>
        </w:rPr>
        <w:t>Регулятивные УУД</w:t>
      </w:r>
    </w:p>
    <w:p w:rsidR="00DE4097" w:rsidRPr="00884B85" w:rsidRDefault="00D00F8C" w:rsidP="00060514">
      <w:pPr>
        <w:pStyle w:val="a3"/>
        <w:numPr>
          <w:ilvl w:val="0"/>
          <w:numId w:val="86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и планировать будущие образовательные результаты; формулировать учебные задачи как шаги достижения поставленной цели деятельности; </w:t>
      </w:r>
    </w:p>
    <w:p w:rsidR="00DE4097" w:rsidRPr="00884B85" w:rsidRDefault="00D00F8C" w:rsidP="00060514">
      <w:pPr>
        <w:pStyle w:val="a3"/>
        <w:numPr>
          <w:ilvl w:val="0"/>
          <w:numId w:val="86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</w:t>
      </w:r>
    </w:p>
    <w:p w:rsidR="00884B85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011"/>
      </w:pPr>
      <w:r w:rsidRPr="00884B85">
        <w:t xml:space="preserve">Обучающийся сможет: </w:t>
      </w:r>
    </w:p>
    <w:p w:rsidR="00DE4097" w:rsidRPr="00884B85" w:rsidRDefault="00D00F8C" w:rsidP="00060514">
      <w:pPr>
        <w:pStyle w:val="a3"/>
        <w:numPr>
          <w:ilvl w:val="0"/>
          <w:numId w:val="87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DE4097" w:rsidRPr="00884B85" w:rsidRDefault="00D00F8C" w:rsidP="00060514">
      <w:pPr>
        <w:pStyle w:val="a3"/>
        <w:numPr>
          <w:ilvl w:val="0"/>
          <w:numId w:val="87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7B2A1C" w:rsidRDefault="00D00F8C" w:rsidP="00060514">
      <w:pPr>
        <w:pStyle w:val="a3"/>
        <w:numPr>
          <w:ilvl w:val="0"/>
          <w:numId w:val="86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884B85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-1"/>
      </w:pPr>
      <w:r w:rsidRPr="00884B85">
        <w:t xml:space="preserve">Обучающийся сможет: </w:t>
      </w:r>
    </w:p>
    <w:p w:rsidR="00884B85" w:rsidRDefault="00D00F8C" w:rsidP="00060514">
      <w:pPr>
        <w:pStyle w:val="a3"/>
        <w:numPr>
          <w:ilvl w:val="0"/>
          <w:numId w:val="88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DE4097" w:rsidRPr="00884B85" w:rsidRDefault="00D00F8C" w:rsidP="00060514">
      <w:pPr>
        <w:pStyle w:val="a3"/>
        <w:numPr>
          <w:ilvl w:val="0"/>
          <w:numId w:val="8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84B85"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DE4097" w:rsidRPr="00884B85" w:rsidRDefault="00D00F8C" w:rsidP="00060514">
      <w:pPr>
        <w:pStyle w:val="a3"/>
        <w:numPr>
          <w:ilvl w:val="0"/>
          <w:numId w:val="88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оценивать свою деятельность, аргументируя причины достижения или отсутствия планируемого результата; </w:t>
      </w:r>
    </w:p>
    <w:p w:rsidR="00DE4097" w:rsidRPr="00884B85" w:rsidRDefault="00D00F8C" w:rsidP="00060514">
      <w:pPr>
        <w:pStyle w:val="a3"/>
        <w:numPr>
          <w:ilvl w:val="0"/>
          <w:numId w:val="8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84B85">
        <w:t xml:space="preserve">сверять свои действия с целью и, при необходимости, исправлять ошибки самостоятельно </w:t>
      </w:r>
    </w:p>
    <w:p w:rsidR="00884B85" w:rsidRDefault="00D00F8C" w:rsidP="00060514">
      <w:pPr>
        <w:pStyle w:val="a3"/>
        <w:numPr>
          <w:ilvl w:val="0"/>
          <w:numId w:val="86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Умение оценивать правильность выполнения учебной задачи, собственные возможности ее решения. Обучающийся сможет: </w:t>
      </w:r>
    </w:p>
    <w:p w:rsidR="00884B85" w:rsidRDefault="00D00F8C" w:rsidP="00060514">
      <w:pPr>
        <w:pStyle w:val="a3"/>
        <w:numPr>
          <w:ilvl w:val="0"/>
          <w:numId w:val="89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lastRenderedPageBreak/>
        <w:t>определять критерии правильности (корректно</w:t>
      </w:r>
      <w:r w:rsidR="00884B85">
        <w:t>сти) выполнения учебной задачи;</w:t>
      </w:r>
    </w:p>
    <w:p w:rsidR="00DE4097" w:rsidRPr="00884B85" w:rsidRDefault="00D00F8C" w:rsidP="00060514">
      <w:pPr>
        <w:pStyle w:val="a3"/>
        <w:numPr>
          <w:ilvl w:val="0"/>
          <w:numId w:val="89"/>
        </w:numPr>
        <w:tabs>
          <w:tab w:val="left" w:pos="9214"/>
          <w:tab w:val="left" w:pos="9498"/>
        </w:tabs>
        <w:spacing w:after="0" w:line="360" w:lineRule="auto"/>
        <w:ind w:right="-1"/>
      </w:pPr>
      <w:r w:rsidRPr="00884B85"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DE4097" w:rsidRPr="00884B85" w:rsidRDefault="00D00F8C" w:rsidP="00060514">
      <w:pPr>
        <w:pStyle w:val="a3"/>
        <w:numPr>
          <w:ilvl w:val="0"/>
          <w:numId w:val="86"/>
        </w:numPr>
        <w:tabs>
          <w:tab w:val="left" w:pos="8364"/>
          <w:tab w:val="left" w:pos="9498"/>
        </w:tabs>
        <w:spacing w:after="0" w:line="360" w:lineRule="auto"/>
        <w:ind w:right="141"/>
      </w:pPr>
      <w:r w:rsidRPr="00884B85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 </w:t>
      </w:r>
    </w:p>
    <w:p w:rsidR="00884B85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011"/>
      </w:pPr>
      <w:r w:rsidRPr="00884B85">
        <w:t xml:space="preserve">Обучающийся сможет: </w:t>
      </w:r>
    </w:p>
    <w:p w:rsidR="00884B85" w:rsidRDefault="00D00F8C" w:rsidP="00060514">
      <w:pPr>
        <w:pStyle w:val="a3"/>
        <w:numPr>
          <w:ilvl w:val="0"/>
          <w:numId w:val="90"/>
        </w:numPr>
        <w:tabs>
          <w:tab w:val="left" w:pos="9214"/>
          <w:tab w:val="left" w:pos="9498"/>
        </w:tabs>
        <w:spacing w:after="0" w:line="360" w:lineRule="auto"/>
        <w:ind w:right="-1"/>
      </w:pPr>
      <w:r w:rsidRPr="00884B85"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DE4097" w:rsidRPr="00884B85" w:rsidRDefault="00D00F8C" w:rsidP="00060514">
      <w:pPr>
        <w:pStyle w:val="a3"/>
        <w:numPr>
          <w:ilvl w:val="0"/>
          <w:numId w:val="90"/>
        </w:numPr>
        <w:tabs>
          <w:tab w:val="left" w:pos="9072"/>
          <w:tab w:val="left" w:pos="9498"/>
        </w:tabs>
        <w:spacing w:after="0" w:line="360" w:lineRule="auto"/>
        <w:ind w:right="-1"/>
      </w:pPr>
      <w:r w:rsidRPr="00884B85">
        <w:t xml:space="preserve">самостоятельно определять причины своего успеха или неуспеха и находить способы выхода из ситуации неуспеха. </w:t>
      </w:r>
    </w:p>
    <w:p w:rsidR="00DE4097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 xml:space="preserve">Познавательные УУД </w:t>
      </w:r>
    </w:p>
    <w:p w:rsidR="00DE4097" w:rsidRPr="00884B85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-1"/>
      </w:pPr>
      <w:r w:rsidRPr="00884B85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 </w:t>
      </w:r>
    </w:p>
    <w:p w:rsidR="00DE4097" w:rsidRPr="00884B85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011"/>
      </w:pPr>
      <w:r w:rsidRPr="00884B85">
        <w:t xml:space="preserve">Обучающийся сможет: </w:t>
      </w:r>
    </w:p>
    <w:p w:rsidR="00DE4097" w:rsidRPr="00884B85" w:rsidRDefault="00D00F8C" w:rsidP="00060514">
      <w:pPr>
        <w:pStyle w:val="a3"/>
        <w:numPr>
          <w:ilvl w:val="0"/>
          <w:numId w:val="91"/>
        </w:numPr>
        <w:tabs>
          <w:tab w:val="left" w:pos="9214"/>
          <w:tab w:val="left" w:pos="9498"/>
        </w:tabs>
        <w:spacing w:after="0" w:line="360" w:lineRule="auto"/>
        <w:ind w:right="-1"/>
      </w:pPr>
      <w:r w:rsidRPr="00884B85">
        <w:t xml:space="preserve">подбирать слова, соподчиненные ключевому слову, определяющие его признаки и свойства; </w:t>
      </w:r>
    </w:p>
    <w:p w:rsidR="00DE4097" w:rsidRPr="00884B85" w:rsidRDefault="00D00F8C" w:rsidP="00060514">
      <w:pPr>
        <w:pStyle w:val="a3"/>
        <w:numPr>
          <w:ilvl w:val="0"/>
          <w:numId w:val="91"/>
        </w:numPr>
        <w:tabs>
          <w:tab w:val="left" w:pos="8931"/>
          <w:tab w:val="left" w:pos="9498"/>
        </w:tabs>
        <w:spacing w:after="0" w:line="360" w:lineRule="auto"/>
        <w:ind w:right="-1"/>
      </w:pPr>
      <w:r w:rsidRPr="00884B85">
        <w:t xml:space="preserve">выстраивать логическую цепочку, состоящую из ключевого слова и соподчиненных ему слов; </w:t>
      </w:r>
    </w:p>
    <w:p w:rsidR="00DE4097" w:rsidRPr="00884B85" w:rsidRDefault="00D00F8C" w:rsidP="00060514">
      <w:pPr>
        <w:pStyle w:val="a3"/>
        <w:numPr>
          <w:ilvl w:val="0"/>
          <w:numId w:val="9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выделять общий признак двух или нескольких предметов или явлений и объяснять их сходство; </w:t>
      </w:r>
    </w:p>
    <w:p w:rsidR="00884B85" w:rsidRDefault="00884B85" w:rsidP="00060514">
      <w:pPr>
        <w:pStyle w:val="a3"/>
        <w:numPr>
          <w:ilvl w:val="0"/>
          <w:numId w:val="91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>о</w:t>
      </w:r>
      <w:r w:rsidR="00D00F8C" w:rsidRPr="00884B85">
        <w:t xml:space="preserve">бъединять предметы и явления в группы по определенным признакам, сравнивать, классифицировать и обобщать факты и явления; </w:t>
      </w:r>
    </w:p>
    <w:p w:rsidR="00DE4097" w:rsidRPr="00884B85" w:rsidRDefault="00D00F8C" w:rsidP="00060514">
      <w:pPr>
        <w:pStyle w:val="a3"/>
        <w:numPr>
          <w:ilvl w:val="0"/>
          <w:numId w:val="91"/>
        </w:numPr>
        <w:tabs>
          <w:tab w:val="left" w:pos="8364"/>
          <w:tab w:val="left" w:pos="9498"/>
        </w:tabs>
        <w:spacing w:after="0" w:line="360" w:lineRule="auto"/>
        <w:ind w:right="1011"/>
      </w:pPr>
      <w:r w:rsidRPr="00884B85">
        <w:t xml:space="preserve">выделять явление из общего ряда других явлений; </w:t>
      </w:r>
    </w:p>
    <w:p w:rsidR="00DE4097" w:rsidRPr="00884B85" w:rsidRDefault="00884B85" w:rsidP="00060514">
      <w:pPr>
        <w:pStyle w:val="a3"/>
        <w:numPr>
          <w:ilvl w:val="0"/>
          <w:numId w:val="91"/>
        </w:numPr>
        <w:tabs>
          <w:tab w:val="left" w:pos="9072"/>
          <w:tab w:val="left" w:pos="9498"/>
        </w:tabs>
        <w:spacing w:after="0" w:line="360" w:lineRule="auto"/>
        <w:ind w:right="-1"/>
      </w:pPr>
      <w:r>
        <w:t>в</w:t>
      </w:r>
      <w:r w:rsidR="00D00F8C" w:rsidRPr="00884B85">
        <w:t xml:space="preserve">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84B85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-1"/>
      </w:pPr>
      <w:r w:rsidRPr="00884B85">
        <w:t xml:space="preserve">2.Умение создавать, применять и преобразовывать знаки и символы, модели и схемы для решения учебных и познавательных задач. Обучающийся сможет: </w:t>
      </w:r>
    </w:p>
    <w:p w:rsidR="00DE4097" w:rsidRPr="00884B85" w:rsidRDefault="00D00F8C" w:rsidP="00060514">
      <w:pPr>
        <w:pStyle w:val="a3"/>
        <w:numPr>
          <w:ilvl w:val="0"/>
          <w:numId w:val="92"/>
        </w:numPr>
        <w:tabs>
          <w:tab w:val="left" w:pos="8364"/>
          <w:tab w:val="left" w:pos="9498"/>
        </w:tabs>
        <w:spacing w:after="0" w:line="360" w:lineRule="auto"/>
        <w:ind w:right="1010"/>
      </w:pPr>
      <w:r w:rsidRPr="00884B85">
        <w:t xml:space="preserve">обозначать символом и знаком предмет и/или явление; </w:t>
      </w:r>
    </w:p>
    <w:p w:rsidR="00884B85" w:rsidRDefault="00D00F8C" w:rsidP="00060514">
      <w:pPr>
        <w:pStyle w:val="a3"/>
        <w:numPr>
          <w:ilvl w:val="0"/>
          <w:numId w:val="92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84B85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84B85" w:rsidRDefault="00D00F8C" w:rsidP="00060514">
      <w:pPr>
        <w:pStyle w:val="a3"/>
        <w:numPr>
          <w:ilvl w:val="0"/>
          <w:numId w:val="92"/>
        </w:numPr>
        <w:tabs>
          <w:tab w:val="left" w:pos="8364"/>
          <w:tab w:val="left" w:pos="9498"/>
        </w:tabs>
        <w:spacing w:after="0" w:line="360" w:lineRule="auto"/>
        <w:ind w:right="1011"/>
      </w:pPr>
      <w:r w:rsidRPr="00884B85">
        <w:t xml:space="preserve">создавать абстрактный или реальный образ предмета и/или явления; </w:t>
      </w:r>
    </w:p>
    <w:p w:rsidR="00DE4097" w:rsidRPr="00884B85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011"/>
      </w:pPr>
      <w:r w:rsidRPr="00884B85">
        <w:t xml:space="preserve">3.Смысловое чтение. Обучающийся сможет: </w:t>
      </w:r>
    </w:p>
    <w:p w:rsidR="00C521D1" w:rsidRDefault="00D00F8C" w:rsidP="00060514">
      <w:pPr>
        <w:pStyle w:val="a3"/>
        <w:numPr>
          <w:ilvl w:val="0"/>
          <w:numId w:val="9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84B85">
        <w:lastRenderedPageBreak/>
        <w:t xml:space="preserve">находить в тексте требуемую информацию (в соответствии с целями своей деятельности); </w:t>
      </w:r>
    </w:p>
    <w:p w:rsidR="00DE4097" w:rsidRPr="00884B85" w:rsidRDefault="00D00F8C" w:rsidP="00060514">
      <w:pPr>
        <w:pStyle w:val="a3"/>
        <w:numPr>
          <w:ilvl w:val="0"/>
          <w:numId w:val="9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84B85">
        <w:t xml:space="preserve">ориентироваться в содержании текста,понимать целостный смыслтекста, структурировать текст; </w:t>
      </w:r>
    </w:p>
    <w:p w:rsidR="00884B85" w:rsidRDefault="00D00F8C" w:rsidP="00060514">
      <w:pPr>
        <w:pStyle w:val="a3"/>
        <w:numPr>
          <w:ilvl w:val="0"/>
          <w:numId w:val="93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>устанавливать взаимосвязь описанных в текс</w:t>
      </w:r>
      <w:r w:rsidR="00884B85">
        <w:t>те событий, явлений, процессов;</w:t>
      </w:r>
    </w:p>
    <w:p w:rsidR="00DE4097" w:rsidRPr="00884B85" w:rsidRDefault="00D00F8C" w:rsidP="00060514">
      <w:pPr>
        <w:pStyle w:val="a3"/>
        <w:numPr>
          <w:ilvl w:val="0"/>
          <w:numId w:val="93"/>
        </w:numPr>
        <w:tabs>
          <w:tab w:val="left" w:pos="8364"/>
          <w:tab w:val="left" w:pos="9498"/>
        </w:tabs>
        <w:spacing w:after="0" w:line="360" w:lineRule="auto"/>
        <w:ind w:right="1011"/>
      </w:pPr>
      <w:r w:rsidRPr="00884B85">
        <w:t xml:space="preserve">резюмировать главную идею текста; </w:t>
      </w:r>
    </w:p>
    <w:p w:rsidR="00884B85" w:rsidRDefault="00D00F8C" w:rsidP="00060514">
      <w:pPr>
        <w:tabs>
          <w:tab w:val="left" w:pos="9356"/>
          <w:tab w:val="left" w:pos="9498"/>
        </w:tabs>
        <w:spacing w:after="0" w:line="360" w:lineRule="auto"/>
        <w:ind w:left="0" w:right="-1" w:firstLine="0"/>
      </w:pPr>
      <w:r w:rsidRPr="00884B85">
        <w:t xml:space="preserve">5.Развитие мотивации к овладению культурой активного использования словарей и других поисковых систем. Обучающийся сможет: </w:t>
      </w:r>
    </w:p>
    <w:p w:rsidR="00DE4097" w:rsidRPr="00884B85" w:rsidRDefault="00D00F8C" w:rsidP="00060514">
      <w:pPr>
        <w:pStyle w:val="a3"/>
        <w:numPr>
          <w:ilvl w:val="0"/>
          <w:numId w:val="94"/>
        </w:numPr>
        <w:tabs>
          <w:tab w:val="left" w:pos="8364"/>
          <w:tab w:val="left" w:pos="9498"/>
        </w:tabs>
        <w:spacing w:after="0" w:line="360" w:lineRule="auto"/>
        <w:ind w:right="1023"/>
      </w:pPr>
      <w:r w:rsidRPr="00884B85">
        <w:t xml:space="preserve">определять необходимые ключевые поисковые слова и запросы; </w:t>
      </w:r>
    </w:p>
    <w:p w:rsidR="00DE4097" w:rsidRPr="00884B85" w:rsidRDefault="00D00F8C" w:rsidP="00060514">
      <w:pPr>
        <w:pStyle w:val="a3"/>
        <w:numPr>
          <w:ilvl w:val="0"/>
          <w:numId w:val="94"/>
        </w:numPr>
        <w:tabs>
          <w:tab w:val="left" w:pos="8931"/>
          <w:tab w:val="left" w:pos="9498"/>
        </w:tabs>
        <w:spacing w:after="0" w:line="360" w:lineRule="auto"/>
        <w:ind w:right="-1"/>
      </w:pPr>
      <w:r w:rsidRPr="00884B85">
        <w:t xml:space="preserve">осуществлять взаимодействие с электронными поисковыми системами, словарями; </w:t>
      </w:r>
    </w:p>
    <w:p w:rsidR="00DE4097" w:rsidRPr="00884B85" w:rsidRDefault="00D00F8C" w:rsidP="00060514">
      <w:pPr>
        <w:pStyle w:val="a3"/>
        <w:numPr>
          <w:ilvl w:val="0"/>
          <w:numId w:val="94"/>
        </w:numPr>
        <w:tabs>
          <w:tab w:val="left" w:pos="8364"/>
          <w:tab w:val="left" w:pos="9498"/>
        </w:tabs>
        <w:spacing w:after="0" w:line="360" w:lineRule="auto"/>
        <w:ind w:right="1011"/>
      </w:pPr>
      <w:r w:rsidRPr="00884B85">
        <w:t xml:space="preserve">соотносить полученные результаты поиска со своей деятельностью </w:t>
      </w:r>
    </w:p>
    <w:p w:rsidR="00DE4097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 xml:space="preserve">Коммуникативные УУД </w:t>
      </w:r>
    </w:p>
    <w:p w:rsidR="00DE4097" w:rsidRPr="00884B85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 w:rsidRPr="00884B85"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DE4097" w:rsidRPr="00884B85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011"/>
      </w:pPr>
      <w:r w:rsidRPr="00884B85">
        <w:t xml:space="preserve">Обучающийся сможет: </w:t>
      </w:r>
    </w:p>
    <w:p w:rsidR="000846F4" w:rsidRDefault="00D00F8C" w:rsidP="00060514">
      <w:pPr>
        <w:pStyle w:val="a3"/>
        <w:numPr>
          <w:ilvl w:val="0"/>
          <w:numId w:val="8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определять возможные роли в совместной деятельности; </w:t>
      </w:r>
    </w:p>
    <w:p w:rsidR="00DE4097" w:rsidRPr="00884B85" w:rsidRDefault="00D00F8C" w:rsidP="00060514">
      <w:pPr>
        <w:pStyle w:val="a3"/>
        <w:numPr>
          <w:ilvl w:val="0"/>
          <w:numId w:val="8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играть определенную роль в совместной деятельности; </w:t>
      </w:r>
    </w:p>
    <w:p w:rsidR="00DE4097" w:rsidRPr="00884B85" w:rsidRDefault="00D00F8C" w:rsidP="00060514">
      <w:pPr>
        <w:pStyle w:val="a3"/>
        <w:numPr>
          <w:ilvl w:val="0"/>
          <w:numId w:val="8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884B85" w:rsidRDefault="00D00F8C" w:rsidP="00060514">
      <w:pPr>
        <w:pStyle w:val="a3"/>
        <w:numPr>
          <w:ilvl w:val="0"/>
          <w:numId w:val="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84B85">
        <w:t>строить позитивные отношения в процессе учебной</w:t>
      </w:r>
      <w:r w:rsidR="00884B85">
        <w:t xml:space="preserve"> и познавательной деятельности;</w:t>
      </w:r>
    </w:p>
    <w:p w:rsidR="00DE4097" w:rsidRPr="00884B85" w:rsidRDefault="00D00F8C" w:rsidP="00060514">
      <w:pPr>
        <w:pStyle w:val="a3"/>
        <w:numPr>
          <w:ilvl w:val="0"/>
          <w:numId w:val="8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884B85" w:rsidRDefault="00D00F8C" w:rsidP="00060514">
      <w:pPr>
        <w:pStyle w:val="a3"/>
        <w:numPr>
          <w:ilvl w:val="0"/>
          <w:numId w:val="8"/>
        </w:numPr>
        <w:tabs>
          <w:tab w:val="left" w:pos="9355"/>
          <w:tab w:val="left" w:pos="9498"/>
          <w:tab w:val="left" w:pos="9639"/>
        </w:tabs>
        <w:spacing w:after="0" w:line="360" w:lineRule="auto"/>
        <w:ind w:right="-1"/>
      </w:pPr>
      <w:r w:rsidRPr="00884B85"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DE4097" w:rsidRPr="00884B85" w:rsidRDefault="00D00F8C" w:rsidP="00060514">
      <w:pPr>
        <w:pStyle w:val="a3"/>
        <w:numPr>
          <w:ilvl w:val="0"/>
          <w:numId w:val="8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DE4097" w:rsidRPr="00884B85" w:rsidRDefault="00D00F8C" w:rsidP="00060514">
      <w:pPr>
        <w:pStyle w:val="a3"/>
        <w:numPr>
          <w:ilvl w:val="0"/>
          <w:numId w:val="8"/>
        </w:numPr>
        <w:tabs>
          <w:tab w:val="left" w:pos="9214"/>
          <w:tab w:val="left" w:pos="9498"/>
        </w:tabs>
        <w:spacing w:after="0" w:line="360" w:lineRule="auto"/>
        <w:ind w:right="-1"/>
      </w:pPr>
      <w:r w:rsidRPr="00884B85">
        <w:t xml:space="preserve">представлять в устной или письменной форме развернутый план собственной деятельности; </w:t>
      </w:r>
    </w:p>
    <w:p w:rsidR="00DE4097" w:rsidRPr="00884B85" w:rsidRDefault="00D00F8C" w:rsidP="00060514">
      <w:pPr>
        <w:pStyle w:val="a3"/>
        <w:numPr>
          <w:ilvl w:val="0"/>
          <w:numId w:val="8"/>
        </w:numPr>
        <w:tabs>
          <w:tab w:val="center" w:pos="2631"/>
          <w:tab w:val="center" w:pos="4340"/>
          <w:tab w:val="center" w:pos="5530"/>
          <w:tab w:val="center" w:pos="6812"/>
          <w:tab w:val="center" w:pos="8487"/>
          <w:tab w:val="left" w:pos="9498"/>
        </w:tabs>
        <w:spacing w:after="0" w:line="360" w:lineRule="auto"/>
        <w:ind w:right="-1"/>
      </w:pPr>
      <w:r w:rsidRPr="00884B85">
        <w:t>использоватьневербальные средства или наглядные</w:t>
      </w:r>
      <w:r w:rsidRPr="00884B85">
        <w:tab/>
        <w:t xml:space="preserve">материалы, подготовленные/отобранные под руководством учителя; </w:t>
      </w:r>
    </w:p>
    <w:p w:rsidR="00DE4097" w:rsidRPr="00884B85" w:rsidRDefault="00D00F8C" w:rsidP="00060514">
      <w:pPr>
        <w:tabs>
          <w:tab w:val="left" w:pos="9214"/>
          <w:tab w:val="left" w:pos="9498"/>
        </w:tabs>
        <w:spacing w:after="0" w:line="360" w:lineRule="auto"/>
        <w:ind w:left="-5" w:right="-1"/>
      </w:pPr>
      <w:r w:rsidRPr="00884B85">
        <w:lastRenderedPageBreak/>
        <w:t xml:space="preserve">2.Формирование и развитие компетентности в области использования информационно-коммуникационных технологий (далее – ИКТ) </w:t>
      </w:r>
    </w:p>
    <w:p w:rsidR="00884B85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011"/>
      </w:pPr>
      <w:r w:rsidRPr="00884B85">
        <w:t xml:space="preserve"> Обучающийся сможет: </w:t>
      </w:r>
    </w:p>
    <w:p w:rsidR="00DE4097" w:rsidRPr="00884B85" w:rsidRDefault="00D00F8C" w:rsidP="00060514">
      <w:pPr>
        <w:pStyle w:val="a3"/>
        <w:numPr>
          <w:ilvl w:val="0"/>
          <w:numId w:val="9"/>
        </w:numPr>
        <w:tabs>
          <w:tab w:val="left" w:pos="9214"/>
          <w:tab w:val="left" w:pos="9498"/>
        </w:tabs>
        <w:spacing w:after="0" w:line="360" w:lineRule="auto"/>
        <w:ind w:right="-1"/>
      </w:pPr>
      <w:r w:rsidRPr="00884B85"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DE4097" w:rsidRPr="00884B85" w:rsidRDefault="00D00F8C" w:rsidP="00060514">
      <w:pPr>
        <w:pStyle w:val="a3"/>
        <w:numPr>
          <w:ilvl w:val="0"/>
          <w:numId w:val="9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884B85"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 </w:t>
      </w:r>
    </w:p>
    <w:p w:rsidR="00DE4097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 xml:space="preserve">Предметные результаты: </w:t>
      </w:r>
    </w:p>
    <w:p w:rsidR="00DE4097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 xml:space="preserve">Выпускник научится: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DE4097" w:rsidRDefault="00D00F8C" w:rsidP="00060514">
      <w:pPr>
        <w:numPr>
          <w:ilvl w:val="0"/>
          <w:numId w:val="6"/>
        </w:numPr>
        <w:tabs>
          <w:tab w:val="left" w:pos="8789"/>
          <w:tab w:val="left" w:pos="9498"/>
        </w:tabs>
        <w:spacing w:after="0" w:line="360" w:lineRule="auto"/>
        <w:ind w:right="-1"/>
      </w:pPr>
      <w: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>участвовать в диалогическом и полилогическом общении</w:t>
      </w:r>
      <w:r w:rsidRPr="000D4984">
        <w:rPr>
          <w:color w:val="auto"/>
        </w:rPr>
        <w:t xml:space="preserve">, </w:t>
      </w:r>
      <w:r>
        <w:t xml:space="preserve"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DE4097" w:rsidRDefault="00D00F8C" w:rsidP="00060514">
      <w:pPr>
        <w:numPr>
          <w:ilvl w:val="0"/>
          <w:numId w:val="6"/>
        </w:numPr>
        <w:tabs>
          <w:tab w:val="left" w:pos="8647"/>
          <w:tab w:val="left" w:pos="9498"/>
        </w:tabs>
        <w:spacing w:after="0" w:line="360" w:lineRule="auto"/>
        <w:ind w:right="-1"/>
      </w:pPr>
      <w:r>
        <w:t>анализировать текст с точки зрения его темы, цели, основной мысли, основной и дополнительной информации, принадлежности к функционально</w:t>
      </w:r>
      <w:r w:rsidR="000D4984">
        <w:t>-</w:t>
      </w:r>
      <w:r>
        <w:t xml:space="preserve">смысловому типу речи и функциональной разновидности языка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проводить морфемный и словообразовательный анализ слов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проводить лексический анализ слова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lastRenderedPageBreak/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DE4097" w:rsidRDefault="00D00F8C" w:rsidP="00060514">
      <w:pPr>
        <w:numPr>
          <w:ilvl w:val="0"/>
          <w:numId w:val="6"/>
        </w:numPr>
        <w:tabs>
          <w:tab w:val="left" w:pos="9072"/>
          <w:tab w:val="left" w:pos="9498"/>
        </w:tabs>
        <w:spacing w:after="0" w:line="360" w:lineRule="auto"/>
        <w:ind w:right="-1"/>
      </w:pPr>
      <w:r>
        <w:t xml:space="preserve">опознавать самостоятельные части речи и их формы, а также служебные части речи и междометия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проводить морфологический анализ слова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DE4097" w:rsidRDefault="00D00F8C" w:rsidP="00060514">
      <w:pPr>
        <w:pStyle w:val="a3"/>
        <w:numPr>
          <w:ilvl w:val="0"/>
          <w:numId w:val="6"/>
        </w:numPr>
        <w:tabs>
          <w:tab w:val="left" w:pos="9498"/>
        </w:tabs>
        <w:spacing w:after="0" w:line="360" w:lineRule="auto"/>
        <w:ind w:right="-1"/>
      </w:pPr>
      <w:r>
        <w:t xml:space="preserve">опознавать основные единицы синтаксиса (словосочетание, предложение,текст)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находить грамматическую основу предложения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распознавать главные и второстепенные члены предложения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опознавать предложения простые и сложные, предложения осложненной структуры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проводить синтаксический анализ словосочетания и предложения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соблюдать основные языковые нормы в устной и письменной речи; </w:t>
      </w:r>
    </w:p>
    <w:p w:rsidR="00DE4097" w:rsidRDefault="000846F4" w:rsidP="00060514">
      <w:pPr>
        <w:numPr>
          <w:ilvl w:val="0"/>
          <w:numId w:val="6"/>
        </w:numPr>
        <w:tabs>
          <w:tab w:val="left" w:pos="9355"/>
          <w:tab w:val="left" w:pos="9498"/>
        </w:tabs>
        <w:spacing w:after="0" w:line="360" w:lineRule="auto"/>
        <w:ind w:right="-1"/>
      </w:pPr>
      <w:r>
        <w:t xml:space="preserve">опираться </w:t>
      </w:r>
      <w:r w:rsidR="00D00F8C">
        <w:t>нафонетический,мо</w:t>
      </w:r>
      <w:r w:rsidR="000D4984">
        <w:t xml:space="preserve">рфемный,словообразовательный </w:t>
      </w:r>
      <w:r w:rsidR="00D00F8C">
        <w:t>и морфологический</w:t>
      </w:r>
      <w:r w:rsidR="000D4984">
        <w:t xml:space="preserve"> анализ в практике правописания</w:t>
      </w:r>
      <w:r w:rsidR="00D00F8C">
        <w:t xml:space="preserve">; </w:t>
      </w:r>
    </w:p>
    <w:p w:rsidR="00DE4097" w:rsidRDefault="00D00F8C" w:rsidP="00060514">
      <w:pPr>
        <w:numPr>
          <w:ilvl w:val="0"/>
          <w:numId w:val="6"/>
        </w:numPr>
        <w:tabs>
          <w:tab w:val="left" w:pos="9498"/>
          <w:tab w:val="left" w:pos="9639"/>
        </w:tabs>
        <w:spacing w:after="0" w:line="360" w:lineRule="auto"/>
        <w:ind w:right="-1"/>
      </w:pPr>
      <w: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DE4097" w:rsidRDefault="00D00F8C" w:rsidP="00060514">
      <w:pPr>
        <w:numPr>
          <w:ilvl w:val="0"/>
          <w:numId w:val="6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использовать орфографические словари. </w:t>
      </w:r>
    </w:p>
    <w:p w:rsidR="00DE4097" w:rsidRDefault="00D00F8C" w:rsidP="00060514">
      <w:pPr>
        <w:tabs>
          <w:tab w:val="left" w:pos="8364"/>
          <w:tab w:val="left" w:pos="9498"/>
        </w:tabs>
        <w:spacing w:after="0" w:line="360" w:lineRule="auto"/>
        <w:ind w:left="718" w:right="1716"/>
      </w:pPr>
      <w:r>
        <w:rPr>
          <w:b/>
        </w:rPr>
        <w:t>Выпускник получит возможность научиться:</w:t>
      </w:r>
    </w:p>
    <w:p w:rsidR="00DE4097" w:rsidRPr="000D4984" w:rsidRDefault="00D00F8C" w:rsidP="00060514">
      <w:pPr>
        <w:numPr>
          <w:ilvl w:val="0"/>
          <w:numId w:val="7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DE4097" w:rsidRPr="000D4984" w:rsidRDefault="00D00F8C" w:rsidP="00060514">
      <w:pPr>
        <w:numPr>
          <w:ilvl w:val="0"/>
          <w:numId w:val="7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DE4097" w:rsidRPr="000D4984" w:rsidRDefault="00D00F8C" w:rsidP="00060514">
      <w:pPr>
        <w:numPr>
          <w:ilvl w:val="0"/>
          <w:numId w:val="7"/>
        </w:numPr>
        <w:tabs>
          <w:tab w:val="left" w:pos="8364"/>
          <w:tab w:val="left" w:pos="9498"/>
        </w:tabs>
        <w:spacing w:after="0" w:line="360" w:lineRule="auto"/>
        <w:ind w:right="1011"/>
      </w:pPr>
      <w:r w:rsidRPr="000D4984">
        <w:t xml:space="preserve">опознавать различные выразительные средства языка;  </w:t>
      </w:r>
    </w:p>
    <w:p w:rsidR="00DE4097" w:rsidRPr="000D4984" w:rsidRDefault="00D00F8C" w:rsidP="00060514">
      <w:pPr>
        <w:numPr>
          <w:ilvl w:val="0"/>
          <w:numId w:val="7"/>
        </w:numPr>
        <w:tabs>
          <w:tab w:val="left" w:pos="9498"/>
        </w:tabs>
        <w:spacing w:after="0" w:line="360" w:lineRule="auto"/>
        <w:ind w:right="-1"/>
      </w:pPr>
      <w:r w:rsidRPr="000D4984"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DE4097" w:rsidRPr="000D4984" w:rsidRDefault="00D00F8C" w:rsidP="00060514">
      <w:pPr>
        <w:numPr>
          <w:ilvl w:val="0"/>
          <w:numId w:val="7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DE4097" w:rsidRPr="000D4984" w:rsidRDefault="00D00F8C" w:rsidP="00060514">
      <w:pPr>
        <w:numPr>
          <w:ilvl w:val="0"/>
          <w:numId w:val="7"/>
        </w:numPr>
        <w:tabs>
          <w:tab w:val="left" w:pos="9498"/>
        </w:tabs>
        <w:spacing w:after="0" w:line="360" w:lineRule="auto"/>
        <w:ind w:right="-1"/>
      </w:pPr>
      <w:r w:rsidRPr="000D4984">
        <w:lastRenderedPageBreak/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DE4097" w:rsidRPr="000D4984" w:rsidRDefault="00D00F8C" w:rsidP="00060514">
      <w:pPr>
        <w:pStyle w:val="a3"/>
        <w:numPr>
          <w:ilvl w:val="0"/>
          <w:numId w:val="7"/>
        </w:numPr>
        <w:tabs>
          <w:tab w:val="left" w:pos="9072"/>
          <w:tab w:val="left" w:pos="9498"/>
        </w:tabs>
        <w:spacing w:after="0" w:line="360" w:lineRule="auto"/>
        <w:ind w:right="-1"/>
      </w:pPr>
      <w:r w:rsidRPr="000D4984">
        <w:t xml:space="preserve">характеризовать словообразовательные цепочки и словообразовательные гнезда; </w:t>
      </w:r>
    </w:p>
    <w:p w:rsidR="00DE4097" w:rsidRPr="000D4984" w:rsidRDefault="00D00F8C" w:rsidP="00060514">
      <w:pPr>
        <w:numPr>
          <w:ilvl w:val="0"/>
          <w:numId w:val="7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использовать этимологические данные для объяснения правописания и лексического значения слова; </w:t>
      </w:r>
    </w:p>
    <w:p w:rsidR="00DE4097" w:rsidRPr="000D4984" w:rsidRDefault="00D00F8C" w:rsidP="00060514">
      <w:pPr>
        <w:numPr>
          <w:ilvl w:val="0"/>
          <w:numId w:val="7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DE4097" w:rsidRPr="000D4984" w:rsidRDefault="00D00F8C" w:rsidP="00060514">
      <w:pPr>
        <w:numPr>
          <w:ilvl w:val="0"/>
          <w:numId w:val="7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DE4097" w:rsidRDefault="00DE4097" w:rsidP="00060514">
      <w:pPr>
        <w:tabs>
          <w:tab w:val="left" w:pos="8364"/>
          <w:tab w:val="left" w:pos="9498"/>
        </w:tabs>
        <w:spacing w:after="0" w:line="360" w:lineRule="auto"/>
        <w:ind w:left="0" w:firstLine="0"/>
      </w:pPr>
    </w:p>
    <w:p w:rsidR="00FC2234" w:rsidRDefault="00D00F8C" w:rsidP="00060514">
      <w:pPr>
        <w:tabs>
          <w:tab w:val="left" w:pos="8364"/>
          <w:tab w:val="left" w:pos="9498"/>
        </w:tabs>
        <w:spacing w:after="0" w:line="360" w:lineRule="auto"/>
        <w:ind w:left="-15" w:right="2881" w:firstLine="708"/>
        <w:rPr>
          <w:b/>
        </w:rPr>
      </w:pPr>
      <w:r>
        <w:rPr>
          <w:b/>
        </w:rPr>
        <w:t>План</w:t>
      </w:r>
      <w:r w:rsidR="00FC2234">
        <w:rPr>
          <w:b/>
        </w:rPr>
        <w:t>ируемые результаты обучения в 8 классе</w:t>
      </w:r>
    </w:p>
    <w:p w:rsidR="00DE4097" w:rsidRDefault="00D00F8C" w:rsidP="00060514">
      <w:pPr>
        <w:tabs>
          <w:tab w:val="left" w:pos="8364"/>
          <w:tab w:val="left" w:pos="9498"/>
        </w:tabs>
        <w:spacing w:after="0" w:line="360" w:lineRule="auto"/>
        <w:ind w:left="-15" w:right="2881" w:firstLine="708"/>
      </w:pPr>
      <w:r>
        <w:rPr>
          <w:b/>
        </w:rPr>
        <w:t>Личностные результаты:</w:t>
      </w:r>
    </w:p>
    <w:p w:rsidR="00DE4097" w:rsidRDefault="00D00F8C" w:rsidP="00060514">
      <w:pPr>
        <w:pStyle w:val="a3"/>
        <w:numPr>
          <w:ilvl w:val="0"/>
          <w:numId w:val="18"/>
        </w:numPr>
        <w:tabs>
          <w:tab w:val="left" w:pos="8789"/>
          <w:tab w:val="left" w:pos="8931"/>
          <w:tab w:val="left" w:pos="9498"/>
        </w:tabs>
        <w:spacing w:after="0" w:line="360" w:lineRule="auto"/>
        <w:ind w:right="-1"/>
      </w:pPr>
      <w:r>
        <w:t>Осознание своей идентичности как гражданина многонациональной страны, объединенной</w:t>
      </w:r>
      <w:r w:rsidR="000D4984">
        <w:t xml:space="preserve"> одним языком общения - русским</w:t>
      </w:r>
      <w:r>
        <w:t xml:space="preserve">; </w:t>
      </w:r>
    </w:p>
    <w:p w:rsidR="00DE4097" w:rsidRDefault="00D00F8C" w:rsidP="00060514">
      <w:pPr>
        <w:pStyle w:val="a3"/>
        <w:numPr>
          <w:ilvl w:val="0"/>
          <w:numId w:val="18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Освоение гуманистических традиций и ценностей современного общества через художественное слово русских писателей; </w:t>
      </w:r>
    </w:p>
    <w:p w:rsidR="00DE4097" w:rsidRDefault="00D00F8C" w:rsidP="00060514">
      <w:pPr>
        <w:pStyle w:val="a3"/>
        <w:numPr>
          <w:ilvl w:val="0"/>
          <w:numId w:val="18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DE4097" w:rsidRDefault="00D00F8C" w:rsidP="00060514">
      <w:pPr>
        <w:pStyle w:val="a3"/>
        <w:numPr>
          <w:ilvl w:val="0"/>
          <w:numId w:val="18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Понимание культурного многообразия своей страны и мира через тексты разных типов и стилей. </w:t>
      </w:r>
    </w:p>
    <w:p w:rsidR="00DE4097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>Метапредметные результаты:</w:t>
      </w:r>
    </w:p>
    <w:p w:rsidR="00DE4097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 xml:space="preserve">Регулятивные УУД </w:t>
      </w:r>
    </w:p>
    <w:p w:rsidR="005169EC" w:rsidRDefault="00D00F8C" w:rsidP="00060514">
      <w:pPr>
        <w:pStyle w:val="a3"/>
        <w:numPr>
          <w:ilvl w:val="0"/>
          <w:numId w:val="1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0D498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0D4984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 w:rsidRPr="000D4984">
        <w:t>Обучающийся сможет:</w:t>
      </w:r>
    </w:p>
    <w:p w:rsidR="000D4984" w:rsidRDefault="00D00F8C" w:rsidP="00060514">
      <w:pPr>
        <w:pStyle w:val="a3"/>
        <w:numPr>
          <w:ilvl w:val="0"/>
          <w:numId w:val="20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>анализировать существующие и планировать будущие образовател</w:t>
      </w:r>
      <w:r w:rsidR="000D4984">
        <w:t>ьные результаты;</w:t>
      </w:r>
    </w:p>
    <w:p w:rsidR="000D4984" w:rsidRDefault="00D00F8C" w:rsidP="00060514">
      <w:pPr>
        <w:pStyle w:val="a3"/>
        <w:numPr>
          <w:ilvl w:val="0"/>
          <w:numId w:val="20"/>
        </w:numPr>
        <w:tabs>
          <w:tab w:val="left" w:pos="8364"/>
          <w:tab w:val="left" w:pos="9498"/>
        </w:tabs>
        <w:spacing w:after="0" w:line="360" w:lineRule="auto"/>
        <w:ind w:right="1011"/>
      </w:pPr>
      <w:r w:rsidRPr="000D4984">
        <w:t>идентифицировать собственны</w:t>
      </w:r>
      <w:r w:rsidR="005169EC">
        <w:t>е проблемы и определять главную пр</w:t>
      </w:r>
      <w:r w:rsidRPr="000D4984">
        <w:t xml:space="preserve">облему; </w:t>
      </w:r>
    </w:p>
    <w:p w:rsidR="000D4984" w:rsidRDefault="00D00F8C" w:rsidP="00060514">
      <w:pPr>
        <w:pStyle w:val="a3"/>
        <w:numPr>
          <w:ilvl w:val="0"/>
          <w:numId w:val="20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lastRenderedPageBreak/>
        <w:t xml:space="preserve">ставить цель деятельности на основе определенной проблемы и существующих возможностей; </w:t>
      </w:r>
    </w:p>
    <w:p w:rsidR="00DE4097" w:rsidRPr="000D4984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-1"/>
      </w:pPr>
      <w:r w:rsidRPr="000D4984">
        <w:t xml:space="preserve">формулировать учебные задачи как шаги достижения поставленной цели деятельности; </w:t>
      </w:r>
    </w:p>
    <w:p w:rsidR="00DE4097" w:rsidRPr="000D4984" w:rsidRDefault="00D00F8C" w:rsidP="00060514">
      <w:pPr>
        <w:pStyle w:val="a3"/>
        <w:numPr>
          <w:ilvl w:val="0"/>
          <w:numId w:val="19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</w:t>
      </w:r>
    </w:p>
    <w:p w:rsidR="000D4984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011"/>
      </w:pPr>
      <w:r w:rsidRPr="000D4984">
        <w:t xml:space="preserve">Обучающийся сможет: </w:t>
      </w:r>
    </w:p>
    <w:p w:rsidR="00DE4097" w:rsidRPr="000D4984" w:rsidRDefault="00D00F8C" w:rsidP="00060514">
      <w:pPr>
        <w:pStyle w:val="a3"/>
        <w:numPr>
          <w:ilvl w:val="0"/>
          <w:numId w:val="2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DE4097" w:rsidRPr="000D4984" w:rsidRDefault="00D00F8C" w:rsidP="00060514">
      <w:pPr>
        <w:pStyle w:val="a3"/>
        <w:numPr>
          <w:ilvl w:val="0"/>
          <w:numId w:val="2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DE4097" w:rsidRPr="000D4984" w:rsidRDefault="00D00F8C" w:rsidP="00060514">
      <w:pPr>
        <w:pStyle w:val="a3"/>
        <w:numPr>
          <w:ilvl w:val="0"/>
          <w:numId w:val="2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DE4097" w:rsidRPr="000D4984" w:rsidRDefault="00D00F8C" w:rsidP="00060514">
      <w:pPr>
        <w:pStyle w:val="a3"/>
        <w:numPr>
          <w:ilvl w:val="0"/>
          <w:numId w:val="2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0D4984" w:rsidRDefault="00D00F8C" w:rsidP="00060514">
      <w:pPr>
        <w:pStyle w:val="a3"/>
        <w:numPr>
          <w:ilvl w:val="0"/>
          <w:numId w:val="21"/>
        </w:numPr>
        <w:tabs>
          <w:tab w:val="left" w:pos="9072"/>
          <w:tab w:val="left" w:pos="9498"/>
        </w:tabs>
        <w:spacing w:after="0" w:line="360" w:lineRule="auto"/>
        <w:ind w:right="-1"/>
      </w:pPr>
      <w:r w:rsidRPr="000D4984"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0D4984" w:rsidRDefault="00D00F8C" w:rsidP="00060514">
      <w:pPr>
        <w:pStyle w:val="a3"/>
        <w:numPr>
          <w:ilvl w:val="0"/>
          <w:numId w:val="2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>составлять план решения проблемы (выполнения про</w:t>
      </w:r>
      <w:r w:rsidR="000D4984">
        <w:t>екта, проведения исследования);</w:t>
      </w:r>
    </w:p>
    <w:p w:rsidR="000D4984" w:rsidRDefault="00D00F8C" w:rsidP="00060514">
      <w:pPr>
        <w:pStyle w:val="a3"/>
        <w:numPr>
          <w:ilvl w:val="0"/>
          <w:numId w:val="2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D4984" w:rsidRDefault="00D00F8C" w:rsidP="00060514">
      <w:pPr>
        <w:pStyle w:val="a3"/>
        <w:numPr>
          <w:ilvl w:val="0"/>
          <w:numId w:val="2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169EC" w:rsidRDefault="00D00F8C" w:rsidP="00060514">
      <w:pPr>
        <w:pStyle w:val="a3"/>
        <w:numPr>
          <w:ilvl w:val="0"/>
          <w:numId w:val="2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планировать и корректировать свою индивидуальную образовательную траекторию. </w:t>
      </w:r>
    </w:p>
    <w:p w:rsidR="005169EC" w:rsidRDefault="00D00F8C" w:rsidP="00060514">
      <w:pPr>
        <w:pStyle w:val="a3"/>
        <w:numPr>
          <w:ilvl w:val="0"/>
          <w:numId w:val="19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DE4097" w:rsidRPr="000D4984" w:rsidRDefault="00D00F8C" w:rsidP="00060514">
      <w:pPr>
        <w:tabs>
          <w:tab w:val="left" w:pos="8364"/>
          <w:tab w:val="left" w:pos="9498"/>
        </w:tabs>
        <w:spacing w:after="0" w:line="360" w:lineRule="auto"/>
        <w:ind w:left="345" w:right="-1" w:firstLine="0"/>
      </w:pPr>
      <w:r w:rsidRPr="000D4984">
        <w:t xml:space="preserve">Обучающийся сможет: </w:t>
      </w:r>
    </w:p>
    <w:p w:rsidR="00DE4097" w:rsidRPr="000D4984" w:rsidRDefault="00D00F8C" w:rsidP="00060514">
      <w:pPr>
        <w:pStyle w:val="a3"/>
        <w:numPr>
          <w:ilvl w:val="0"/>
          <w:numId w:val="22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DE4097" w:rsidRPr="000D4984" w:rsidRDefault="00D00F8C" w:rsidP="00060514">
      <w:pPr>
        <w:pStyle w:val="a3"/>
        <w:numPr>
          <w:ilvl w:val="0"/>
          <w:numId w:val="22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0D4984" w:rsidRDefault="00D00F8C" w:rsidP="00060514">
      <w:pPr>
        <w:pStyle w:val="a3"/>
        <w:numPr>
          <w:ilvl w:val="0"/>
          <w:numId w:val="22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lastRenderedPageBreak/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DE4097" w:rsidRPr="000D4984" w:rsidRDefault="00D00F8C" w:rsidP="00060514">
      <w:pPr>
        <w:pStyle w:val="a3"/>
        <w:numPr>
          <w:ilvl w:val="0"/>
          <w:numId w:val="22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оценивать свою деятельность, аргументируя причины достижения или отсутствия планируемого результата; </w:t>
      </w:r>
    </w:p>
    <w:p w:rsidR="00DE4097" w:rsidRPr="000D4984" w:rsidRDefault="00D00F8C" w:rsidP="00060514">
      <w:pPr>
        <w:pStyle w:val="a3"/>
        <w:numPr>
          <w:ilvl w:val="0"/>
          <w:numId w:val="22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сверять свои действия с целью и, при необходимости, исправлять ошибки самостоятельно </w:t>
      </w:r>
    </w:p>
    <w:p w:rsidR="005169EC" w:rsidRDefault="00D00F8C" w:rsidP="00060514">
      <w:pPr>
        <w:pStyle w:val="a3"/>
        <w:numPr>
          <w:ilvl w:val="0"/>
          <w:numId w:val="19"/>
        </w:numPr>
        <w:tabs>
          <w:tab w:val="left" w:pos="8931"/>
          <w:tab w:val="left" w:pos="9498"/>
        </w:tabs>
        <w:spacing w:after="0" w:line="360" w:lineRule="auto"/>
        <w:ind w:right="-1"/>
      </w:pPr>
      <w:r w:rsidRPr="000D4984">
        <w:t xml:space="preserve">Умение оценивать правильность выполнения учебной задачи, собственные возможности ее решения. </w:t>
      </w:r>
    </w:p>
    <w:p w:rsidR="00DE4097" w:rsidRPr="000D4984" w:rsidRDefault="00D00F8C" w:rsidP="00060514">
      <w:pPr>
        <w:tabs>
          <w:tab w:val="left" w:pos="8931"/>
          <w:tab w:val="left" w:pos="9498"/>
        </w:tabs>
        <w:spacing w:after="0" w:line="360" w:lineRule="auto"/>
        <w:ind w:left="345" w:right="-1" w:firstLine="0"/>
      </w:pPr>
      <w:r w:rsidRPr="000D4984">
        <w:t xml:space="preserve">Обучающийся сможет: </w:t>
      </w:r>
    </w:p>
    <w:p w:rsidR="000D4984" w:rsidRDefault="00D00F8C" w:rsidP="00060514">
      <w:pPr>
        <w:pStyle w:val="a3"/>
        <w:numPr>
          <w:ilvl w:val="0"/>
          <w:numId w:val="23"/>
        </w:numPr>
        <w:tabs>
          <w:tab w:val="left" w:pos="9498"/>
        </w:tabs>
        <w:spacing w:after="0" w:line="360" w:lineRule="auto"/>
        <w:ind w:right="-1"/>
      </w:pPr>
      <w:r w:rsidRPr="000D4984">
        <w:t>определять критерии правильности (корректности) выполнен</w:t>
      </w:r>
      <w:r w:rsidR="000D4984">
        <w:t>ия учебной задачи;</w:t>
      </w:r>
    </w:p>
    <w:p w:rsidR="00DE4097" w:rsidRPr="000D4984" w:rsidRDefault="00D00F8C" w:rsidP="00060514">
      <w:pPr>
        <w:pStyle w:val="a3"/>
        <w:numPr>
          <w:ilvl w:val="0"/>
          <w:numId w:val="23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0D4984" w:rsidRDefault="00D00F8C" w:rsidP="00060514">
      <w:pPr>
        <w:pStyle w:val="a3"/>
        <w:numPr>
          <w:ilvl w:val="0"/>
          <w:numId w:val="23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DE4097" w:rsidRPr="000D4984" w:rsidRDefault="00D00F8C" w:rsidP="00060514">
      <w:pPr>
        <w:pStyle w:val="a3"/>
        <w:numPr>
          <w:ilvl w:val="0"/>
          <w:numId w:val="23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фиксировать и анализировать динамику собственных образовательных результатов. </w:t>
      </w:r>
    </w:p>
    <w:p w:rsidR="00DE4097" w:rsidRPr="000D4984" w:rsidRDefault="00D00F8C" w:rsidP="00060514">
      <w:pPr>
        <w:pStyle w:val="a3"/>
        <w:numPr>
          <w:ilvl w:val="0"/>
          <w:numId w:val="19"/>
        </w:numPr>
        <w:tabs>
          <w:tab w:val="left" w:pos="9072"/>
          <w:tab w:val="left" w:pos="9498"/>
        </w:tabs>
        <w:spacing w:after="0" w:line="360" w:lineRule="auto"/>
        <w:ind w:right="-1"/>
      </w:pPr>
      <w:r w:rsidRPr="000D4984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</w:t>
      </w:r>
    </w:p>
    <w:p w:rsidR="00DE4097" w:rsidRPr="000D4984" w:rsidRDefault="00D00F8C" w:rsidP="00060514">
      <w:pPr>
        <w:pStyle w:val="a3"/>
        <w:numPr>
          <w:ilvl w:val="0"/>
          <w:numId w:val="24"/>
        </w:numPr>
        <w:tabs>
          <w:tab w:val="left" w:pos="8789"/>
          <w:tab w:val="left" w:pos="9498"/>
        </w:tabs>
        <w:spacing w:after="0" w:line="360" w:lineRule="auto"/>
        <w:ind w:right="-1"/>
      </w:pPr>
      <w:r w:rsidRPr="000D4984"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DE4097" w:rsidRPr="000D4984" w:rsidRDefault="00D00F8C" w:rsidP="00060514">
      <w:pPr>
        <w:pStyle w:val="a3"/>
        <w:numPr>
          <w:ilvl w:val="0"/>
          <w:numId w:val="24"/>
        </w:numPr>
        <w:tabs>
          <w:tab w:val="left" w:pos="8931"/>
          <w:tab w:val="left" w:pos="9498"/>
        </w:tabs>
        <w:spacing w:after="0" w:line="360" w:lineRule="auto"/>
        <w:ind w:right="-1"/>
      </w:pPr>
      <w:r w:rsidRPr="000D4984"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0D4984" w:rsidRDefault="00D00F8C" w:rsidP="00060514">
      <w:pPr>
        <w:pStyle w:val="a3"/>
        <w:numPr>
          <w:ilvl w:val="0"/>
          <w:numId w:val="24"/>
        </w:numPr>
        <w:tabs>
          <w:tab w:val="left" w:pos="8364"/>
          <w:tab w:val="left" w:pos="9498"/>
        </w:tabs>
        <w:spacing w:after="0" w:line="360" w:lineRule="auto"/>
        <w:ind w:right="1011"/>
      </w:pPr>
      <w:r w:rsidRPr="000D4984">
        <w:t>принимать решение в учебной ситуации и</w:t>
      </w:r>
      <w:r w:rsidR="000D4984">
        <w:t xml:space="preserve"> нести за него ответственность;</w:t>
      </w:r>
    </w:p>
    <w:p w:rsidR="00DE4097" w:rsidRPr="000D4984" w:rsidRDefault="00D00F8C" w:rsidP="00060514">
      <w:pPr>
        <w:pStyle w:val="a3"/>
        <w:numPr>
          <w:ilvl w:val="0"/>
          <w:numId w:val="24"/>
        </w:numPr>
        <w:tabs>
          <w:tab w:val="left" w:pos="9214"/>
          <w:tab w:val="left" w:pos="9498"/>
        </w:tabs>
        <w:spacing w:after="0" w:line="360" w:lineRule="auto"/>
        <w:ind w:right="-1"/>
      </w:pPr>
      <w:r w:rsidRPr="000D4984">
        <w:t xml:space="preserve">самостоятельно определять причины своего успеха или неуспеха и находить способы выхода из ситуации неуспеха. </w:t>
      </w:r>
    </w:p>
    <w:p w:rsidR="00DE4097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 xml:space="preserve">Познавательные УУД </w:t>
      </w:r>
    </w:p>
    <w:p w:rsidR="00DE4097" w:rsidRPr="000D4984" w:rsidRDefault="00D00F8C" w:rsidP="00060514">
      <w:pPr>
        <w:pStyle w:val="a3"/>
        <w:numPr>
          <w:ilvl w:val="0"/>
          <w:numId w:val="25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 </w:t>
      </w:r>
    </w:p>
    <w:p w:rsidR="000D4984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011"/>
      </w:pPr>
      <w:r w:rsidRPr="000D4984">
        <w:t xml:space="preserve">Обучающийся сможет: </w:t>
      </w:r>
    </w:p>
    <w:p w:rsidR="00DE4097" w:rsidRPr="000D4984" w:rsidRDefault="00D00F8C" w:rsidP="00060514">
      <w:pPr>
        <w:pStyle w:val="a3"/>
        <w:numPr>
          <w:ilvl w:val="0"/>
          <w:numId w:val="26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подбирать слова, соподчиненные ключевому слову, определяющие его признаки и свойства; </w:t>
      </w:r>
    </w:p>
    <w:p w:rsidR="00DE4097" w:rsidRPr="000D4984" w:rsidRDefault="00D00F8C" w:rsidP="00060514">
      <w:pPr>
        <w:pStyle w:val="a3"/>
        <w:numPr>
          <w:ilvl w:val="0"/>
          <w:numId w:val="26"/>
        </w:numPr>
        <w:tabs>
          <w:tab w:val="left" w:pos="9214"/>
          <w:tab w:val="left" w:pos="9498"/>
        </w:tabs>
        <w:spacing w:after="0" w:line="360" w:lineRule="auto"/>
        <w:ind w:right="-1"/>
      </w:pPr>
      <w:r w:rsidRPr="000D4984">
        <w:lastRenderedPageBreak/>
        <w:t xml:space="preserve">выстраивать логическую цепочку, состоящую из ключевого слова и соподчиненных ему слов; </w:t>
      </w:r>
    </w:p>
    <w:p w:rsidR="00DE4097" w:rsidRPr="000D4984" w:rsidRDefault="00D00F8C" w:rsidP="00060514">
      <w:pPr>
        <w:pStyle w:val="a3"/>
        <w:numPr>
          <w:ilvl w:val="0"/>
          <w:numId w:val="26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выделять общий признак двух или нескольких предметов или явлений и объяснять их сходство; </w:t>
      </w:r>
    </w:p>
    <w:p w:rsidR="00DE4097" w:rsidRPr="000D4984" w:rsidRDefault="00D00F8C" w:rsidP="00060514">
      <w:pPr>
        <w:pStyle w:val="a3"/>
        <w:numPr>
          <w:ilvl w:val="0"/>
          <w:numId w:val="26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</w:t>
      </w:r>
    </w:p>
    <w:p w:rsidR="00DE4097" w:rsidRPr="000D4984" w:rsidRDefault="00D00F8C" w:rsidP="00060514">
      <w:pPr>
        <w:pStyle w:val="a3"/>
        <w:numPr>
          <w:ilvl w:val="0"/>
          <w:numId w:val="26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DE4097" w:rsidRPr="000D4984" w:rsidRDefault="00D00F8C" w:rsidP="00060514">
      <w:pPr>
        <w:pStyle w:val="a3"/>
        <w:numPr>
          <w:ilvl w:val="0"/>
          <w:numId w:val="26"/>
        </w:numPr>
        <w:tabs>
          <w:tab w:val="left" w:pos="9498"/>
        </w:tabs>
        <w:spacing w:after="0" w:line="360" w:lineRule="auto"/>
        <w:ind w:right="-1"/>
      </w:pPr>
      <w:r w:rsidRPr="000D4984"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DE4097" w:rsidRPr="000D4984" w:rsidRDefault="00D00F8C" w:rsidP="00060514">
      <w:pPr>
        <w:pStyle w:val="a3"/>
        <w:numPr>
          <w:ilvl w:val="0"/>
          <w:numId w:val="26"/>
        </w:numPr>
        <w:tabs>
          <w:tab w:val="left" w:pos="9214"/>
          <w:tab w:val="left" w:pos="9498"/>
        </w:tabs>
        <w:spacing w:after="0" w:line="360" w:lineRule="auto"/>
        <w:ind w:right="-1"/>
      </w:pPr>
      <w:r w:rsidRPr="000D4984">
        <w:t xml:space="preserve">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DE4097" w:rsidRPr="000D4984" w:rsidRDefault="00D00F8C" w:rsidP="00060514">
      <w:pPr>
        <w:pStyle w:val="a3"/>
        <w:numPr>
          <w:ilvl w:val="0"/>
          <w:numId w:val="26"/>
        </w:numPr>
        <w:tabs>
          <w:tab w:val="left" w:pos="8931"/>
          <w:tab w:val="left" w:pos="9498"/>
        </w:tabs>
        <w:spacing w:after="0" w:line="360" w:lineRule="auto"/>
        <w:ind w:right="-1"/>
      </w:pPr>
      <w:r w:rsidRPr="000D4984">
        <w:t xml:space="preserve">вербализовать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DE4097" w:rsidRPr="000D4984" w:rsidRDefault="00D00F8C" w:rsidP="00060514">
      <w:pPr>
        <w:pStyle w:val="a3"/>
        <w:numPr>
          <w:ilvl w:val="0"/>
          <w:numId w:val="26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DE4097" w:rsidRPr="000D4984" w:rsidRDefault="00D00F8C" w:rsidP="00060514">
      <w:pPr>
        <w:pStyle w:val="a3"/>
        <w:numPr>
          <w:ilvl w:val="0"/>
          <w:numId w:val="25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</w:t>
      </w:r>
    </w:p>
    <w:p w:rsidR="000D4984" w:rsidRDefault="00D00F8C" w:rsidP="00060514">
      <w:pPr>
        <w:pStyle w:val="a3"/>
        <w:numPr>
          <w:ilvl w:val="0"/>
          <w:numId w:val="27"/>
        </w:numPr>
        <w:tabs>
          <w:tab w:val="left" w:pos="8364"/>
          <w:tab w:val="left" w:pos="9498"/>
        </w:tabs>
        <w:spacing w:after="0" w:line="360" w:lineRule="auto"/>
        <w:ind w:right="1011"/>
      </w:pPr>
      <w:r w:rsidRPr="000D4984">
        <w:t xml:space="preserve">обозначать символом и знаком предмет и/или явление; </w:t>
      </w:r>
    </w:p>
    <w:p w:rsidR="000D4984" w:rsidRDefault="00D00F8C" w:rsidP="00060514">
      <w:pPr>
        <w:pStyle w:val="a3"/>
        <w:numPr>
          <w:ilvl w:val="0"/>
          <w:numId w:val="27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ее решения; </w:t>
      </w:r>
    </w:p>
    <w:p w:rsidR="00DE4097" w:rsidRPr="000D4984" w:rsidRDefault="00D00F8C" w:rsidP="00060514">
      <w:pPr>
        <w:pStyle w:val="a3"/>
        <w:numPr>
          <w:ilvl w:val="0"/>
          <w:numId w:val="27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</w:t>
      </w:r>
      <w:r w:rsidRPr="000D4984">
        <w:lastRenderedPageBreak/>
        <w:t xml:space="preserve">проблемной ситуации, поставленной цели и/или заданных критериев оценки продукта/результата. </w:t>
      </w:r>
    </w:p>
    <w:p w:rsidR="00DE4097" w:rsidRPr="000D4984" w:rsidRDefault="00D00F8C" w:rsidP="00060514">
      <w:pPr>
        <w:pStyle w:val="a3"/>
        <w:numPr>
          <w:ilvl w:val="0"/>
          <w:numId w:val="25"/>
        </w:numPr>
        <w:tabs>
          <w:tab w:val="left" w:pos="8364"/>
          <w:tab w:val="left" w:pos="9498"/>
        </w:tabs>
        <w:spacing w:after="0" w:line="360" w:lineRule="auto"/>
        <w:ind w:right="1010"/>
      </w:pPr>
      <w:r w:rsidRPr="000D4984">
        <w:t xml:space="preserve">Смысловое чтение. Обучающийся сможет: </w:t>
      </w:r>
    </w:p>
    <w:p w:rsidR="00DE4097" w:rsidRPr="000D4984" w:rsidRDefault="00D00F8C" w:rsidP="00060514">
      <w:pPr>
        <w:pStyle w:val="a3"/>
        <w:numPr>
          <w:ilvl w:val="0"/>
          <w:numId w:val="28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находить в тексте требуемую информацию (в соответствии с целями своей деятельности); </w:t>
      </w:r>
    </w:p>
    <w:p w:rsidR="00DE4097" w:rsidRPr="000D4984" w:rsidRDefault="00D00F8C" w:rsidP="00060514">
      <w:pPr>
        <w:pStyle w:val="a3"/>
        <w:numPr>
          <w:ilvl w:val="0"/>
          <w:numId w:val="28"/>
        </w:numPr>
        <w:tabs>
          <w:tab w:val="center" w:pos="2052"/>
          <w:tab w:val="center" w:pos="2985"/>
          <w:tab w:val="center" w:pos="4221"/>
          <w:tab w:val="center" w:pos="5326"/>
          <w:tab w:val="center" w:pos="6630"/>
          <w:tab w:val="center" w:pos="7770"/>
          <w:tab w:val="left" w:pos="8364"/>
          <w:tab w:val="center" w:pos="8710"/>
          <w:tab w:val="left" w:pos="9498"/>
        </w:tabs>
        <w:spacing w:after="0" w:line="360" w:lineRule="auto"/>
      </w:pPr>
      <w:r w:rsidRPr="000D4984">
        <w:t>ориентироваться</w:t>
      </w:r>
      <w:r w:rsidR="00657DAA">
        <w:t xml:space="preserve"> в </w:t>
      </w:r>
      <w:r w:rsidRPr="000D4984">
        <w:t xml:space="preserve">содержании </w:t>
      </w:r>
      <w:r w:rsidRPr="000D4984">
        <w:tab/>
        <w:t xml:space="preserve">текста, </w:t>
      </w:r>
      <w:r w:rsidRPr="000D4984">
        <w:tab/>
        <w:t xml:space="preserve">понимать </w:t>
      </w:r>
      <w:r w:rsidRPr="000D4984">
        <w:tab/>
        <w:t xml:space="preserve">целостный </w:t>
      </w:r>
      <w:r w:rsidRPr="000D4984">
        <w:tab/>
        <w:t xml:space="preserve">смысл </w:t>
      </w:r>
      <w:r w:rsidRPr="000D4984">
        <w:tab/>
        <w:t xml:space="preserve">текста, структурировать текст; </w:t>
      </w:r>
    </w:p>
    <w:p w:rsidR="000D4984" w:rsidRDefault="00D00F8C" w:rsidP="00060514">
      <w:pPr>
        <w:pStyle w:val="a3"/>
        <w:numPr>
          <w:ilvl w:val="0"/>
          <w:numId w:val="28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>устанавливать взаимосвязь описанных в текс</w:t>
      </w:r>
      <w:r w:rsidR="000D4984">
        <w:t>те событий, явлений, процессов;</w:t>
      </w:r>
    </w:p>
    <w:p w:rsidR="000D4984" w:rsidRDefault="00D00F8C" w:rsidP="00060514">
      <w:pPr>
        <w:pStyle w:val="a3"/>
        <w:numPr>
          <w:ilvl w:val="0"/>
          <w:numId w:val="28"/>
        </w:numPr>
        <w:tabs>
          <w:tab w:val="left" w:pos="8364"/>
          <w:tab w:val="left" w:pos="9498"/>
        </w:tabs>
        <w:spacing w:after="0" w:line="360" w:lineRule="auto"/>
        <w:ind w:right="1009"/>
      </w:pPr>
      <w:r w:rsidRPr="000D4984">
        <w:t>резюмировать главную идею текста;</w:t>
      </w:r>
    </w:p>
    <w:p w:rsidR="00DE4097" w:rsidRPr="000D4984" w:rsidRDefault="00D00F8C" w:rsidP="00060514">
      <w:pPr>
        <w:pStyle w:val="a3"/>
        <w:numPr>
          <w:ilvl w:val="0"/>
          <w:numId w:val="2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0D4984">
        <w:t>преобразовывать текст, «переводя» его в другу</w:t>
      </w:r>
      <w:r w:rsidR="00AB03EC">
        <w:t xml:space="preserve">ю модальность, интерпретировать </w:t>
      </w:r>
      <w:r w:rsidRPr="000D4984">
        <w:t>текст (художественный инехудо</w:t>
      </w:r>
      <w:r w:rsidR="00AB03EC">
        <w:t>жественный-</w:t>
      </w:r>
      <w:r w:rsidR="000D4984">
        <w:t>учебный, научно-</w:t>
      </w:r>
      <w:r w:rsidRPr="000D4984">
        <w:t xml:space="preserve">популярный, информационный, текст non-fiction); </w:t>
      </w:r>
    </w:p>
    <w:p w:rsidR="00DE4097" w:rsidRPr="000D4984" w:rsidRDefault="00D00F8C" w:rsidP="00060514">
      <w:pPr>
        <w:pStyle w:val="a3"/>
        <w:numPr>
          <w:ilvl w:val="0"/>
          <w:numId w:val="25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Развитие мотивации к овладению культурой активного использования словарей и других поисковых систем. Обучающийся сможет: </w:t>
      </w:r>
    </w:p>
    <w:p w:rsidR="00DE4097" w:rsidRPr="000D4984" w:rsidRDefault="00D00F8C" w:rsidP="00060514">
      <w:pPr>
        <w:pStyle w:val="a3"/>
        <w:numPr>
          <w:ilvl w:val="0"/>
          <w:numId w:val="29"/>
        </w:numPr>
        <w:tabs>
          <w:tab w:val="left" w:pos="8364"/>
          <w:tab w:val="left" w:pos="9498"/>
        </w:tabs>
        <w:spacing w:after="0" w:line="360" w:lineRule="auto"/>
        <w:ind w:right="1011"/>
      </w:pPr>
      <w:r w:rsidRPr="000D4984">
        <w:t xml:space="preserve">определять необходимые ключевые поисковые слова и запросы; </w:t>
      </w:r>
    </w:p>
    <w:p w:rsidR="000D4984" w:rsidRDefault="00D00F8C" w:rsidP="00060514">
      <w:pPr>
        <w:pStyle w:val="a3"/>
        <w:numPr>
          <w:ilvl w:val="0"/>
          <w:numId w:val="29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0D4984">
        <w:t xml:space="preserve">осуществлять взаимодействие с электронными поисковыми системами, словарями; формировать множественную выборку из поисковых источников для объективизации результатов поиска; </w:t>
      </w:r>
    </w:p>
    <w:p w:rsidR="00DE4097" w:rsidRPr="000D4984" w:rsidRDefault="00D00F8C" w:rsidP="00060514">
      <w:pPr>
        <w:pStyle w:val="a3"/>
        <w:numPr>
          <w:ilvl w:val="0"/>
          <w:numId w:val="29"/>
        </w:numPr>
        <w:tabs>
          <w:tab w:val="left" w:pos="8364"/>
          <w:tab w:val="left" w:pos="9498"/>
        </w:tabs>
        <w:spacing w:after="0" w:line="360" w:lineRule="auto"/>
        <w:ind w:right="1011"/>
      </w:pPr>
      <w:r w:rsidRPr="000D4984">
        <w:t xml:space="preserve">соотносить полученные результаты поиска со своей деятельностью. </w:t>
      </w:r>
    </w:p>
    <w:p w:rsidR="00DE4097" w:rsidRDefault="00D00F8C" w:rsidP="00060514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 xml:space="preserve">Коммуникативные УУД </w:t>
      </w:r>
    </w:p>
    <w:p w:rsidR="00DE4097" w:rsidRPr="00247BA1" w:rsidRDefault="00D00F8C" w:rsidP="00060514">
      <w:pPr>
        <w:pStyle w:val="a3"/>
        <w:numPr>
          <w:ilvl w:val="0"/>
          <w:numId w:val="30"/>
        </w:numPr>
        <w:tabs>
          <w:tab w:val="left" w:pos="8364"/>
          <w:tab w:val="left" w:pos="9498"/>
        </w:tabs>
        <w:spacing w:after="0" w:line="360" w:lineRule="auto"/>
        <w:ind w:left="709" w:right="-1" w:hanging="284"/>
      </w:pPr>
      <w:r w:rsidRPr="00247BA1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247BA1" w:rsidRDefault="00D00F8C" w:rsidP="00060514">
      <w:pPr>
        <w:tabs>
          <w:tab w:val="left" w:pos="8364"/>
          <w:tab w:val="left" w:pos="9498"/>
        </w:tabs>
        <w:spacing w:after="0" w:line="360" w:lineRule="auto"/>
        <w:ind w:right="-1"/>
      </w:pPr>
      <w:r w:rsidRPr="00247BA1">
        <w:t xml:space="preserve">Обучающийся сможет: </w:t>
      </w:r>
    </w:p>
    <w:p w:rsidR="00247BA1" w:rsidRDefault="00D00F8C" w:rsidP="00060514">
      <w:pPr>
        <w:pStyle w:val="a3"/>
        <w:numPr>
          <w:ilvl w:val="0"/>
          <w:numId w:val="3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247BA1">
        <w:t xml:space="preserve">определять возможные роли в совместной деятельности; </w:t>
      </w:r>
    </w:p>
    <w:p w:rsidR="00247BA1" w:rsidRDefault="00D00F8C" w:rsidP="00060514">
      <w:pPr>
        <w:pStyle w:val="a3"/>
        <w:numPr>
          <w:ilvl w:val="0"/>
          <w:numId w:val="3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247BA1">
        <w:t xml:space="preserve">играть определенную роль в совместной деятельности; </w:t>
      </w:r>
    </w:p>
    <w:p w:rsidR="005169EC" w:rsidRDefault="00D00F8C" w:rsidP="00060514">
      <w:pPr>
        <w:pStyle w:val="a3"/>
        <w:numPr>
          <w:ilvl w:val="0"/>
          <w:numId w:val="3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247BA1"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247BA1" w:rsidRDefault="00D00F8C" w:rsidP="00060514">
      <w:pPr>
        <w:pStyle w:val="a3"/>
        <w:numPr>
          <w:ilvl w:val="0"/>
          <w:numId w:val="3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247BA1"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247BA1" w:rsidRDefault="00D00F8C" w:rsidP="00060514">
      <w:pPr>
        <w:pStyle w:val="a3"/>
        <w:numPr>
          <w:ilvl w:val="0"/>
          <w:numId w:val="3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247BA1">
        <w:t>строить позитивные отношения в процессе учебной</w:t>
      </w:r>
      <w:r w:rsidR="00247BA1">
        <w:t xml:space="preserve"> и познавательной деятельности;</w:t>
      </w:r>
    </w:p>
    <w:p w:rsidR="00DE4097" w:rsidRPr="00247BA1" w:rsidRDefault="00D00F8C" w:rsidP="00060514">
      <w:pPr>
        <w:pStyle w:val="a3"/>
        <w:numPr>
          <w:ilvl w:val="0"/>
          <w:numId w:val="3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247BA1">
        <w:lastRenderedPageBreak/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DE4097" w:rsidRPr="00247BA1" w:rsidRDefault="00D00F8C" w:rsidP="00060514">
      <w:pPr>
        <w:pStyle w:val="a3"/>
        <w:numPr>
          <w:ilvl w:val="0"/>
          <w:numId w:val="3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247BA1">
        <w:t xml:space="preserve">критически относиться к собственному мнению, с достоинством признавать </w:t>
      </w:r>
    </w:p>
    <w:p w:rsidR="00247BA1" w:rsidRDefault="00D00F8C" w:rsidP="00060514">
      <w:pPr>
        <w:pStyle w:val="a3"/>
        <w:numPr>
          <w:ilvl w:val="0"/>
          <w:numId w:val="3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247BA1">
        <w:t xml:space="preserve">ошибочность своего мнения (если оно таково) и корректировать его; </w:t>
      </w:r>
    </w:p>
    <w:p w:rsidR="00DE4097" w:rsidRPr="00247BA1" w:rsidRDefault="00D00F8C" w:rsidP="00060514">
      <w:pPr>
        <w:pStyle w:val="a3"/>
        <w:numPr>
          <w:ilvl w:val="0"/>
          <w:numId w:val="3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247BA1">
        <w:t xml:space="preserve">предлагать альтернативное решение в конфликтной ситуации; </w:t>
      </w:r>
    </w:p>
    <w:p w:rsidR="00DE4097" w:rsidRPr="00247BA1" w:rsidRDefault="00D00F8C" w:rsidP="00060514">
      <w:pPr>
        <w:pStyle w:val="a3"/>
        <w:numPr>
          <w:ilvl w:val="0"/>
          <w:numId w:val="3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247BA1"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DE4097" w:rsidRPr="00247BA1" w:rsidRDefault="00D00F8C" w:rsidP="00060514">
      <w:pPr>
        <w:pStyle w:val="a3"/>
        <w:numPr>
          <w:ilvl w:val="0"/>
          <w:numId w:val="31"/>
        </w:numPr>
        <w:tabs>
          <w:tab w:val="left" w:pos="8364"/>
          <w:tab w:val="left" w:pos="9498"/>
        </w:tabs>
        <w:spacing w:after="0" w:line="360" w:lineRule="auto"/>
        <w:ind w:right="-1"/>
      </w:pPr>
      <w:r w:rsidRPr="00247BA1">
        <w:t xml:space="preserve">организовывать учебное взаимодействие в группе (определять общие цели, распределять роли, договариваться друг с другом и т. д.). </w:t>
      </w:r>
    </w:p>
    <w:p w:rsidR="00DE4097" w:rsidRPr="00247BA1" w:rsidRDefault="00D00F8C" w:rsidP="00060514">
      <w:pPr>
        <w:pStyle w:val="a3"/>
        <w:numPr>
          <w:ilvl w:val="0"/>
          <w:numId w:val="3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247BA1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 </w:t>
      </w:r>
    </w:p>
    <w:p w:rsidR="00DE4097" w:rsidRPr="00247BA1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 w:rsidRPr="00247BA1">
        <w:t xml:space="preserve">Обучающийся сможет: </w:t>
      </w:r>
    </w:p>
    <w:p w:rsidR="00247BA1" w:rsidRDefault="00D00F8C" w:rsidP="00060514">
      <w:pPr>
        <w:pStyle w:val="a3"/>
        <w:numPr>
          <w:ilvl w:val="0"/>
          <w:numId w:val="32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247BA1">
        <w:t>определять задачу коммуникации и в соответствии с</w:t>
      </w:r>
      <w:r w:rsidR="00247BA1">
        <w:t xml:space="preserve"> ней отбирать речевые средства;</w:t>
      </w:r>
    </w:p>
    <w:p w:rsidR="00247BA1" w:rsidRDefault="00D00F8C" w:rsidP="00060514">
      <w:pPr>
        <w:pStyle w:val="a3"/>
        <w:numPr>
          <w:ilvl w:val="0"/>
          <w:numId w:val="32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247BA1"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DE4097" w:rsidRPr="00247BA1" w:rsidRDefault="00D00F8C" w:rsidP="00060514">
      <w:pPr>
        <w:pStyle w:val="a3"/>
        <w:numPr>
          <w:ilvl w:val="0"/>
          <w:numId w:val="32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247BA1"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DE4097" w:rsidRPr="00247BA1" w:rsidRDefault="00D00F8C" w:rsidP="00060514">
      <w:pPr>
        <w:pStyle w:val="a3"/>
        <w:numPr>
          <w:ilvl w:val="0"/>
          <w:numId w:val="32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247BA1">
        <w:t xml:space="preserve">высказывать и обосновывать мнение (суждение) и запрашивать мнение партнера в рамках диалога; </w:t>
      </w:r>
    </w:p>
    <w:p w:rsidR="00DE4097" w:rsidRPr="00247BA1" w:rsidRDefault="00D00F8C" w:rsidP="00060514">
      <w:pPr>
        <w:pStyle w:val="a3"/>
        <w:numPr>
          <w:ilvl w:val="0"/>
          <w:numId w:val="32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247BA1">
        <w:t xml:space="preserve">принимать решение в ходе диалога и согласовывать его с собеседником; </w:t>
      </w:r>
    </w:p>
    <w:p w:rsidR="00DE4097" w:rsidRPr="00247BA1" w:rsidRDefault="00D00F8C" w:rsidP="00060514">
      <w:pPr>
        <w:pStyle w:val="a3"/>
        <w:numPr>
          <w:ilvl w:val="0"/>
          <w:numId w:val="32"/>
        </w:numPr>
        <w:tabs>
          <w:tab w:val="center" w:pos="2631"/>
          <w:tab w:val="center" w:pos="4340"/>
          <w:tab w:val="center" w:pos="5526"/>
          <w:tab w:val="center" w:pos="6808"/>
          <w:tab w:val="center" w:pos="8483"/>
          <w:tab w:val="left" w:pos="9356"/>
          <w:tab w:val="left" w:pos="9498"/>
        </w:tabs>
        <w:spacing w:after="0" w:line="360" w:lineRule="auto"/>
        <w:ind w:right="-1"/>
      </w:pPr>
      <w:r w:rsidRPr="00247BA1">
        <w:t xml:space="preserve">использовать </w:t>
      </w:r>
      <w:r w:rsidRPr="00247BA1">
        <w:tab/>
        <w:t xml:space="preserve">невербальные </w:t>
      </w:r>
      <w:r w:rsidRPr="00247BA1">
        <w:tab/>
        <w:t xml:space="preserve">средства </w:t>
      </w:r>
      <w:r w:rsidRPr="00247BA1">
        <w:tab/>
        <w:t xml:space="preserve">или </w:t>
      </w:r>
      <w:r w:rsidRPr="00247BA1">
        <w:tab/>
        <w:t xml:space="preserve">наглядные </w:t>
      </w:r>
      <w:r w:rsidRPr="00247BA1">
        <w:tab/>
        <w:t xml:space="preserve">материалы, </w:t>
      </w:r>
    </w:p>
    <w:p w:rsidR="00DE4097" w:rsidRPr="00247BA1" w:rsidRDefault="00D00F8C" w:rsidP="00060514">
      <w:pPr>
        <w:pStyle w:val="a3"/>
        <w:numPr>
          <w:ilvl w:val="0"/>
          <w:numId w:val="32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247BA1">
        <w:t xml:space="preserve">подготовленные/отобранные под руководством учителя; </w:t>
      </w:r>
    </w:p>
    <w:p w:rsidR="00DE4097" w:rsidRPr="00247BA1" w:rsidRDefault="00D00F8C" w:rsidP="00060514">
      <w:pPr>
        <w:pStyle w:val="a3"/>
        <w:numPr>
          <w:ilvl w:val="0"/>
          <w:numId w:val="32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247BA1"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5169EC" w:rsidRDefault="00D00F8C" w:rsidP="00060514">
      <w:pPr>
        <w:pStyle w:val="a3"/>
        <w:numPr>
          <w:ilvl w:val="0"/>
          <w:numId w:val="3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247BA1">
        <w:t xml:space="preserve">Формирование и развитие компетентности в области использования информационно-коммуникационных технологий (далее – ИКТ) </w:t>
      </w:r>
    </w:p>
    <w:p w:rsidR="00827539" w:rsidRDefault="00D00F8C" w:rsidP="00060514">
      <w:pPr>
        <w:tabs>
          <w:tab w:val="left" w:pos="9356"/>
          <w:tab w:val="left" w:pos="9498"/>
        </w:tabs>
        <w:spacing w:after="0" w:line="360" w:lineRule="auto"/>
        <w:ind w:right="-1"/>
      </w:pPr>
      <w:r w:rsidRPr="00247BA1">
        <w:t xml:space="preserve">Обучающийся сможет: </w:t>
      </w:r>
    </w:p>
    <w:p w:rsidR="00DE4097" w:rsidRPr="00247BA1" w:rsidRDefault="00D00F8C" w:rsidP="00060514">
      <w:pPr>
        <w:pStyle w:val="a3"/>
        <w:numPr>
          <w:ilvl w:val="0"/>
          <w:numId w:val="3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247BA1"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DE4097" w:rsidRDefault="00D00F8C" w:rsidP="00060514">
      <w:pPr>
        <w:pStyle w:val="a3"/>
        <w:numPr>
          <w:ilvl w:val="0"/>
          <w:numId w:val="3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247BA1"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</w:t>
      </w:r>
      <w:r w:rsidRPr="00247BA1">
        <w:lastRenderedPageBreak/>
        <w:t>информационных и коммуникационных учебных задач, в том числе: вычисление, написание писем, сочинений, докладов, рефератов, создание презентаций и др</w:t>
      </w:r>
      <w:r>
        <w:t xml:space="preserve">. </w:t>
      </w:r>
    </w:p>
    <w:p w:rsidR="00DE4097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Предметные результаты: </w:t>
      </w:r>
    </w:p>
    <w:p w:rsidR="00DE4097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Выпускник научится: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>участвовать в диалогическом и полилогическом</w:t>
      </w:r>
      <w:r w:rsidR="00E7058C">
        <w:t xml:space="preserve"> </w:t>
      </w:r>
      <w:r>
        <w:t>общении</w:t>
      </w:r>
      <w:r w:rsidRPr="00827539">
        <w:rPr>
          <w:color w:val="auto"/>
        </w:rPr>
        <w:t>,</w:t>
      </w:r>
      <w:r w:rsidR="00E7058C">
        <w:rPr>
          <w:color w:val="auto"/>
        </w:rPr>
        <w:t xml:space="preserve"> </w:t>
      </w:r>
      <w:r>
        <w:t xml:space="preserve"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>анализировать текст с точки зрения его темы, цели, основной мысли, основной и дополнительной информации, принадлежности к функционально</w:t>
      </w:r>
      <w:r w:rsidR="00827539">
        <w:t>-</w:t>
      </w:r>
      <w:r>
        <w:t xml:space="preserve">смысловому типу речи и функциональной разновидности языка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использовать знание алфавита при поиске информации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различать значимые и незначимые единицы языка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роводить фонетический и орфоэпический анализ слова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членить слова на слоги и правильно их переносить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lastRenderedPageBreak/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роводить морфемный и словообразовательный анализ слов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роводить лексический анализ слова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ознавать самостоятельные части речи и их формы, а также служебные части речи и междометия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роводить морфологический анализ слова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DE4097" w:rsidRDefault="00D00F8C" w:rsidP="00060514">
      <w:pPr>
        <w:pStyle w:val="a3"/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ознавать основные единицы синтаксиса (словосочетание, предложение,текст)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находить грамматическую основу предложения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распознавать главные и второстепенные члены предложения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ознавать предложения простые и сложные, предложения осложненной структуры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роводить синтаксический анализ словосочетания и предложения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соблюдать основные языковые нормы в устной и письменной речи; </w:t>
      </w:r>
    </w:p>
    <w:p w:rsidR="00DE4097" w:rsidRDefault="00D00F8C" w:rsidP="00060514">
      <w:pPr>
        <w:pStyle w:val="a3"/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ираться </w:t>
      </w:r>
      <w:r w:rsidR="005169EC">
        <w:t>н</w:t>
      </w:r>
      <w:r>
        <w:t>а фонетический,мо</w:t>
      </w:r>
      <w:r w:rsidR="00827539">
        <w:t xml:space="preserve">рфемный,словообразовательный </w:t>
      </w:r>
      <w:r>
        <w:t>и морфологический анализ в практ</w:t>
      </w:r>
      <w:r w:rsidR="005126F1">
        <w:t>ике правописания</w:t>
      </w:r>
      <w:r>
        <w:t>;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DE4097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использовать орфографические словари. </w:t>
      </w:r>
    </w:p>
    <w:p w:rsidR="00DE4097" w:rsidRDefault="00D00F8C" w:rsidP="00060514">
      <w:pPr>
        <w:tabs>
          <w:tab w:val="left" w:pos="9356"/>
          <w:tab w:val="left" w:pos="9498"/>
        </w:tabs>
        <w:spacing w:after="0" w:line="360" w:lineRule="auto"/>
        <w:ind w:left="0" w:right="-1" w:firstLine="0"/>
      </w:pPr>
      <w:r w:rsidRPr="005169EC">
        <w:rPr>
          <w:b/>
        </w:rPr>
        <w:t>Выпускник получит возможность научиться:</w:t>
      </w:r>
    </w:p>
    <w:p w:rsidR="00DE4097" w:rsidRPr="00827539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DE4097" w:rsidRPr="00827539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DE4097" w:rsidRPr="00827539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опознавать различные выразительные средства языка;  </w:t>
      </w:r>
    </w:p>
    <w:p w:rsidR="00DE4097" w:rsidRPr="00827539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lastRenderedPageBreak/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DE4097" w:rsidRPr="00827539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DE4097" w:rsidRPr="00827539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DE4097" w:rsidRPr="00827539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характеризовать словообразовательные цепочки и словообразовательные </w:t>
      </w:r>
    </w:p>
    <w:p w:rsidR="00DE4097" w:rsidRPr="00827539" w:rsidRDefault="00D00F8C" w:rsidP="00060514">
      <w:pPr>
        <w:pStyle w:val="a3"/>
        <w:numPr>
          <w:ilvl w:val="1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гнезда; </w:t>
      </w:r>
    </w:p>
    <w:p w:rsidR="00DE4097" w:rsidRPr="00827539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использовать этимологические данные для объяснения правописания и лексического значения слова; </w:t>
      </w:r>
    </w:p>
    <w:p w:rsidR="00DE4097" w:rsidRPr="00827539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DE4097" w:rsidRPr="00827539" w:rsidRDefault="00D00F8C" w:rsidP="00060514">
      <w:pPr>
        <w:numPr>
          <w:ilvl w:val="0"/>
          <w:numId w:val="3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</w:p>
    <w:p w:rsidR="00827539" w:rsidRDefault="00827539" w:rsidP="00060514">
      <w:pPr>
        <w:tabs>
          <w:tab w:val="left" w:pos="9356"/>
          <w:tab w:val="left" w:pos="9498"/>
        </w:tabs>
        <w:spacing w:after="0" w:line="360" w:lineRule="auto"/>
        <w:ind w:left="-5" w:right="-1"/>
        <w:rPr>
          <w:b/>
        </w:rPr>
      </w:pPr>
    </w:p>
    <w:p w:rsidR="00827539" w:rsidRDefault="00827539" w:rsidP="00060514">
      <w:pPr>
        <w:tabs>
          <w:tab w:val="left" w:pos="9356"/>
          <w:tab w:val="left" w:pos="9498"/>
        </w:tabs>
        <w:spacing w:after="0" w:line="360" w:lineRule="auto"/>
        <w:ind w:left="-5" w:right="-1"/>
        <w:rPr>
          <w:b/>
        </w:rPr>
      </w:pPr>
    </w:p>
    <w:p w:rsidR="00DE4097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>
        <w:rPr>
          <w:b/>
        </w:rPr>
        <w:t>Планируемые результаты обучения в 9 классе</w:t>
      </w:r>
    </w:p>
    <w:p w:rsidR="00DE4097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>
        <w:rPr>
          <w:b/>
        </w:rPr>
        <w:t>Личностными результатами</w:t>
      </w:r>
      <w:r>
        <w:t xml:space="preserve"> освоения выпускниками основной школы программы по русскому (родному) языку являются: </w:t>
      </w:r>
    </w:p>
    <w:p w:rsidR="00DE4097" w:rsidRDefault="00827539" w:rsidP="00060514">
      <w:pPr>
        <w:pStyle w:val="a3"/>
        <w:numPr>
          <w:ilvl w:val="0"/>
          <w:numId w:val="35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>П</w:t>
      </w:r>
      <w:r w:rsidR="00D00F8C">
        <w:t xml:space="preserve">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DE4097" w:rsidRDefault="00827539" w:rsidP="00060514">
      <w:pPr>
        <w:pStyle w:val="a3"/>
        <w:numPr>
          <w:ilvl w:val="0"/>
          <w:numId w:val="35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>О</w:t>
      </w:r>
      <w:r w:rsidR="00D00F8C">
        <w:t>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>
        <w:t>чевому самосовершенствованию; 3.Д</w:t>
      </w:r>
      <w:r w:rsidR="00D00F8C">
        <w:t xml:space="preserve">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DE4097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Метапредметные результаты: </w:t>
      </w:r>
    </w:p>
    <w:p w:rsidR="00DE4097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>
        <w:rPr>
          <w:b/>
          <w:sz w:val="22"/>
        </w:rPr>
        <w:t xml:space="preserve">Регулятивные </w:t>
      </w:r>
      <w:r w:rsidRPr="00827539">
        <w:rPr>
          <w:b/>
          <w:szCs w:val="24"/>
        </w:rPr>
        <w:t>УУД</w:t>
      </w:r>
    </w:p>
    <w:p w:rsidR="00827539" w:rsidRDefault="00D00F8C" w:rsidP="00060514">
      <w:pPr>
        <w:pStyle w:val="a3"/>
        <w:numPr>
          <w:ilvl w:val="0"/>
          <w:numId w:val="36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lastRenderedPageBreak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27539" w:rsidRDefault="00D00F8C" w:rsidP="00060514">
      <w:pPr>
        <w:pStyle w:val="a3"/>
        <w:numPr>
          <w:ilvl w:val="0"/>
          <w:numId w:val="37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>анализировать существующие и планировать буду</w:t>
      </w:r>
      <w:r w:rsidR="00827539">
        <w:t>щие образовательные результаты;</w:t>
      </w:r>
    </w:p>
    <w:p w:rsidR="00827539" w:rsidRDefault="00D00F8C" w:rsidP="00060514">
      <w:pPr>
        <w:pStyle w:val="a3"/>
        <w:numPr>
          <w:ilvl w:val="0"/>
          <w:numId w:val="37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идентифицировать собственные проблемы и определять главную проблему; </w:t>
      </w:r>
    </w:p>
    <w:p w:rsidR="00DE4097" w:rsidRPr="00827539" w:rsidRDefault="00D00F8C" w:rsidP="00060514">
      <w:pPr>
        <w:pStyle w:val="a3"/>
        <w:numPr>
          <w:ilvl w:val="0"/>
          <w:numId w:val="37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выдвигать версии решения проблемы, формулировать гипотезы, предвосхищать конечный результат; </w:t>
      </w:r>
    </w:p>
    <w:p w:rsidR="00827539" w:rsidRDefault="00D00F8C" w:rsidP="00060514">
      <w:pPr>
        <w:pStyle w:val="a3"/>
        <w:numPr>
          <w:ilvl w:val="0"/>
          <w:numId w:val="37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ставить цель деятельности на основе определенной проблемы и существующих возможностей; </w:t>
      </w:r>
    </w:p>
    <w:p w:rsidR="00DE4097" w:rsidRDefault="00D00F8C" w:rsidP="00060514">
      <w:pPr>
        <w:pStyle w:val="a3"/>
        <w:numPr>
          <w:ilvl w:val="0"/>
          <w:numId w:val="37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формулировать учебные задачи как шаги достижения поставленной цели деятельности; </w:t>
      </w:r>
      <w:r w:rsidR="00827539">
        <w:t>-</w:t>
      </w:r>
      <w:r w:rsidRPr="00827539"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2650E1" w:rsidRPr="00827539" w:rsidRDefault="002650E1" w:rsidP="00060514">
      <w:pPr>
        <w:pStyle w:val="a3"/>
        <w:tabs>
          <w:tab w:val="left" w:pos="9356"/>
          <w:tab w:val="left" w:pos="9498"/>
        </w:tabs>
        <w:spacing w:after="0" w:line="360" w:lineRule="auto"/>
        <w:ind w:right="-1" w:firstLine="0"/>
      </w:pPr>
    </w:p>
    <w:p w:rsidR="00DE4097" w:rsidRPr="00827539" w:rsidRDefault="00D00F8C" w:rsidP="00060514">
      <w:pPr>
        <w:pStyle w:val="a3"/>
        <w:numPr>
          <w:ilvl w:val="0"/>
          <w:numId w:val="36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</w:t>
      </w:r>
    </w:p>
    <w:p w:rsidR="00827539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 w:rsidRPr="00827539">
        <w:t xml:space="preserve">Обучающийся сможет: </w:t>
      </w:r>
    </w:p>
    <w:p w:rsidR="00DE4097" w:rsidRPr="00827539" w:rsidRDefault="00D00F8C" w:rsidP="00060514">
      <w:pPr>
        <w:pStyle w:val="a3"/>
        <w:numPr>
          <w:ilvl w:val="0"/>
          <w:numId w:val="3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DE4097" w:rsidRPr="00827539" w:rsidRDefault="00D00F8C" w:rsidP="00060514">
      <w:pPr>
        <w:pStyle w:val="a3"/>
        <w:numPr>
          <w:ilvl w:val="0"/>
          <w:numId w:val="3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DE4097" w:rsidRPr="00827539" w:rsidRDefault="00D00F8C" w:rsidP="00060514">
      <w:pPr>
        <w:pStyle w:val="a3"/>
        <w:numPr>
          <w:ilvl w:val="0"/>
          <w:numId w:val="3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DE4097" w:rsidRPr="00827539" w:rsidRDefault="00D00F8C" w:rsidP="00060514">
      <w:pPr>
        <w:pStyle w:val="a3"/>
        <w:numPr>
          <w:ilvl w:val="0"/>
          <w:numId w:val="3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DE4097" w:rsidRPr="00827539" w:rsidRDefault="00D00F8C" w:rsidP="00060514">
      <w:pPr>
        <w:pStyle w:val="a3"/>
        <w:numPr>
          <w:ilvl w:val="0"/>
          <w:numId w:val="3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</w:t>
      </w:r>
    </w:p>
    <w:p w:rsidR="00827539" w:rsidRDefault="00D00F8C" w:rsidP="00060514">
      <w:pPr>
        <w:pStyle w:val="a3"/>
        <w:numPr>
          <w:ilvl w:val="0"/>
          <w:numId w:val="3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2650E1" w:rsidRDefault="00D00F8C" w:rsidP="00060514">
      <w:pPr>
        <w:pStyle w:val="a3"/>
        <w:numPr>
          <w:ilvl w:val="0"/>
          <w:numId w:val="3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планировать и корректировать свою индивидуальную образовательную траекторию. </w:t>
      </w:r>
    </w:p>
    <w:p w:rsidR="002650E1" w:rsidRDefault="002650E1" w:rsidP="00060514">
      <w:pPr>
        <w:pStyle w:val="a3"/>
        <w:tabs>
          <w:tab w:val="left" w:pos="9356"/>
          <w:tab w:val="left" w:pos="9498"/>
        </w:tabs>
        <w:spacing w:after="0" w:line="360" w:lineRule="auto"/>
        <w:ind w:left="705" w:right="-1" w:firstLine="0"/>
      </w:pPr>
    </w:p>
    <w:p w:rsidR="002650E1" w:rsidRDefault="00D00F8C" w:rsidP="00060514">
      <w:pPr>
        <w:pStyle w:val="a3"/>
        <w:numPr>
          <w:ilvl w:val="0"/>
          <w:numId w:val="36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827539" w:rsidRDefault="00D00F8C" w:rsidP="00060514">
      <w:p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Обучающийся сможет: </w:t>
      </w:r>
    </w:p>
    <w:p w:rsidR="00DE4097" w:rsidRPr="00827539" w:rsidRDefault="00D00F8C" w:rsidP="00060514">
      <w:pPr>
        <w:pStyle w:val="a3"/>
        <w:numPr>
          <w:ilvl w:val="0"/>
          <w:numId w:val="3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определять совместно с педагогом и сверстниками критерии планируемых результатов и критерии оценки своей учебной деятельности; систематизировать (в том числе выбирать приоритетные) критерии планируемых результатов и оценки своей деятельности; </w:t>
      </w:r>
    </w:p>
    <w:p w:rsidR="00DE4097" w:rsidRPr="00827539" w:rsidRDefault="00D00F8C" w:rsidP="00060514">
      <w:pPr>
        <w:pStyle w:val="a3"/>
        <w:numPr>
          <w:ilvl w:val="0"/>
          <w:numId w:val="3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</w:t>
      </w:r>
    </w:p>
    <w:p w:rsidR="00DE4097" w:rsidRPr="00827539" w:rsidRDefault="00D00F8C" w:rsidP="00060514">
      <w:pPr>
        <w:pStyle w:val="a3"/>
        <w:numPr>
          <w:ilvl w:val="0"/>
          <w:numId w:val="3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находить достаточные средства для выполнения учебных действий в изменяющейся ситуации и/или при отсутствии планируемого результата;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DE4097" w:rsidRPr="00827539" w:rsidRDefault="00D00F8C" w:rsidP="00060514">
      <w:pPr>
        <w:pStyle w:val="a3"/>
        <w:numPr>
          <w:ilvl w:val="0"/>
          <w:numId w:val="3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DE4097" w:rsidRDefault="00D00F8C" w:rsidP="00060514">
      <w:pPr>
        <w:pStyle w:val="a3"/>
        <w:numPr>
          <w:ilvl w:val="0"/>
          <w:numId w:val="3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>сверять свои действия с целью и, при необходимости, исправлять ошибки самостоятельно</w:t>
      </w:r>
      <w:r w:rsidR="00827539">
        <w:t>.</w:t>
      </w:r>
    </w:p>
    <w:p w:rsidR="002650E1" w:rsidRPr="00827539" w:rsidRDefault="002650E1" w:rsidP="00060514">
      <w:pPr>
        <w:pStyle w:val="a3"/>
        <w:tabs>
          <w:tab w:val="left" w:pos="9356"/>
          <w:tab w:val="left" w:pos="9498"/>
        </w:tabs>
        <w:spacing w:after="0" w:line="360" w:lineRule="auto"/>
        <w:ind w:left="705" w:right="-1" w:firstLine="0"/>
      </w:pPr>
    </w:p>
    <w:p w:rsidR="002650E1" w:rsidRDefault="00D00F8C" w:rsidP="00060514">
      <w:pPr>
        <w:pStyle w:val="a3"/>
        <w:numPr>
          <w:ilvl w:val="0"/>
          <w:numId w:val="36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Умение оценивать правильность выполнения учебной задачи, собственные возможности ее решения. </w:t>
      </w:r>
    </w:p>
    <w:p w:rsidR="00DE4097" w:rsidRPr="00827539" w:rsidRDefault="00D00F8C" w:rsidP="00060514">
      <w:p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Обучающийся сможет: </w:t>
      </w:r>
    </w:p>
    <w:p w:rsidR="00827539" w:rsidRDefault="00D00F8C" w:rsidP="00060514">
      <w:pPr>
        <w:pStyle w:val="a3"/>
        <w:numPr>
          <w:ilvl w:val="0"/>
          <w:numId w:val="4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>определять критерии правильности (корректно</w:t>
      </w:r>
      <w:r w:rsidR="00827539">
        <w:t>сти) выполнения учебной задачи;</w:t>
      </w:r>
    </w:p>
    <w:p w:rsidR="00DE4097" w:rsidRPr="00827539" w:rsidRDefault="00D00F8C" w:rsidP="00060514">
      <w:pPr>
        <w:pStyle w:val="a3"/>
        <w:numPr>
          <w:ilvl w:val="0"/>
          <w:numId w:val="4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27539" w:rsidRDefault="00D00F8C" w:rsidP="00060514">
      <w:pPr>
        <w:pStyle w:val="a3"/>
        <w:numPr>
          <w:ilvl w:val="0"/>
          <w:numId w:val="4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827539" w:rsidRDefault="00D00F8C" w:rsidP="00060514">
      <w:pPr>
        <w:pStyle w:val="a3"/>
        <w:numPr>
          <w:ilvl w:val="0"/>
          <w:numId w:val="4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lastRenderedPageBreak/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DE4097" w:rsidRDefault="00D00F8C" w:rsidP="00060514">
      <w:pPr>
        <w:pStyle w:val="a3"/>
        <w:numPr>
          <w:ilvl w:val="0"/>
          <w:numId w:val="4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фиксировать и анализировать динамику собственных образовательных результатов. </w:t>
      </w:r>
    </w:p>
    <w:p w:rsidR="002650E1" w:rsidRPr="00827539" w:rsidRDefault="002650E1" w:rsidP="00060514">
      <w:pPr>
        <w:pStyle w:val="a3"/>
        <w:tabs>
          <w:tab w:val="left" w:pos="9356"/>
          <w:tab w:val="left" w:pos="9498"/>
        </w:tabs>
        <w:spacing w:after="0" w:line="360" w:lineRule="auto"/>
        <w:ind w:left="705" w:right="-1" w:firstLine="0"/>
      </w:pPr>
    </w:p>
    <w:p w:rsidR="002650E1" w:rsidRDefault="00D00F8C" w:rsidP="00060514">
      <w:pPr>
        <w:pStyle w:val="a3"/>
        <w:numPr>
          <w:ilvl w:val="0"/>
          <w:numId w:val="36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>Владение основами самоконтроля, самооценки, принятия решений и осуществления осознанного выбора в учебной</w:t>
      </w:r>
      <w:r w:rsidR="002650E1">
        <w:t xml:space="preserve"> и познавательной деятельности.</w:t>
      </w:r>
    </w:p>
    <w:p w:rsidR="00827539" w:rsidRDefault="00827539" w:rsidP="00060514">
      <w:pPr>
        <w:tabs>
          <w:tab w:val="left" w:pos="9356"/>
          <w:tab w:val="left" w:pos="9498"/>
        </w:tabs>
        <w:spacing w:after="0" w:line="360" w:lineRule="auto"/>
        <w:ind w:right="-1"/>
      </w:pPr>
      <w:r>
        <w:t>Обучающийся сможет:</w:t>
      </w:r>
    </w:p>
    <w:p w:rsidR="00827539" w:rsidRDefault="00D00F8C" w:rsidP="00060514">
      <w:pPr>
        <w:pStyle w:val="a3"/>
        <w:numPr>
          <w:ilvl w:val="0"/>
          <w:numId w:val="41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E4097" w:rsidRPr="00827539" w:rsidRDefault="00D00F8C" w:rsidP="00060514">
      <w:pPr>
        <w:pStyle w:val="a3"/>
        <w:numPr>
          <w:ilvl w:val="0"/>
          <w:numId w:val="41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DE4097" w:rsidRPr="00827539" w:rsidRDefault="00D00F8C" w:rsidP="00060514">
      <w:pPr>
        <w:pStyle w:val="a3"/>
        <w:numPr>
          <w:ilvl w:val="0"/>
          <w:numId w:val="41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 xml:space="preserve">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 </w:t>
      </w:r>
    </w:p>
    <w:p w:rsidR="00DE4097" w:rsidRPr="00827539" w:rsidRDefault="00D00F8C" w:rsidP="00060514">
      <w:pPr>
        <w:pStyle w:val="a3"/>
        <w:numPr>
          <w:ilvl w:val="0"/>
          <w:numId w:val="41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27539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(устранения эмоциональной напряженности), эффекта восстановления (ослабления проявлений утомления), эффекта активизации (повышения психо</w:t>
      </w:r>
      <w:r w:rsidR="002650E1">
        <w:t>физиологической реактивности). Д</w:t>
      </w:r>
      <w:r w:rsidRPr="00827539">
        <w:t xml:space="preserve">емонстрировать приемы регуляции психофизиологических/ эмоциональных состояний для достижения эффекта успокоения. </w:t>
      </w:r>
    </w:p>
    <w:p w:rsidR="00DE4097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Познавательные УУД </w:t>
      </w:r>
    </w:p>
    <w:p w:rsidR="002650E1" w:rsidRDefault="00D00F8C" w:rsidP="00060514">
      <w:pPr>
        <w:pStyle w:val="a3"/>
        <w:numPr>
          <w:ilvl w:val="0"/>
          <w:numId w:val="42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DE4097" w:rsidRPr="008D7272" w:rsidRDefault="00D00F8C" w:rsidP="00060514">
      <w:p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 Обучающийся сможет: </w:t>
      </w:r>
    </w:p>
    <w:p w:rsidR="00DE4097" w:rsidRPr="008D7272" w:rsidRDefault="00D00F8C" w:rsidP="00060514">
      <w:pPr>
        <w:pStyle w:val="a3"/>
        <w:numPr>
          <w:ilvl w:val="0"/>
          <w:numId w:val="4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подбирать слова, соподчиненные ключевому слову, определяющие его признаки и свойства; </w:t>
      </w:r>
    </w:p>
    <w:p w:rsidR="00DE4097" w:rsidRPr="008D7272" w:rsidRDefault="00D00F8C" w:rsidP="00060514">
      <w:pPr>
        <w:pStyle w:val="a3"/>
        <w:numPr>
          <w:ilvl w:val="0"/>
          <w:numId w:val="4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выстраивать логическую цепочку, состоящую из ключевого слова и соподчиненных ему слов; </w:t>
      </w:r>
    </w:p>
    <w:p w:rsidR="00DE4097" w:rsidRPr="008D7272" w:rsidRDefault="00D00F8C" w:rsidP="00060514">
      <w:pPr>
        <w:pStyle w:val="a3"/>
        <w:numPr>
          <w:ilvl w:val="0"/>
          <w:numId w:val="4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выделять общий признак двух или нескольких предметов или явлений и объяснять их сходство; </w:t>
      </w:r>
    </w:p>
    <w:p w:rsidR="00DE4097" w:rsidRPr="008D7272" w:rsidRDefault="00D00F8C" w:rsidP="00060514">
      <w:pPr>
        <w:pStyle w:val="a3"/>
        <w:numPr>
          <w:ilvl w:val="0"/>
          <w:numId w:val="4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lastRenderedPageBreak/>
        <w:t xml:space="preserve">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</w:t>
      </w:r>
    </w:p>
    <w:p w:rsidR="00DE4097" w:rsidRPr="008D7272" w:rsidRDefault="00D00F8C" w:rsidP="00060514">
      <w:pPr>
        <w:pStyle w:val="a3"/>
        <w:numPr>
          <w:ilvl w:val="0"/>
          <w:numId w:val="4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DE4097" w:rsidRPr="008D7272" w:rsidRDefault="00D00F8C" w:rsidP="00060514">
      <w:pPr>
        <w:pStyle w:val="a3"/>
        <w:numPr>
          <w:ilvl w:val="0"/>
          <w:numId w:val="4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DE4097" w:rsidRPr="008D7272" w:rsidRDefault="00D00F8C" w:rsidP="00060514">
      <w:pPr>
        <w:pStyle w:val="a3"/>
        <w:numPr>
          <w:ilvl w:val="0"/>
          <w:numId w:val="4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DE4097" w:rsidRPr="008D7272" w:rsidRDefault="00D00F8C" w:rsidP="00060514">
      <w:pPr>
        <w:pStyle w:val="a3"/>
        <w:numPr>
          <w:ilvl w:val="0"/>
          <w:numId w:val="4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вербализовать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DE4097" w:rsidRPr="008D7272" w:rsidRDefault="00D00F8C" w:rsidP="00060514">
      <w:pPr>
        <w:pStyle w:val="a3"/>
        <w:numPr>
          <w:ilvl w:val="0"/>
          <w:numId w:val="4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DE4097" w:rsidRPr="008D7272" w:rsidRDefault="00D00F8C" w:rsidP="00060514">
      <w:pPr>
        <w:pStyle w:val="a3"/>
        <w:numPr>
          <w:ilvl w:val="0"/>
          <w:numId w:val="43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2650E1" w:rsidRDefault="00D00F8C" w:rsidP="00060514">
      <w:pPr>
        <w:pStyle w:val="a3"/>
        <w:numPr>
          <w:ilvl w:val="0"/>
          <w:numId w:val="42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8D7272" w:rsidRDefault="00D00F8C" w:rsidP="00060514">
      <w:p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Обучающийся сможет: </w:t>
      </w:r>
    </w:p>
    <w:p w:rsidR="00DE4097" w:rsidRPr="008D7272" w:rsidRDefault="00D00F8C" w:rsidP="00060514">
      <w:pPr>
        <w:pStyle w:val="a3"/>
        <w:numPr>
          <w:ilvl w:val="0"/>
          <w:numId w:val="4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обозначать символом и знаком предмет и/или явление; </w:t>
      </w:r>
    </w:p>
    <w:p w:rsidR="008D7272" w:rsidRDefault="00D00F8C" w:rsidP="00060514">
      <w:pPr>
        <w:pStyle w:val="a3"/>
        <w:numPr>
          <w:ilvl w:val="0"/>
          <w:numId w:val="4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определять логические связи между предметами и/или явлениями, обозначать данные логические связи с помощью знаков в схеме;  </w:t>
      </w:r>
    </w:p>
    <w:p w:rsidR="00DE4097" w:rsidRPr="008D7272" w:rsidRDefault="00D00F8C" w:rsidP="00060514">
      <w:pPr>
        <w:pStyle w:val="a3"/>
        <w:numPr>
          <w:ilvl w:val="0"/>
          <w:numId w:val="4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создавать абстрактный или реальный образ предмета и/или явления; </w:t>
      </w:r>
    </w:p>
    <w:p w:rsidR="00DE4097" w:rsidRPr="008D7272" w:rsidRDefault="00D00F8C" w:rsidP="00060514">
      <w:pPr>
        <w:pStyle w:val="a3"/>
        <w:numPr>
          <w:ilvl w:val="0"/>
          <w:numId w:val="4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строить модель/схему на основе условий задачи и/или способа ее решения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DE4097" w:rsidRPr="008D7272" w:rsidRDefault="00D00F8C" w:rsidP="00060514">
      <w:pPr>
        <w:pStyle w:val="a3"/>
        <w:numPr>
          <w:ilvl w:val="0"/>
          <w:numId w:val="4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преобразовывать модели с целью выявления общих законов, определяющих данную предметную область; </w:t>
      </w:r>
    </w:p>
    <w:p w:rsidR="00DE4097" w:rsidRPr="008D7272" w:rsidRDefault="00D00F8C" w:rsidP="00060514">
      <w:pPr>
        <w:pStyle w:val="a3"/>
        <w:numPr>
          <w:ilvl w:val="0"/>
          <w:numId w:val="4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lastRenderedPageBreak/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</w:t>
      </w:r>
    </w:p>
    <w:p w:rsidR="002650E1" w:rsidRDefault="00D00F8C" w:rsidP="00060514">
      <w:pPr>
        <w:pStyle w:val="a3"/>
        <w:numPr>
          <w:ilvl w:val="0"/>
          <w:numId w:val="44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2650E1" w:rsidRDefault="00D00F8C" w:rsidP="00060514">
      <w:pPr>
        <w:pStyle w:val="a3"/>
        <w:numPr>
          <w:ilvl w:val="0"/>
          <w:numId w:val="42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Смысловое чтение.  </w:t>
      </w:r>
    </w:p>
    <w:p w:rsidR="008D7272" w:rsidRDefault="00D00F8C" w:rsidP="00060514">
      <w:pPr>
        <w:tabs>
          <w:tab w:val="left" w:pos="9356"/>
          <w:tab w:val="left" w:pos="9498"/>
        </w:tabs>
        <w:spacing w:after="0" w:line="360" w:lineRule="auto"/>
        <w:ind w:left="0" w:right="-1" w:firstLine="0"/>
      </w:pPr>
      <w:r w:rsidRPr="008D7272">
        <w:t xml:space="preserve">Обучающийся сможет: </w:t>
      </w:r>
    </w:p>
    <w:p w:rsidR="00DE4097" w:rsidRPr="008D7272" w:rsidRDefault="00D00F8C" w:rsidP="00060514">
      <w:pPr>
        <w:pStyle w:val="a3"/>
        <w:numPr>
          <w:ilvl w:val="0"/>
          <w:numId w:val="45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находить в тексте требуемую информацию (в соответствии с целями своей деятельности); </w:t>
      </w:r>
    </w:p>
    <w:p w:rsidR="00DE4097" w:rsidRPr="008D7272" w:rsidRDefault="00D00F8C" w:rsidP="00060514">
      <w:pPr>
        <w:pStyle w:val="a3"/>
        <w:numPr>
          <w:ilvl w:val="0"/>
          <w:numId w:val="45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ориентироваться в содержании текста, понимать целостный смысл текста, структурировать текст; </w:t>
      </w:r>
    </w:p>
    <w:p w:rsidR="008D7272" w:rsidRDefault="00D00F8C" w:rsidP="00060514">
      <w:pPr>
        <w:pStyle w:val="a3"/>
        <w:numPr>
          <w:ilvl w:val="0"/>
          <w:numId w:val="45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>устанавливать взаимосвязь описанных в текс</w:t>
      </w:r>
      <w:r w:rsidR="008D7272">
        <w:t>те событий, явлений, процессов;</w:t>
      </w:r>
    </w:p>
    <w:p w:rsidR="00DE4097" w:rsidRPr="008D7272" w:rsidRDefault="00D00F8C" w:rsidP="00060514">
      <w:pPr>
        <w:pStyle w:val="a3"/>
        <w:numPr>
          <w:ilvl w:val="0"/>
          <w:numId w:val="45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>резюмировать главную идею текста; преобразовывать текст, «переводя» его в другую модальность, интерпретировать текст (художес</w:t>
      </w:r>
      <w:r w:rsidR="008D7272">
        <w:t>твенный</w:t>
      </w:r>
      <w:r w:rsidR="00934BC4">
        <w:t xml:space="preserve"> </w:t>
      </w:r>
      <w:r w:rsidR="008D7272">
        <w:t>и</w:t>
      </w:r>
      <w:r w:rsidR="00934BC4">
        <w:t xml:space="preserve"> </w:t>
      </w:r>
      <w:r w:rsidR="008D7272">
        <w:t xml:space="preserve">нехудожественный </w:t>
      </w:r>
      <w:r w:rsidRPr="008D7272">
        <w:t>учебный,</w:t>
      </w:r>
      <w:r w:rsidR="00934BC4">
        <w:t xml:space="preserve"> </w:t>
      </w:r>
      <w:r w:rsidRPr="008D7272">
        <w:t xml:space="preserve">научно-популярный, информационный, текст non-fiction); </w:t>
      </w:r>
    </w:p>
    <w:p w:rsidR="00DE4097" w:rsidRPr="008D7272" w:rsidRDefault="00D00F8C" w:rsidP="00060514">
      <w:pPr>
        <w:pStyle w:val="a3"/>
        <w:numPr>
          <w:ilvl w:val="0"/>
          <w:numId w:val="45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критически оценивать содержание и форму текста </w:t>
      </w:r>
    </w:p>
    <w:p w:rsidR="00DE4097" w:rsidRPr="008D7272" w:rsidRDefault="00D00F8C" w:rsidP="00060514">
      <w:pPr>
        <w:pStyle w:val="a3"/>
        <w:numPr>
          <w:ilvl w:val="0"/>
          <w:numId w:val="42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Развитие мотивации к овладению культурой активного использования словарей и других поисковых систем. </w:t>
      </w:r>
    </w:p>
    <w:p w:rsidR="008D7272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 w:rsidRPr="008D7272">
        <w:t xml:space="preserve"> Обучающийся сможет: </w:t>
      </w:r>
    </w:p>
    <w:p w:rsidR="00DE4097" w:rsidRPr="008D7272" w:rsidRDefault="00D00F8C" w:rsidP="00060514">
      <w:pPr>
        <w:pStyle w:val="a3"/>
        <w:numPr>
          <w:ilvl w:val="0"/>
          <w:numId w:val="46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определять необходимые ключевые поисковые слова и запросы; </w:t>
      </w:r>
    </w:p>
    <w:p w:rsidR="008D7272" w:rsidRDefault="00D00F8C" w:rsidP="00060514">
      <w:pPr>
        <w:pStyle w:val="a3"/>
        <w:numPr>
          <w:ilvl w:val="0"/>
          <w:numId w:val="46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>осуществлять взаимодействие с электронными п</w:t>
      </w:r>
      <w:r w:rsidR="008D7272">
        <w:t>оисковыми системами, словарями;</w:t>
      </w:r>
    </w:p>
    <w:p w:rsidR="00DE4097" w:rsidRPr="008D7272" w:rsidRDefault="00D00F8C" w:rsidP="00060514">
      <w:pPr>
        <w:pStyle w:val="a3"/>
        <w:numPr>
          <w:ilvl w:val="0"/>
          <w:numId w:val="46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формировать множественную выборку из поисковых источников для объективизации результатов поиска; </w:t>
      </w:r>
    </w:p>
    <w:p w:rsidR="00DE4097" w:rsidRPr="008D7272" w:rsidRDefault="00D00F8C" w:rsidP="00060514">
      <w:pPr>
        <w:pStyle w:val="a3"/>
        <w:numPr>
          <w:ilvl w:val="0"/>
          <w:numId w:val="46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соотносить полученные результаты поиска со своей деятельностью </w:t>
      </w:r>
    </w:p>
    <w:p w:rsidR="00DE4097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Коммуникативные УУД </w:t>
      </w:r>
    </w:p>
    <w:p w:rsidR="00DE4097" w:rsidRPr="008D7272" w:rsidRDefault="00D00F8C" w:rsidP="00060514">
      <w:pPr>
        <w:pStyle w:val="a3"/>
        <w:numPr>
          <w:ilvl w:val="0"/>
          <w:numId w:val="47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 </w:t>
      </w:r>
    </w:p>
    <w:p w:rsidR="00DE4097" w:rsidRPr="008D7272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 w:rsidRPr="008D7272">
        <w:t xml:space="preserve">Обучающийся сможет: </w:t>
      </w:r>
    </w:p>
    <w:p w:rsidR="00DE4097" w:rsidRPr="008D7272" w:rsidRDefault="00D00F8C" w:rsidP="00060514">
      <w:pPr>
        <w:pStyle w:val="a3"/>
        <w:numPr>
          <w:ilvl w:val="0"/>
          <w:numId w:val="4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lastRenderedPageBreak/>
        <w:t xml:space="preserve">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определять свои действия и действия партнера, которые способствовали или препятствовали продуктивной коммуникации; </w:t>
      </w:r>
    </w:p>
    <w:p w:rsidR="00DE4097" w:rsidRPr="008D7272" w:rsidRDefault="00D00F8C" w:rsidP="00060514">
      <w:pPr>
        <w:pStyle w:val="a3"/>
        <w:numPr>
          <w:ilvl w:val="0"/>
          <w:numId w:val="4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DE4097" w:rsidRPr="008D7272" w:rsidRDefault="00D00F8C" w:rsidP="00060514">
      <w:pPr>
        <w:pStyle w:val="a3"/>
        <w:numPr>
          <w:ilvl w:val="0"/>
          <w:numId w:val="4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предлагать альтернативное решение в конфликтной ситуации; выделять общую точку зрения в дискуссии; </w:t>
      </w:r>
    </w:p>
    <w:p w:rsidR="00DE4097" w:rsidRPr="008D7272" w:rsidRDefault="00D00F8C" w:rsidP="00060514">
      <w:pPr>
        <w:pStyle w:val="a3"/>
        <w:numPr>
          <w:ilvl w:val="0"/>
          <w:numId w:val="4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договариваться о правилах и вопросах для обсуждения в соответствии с поставленной перед группой задачей;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DE4097" w:rsidRPr="008D7272" w:rsidRDefault="00D00F8C" w:rsidP="00060514">
      <w:pPr>
        <w:pStyle w:val="a3"/>
        <w:numPr>
          <w:ilvl w:val="0"/>
          <w:numId w:val="48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 </w:t>
      </w:r>
    </w:p>
    <w:p w:rsidR="00DE4097" w:rsidRPr="008D7272" w:rsidRDefault="00D00F8C" w:rsidP="00060514">
      <w:pPr>
        <w:pStyle w:val="a3"/>
        <w:numPr>
          <w:ilvl w:val="0"/>
          <w:numId w:val="47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 </w:t>
      </w:r>
    </w:p>
    <w:p w:rsidR="00DE4097" w:rsidRPr="008D7272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 w:rsidRPr="008D7272">
        <w:t xml:space="preserve">Обучающийся сможет: </w:t>
      </w:r>
    </w:p>
    <w:p w:rsidR="00DE4097" w:rsidRPr="008D7272" w:rsidRDefault="00D00F8C" w:rsidP="00060514">
      <w:pPr>
        <w:pStyle w:val="a3"/>
        <w:numPr>
          <w:ilvl w:val="0"/>
          <w:numId w:val="4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определять задачу коммуникации и в соответствии с ней отбирать речевые средства; отбирать и использовать речевые средства в процессе коммуникации с другими людьми (диалог в паре, в малой группе и т. д.); </w:t>
      </w:r>
    </w:p>
    <w:p w:rsidR="00DE4097" w:rsidRPr="008D7272" w:rsidRDefault="00D00F8C" w:rsidP="00060514">
      <w:pPr>
        <w:pStyle w:val="a3"/>
        <w:numPr>
          <w:ilvl w:val="0"/>
          <w:numId w:val="4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представлять в устной или письменной форме развернутый план собственной деятельности; </w:t>
      </w:r>
    </w:p>
    <w:p w:rsidR="00DE4097" w:rsidRPr="008D7272" w:rsidRDefault="00D00F8C" w:rsidP="00060514">
      <w:pPr>
        <w:pStyle w:val="a3"/>
        <w:numPr>
          <w:ilvl w:val="0"/>
          <w:numId w:val="4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DE4097" w:rsidRPr="008D7272" w:rsidRDefault="00D00F8C" w:rsidP="00060514">
      <w:pPr>
        <w:pStyle w:val="a3"/>
        <w:numPr>
          <w:ilvl w:val="0"/>
          <w:numId w:val="4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высказывать и обосновывать мнение (суждение) и запрашивать мнение партнера в рамках диалога; </w:t>
      </w:r>
    </w:p>
    <w:p w:rsidR="00DE4097" w:rsidRPr="008D7272" w:rsidRDefault="00D00F8C" w:rsidP="00060514">
      <w:pPr>
        <w:pStyle w:val="a3"/>
        <w:numPr>
          <w:ilvl w:val="0"/>
          <w:numId w:val="4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lastRenderedPageBreak/>
        <w:t xml:space="preserve">принимать решение в ходе диалога и согласовывать его с собеседником; создавать письменные «клишированные» и оригинальные тексты с использованием необходимых речевых средств; </w:t>
      </w:r>
    </w:p>
    <w:p w:rsidR="00DE4097" w:rsidRPr="008D7272" w:rsidRDefault="00D00F8C" w:rsidP="00060514">
      <w:pPr>
        <w:pStyle w:val="a3"/>
        <w:numPr>
          <w:ilvl w:val="0"/>
          <w:numId w:val="4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DE4097" w:rsidRPr="008D7272" w:rsidRDefault="00D00F8C" w:rsidP="00060514">
      <w:pPr>
        <w:pStyle w:val="a3"/>
        <w:numPr>
          <w:ilvl w:val="0"/>
          <w:numId w:val="49"/>
        </w:numPr>
        <w:tabs>
          <w:tab w:val="center" w:pos="2631"/>
          <w:tab w:val="center" w:pos="4340"/>
          <w:tab w:val="center" w:pos="5526"/>
          <w:tab w:val="center" w:pos="6808"/>
          <w:tab w:val="center" w:pos="8483"/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использовать </w:t>
      </w:r>
      <w:r w:rsidRPr="008D7272">
        <w:tab/>
        <w:t xml:space="preserve">невербальные </w:t>
      </w:r>
      <w:r w:rsidRPr="008D7272">
        <w:tab/>
        <w:t xml:space="preserve">средства </w:t>
      </w:r>
      <w:r w:rsidRPr="008D7272">
        <w:tab/>
        <w:t xml:space="preserve">или </w:t>
      </w:r>
      <w:r w:rsidRPr="008D7272">
        <w:tab/>
        <w:t xml:space="preserve">наглядные </w:t>
      </w:r>
      <w:r w:rsidRPr="008D7272">
        <w:tab/>
        <w:t xml:space="preserve">материалы, </w:t>
      </w:r>
    </w:p>
    <w:p w:rsidR="00DE4097" w:rsidRPr="008D7272" w:rsidRDefault="00D00F8C" w:rsidP="00060514">
      <w:pPr>
        <w:pStyle w:val="a3"/>
        <w:tabs>
          <w:tab w:val="left" w:pos="9356"/>
          <w:tab w:val="left" w:pos="9498"/>
        </w:tabs>
        <w:spacing w:after="0" w:line="360" w:lineRule="auto"/>
        <w:ind w:right="-1" w:firstLine="0"/>
      </w:pPr>
      <w:r w:rsidRPr="008D7272">
        <w:t xml:space="preserve">подготовленные/отобранные под руководством учителя; </w:t>
      </w:r>
    </w:p>
    <w:p w:rsidR="00DE4097" w:rsidRPr="008D7272" w:rsidRDefault="00D00F8C" w:rsidP="00060514">
      <w:pPr>
        <w:pStyle w:val="a3"/>
        <w:numPr>
          <w:ilvl w:val="0"/>
          <w:numId w:val="4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2650E1" w:rsidRDefault="00D00F8C" w:rsidP="00060514">
      <w:pPr>
        <w:pStyle w:val="a3"/>
        <w:numPr>
          <w:ilvl w:val="0"/>
          <w:numId w:val="47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Формирование и развитие компетентности в области использования информационно-коммуникационных технологий (далее – ИКТ) </w:t>
      </w:r>
    </w:p>
    <w:p w:rsidR="00F97F4B" w:rsidRDefault="00D00F8C" w:rsidP="00060514">
      <w:p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Обучающийся сможет: </w:t>
      </w:r>
    </w:p>
    <w:p w:rsidR="00F97F4B" w:rsidRDefault="00D00F8C" w:rsidP="00060514">
      <w:pPr>
        <w:pStyle w:val="a3"/>
        <w:numPr>
          <w:ilvl w:val="0"/>
          <w:numId w:val="4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DE4097" w:rsidRPr="008D7272" w:rsidRDefault="00D00F8C" w:rsidP="00060514">
      <w:pPr>
        <w:pStyle w:val="a3"/>
        <w:numPr>
          <w:ilvl w:val="0"/>
          <w:numId w:val="4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F97F4B" w:rsidRDefault="00D00F8C" w:rsidP="00060514">
      <w:pPr>
        <w:pStyle w:val="a3"/>
        <w:numPr>
          <w:ilvl w:val="0"/>
          <w:numId w:val="4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</w:t>
      </w:r>
      <w:r w:rsidR="00F97F4B">
        <w:t>ов, создание презентаций и др.;</w:t>
      </w:r>
    </w:p>
    <w:p w:rsidR="00F97F4B" w:rsidRDefault="00D00F8C" w:rsidP="00060514">
      <w:pPr>
        <w:pStyle w:val="a3"/>
        <w:numPr>
          <w:ilvl w:val="0"/>
          <w:numId w:val="4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использовать информацию с учетом этических и правовых норм; </w:t>
      </w:r>
    </w:p>
    <w:p w:rsidR="00DE4097" w:rsidRPr="008D7272" w:rsidRDefault="00D00F8C" w:rsidP="00060514">
      <w:pPr>
        <w:pStyle w:val="a3"/>
        <w:numPr>
          <w:ilvl w:val="0"/>
          <w:numId w:val="49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8D7272"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DE4097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Предметные результаты: </w:t>
      </w:r>
    </w:p>
    <w:p w:rsidR="00DE4097" w:rsidRDefault="00D00F8C" w:rsidP="00060514">
      <w:pPr>
        <w:tabs>
          <w:tab w:val="left" w:pos="9356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Выпускник научится: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lastRenderedPageBreak/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>участвовать в диалогическом и полилогическом</w:t>
      </w:r>
      <w:r w:rsidR="00C81587">
        <w:t xml:space="preserve"> </w:t>
      </w:r>
      <w:r>
        <w:t>общении</w:t>
      </w:r>
      <w:r w:rsidRPr="00F97F4B">
        <w:rPr>
          <w:color w:val="auto"/>
        </w:rPr>
        <w:t>,</w:t>
      </w:r>
      <w:r w:rsidR="00C81587">
        <w:rPr>
          <w:color w:val="auto"/>
        </w:rPr>
        <w:t xml:space="preserve"> </w:t>
      </w:r>
      <w:r>
        <w:t xml:space="preserve"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>анализировать текст с точки зрения его темы, цели, основной мысли, основной и дополнительной информации, принадлежности к функционально</w:t>
      </w:r>
      <w:r w:rsidR="00F97F4B">
        <w:t>-</w:t>
      </w:r>
      <w:r>
        <w:t xml:space="preserve">смысловому типу речи и функциональной разновидности языка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использовать знание алфавита при поиске информации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различать значимые и незначимые единицы языка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роводить фонетический и орфоэпический анализ слова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членить слова на слоги и правильно их переносить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роводить морфемный и словообразовательный анализ слов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роводить лексический анализ слова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ознавать самостоятельные части речи и их формы, а также служебные части речи и междометия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роводить морфологический анализ слова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DE4097" w:rsidRDefault="00D00F8C" w:rsidP="00060514">
      <w:pPr>
        <w:pStyle w:val="a3"/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lastRenderedPageBreak/>
        <w:t xml:space="preserve">опознавать основные единицы синтаксиса (словосочетание, предложение, текст)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находить грамматическую основу предложения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распознавать главные и второстепенные члены предложения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ознавать предложения простые и сложные, предложения осложненной структуры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роводить синтаксический анализ словосочетания и предложения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соблюдать основные языковые нормы в устной и письменной речи; </w:t>
      </w:r>
    </w:p>
    <w:p w:rsidR="00DE4097" w:rsidRDefault="002650E1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ираться на </w:t>
      </w:r>
      <w:r w:rsidR="00D00F8C">
        <w:t>фонетич</w:t>
      </w:r>
      <w:r>
        <w:t xml:space="preserve">еский, </w:t>
      </w:r>
      <w:r w:rsidR="00D00F8C">
        <w:t>мо</w:t>
      </w:r>
      <w:r>
        <w:t xml:space="preserve">рфемный, </w:t>
      </w:r>
      <w:r w:rsidR="00F97F4B">
        <w:t xml:space="preserve">словообразовательный </w:t>
      </w:r>
      <w:r w:rsidR="00D00F8C">
        <w:t>и морфологический анал</w:t>
      </w:r>
      <w:r w:rsidR="00060514">
        <w:t>из в практике правописания</w:t>
      </w:r>
      <w:r w:rsidR="00D00F8C">
        <w:t>;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DE4097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использовать орфографические словари. </w:t>
      </w:r>
    </w:p>
    <w:p w:rsidR="00DE4097" w:rsidRDefault="00D00F8C" w:rsidP="00060514">
      <w:pPr>
        <w:tabs>
          <w:tab w:val="left" w:pos="9356"/>
          <w:tab w:val="left" w:pos="9498"/>
        </w:tabs>
        <w:spacing w:after="0" w:line="360" w:lineRule="auto"/>
        <w:ind w:left="0" w:right="-1" w:firstLine="0"/>
      </w:pPr>
      <w:r w:rsidRPr="002650E1">
        <w:rPr>
          <w:b/>
        </w:rPr>
        <w:t>Выпускник получит возможность научиться:</w:t>
      </w:r>
    </w:p>
    <w:p w:rsidR="00DE4097" w:rsidRPr="00F97F4B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F97F4B"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DE4097" w:rsidRPr="00F97F4B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F97F4B"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DE4097" w:rsidRPr="00F97F4B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F97F4B">
        <w:t xml:space="preserve">опознавать различные выразительные средства языка;  </w:t>
      </w:r>
    </w:p>
    <w:p w:rsidR="00DE4097" w:rsidRPr="00F97F4B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F97F4B"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DE4097" w:rsidRPr="00F97F4B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F97F4B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DE4097" w:rsidRPr="00F97F4B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F97F4B"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DE4097" w:rsidRPr="00F97F4B" w:rsidRDefault="00D00F8C" w:rsidP="00060514">
      <w:pPr>
        <w:pStyle w:val="a3"/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F97F4B">
        <w:t xml:space="preserve">характеризовать словообразовательные цепочки и словообразовательные гнезда; </w:t>
      </w:r>
    </w:p>
    <w:p w:rsidR="00DE4097" w:rsidRPr="00F97F4B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F97F4B">
        <w:t xml:space="preserve">использовать этимологические данные для объяснения правописания и лексического значения слова; </w:t>
      </w:r>
    </w:p>
    <w:p w:rsidR="00DE4097" w:rsidRPr="00F97F4B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F97F4B"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DE4097" w:rsidRPr="00F97F4B" w:rsidRDefault="00D00F8C" w:rsidP="00060514">
      <w:pPr>
        <w:numPr>
          <w:ilvl w:val="0"/>
          <w:numId w:val="50"/>
        </w:numPr>
        <w:tabs>
          <w:tab w:val="left" w:pos="9356"/>
          <w:tab w:val="left" w:pos="9498"/>
        </w:tabs>
        <w:spacing w:after="0" w:line="360" w:lineRule="auto"/>
        <w:ind w:right="-1"/>
      </w:pPr>
      <w:r w:rsidRPr="00F97F4B">
        <w:lastRenderedPageBreak/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</w:p>
    <w:p w:rsidR="00DE4097" w:rsidRDefault="00DE4097" w:rsidP="00657DAA">
      <w:pPr>
        <w:tabs>
          <w:tab w:val="left" w:pos="9356"/>
          <w:tab w:val="left" w:pos="9498"/>
        </w:tabs>
        <w:spacing w:after="0" w:line="259" w:lineRule="auto"/>
        <w:ind w:left="0" w:right="-1" w:firstLine="0"/>
        <w:jc w:val="left"/>
      </w:pPr>
    </w:p>
    <w:p w:rsidR="00DE4097" w:rsidRDefault="00DE4097" w:rsidP="00662A39">
      <w:pPr>
        <w:tabs>
          <w:tab w:val="left" w:pos="8364"/>
          <w:tab w:val="left" w:pos="9498"/>
        </w:tabs>
        <w:spacing w:after="0" w:line="259" w:lineRule="auto"/>
        <w:ind w:left="0" w:firstLine="0"/>
        <w:jc w:val="left"/>
      </w:pPr>
    </w:p>
    <w:p w:rsidR="00060514" w:rsidRDefault="00060514" w:rsidP="00662A39">
      <w:pPr>
        <w:tabs>
          <w:tab w:val="left" w:pos="8364"/>
          <w:tab w:val="left" w:pos="9498"/>
        </w:tabs>
        <w:spacing w:after="5" w:line="270" w:lineRule="auto"/>
        <w:ind w:left="2544" w:right="1562" w:hanging="2002"/>
        <w:jc w:val="left"/>
        <w:rPr>
          <w:b/>
        </w:rPr>
      </w:pPr>
    </w:p>
    <w:p w:rsidR="00060514" w:rsidRDefault="00060514" w:rsidP="00662A39">
      <w:pPr>
        <w:tabs>
          <w:tab w:val="left" w:pos="8364"/>
          <w:tab w:val="left" w:pos="9498"/>
        </w:tabs>
        <w:spacing w:after="5" w:line="270" w:lineRule="auto"/>
        <w:ind w:left="2544" w:right="1562" w:hanging="2002"/>
        <w:jc w:val="left"/>
        <w:rPr>
          <w:b/>
        </w:rPr>
      </w:pPr>
    </w:p>
    <w:p w:rsidR="00060514" w:rsidRDefault="00060514" w:rsidP="00662A39">
      <w:pPr>
        <w:tabs>
          <w:tab w:val="left" w:pos="8364"/>
          <w:tab w:val="left" w:pos="9498"/>
        </w:tabs>
        <w:spacing w:after="5" w:line="270" w:lineRule="auto"/>
        <w:ind w:left="2544" w:right="1562" w:hanging="2002"/>
        <w:jc w:val="left"/>
        <w:rPr>
          <w:b/>
        </w:rPr>
      </w:pPr>
    </w:p>
    <w:p w:rsidR="00F97F4B" w:rsidRDefault="00D00F8C" w:rsidP="00302637">
      <w:pPr>
        <w:tabs>
          <w:tab w:val="left" w:pos="8364"/>
          <w:tab w:val="left" w:pos="9498"/>
        </w:tabs>
        <w:spacing w:after="0" w:line="360" w:lineRule="auto"/>
        <w:ind w:left="2544" w:right="1562" w:hanging="2002"/>
        <w:jc w:val="left"/>
        <w:rPr>
          <w:b/>
        </w:rPr>
      </w:pPr>
      <w:r>
        <w:rPr>
          <w:b/>
        </w:rPr>
        <w:t>Содержание тем учебного предмета с сеткой часов с указанием часов для контрольных работ и развития речи</w:t>
      </w:r>
    </w:p>
    <w:p w:rsidR="00DE4097" w:rsidRDefault="00D00F8C" w:rsidP="00662A39">
      <w:pPr>
        <w:tabs>
          <w:tab w:val="left" w:pos="8364"/>
          <w:tab w:val="left" w:pos="9498"/>
        </w:tabs>
        <w:spacing w:after="5" w:line="270" w:lineRule="auto"/>
        <w:ind w:left="2544" w:right="1562" w:hanging="2002"/>
        <w:jc w:val="left"/>
      </w:pPr>
      <w:r>
        <w:rPr>
          <w:b/>
        </w:rPr>
        <w:t xml:space="preserve">5 КЛАСС  </w:t>
      </w:r>
    </w:p>
    <w:tbl>
      <w:tblPr>
        <w:tblStyle w:val="TableGrid"/>
        <w:tblW w:w="9842" w:type="dxa"/>
        <w:tblInd w:w="-384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936"/>
        <w:gridCol w:w="1003"/>
        <w:gridCol w:w="1693"/>
        <w:gridCol w:w="1210"/>
      </w:tblGrid>
      <w:tr w:rsidR="00DE4097">
        <w:trPr>
          <w:trHeight w:val="1236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Default="00D00F8C" w:rsidP="00662A39">
            <w:pPr>
              <w:tabs>
                <w:tab w:val="left" w:pos="8364"/>
                <w:tab w:val="left" w:pos="9498"/>
              </w:tabs>
              <w:spacing w:after="197" w:line="283" w:lineRule="auto"/>
              <w:ind w:left="0" w:firstLine="0"/>
              <w:jc w:val="center"/>
            </w:pPr>
            <w:r>
              <w:rPr>
                <w:b/>
              </w:rPr>
              <w:t xml:space="preserve">Кол-во контрольных </w:t>
            </w:r>
          </w:p>
          <w:p w:rsidR="00DE409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24" w:firstLine="0"/>
              <w:jc w:val="left"/>
            </w:pPr>
            <w:r>
              <w:rPr>
                <w:b/>
              </w:rPr>
              <w:t xml:space="preserve">(в том числе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32" w:right="60" w:hanging="30"/>
              <w:jc w:val="center"/>
            </w:pPr>
            <w:r>
              <w:rPr>
                <w:b/>
              </w:rPr>
              <w:t xml:space="preserve">Развитие речи ( в том числе) </w:t>
            </w:r>
          </w:p>
        </w:tc>
      </w:tr>
      <w:tr w:rsidR="00DE4097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Вводный урок. Язык и общение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</w:tc>
      </w:tr>
      <w:tr w:rsidR="00DE4097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Повторение изученного в начальных классах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>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3 </w:t>
            </w:r>
          </w:p>
        </w:tc>
      </w:tr>
      <w:tr w:rsidR="00DE4097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>2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>5</w:t>
            </w:r>
          </w:p>
        </w:tc>
      </w:tr>
      <w:tr w:rsidR="00DE4097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Фонетика. Графика. Орфоэпия. Орфография.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3 </w:t>
            </w:r>
          </w:p>
        </w:tc>
      </w:tr>
      <w:tr w:rsidR="00DE4097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Лексика. Культура речи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Морфемика. Орфография. Культура речи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>2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4 </w:t>
            </w:r>
          </w:p>
        </w:tc>
      </w:tr>
      <w:tr w:rsidR="00DE4097">
        <w:trPr>
          <w:trHeight w:val="2391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224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Морфология. Орфография. Культура речи. </w:t>
            </w:r>
          </w:p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2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Имя существительное. </w:t>
            </w:r>
          </w:p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219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Имя прилагательное. </w:t>
            </w:r>
          </w:p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Глагол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177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>19</w:t>
            </w:r>
          </w:p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6 </w:t>
            </w:r>
          </w:p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177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>30</w:t>
            </w:r>
          </w:p>
          <w:p w:rsidR="00DE4097" w:rsidRPr="00302637" w:rsidRDefault="00DE4097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62A39">
            <w:pPr>
              <w:tabs>
                <w:tab w:val="left" w:pos="8364"/>
                <w:tab w:val="left" w:pos="9498"/>
              </w:tabs>
              <w:spacing w:after="177" w:line="259" w:lineRule="auto"/>
              <w:ind w:left="1" w:firstLine="0"/>
              <w:jc w:val="center"/>
              <w:rPr>
                <w:sz w:val="24"/>
                <w:szCs w:val="24"/>
              </w:rPr>
            </w:pPr>
          </w:p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62A39">
            <w:pPr>
              <w:tabs>
                <w:tab w:val="left" w:pos="8364"/>
                <w:tab w:val="left" w:pos="9498"/>
              </w:tabs>
              <w:spacing w:after="177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4 </w:t>
            </w:r>
          </w:p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4 </w:t>
            </w:r>
          </w:p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>5</w:t>
            </w:r>
          </w:p>
        </w:tc>
      </w:tr>
      <w:tr w:rsidR="00DE4097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Повторение и систематизация изученного в 5 классе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</w:tr>
      <w:tr w:rsidR="00DE4097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F97F4B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>33</w:t>
            </w:r>
          </w:p>
        </w:tc>
      </w:tr>
    </w:tbl>
    <w:p w:rsidR="00DE4097" w:rsidRDefault="00DE4097" w:rsidP="00662A39">
      <w:pPr>
        <w:tabs>
          <w:tab w:val="left" w:pos="8364"/>
          <w:tab w:val="left" w:pos="9498"/>
        </w:tabs>
        <w:spacing w:after="227" w:line="259" w:lineRule="auto"/>
        <w:ind w:left="0" w:firstLine="0"/>
        <w:jc w:val="left"/>
      </w:pP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right="-1"/>
      </w:pPr>
      <w:r>
        <w:rPr>
          <w:b/>
        </w:rPr>
        <w:t xml:space="preserve"> Содержание тем учебного курса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</w:pPr>
      <w:r>
        <w:rPr>
          <w:b/>
        </w:rPr>
        <w:t>Язык  -  важнейшее средство общения (3ч</w:t>
      </w:r>
      <w:r w:rsidR="007B4B8D">
        <w:rPr>
          <w:b/>
        </w:rPr>
        <w:t>)</w:t>
      </w:r>
      <w:r>
        <w:rPr>
          <w:b/>
        </w:rPr>
        <w:t xml:space="preserve">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Умение общаться- важная часть культуры человека. Речь и речевое общение. Речевая ситуация. Речь устная и письменная. </w:t>
      </w:r>
    </w:p>
    <w:p w:rsidR="00DE4097" w:rsidRDefault="00F97F4B" w:rsidP="00302637">
      <w:pPr>
        <w:tabs>
          <w:tab w:val="left" w:pos="8364"/>
          <w:tab w:val="left" w:pos="9498"/>
        </w:tabs>
        <w:spacing w:after="0" w:line="360" w:lineRule="auto"/>
        <w:ind w:left="718" w:right="-1"/>
      </w:pPr>
      <w:r>
        <w:rPr>
          <w:b/>
        </w:rPr>
        <w:lastRenderedPageBreak/>
        <w:t>Повторение пройденного (15</w:t>
      </w:r>
      <w:r w:rsidR="00D00F8C">
        <w:rPr>
          <w:b/>
        </w:rPr>
        <w:t xml:space="preserve"> час) </w:t>
      </w:r>
    </w:p>
    <w:p w:rsidR="00DE4097" w:rsidRDefault="00D00F8C" w:rsidP="00302637">
      <w:pPr>
        <w:pStyle w:val="a3"/>
        <w:numPr>
          <w:ilvl w:val="0"/>
          <w:numId w:val="51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</w:pPr>
      <w:r>
        <w:t xml:space="preserve">  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</w:pPr>
      <w:r>
        <w:t xml:space="preserve">   Имя прилагательное: род, падеж, число. Правописание гласных в надежных окончаниях прилагательных. 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</w:pPr>
      <w:r>
        <w:t xml:space="preserve">   Местоимения 1, 2 и 3-го лица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Наречие (ознакомление)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Предлоги и союзы. Раздельное написание предлогов со словами. </w:t>
      </w:r>
    </w:p>
    <w:p w:rsidR="00DE4097" w:rsidRPr="00302637" w:rsidRDefault="00D00F8C" w:rsidP="00302637">
      <w:pPr>
        <w:pStyle w:val="a3"/>
        <w:numPr>
          <w:ilvl w:val="0"/>
          <w:numId w:val="51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Текст. Тема текста. Стили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b/>
          <w:szCs w:val="24"/>
        </w:rPr>
        <w:t>Синтаксис</w:t>
      </w:r>
      <w:r w:rsidR="00F97F4B" w:rsidRPr="00302637">
        <w:rPr>
          <w:b/>
          <w:szCs w:val="24"/>
        </w:rPr>
        <w:t>. Пунктуация. Культура речи. (29</w:t>
      </w:r>
      <w:r w:rsidRPr="00302637">
        <w:rPr>
          <w:b/>
          <w:szCs w:val="24"/>
        </w:rPr>
        <w:t xml:space="preserve"> часов) </w:t>
      </w:r>
    </w:p>
    <w:p w:rsidR="00DE4097" w:rsidRPr="00302637" w:rsidRDefault="00D00F8C" w:rsidP="00302637">
      <w:pPr>
        <w:pStyle w:val="a3"/>
        <w:numPr>
          <w:ilvl w:val="0"/>
          <w:numId w:val="52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Основные синтаксические понятия (единицы): словосочетание, предложение, текст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Пунктуация как раздел науки о языке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Словосочетание: главное и зависимое слова в словосочетании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Грамматическая основа предложения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Главныечленыпредложения, </w:t>
      </w:r>
      <w:r w:rsidR="0016706C" w:rsidRPr="00302637">
        <w:rPr>
          <w:szCs w:val="24"/>
        </w:rPr>
        <w:t xml:space="preserve">второстепенные </w:t>
      </w:r>
      <w:r w:rsidRPr="00302637">
        <w:rPr>
          <w:szCs w:val="24"/>
        </w:rPr>
        <w:t xml:space="preserve">члены предложения: дополнение, определение, обстоятельство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Синтаксический разбор словосочетания и предложения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lastRenderedPageBreak/>
        <w:t xml:space="preserve">   Обращение, знаки препинания при обращении. Вводные слова и словосочетания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Запятая между простыми предложениями в сложном предложении перед и, а, но, чтобы, потому что, когда, который, что, если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Прямая речь после слов автора и перед ними; знаки препинания при прямой речи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Диалог. Тире в начале реплик диалога. </w:t>
      </w:r>
    </w:p>
    <w:p w:rsidR="00DE4097" w:rsidRPr="00302637" w:rsidRDefault="00D00F8C" w:rsidP="00302637">
      <w:pPr>
        <w:pStyle w:val="a3"/>
        <w:numPr>
          <w:ilvl w:val="0"/>
          <w:numId w:val="52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 </w:t>
      </w:r>
    </w:p>
    <w:p w:rsidR="00DE4097" w:rsidRPr="00302637" w:rsidRDefault="00D00F8C" w:rsidP="00302637">
      <w:pPr>
        <w:pStyle w:val="a3"/>
        <w:numPr>
          <w:ilvl w:val="0"/>
          <w:numId w:val="52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Речь устная и письменная; диалогическая и монологическая. Основная мысль текста. Этикетные диалоги. Письмо как одна из разновидностей текста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302637">
        <w:rPr>
          <w:b/>
          <w:szCs w:val="24"/>
        </w:rPr>
        <w:t>Фонетика. Орфоэпия. Графика</w:t>
      </w:r>
      <w:r w:rsidR="0067531B" w:rsidRPr="00302637">
        <w:rPr>
          <w:b/>
          <w:szCs w:val="24"/>
        </w:rPr>
        <w:t xml:space="preserve"> и орфография. Культура речи (12 </w:t>
      </w:r>
      <w:r w:rsidRPr="00302637">
        <w:rPr>
          <w:b/>
          <w:szCs w:val="24"/>
        </w:rPr>
        <w:t xml:space="preserve">часов) </w:t>
      </w:r>
    </w:p>
    <w:p w:rsidR="00DE4097" w:rsidRPr="00302637" w:rsidRDefault="00D00F8C" w:rsidP="00302637">
      <w:pPr>
        <w:pStyle w:val="a3"/>
        <w:numPr>
          <w:ilvl w:val="0"/>
          <w:numId w:val="53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Фонетика как раздел лингвистики. Звук как единица языка. Смыслоразличительная функция звуков. Классификация гласных и согласных звуков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302637">
        <w:rPr>
          <w:szCs w:val="24"/>
        </w:rPr>
        <w:t xml:space="preserve">Ударение в слове. Гласные ударные и безударные. Звуки речи; гласные и согласные звуки. 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Фонетический разбор слова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Орфоэпические словари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Графика как раздел науки о языке. Обозначение звуков речи на письме; алфавит. Рукописные и печатные буквы; прописные и строчные. Каллиграфия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Звуковое значение букв е, ё, ю, я. Обозначение мягкости согласных. Мягкий знак для обозначения мягкости согласных. Опознавательные признаки орфограмм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Орфографический разбор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Орфографические словари. </w:t>
      </w:r>
    </w:p>
    <w:p w:rsidR="00DE4097" w:rsidRPr="00302637" w:rsidRDefault="00D00F8C" w:rsidP="00302637">
      <w:pPr>
        <w:pStyle w:val="a3"/>
        <w:numPr>
          <w:ilvl w:val="0"/>
          <w:numId w:val="53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Умение соблюдать основные правила литературного произношения в рамках требований учебника; произносить гласные и согласные перед гласным е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Умение находить справки о произношении слов в различных словарях (в том числе орфоэпических). </w:t>
      </w:r>
    </w:p>
    <w:p w:rsidR="00DE4097" w:rsidRPr="00302637" w:rsidRDefault="00D00F8C" w:rsidP="00302637">
      <w:pPr>
        <w:pStyle w:val="a3"/>
        <w:numPr>
          <w:ilvl w:val="0"/>
          <w:numId w:val="53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Типы текстов. Повествование. Описание (предмета), отбор языковых средств в зависимости от темы, цели, адресата высказывания. </w:t>
      </w:r>
    </w:p>
    <w:p w:rsidR="00DE4097" w:rsidRPr="00302637" w:rsidRDefault="0067531B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b/>
          <w:szCs w:val="24"/>
        </w:rPr>
        <w:t>Лексика. Культура речи (11</w:t>
      </w:r>
      <w:r w:rsidR="00D00F8C" w:rsidRPr="00302637">
        <w:rPr>
          <w:b/>
          <w:szCs w:val="24"/>
        </w:rPr>
        <w:t xml:space="preserve">часов) </w:t>
      </w:r>
    </w:p>
    <w:p w:rsidR="00DE4097" w:rsidRPr="00302637" w:rsidRDefault="00D00F8C" w:rsidP="00302637">
      <w:pPr>
        <w:pStyle w:val="a3"/>
        <w:numPr>
          <w:ilvl w:val="0"/>
          <w:numId w:val="54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lastRenderedPageBreak/>
        <w:t xml:space="preserve"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 </w:t>
      </w:r>
    </w:p>
    <w:p w:rsidR="00DE4097" w:rsidRPr="00302637" w:rsidRDefault="00D00F8C" w:rsidP="00302637">
      <w:pPr>
        <w:pStyle w:val="a3"/>
        <w:numPr>
          <w:ilvl w:val="0"/>
          <w:numId w:val="54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Умение пользоваться толковым словарем, словарем антонимов и другими школьными словарями. Умение употреблять слова в свойственном им значении.  </w:t>
      </w:r>
    </w:p>
    <w:p w:rsidR="00DE4097" w:rsidRPr="00302637" w:rsidRDefault="00D00F8C" w:rsidP="00302637">
      <w:pPr>
        <w:pStyle w:val="a3"/>
        <w:numPr>
          <w:ilvl w:val="0"/>
          <w:numId w:val="54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 </w:t>
      </w:r>
    </w:p>
    <w:p w:rsidR="00DE4097" w:rsidRPr="00302637" w:rsidRDefault="00302637" w:rsidP="00302637">
      <w:pPr>
        <w:tabs>
          <w:tab w:val="left" w:pos="8364"/>
          <w:tab w:val="left" w:pos="9498"/>
        </w:tabs>
        <w:spacing w:after="0" w:line="360" w:lineRule="auto"/>
        <w:ind w:left="0" w:right="-1" w:firstLine="0"/>
        <w:rPr>
          <w:szCs w:val="24"/>
        </w:rPr>
      </w:pPr>
      <w:r>
        <w:rPr>
          <w:szCs w:val="24"/>
        </w:rPr>
        <w:t xml:space="preserve">       </w:t>
      </w:r>
      <w:r w:rsidR="00D00F8C" w:rsidRPr="00302637">
        <w:rPr>
          <w:b/>
          <w:szCs w:val="24"/>
        </w:rPr>
        <w:t>Морфемик</w:t>
      </w:r>
      <w:r w:rsidR="0067531B" w:rsidRPr="00302637">
        <w:rPr>
          <w:b/>
          <w:szCs w:val="24"/>
        </w:rPr>
        <w:t>а. Орфография. Культура речи (25</w:t>
      </w:r>
      <w:r w:rsidR="00D00F8C" w:rsidRPr="00302637">
        <w:rPr>
          <w:b/>
          <w:szCs w:val="24"/>
        </w:rPr>
        <w:t xml:space="preserve"> часов) </w:t>
      </w:r>
    </w:p>
    <w:p w:rsidR="00DE4097" w:rsidRPr="00302637" w:rsidRDefault="00D00F8C" w:rsidP="00302637">
      <w:pPr>
        <w:pStyle w:val="a3"/>
        <w:numPr>
          <w:ilvl w:val="0"/>
          <w:numId w:val="55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302637">
        <w:rPr>
          <w:szCs w:val="24"/>
        </w:rPr>
        <w:t xml:space="preserve">Варианты морфем. Морфемный разбор слов. Морфемные словари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Орфография как раздел науки о языке. Орфографическое правило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Правописание гласных и согласных в приставках; буквы з и с на конце приставок. Правописание чередующихся гласных о и а в корнях </w:t>
      </w:r>
      <w:r w:rsidR="003A41B8" w:rsidRPr="00302637">
        <w:rPr>
          <w:szCs w:val="24"/>
        </w:rPr>
        <w:t>- л</w:t>
      </w:r>
      <w:r w:rsidRPr="00302637">
        <w:rPr>
          <w:szCs w:val="24"/>
        </w:rPr>
        <w:t>о</w:t>
      </w:r>
      <w:r w:rsidR="003A41B8" w:rsidRPr="00302637">
        <w:rPr>
          <w:szCs w:val="24"/>
        </w:rPr>
        <w:t xml:space="preserve">ж </w:t>
      </w:r>
      <w:r w:rsidRPr="00302637">
        <w:rPr>
          <w:szCs w:val="24"/>
        </w:rPr>
        <w:t xml:space="preserve">- -лаг-, -рос- - раст-. Буквы е и о после шипящих в корне. Буквы ы и и после ц.  </w:t>
      </w:r>
    </w:p>
    <w:p w:rsidR="00DE4097" w:rsidRPr="00302637" w:rsidRDefault="00D00F8C" w:rsidP="00302637">
      <w:pPr>
        <w:pStyle w:val="a3"/>
        <w:numPr>
          <w:ilvl w:val="0"/>
          <w:numId w:val="55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Умение употреблять слова с разными приставками и суффиксами. Умение пользоваться орфографическими и морфемными словарями.  </w:t>
      </w:r>
    </w:p>
    <w:p w:rsidR="00DE4097" w:rsidRPr="00302637" w:rsidRDefault="0016706C" w:rsidP="00302637">
      <w:pPr>
        <w:pStyle w:val="a3"/>
        <w:numPr>
          <w:ilvl w:val="0"/>
          <w:numId w:val="55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>Р</w:t>
      </w:r>
      <w:r w:rsidR="00D00F8C" w:rsidRPr="00302637">
        <w:rPr>
          <w:szCs w:val="24"/>
        </w:rPr>
        <w:t xml:space="preserve">ассуждение в повествовании. Рассуждение, его структура и разновидности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b/>
          <w:szCs w:val="24"/>
        </w:rPr>
        <w:t xml:space="preserve">Морфология. Орфография. Культура речи (1час) </w:t>
      </w:r>
    </w:p>
    <w:p w:rsidR="00DE4097" w:rsidRPr="00302637" w:rsidRDefault="0067531B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b/>
          <w:szCs w:val="24"/>
        </w:rPr>
        <w:t>Имя существительное (19</w:t>
      </w:r>
      <w:r w:rsidR="00D00F8C" w:rsidRPr="00302637">
        <w:rPr>
          <w:b/>
          <w:szCs w:val="24"/>
        </w:rPr>
        <w:t xml:space="preserve"> часа) </w:t>
      </w:r>
    </w:p>
    <w:p w:rsidR="00DE4097" w:rsidRPr="00302637" w:rsidRDefault="00D00F8C" w:rsidP="00302637">
      <w:pPr>
        <w:pStyle w:val="a3"/>
        <w:numPr>
          <w:ilvl w:val="0"/>
          <w:numId w:val="56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Имя существительное как часть речи. Синтаксическая роль имени существительного в предложении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Существительные, имеющие форму только единственного или только множественного числа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lastRenderedPageBreak/>
        <w:t xml:space="preserve">   Морфологический разбор слов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Буквы о и е после шипящих и ц в окончаниях существительных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Склонение существительных на -ия, -ий, -ие. Правописание гласных в падежных окончаниях имен существительных. </w:t>
      </w:r>
    </w:p>
    <w:p w:rsidR="00DE4097" w:rsidRPr="00302637" w:rsidRDefault="00D00F8C" w:rsidP="00302637">
      <w:pPr>
        <w:pStyle w:val="a3"/>
        <w:numPr>
          <w:ilvl w:val="0"/>
          <w:numId w:val="56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>Умение использовать в речи существительные-синонимы д</w:t>
      </w:r>
      <w:r w:rsidR="0067531B" w:rsidRPr="00302637">
        <w:rPr>
          <w:szCs w:val="24"/>
        </w:rPr>
        <w:t>ля более точного выражения мыс</w:t>
      </w:r>
      <w:r w:rsidRPr="00302637">
        <w:rPr>
          <w:szCs w:val="24"/>
        </w:rPr>
        <w:t xml:space="preserve">лей и для устранения неоправданного повтора одних и тех же слов.  </w:t>
      </w:r>
    </w:p>
    <w:p w:rsidR="00DE4097" w:rsidRPr="00302637" w:rsidRDefault="00D00F8C" w:rsidP="00302637">
      <w:pPr>
        <w:pStyle w:val="a3"/>
        <w:numPr>
          <w:ilvl w:val="0"/>
          <w:numId w:val="56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Доказательства и объяснения в рассуждении.  </w:t>
      </w:r>
    </w:p>
    <w:p w:rsidR="0016706C" w:rsidRPr="00302637" w:rsidRDefault="0016706C" w:rsidP="00302637">
      <w:pPr>
        <w:pStyle w:val="a3"/>
        <w:tabs>
          <w:tab w:val="left" w:pos="8364"/>
          <w:tab w:val="left" w:pos="9498"/>
        </w:tabs>
        <w:spacing w:after="0" w:line="360" w:lineRule="auto"/>
        <w:ind w:left="705" w:right="-1" w:firstLine="0"/>
        <w:rPr>
          <w:szCs w:val="24"/>
        </w:rPr>
      </w:pP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b/>
          <w:szCs w:val="24"/>
        </w:rPr>
        <w:t xml:space="preserve">Имя прилагательное (16 часов) </w:t>
      </w:r>
    </w:p>
    <w:p w:rsidR="00DE4097" w:rsidRPr="00302637" w:rsidRDefault="00D00F8C" w:rsidP="00302637">
      <w:pPr>
        <w:pStyle w:val="a3"/>
        <w:numPr>
          <w:ilvl w:val="0"/>
          <w:numId w:val="57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Имя прилагательное как часть речи. Синтаксическая роль имени прилагательного в предложении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szCs w:val="24"/>
        </w:rPr>
        <w:t xml:space="preserve">   Полные и краткие прилагательные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Изменение полных прилагательных по родам, падежам и числам, а кратких - по родам и числам.  </w:t>
      </w:r>
    </w:p>
    <w:p w:rsidR="00DE4097" w:rsidRPr="00302637" w:rsidRDefault="00D00F8C" w:rsidP="00302637">
      <w:pPr>
        <w:pStyle w:val="a3"/>
        <w:numPr>
          <w:ilvl w:val="0"/>
          <w:numId w:val="57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Умение правильно ставить ударение в краткой форме прилагательных (труден, трудна, трудно)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 </w:t>
      </w:r>
    </w:p>
    <w:p w:rsidR="00DE4097" w:rsidRPr="00302637" w:rsidRDefault="00D00F8C" w:rsidP="00302637">
      <w:pPr>
        <w:pStyle w:val="a3"/>
        <w:numPr>
          <w:ilvl w:val="0"/>
          <w:numId w:val="57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Описание животного. Структура текста данного жанра. Стилистические разновидности этого жанра.  </w:t>
      </w:r>
    </w:p>
    <w:p w:rsidR="00DE4097" w:rsidRPr="00302637" w:rsidRDefault="0067531B" w:rsidP="00302637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302637">
        <w:rPr>
          <w:b/>
          <w:szCs w:val="24"/>
        </w:rPr>
        <w:t>Глагол (30 часов</w:t>
      </w:r>
      <w:r w:rsidR="00D00F8C" w:rsidRPr="00302637">
        <w:rPr>
          <w:b/>
          <w:szCs w:val="24"/>
        </w:rPr>
        <w:t xml:space="preserve">) </w:t>
      </w:r>
    </w:p>
    <w:p w:rsidR="00DE4097" w:rsidRPr="00302637" w:rsidRDefault="00D00F8C" w:rsidP="00302637">
      <w:pPr>
        <w:pStyle w:val="a3"/>
        <w:numPr>
          <w:ilvl w:val="0"/>
          <w:numId w:val="58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Глагол как часть речи. Синтаксическая роль глагола в предложении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Неопределенная форма глагола (инфинитив на -ть (-ться), -ти (-тись), -чь (чься). Правописание -ться и -чь (-чься) в неопределенной форме (повторение)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   Совершенный и несовершенный вид глагола; I и II спряжение. Правописание гласных в безударных личных окончаниях глаголов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lastRenderedPageBreak/>
        <w:t xml:space="preserve">   Правописание чередующихся гласных е и и в корнях глаголов -бер- - -бир-, дер- - -дир-, -мер- - -мир-, - nep- - -пир-, - тер- - - тир-, -стел- - -стил-. Правописание не с глаголами.  </w:t>
      </w:r>
    </w:p>
    <w:p w:rsidR="00DE4097" w:rsidRPr="00302637" w:rsidRDefault="00D00F8C" w:rsidP="00302637">
      <w:pPr>
        <w:pStyle w:val="a3"/>
        <w:numPr>
          <w:ilvl w:val="0"/>
          <w:numId w:val="58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302637">
        <w:rPr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 </w:t>
      </w:r>
    </w:p>
    <w:p w:rsidR="00DE4097" w:rsidRPr="00302637" w:rsidRDefault="00D00F8C" w:rsidP="00302637">
      <w:pPr>
        <w:pStyle w:val="a3"/>
        <w:numPr>
          <w:ilvl w:val="0"/>
          <w:numId w:val="58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302637">
        <w:rPr>
          <w:szCs w:val="24"/>
        </w:rPr>
        <w:t xml:space="preserve">Понятие о рассказе, об особенностях его структуры и стиля. Невыдуманный рассказ о себе. Рассказы по сюжетным картинкам. 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302637">
        <w:rPr>
          <w:b/>
          <w:szCs w:val="24"/>
        </w:rPr>
        <w:t>Повторение и системати</w:t>
      </w:r>
      <w:r w:rsidR="0067531B" w:rsidRPr="00302637">
        <w:rPr>
          <w:b/>
          <w:szCs w:val="24"/>
        </w:rPr>
        <w:t>зация пройденного в 5 классе ( 6</w:t>
      </w:r>
      <w:r w:rsidRPr="00302637">
        <w:rPr>
          <w:b/>
          <w:szCs w:val="24"/>
        </w:rPr>
        <w:t xml:space="preserve"> часов) </w:t>
      </w:r>
      <w:r w:rsidRPr="00302637">
        <w:rPr>
          <w:szCs w:val="24"/>
        </w:rPr>
        <w:t xml:space="preserve"> Разделы науки о языке. Орфография. Пунктуация. Лексика</w:t>
      </w:r>
      <w:r w:rsidR="0067531B" w:rsidRPr="00302637">
        <w:rPr>
          <w:szCs w:val="24"/>
        </w:rPr>
        <w:t xml:space="preserve"> Фоне</w:t>
      </w:r>
      <w:r w:rsidRPr="00302637">
        <w:rPr>
          <w:szCs w:val="24"/>
        </w:rPr>
        <w:t xml:space="preserve">тика. </w:t>
      </w:r>
    </w:p>
    <w:p w:rsidR="00DE4097" w:rsidRPr="0030263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302637">
        <w:rPr>
          <w:szCs w:val="24"/>
        </w:rPr>
        <w:t xml:space="preserve">Словообразование. Морфология. Синтаксис. </w:t>
      </w:r>
    </w:p>
    <w:p w:rsidR="00DE4097" w:rsidRPr="00302637" w:rsidRDefault="0067531B" w:rsidP="00302637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302637">
        <w:rPr>
          <w:b/>
          <w:szCs w:val="24"/>
        </w:rPr>
        <w:t>Резерв (3 часа</w:t>
      </w:r>
      <w:r w:rsidR="00D00F8C" w:rsidRPr="00302637">
        <w:rPr>
          <w:b/>
          <w:szCs w:val="24"/>
        </w:rPr>
        <w:t xml:space="preserve">)  </w:t>
      </w:r>
    </w:p>
    <w:p w:rsidR="00DE4097" w:rsidRPr="00302637" w:rsidRDefault="0067531B" w:rsidP="00302637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302637">
        <w:rPr>
          <w:b/>
          <w:szCs w:val="24"/>
        </w:rPr>
        <w:t>ИТОГО: 170 часов</w:t>
      </w:r>
      <w:r w:rsidR="00D00F8C" w:rsidRPr="00302637">
        <w:rPr>
          <w:b/>
          <w:szCs w:val="24"/>
        </w:rPr>
        <w:t xml:space="preserve">. </w:t>
      </w:r>
    </w:p>
    <w:p w:rsidR="00DE4097" w:rsidRDefault="00D00F8C" w:rsidP="00657DAA">
      <w:pPr>
        <w:pStyle w:val="1"/>
        <w:tabs>
          <w:tab w:val="left" w:pos="8364"/>
          <w:tab w:val="left" w:pos="9498"/>
        </w:tabs>
        <w:ind w:right="-1"/>
      </w:pPr>
      <w:r>
        <w:t xml:space="preserve">6 КЛАСС  </w:t>
      </w:r>
    </w:p>
    <w:tbl>
      <w:tblPr>
        <w:tblStyle w:val="TableGrid"/>
        <w:tblW w:w="9842" w:type="dxa"/>
        <w:tblInd w:w="-384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936"/>
        <w:gridCol w:w="1003"/>
        <w:gridCol w:w="1693"/>
        <w:gridCol w:w="1210"/>
      </w:tblGrid>
      <w:tr w:rsidR="00DE4097">
        <w:trPr>
          <w:trHeight w:val="103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84" w:right="-1" w:hanging="72"/>
              <w:jc w:val="left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 xml:space="preserve">Кол-во контрольных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48" w:line="280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 xml:space="preserve">Развитие речи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 xml:space="preserve">( в том </w:t>
            </w:r>
          </w:p>
        </w:tc>
      </w:tr>
      <w:tr w:rsidR="00DE4097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57DAA">
            <w:pPr>
              <w:tabs>
                <w:tab w:val="left" w:pos="8364"/>
                <w:tab w:val="left" w:pos="9498"/>
              </w:tabs>
              <w:spacing w:after="16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57DAA">
            <w:pPr>
              <w:tabs>
                <w:tab w:val="left" w:pos="8364"/>
                <w:tab w:val="left" w:pos="9498"/>
              </w:tabs>
              <w:spacing w:after="16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24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 xml:space="preserve">(в том числе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 xml:space="preserve">числе) </w:t>
            </w:r>
          </w:p>
        </w:tc>
      </w:tr>
      <w:tr w:rsidR="00DE4097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>Вводный урок. Язык.</w:t>
            </w:r>
            <w:r w:rsidR="00F903D7" w:rsidRPr="00302637">
              <w:rPr>
                <w:sz w:val="24"/>
                <w:szCs w:val="24"/>
              </w:rPr>
              <w:t xml:space="preserve"> </w:t>
            </w:r>
            <w:r w:rsidRPr="00302637">
              <w:rPr>
                <w:sz w:val="24"/>
                <w:szCs w:val="24"/>
              </w:rPr>
              <w:t xml:space="preserve">Речь Общение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22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</w:tc>
      </w:tr>
      <w:tr w:rsidR="00DE4097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Повторение изученного в 5 классе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22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Лексика. Культура речи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82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Фразеология. Культура речи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</w:tc>
      </w:tr>
      <w:tr w:rsidR="00DE4097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Словообразование. Орфография. Культура речи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4 </w:t>
            </w:r>
          </w:p>
        </w:tc>
      </w:tr>
      <w:tr w:rsidR="00DE4097">
        <w:trPr>
          <w:trHeight w:val="2866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221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lastRenderedPageBreak/>
              <w:t xml:space="preserve">Морфология. Орфография. Культура речи.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221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Имя существительное.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224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Имя прилагательное.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22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Имя числительное.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219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Местоимение.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Глагол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    23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78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    24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    18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    25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    32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22" w:right="-1" w:firstLine="0"/>
              <w:jc w:val="center"/>
              <w:rPr>
                <w:sz w:val="24"/>
                <w:szCs w:val="24"/>
              </w:rPr>
            </w:pP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78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2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24" w:right="-1" w:firstLine="0"/>
              <w:jc w:val="center"/>
              <w:rPr>
                <w:sz w:val="24"/>
                <w:szCs w:val="24"/>
              </w:rPr>
            </w:pP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3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78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3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2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3 </w:t>
            </w:r>
          </w:p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6 </w:t>
            </w:r>
          </w:p>
        </w:tc>
      </w:tr>
      <w:tr w:rsidR="00DE4097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Повторение и систематизация изученного в 6 классе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487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22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24" w:right="-1" w:firstLine="0"/>
              <w:jc w:val="center"/>
              <w:rPr>
                <w:sz w:val="24"/>
                <w:szCs w:val="24"/>
              </w:rPr>
            </w:pPr>
          </w:p>
        </w:tc>
      </w:tr>
      <w:tr w:rsidR="00DE4097">
        <w:trPr>
          <w:trHeight w:val="485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 xml:space="preserve">204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302637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302637">
              <w:rPr>
                <w:b/>
                <w:sz w:val="24"/>
                <w:szCs w:val="24"/>
              </w:rPr>
              <w:t xml:space="preserve">31 </w:t>
            </w:r>
          </w:p>
        </w:tc>
      </w:tr>
    </w:tbl>
    <w:p w:rsidR="00DE4097" w:rsidRDefault="00DE4097" w:rsidP="00657DAA">
      <w:pPr>
        <w:tabs>
          <w:tab w:val="left" w:pos="8364"/>
          <w:tab w:val="left" w:pos="9498"/>
        </w:tabs>
        <w:spacing w:after="27" w:line="259" w:lineRule="auto"/>
        <w:ind w:left="0" w:right="-1" w:firstLine="0"/>
        <w:jc w:val="left"/>
      </w:pP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718" w:right="-1"/>
      </w:pPr>
      <w:r>
        <w:rPr>
          <w:b/>
        </w:rPr>
        <w:t>Содержание тем учебного курса</w:t>
      </w:r>
    </w:p>
    <w:p w:rsidR="00DE4097" w:rsidRDefault="0067531B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Язык. Речь. Общение ( </w:t>
      </w:r>
      <w:r w:rsidR="00D00F8C">
        <w:rPr>
          <w:b/>
        </w:rPr>
        <w:t xml:space="preserve">4 часа)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Русский язык – один из развитых языков мира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Язык, речь, общение. Устное и письменное общения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 Ситуация общения. Определение схемы ситуации общения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Повторение изученного в 5 классе (8 часов)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Синтаксический разбор предложений. Прямая речь. Диалог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Тип речи. Стиль речи. Основная мысль текста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Составление диалога. </w:t>
      </w:r>
    </w:p>
    <w:p w:rsidR="00DE4097" w:rsidRDefault="0067531B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b/>
        </w:rPr>
        <w:t>Текст (</w:t>
      </w:r>
      <w:r w:rsidR="00D00F8C">
        <w:rPr>
          <w:b/>
        </w:rPr>
        <w:t xml:space="preserve">5 часов)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Текст, его особенности. Средства связи предложений в тексте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Тема и основная мысль текста. Заглавие текста. Начальные и конечные предложения текста. Ключевые слова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Основные признаки текста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Текст и стили речи. Официально-деловой стиль. </w:t>
      </w:r>
    </w:p>
    <w:p w:rsidR="00DE4097" w:rsidRDefault="0067531B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Умение создавать </w:t>
      </w:r>
      <w:r w:rsidR="00D00F8C">
        <w:t xml:space="preserve">текста по заданному начальному или конечному предложению. 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Лексика. Культура речи (12 часов)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Основные пути пополнения словарного состава русского языка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lastRenderedPageBreak/>
        <w:t xml:space="preserve">Словари русского языка. Приемы сжатия текста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 w:rsidRPr="0067531B">
        <w:t>Умение</w:t>
      </w:r>
      <w:r>
        <w:t xml:space="preserve">собирать и анализировать материалы к сочинению. Составление словарной статьи по образцу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Фразеология. Культура речи (4 часа)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Источники фразеологизмов. Использование фразеологизмов в речи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Фразеологический словарь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Конструирование текста с использованием фразеологизмов. </w:t>
      </w:r>
      <w:r>
        <w:rPr>
          <w:b/>
        </w:rPr>
        <w:t xml:space="preserve">Словообразование. Орфография. Культура речи (32 часа)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Морфемика и словообразование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>Основные способы образования слов в русском языке (приставочный, суффиксаль</w:t>
      </w:r>
      <w:r w:rsidR="0016706C">
        <w:t xml:space="preserve">ный, приставочно-суффиксальный, бессуффиксный). </w:t>
      </w:r>
      <w:r>
        <w:t xml:space="preserve">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Словообразовательная пара. Словообразовательная цепочка. словообразовательное гнездо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Этимология слов. Этимологические словари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>Правописание чередующихся гласных</w:t>
      </w:r>
      <w:r>
        <w:rPr>
          <w:i/>
        </w:rPr>
        <w:t xml:space="preserve">а </w:t>
      </w:r>
      <w:r>
        <w:t xml:space="preserve">и </w:t>
      </w:r>
      <w:r>
        <w:rPr>
          <w:i/>
        </w:rPr>
        <w:t xml:space="preserve">о </w:t>
      </w:r>
      <w:r>
        <w:t xml:space="preserve">в корнях </w:t>
      </w:r>
      <w:r>
        <w:rPr>
          <w:i/>
        </w:rPr>
        <w:t xml:space="preserve">-кас- </w:t>
      </w:r>
      <w:r>
        <w:t xml:space="preserve">– </w:t>
      </w:r>
      <w:r>
        <w:rPr>
          <w:i/>
        </w:rPr>
        <w:t>-кос-</w:t>
      </w:r>
      <w:r>
        <w:t xml:space="preserve">, </w:t>
      </w:r>
      <w:r>
        <w:rPr>
          <w:i/>
        </w:rPr>
        <w:t xml:space="preserve">-гар- </w:t>
      </w:r>
      <w:r>
        <w:t xml:space="preserve">– </w:t>
      </w:r>
      <w:r>
        <w:rPr>
          <w:i/>
        </w:rPr>
        <w:t>-гор-</w:t>
      </w:r>
      <w:r>
        <w:t>,</w:t>
      </w:r>
      <w:r>
        <w:rPr>
          <w:i/>
        </w:rPr>
        <w:t xml:space="preserve"> -зар- </w:t>
      </w:r>
      <w:r>
        <w:t xml:space="preserve">– </w:t>
      </w:r>
      <w:r>
        <w:rPr>
          <w:i/>
        </w:rPr>
        <w:t>-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i/>
        </w:rPr>
        <w:t>зор-</w:t>
      </w:r>
      <w:r>
        <w:t xml:space="preserve">. Правописание </w:t>
      </w:r>
      <w:r w:rsidR="0016706C">
        <w:t>букв</w:t>
      </w:r>
      <w:r>
        <w:rPr>
          <w:i/>
        </w:rPr>
        <w:t>ы</w:t>
      </w:r>
      <w:r w:rsidR="0016706C">
        <w:t xml:space="preserve">и </w:t>
      </w:r>
      <w:r>
        <w:t xml:space="preserve">после приставок </w:t>
      </w:r>
      <w:r w:rsidR="0016706C">
        <w:t xml:space="preserve">на </w:t>
      </w:r>
      <w:r>
        <w:t xml:space="preserve">согласные. Гласные в приставках </w:t>
      </w:r>
      <w:r>
        <w:rPr>
          <w:i/>
        </w:rPr>
        <w:t xml:space="preserve">пре- </w:t>
      </w:r>
      <w:r>
        <w:t xml:space="preserve">и </w:t>
      </w:r>
      <w:r>
        <w:rPr>
          <w:i/>
        </w:rPr>
        <w:t>при-</w:t>
      </w:r>
      <w:r>
        <w:t xml:space="preserve">. Соединительныегласные </w:t>
      </w:r>
      <w:r>
        <w:rPr>
          <w:i/>
        </w:rPr>
        <w:t xml:space="preserve">о </w:t>
      </w:r>
      <w:r>
        <w:t xml:space="preserve">и </w:t>
      </w:r>
      <w:r>
        <w:rPr>
          <w:i/>
        </w:rPr>
        <w:t xml:space="preserve">е </w:t>
      </w:r>
      <w:r>
        <w:t xml:space="preserve">в сложных словах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 Морфемный и словообразовательный разбор слова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>Описание помещен</w:t>
      </w:r>
      <w:r w:rsidR="0067531B">
        <w:t xml:space="preserve">ия. Сообщение об истории слова. </w:t>
      </w:r>
      <w:r>
        <w:t xml:space="preserve">Систематизация материалов к сочинению; сложный план. Составление рассказа по рисункам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Морфология. Орфография. Культура речи (1 час)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Имя существительное (23 часа)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Имя существительное как часть речи (повторение пройденного в 5 классе). Разносклоняемые имена существительные. Буква </w:t>
      </w:r>
      <w:r>
        <w:rPr>
          <w:i/>
        </w:rPr>
        <w:t xml:space="preserve">е </w:t>
      </w:r>
      <w:r>
        <w:t xml:space="preserve">в суффиксе </w:t>
      </w:r>
      <w:r>
        <w:rPr>
          <w:i/>
        </w:rPr>
        <w:t xml:space="preserve">-ен- </w:t>
      </w:r>
      <w:r>
        <w:t>существительных на -</w:t>
      </w:r>
      <w:r>
        <w:rPr>
          <w:i/>
        </w:rPr>
        <w:t>мя</w:t>
      </w:r>
      <w:r>
        <w:t xml:space="preserve">. Несклоняемые имена существительные. Род несклоняемых имен существительных. Имена существительные общего рода. </w:t>
      </w:r>
      <w:r>
        <w:rPr>
          <w:i/>
        </w:rPr>
        <w:t xml:space="preserve">Не </w:t>
      </w:r>
      <w:r>
        <w:t xml:space="preserve">с существительными. Согласные </w:t>
      </w:r>
      <w:r>
        <w:rPr>
          <w:i/>
        </w:rPr>
        <w:t xml:space="preserve">ч </w:t>
      </w:r>
      <w:r>
        <w:t xml:space="preserve">и </w:t>
      </w:r>
      <w:r>
        <w:rPr>
          <w:i/>
        </w:rPr>
        <w:t>щ</w:t>
      </w:r>
      <w:r>
        <w:t xml:space="preserve"> в суффиксе существительных </w:t>
      </w:r>
      <w:r>
        <w:rPr>
          <w:i/>
        </w:rPr>
        <w:t xml:space="preserve">-чик </w:t>
      </w:r>
      <w:r>
        <w:t>(</w:t>
      </w:r>
      <w:r>
        <w:rPr>
          <w:i/>
        </w:rPr>
        <w:t>-щик</w:t>
      </w:r>
      <w:r>
        <w:t>). П</w:t>
      </w:r>
      <w:r w:rsidR="0067531B">
        <w:t>равописание гласных в суффиксах</w:t>
      </w:r>
      <w:r w:rsidR="00F903D7">
        <w:t xml:space="preserve"> </w:t>
      </w:r>
      <w:r>
        <w:rPr>
          <w:i/>
        </w:rPr>
        <w:t>-ек</w:t>
      </w:r>
      <w:r>
        <w:t xml:space="preserve"> и –</w:t>
      </w:r>
      <w:r>
        <w:rPr>
          <w:i/>
        </w:rPr>
        <w:t>ик</w:t>
      </w:r>
      <w:r>
        <w:t xml:space="preserve">. Гласные </w:t>
      </w:r>
      <w:r>
        <w:rPr>
          <w:i/>
        </w:rPr>
        <w:t xml:space="preserve">о </w:t>
      </w:r>
      <w:r>
        <w:t xml:space="preserve">и </w:t>
      </w:r>
      <w:r>
        <w:rPr>
          <w:i/>
        </w:rPr>
        <w:t xml:space="preserve">е </w:t>
      </w:r>
      <w:r>
        <w:t xml:space="preserve">после шипящих в суффиксах существительных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Морфологический разбор имени существительного. </w:t>
      </w:r>
    </w:p>
    <w:p w:rsidR="0067531B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i/>
        </w:rPr>
        <w:t>П</w:t>
      </w:r>
      <w:r>
        <w:t xml:space="preserve">исьмо. Публичное выступление о происхождении имён. Составление текста-описания по личным впечатлениям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b/>
        </w:rPr>
        <w:lastRenderedPageBreak/>
        <w:t xml:space="preserve">Имя прилагательное (24 часа)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Имя прилагательное как часть речи 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словообразование имён прилагательных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i/>
        </w:rPr>
        <w:t xml:space="preserve">Не </w:t>
      </w:r>
      <w:r>
        <w:t xml:space="preserve">с прилагательными. Буквы </w:t>
      </w:r>
      <w:r>
        <w:rPr>
          <w:i/>
        </w:rPr>
        <w:t xml:space="preserve">о </w:t>
      </w:r>
      <w:r>
        <w:t xml:space="preserve">и </w:t>
      </w:r>
      <w:r>
        <w:rPr>
          <w:i/>
        </w:rPr>
        <w:t xml:space="preserve">е </w:t>
      </w:r>
      <w:r>
        <w:t xml:space="preserve">после шипящих и </w:t>
      </w:r>
      <w:r>
        <w:rPr>
          <w:i/>
        </w:rPr>
        <w:t xml:space="preserve">ц </w:t>
      </w:r>
      <w:r>
        <w:t xml:space="preserve">в суффиксах прилагательных. Одна и две буквы </w:t>
      </w:r>
      <w:r>
        <w:rPr>
          <w:i/>
        </w:rPr>
        <w:t xml:space="preserve">н </w:t>
      </w:r>
      <w:r>
        <w:t xml:space="preserve">в суффиксах прилагательных. Различение на письме суффиксов прилагательных </w:t>
      </w:r>
      <w:r>
        <w:rPr>
          <w:i/>
        </w:rPr>
        <w:t xml:space="preserve">-к- </w:t>
      </w:r>
      <w:r>
        <w:t xml:space="preserve">– </w:t>
      </w:r>
      <w:r>
        <w:rPr>
          <w:i/>
        </w:rPr>
        <w:t>-ск-</w:t>
      </w:r>
      <w:r>
        <w:t xml:space="preserve">. Дефисное и слитное написание сложных прилагательных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Морфологический разбор имени прилагательного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Имя числительное (18 часов)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Склонение порядковых числительных. Правописание гласных в падежных окончаниях. Морфологический разбор имени числительного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>Юмористический рассказ по рисунку. Публичное выступление на нравственно</w:t>
      </w:r>
      <w:r w:rsidR="0067531B">
        <w:t>-</w:t>
      </w:r>
      <w:r>
        <w:t xml:space="preserve">этическую тему, его структура, языковые особенности. Пересказ исходного текста с цифровым материалом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Местоимение (25 часов)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Местоимение как часть речи. Личные местоимения. Возвратное местоимение </w:t>
      </w:r>
      <w:r>
        <w:rPr>
          <w:i/>
        </w:rPr>
        <w:t>себя</w:t>
      </w:r>
      <w:r>
        <w:t xml:space="preserve"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Раздельное написание предлогов и местоимений. Буква </w:t>
      </w:r>
      <w:r>
        <w:rPr>
          <w:i/>
        </w:rPr>
        <w:t xml:space="preserve">н </w:t>
      </w:r>
      <w: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>
        <w:rPr>
          <w:i/>
        </w:rPr>
        <w:t>Не</w:t>
      </w:r>
      <w:r>
        <w:t xml:space="preserve"> в неопределенных местоимениях. Слитное и раздельное написание </w:t>
      </w:r>
      <w:r>
        <w:rPr>
          <w:i/>
        </w:rPr>
        <w:t>не</w:t>
      </w:r>
      <w:r>
        <w:t xml:space="preserve"> и </w:t>
      </w:r>
      <w:r>
        <w:rPr>
          <w:i/>
        </w:rPr>
        <w:t>ни</w:t>
      </w:r>
      <w:r>
        <w:t xml:space="preserve"> в отрицательных местоимениях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lastRenderedPageBreak/>
        <w:t xml:space="preserve">Морфологический разбор местоимения. </w:t>
      </w:r>
    </w:p>
    <w:p w:rsidR="00DE4097" w:rsidRDefault="0067531B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>Рассказ</w:t>
      </w:r>
      <w:r w:rsidR="00D00F8C">
        <w:t xml:space="preserve"> по сюжетным рисункам от первого лица. Рассуждение как тип текста, его строение (тезис, аргументы, вывод)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Глагол (32 часа) </w:t>
      </w:r>
    </w:p>
    <w:p w:rsidR="00DE4097" w:rsidRDefault="0067531B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>Глагол как часть речи</w:t>
      </w:r>
      <w:r w:rsidR="00D00F8C">
        <w:t xml:space="preserve">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Раздельное написание частицы </w:t>
      </w:r>
      <w:r>
        <w:rPr>
          <w:i/>
        </w:rPr>
        <w:t>бы (б)</w:t>
      </w:r>
      <w:r>
        <w:t xml:space="preserve"> с глаголами в условном наклонении. Буквы </w:t>
      </w:r>
      <w:r>
        <w:rPr>
          <w:i/>
        </w:rPr>
        <w:t>ь</w:t>
      </w:r>
      <w:r>
        <w:t xml:space="preserve"> и </w:t>
      </w:r>
      <w:r>
        <w:rPr>
          <w:i/>
        </w:rPr>
        <w:t>и</w:t>
      </w:r>
      <w:r>
        <w:t xml:space="preserve">в глаголах повелительного наклонения. Правописание гласных в суффиксах глагола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Морфологический разбор глагола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Повторение и систематизация изученного в 5 и 6 классах (12 часов)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Разделы науки о языке. Орфография. Пунктуация. Лексика и фразеология. Словообразование. Морфология. Синтаксис.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rPr>
          <w:b/>
        </w:rPr>
        <w:t xml:space="preserve">Резерв:4 часа </w:t>
      </w:r>
    </w:p>
    <w:p w:rsidR="00DE4097" w:rsidRDefault="00D00F8C" w:rsidP="00302637">
      <w:pPr>
        <w:tabs>
          <w:tab w:val="left" w:pos="8364"/>
          <w:tab w:val="left" w:pos="9498"/>
        </w:tabs>
        <w:spacing w:after="0" w:line="360" w:lineRule="auto"/>
        <w:ind w:left="-5" w:right="-1"/>
        <w:rPr>
          <w:b/>
        </w:rPr>
      </w:pPr>
      <w:r>
        <w:rPr>
          <w:b/>
        </w:rPr>
        <w:t xml:space="preserve">ИТОГО: 204 часа </w:t>
      </w:r>
    </w:p>
    <w:p w:rsidR="0016706C" w:rsidRDefault="0016706C" w:rsidP="00657DAA">
      <w:pPr>
        <w:tabs>
          <w:tab w:val="left" w:pos="8364"/>
          <w:tab w:val="left" w:pos="9498"/>
        </w:tabs>
        <w:spacing w:after="5" w:line="270" w:lineRule="auto"/>
        <w:ind w:left="-5" w:right="-1"/>
      </w:pPr>
    </w:p>
    <w:p w:rsidR="00DE4097" w:rsidRDefault="00D00F8C" w:rsidP="00657DAA">
      <w:pPr>
        <w:pStyle w:val="1"/>
        <w:tabs>
          <w:tab w:val="left" w:pos="8364"/>
          <w:tab w:val="left" w:pos="9498"/>
        </w:tabs>
        <w:ind w:right="-1"/>
      </w:pPr>
      <w:r>
        <w:t xml:space="preserve">7 КЛАСС </w:t>
      </w:r>
    </w:p>
    <w:tbl>
      <w:tblPr>
        <w:tblStyle w:val="TableGrid"/>
        <w:tblW w:w="9532" w:type="dxa"/>
        <w:tblInd w:w="-230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996"/>
        <w:gridCol w:w="1418"/>
        <w:gridCol w:w="1702"/>
        <w:gridCol w:w="1416"/>
      </w:tblGrid>
      <w:tr w:rsidR="00DE4097">
        <w:trPr>
          <w:trHeight w:val="1515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649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295" w:right="-1" w:hanging="96"/>
              <w:jc w:val="left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197" w:line="283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Кол-во контрольных </w:t>
            </w: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26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(в том числе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149" w:line="280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Развитие речи </w:t>
            </w:r>
          </w:p>
          <w:p w:rsidR="00DE4097" w:rsidRPr="009D1EC3" w:rsidRDefault="0067531B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>(</w:t>
            </w:r>
            <w:r w:rsidR="00D00F8C" w:rsidRPr="009D1EC3">
              <w:rPr>
                <w:b/>
                <w:sz w:val="24"/>
                <w:szCs w:val="24"/>
              </w:rPr>
              <w:t xml:space="preserve">в том числе) </w:t>
            </w:r>
          </w:p>
        </w:tc>
      </w:tr>
      <w:tr w:rsidR="00DE4097">
        <w:trPr>
          <w:trHeight w:val="485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Русский язык как развивающееся явлен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56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</w:tr>
      <w:tr w:rsidR="00DE4097">
        <w:trPr>
          <w:trHeight w:val="487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Повторение пройденного в 5-6 класс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485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Текст и стил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56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962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222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Морфология. Орфография. Культура речи.  </w:t>
            </w: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Причаст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6 </w:t>
            </w:r>
          </w:p>
        </w:tc>
      </w:tr>
      <w:tr w:rsidR="00DE4097">
        <w:trPr>
          <w:trHeight w:val="488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Деепричаст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487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Нареч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58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3 </w:t>
            </w:r>
          </w:p>
        </w:tc>
      </w:tr>
      <w:tr w:rsidR="00DE4097">
        <w:trPr>
          <w:trHeight w:val="485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Учебно-научная реч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118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3 </w:t>
            </w:r>
          </w:p>
        </w:tc>
      </w:tr>
      <w:tr w:rsidR="00DE4097">
        <w:trPr>
          <w:trHeight w:val="487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lastRenderedPageBreak/>
              <w:t xml:space="preserve">Категория состоя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118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96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219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Служебные части речи. Культура речи. </w:t>
            </w: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Предло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118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</w:tr>
      <w:tr w:rsidR="00DE4097">
        <w:trPr>
          <w:trHeight w:val="487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Союз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58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4 </w:t>
            </w:r>
          </w:p>
        </w:tc>
      </w:tr>
      <w:tr w:rsidR="00DE4097">
        <w:trPr>
          <w:trHeight w:val="485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Частиц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58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</w:tr>
      <w:tr w:rsidR="00DE4097">
        <w:trPr>
          <w:trHeight w:val="487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Междомет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118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</w:tr>
      <w:tr w:rsidR="00DE4097">
        <w:trPr>
          <w:trHeight w:val="76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Повторение и систематизация изученного в 57 класс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</w:tr>
      <w:tr w:rsidR="00DE4097">
        <w:trPr>
          <w:trHeight w:val="488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22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</w:tr>
      <w:tr w:rsidR="00DE4097">
        <w:trPr>
          <w:trHeight w:val="487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13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26 </w:t>
            </w:r>
          </w:p>
        </w:tc>
      </w:tr>
    </w:tbl>
    <w:p w:rsidR="0016706C" w:rsidRDefault="0016706C" w:rsidP="00657DAA">
      <w:pPr>
        <w:tabs>
          <w:tab w:val="left" w:pos="8364"/>
          <w:tab w:val="left" w:pos="9498"/>
        </w:tabs>
        <w:spacing w:after="5" w:line="270" w:lineRule="auto"/>
        <w:ind w:left="-5" w:right="-1"/>
        <w:jc w:val="center"/>
        <w:rPr>
          <w:b/>
        </w:rPr>
      </w:pPr>
    </w:p>
    <w:p w:rsidR="00DE4097" w:rsidRPr="009D1EC3" w:rsidRDefault="00D00F8C" w:rsidP="00744133">
      <w:pPr>
        <w:tabs>
          <w:tab w:val="left" w:pos="8364"/>
          <w:tab w:val="left" w:pos="9498"/>
        </w:tabs>
        <w:spacing w:after="0" w:line="360" w:lineRule="auto"/>
        <w:ind w:left="-5" w:right="-1"/>
        <w:jc w:val="center"/>
        <w:rPr>
          <w:szCs w:val="24"/>
        </w:rPr>
      </w:pPr>
      <w:r w:rsidRPr="009D1EC3">
        <w:rPr>
          <w:b/>
          <w:szCs w:val="24"/>
        </w:rPr>
        <w:t>Содержание тем учебного курса.</w:t>
      </w:r>
    </w:p>
    <w:p w:rsidR="00DE4097" w:rsidRPr="009D1EC3" w:rsidRDefault="00D00F8C" w:rsidP="00744133">
      <w:pPr>
        <w:tabs>
          <w:tab w:val="left" w:pos="8364"/>
          <w:tab w:val="left" w:pos="9498"/>
        </w:tabs>
        <w:spacing w:after="0" w:line="360" w:lineRule="auto"/>
        <w:ind w:left="718" w:right="-1"/>
        <w:jc w:val="center"/>
        <w:rPr>
          <w:szCs w:val="24"/>
        </w:rPr>
      </w:pPr>
      <w:r w:rsidRPr="009D1EC3">
        <w:rPr>
          <w:b/>
          <w:szCs w:val="24"/>
        </w:rPr>
        <w:t xml:space="preserve">Русский </w:t>
      </w:r>
      <w:r w:rsidR="0067531B" w:rsidRPr="009D1EC3">
        <w:rPr>
          <w:b/>
          <w:szCs w:val="24"/>
        </w:rPr>
        <w:t xml:space="preserve">язык как развивающееся явление </w:t>
      </w:r>
      <w:r w:rsidRPr="009D1EC3">
        <w:rPr>
          <w:b/>
          <w:szCs w:val="24"/>
        </w:rPr>
        <w:t>(1 ч)</w:t>
      </w:r>
    </w:p>
    <w:p w:rsidR="00DE4097" w:rsidRPr="009D1EC3" w:rsidRDefault="0067531B" w:rsidP="00744133">
      <w:pPr>
        <w:tabs>
          <w:tab w:val="left" w:pos="8364"/>
          <w:tab w:val="left" w:pos="9498"/>
        </w:tabs>
        <w:spacing w:after="0" w:line="360" w:lineRule="auto"/>
        <w:ind w:left="718" w:right="-1"/>
        <w:jc w:val="center"/>
        <w:rPr>
          <w:szCs w:val="24"/>
        </w:rPr>
      </w:pPr>
      <w:r w:rsidRPr="009D1EC3">
        <w:rPr>
          <w:b/>
          <w:szCs w:val="24"/>
        </w:rPr>
        <w:t xml:space="preserve">Повторение пройденного в 5-6 классах </w:t>
      </w:r>
      <w:r w:rsidR="00D00F8C" w:rsidRPr="009D1EC3">
        <w:rPr>
          <w:b/>
          <w:szCs w:val="24"/>
        </w:rPr>
        <w:t>(7 часов)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9D1EC3">
        <w:rPr>
          <w:szCs w:val="24"/>
        </w:rPr>
        <w:t xml:space="preserve"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 Морфемный и словообразовательный разборы. </w:t>
      </w:r>
    </w:p>
    <w:p w:rsidR="0067531B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693" w:right="-1" w:hanging="708"/>
        <w:rPr>
          <w:szCs w:val="24"/>
        </w:rPr>
      </w:pPr>
      <w:r w:rsidRPr="009D1EC3">
        <w:rPr>
          <w:szCs w:val="24"/>
        </w:rPr>
        <w:t xml:space="preserve">Морфология и орфография. Морфологический разбор слова. </w:t>
      </w:r>
    </w:p>
    <w:p w:rsidR="00DE4097" w:rsidRPr="009D1EC3" w:rsidRDefault="0067531B" w:rsidP="009D1EC3">
      <w:pPr>
        <w:tabs>
          <w:tab w:val="left" w:pos="8364"/>
          <w:tab w:val="left" w:pos="9498"/>
        </w:tabs>
        <w:spacing w:after="0" w:line="360" w:lineRule="auto"/>
        <w:ind w:left="693" w:right="-1" w:hanging="708"/>
        <w:rPr>
          <w:szCs w:val="24"/>
        </w:rPr>
      </w:pPr>
      <w:r w:rsidRPr="009D1EC3">
        <w:rPr>
          <w:b/>
          <w:szCs w:val="24"/>
        </w:rPr>
        <w:t>Тексты и стили (</w:t>
      </w:r>
      <w:r w:rsidR="00D00F8C" w:rsidRPr="009D1EC3">
        <w:rPr>
          <w:b/>
          <w:szCs w:val="24"/>
        </w:rPr>
        <w:t xml:space="preserve">2 час)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9D1EC3">
        <w:rPr>
          <w:szCs w:val="24"/>
        </w:rPr>
        <w:t xml:space="preserve">Текст. Стили литературного языка. Тип речи. Диалог. Виды диалогов.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9D1EC3">
        <w:rPr>
          <w:szCs w:val="24"/>
        </w:rPr>
        <w:t>Публицистический стиль, его жанры,</w:t>
      </w:r>
      <w:r w:rsidR="00F903D7" w:rsidRPr="009D1EC3">
        <w:rPr>
          <w:szCs w:val="24"/>
        </w:rPr>
        <w:t xml:space="preserve"> языковые особенности. Аргумента</w:t>
      </w:r>
      <w:r w:rsidR="00744133">
        <w:rPr>
          <w:szCs w:val="24"/>
        </w:rPr>
        <w:t xml:space="preserve">ция </w:t>
      </w:r>
      <w:r w:rsidRPr="009D1EC3">
        <w:rPr>
          <w:szCs w:val="24"/>
        </w:rPr>
        <w:t xml:space="preserve">собственного мнения. </w:t>
      </w:r>
    </w:p>
    <w:p w:rsidR="00DE4097" w:rsidRPr="009D1EC3" w:rsidRDefault="00D00F8C" w:rsidP="00744133">
      <w:pPr>
        <w:tabs>
          <w:tab w:val="left" w:pos="8364"/>
          <w:tab w:val="left" w:pos="9498"/>
        </w:tabs>
        <w:spacing w:after="0" w:line="360" w:lineRule="auto"/>
        <w:ind w:left="718" w:right="-1"/>
        <w:jc w:val="center"/>
        <w:rPr>
          <w:szCs w:val="24"/>
        </w:rPr>
      </w:pPr>
      <w:r w:rsidRPr="009D1EC3">
        <w:rPr>
          <w:b/>
          <w:szCs w:val="24"/>
        </w:rPr>
        <w:t>МОРФОЛОГИЯ. ОРФОГРАФИЯ. КУЛЬТУРА РЕЧИ</w:t>
      </w:r>
    </w:p>
    <w:p w:rsidR="00DE4097" w:rsidRPr="009D1EC3" w:rsidRDefault="00641ABF" w:rsidP="00744133">
      <w:pPr>
        <w:tabs>
          <w:tab w:val="left" w:pos="8364"/>
          <w:tab w:val="left" w:pos="9498"/>
        </w:tabs>
        <w:spacing w:after="0" w:line="360" w:lineRule="auto"/>
        <w:ind w:left="718" w:right="-1"/>
        <w:jc w:val="center"/>
        <w:rPr>
          <w:szCs w:val="24"/>
        </w:rPr>
      </w:pPr>
      <w:r w:rsidRPr="009D1EC3">
        <w:rPr>
          <w:b/>
          <w:szCs w:val="24"/>
        </w:rPr>
        <w:t xml:space="preserve">Причастие </w:t>
      </w:r>
      <w:r w:rsidR="00D00F8C" w:rsidRPr="009D1EC3">
        <w:rPr>
          <w:b/>
          <w:szCs w:val="24"/>
        </w:rPr>
        <w:t>(27 часов)</w:t>
      </w:r>
    </w:p>
    <w:p w:rsidR="00DE4097" w:rsidRPr="009D1EC3" w:rsidRDefault="00D00F8C" w:rsidP="009D1EC3">
      <w:pPr>
        <w:pStyle w:val="a3"/>
        <w:numPr>
          <w:ilvl w:val="0"/>
          <w:numId w:val="59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Повторение пройденного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Текстообразующая роль причастий.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9D1EC3">
        <w:rPr>
          <w:szCs w:val="24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9D1EC3">
        <w:rPr>
          <w:i/>
          <w:szCs w:val="24"/>
        </w:rPr>
        <w:lastRenderedPageBreak/>
        <w:t xml:space="preserve">Не </w:t>
      </w:r>
      <w:r w:rsidRPr="009D1EC3">
        <w:rPr>
          <w:szCs w:val="24"/>
        </w:rPr>
        <w:t xml:space="preserve">с причастиями. Правописание гласных в суффиксах действительных и страдательных причастий. Одна и две буквы </w:t>
      </w:r>
      <w:r w:rsidRPr="009D1EC3">
        <w:rPr>
          <w:i/>
          <w:szCs w:val="24"/>
        </w:rPr>
        <w:t xml:space="preserve">н </w:t>
      </w:r>
      <w:r w:rsidRPr="009D1EC3">
        <w:rPr>
          <w:szCs w:val="24"/>
        </w:rPr>
        <w:t xml:space="preserve">в суффиксах полных причастий и прилагательных, образованных от глаголов. Одна буква </w:t>
      </w:r>
      <w:r w:rsidRPr="009D1EC3">
        <w:rPr>
          <w:i/>
          <w:szCs w:val="24"/>
        </w:rPr>
        <w:t xml:space="preserve">н </w:t>
      </w:r>
      <w:r w:rsidRPr="009D1EC3">
        <w:rPr>
          <w:szCs w:val="24"/>
        </w:rPr>
        <w:t xml:space="preserve">в кратких причастиях. </w:t>
      </w:r>
    </w:p>
    <w:p w:rsidR="00DE4097" w:rsidRPr="009D1EC3" w:rsidRDefault="00D00F8C" w:rsidP="009D1EC3">
      <w:pPr>
        <w:pStyle w:val="a3"/>
        <w:numPr>
          <w:ilvl w:val="0"/>
          <w:numId w:val="59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Умение правильно ставить ударение в полных и кратких страда тельных причастиях </w:t>
      </w:r>
      <w:r w:rsidRPr="009D1EC3">
        <w:rPr>
          <w:i/>
          <w:szCs w:val="24"/>
        </w:rPr>
        <w:t>(принесённый, прин</w:t>
      </w:r>
      <w:r w:rsidR="00D51B2F" w:rsidRPr="009D1EC3">
        <w:rPr>
          <w:i/>
          <w:szCs w:val="24"/>
        </w:rPr>
        <w:t>есён, принесена, принесено, при</w:t>
      </w:r>
      <w:r w:rsidRPr="009D1EC3">
        <w:rPr>
          <w:i/>
          <w:szCs w:val="24"/>
        </w:rPr>
        <w:t xml:space="preserve">несены), </w:t>
      </w:r>
      <w:r w:rsidRPr="009D1EC3">
        <w:rPr>
          <w:szCs w:val="24"/>
        </w:rPr>
        <w:t xml:space="preserve">правильно употреблять причастия с суффиксом </w:t>
      </w:r>
      <w:r w:rsidRPr="009D1EC3">
        <w:rPr>
          <w:i/>
          <w:szCs w:val="24"/>
        </w:rPr>
        <w:t xml:space="preserve">-ся, </w:t>
      </w:r>
      <w:r w:rsidRPr="009D1EC3">
        <w:rPr>
          <w:szCs w:val="24"/>
        </w:rPr>
        <w:t>согласовывать причастия с определяемыми существительными, ст</w:t>
      </w:r>
      <w:r w:rsidR="00641ABF" w:rsidRPr="009D1EC3">
        <w:rPr>
          <w:szCs w:val="24"/>
        </w:rPr>
        <w:t xml:space="preserve">роить предложения с причастным </w:t>
      </w:r>
      <w:r w:rsidRPr="009D1EC3">
        <w:rPr>
          <w:szCs w:val="24"/>
        </w:rPr>
        <w:t xml:space="preserve">оборотом. </w:t>
      </w:r>
    </w:p>
    <w:p w:rsidR="00DE4097" w:rsidRPr="009D1EC3" w:rsidRDefault="00D00F8C" w:rsidP="009D1EC3">
      <w:pPr>
        <w:pStyle w:val="a3"/>
        <w:numPr>
          <w:ilvl w:val="0"/>
          <w:numId w:val="59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9D1EC3">
        <w:rPr>
          <w:szCs w:val="24"/>
        </w:rPr>
        <w:t xml:space="preserve">Описание внешности знакомого по личным впечатлениям, по фотографии.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9D1EC3">
        <w:rPr>
          <w:szCs w:val="24"/>
        </w:rPr>
        <w:t xml:space="preserve">Виды публичных общественно-политических выступлений. Их структура. </w:t>
      </w:r>
    </w:p>
    <w:p w:rsidR="00DE4097" w:rsidRPr="009D1EC3" w:rsidRDefault="00D00F8C" w:rsidP="00744133">
      <w:pPr>
        <w:tabs>
          <w:tab w:val="left" w:pos="8364"/>
          <w:tab w:val="left" w:pos="9498"/>
        </w:tabs>
        <w:spacing w:after="0" w:line="360" w:lineRule="auto"/>
        <w:ind w:left="718" w:right="-1"/>
        <w:jc w:val="center"/>
        <w:rPr>
          <w:szCs w:val="24"/>
        </w:rPr>
      </w:pPr>
      <w:r w:rsidRPr="009D1EC3">
        <w:rPr>
          <w:b/>
          <w:szCs w:val="24"/>
        </w:rPr>
        <w:t>Деепричастие (15 часов)</w:t>
      </w:r>
    </w:p>
    <w:p w:rsidR="00DE4097" w:rsidRPr="009D1EC3" w:rsidRDefault="00D00F8C" w:rsidP="009D1EC3">
      <w:pPr>
        <w:numPr>
          <w:ilvl w:val="0"/>
          <w:numId w:val="1"/>
        </w:numPr>
        <w:tabs>
          <w:tab w:val="left" w:pos="8364"/>
          <w:tab w:val="left" w:pos="9498"/>
        </w:tabs>
        <w:spacing w:after="0" w:line="360" w:lineRule="auto"/>
        <w:ind w:right="-1" w:hanging="708"/>
        <w:rPr>
          <w:szCs w:val="24"/>
        </w:rPr>
      </w:pPr>
      <w:r w:rsidRPr="009D1EC3">
        <w:rPr>
          <w:szCs w:val="24"/>
        </w:rPr>
        <w:t xml:space="preserve">Повторение пройденного о глаголе в V и VI классах.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9D1EC3">
        <w:rPr>
          <w:szCs w:val="24"/>
        </w:rPr>
        <w:t>Деепричастие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</w:t>
      </w:r>
      <w:r w:rsidR="00641ABF" w:rsidRPr="009D1EC3">
        <w:rPr>
          <w:szCs w:val="24"/>
        </w:rPr>
        <w:t xml:space="preserve">ршенного и несовершенного вида </w:t>
      </w:r>
      <w:r w:rsidRPr="009D1EC3">
        <w:rPr>
          <w:szCs w:val="24"/>
        </w:rPr>
        <w:t xml:space="preserve">и их образование.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9D1EC3">
        <w:rPr>
          <w:i/>
          <w:szCs w:val="24"/>
        </w:rPr>
        <w:t xml:space="preserve">Не </w:t>
      </w:r>
      <w:r w:rsidRPr="009D1EC3">
        <w:rPr>
          <w:szCs w:val="24"/>
        </w:rPr>
        <w:t xml:space="preserve">с деепричастиями. </w:t>
      </w:r>
    </w:p>
    <w:p w:rsidR="00DE4097" w:rsidRPr="009D1EC3" w:rsidRDefault="00D00F8C" w:rsidP="009D1EC3">
      <w:pPr>
        <w:numPr>
          <w:ilvl w:val="0"/>
          <w:numId w:val="1"/>
        </w:numPr>
        <w:tabs>
          <w:tab w:val="left" w:pos="8364"/>
          <w:tab w:val="left" w:pos="9498"/>
        </w:tabs>
        <w:spacing w:after="0" w:line="360" w:lineRule="auto"/>
        <w:ind w:right="-1" w:hanging="708"/>
        <w:rPr>
          <w:szCs w:val="24"/>
        </w:rPr>
      </w:pPr>
      <w:r w:rsidRPr="009D1EC3">
        <w:rPr>
          <w:szCs w:val="24"/>
        </w:rPr>
        <w:t xml:space="preserve">Умение правильно строить предложение с деепричастным оборотом. </w:t>
      </w:r>
    </w:p>
    <w:p w:rsidR="00DE4097" w:rsidRPr="009D1EC3" w:rsidRDefault="00D00F8C" w:rsidP="009D1EC3">
      <w:pPr>
        <w:numPr>
          <w:ilvl w:val="0"/>
          <w:numId w:val="1"/>
        </w:numPr>
        <w:tabs>
          <w:tab w:val="left" w:pos="8364"/>
          <w:tab w:val="left" w:pos="9498"/>
        </w:tabs>
        <w:spacing w:after="0" w:line="360" w:lineRule="auto"/>
        <w:ind w:right="-1" w:hanging="708"/>
        <w:rPr>
          <w:szCs w:val="24"/>
        </w:rPr>
      </w:pPr>
      <w:r w:rsidRPr="009D1EC3">
        <w:rPr>
          <w:szCs w:val="24"/>
        </w:rPr>
        <w:t xml:space="preserve">Рассказ по картине. </w:t>
      </w:r>
    </w:p>
    <w:p w:rsidR="00DE4097" w:rsidRPr="009D1EC3" w:rsidRDefault="00641ABF" w:rsidP="00744133">
      <w:pPr>
        <w:tabs>
          <w:tab w:val="left" w:pos="8364"/>
          <w:tab w:val="left" w:pos="9498"/>
        </w:tabs>
        <w:spacing w:after="0" w:line="360" w:lineRule="auto"/>
        <w:ind w:left="718" w:right="-1"/>
        <w:jc w:val="center"/>
        <w:rPr>
          <w:szCs w:val="24"/>
        </w:rPr>
      </w:pPr>
      <w:r w:rsidRPr="009D1EC3">
        <w:rPr>
          <w:b/>
          <w:szCs w:val="24"/>
        </w:rPr>
        <w:t xml:space="preserve">Наречие </w:t>
      </w:r>
      <w:r w:rsidR="00D00F8C" w:rsidRPr="009D1EC3">
        <w:rPr>
          <w:b/>
          <w:szCs w:val="24"/>
        </w:rPr>
        <w:t>(21час)</w:t>
      </w:r>
    </w:p>
    <w:p w:rsidR="00DE4097" w:rsidRPr="009D1EC3" w:rsidRDefault="00D00F8C" w:rsidP="009D1EC3">
      <w:pPr>
        <w:pStyle w:val="a3"/>
        <w:numPr>
          <w:ilvl w:val="0"/>
          <w:numId w:val="60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Наречие как часть речи. Синтаксическая роль наречий в предложении.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9D1EC3">
        <w:rPr>
          <w:szCs w:val="24"/>
        </w:rPr>
        <w:t xml:space="preserve">Степени сравнения наречий и их образование. Текстообразующая   роль   наречий.  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9D1EC3">
        <w:rPr>
          <w:szCs w:val="24"/>
        </w:rPr>
        <w:t xml:space="preserve">Словообразование   наречий.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9D1EC3">
        <w:rPr>
          <w:szCs w:val="24"/>
        </w:rPr>
        <w:t xml:space="preserve">Правописание </w:t>
      </w:r>
      <w:r w:rsidRPr="009D1EC3">
        <w:rPr>
          <w:b/>
          <w:i/>
          <w:szCs w:val="24"/>
        </w:rPr>
        <w:t xml:space="preserve">не </w:t>
      </w:r>
      <w:r w:rsidRPr="009D1EC3">
        <w:rPr>
          <w:szCs w:val="24"/>
        </w:rPr>
        <w:t xml:space="preserve">с наречиями на </w:t>
      </w:r>
      <w:r w:rsidRPr="009D1EC3">
        <w:rPr>
          <w:i/>
          <w:szCs w:val="24"/>
        </w:rPr>
        <w:t xml:space="preserve">-о </w:t>
      </w:r>
      <w:r w:rsidRPr="009D1EC3">
        <w:rPr>
          <w:szCs w:val="24"/>
        </w:rPr>
        <w:t xml:space="preserve">и </w:t>
      </w:r>
      <w:r w:rsidRPr="009D1EC3">
        <w:rPr>
          <w:i/>
          <w:szCs w:val="24"/>
        </w:rPr>
        <w:t xml:space="preserve">-е; </w:t>
      </w:r>
      <w:r w:rsidRPr="009D1EC3">
        <w:rPr>
          <w:b/>
          <w:i/>
          <w:szCs w:val="24"/>
        </w:rPr>
        <w:t>не</w:t>
      </w:r>
      <w:r w:rsidR="00D51B2F" w:rsidRPr="009D1EC3">
        <w:rPr>
          <w:b/>
          <w:i/>
          <w:szCs w:val="24"/>
        </w:rPr>
        <w:t xml:space="preserve"> –</w:t>
      </w:r>
      <w:r w:rsidRPr="009D1EC3">
        <w:rPr>
          <w:szCs w:val="24"/>
        </w:rPr>
        <w:t>и</w:t>
      </w:r>
      <w:r w:rsidR="00D51B2F" w:rsidRPr="009D1EC3">
        <w:rPr>
          <w:szCs w:val="24"/>
        </w:rPr>
        <w:t xml:space="preserve"> </w:t>
      </w:r>
      <w:r w:rsidRPr="009D1EC3">
        <w:rPr>
          <w:b/>
          <w:i/>
          <w:szCs w:val="24"/>
        </w:rPr>
        <w:t xml:space="preserve">ни- </w:t>
      </w:r>
      <w:r w:rsidRPr="009D1EC3">
        <w:rPr>
          <w:szCs w:val="24"/>
        </w:rPr>
        <w:t xml:space="preserve">в наречиях. Одна и две буквы я в наречиях на </w:t>
      </w:r>
      <w:r w:rsidRPr="009D1EC3">
        <w:rPr>
          <w:i/>
          <w:szCs w:val="24"/>
        </w:rPr>
        <w:t xml:space="preserve">-о </w:t>
      </w:r>
      <w:r w:rsidRPr="009D1EC3">
        <w:rPr>
          <w:szCs w:val="24"/>
        </w:rPr>
        <w:t xml:space="preserve">и </w:t>
      </w:r>
      <w:r w:rsidRPr="009D1EC3">
        <w:rPr>
          <w:i/>
          <w:szCs w:val="24"/>
        </w:rPr>
        <w:t>-е.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9D1EC3">
        <w:rPr>
          <w:szCs w:val="24"/>
        </w:rPr>
        <w:t xml:space="preserve">Буквы </w:t>
      </w:r>
      <w:r w:rsidRPr="009D1EC3">
        <w:rPr>
          <w:b/>
          <w:i/>
          <w:szCs w:val="24"/>
        </w:rPr>
        <w:t xml:space="preserve">о </w:t>
      </w:r>
      <w:r w:rsidRPr="009D1EC3">
        <w:rPr>
          <w:i/>
          <w:szCs w:val="24"/>
        </w:rPr>
        <w:t xml:space="preserve">я </w:t>
      </w:r>
      <w:r w:rsidRPr="009D1EC3">
        <w:rPr>
          <w:b/>
          <w:i/>
          <w:szCs w:val="24"/>
        </w:rPr>
        <w:t xml:space="preserve">е </w:t>
      </w:r>
      <w:r w:rsidRPr="009D1EC3">
        <w:rPr>
          <w:szCs w:val="24"/>
        </w:rPr>
        <w:t xml:space="preserve">после шипящих на конце наречий. Суффиксы </w:t>
      </w:r>
      <w:r w:rsidRPr="009D1EC3">
        <w:rPr>
          <w:i/>
          <w:szCs w:val="24"/>
        </w:rPr>
        <w:t xml:space="preserve">-о </w:t>
      </w:r>
      <w:r w:rsidRPr="009D1EC3">
        <w:rPr>
          <w:szCs w:val="24"/>
        </w:rPr>
        <w:t xml:space="preserve">и </w:t>
      </w:r>
      <w:r w:rsidRPr="009D1EC3">
        <w:rPr>
          <w:i/>
          <w:szCs w:val="24"/>
        </w:rPr>
        <w:t xml:space="preserve">-а </w:t>
      </w:r>
      <w:r w:rsidRPr="009D1EC3">
        <w:rPr>
          <w:szCs w:val="24"/>
        </w:rPr>
        <w:t xml:space="preserve">на конце наречий. Дефис между частями слова в наречиях. Слитные и раздельные написания наречий. Буква </w:t>
      </w:r>
      <w:r w:rsidRPr="009D1EC3">
        <w:rPr>
          <w:i/>
          <w:szCs w:val="24"/>
        </w:rPr>
        <w:t xml:space="preserve">ъ </w:t>
      </w:r>
      <w:r w:rsidRPr="009D1EC3">
        <w:rPr>
          <w:szCs w:val="24"/>
        </w:rPr>
        <w:t xml:space="preserve">после шипящих на конце наречий. </w:t>
      </w:r>
    </w:p>
    <w:p w:rsidR="00DE4097" w:rsidRPr="009D1EC3" w:rsidRDefault="00D00F8C" w:rsidP="009D1EC3">
      <w:pPr>
        <w:pStyle w:val="a3"/>
        <w:numPr>
          <w:ilvl w:val="0"/>
          <w:numId w:val="60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>Умение правильно ставить ударение в</w:t>
      </w:r>
      <w:r w:rsidR="00744133" w:rsidRPr="00744133">
        <w:rPr>
          <w:szCs w:val="24"/>
        </w:rPr>
        <w:t xml:space="preserve"> </w:t>
      </w:r>
      <w:r w:rsidRPr="009D1EC3">
        <w:rPr>
          <w:szCs w:val="24"/>
        </w:rPr>
        <w:t xml:space="preserve">наречиях. </w:t>
      </w:r>
    </w:p>
    <w:p w:rsidR="0016706C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9D1EC3">
        <w:rPr>
          <w:szCs w:val="24"/>
        </w:rPr>
        <w:t>Умение использо</w:t>
      </w:r>
      <w:r w:rsidR="00744133">
        <w:rPr>
          <w:szCs w:val="24"/>
        </w:rPr>
        <w:t xml:space="preserve">вать в речи наречия-синонимы и </w:t>
      </w:r>
      <w:r w:rsidRPr="009D1EC3">
        <w:rPr>
          <w:szCs w:val="24"/>
        </w:rPr>
        <w:t xml:space="preserve">антонимы. </w:t>
      </w:r>
    </w:p>
    <w:p w:rsidR="00DE4097" w:rsidRPr="009D1EC3" w:rsidRDefault="00D00F8C" w:rsidP="009D1EC3">
      <w:pPr>
        <w:pStyle w:val="a3"/>
        <w:numPr>
          <w:ilvl w:val="0"/>
          <w:numId w:val="60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Описание действий как вид текста: структура текста, его языковые особенности. Пересказ исходного текста с описанием действий. </w:t>
      </w:r>
    </w:p>
    <w:p w:rsidR="00DE4097" w:rsidRPr="009D1EC3" w:rsidRDefault="00D00F8C" w:rsidP="00744133">
      <w:pPr>
        <w:tabs>
          <w:tab w:val="left" w:pos="8364"/>
          <w:tab w:val="left" w:pos="9498"/>
        </w:tabs>
        <w:spacing w:after="0" w:line="360" w:lineRule="auto"/>
        <w:ind w:left="718" w:right="-1"/>
        <w:jc w:val="center"/>
        <w:rPr>
          <w:szCs w:val="24"/>
        </w:rPr>
      </w:pPr>
      <w:r w:rsidRPr="009D1EC3">
        <w:rPr>
          <w:b/>
          <w:szCs w:val="24"/>
        </w:rPr>
        <w:lastRenderedPageBreak/>
        <w:t>Учебно-научная речь</w:t>
      </w:r>
      <w:r w:rsidR="00744133">
        <w:rPr>
          <w:b/>
          <w:szCs w:val="24"/>
          <w:lang w:val="en-US"/>
        </w:rPr>
        <w:t xml:space="preserve"> </w:t>
      </w:r>
      <w:r w:rsidRPr="009D1EC3">
        <w:rPr>
          <w:b/>
          <w:szCs w:val="24"/>
        </w:rPr>
        <w:t>(3 часа)</w:t>
      </w:r>
    </w:p>
    <w:p w:rsidR="00641ABF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9D1EC3">
        <w:rPr>
          <w:szCs w:val="24"/>
        </w:rPr>
        <w:t>Учебно-научная речь. Отзыв. Учебный доклад. Текст учебно-научного стиля.</w:t>
      </w:r>
      <w:r w:rsidR="00744133" w:rsidRPr="00744133">
        <w:rPr>
          <w:szCs w:val="24"/>
        </w:rPr>
        <w:t xml:space="preserve"> </w:t>
      </w:r>
      <w:r w:rsidRPr="009D1EC3">
        <w:rPr>
          <w:szCs w:val="24"/>
        </w:rPr>
        <w:t>Отзыв о прочитанной книге.</w:t>
      </w:r>
      <w:r w:rsidR="00744133" w:rsidRPr="00744133">
        <w:rPr>
          <w:szCs w:val="24"/>
        </w:rPr>
        <w:t xml:space="preserve"> </w:t>
      </w:r>
      <w:r w:rsidRPr="009D1EC3">
        <w:rPr>
          <w:szCs w:val="24"/>
        </w:rPr>
        <w:t xml:space="preserve">Текст учебного доклада. </w:t>
      </w:r>
    </w:p>
    <w:p w:rsidR="00DE4097" w:rsidRPr="009D1EC3" w:rsidRDefault="00D00F8C" w:rsidP="00744133">
      <w:pPr>
        <w:tabs>
          <w:tab w:val="left" w:pos="8364"/>
          <w:tab w:val="left" w:pos="9498"/>
        </w:tabs>
        <w:spacing w:after="0" w:line="360" w:lineRule="auto"/>
        <w:ind w:left="-15" w:right="-1" w:firstLine="708"/>
        <w:jc w:val="center"/>
        <w:rPr>
          <w:szCs w:val="24"/>
        </w:rPr>
      </w:pPr>
      <w:r w:rsidRPr="009D1EC3">
        <w:rPr>
          <w:b/>
          <w:szCs w:val="24"/>
        </w:rPr>
        <w:t>Категория состояния (4 часа)</w:t>
      </w:r>
    </w:p>
    <w:p w:rsidR="00DE4097" w:rsidRPr="009D1EC3" w:rsidRDefault="00D00F8C" w:rsidP="009D1EC3">
      <w:pPr>
        <w:pStyle w:val="a3"/>
        <w:numPr>
          <w:ilvl w:val="0"/>
          <w:numId w:val="61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Категория состояния как часть речи. Ее отличие от наречий.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9D1EC3">
        <w:rPr>
          <w:szCs w:val="24"/>
        </w:rPr>
        <w:t xml:space="preserve">Синтаксическая роль слов категории состояния. </w:t>
      </w:r>
    </w:p>
    <w:p w:rsidR="00DE4097" w:rsidRPr="009D1EC3" w:rsidRDefault="00D00F8C" w:rsidP="00744133">
      <w:pPr>
        <w:pStyle w:val="a3"/>
        <w:numPr>
          <w:ilvl w:val="0"/>
          <w:numId w:val="61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Выборочное изложение текста с описанием состояния человека или природы. </w:t>
      </w:r>
    </w:p>
    <w:p w:rsidR="00DE4097" w:rsidRPr="009D1EC3" w:rsidRDefault="00D00F8C" w:rsidP="00744133">
      <w:pPr>
        <w:tabs>
          <w:tab w:val="left" w:pos="8364"/>
          <w:tab w:val="left" w:pos="9498"/>
        </w:tabs>
        <w:spacing w:after="0" w:line="360" w:lineRule="auto"/>
        <w:ind w:left="718" w:right="-1"/>
        <w:jc w:val="center"/>
        <w:rPr>
          <w:szCs w:val="24"/>
        </w:rPr>
      </w:pPr>
      <w:r w:rsidRPr="009D1EC3">
        <w:rPr>
          <w:b/>
          <w:szCs w:val="24"/>
        </w:rPr>
        <w:t>СЛУЖЕБНЫЕ ЧАСТИ РЕЧИ. КУЛЬТУРА РЕЧИ (1 ч)</w:t>
      </w:r>
    </w:p>
    <w:p w:rsidR="00DE4097" w:rsidRPr="009D1EC3" w:rsidRDefault="00641ABF" w:rsidP="00744133">
      <w:pPr>
        <w:tabs>
          <w:tab w:val="left" w:pos="8364"/>
          <w:tab w:val="left" w:pos="9498"/>
        </w:tabs>
        <w:spacing w:after="0" w:line="360" w:lineRule="auto"/>
        <w:ind w:left="718" w:right="-1"/>
        <w:jc w:val="center"/>
        <w:rPr>
          <w:szCs w:val="24"/>
        </w:rPr>
      </w:pPr>
      <w:r w:rsidRPr="009D1EC3">
        <w:rPr>
          <w:b/>
          <w:szCs w:val="24"/>
        </w:rPr>
        <w:t xml:space="preserve">Предлог </w:t>
      </w:r>
      <w:r w:rsidR="00D00F8C" w:rsidRPr="009D1EC3">
        <w:rPr>
          <w:b/>
          <w:szCs w:val="24"/>
        </w:rPr>
        <w:t>(10 часов)</w:t>
      </w:r>
    </w:p>
    <w:p w:rsidR="00DE4097" w:rsidRPr="009D1EC3" w:rsidRDefault="00D00F8C" w:rsidP="009D1EC3">
      <w:pPr>
        <w:pStyle w:val="a3"/>
        <w:numPr>
          <w:ilvl w:val="0"/>
          <w:numId w:val="62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Предлог как служебная часть речи. Синтаксическая роль предлогов в предложении. Непроизводные и производные предлоги. Простые и составные предлоги. Текстообразующая роль предлогов.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9D1EC3">
        <w:rPr>
          <w:szCs w:val="24"/>
        </w:rPr>
        <w:t xml:space="preserve">Слитные и раздельные написания предлогов </w:t>
      </w:r>
      <w:r w:rsidRPr="009D1EC3">
        <w:rPr>
          <w:b/>
          <w:szCs w:val="24"/>
        </w:rPr>
        <w:t xml:space="preserve">(в </w:t>
      </w:r>
      <w:r w:rsidRPr="009D1EC3">
        <w:rPr>
          <w:b/>
          <w:i/>
          <w:szCs w:val="24"/>
        </w:rPr>
        <w:t xml:space="preserve">течение, ввиду, вследствие </w:t>
      </w:r>
      <w:r w:rsidRPr="009D1EC3">
        <w:rPr>
          <w:szCs w:val="24"/>
        </w:rPr>
        <w:t xml:space="preserve">и др.). Дефис в предлогах </w:t>
      </w:r>
      <w:r w:rsidRPr="009D1EC3">
        <w:rPr>
          <w:b/>
          <w:i/>
          <w:szCs w:val="24"/>
        </w:rPr>
        <w:t>из-за, из-под.</w:t>
      </w:r>
    </w:p>
    <w:p w:rsidR="00DE4097" w:rsidRPr="009D1EC3" w:rsidRDefault="00D00F8C" w:rsidP="009D1EC3">
      <w:pPr>
        <w:pStyle w:val="a3"/>
        <w:numPr>
          <w:ilvl w:val="0"/>
          <w:numId w:val="62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Умение правильно употреблять предлоги </w:t>
      </w:r>
      <w:r w:rsidRPr="009D1EC3">
        <w:rPr>
          <w:i/>
          <w:szCs w:val="24"/>
        </w:rPr>
        <w:t xml:space="preserve">в </w:t>
      </w:r>
      <w:r w:rsidRPr="009D1EC3">
        <w:rPr>
          <w:szCs w:val="24"/>
        </w:rPr>
        <w:t xml:space="preserve">и </w:t>
      </w:r>
      <w:r w:rsidRPr="009D1EC3">
        <w:rPr>
          <w:i/>
          <w:szCs w:val="24"/>
        </w:rPr>
        <w:t xml:space="preserve">на, с </w:t>
      </w:r>
      <w:r w:rsidRPr="009D1EC3">
        <w:rPr>
          <w:szCs w:val="24"/>
        </w:rPr>
        <w:t xml:space="preserve">и </w:t>
      </w:r>
      <w:r w:rsidRPr="009D1EC3">
        <w:rPr>
          <w:b/>
          <w:i/>
          <w:szCs w:val="24"/>
        </w:rPr>
        <w:t xml:space="preserve">из. </w:t>
      </w:r>
      <w:r w:rsidRPr="009D1EC3">
        <w:rPr>
          <w:szCs w:val="24"/>
        </w:rPr>
        <w:t xml:space="preserve">Умение правильно употреблять существительные с предлогами </w:t>
      </w:r>
      <w:r w:rsidRPr="009D1EC3">
        <w:rPr>
          <w:b/>
          <w:i/>
          <w:szCs w:val="24"/>
        </w:rPr>
        <w:t xml:space="preserve">по, благодаря, </w:t>
      </w:r>
      <w:r w:rsidRPr="009D1EC3">
        <w:rPr>
          <w:i/>
          <w:szCs w:val="24"/>
        </w:rPr>
        <w:t>согласно, вопреки.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718" w:right="-1"/>
        <w:rPr>
          <w:szCs w:val="24"/>
        </w:rPr>
      </w:pPr>
      <w:r w:rsidRPr="009D1EC3">
        <w:rPr>
          <w:szCs w:val="24"/>
        </w:rPr>
        <w:t xml:space="preserve">Умение пользоваться в речи предлогами-синонимами. </w:t>
      </w:r>
    </w:p>
    <w:p w:rsidR="00DE4097" w:rsidRPr="009D1EC3" w:rsidRDefault="00D00F8C" w:rsidP="009D1EC3">
      <w:pPr>
        <w:pStyle w:val="a3"/>
        <w:numPr>
          <w:ilvl w:val="0"/>
          <w:numId w:val="62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Рассказ от своего имени на основе прочитанного. Рассказ на основе увиденного на картине. </w:t>
      </w:r>
    </w:p>
    <w:p w:rsidR="00DE4097" w:rsidRPr="009D1EC3" w:rsidRDefault="00641ABF" w:rsidP="00744133">
      <w:pPr>
        <w:tabs>
          <w:tab w:val="left" w:pos="8364"/>
          <w:tab w:val="left" w:pos="9498"/>
        </w:tabs>
        <w:spacing w:after="0" w:line="360" w:lineRule="auto"/>
        <w:ind w:left="718" w:right="-1"/>
        <w:jc w:val="center"/>
        <w:rPr>
          <w:szCs w:val="24"/>
        </w:rPr>
      </w:pPr>
      <w:r w:rsidRPr="009D1EC3">
        <w:rPr>
          <w:b/>
          <w:szCs w:val="24"/>
        </w:rPr>
        <w:t>Союз</w:t>
      </w:r>
      <w:r w:rsidR="00D00F8C" w:rsidRPr="009D1EC3">
        <w:rPr>
          <w:b/>
          <w:szCs w:val="24"/>
        </w:rPr>
        <w:t xml:space="preserve"> (18 часов)</w:t>
      </w:r>
    </w:p>
    <w:p w:rsidR="00DE4097" w:rsidRPr="009D1EC3" w:rsidRDefault="00D00F8C" w:rsidP="009D1EC3">
      <w:pPr>
        <w:pStyle w:val="a3"/>
        <w:numPr>
          <w:ilvl w:val="0"/>
          <w:numId w:val="63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Союз как служебная часть речи. Синтаксическая роль союзов в предложении. Простые и составе союзы. Союзы сочинительные и подчинительные; сочинительные союзы —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стообразующая роль союзов.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9D1EC3">
        <w:rPr>
          <w:szCs w:val="24"/>
        </w:rPr>
        <w:t>Слитные и раздельные написания союзов. Отличие на письме союзов</w:t>
      </w:r>
      <w:r w:rsidR="009D1EC3">
        <w:rPr>
          <w:szCs w:val="24"/>
        </w:rPr>
        <w:t xml:space="preserve"> </w:t>
      </w:r>
      <w:r w:rsidRPr="009D1EC3">
        <w:rPr>
          <w:b/>
          <w:i/>
          <w:szCs w:val="24"/>
        </w:rPr>
        <w:t xml:space="preserve">зато, тоже, чтобы </w:t>
      </w:r>
      <w:r w:rsidRPr="009D1EC3">
        <w:rPr>
          <w:szCs w:val="24"/>
        </w:rPr>
        <w:t xml:space="preserve">от местоимений с предлогом и частицами и союза </w:t>
      </w:r>
      <w:r w:rsidRPr="009D1EC3">
        <w:rPr>
          <w:b/>
          <w:i/>
          <w:szCs w:val="24"/>
        </w:rPr>
        <w:t xml:space="preserve">также </w:t>
      </w:r>
      <w:r w:rsidRPr="009D1EC3">
        <w:rPr>
          <w:szCs w:val="24"/>
        </w:rPr>
        <w:t xml:space="preserve">от наречия </w:t>
      </w:r>
      <w:r w:rsidRPr="009D1EC3">
        <w:rPr>
          <w:b/>
          <w:i/>
          <w:szCs w:val="24"/>
        </w:rPr>
        <w:t xml:space="preserve">так </w:t>
      </w:r>
      <w:r w:rsidRPr="009D1EC3">
        <w:rPr>
          <w:szCs w:val="24"/>
        </w:rPr>
        <w:t xml:space="preserve">с частицей </w:t>
      </w:r>
      <w:r w:rsidRPr="009D1EC3">
        <w:rPr>
          <w:i/>
          <w:szCs w:val="24"/>
        </w:rPr>
        <w:t>же.</w:t>
      </w:r>
    </w:p>
    <w:p w:rsidR="00DE4097" w:rsidRPr="009D1EC3" w:rsidRDefault="00641ABF" w:rsidP="009D1EC3">
      <w:pPr>
        <w:pStyle w:val="a3"/>
        <w:numPr>
          <w:ilvl w:val="0"/>
          <w:numId w:val="63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>Умение пользоваться</w:t>
      </w:r>
      <w:r w:rsidR="00D00F8C" w:rsidRPr="009D1EC3">
        <w:rPr>
          <w:szCs w:val="24"/>
        </w:rPr>
        <w:t xml:space="preserve"> в речи союзами-синонимами. </w:t>
      </w:r>
    </w:p>
    <w:p w:rsidR="00DE4097" w:rsidRPr="009D1EC3" w:rsidRDefault="00D00F8C" w:rsidP="009D1EC3">
      <w:pPr>
        <w:pStyle w:val="a3"/>
        <w:numPr>
          <w:ilvl w:val="0"/>
          <w:numId w:val="63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Устное рассуждение на дискуссионную тему; его языковые особенности. </w:t>
      </w:r>
    </w:p>
    <w:p w:rsidR="0016706C" w:rsidRPr="009D1EC3" w:rsidRDefault="0016706C" w:rsidP="009D1EC3">
      <w:pPr>
        <w:pStyle w:val="a3"/>
        <w:tabs>
          <w:tab w:val="left" w:pos="8364"/>
          <w:tab w:val="left" w:pos="9498"/>
        </w:tabs>
        <w:spacing w:after="0" w:line="360" w:lineRule="auto"/>
        <w:ind w:right="-1" w:firstLine="0"/>
        <w:rPr>
          <w:szCs w:val="24"/>
        </w:rPr>
      </w:pPr>
    </w:p>
    <w:p w:rsidR="00DE4097" w:rsidRPr="009D1EC3" w:rsidRDefault="00641ABF" w:rsidP="00744133">
      <w:pPr>
        <w:tabs>
          <w:tab w:val="left" w:pos="8364"/>
          <w:tab w:val="left" w:pos="9498"/>
        </w:tabs>
        <w:spacing w:after="0" w:line="360" w:lineRule="auto"/>
        <w:ind w:left="718" w:right="-1"/>
        <w:jc w:val="center"/>
        <w:rPr>
          <w:szCs w:val="24"/>
        </w:rPr>
      </w:pPr>
      <w:r w:rsidRPr="009D1EC3">
        <w:rPr>
          <w:b/>
          <w:szCs w:val="24"/>
        </w:rPr>
        <w:t>Частица</w:t>
      </w:r>
      <w:r w:rsidR="00D00F8C" w:rsidRPr="009D1EC3">
        <w:rPr>
          <w:b/>
          <w:szCs w:val="24"/>
        </w:rPr>
        <w:t xml:space="preserve"> (14 часов)</w:t>
      </w:r>
    </w:p>
    <w:p w:rsidR="00DE4097" w:rsidRPr="009D1EC3" w:rsidRDefault="00D00F8C" w:rsidP="009D1EC3">
      <w:pPr>
        <w:pStyle w:val="a3"/>
        <w:numPr>
          <w:ilvl w:val="0"/>
          <w:numId w:val="64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Частица как служебная часть речи. Синтаксическая роль частиц в предложении. Формообразующие и смысловые частицы. Текстообразующая роль частиц. 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9D1EC3">
        <w:rPr>
          <w:szCs w:val="24"/>
        </w:rPr>
        <w:lastRenderedPageBreak/>
        <w:t xml:space="preserve">Различение на письме частиц </w:t>
      </w:r>
      <w:r w:rsidRPr="009D1EC3">
        <w:rPr>
          <w:b/>
          <w:i/>
          <w:szCs w:val="24"/>
        </w:rPr>
        <w:t xml:space="preserve">не </w:t>
      </w:r>
      <w:r w:rsidRPr="009D1EC3">
        <w:rPr>
          <w:szCs w:val="24"/>
        </w:rPr>
        <w:t xml:space="preserve">и </w:t>
      </w:r>
      <w:r w:rsidRPr="009D1EC3">
        <w:rPr>
          <w:b/>
          <w:i/>
          <w:szCs w:val="24"/>
        </w:rPr>
        <w:t xml:space="preserve">ни. </w:t>
      </w:r>
      <w:r w:rsidRPr="009D1EC3">
        <w:rPr>
          <w:szCs w:val="24"/>
        </w:rPr>
        <w:t xml:space="preserve">Правописание </w:t>
      </w:r>
      <w:r w:rsidRPr="009D1EC3">
        <w:rPr>
          <w:b/>
          <w:i/>
          <w:szCs w:val="24"/>
        </w:rPr>
        <w:t xml:space="preserve">не </w:t>
      </w:r>
      <w:r w:rsidRPr="009D1EC3">
        <w:rPr>
          <w:szCs w:val="24"/>
        </w:rPr>
        <w:t xml:space="preserve">и </w:t>
      </w:r>
      <w:r w:rsidRPr="009D1EC3">
        <w:rPr>
          <w:b/>
          <w:i/>
          <w:szCs w:val="24"/>
        </w:rPr>
        <w:t xml:space="preserve">ни </w:t>
      </w:r>
      <w:r w:rsidRPr="009D1EC3">
        <w:rPr>
          <w:szCs w:val="24"/>
        </w:rPr>
        <w:t xml:space="preserve">с различными частями речи. </w:t>
      </w:r>
    </w:p>
    <w:p w:rsidR="00DE4097" w:rsidRPr="009D1EC3" w:rsidRDefault="00D00F8C" w:rsidP="009D1EC3">
      <w:pPr>
        <w:pStyle w:val="a3"/>
        <w:numPr>
          <w:ilvl w:val="0"/>
          <w:numId w:val="64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Умение выразительно читать предложения с модальными частицами. </w:t>
      </w:r>
    </w:p>
    <w:p w:rsidR="00DE4097" w:rsidRPr="009D1EC3" w:rsidRDefault="00D00F8C" w:rsidP="00744133">
      <w:pPr>
        <w:pStyle w:val="a3"/>
        <w:numPr>
          <w:ilvl w:val="0"/>
          <w:numId w:val="64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Рассказ по данному сюжету. </w:t>
      </w:r>
    </w:p>
    <w:p w:rsidR="00DE4097" w:rsidRPr="009D1EC3" w:rsidRDefault="00D00F8C" w:rsidP="00744133">
      <w:pPr>
        <w:tabs>
          <w:tab w:val="left" w:pos="8364"/>
          <w:tab w:val="left" w:pos="9498"/>
        </w:tabs>
        <w:spacing w:after="0" w:line="360" w:lineRule="auto"/>
        <w:ind w:left="0" w:right="-1" w:firstLine="0"/>
        <w:jc w:val="center"/>
        <w:rPr>
          <w:szCs w:val="24"/>
        </w:rPr>
      </w:pPr>
      <w:r w:rsidRPr="009D1EC3">
        <w:rPr>
          <w:b/>
          <w:szCs w:val="24"/>
        </w:rPr>
        <w:t>Междоме</w:t>
      </w:r>
      <w:r w:rsidR="00641ABF" w:rsidRPr="009D1EC3">
        <w:rPr>
          <w:b/>
          <w:szCs w:val="24"/>
        </w:rPr>
        <w:t xml:space="preserve">тие. Звукоподражательные слова </w:t>
      </w:r>
      <w:r w:rsidRPr="009D1EC3">
        <w:rPr>
          <w:b/>
          <w:szCs w:val="24"/>
        </w:rPr>
        <w:t>(2 часа)</w:t>
      </w:r>
    </w:p>
    <w:p w:rsidR="00DE4097" w:rsidRPr="009D1EC3" w:rsidRDefault="00D00F8C" w:rsidP="009D1EC3">
      <w:pPr>
        <w:pStyle w:val="a3"/>
        <w:numPr>
          <w:ilvl w:val="0"/>
          <w:numId w:val="65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Междометие как часть речи. Синтаксическая роль междометий в предложении. </w:t>
      </w:r>
    </w:p>
    <w:p w:rsidR="00DE4097" w:rsidRPr="009D1EC3" w:rsidRDefault="00641ABF" w:rsidP="009D1EC3">
      <w:pPr>
        <w:tabs>
          <w:tab w:val="left" w:pos="8364"/>
          <w:tab w:val="left" w:pos="9498"/>
        </w:tabs>
        <w:spacing w:after="0" w:line="360" w:lineRule="auto"/>
        <w:ind w:left="-15" w:right="-1" w:firstLine="708"/>
        <w:rPr>
          <w:szCs w:val="24"/>
        </w:rPr>
      </w:pPr>
      <w:r w:rsidRPr="009D1EC3">
        <w:rPr>
          <w:szCs w:val="24"/>
        </w:rPr>
        <w:t>Звукоподражательные слова</w:t>
      </w:r>
      <w:r w:rsidR="009D1EC3">
        <w:rPr>
          <w:szCs w:val="24"/>
        </w:rPr>
        <w:t xml:space="preserve"> и </w:t>
      </w:r>
      <w:r w:rsidR="00D00F8C" w:rsidRPr="009D1EC3">
        <w:rPr>
          <w:szCs w:val="24"/>
        </w:rPr>
        <w:t xml:space="preserve">их отличие от  междометий. Дефис в междометиях. Интонационное выделение междометий. Запятая и восклицательный знак при междометиях. </w:t>
      </w:r>
    </w:p>
    <w:p w:rsidR="00DE4097" w:rsidRPr="009D1EC3" w:rsidRDefault="00D00F8C" w:rsidP="009D1EC3">
      <w:pPr>
        <w:pStyle w:val="a3"/>
        <w:numPr>
          <w:ilvl w:val="0"/>
          <w:numId w:val="65"/>
        </w:numPr>
        <w:tabs>
          <w:tab w:val="left" w:pos="8364"/>
          <w:tab w:val="left" w:pos="9498"/>
        </w:tabs>
        <w:spacing w:after="0" w:line="360" w:lineRule="auto"/>
        <w:ind w:right="-1"/>
        <w:rPr>
          <w:szCs w:val="24"/>
        </w:rPr>
      </w:pPr>
      <w:r w:rsidRPr="009D1EC3">
        <w:rPr>
          <w:szCs w:val="24"/>
        </w:rPr>
        <w:t xml:space="preserve">Умение   выразительно   читать   предложения   с   междометиями. </w:t>
      </w:r>
    </w:p>
    <w:p w:rsidR="00DE4097" w:rsidRPr="009D1EC3" w:rsidRDefault="00D00F8C" w:rsidP="00744133">
      <w:pPr>
        <w:tabs>
          <w:tab w:val="left" w:pos="8364"/>
          <w:tab w:val="left" w:pos="9498"/>
        </w:tabs>
        <w:spacing w:after="0" w:line="360" w:lineRule="auto"/>
        <w:ind w:left="-5" w:right="-1"/>
        <w:jc w:val="center"/>
        <w:rPr>
          <w:szCs w:val="24"/>
        </w:rPr>
      </w:pPr>
      <w:r w:rsidRPr="009D1EC3">
        <w:rPr>
          <w:b/>
          <w:szCs w:val="24"/>
        </w:rPr>
        <w:t>Повторение и систематизация изученного в 5-7 классах</w:t>
      </w:r>
      <w:r w:rsidR="009D1EC3">
        <w:rPr>
          <w:b/>
          <w:szCs w:val="24"/>
        </w:rPr>
        <w:t xml:space="preserve"> </w:t>
      </w:r>
      <w:r w:rsidRPr="009D1EC3">
        <w:rPr>
          <w:b/>
          <w:szCs w:val="24"/>
        </w:rPr>
        <w:t>(7 часов)</w:t>
      </w:r>
    </w:p>
    <w:p w:rsidR="00DE4097" w:rsidRPr="009D1EC3" w:rsidRDefault="00D00F8C" w:rsidP="009D1EC3">
      <w:pPr>
        <w:tabs>
          <w:tab w:val="left" w:pos="8364"/>
          <w:tab w:val="left" w:pos="9498"/>
        </w:tabs>
        <w:spacing w:after="0" w:line="360" w:lineRule="auto"/>
        <w:ind w:left="693" w:right="-1" w:hanging="708"/>
        <w:rPr>
          <w:szCs w:val="24"/>
        </w:rPr>
      </w:pPr>
      <w:r w:rsidRPr="009D1EC3">
        <w:rPr>
          <w:szCs w:val="24"/>
        </w:rPr>
        <w:t xml:space="preserve">Разделы науки о языке. Текст. Стили речи. Фонетика. Графика. Лексика и фразеология. </w:t>
      </w:r>
      <w:r w:rsidRPr="009D1EC3">
        <w:rPr>
          <w:b/>
          <w:szCs w:val="24"/>
        </w:rPr>
        <w:t>Резерв:4 часа ИТОГО:136</w:t>
      </w:r>
      <w:r w:rsidR="009D1EC3">
        <w:rPr>
          <w:b/>
          <w:szCs w:val="24"/>
        </w:rPr>
        <w:t xml:space="preserve"> </w:t>
      </w:r>
      <w:r w:rsidRPr="009D1EC3">
        <w:rPr>
          <w:b/>
          <w:szCs w:val="24"/>
        </w:rPr>
        <w:t xml:space="preserve">часов. </w:t>
      </w:r>
    </w:p>
    <w:p w:rsidR="00DE4097" w:rsidRDefault="00DE4097" w:rsidP="00657DAA">
      <w:pPr>
        <w:tabs>
          <w:tab w:val="left" w:pos="8364"/>
          <w:tab w:val="left" w:pos="9498"/>
        </w:tabs>
        <w:spacing w:after="0" w:line="259" w:lineRule="auto"/>
        <w:ind w:left="0" w:right="-1" w:firstLine="0"/>
        <w:jc w:val="left"/>
      </w:pPr>
    </w:p>
    <w:p w:rsidR="00DE4097" w:rsidRDefault="00DE4097" w:rsidP="00657DAA">
      <w:pPr>
        <w:tabs>
          <w:tab w:val="left" w:pos="8364"/>
          <w:tab w:val="left" w:pos="9498"/>
        </w:tabs>
        <w:spacing w:after="0" w:line="259" w:lineRule="auto"/>
        <w:ind w:left="0" w:right="-1" w:firstLine="0"/>
        <w:jc w:val="left"/>
      </w:pPr>
    </w:p>
    <w:p w:rsidR="00DE4097" w:rsidRDefault="00DE4097" w:rsidP="00657DAA">
      <w:pPr>
        <w:tabs>
          <w:tab w:val="left" w:pos="8364"/>
          <w:tab w:val="left" w:pos="9498"/>
        </w:tabs>
        <w:spacing w:after="24" w:line="259" w:lineRule="auto"/>
        <w:ind w:left="0" w:right="-1" w:firstLine="0"/>
        <w:jc w:val="left"/>
      </w:pPr>
    </w:p>
    <w:p w:rsidR="00DE4097" w:rsidRDefault="00D00F8C" w:rsidP="00657DAA">
      <w:pPr>
        <w:pStyle w:val="1"/>
        <w:tabs>
          <w:tab w:val="left" w:pos="8364"/>
          <w:tab w:val="left" w:pos="9498"/>
        </w:tabs>
        <w:ind w:right="-1"/>
      </w:pPr>
      <w:r>
        <w:t xml:space="preserve">8 КЛАСС </w:t>
      </w:r>
    </w:p>
    <w:tbl>
      <w:tblPr>
        <w:tblStyle w:val="TableGrid"/>
        <w:tblW w:w="9842" w:type="dxa"/>
        <w:tblInd w:w="-384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933"/>
        <w:gridCol w:w="1006"/>
        <w:gridCol w:w="1693"/>
        <w:gridCol w:w="1210"/>
      </w:tblGrid>
      <w:tr w:rsidR="00DE4097">
        <w:trPr>
          <w:trHeight w:val="1514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197" w:line="283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Кол-во контрольных </w:t>
            </w: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24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(в том числе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148" w:line="280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Развитие речи </w:t>
            </w:r>
          </w:p>
          <w:p w:rsidR="00DE4097" w:rsidRPr="009D1EC3" w:rsidRDefault="00641ABF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>(</w:t>
            </w:r>
            <w:r w:rsidR="00D00F8C" w:rsidRPr="009D1EC3">
              <w:rPr>
                <w:b/>
                <w:sz w:val="24"/>
                <w:szCs w:val="24"/>
              </w:rPr>
              <w:t xml:space="preserve">в том числе) </w:t>
            </w:r>
          </w:p>
        </w:tc>
      </w:tr>
      <w:tr w:rsidR="00DE4097">
        <w:trPr>
          <w:trHeight w:val="761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Вводный урок. Функции русского языка в современном мир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1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2" w:right="-1" w:firstLine="0"/>
              <w:jc w:val="center"/>
              <w:rPr>
                <w:sz w:val="24"/>
                <w:szCs w:val="24"/>
              </w:rPr>
            </w:pPr>
          </w:p>
        </w:tc>
      </w:tr>
      <w:tr w:rsidR="00DE4097">
        <w:trPr>
          <w:trHeight w:val="487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Повторение изученного в 5 - 7 классах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962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221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Синтаксис и пунктуация. </w:t>
            </w: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2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      8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1" w:right="-1" w:firstLine="0"/>
              <w:jc w:val="center"/>
              <w:rPr>
                <w:sz w:val="24"/>
                <w:szCs w:val="24"/>
              </w:rPr>
            </w:pPr>
          </w:p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61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</w:tr>
      <w:tr w:rsidR="00DE4097">
        <w:trPr>
          <w:trHeight w:val="485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Простое предложени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1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</w:tr>
      <w:tr w:rsidR="00DE4097">
        <w:trPr>
          <w:trHeight w:val="1438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223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Двусоставные предложения: </w:t>
            </w: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222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 Главные члены предложения. </w:t>
            </w: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Второстепенные члены предложения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177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8 </w:t>
            </w: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177" w:line="259" w:lineRule="auto"/>
              <w:ind w:left="1" w:right="-1" w:firstLine="0"/>
              <w:jc w:val="center"/>
              <w:rPr>
                <w:sz w:val="24"/>
                <w:szCs w:val="24"/>
              </w:rPr>
            </w:pPr>
          </w:p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1" w:right="-1" w:firstLine="0"/>
              <w:jc w:val="center"/>
              <w:rPr>
                <w:sz w:val="24"/>
                <w:szCs w:val="24"/>
              </w:rPr>
            </w:pP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177" w:line="259" w:lineRule="auto"/>
              <w:ind w:left="2" w:right="-1" w:firstLine="0"/>
              <w:jc w:val="center"/>
              <w:rPr>
                <w:sz w:val="24"/>
                <w:szCs w:val="24"/>
              </w:rPr>
            </w:pP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175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487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Односоставные предложения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485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Простое осложнённое предложен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1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2" w:right="-1" w:firstLine="0"/>
              <w:jc w:val="center"/>
              <w:rPr>
                <w:sz w:val="24"/>
                <w:szCs w:val="24"/>
              </w:rPr>
            </w:pPr>
          </w:p>
        </w:tc>
      </w:tr>
      <w:tr w:rsidR="00DE4097">
        <w:trPr>
          <w:trHeight w:val="487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Однородные члены предложения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485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Обособленные члены предложения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</w:tr>
      <w:tr w:rsidR="00DE4097">
        <w:trPr>
          <w:trHeight w:val="1239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199" w:line="28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lastRenderedPageBreak/>
              <w:t xml:space="preserve">Слова, грамматически не связанные с членами предложения. Обращение.  </w:t>
            </w:r>
          </w:p>
          <w:p w:rsidR="00DE4097" w:rsidRPr="009D1EC3" w:rsidRDefault="00744133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е </w:t>
            </w:r>
            <w:r w:rsidR="00D00F8C" w:rsidRPr="009D1EC3">
              <w:rPr>
                <w:sz w:val="24"/>
                <w:szCs w:val="24"/>
              </w:rPr>
              <w:t xml:space="preserve">и вставные конструкции 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2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         2 </w:t>
            </w:r>
          </w:p>
        </w:tc>
      </w:tr>
      <w:tr w:rsidR="00DE4097">
        <w:trPr>
          <w:trHeight w:val="487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Способы передачи чужой речи. Прямая и косвенная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1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</w:tr>
      <w:tr w:rsidR="00DE4097">
        <w:trPr>
          <w:trHeight w:val="487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речь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16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16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16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</w:p>
        </w:tc>
      </w:tr>
      <w:tr w:rsidR="00DE4097">
        <w:trPr>
          <w:trHeight w:val="485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Повторение и систематизация изученного в 8 класс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7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8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9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</w:tr>
      <w:tr w:rsidR="00DE4097">
        <w:trPr>
          <w:trHeight w:val="487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7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68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69" w:right="-1" w:firstLine="0"/>
              <w:jc w:val="center"/>
              <w:rPr>
                <w:sz w:val="24"/>
                <w:szCs w:val="24"/>
              </w:rPr>
            </w:pPr>
          </w:p>
        </w:tc>
      </w:tr>
      <w:tr w:rsidR="00DE4097">
        <w:trPr>
          <w:trHeight w:val="485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7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102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8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57DAA">
            <w:pPr>
              <w:tabs>
                <w:tab w:val="left" w:pos="8364"/>
                <w:tab w:val="left" w:pos="9498"/>
              </w:tabs>
              <w:spacing w:after="0" w:line="259" w:lineRule="auto"/>
              <w:ind w:left="9" w:right="-1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18 </w:t>
            </w:r>
          </w:p>
        </w:tc>
      </w:tr>
    </w:tbl>
    <w:p w:rsidR="00DE4097" w:rsidRDefault="00DE4097" w:rsidP="00657DAA">
      <w:pPr>
        <w:tabs>
          <w:tab w:val="left" w:pos="8364"/>
          <w:tab w:val="left" w:pos="9498"/>
        </w:tabs>
        <w:spacing w:after="225" w:line="259" w:lineRule="auto"/>
        <w:ind w:left="0" w:right="-1" w:firstLine="0"/>
        <w:jc w:val="left"/>
      </w:pP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right="-1"/>
        <w:jc w:val="center"/>
      </w:pPr>
      <w:r>
        <w:rPr>
          <w:b/>
        </w:rPr>
        <w:t>Содержание тем учебного курса Функции русского языка в современном мире(1час)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0" w:right="-1" w:firstLine="0"/>
        <w:jc w:val="center"/>
      </w:pPr>
      <w:r>
        <w:rPr>
          <w:b/>
        </w:rPr>
        <w:t>Повторение пройденного в 5- 7 классах (7 часов)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right="-1"/>
        <w:jc w:val="center"/>
      </w:pPr>
      <w:r>
        <w:rPr>
          <w:b/>
        </w:rPr>
        <w:t>Синтаксис. Пунктуация. Культура речи</w:t>
      </w:r>
    </w:p>
    <w:p w:rsidR="00DE4097" w:rsidRPr="00641ABF" w:rsidRDefault="00D00F8C" w:rsidP="003002B9">
      <w:pPr>
        <w:tabs>
          <w:tab w:val="left" w:pos="8364"/>
          <w:tab w:val="left" w:pos="9498"/>
        </w:tabs>
        <w:spacing w:after="0" w:line="360" w:lineRule="auto"/>
        <w:ind w:left="0" w:right="-1" w:firstLine="0"/>
        <w:jc w:val="center"/>
      </w:pPr>
      <w:r w:rsidRPr="00641ABF">
        <w:rPr>
          <w:b/>
        </w:rPr>
        <w:t>Словосочетание (8 часов)</w:t>
      </w:r>
    </w:p>
    <w:p w:rsidR="0016706C" w:rsidRDefault="00D00F8C" w:rsidP="009D1EC3">
      <w:pPr>
        <w:pStyle w:val="a3"/>
        <w:numPr>
          <w:ilvl w:val="0"/>
          <w:numId w:val="66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 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 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right="-1"/>
        <w:jc w:val="center"/>
      </w:pPr>
      <w:r w:rsidRPr="0016706C">
        <w:rPr>
          <w:b/>
        </w:rPr>
        <w:t>Простое предложение (3 часа)</w:t>
      </w:r>
    </w:p>
    <w:p w:rsidR="00DE4097" w:rsidRDefault="00D00F8C" w:rsidP="009D1EC3">
      <w:pPr>
        <w:pStyle w:val="a3"/>
        <w:numPr>
          <w:ilvl w:val="0"/>
          <w:numId w:val="67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овторение пройденного материала о предложении. Грамматическая (предикативная) основа предложения. </w:t>
      </w:r>
    </w:p>
    <w:p w:rsidR="00DE4097" w:rsidRDefault="00D00F8C" w:rsidP="009D1EC3">
      <w:pPr>
        <w:pStyle w:val="a3"/>
        <w:numPr>
          <w:ilvl w:val="0"/>
          <w:numId w:val="67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Особенности связи подлежащего и сказуемого. Порядок слов в предложении. Интонация простого предложения. Логическое ударение. </w:t>
      </w:r>
    </w:p>
    <w:p w:rsidR="00DE4097" w:rsidRDefault="00D00F8C" w:rsidP="009D1EC3">
      <w:pPr>
        <w:pStyle w:val="a3"/>
        <w:numPr>
          <w:ilvl w:val="0"/>
          <w:numId w:val="67"/>
        </w:numPr>
        <w:tabs>
          <w:tab w:val="left" w:pos="8931"/>
          <w:tab w:val="left" w:pos="9498"/>
        </w:tabs>
        <w:spacing w:after="0" w:line="360" w:lineRule="auto"/>
        <w:ind w:right="-1"/>
      </w:pPr>
      <w:r>
        <w:t xml:space="preserve">Умение выделять с помощью логического ударения и порядка слов наиболее важное слово в предложении, выразительно читать предложения. </w:t>
      </w:r>
    </w:p>
    <w:p w:rsidR="00DE4097" w:rsidRDefault="00D00F8C" w:rsidP="009D1EC3">
      <w:pPr>
        <w:pStyle w:val="a3"/>
        <w:numPr>
          <w:ilvl w:val="0"/>
          <w:numId w:val="67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Описание архитектурных памятников как вид текста; структура текста, его языковые особенности. 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576" w:right="1716"/>
        <w:jc w:val="center"/>
      </w:pPr>
      <w:r>
        <w:rPr>
          <w:b/>
        </w:rPr>
        <w:t>Простые двусоставные предложения</w:t>
      </w:r>
    </w:p>
    <w:p w:rsidR="00DE4097" w:rsidRPr="00641ABF" w:rsidRDefault="00D00F8C" w:rsidP="003002B9">
      <w:pPr>
        <w:tabs>
          <w:tab w:val="left" w:pos="8364"/>
          <w:tab w:val="left" w:pos="9498"/>
        </w:tabs>
        <w:spacing w:after="0" w:line="360" w:lineRule="auto"/>
        <w:ind w:left="576" w:right="1010"/>
        <w:jc w:val="center"/>
      </w:pPr>
      <w:r w:rsidRPr="00641ABF">
        <w:rPr>
          <w:b/>
        </w:rPr>
        <w:t>Главные члены предложения (8 часов)</w:t>
      </w:r>
    </w:p>
    <w:p w:rsidR="00DE4097" w:rsidRDefault="00D00F8C" w:rsidP="009D1EC3">
      <w:pPr>
        <w:pStyle w:val="a3"/>
        <w:numPr>
          <w:ilvl w:val="0"/>
          <w:numId w:val="68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Повторение пройденного материала о подлежащем </w:t>
      </w:r>
    </w:p>
    <w:p w:rsidR="00DE4097" w:rsidRDefault="00D00F8C" w:rsidP="009D1EC3">
      <w:pPr>
        <w:pStyle w:val="a3"/>
        <w:tabs>
          <w:tab w:val="left" w:pos="9356"/>
          <w:tab w:val="left" w:pos="9498"/>
        </w:tabs>
        <w:spacing w:after="0" w:line="360" w:lineRule="auto"/>
        <w:ind w:right="-1" w:firstLine="0"/>
      </w:pPr>
      <w:r>
        <w:lastRenderedPageBreak/>
        <w:t xml:space="preserve"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</w:t>
      </w:r>
    </w:p>
    <w:p w:rsidR="009E0274" w:rsidRDefault="00D00F8C" w:rsidP="009D1EC3">
      <w:pPr>
        <w:pStyle w:val="a3"/>
        <w:tabs>
          <w:tab w:val="left" w:pos="8364"/>
          <w:tab w:val="left" w:pos="9498"/>
        </w:tabs>
        <w:spacing w:after="0" w:line="360" w:lineRule="auto"/>
        <w:ind w:right="-1" w:firstLine="0"/>
      </w:pPr>
      <w:r>
        <w:t xml:space="preserve">Синтаксические синонимы главных членов предложения, их текстообразующая роль. </w:t>
      </w:r>
    </w:p>
    <w:p w:rsidR="00DE4097" w:rsidRDefault="00D00F8C" w:rsidP="009D1EC3">
      <w:pPr>
        <w:pStyle w:val="a3"/>
        <w:numPr>
          <w:ilvl w:val="0"/>
          <w:numId w:val="68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</w:t>
      </w:r>
    </w:p>
    <w:p w:rsidR="00DE4097" w:rsidRDefault="00D00F8C" w:rsidP="009D1EC3">
      <w:pPr>
        <w:pStyle w:val="a3"/>
        <w:tabs>
          <w:tab w:val="left" w:pos="9072"/>
          <w:tab w:val="left" w:pos="9498"/>
        </w:tabs>
        <w:spacing w:after="0" w:line="360" w:lineRule="auto"/>
        <w:ind w:right="-1" w:firstLine="0"/>
      </w:pPr>
      <w:r>
        <w:t xml:space="preserve">Умение пользоваться в речи синонимическими вариантами выражения подлежащего и сказуемого. </w:t>
      </w:r>
    </w:p>
    <w:p w:rsidR="00DE4097" w:rsidRDefault="00D00F8C" w:rsidP="009D1EC3">
      <w:pPr>
        <w:pStyle w:val="a3"/>
        <w:numPr>
          <w:ilvl w:val="0"/>
          <w:numId w:val="68"/>
        </w:numPr>
        <w:tabs>
          <w:tab w:val="left" w:pos="9214"/>
          <w:tab w:val="left" w:pos="9498"/>
        </w:tabs>
        <w:spacing w:after="0" w:line="360" w:lineRule="auto"/>
        <w:ind w:right="-1"/>
      </w:pPr>
      <w:r>
        <w:t xml:space="preserve">Публицистическое сочинение о памятнике культуры (истории) своей местности. </w:t>
      </w:r>
    </w:p>
    <w:p w:rsidR="009E0274" w:rsidRDefault="009E0274" w:rsidP="009D1EC3">
      <w:pPr>
        <w:pStyle w:val="a3"/>
        <w:tabs>
          <w:tab w:val="left" w:pos="9214"/>
          <w:tab w:val="left" w:pos="9498"/>
        </w:tabs>
        <w:spacing w:after="0" w:line="360" w:lineRule="auto"/>
        <w:ind w:right="-1" w:firstLine="0"/>
      </w:pPr>
    </w:p>
    <w:p w:rsidR="00DE4097" w:rsidRPr="00641ABF" w:rsidRDefault="00D00F8C" w:rsidP="003002B9">
      <w:pPr>
        <w:tabs>
          <w:tab w:val="left" w:pos="8364"/>
          <w:tab w:val="left" w:pos="9498"/>
        </w:tabs>
        <w:spacing w:after="0" w:line="360" w:lineRule="auto"/>
        <w:ind w:left="-5" w:right="1010"/>
        <w:jc w:val="center"/>
      </w:pPr>
      <w:r w:rsidRPr="00641ABF">
        <w:rPr>
          <w:b/>
        </w:rPr>
        <w:t>Второстепенные члены предложения (8 часов)</w:t>
      </w:r>
    </w:p>
    <w:p w:rsidR="00DE4097" w:rsidRDefault="00D00F8C" w:rsidP="009D1EC3">
      <w:pPr>
        <w:pStyle w:val="a3"/>
        <w:numPr>
          <w:ilvl w:val="0"/>
          <w:numId w:val="12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. </w:t>
      </w:r>
    </w:p>
    <w:p w:rsidR="00DE4097" w:rsidRDefault="00D00F8C" w:rsidP="009D1EC3">
      <w:pPr>
        <w:pStyle w:val="a3"/>
        <w:tabs>
          <w:tab w:val="left" w:pos="8364"/>
          <w:tab w:val="left" w:pos="9498"/>
        </w:tabs>
        <w:spacing w:after="0" w:line="360" w:lineRule="auto"/>
        <w:ind w:right="1011" w:firstLine="0"/>
      </w:pPr>
      <w:r>
        <w:t xml:space="preserve">Сравнительный оборот; знаки препинания при нем. </w:t>
      </w:r>
    </w:p>
    <w:p w:rsidR="00DE4097" w:rsidRDefault="00D00F8C" w:rsidP="009D1EC3">
      <w:pPr>
        <w:pStyle w:val="a3"/>
        <w:numPr>
          <w:ilvl w:val="0"/>
          <w:numId w:val="12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Умение использовать в речи согласованные и несогласованные определения как синонимы. </w:t>
      </w:r>
    </w:p>
    <w:p w:rsidR="00DE4097" w:rsidRDefault="00D00F8C" w:rsidP="009D1EC3">
      <w:pPr>
        <w:pStyle w:val="a3"/>
        <w:numPr>
          <w:ilvl w:val="0"/>
          <w:numId w:val="12"/>
        </w:numPr>
        <w:tabs>
          <w:tab w:val="left" w:pos="9356"/>
          <w:tab w:val="left" w:pos="9498"/>
        </w:tabs>
        <w:spacing w:after="0" w:line="360" w:lineRule="auto"/>
        <w:ind w:right="-1"/>
      </w:pPr>
      <w:r>
        <w:t xml:space="preserve">Ораторская речь, ее особенности. Публичное выступление об истории своего края. </w:t>
      </w:r>
    </w:p>
    <w:p w:rsidR="009E0274" w:rsidRDefault="009E0274" w:rsidP="009D1EC3">
      <w:pPr>
        <w:tabs>
          <w:tab w:val="left" w:pos="9356"/>
          <w:tab w:val="left" w:pos="9498"/>
        </w:tabs>
        <w:spacing w:after="0" w:line="360" w:lineRule="auto"/>
        <w:ind w:right="-1"/>
      </w:pPr>
    </w:p>
    <w:p w:rsidR="00DE4097" w:rsidRDefault="00D00F8C" w:rsidP="003002B9">
      <w:pPr>
        <w:pStyle w:val="a3"/>
        <w:tabs>
          <w:tab w:val="left" w:pos="8364"/>
          <w:tab w:val="left" w:pos="9498"/>
        </w:tabs>
        <w:spacing w:after="0" w:line="360" w:lineRule="auto"/>
        <w:ind w:left="348" w:right="1716" w:firstLine="0"/>
        <w:jc w:val="center"/>
      </w:pPr>
      <w:r w:rsidRPr="009E0274">
        <w:rPr>
          <w:b/>
        </w:rPr>
        <w:t>Простые односоставные предложения (11часов)</w:t>
      </w:r>
    </w:p>
    <w:p w:rsidR="00DE4097" w:rsidRDefault="00D00F8C" w:rsidP="009D1EC3">
      <w:pPr>
        <w:numPr>
          <w:ilvl w:val="0"/>
          <w:numId w:val="2"/>
        </w:numPr>
        <w:tabs>
          <w:tab w:val="left" w:pos="8364"/>
          <w:tab w:val="left" w:pos="9498"/>
        </w:tabs>
        <w:spacing w:after="0" w:line="360" w:lineRule="auto"/>
        <w:ind w:right="-1" w:hanging="348"/>
      </w:pPr>
      <w:r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Понятие о неполных предложениях. 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Неполные предложения в диалоге и в сложном предложении. </w:t>
      </w:r>
    </w:p>
    <w:p w:rsidR="00DE4097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Синонимия односоставных и двусоставных предложений, их текстообразующая роль. </w:t>
      </w:r>
    </w:p>
    <w:p w:rsidR="00DE4097" w:rsidRDefault="00D00F8C" w:rsidP="009D1EC3">
      <w:pPr>
        <w:numPr>
          <w:ilvl w:val="0"/>
          <w:numId w:val="2"/>
        </w:numPr>
        <w:tabs>
          <w:tab w:val="left" w:pos="8364"/>
          <w:tab w:val="left" w:pos="9498"/>
        </w:tabs>
        <w:spacing w:after="0" w:line="360" w:lineRule="auto"/>
        <w:ind w:right="-1" w:hanging="348"/>
      </w:pPr>
      <w:r>
        <w:t xml:space="preserve">Умение пользоваться односоставными и двусоставными предложениями как синтаксическими синонимами. </w:t>
      </w:r>
    </w:p>
    <w:p w:rsidR="00DE4097" w:rsidRDefault="00D00F8C" w:rsidP="009D1EC3">
      <w:pPr>
        <w:tabs>
          <w:tab w:val="left" w:pos="9355"/>
          <w:tab w:val="left" w:pos="9498"/>
        </w:tabs>
        <w:spacing w:after="0" w:line="360" w:lineRule="auto"/>
        <w:ind w:left="-5" w:right="-1"/>
      </w:pPr>
      <w:r>
        <w:t xml:space="preserve">Умение пользоваться в описании назывными предложениями для обозначения времени и места. </w:t>
      </w:r>
    </w:p>
    <w:p w:rsidR="00DE4097" w:rsidRDefault="00D00F8C" w:rsidP="009D1EC3">
      <w:pPr>
        <w:numPr>
          <w:ilvl w:val="0"/>
          <w:numId w:val="2"/>
        </w:numPr>
        <w:tabs>
          <w:tab w:val="left" w:pos="8364"/>
          <w:tab w:val="left" w:pos="9498"/>
        </w:tabs>
        <w:spacing w:after="0" w:line="360" w:lineRule="auto"/>
        <w:ind w:right="1011" w:hanging="348"/>
      </w:pPr>
      <w:r>
        <w:t xml:space="preserve">Рассказ на свободную тему. 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-5" w:right="1716"/>
        <w:jc w:val="center"/>
      </w:pPr>
      <w:r>
        <w:rPr>
          <w:b/>
        </w:rPr>
        <w:t>ПРОСТОЕ ОСЛОЖНЁННОЕ ПРЕДЛОЖЕНИЕ</w:t>
      </w:r>
      <w:r w:rsidR="003002B9">
        <w:rPr>
          <w:b/>
          <w:lang w:val="en-US"/>
        </w:rPr>
        <w:t xml:space="preserve"> </w:t>
      </w:r>
      <w:r>
        <w:rPr>
          <w:b/>
        </w:rPr>
        <w:t>(1 час)</w:t>
      </w:r>
    </w:p>
    <w:p w:rsidR="00DE4097" w:rsidRPr="00641ABF" w:rsidRDefault="00D00F8C" w:rsidP="003002B9">
      <w:pPr>
        <w:tabs>
          <w:tab w:val="left" w:pos="8364"/>
          <w:tab w:val="left" w:pos="9498"/>
        </w:tabs>
        <w:spacing w:after="0" w:line="360" w:lineRule="auto"/>
        <w:ind w:left="576" w:right="1010"/>
        <w:jc w:val="center"/>
      </w:pPr>
      <w:r w:rsidRPr="00641ABF">
        <w:rPr>
          <w:b/>
        </w:rPr>
        <w:t>Однородные члены предложения (10 часов)</w:t>
      </w:r>
    </w:p>
    <w:p w:rsidR="00DE4097" w:rsidRDefault="00D00F8C" w:rsidP="009D1EC3">
      <w:pPr>
        <w:pStyle w:val="a3"/>
        <w:numPr>
          <w:ilvl w:val="0"/>
          <w:numId w:val="11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lastRenderedPageBreak/>
        <w:t xml:space="preserve">Повторение изученного материала об однородных членах предложения. 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</w:p>
    <w:p w:rsidR="00DE4097" w:rsidRDefault="00D00F8C" w:rsidP="009D1EC3">
      <w:pPr>
        <w:tabs>
          <w:tab w:val="left" w:pos="8364"/>
          <w:tab w:val="left" w:pos="9498"/>
        </w:tabs>
        <w:spacing w:after="0" w:line="360" w:lineRule="auto"/>
        <w:ind w:left="360" w:right="1011" w:firstLine="0"/>
      </w:pPr>
      <w:r>
        <w:t>Вариативность в постановке знаков препинания.</w:t>
      </w:r>
    </w:p>
    <w:p w:rsidR="00DE4097" w:rsidRDefault="00D00F8C" w:rsidP="009D1EC3">
      <w:pPr>
        <w:pStyle w:val="a3"/>
        <w:numPr>
          <w:ilvl w:val="0"/>
          <w:numId w:val="11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Умение интонационно правильно произносить предложения с обобщающими словами при однородных членах. </w:t>
      </w:r>
    </w:p>
    <w:p w:rsidR="00DE4097" w:rsidRDefault="00D00F8C" w:rsidP="009D1EC3">
      <w:pPr>
        <w:pStyle w:val="a3"/>
        <w:numPr>
          <w:ilvl w:val="0"/>
          <w:numId w:val="11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 xml:space="preserve">Рассуждение на основе литературного произведения. 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576" w:right="1716"/>
        <w:jc w:val="center"/>
      </w:pPr>
      <w:r>
        <w:rPr>
          <w:b/>
        </w:rPr>
        <w:t>Обособленные члены предложения (19 часов)</w:t>
      </w:r>
    </w:p>
    <w:p w:rsidR="00DE4097" w:rsidRDefault="00D00F8C" w:rsidP="009D1EC3">
      <w:pPr>
        <w:pStyle w:val="a3"/>
        <w:numPr>
          <w:ilvl w:val="0"/>
          <w:numId w:val="10"/>
        </w:numPr>
        <w:tabs>
          <w:tab w:val="left" w:pos="9214"/>
          <w:tab w:val="left" w:pos="9498"/>
        </w:tabs>
        <w:spacing w:after="0" w:line="360" w:lineRule="auto"/>
        <w:ind w:right="-1"/>
      </w:pPr>
      <w:r>
        <w:t xml:space="preserve"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</w:t>
      </w:r>
    </w:p>
    <w:p w:rsidR="00DE4097" w:rsidRDefault="00D00F8C" w:rsidP="009D1EC3">
      <w:pPr>
        <w:pStyle w:val="a3"/>
        <w:numPr>
          <w:ilvl w:val="0"/>
          <w:numId w:val="10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>Синтаксические синонимы</w:t>
      </w:r>
      <w:r w:rsidR="003002B9" w:rsidRPr="003002B9">
        <w:t xml:space="preserve"> </w:t>
      </w:r>
      <w:r>
        <w:t xml:space="preserve">обособленных членов предложения, их текстообразующая роль. </w:t>
      </w:r>
    </w:p>
    <w:p w:rsidR="00DE4097" w:rsidRDefault="00D00F8C" w:rsidP="009D1EC3">
      <w:pPr>
        <w:pStyle w:val="a3"/>
        <w:numPr>
          <w:ilvl w:val="0"/>
          <w:numId w:val="10"/>
        </w:numPr>
        <w:tabs>
          <w:tab w:val="left" w:pos="8364"/>
          <w:tab w:val="left" w:pos="9356"/>
        </w:tabs>
        <w:spacing w:after="0" w:line="360" w:lineRule="auto"/>
        <w:ind w:right="-1"/>
      </w:pPr>
      <w:r>
        <w:t xml:space="preserve"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</w:p>
    <w:p w:rsidR="00DE4097" w:rsidRDefault="00D00F8C" w:rsidP="009D1EC3">
      <w:pPr>
        <w:pStyle w:val="a3"/>
        <w:numPr>
          <w:ilvl w:val="0"/>
          <w:numId w:val="10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Характеристика человека как вид текста; строение данного текста, его языковые особенности. </w:t>
      </w:r>
    </w:p>
    <w:p w:rsidR="003002B9" w:rsidRDefault="00D00F8C" w:rsidP="003002B9">
      <w:pPr>
        <w:tabs>
          <w:tab w:val="left" w:pos="8364"/>
          <w:tab w:val="left" w:pos="9498"/>
        </w:tabs>
        <w:spacing w:after="0" w:line="360" w:lineRule="auto"/>
        <w:ind w:left="576" w:right="1716"/>
        <w:rPr>
          <w:b/>
        </w:rPr>
      </w:pPr>
      <w:r>
        <w:rPr>
          <w:b/>
        </w:rPr>
        <w:t xml:space="preserve">Слова, грамматически не </w:t>
      </w:r>
      <w:r w:rsidR="003002B9">
        <w:rPr>
          <w:b/>
        </w:rPr>
        <w:t xml:space="preserve">связанные с членами предложения </w:t>
      </w:r>
      <w:r>
        <w:rPr>
          <w:b/>
        </w:rPr>
        <w:t>(11часов)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576" w:right="1716"/>
      </w:pPr>
      <w:r>
        <w:rPr>
          <w:b/>
        </w:rPr>
        <w:t xml:space="preserve"> </w:t>
      </w:r>
      <w:r>
        <w:t>I. Повторение изученного материала об обращении.</w:t>
      </w:r>
    </w:p>
    <w:p w:rsidR="00DE4097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</w:p>
    <w:p w:rsidR="00DE4097" w:rsidRDefault="00D00F8C" w:rsidP="009D1EC3">
      <w:pPr>
        <w:tabs>
          <w:tab w:val="left" w:pos="8364"/>
          <w:tab w:val="left" w:pos="9498"/>
        </w:tabs>
        <w:spacing w:after="0" w:line="360" w:lineRule="auto"/>
        <w:ind w:left="576" w:right="1011"/>
      </w:pPr>
      <w:r>
        <w:t xml:space="preserve">Текстообразующая роль обращений, вводных слов и междометий. </w:t>
      </w:r>
    </w:p>
    <w:p w:rsidR="00DE4097" w:rsidRDefault="00D00F8C" w:rsidP="009D1EC3">
      <w:pPr>
        <w:numPr>
          <w:ilvl w:val="0"/>
          <w:numId w:val="3"/>
        </w:numPr>
        <w:tabs>
          <w:tab w:val="left" w:pos="8364"/>
          <w:tab w:val="left" w:pos="9498"/>
        </w:tabs>
        <w:spacing w:after="0" w:line="360" w:lineRule="auto"/>
        <w:ind w:right="-1" w:hanging="348"/>
      </w:pPr>
      <w:r>
        <w:t xml:space="preserve">Умение интонационно правильно произносить предложения с обращениями, вводными словами 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</w:p>
    <w:p w:rsidR="00DE4097" w:rsidRDefault="00D00F8C" w:rsidP="009D1EC3">
      <w:pPr>
        <w:numPr>
          <w:ilvl w:val="0"/>
          <w:numId w:val="3"/>
        </w:numPr>
        <w:tabs>
          <w:tab w:val="left" w:pos="8364"/>
          <w:tab w:val="left" w:pos="9498"/>
        </w:tabs>
        <w:spacing w:after="0" w:line="360" w:lineRule="auto"/>
        <w:ind w:right="1011" w:hanging="348"/>
      </w:pPr>
      <w:r>
        <w:t xml:space="preserve">Публичное выступление на общественно значимую тему. 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566" w:firstLine="0"/>
        <w:jc w:val="center"/>
      </w:pPr>
      <w:r>
        <w:rPr>
          <w:b/>
        </w:rPr>
        <w:lastRenderedPageBreak/>
        <w:t>Прямая и косвенная речь (6 часов)</w:t>
      </w:r>
    </w:p>
    <w:p w:rsidR="00DE4097" w:rsidRDefault="00D00F8C" w:rsidP="009D1EC3">
      <w:pPr>
        <w:pStyle w:val="a3"/>
        <w:numPr>
          <w:ilvl w:val="0"/>
          <w:numId w:val="69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Повторение изученного материала о прямой речи и диалоге. Способы передачи чужой речи. </w:t>
      </w:r>
    </w:p>
    <w:p w:rsidR="00DE4097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</w:p>
    <w:p w:rsidR="00C521D1" w:rsidRDefault="00D00F8C" w:rsidP="009D1EC3">
      <w:pPr>
        <w:tabs>
          <w:tab w:val="left" w:pos="9072"/>
          <w:tab w:val="left" w:pos="9498"/>
        </w:tabs>
        <w:spacing w:after="0" w:line="360" w:lineRule="auto"/>
        <w:ind w:left="-5" w:right="-1"/>
      </w:pPr>
      <w:r>
        <w:t xml:space="preserve">Синтаксические синонимы предложений с прямой речью, их текстообразующая роль. </w:t>
      </w:r>
    </w:p>
    <w:p w:rsidR="00DE4097" w:rsidRDefault="00D00F8C" w:rsidP="009D1EC3">
      <w:pPr>
        <w:pStyle w:val="a3"/>
        <w:numPr>
          <w:ilvl w:val="0"/>
          <w:numId w:val="69"/>
        </w:numPr>
        <w:tabs>
          <w:tab w:val="left" w:pos="9072"/>
          <w:tab w:val="left" w:pos="9498"/>
        </w:tabs>
        <w:spacing w:after="0" w:line="360" w:lineRule="auto"/>
        <w:ind w:right="-1"/>
      </w:pPr>
      <w:r>
        <w:t xml:space="preserve">Умение выделять в произношении слова автора. Умение заменять прямую речь косвенной. </w:t>
      </w:r>
    </w:p>
    <w:p w:rsidR="00DE4097" w:rsidRDefault="00D00F8C" w:rsidP="009D1EC3">
      <w:pPr>
        <w:pStyle w:val="a3"/>
        <w:numPr>
          <w:ilvl w:val="0"/>
          <w:numId w:val="69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Сравнительная характеристика двух знакомых лиц, особенности строения данного текста. 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576" w:right="1716"/>
        <w:jc w:val="left"/>
      </w:pPr>
      <w:r>
        <w:rPr>
          <w:b/>
        </w:rPr>
        <w:t>Повторение и систематизация п</w:t>
      </w:r>
      <w:r w:rsidR="00641ABF">
        <w:rPr>
          <w:b/>
        </w:rPr>
        <w:t>ройденного в 8 кла</w:t>
      </w:r>
      <w:r w:rsidR="003002B9">
        <w:rPr>
          <w:b/>
        </w:rPr>
        <w:t xml:space="preserve">ссе (6 часов) </w:t>
      </w:r>
      <w:r>
        <w:t>Словосочетания и предложения. Двусоставные предложения.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576" w:right="1011"/>
        <w:jc w:val="left"/>
      </w:pPr>
      <w:r>
        <w:t xml:space="preserve">Односоставные предложения. 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576" w:right="1011"/>
        <w:jc w:val="left"/>
      </w:pPr>
      <w:r>
        <w:t xml:space="preserve">Цитаты и знаки препинания при них. 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576" w:right="1011"/>
        <w:jc w:val="left"/>
      </w:pPr>
      <w:r>
        <w:t xml:space="preserve">Однородные члены предложения. </w:t>
      </w:r>
    </w:p>
    <w:p w:rsidR="00DE4097" w:rsidRDefault="00641ABF" w:rsidP="003002B9">
      <w:pPr>
        <w:tabs>
          <w:tab w:val="left" w:pos="8364"/>
          <w:tab w:val="left" w:pos="9498"/>
        </w:tabs>
        <w:spacing w:after="0" w:line="360" w:lineRule="auto"/>
        <w:ind w:left="576" w:right="1011"/>
        <w:jc w:val="left"/>
      </w:pPr>
      <w:r>
        <w:t>Обособленные</w:t>
      </w:r>
      <w:r w:rsidR="00D00F8C">
        <w:t xml:space="preserve"> и уточняющие члены предложения. </w:t>
      </w:r>
    </w:p>
    <w:p w:rsidR="00DE4097" w:rsidRDefault="00D00F8C" w:rsidP="003002B9">
      <w:pPr>
        <w:tabs>
          <w:tab w:val="left" w:pos="9356"/>
          <w:tab w:val="left" w:pos="9498"/>
        </w:tabs>
        <w:spacing w:after="0" w:line="360" w:lineRule="auto"/>
        <w:ind w:left="-5" w:right="-1"/>
        <w:jc w:val="left"/>
      </w:pPr>
      <w:r>
        <w:t xml:space="preserve">Слова, грамматически не связанные с членами предложения (обращения, вводные слова и предложения, вставные конструкции). 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-5" w:right="1011"/>
        <w:jc w:val="left"/>
      </w:pPr>
      <w:r>
        <w:t xml:space="preserve">Прямая и косвенная речь. </w:t>
      </w:r>
    </w:p>
    <w:p w:rsidR="00DE4097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 xml:space="preserve">Резерв: 3 часа </w:t>
      </w:r>
    </w:p>
    <w:p w:rsidR="00DE4097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1716"/>
      </w:pPr>
      <w:r>
        <w:rPr>
          <w:b/>
        </w:rPr>
        <w:t xml:space="preserve">Итого:102 часа </w:t>
      </w:r>
    </w:p>
    <w:p w:rsidR="00DE4097" w:rsidRPr="009D1EC3" w:rsidRDefault="00D00F8C" w:rsidP="00662A39">
      <w:pPr>
        <w:pStyle w:val="1"/>
        <w:tabs>
          <w:tab w:val="left" w:pos="8364"/>
          <w:tab w:val="left" w:pos="9498"/>
        </w:tabs>
        <w:ind w:right="1017"/>
      </w:pPr>
      <w:r w:rsidRPr="009D1EC3">
        <w:t xml:space="preserve">9 класс  </w:t>
      </w:r>
    </w:p>
    <w:tbl>
      <w:tblPr>
        <w:tblStyle w:val="TableGrid"/>
        <w:tblW w:w="9760" w:type="dxa"/>
        <w:tblInd w:w="0" w:type="dxa"/>
        <w:tblCellMar>
          <w:top w:w="7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5877"/>
        <w:gridCol w:w="988"/>
        <w:gridCol w:w="1701"/>
        <w:gridCol w:w="1194"/>
      </w:tblGrid>
      <w:tr w:rsidR="00DE4097" w:rsidTr="009E0274">
        <w:trPr>
          <w:trHeight w:val="168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871" w:line="279" w:lineRule="auto"/>
              <w:ind w:left="0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Кол-во часов </w:t>
            </w:r>
          </w:p>
          <w:p w:rsidR="00DE4097" w:rsidRPr="009D1EC3" w:rsidRDefault="00DE4097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197" w:line="281" w:lineRule="auto"/>
              <w:ind w:left="0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Кол-во контрольных </w:t>
            </w:r>
          </w:p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441" w:line="259" w:lineRule="auto"/>
              <w:ind w:left="86" w:firstLine="0"/>
              <w:jc w:val="left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(в том числе) </w:t>
            </w:r>
          </w:p>
          <w:p w:rsidR="00DE4097" w:rsidRPr="009D1EC3" w:rsidRDefault="00DE4097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155" w:line="278" w:lineRule="auto"/>
              <w:ind w:left="0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Развитие речи </w:t>
            </w:r>
          </w:p>
          <w:p w:rsidR="00DE4097" w:rsidRPr="009D1EC3" w:rsidRDefault="009D1EC3" w:rsidP="00662A39">
            <w:pPr>
              <w:tabs>
                <w:tab w:val="left" w:pos="8364"/>
                <w:tab w:val="left" w:pos="9498"/>
              </w:tabs>
              <w:spacing w:after="165" w:line="279" w:lineRule="auto"/>
              <w:ind w:left="0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>(</w:t>
            </w:r>
            <w:r w:rsidR="00D00F8C" w:rsidRPr="009D1EC3">
              <w:rPr>
                <w:b/>
                <w:sz w:val="24"/>
                <w:szCs w:val="24"/>
              </w:rPr>
              <w:t xml:space="preserve">в том числе) </w:t>
            </w:r>
          </w:p>
          <w:p w:rsidR="00DE4097" w:rsidRPr="009D1EC3" w:rsidRDefault="00DE4097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40" w:firstLine="0"/>
              <w:jc w:val="center"/>
              <w:rPr>
                <w:sz w:val="24"/>
                <w:szCs w:val="24"/>
              </w:rPr>
            </w:pPr>
          </w:p>
        </w:tc>
      </w:tr>
      <w:tr w:rsidR="00DE4097" w:rsidTr="009E0274">
        <w:trPr>
          <w:trHeight w:val="56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Международное значение русского язы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E4097" w:rsidTr="009E0274">
        <w:trPr>
          <w:trHeight w:val="586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Повторение пройденного в 5-8 класс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8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5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1</w:t>
            </w:r>
          </w:p>
        </w:tc>
      </w:tr>
      <w:tr w:rsidR="00DE4097" w:rsidTr="009E0274">
        <w:trPr>
          <w:trHeight w:val="566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Синтаксис и пунктуация. </w:t>
            </w:r>
            <w:r w:rsidR="00D00F8C" w:rsidRPr="009D1EC3">
              <w:rPr>
                <w:sz w:val="24"/>
                <w:szCs w:val="24"/>
              </w:rPr>
              <w:t xml:space="preserve">Сложное предлож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5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</w:tr>
      <w:tr w:rsidR="00DE4097" w:rsidTr="009E0274">
        <w:trPr>
          <w:trHeight w:val="115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22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lastRenderedPageBreak/>
              <w:t xml:space="preserve">Сложные союзные предложения. </w:t>
            </w:r>
          </w:p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Сложносочиненные предложе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8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5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1</w:t>
            </w:r>
          </w:p>
        </w:tc>
      </w:tr>
      <w:tr w:rsidR="00DE4097" w:rsidTr="009E0274">
        <w:trPr>
          <w:trHeight w:val="569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Сложноподчинен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8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5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3</w:t>
            </w:r>
          </w:p>
        </w:tc>
      </w:tr>
      <w:tr w:rsidR="00DE4097" w:rsidTr="009E0274">
        <w:trPr>
          <w:trHeight w:val="584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Б</w:t>
            </w:r>
            <w:r w:rsidR="00641ABF" w:rsidRPr="009D1EC3">
              <w:rPr>
                <w:sz w:val="24"/>
                <w:szCs w:val="24"/>
              </w:rPr>
              <w:t>ессоюзные слож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8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5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2 </w:t>
            </w:r>
          </w:p>
        </w:tc>
      </w:tr>
      <w:tr w:rsidR="00DE4097" w:rsidTr="009E0274">
        <w:trPr>
          <w:trHeight w:val="58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Сложные предложе</w:t>
            </w:r>
            <w:r w:rsidR="00641ABF" w:rsidRPr="009D1EC3">
              <w:rPr>
                <w:sz w:val="24"/>
                <w:szCs w:val="24"/>
              </w:rPr>
              <w:t>ния с различными видами связ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8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5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1</w:t>
            </w:r>
          </w:p>
        </w:tc>
      </w:tr>
      <w:tr w:rsidR="00DE4097" w:rsidTr="009E0274">
        <w:trPr>
          <w:trHeight w:val="29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Повторение и систематизация изученного в 9 класс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8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5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>1</w:t>
            </w:r>
          </w:p>
        </w:tc>
      </w:tr>
      <w:tr w:rsidR="00DE4097" w:rsidTr="009E0274">
        <w:trPr>
          <w:trHeight w:val="288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9D1EC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E4097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40" w:firstLine="0"/>
              <w:jc w:val="center"/>
              <w:rPr>
                <w:sz w:val="24"/>
                <w:szCs w:val="24"/>
              </w:rPr>
            </w:pPr>
          </w:p>
        </w:tc>
      </w:tr>
      <w:tr w:rsidR="00DE4097" w:rsidTr="009E0274">
        <w:trPr>
          <w:trHeight w:val="29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641ABF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8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97" w:rsidRPr="009D1EC3" w:rsidRDefault="00D00F8C" w:rsidP="00662A39">
            <w:pPr>
              <w:tabs>
                <w:tab w:val="left" w:pos="8364"/>
                <w:tab w:val="left" w:pos="9498"/>
              </w:tabs>
              <w:spacing w:after="0" w:line="259" w:lineRule="auto"/>
              <w:ind w:left="0" w:right="15" w:firstLine="0"/>
              <w:jc w:val="center"/>
              <w:rPr>
                <w:sz w:val="24"/>
                <w:szCs w:val="24"/>
              </w:rPr>
            </w:pPr>
            <w:r w:rsidRPr="009D1EC3">
              <w:rPr>
                <w:b/>
                <w:sz w:val="24"/>
                <w:szCs w:val="24"/>
              </w:rPr>
              <w:t xml:space="preserve">17 </w:t>
            </w:r>
          </w:p>
        </w:tc>
      </w:tr>
    </w:tbl>
    <w:p w:rsidR="00DE4097" w:rsidRDefault="00DE4097" w:rsidP="00662A39">
      <w:pPr>
        <w:tabs>
          <w:tab w:val="left" w:pos="8364"/>
          <w:tab w:val="left" w:pos="9498"/>
        </w:tabs>
        <w:spacing w:after="175" w:line="259" w:lineRule="auto"/>
        <w:ind w:left="0" w:firstLine="0"/>
        <w:jc w:val="left"/>
      </w:pPr>
    </w:p>
    <w:p w:rsidR="00DE4097" w:rsidRDefault="00D00F8C" w:rsidP="003002B9">
      <w:pPr>
        <w:pStyle w:val="1"/>
        <w:tabs>
          <w:tab w:val="left" w:pos="8364"/>
          <w:tab w:val="left" w:pos="9498"/>
        </w:tabs>
        <w:spacing w:after="0" w:line="360" w:lineRule="auto"/>
        <w:ind w:right="1018"/>
      </w:pPr>
      <w:r>
        <w:t>Содержание тем учебного курса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-5" w:right="1716"/>
        <w:jc w:val="center"/>
      </w:pPr>
      <w:r>
        <w:rPr>
          <w:b/>
        </w:rPr>
        <w:t>Международное значение русского языка. (1час)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-5" w:right="1716"/>
        <w:jc w:val="center"/>
      </w:pPr>
      <w:r>
        <w:rPr>
          <w:b/>
        </w:rPr>
        <w:t xml:space="preserve">Повторение </w:t>
      </w:r>
      <w:r w:rsidR="00641ABF">
        <w:rPr>
          <w:b/>
        </w:rPr>
        <w:t>пройденного в 5 - 8 классах (5</w:t>
      </w:r>
      <w:r>
        <w:rPr>
          <w:b/>
        </w:rPr>
        <w:t>часов)</w:t>
      </w:r>
    </w:p>
    <w:p w:rsidR="00641ABF" w:rsidRDefault="00D00F8C" w:rsidP="009D1EC3">
      <w:pPr>
        <w:tabs>
          <w:tab w:val="left" w:pos="8931"/>
          <w:tab w:val="left" w:pos="9498"/>
        </w:tabs>
        <w:spacing w:after="0" w:line="360" w:lineRule="auto"/>
        <w:ind w:left="-5" w:right="-1"/>
      </w:pPr>
      <w:r>
        <w:t xml:space="preserve">Устная и письменная речь. Монолог. Диалог. Стили речи. Простое предложение и его грамматическая основа. Предложение с обособленными членами. Обращение, вводные слова и вставные конструкции. Анализ текста, его стиля, средств связи его частей.  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-5" w:right="3142"/>
        <w:jc w:val="center"/>
      </w:pPr>
      <w:r>
        <w:rPr>
          <w:b/>
        </w:rPr>
        <w:t>Синтаксис и пунктуация. Культура речи.</w:t>
      </w:r>
    </w:p>
    <w:p w:rsidR="00DE4097" w:rsidRPr="00641ABF" w:rsidRDefault="00D00F8C" w:rsidP="003002B9">
      <w:pPr>
        <w:tabs>
          <w:tab w:val="left" w:pos="8364"/>
          <w:tab w:val="left" w:pos="9498"/>
        </w:tabs>
        <w:spacing w:after="0" w:line="360" w:lineRule="auto"/>
        <w:ind w:left="-5" w:right="1010"/>
        <w:jc w:val="center"/>
      </w:pPr>
      <w:r w:rsidRPr="00641ABF">
        <w:rPr>
          <w:b/>
        </w:rPr>
        <w:t>Сложные предложения (</w:t>
      </w:r>
      <w:r w:rsidR="00D8660D">
        <w:rPr>
          <w:b/>
        </w:rPr>
        <w:t>3часа</w:t>
      </w:r>
      <w:r w:rsidRPr="00641ABF">
        <w:rPr>
          <w:b/>
        </w:rPr>
        <w:t>)</w:t>
      </w:r>
    </w:p>
    <w:p w:rsidR="00641ABF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Понятие о сложном предложении. Сложные союзные и бессоюзные предложения. Разделительные и выделительные знаки препинания между частями сложного предложения. Интонация сложного предложения. </w:t>
      </w:r>
    </w:p>
    <w:p w:rsidR="00DE4097" w:rsidRPr="00641ABF" w:rsidRDefault="00D8660D" w:rsidP="003002B9">
      <w:pPr>
        <w:tabs>
          <w:tab w:val="left" w:pos="8364"/>
          <w:tab w:val="left" w:pos="9498"/>
        </w:tabs>
        <w:spacing w:after="0" w:line="360" w:lineRule="auto"/>
        <w:ind w:left="-5" w:right="1009"/>
        <w:jc w:val="center"/>
      </w:pPr>
      <w:r>
        <w:rPr>
          <w:b/>
        </w:rPr>
        <w:t>Сложносочиненные предложения (5</w:t>
      </w:r>
      <w:r w:rsidR="00D00F8C" w:rsidRPr="00641ABF">
        <w:rPr>
          <w:b/>
        </w:rPr>
        <w:t xml:space="preserve"> часов)</w:t>
      </w:r>
    </w:p>
    <w:p w:rsidR="00DE4097" w:rsidRDefault="00D00F8C" w:rsidP="009D1EC3">
      <w:pPr>
        <w:numPr>
          <w:ilvl w:val="0"/>
          <w:numId w:val="4"/>
        </w:numPr>
        <w:tabs>
          <w:tab w:val="left" w:pos="8647"/>
          <w:tab w:val="left" w:pos="9498"/>
        </w:tabs>
        <w:spacing w:after="0" w:line="360" w:lineRule="auto"/>
        <w:ind w:right="-1" w:hanging="357"/>
      </w:pPr>
      <w:r>
        <w:t xml:space="preserve">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DE4097" w:rsidRDefault="00D8660D" w:rsidP="009D1EC3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Синтаксические синонимы сложносочиненных </w:t>
      </w:r>
      <w:r w:rsidR="00D00F8C">
        <w:t xml:space="preserve">предложений, их текстообразующая роль. </w:t>
      </w:r>
    </w:p>
    <w:p w:rsidR="00DE4097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1011"/>
      </w:pPr>
      <w:r>
        <w:t xml:space="preserve">Авторское употребление знаков препинания. </w:t>
      </w:r>
    </w:p>
    <w:p w:rsidR="00DE4097" w:rsidRDefault="00D00F8C" w:rsidP="009D1EC3">
      <w:pPr>
        <w:numPr>
          <w:ilvl w:val="0"/>
          <w:numId w:val="4"/>
        </w:numPr>
        <w:tabs>
          <w:tab w:val="left" w:pos="8647"/>
          <w:tab w:val="left" w:pos="9498"/>
        </w:tabs>
        <w:spacing w:after="0" w:line="360" w:lineRule="auto"/>
        <w:ind w:right="-1" w:hanging="357"/>
      </w:pPr>
      <w:r>
        <w:t xml:space="preserve">Умение интонационно правильно произносить сложносочиненные предложения. </w:t>
      </w:r>
    </w:p>
    <w:p w:rsidR="00DE4097" w:rsidRDefault="00D00F8C" w:rsidP="009D1EC3">
      <w:pPr>
        <w:numPr>
          <w:ilvl w:val="0"/>
          <w:numId w:val="4"/>
        </w:numPr>
        <w:tabs>
          <w:tab w:val="left" w:pos="8364"/>
          <w:tab w:val="left" w:pos="9498"/>
        </w:tabs>
        <w:spacing w:after="0" w:line="360" w:lineRule="auto"/>
        <w:ind w:right="1011" w:hanging="357"/>
      </w:pPr>
      <w:r>
        <w:t xml:space="preserve">Рецензия на литературное произведение, спектакль, кинофильм. 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-5" w:right="1010"/>
        <w:jc w:val="center"/>
        <w:rPr>
          <w:b/>
        </w:rPr>
      </w:pPr>
      <w:r w:rsidRPr="00D8660D">
        <w:rPr>
          <w:b/>
        </w:rPr>
        <w:t>С</w:t>
      </w:r>
      <w:r w:rsidR="00D8660D">
        <w:rPr>
          <w:b/>
        </w:rPr>
        <w:t>ложноподчиненные предложения (25 часов</w:t>
      </w:r>
      <w:r w:rsidRPr="00D8660D">
        <w:rPr>
          <w:b/>
        </w:rPr>
        <w:t>)</w:t>
      </w:r>
    </w:p>
    <w:p w:rsidR="003002B9" w:rsidRDefault="009D1EC3" w:rsidP="003002B9">
      <w:pPr>
        <w:tabs>
          <w:tab w:val="left" w:pos="9356"/>
          <w:tab w:val="left" w:pos="9498"/>
        </w:tabs>
        <w:spacing w:after="0" w:line="360" w:lineRule="auto"/>
        <w:ind w:right="-1"/>
      </w:pPr>
      <w:r>
        <w:rPr>
          <w:lang w:val="en-US"/>
        </w:rPr>
        <w:t>I</w:t>
      </w:r>
      <w:r w:rsidRPr="009D1EC3">
        <w:t>.</w:t>
      </w:r>
      <w:r w:rsidR="00D00F8C">
        <w:t xml:space="preserve">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Разделительные знаки препинания, между главным и </w:t>
      </w:r>
      <w:r w:rsidR="00D00F8C">
        <w:lastRenderedPageBreak/>
        <w:t xml:space="preserve">придаточным предложениями. Виды придаточных предложений. Типичные речевые сферы применения сложноподчиненных предложений. </w:t>
      </w:r>
    </w:p>
    <w:p w:rsidR="00DE4097" w:rsidRDefault="003002B9" w:rsidP="003002B9">
      <w:pPr>
        <w:tabs>
          <w:tab w:val="left" w:pos="9356"/>
          <w:tab w:val="left" w:pos="9498"/>
        </w:tabs>
        <w:spacing w:after="0" w:line="360" w:lineRule="auto"/>
        <w:ind w:right="-1"/>
      </w:pPr>
      <w:r>
        <w:tab/>
      </w:r>
      <w:r w:rsidR="00D00F8C">
        <w:t xml:space="preserve">Сложноподчиненные предложения с несколькими придаточными; знаки препинания в них. </w:t>
      </w:r>
    </w:p>
    <w:p w:rsidR="00DE4097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>Синтаксические синонимы сложноподчиненных пр</w:t>
      </w:r>
      <w:r w:rsidR="003002B9">
        <w:t xml:space="preserve">едложений, их текстообразующая </w:t>
      </w:r>
      <w:r>
        <w:t xml:space="preserve">роль. </w:t>
      </w:r>
    </w:p>
    <w:p w:rsidR="00DE4097" w:rsidRDefault="00D00F8C" w:rsidP="009D1EC3">
      <w:pPr>
        <w:pStyle w:val="a3"/>
        <w:numPr>
          <w:ilvl w:val="0"/>
          <w:numId w:val="70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Умение использовать в речи сложноподчиненные предложения и простые   с   обособленными   второстепенными   членами   как   синтаксические синонимы. </w:t>
      </w:r>
    </w:p>
    <w:p w:rsidR="00DE4097" w:rsidRDefault="00D00F8C" w:rsidP="009D1EC3">
      <w:pPr>
        <w:pStyle w:val="a3"/>
        <w:numPr>
          <w:ilvl w:val="0"/>
          <w:numId w:val="70"/>
        </w:numPr>
        <w:tabs>
          <w:tab w:val="left" w:pos="8222"/>
          <w:tab w:val="left" w:pos="9498"/>
        </w:tabs>
        <w:spacing w:after="0" w:line="360" w:lineRule="auto"/>
        <w:ind w:right="-1"/>
      </w:pPr>
      <w:r>
        <w:t xml:space="preserve">Академическое красноречие и его виды, строение и языковые особенности. Сообщение на лингвистическую тему. </w:t>
      </w:r>
    </w:p>
    <w:p w:rsidR="00DE4097" w:rsidRPr="00D8660D" w:rsidRDefault="00D00F8C" w:rsidP="003002B9">
      <w:pPr>
        <w:tabs>
          <w:tab w:val="left" w:pos="8364"/>
          <w:tab w:val="left" w:pos="9498"/>
        </w:tabs>
        <w:spacing w:after="0" w:line="360" w:lineRule="auto"/>
        <w:ind w:left="-5" w:right="1010"/>
        <w:jc w:val="center"/>
      </w:pPr>
      <w:r w:rsidRPr="00D8660D">
        <w:rPr>
          <w:b/>
        </w:rPr>
        <w:t>Бе</w:t>
      </w:r>
      <w:r w:rsidR="00D8660D">
        <w:rPr>
          <w:b/>
        </w:rPr>
        <w:t>ссоюзные сложные предложения (7</w:t>
      </w:r>
      <w:r w:rsidRPr="00D8660D">
        <w:rPr>
          <w:b/>
        </w:rPr>
        <w:t xml:space="preserve"> часов)</w:t>
      </w:r>
    </w:p>
    <w:p w:rsidR="00DE4097" w:rsidRDefault="00D00F8C" w:rsidP="009D1EC3">
      <w:pPr>
        <w:pStyle w:val="a3"/>
        <w:numPr>
          <w:ilvl w:val="0"/>
          <w:numId w:val="71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>Бессоюзное сложное предложение и его особенности. Смысловые взаимоотношения между частями бессоюзного сложного предложения. Разделительные знаки п</w:t>
      </w:r>
      <w:r w:rsidR="00D8660D">
        <w:t xml:space="preserve">репинания в бессоюзном сложном </w:t>
      </w:r>
      <w:r>
        <w:t xml:space="preserve">предложении. </w:t>
      </w:r>
    </w:p>
    <w:p w:rsidR="00DE4097" w:rsidRDefault="00D00F8C" w:rsidP="009D1EC3">
      <w:pPr>
        <w:tabs>
          <w:tab w:val="left" w:pos="9498"/>
        </w:tabs>
        <w:spacing w:after="0" w:line="360" w:lineRule="auto"/>
        <w:ind w:left="-5" w:right="-1"/>
      </w:pPr>
      <w:r>
        <w:t>Синтаксические синонимы бессоюзных сложных пр</w:t>
      </w:r>
      <w:r w:rsidR="00D8660D">
        <w:t>едложений, их текстообразующая</w:t>
      </w:r>
      <w:r w:rsidR="001C05C5">
        <w:t xml:space="preserve"> </w:t>
      </w:r>
      <w:r>
        <w:t xml:space="preserve">роль. </w:t>
      </w:r>
    </w:p>
    <w:p w:rsidR="00DE4097" w:rsidRDefault="00D00F8C" w:rsidP="009D1EC3">
      <w:pPr>
        <w:pStyle w:val="a3"/>
        <w:numPr>
          <w:ilvl w:val="0"/>
          <w:numId w:val="71"/>
        </w:numPr>
        <w:tabs>
          <w:tab w:val="left" w:pos="8364"/>
          <w:tab w:val="left" w:pos="9498"/>
        </w:tabs>
        <w:spacing w:after="0" w:line="360" w:lineRule="auto"/>
        <w:ind w:right="-1"/>
      </w:pPr>
      <w:r>
        <w:t xml:space="preserve">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DE4097" w:rsidRDefault="00D00F8C" w:rsidP="009D1EC3">
      <w:pPr>
        <w:pStyle w:val="a3"/>
        <w:numPr>
          <w:ilvl w:val="0"/>
          <w:numId w:val="71"/>
        </w:numPr>
        <w:tabs>
          <w:tab w:val="left" w:pos="8364"/>
          <w:tab w:val="left" w:pos="9498"/>
        </w:tabs>
        <w:spacing w:after="0" w:line="360" w:lineRule="auto"/>
        <w:ind w:right="1011"/>
      </w:pPr>
      <w:r>
        <w:t>Реферат небольшой статьи (фрагмента статьи) на лингвистическую тему.</w:t>
      </w:r>
    </w:p>
    <w:p w:rsidR="00DE4097" w:rsidRPr="00D8660D" w:rsidRDefault="00D00F8C" w:rsidP="003002B9">
      <w:pPr>
        <w:tabs>
          <w:tab w:val="left" w:pos="8364"/>
          <w:tab w:val="left" w:pos="9498"/>
        </w:tabs>
        <w:spacing w:after="0" w:line="360" w:lineRule="auto"/>
        <w:ind w:left="-5" w:right="1010"/>
        <w:jc w:val="center"/>
      </w:pPr>
      <w:r w:rsidRPr="00D8660D">
        <w:rPr>
          <w:b/>
        </w:rPr>
        <w:t>Сложные предло</w:t>
      </w:r>
      <w:r w:rsidR="00D8660D">
        <w:rPr>
          <w:b/>
        </w:rPr>
        <w:t>жения с разными видами связи (7</w:t>
      </w:r>
      <w:r w:rsidRPr="00D8660D">
        <w:rPr>
          <w:b/>
        </w:rPr>
        <w:t xml:space="preserve"> часов)</w:t>
      </w:r>
    </w:p>
    <w:p w:rsidR="00DE4097" w:rsidRDefault="00D00F8C" w:rsidP="009D1EC3">
      <w:pPr>
        <w:numPr>
          <w:ilvl w:val="0"/>
          <w:numId w:val="5"/>
        </w:numPr>
        <w:tabs>
          <w:tab w:val="left" w:pos="9356"/>
          <w:tab w:val="left" w:pos="9498"/>
        </w:tabs>
        <w:spacing w:after="0" w:line="360" w:lineRule="auto"/>
        <w:ind w:right="-1" w:hanging="477"/>
      </w:pPr>
      <w:r>
        <w:t xml:space="preserve">Различные виды сложных предложений с союзной и бессоюзной связью; разделительные знаки препинания в них. Сочетание знаков препинания. </w:t>
      </w:r>
    </w:p>
    <w:p w:rsidR="00DE4097" w:rsidRDefault="00D00F8C" w:rsidP="009D1EC3">
      <w:pPr>
        <w:numPr>
          <w:ilvl w:val="0"/>
          <w:numId w:val="5"/>
        </w:numPr>
        <w:tabs>
          <w:tab w:val="left" w:pos="8364"/>
          <w:tab w:val="left" w:pos="9498"/>
        </w:tabs>
        <w:spacing w:after="0" w:line="360" w:lineRule="auto"/>
        <w:ind w:right="-1" w:hanging="477"/>
      </w:pPr>
      <w:r>
        <w:t xml:space="preserve">Умение правильно употреблять в речи сложные предложения с различными видами связи. </w:t>
      </w:r>
    </w:p>
    <w:p w:rsidR="00DE4097" w:rsidRDefault="00D00F8C" w:rsidP="009D1EC3">
      <w:pPr>
        <w:numPr>
          <w:ilvl w:val="0"/>
          <w:numId w:val="5"/>
        </w:numPr>
        <w:tabs>
          <w:tab w:val="left" w:pos="8364"/>
          <w:tab w:val="left" w:pos="9498"/>
        </w:tabs>
        <w:spacing w:after="0" w:line="360" w:lineRule="auto"/>
        <w:ind w:right="1011" w:hanging="477"/>
      </w:pPr>
      <w:r>
        <w:t xml:space="preserve">Конспект статьи (фрагмента статьи) на лингвистическую тему. </w:t>
      </w:r>
    </w:p>
    <w:p w:rsidR="00DE4097" w:rsidRDefault="00D00F8C" w:rsidP="003002B9">
      <w:pPr>
        <w:tabs>
          <w:tab w:val="left" w:pos="8364"/>
          <w:tab w:val="left" w:pos="9498"/>
        </w:tabs>
        <w:spacing w:after="0" w:line="360" w:lineRule="auto"/>
        <w:ind w:left="-5" w:right="2092"/>
        <w:jc w:val="center"/>
      </w:pPr>
      <w:r>
        <w:rPr>
          <w:b/>
        </w:rPr>
        <w:t>Повторение и систематизация п</w:t>
      </w:r>
      <w:r w:rsidR="003002B9">
        <w:rPr>
          <w:b/>
        </w:rPr>
        <w:t xml:space="preserve">ройденного в 9 классе (9 часов) </w:t>
      </w:r>
      <w:r>
        <w:t>Фонетика. Графика. Орфография.</w:t>
      </w:r>
    </w:p>
    <w:p w:rsidR="00DE4097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1011"/>
      </w:pPr>
      <w:r>
        <w:t xml:space="preserve">Лексика. Фразеология. Орфография. </w:t>
      </w:r>
    </w:p>
    <w:p w:rsidR="00DE4097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1011"/>
      </w:pPr>
      <w:r>
        <w:t xml:space="preserve">Морфемика. Словообразование. Орфография. </w:t>
      </w:r>
    </w:p>
    <w:p w:rsidR="00DE4097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1011"/>
      </w:pPr>
      <w:r>
        <w:t xml:space="preserve">Морфология. Орфография. </w:t>
      </w:r>
    </w:p>
    <w:p w:rsidR="00DE4097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</w:pPr>
      <w:r>
        <w:t xml:space="preserve">Синтаксис и пунктуация. Употребление знаков препинания.  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D8660D" w:rsidRDefault="00D00F8C" w:rsidP="009D1EC3">
      <w:pPr>
        <w:tabs>
          <w:tab w:val="left" w:pos="8364"/>
          <w:tab w:val="left" w:pos="9498"/>
        </w:tabs>
        <w:spacing w:after="0" w:line="360" w:lineRule="auto"/>
        <w:ind w:left="576" w:right="6629"/>
        <w:rPr>
          <w:b/>
        </w:rPr>
      </w:pPr>
      <w:r>
        <w:rPr>
          <w:b/>
        </w:rPr>
        <w:t xml:space="preserve">Резерв </w:t>
      </w:r>
      <w:r w:rsidR="00D8660D">
        <w:rPr>
          <w:b/>
        </w:rPr>
        <w:t xml:space="preserve">(6 часов) </w:t>
      </w:r>
    </w:p>
    <w:p w:rsidR="00DE4097" w:rsidRDefault="00D8660D" w:rsidP="009D1EC3">
      <w:pPr>
        <w:tabs>
          <w:tab w:val="left" w:pos="8364"/>
          <w:tab w:val="left" w:pos="9498"/>
        </w:tabs>
        <w:spacing w:after="0" w:line="360" w:lineRule="auto"/>
        <w:ind w:left="576" w:right="6629"/>
      </w:pPr>
      <w:r>
        <w:rPr>
          <w:b/>
        </w:rPr>
        <w:t>Итого:68 часов</w:t>
      </w:r>
    </w:p>
    <w:p w:rsidR="009D1EC3" w:rsidRDefault="009D1EC3" w:rsidP="009D1EC3">
      <w:pPr>
        <w:tabs>
          <w:tab w:val="left" w:pos="8364"/>
          <w:tab w:val="left" w:pos="9498"/>
        </w:tabs>
        <w:spacing w:after="5" w:line="270" w:lineRule="auto"/>
        <w:ind w:left="0" w:right="1716" w:firstLine="0"/>
        <w:jc w:val="left"/>
      </w:pPr>
    </w:p>
    <w:p w:rsidR="00435E6E" w:rsidRPr="00435E6E" w:rsidRDefault="00435E6E" w:rsidP="009D1EC3">
      <w:pPr>
        <w:tabs>
          <w:tab w:val="left" w:pos="8364"/>
          <w:tab w:val="left" w:pos="9498"/>
        </w:tabs>
        <w:spacing w:after="5" w:line="360" w:lineRule="auto"/>
        <w:ind w:left="0" w:right="1716" w:firstLine="0"/>
        <w:jc w:val="center"/>
        <w:rPr>
          <w:color w:val="auto"/>
        </w:rPr>
      </w:pPr>
      <w:r w:rsidRPr="00435E6E">
        <w:rPr>
          <w:b/>
          <w:color w:val="auto"/>
        </w:rPr>
        <w:t>Отличительные особенности программы</w:t>
      </w:r>
    </w:p>
    <w:p w:rsidR="00435E6E" w:rsidRPr="00435E6E" w:rsidRDefault="00435E6E" w:rsidP="009D1EC3">
      <w:pPr>
        <w:tabs>
          <w:tab w:val="left" w:pos="8364"/>
          <w:tab w:val="left" w:pos="9498"/>
        </w:tabs>
        <w:spacing w:after="0" w:line="360" w:lineRule="auto"/>
        <w:ind w:left="0" w:right="-1" w:firstLine="0"/>
        <w:rPr>
          <w:color w:val="auto"/>
        </w:rPr>
      </w:pPr>
      <w:r w:rsidRPr="00435E6E">
        <w:rPr>
          <w:color w:val="auto"/>
        </w:rPr>
        <w:t>Программа по русскому языку  для 5-9 классов основной школы составлена с использованием материалов ФГОС ООО, утвержденного приказом Министерства образования и науки Российской Федерации от 17 декабря 2010г.No1897 «Об утверждении федерального государственного образовательного стандарта основного общего образования», Примерной программы по русскому(родному) языку и  рабочей программы к предметной линии учебников для 5-9 классов образовательной школы авторов Т.А.Ладыженской, М.Т.Баранова, Л.А.Тростенцовой и др.(</w:t>
      </w:r>
      <w:r>
        <w:rPr>
          <w:color w:val="auto"/>
        </w:rPr>
        <w:t>Русский язык. Рабочие программы</w:t>
      </w:r>
      <w:r w:rsidRPr="00435E6E">
        <w:rPr>
          <w:color w:val="auto"/>
        </w:rPr>
        <w:t>.</w:t>
      </w:r>
      <w:r w:rsidR="001C05C5">
        <w:rPr>
          <w:color w:val="auto"/>
        </w:rPr>
        <w:t xml:space="preserve"> </w:t>
      </w:r>
      <w:r w:rsidRPr="00435E6E">
        <w:rPr>
          <w:color w:val="auto"/>
        </w:rPr>
        <w:t xml:space="preserve">Предметная линия учебников Т.А.Ладыженской, М.Т.Баранова, Л.А.Тростенцовой и др.-13-е изд.-М.:Просвещение,2016). Программа построена в соответствии с требованиями образовательного стандарта ООО и Примерной программы по русскому языку).  </w:t>
      </w:r>
    </w:p>
    <w:p w:rsidR="00DE4097" w:rsidRPr="009D1EC3" w:rsidRDefault="00D00F8C" w:rsidP="009D1EC3">
      <w:pPr>
        <w:tabs>
          <w:tab w:val="center" w:pos="1314"/>
          <w:tab w:val="center" w:pos="3113"/>
          <w:tab w:val="center" w:pos="4216"/>
          <w:tab w:val="center" w:pos="5115"/>
          <w:tab w:val="center" w:pos="6483"/>
          <w:tab w:val="center" w:pos="7606"/>
          <w:tab w:val="left" w:pos="8364"/>
          <w:tab w:val="center" w:pos="8639"/>
          <w:tab w:val="left" w:pos="9498"/>
        </w:tabs>
        <w:spacing w:after="0" w:line="360" w:lineRule="auto"/>
        <w:ind w:left="0" w:firstLine="0"/>
        <w:jc w:val="center"/>
      </w:pPr>
      <w:r w:rsidRPr="00D8660D">
        <w:rPr>
          <w:b/>
          <w:szCs w:val="24"/>
        </w:rPr>
        <w:t>Описание методического и материально- технического обеспечения образовательного процесса Дидактическое и методическое обеспечение:</w:t>
      </w:r>
    </w:p>
    <w:p w:rsidR="00DE4097" w:rsidRPr="00D8660D" w:rsidRDefault="00D00F8C" w:rsidP="009D1EC3">
      <w:pPr>
        <w:tabs>
          <w:tab w:val="left" w:pos="8931"/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t xml:space="preserve">Ладыженская Т.А., Баранов М.Т., Тростенцова Л.А. и др. Русский язык. 5 класс: Учебник для общеобразовательных учреждений. М.: Просвещение 2013 </w:t>
      </w:r>
    </w:p>
    <w:p w:rsidR="00DE4097" w:rsidRPr="00D8660D" w:rsidRDefault="00D00F8C" w:rsidP="009D1EC3">
      <w:pPr>
        <w:tabs>
          <w:tab w:val="left" w:pos="8364"/>
          <w:tab w:val="left" w:pos="9498"/>
        </w:tabs>
        <w:spacing w:after="0" w:line="360" w:lineRule="auto"/>
        <w:ind w:right="-1" w:firstLine="0"/>
        <w:rPr>
          <w:szCs w:val="24"/>
        </w:rPr>
      </w:pPr>
      <w:r w:rsidRPr="00D8660D">
        <w:rPr>
          <w:szCs w:val="24"/>
        </w:rPr>
        <w:t xml:space="preserve">Ладыженская Т.А., Баранов М.Т., Тростенцова Л.А. и др. Русский язык. 6 класс: Учебник для общеобразовательных учреждений. М.: Просвещение  </w:t>
      </w:r>
    </w:p>
    <w:p w:rsidR="00DE4097" w:rsidRDefault="00D00F8C" w:rsidP="009D1EC3">
      <w:pPr>
        <w:tabs>
          <w:tab w:val="left" w:pos="8647"/>
          <w:tab w:val="left" w:pos="9498"/>
        </w:tabs>
        <w:spacing w:after="0" w:line="360" w:lineRule="auto"/>
        <w:ind w:right="-1" w:firstLine="0"/>
        <w:rPr>
          <w:szCs w:val="24"/>
        </w:rPr>
      </w:pPr>
      <w:r w:rsidRPr="00D8660D">
        <w:rPr>
          <w:szCs w:val="24"/>
        </w:rPr>
        <w:t xml:space="preserve">Ладыженская Т.А., Баранов М.Т., Тростенцова Л.А. и др. Русский язык. 7 класс: Учебник для общеобразовательных учреждений. М.: Просвещение  </w:t>
      </w:r>
    </w:p>
    <w:p w:rsidR="001C05C5" w:rsidRDefault="001C05C5" w:rsidP="009D1EC3">
      <w:pPr>
        <w:tabs>
          <w:tab w:val="left" w:pos="8647"/>
          <w:tab w:val="left" w:pos="9498"/>
        </w:tabs>
        <w:spacing w:after="0" w:line="360" w:lineRule="auto"/>
        <w:ind w:right="-1" w:firstLine="0"/>
        <w:rPr>
          <w:szCs w:val="24"/>
        </w:rPr>
      </w:pPr>
      <w:r>
        <w:rPr>
          <w:szCs w:val="24"/>
        </w:rPr>
        <w:t>Разумовская М.М., Львова С.И., Капинос В.И., Львов В.В. Русский язык 8 класс: Учебник для общеобразовательных учреждений. М. Дрофа 2004</w:t>
      </w:r>
    </w:p>
    <w:p w:rsidR="001C05C5" w:rsidRDefault="001C05C5" w:rsidP="009D1EC3">
      <w:pPr>
        <w:tabs>
          <w:tab w:val="left" w:pos="8647"/>
          <w:tab w:val="left" w:pos="9498"/>
        </w:tabs>
        <w:spacing w:after="0" w:line="360" w:lineRule="auto"/>
        <w:ind w:right="-1" w:firstLine="0"/>
        <w:rPr>
          <w:szCs w:val="24"/>
        </w:rPr>
      </w:pPr>
      <w:r>
        <w:rPr>
          <w:szCs w:val="24"/>
        </w:rPr>
        <w:t>Разумовская М.М., Львова С.И., Капинос В.И., Львов В.В. Русский язык 9 класс: Учебник для общеобразовательных учреждений. М. Дрофа 2004</w:t>
      </w:r>
    </w:p>
    <w:p w:rsidR="00DE4097" w:rsidRPr="004556B1" w:rsidRDefault="00D00F8C" w:rsidP="009D1EC3">
      <w:pPr>
        <w:tabs>
          <w:tab w:val="left" w:pos="8364"/>
          <w:tab w:val="left" w:pos="9498"/>
        </w:tabs>
        <w:spacing w:after="0" w:line="360" w:lineRule="auto"/>
        <w:ind w:left="0" w:right="1004" w:firstLine="0"/>
        <w:jc w:val="left"/>
        <w:rPr>
          <w:b/>
          <w:szCs w:val="24"/>
        </w:rPr>
      </w:pPr>
      <w:r w:rsidRPr="004556B1">
        <w:rPr>
          <w:b/>
          <w:szCs w:val="24"/>
        </w:rPr>
        <w:t xml:space="preserve">Контрольно-измерительные материалы: </w:t>
      </w:r>
    </w:p>
    <w:p w:rsidR="004556B1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  <w:jc w:val="left"/>
        <w:rPr>
          <w:szCs w:val="24"/>
        </w:rPr>
      </w:pPr>
      <w:r w:rsidRPr="00D8660D">
        <w:rPr>
          <w:szCs w:val="24"/>
        </w:rPr>
        <w:t>1.Контрольно-измерительные материалы. Русский язык: 5 класс/ Сост. Н.В.Егорова. М.: ВАКО 2013</w:t>
      </w:r>
    </w:p>
    <w:p w:rsidR="004556B1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  <w:jc w:val="left"/>
        <w:rPr>
          <w:szCs w:val="24"/>
        </w:rPr>
      </w:pPr>
      <w:r w:rsidRPr="00D8660D">
        <w:rPr>
          <w:szCs w:val="24"/>
        </w:rPr>
        <w:t xml:space="preserve"> 2.Контрольно-измерительные материалы. Русский язык: 6 класс/ Сост. Н.В.Егорова. М.: ВАКО 2013 </w:t>
      </w:r>
    </w:p>
    <w:p w:rsidR="004556B1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  <w:jc w:val="left"/>
        <w:rPr>
          <w:szCs w:val="24"/>
        </w:rPr>
      </w:pPr>
      <w:r w:rsidRPr="00D8660D">
        <w:rPr>
          <w:szCs w:val="24"/>
        </w:rPr>
        <w:t xml:space="preserve">3.Контрольно-измерительные материалы. Русский язык: 7 класс/ Сост. Н.В.Егорова. М.: ВАКО 2013 </w:t>
      </w:r>
    </w:p>
    <w:p w:rsidR="004556B1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  <w:jc w:val="left"/>
        <w:rPr>
          <w:szCs w:val="24"/>
        </w:rPr>
      </w:pPr>
      <w:r w:rsidRPr="00D8660D">
        <w:rPr>
          <w:szCs w:val="24"/>
        </w:rPr>
        <w:t xml:space="preserve">4.Контрольно-измерительные материалы. Русский язык: 8 класс/ Сост. Н.В.Егорова. М.: ВАКО 2013 </w:t>
      </w:r>
    </w:p>
    <w:p w:rsidR="00DE4097" w:rsidRPr="00D8660D" w:rsidRDefault="00D00F8C" w:rsidP="009D1EC3">
      <w:pPr>
        <w:tabs>
          <w:tab w:val="left" w:pos="8364"/>
          <w:tab w:val="left" w:pos="9498"/>
        </w:tabs>
        <w:spacing w:after="0" w:line="360" w:lineRule="auto"/>
        <w:ind w:left="-5" w:right="-1"/>
        <w:jc w:val="left"/>
        <w:rPr>
          <w:szCs w:val="24"/>
        </w:rPr>
      </w:pPr>
      <w:r w:rsidRPr="00D8660D">
        <w:rPr>
          <w:szCs w:val="24"/>
        </w:rPr>
        <w:lastRenderedPageBreak/>
        <w:t xml:space="preserve">5.Контрольно-измерительные материалы. Русский язык: 9 класс/ Сост. Н.В.Егорова. М.: ВАКО 2013 </w:t>
      </w:r>
    </w:p>
    <w:p w:rsidR="00DE4097" w:rsidRPr="004556B1" w:rsidRDefault="00D00F8C" w:rsidP="009D1EC3">
      <w:pPr>
        <w:tabs>
          <w:tab w:val="left" w:pos="5715"/>
          <w:tab w:val="left" w:pos="8364"/>
          <w:tab w:val="left" w:pos="9498"/>
        </w:tabs>
        <w:spacing w:after="0" w:line="360" w:lineRule="auto"/>
        <w:ind w:left="-5" w:right="1004"/>
        <w:jc w:val="left"/>
        <w:rPr>
          <w:b/>
          <w:szCs w:val="24"/>
        </w:rPr>
      </w:pPr>
      <w:r w:rsidRPr="004556B1">
        <w:rPr>
          <w:b/>
          <w:szCs w:val="24"/>
        </w:rPr>
        <w:t xml:space="preserve">Методические рекомендации </w:t>
      </w:r>
      <w:r w:rsidR="00D8660D" w:rsidRPr="004556B1">
        <w:rPr>
          <w:b/>
          <w:szCs w:val="24"/>
        </w:rPr>
        <w:tab/>
      </w:r>
    </w:p>
    <w:p w:rsidR="00DE4097" w:rsidRPr="00D8660D" w:rsidRDefault="00D00F8C" w:rsidP="009D1EC3">
      <w:pPr>
        <w:tabs>
          <w:tab w:val="left" w:pos="8364"/>
          <w:tab w:val="left" w:pos="9498"/>
        </w:tabs>
        <w:spacing w:after="0" w:line="360" w:lineRule="auto"/>
        <w:ind w:right="-1" w:firstLine="0"/>
        <w:rPr>
          <w:szCs w:val="24"/>
        </w:rPr>
      </w:pPr>
      <w:r w:rsidRPr="00D8660D">
        <w:rPr>
          <w:szCs w:val="24"/>
        </w:rPr>
        <w:t xml:space="preserve">Ладыженская Т.А., Баранов М.Т., Тростенцова Л.А. и др. Обучение русскому языку в 5 классе: Методические рекомендации к учебнику. М: Просвещение 2013 </w:t>
      </w:r>
    </w:p>
    <w:p w:rsidR="00DE4097" w:rsidRPr="00D8660D" w:rsidRDefault="00D00F8C" w:rsidP="009D1EC3">
      <w:pPr>
        <w:tabs>
          <w:tab w:val="left" w:pos="8789"/>
          <w:tab w:val="left" w:pos="9498"/>
        </w:tabs>
        <w:spacing w:after="0" w:line="360" w:lineRule="auto"/>
        <w:ind w:right="-1" w:firstLine="0"/>
        <w:rPr>
          <w:szCs w:val="24"/>
        </w:rPr>
      </w:pPr>
      <w:r w:rsidRPr="00D8660D">
        <w:rPr>
          <w:szCs w:val="24"/>
        </w:rPr>
        <w:t xml:space="preserve">Ладыженская Т.А., Баранов М.Т., Тростенцова Л.А. и др. Обучение русскому языку в 6 классе: Методические рекомендации к учебнику. М: Просвещение  </w:t>
      </w:r>
    </w:p>
    <w:p w:rsidR="00DE4097" w:rsidRPr="00D8660D" w:rsidRDefault="00D00F8C" w:rsidP="009D1EC3">
      <w:pPr>
        <w:tabs>
          <w:tab w:val="left" w:pos="8931"/>
          <w:tab w:val="left" w:pos="9498"/>
        </w:tabs>
        <w:spacing w:after="0" w:line="360" w:lineRule="auto"/>
        <w:ind w:right="-1" w:firstLine="0"/>
        <w:rPr>
          <w:szCs w:val="24"/>
        </w:rPr>
      </w:pPr>
      <w:r w:rsidRPr="00D8660D">
        <w:rPr>
          <w:szCs w:val="24"/>
        </w:rPr>
        <w:t xml:space="preserve">Ладыженская Т.А., Баранов М.Т., Тростенцова Л.А. и др. Обучение русскому языку в 7 классе: Методические рекомендации к учебнику. М: Просвещение  </w:t>
      </w:r>
    </w:p>
    <w:p w:rsidR="00DE4097" w:rsidRPr="001C05C5" w:rsidRDefault="00D00F8C" w:rsidP="005B51BC">
      <w:pPr>
        <w:tabs>
          <w:tab w:val="left" w:pos="9214"/>
          <w:tab w:val="left" w:pos="9498"/>
        </w:tabs>
        <w:spacing w:after="0" w:line="360" w:lineRule="auto"/>
        <w:ind w:right="-1" w:firstLine="0"/>
        <w:jc w:val="center"/>
        <w:rPr>
          <w:szCs w:val="24"/>
        </w:rPr>
      </w:pPr>
      <w:r w:rsidRPr="004556B1">
        <w:rPr>
          <w:b/>
          <w:szCs w:val="24"/>
        </w:rPr>
        <w:t>Литература для учителя:</w:t>
      </w:r>
    </w:p>
    <w:p w:rsidR="00DE4097" w:rsidRPr="00D8660D" w:rsidRDefault="00D00F8C" w:rsidP="005B51BC">
      <w:pPr>
        <w:tabs>
          <w:tab w:val="left" w:pos="9214"/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t>Розенталь Д.Э. Справочник по орфогр</w:t>
      </w:r>
      <w:r w:rsidR="00114492">
        <w:rPr>
          <w:szCs w:val="24"/>
        </w:rPr>
        <w:t xml:space="preserve">афии и пунктуации/Челябинск: </w:t>
      </w:r>
      <w:r w:rsidRPr="00D8660D">
        <w:rPr>
          <w:szCs w:val="24"/>
        </w:rPr>
        <w:t xml:space="preserve">Юж.-Урал.кн.изд., 1994. </w:t>
      </w:r>
    </w:p>
    <w:p w:rsidR="00DE4097" w:rsidRPr="00D8660D" w:rsidRDefault="00D00F8C" w:rsidP="005B51BC">
      <w:pPr>
        <w:tabs>
          <w:tab w:val="left" w:pos="8931"/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t>Розенталь Д.Э., Теленкова М.А. Словарь трудностей русского</w:t>
      </w:r>
      <w:r w:rsidR="00114492">
        <w:rPr>
          <w:szCs w:val="24"/>
        </w:rPr>
        <w:t xml:space="preserve"> языка    /4-е изд.,- стереотип</w:t>
      </w:r>
      <w:r w:rsidRPr="00D8660D">
        <w:rPr>
          <w:szCs w:val="24"/>
        </w:rPr>
        <w:t xml:space="preserve">- М.: Русский язык, 1985. </w:t>
      </w:r>
    </w:p>
    <w:p w:rsidR="00DE4097" w:rsidRPr="00D8660D" w:rsidRDefault="00D00F8C" w:rsidP="005B51BC">
      <w:pPr>
        <w:tabs>
          <w:tab w:val="left" w:pos="8931"/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t xml:space="preserve">Русский язык. Тесты для промежуточного контроля. 5 кл./Под ред.  Н.А.Сениной. Ростов-на Дону: изд. «Легион», 2009. </w:t>
      </w:r>
    </w:p>
    <w:p w:rsidR="00DE4097" w:rsidRPr="00D8660D" w:rsidRDefault="00D00F8C" w:rsidP="005B51BC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t xml:space="preserve">Богданова Г.А. Уроки русского языка в 9 классе: Кн. для учителя. – 2-е изд. – М.: Просвещение, 2000. </w:t>
      </w:r>
    </w:p>
    <w:p w:rsidR="00DE4097" w:rsidRPr="00D8660D" w:rsidRDefault="00D00F8C" w:rsidP="005B51BC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t xml:space="preserve">Егорова Н.В. Поурочные разработки по русскому языку: 9 класс. – М.: ВАКО, 2008. </w:t>
      </w:r>
    </w:p>
    <w:p w:rsidR="00DE4097" w:rsidRPr="00D8660D" w:rsidRDefault="00D00F8C" w:rsidP="005B51BC">
      <w:pPr>
        <w:tabs>
          <w:tab w:val="left" w:pos="8647"/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t xml:space="preserve">Контрольно-измерительные материалы. Русский язык: 9 класс / Сост. Н.В. Егорова. – М.: ВАКО, 2010. </w:t>
      </w:r>
    </w:p>
    <w:p w:rsidR="00DE4097" w:rsidRPr="00D8660D" w:rsidRDefault="00D00F8C" w:rsidP="005B51BC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t xml:space="preserve">Диктанты по русскому языку для средней и старшей школы (5-11 классы): Учебное пособие. – М.: «Издательство Астрель», «Издательство АСТ», 2008. </w:t>
      </w:r>
    </w:p>
    <w:p w:rsidR="00DE4097" w:rsidRPr="00D8660D" w:rsidRDefault="00D00F8C" w:rsidP="005B51BC">
      <w:pPr>
        <w:tabs>
          <w:tab w:val="left" w:pos="8364"/>
          <w:tab w:val="left" w:pos="9498"/>
        </w:tabs>
        <w:spacing w:after="0" w:line="360" w:lineRule="auto"/>
        <w:ind w:left="-5" w:right="1004"/>
        <w:rPr>
          <w:szCs w:val="24"/>
        </w:rPr>
      </w:pPr>
      <w:r w:rsidRPr="00D8660D">
        <w:rPr>
          <w:szCs w:val="24"/>
        </w:rPr>
        <w:t xml:space="preserve">Пучкова Л. И. Готовимся к единому государственному экзамену по русскому языку: Грамматика. Речь / Л. И. Пучкова, Ю. М. Гостева. - М.: Просвещение, 2012.    </w:t>
      </w:r>
    </w:p>
    <w:p w:rsidR="00DE4097" w:rsidRDefault="00D00F8C" w:rsidP="005B51BC">
      <w:pPr>
        <w:tabs>
          <w:tab w:val="left" w:pos="8647"/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t xml:space="preserve">Текучева И. В.   Русский   язык:   Контрольные   и   проверочные   работы:   9   кл. / И. В. Текучева. - М.: Астрель, 2008. </w:t>
      </w:r>
    </w:p>
    <w:p w:rsidR="00DE4097" w:rsidRPr="004556B1" w:rsidRDefault="00D00F8C" w:rsidP="005B51BC">
      <w:pPr>
        <w:tabs>
          <w:tab w:val="left" w:pos="8364"/>
          <w:tab w:val="left" w:pos="9498"/>
        </w:tabs>
        <w:spacing w:after="0" w:line="360" w:lineRule="auto"/>
        <w:ind w:left="0" w:right="1004" w:firstLine="0"/>
        <w:jc w:val="center"/>
        <w:rPr>
          <w:b/>
          <w:szCs w:val="24"/>
        </w:rPr>
      </w:pPr>
      <w:r w:rsidRPr="004556B1">
        <w:rPr>
          <w:b/>
          <w:szCs w:val="24"/>
        </w:rPr>
        <w:t>Дополнительная литература:</w:t>
      </w:r>
    </w:p>
    <w:p w:rsidR="00DE4097" w:rsidRPr="00D8660D" w:rsidRDefault="00D00F8C" w:rsidP="005B51BC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t xml:space="preserve">Сочинения различных жанров в старших классах / Т.А. Калганова. – М.: посвещение, 2004 Русский язык. Сборник упражнений и диктантов: Для школьников ст. классов и поступающих в вузы / Д.Э. Розенталь. – М.: Оникс: Мир и образование, 2009. </w:t>
      </w:r>
    </w:p>
    <w:p w:rsidR="00DE4097" w:rsidRPr="00D8660D" w:rsidRDefault="00D00F8C" w:rsidP="005B51BC">
      <w:pPr>
        <w:tabs>
          <w:tab w:val="left" w:pos="9356"/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t xml:space="preserve">Ожегов С.И.и Шведова Н.Ю. Толковый словарь русского языка: 80 000 слов и фразеологических выражений / Российская академия наук. Институт русского языка им. В.В. Виноградова. – М.: Азбуковник, 1999. </w:t>
      </w:r>
    </w:p>
    <w:p w:rsidR="00DE4097" w:rsidRPr="00D8660D" w:rsidRDefault="00D00F8C" w:rsidP="005B51BC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lastRenderedPageBreak/>
        <w:t xml:space="preserve">Федорова Т.Л., Щеглова О.А. Этимологический словарь русского языка. – М.: Лад-Ком, 2008. Фразеологический словарь русского языка. (Авторский коллектив: проф. И.В. Федосов, канд. ф.н. А.Н. Лапицкий). – М.: Лад-Ком, 2007. Штудинер М.А. Словарь образцового русского ударения. М.: Айрис-пресс, 2004. </w:t>
      </w:r>
    </w:p>
    <w:p w:rsidR="00DE4097" w:rsidRPr="00D8660D" w:rsidRDefault="00D00F8C" w:rsidP="005B51BC">
      <w:pPr>
        <w:tabs>
          <w:tab w:val="left" w:pos="8364"/>
          <w:tab w:val="left" w:pos="9498"/>
        </w:tabs>
        <w:spacing w:after="0" w:line="360" w:lineRule="auto"/>
        <w:ind w:left="0" w:right="1716" w:firstLine="0"/>
        <w:jc w:val="center"/>
        <w:rPr>
          <w:szCs w:val="24"/>
        </w:rPr>
      </w:pPr>
      <w:r w:rsidRPr="00D8660D">
        <w:rPr>
          <w:b/>
          <w:szCs w:val="24"/>
        </w:rPr>
        <w:t>Информационно-коммуникативные средства</w:t>
      </w:r>
    </w:p>
    <w:p w:rsidR="00DE4097" w:rsidRPr="00D8660D" w:rsidRDefault="00232994" w:rsidP="005B51BC">
      <w:pPr>
        <w:tabs>
          <w:tab w:val="left" w:pos="8364"/>
          <w:tab w:val="left" w:pos="9498"/>
        </w:tabs>
        <w:spacing w:after="0" w:line="360" w:lineRule="auto"/>
        <w:ind w:left="-5" w:right="1011"/>
        <w:rPr>
          <w:szCs w:val="24"/>
        </w:rPr>
      </w:pPr>
      <w:hyperlink r:id="rId11">
        <w:r w:rsidR="00D00F8C" w:rsidRPr="00D8660D">
          <w:rPr>
            <w:color w:val="0000FF"/>
            <w:szCs w:val="24"/>
            <w:u w:val="single" w:color="0000FF"/>
          </w:rPr>
          <w:t>http</w:t>
        </w:r>
      </w:hyperlink>
      <w:hyperlink r:id="rId12">
        <w:r w:rsidR="00D00F8C" w:rsidRPr="00D8660D">
          <w:rPr>
            <w:color w:val="0000FF"/>
            <w:szCs w:val="24"/>
            <w:u w:val="single" w:color="0000FF"/>
          </w:rPr>
          <w:t>://</w:t>
        </w:r>
      </w:hyperlink>
      <w:hyperlink r:id="rId13">
        <w:r w:rsidR="00D00F8C" w:rsidRPr="00D8660D">
          <w:rPr>
            <w:color w:val="0000FF"/>
            <w:szCs w:val="24"/>
            <w:u w:val="single" w:color="0000FF"/>
          </w:rPr>
          <w:t>www</w:t>
        </w:r>
      </w:hyperlink>
      <w:hyperlink r:id="rId14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15">
        <w:r w:rsidR="00D00F8C" w:rsidRPr="00D8660D">
          <w:rPr>
            <w:color w:val="0000FF"/>
            <w:szCs w:val="24"/>
            <w:u w:val="single" w:color="0000FF"/>
          </w:rPr>
          <w:t>edu</w:t>
        </w:r>
      </w:hyperlink>
      <w:hyperlink r:id="rId16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17">
        <w:r w:rsidR="00D00F8C" w:rsidRPr="00D8660D">
          <w:rPr>
            <w:color w:val="0000FF"/>
            <w:szCs w:val="24"/>
            <w:u w:val="single" w:color="0000FF"/>
          </w:rPr>
          <w:t>ru</w:t>
        </w:r>
      </w:hyperlink>
      <w:hyperlink r:id="rId18"/>
      <w:r w:rsidR="00D00F8C" w:rsidRPr="00D8660D">
        <w:rPr>
          <w:szCs w:val="24"/>
        </w:rPr>
        <w:t xml:space="preserve">– Образовательный портал «Российской образование» </w:t>
      </w:r>
    </w:p>
    <w:p w:rsidR="00DE4097" w:rsidRPr="00D8660D" w:rsidRDefault="00232994" w:rsidP="005B51BC">
      <w:pPr>
        <w:tabs>
          <w:tab w:val="left" w:pos="8364"/>
          <w:tab w:val="left" w:pos="9498"/>
        </w:tabs>
        <w:spacing w:after="0" w:line="360" w:lineRule="auto"/>
        <w:ind w:left="-5" w:right="1011"/>
        <w:rPr>
          <w:szCs w:val="24"/>
        </w:rPr>
      </w:pPr>
      <w:hyperlink r:id="rId19">
        <w:r w:rsidR="00D00F8C" w:rsidRPr="00D8660D">
          <w:rPr>
            <w:color w:val="0000FF"/>
            <w:szCs w:val="24"/>
            <w:u w:val="single" w:color="0000FF"/>
          </w:rPr>
          <w:t>http</w:t>
        </w:r>
      </w:hyperlink>
      <w:hyperlink r:id="rId20">
        <w:r w:rsidR="00D00F8C" w:rsidRPr="00D8660D">
          <w:rPr>
            <w:color w:val="0000FF"/>
            <w:szCs w:val="24"/>
            <w:u w:val="single" w:color="0000FF"/>
          </w:rPr>
          <w:t>://</w:t>
        </w:r>
      </w:hyperlink>
      <w:hyperlink r:id="rId21">
        <w:r w:rsidR="00D00F8C" w:rsidRPr="00D8660D">
          <w:rPr>
            <w:color w:val="0000FF"/>
            <w:szCs w:val="24"/>
            <w:u w:val="single" w:color="0000FF"/>
          </w:rPr>
          <w:t>www</w:t>
        </w:r>
      </w:hyperlink>
      <w:hyperlink r:id="rId22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23">
        <w:r w:rsidR="00D00F8C" w:rsidRPr="00D8660D">
          <w:rPr>
            <w:color w:val="0000FF"/>
            <w:szCs w:val="24"/>
            <w:u w:val="single" w:color="0000FF"/>
          </w:rPr>
          <w:t>school</w:t>
        </w:r>
      </w:hyperlink>
      <w:hyperlink r:id="rId24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25">
        <w:r w:rsidR="00D00F8C" w:rsidRPr="00D8660D">
          <w:rPr>
            <w:color w:val="0000FF"/>
            <w:szCs w:val="24"/>
            <w:u w:val="single" w:color="0000FF"/>
          </w:rPr>
          <w:t>edu</w:t>
        </w:r>
      </w:hyperlink>
      <w:hyperlink r:id="rId26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27">
        <w:r w:rsidR="00D00F8C" w:rsidRPr="00D8660D">
          <w:rPr>
            <w:color w:val="0000FF"/>
            <w:szCs w:val="24"/>
            <w:u w:val="single" w:color="0000FF"/>
          </w:rPr>
          <w:t>ru</w:t>
        </w:r>
      </w:hyperlink>
      <w:hyperlink r:id="rId28"/>
      <w:r w:rsidR="00D00F8C" w:rsidRPr="00D8660D">
        <w:rPr>
          <w:szCs w:val="24"/>
        </w:rPr>
        <w:t xml:space="preserve">–Национальный портал «Российский общеобразовательный портал» </w:t>
      </w:r>
    </w:p>
    <w:p w:rsidR="004556B1" w:rsidRDefault="00232994" w:rsidP="005B51BC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hyperlink r:id="rId29">
        <w:r w:rsidR="00D00F8C" w:rsidRPr="00D8660D">
          <w:rPr>
            <w:color w:val="0000FF"/>
            <w:szCs w:val="24"/>
            <w:u w:val="single" w:color="0000FF"/>
          </w:rPr>
          <w:t>http</w:t>
        </w:r>
      </w:hyperlink>
      <w:hyperlink r:id="rId30">
        <w:r w:rsidR="00D00F8C" w:rsidRPr="00D8660D">
          <w:rPr>
            <w:color w:val="0000FF"/>
            <w:szCs w:val="24"/>
            <w:u w:val="single" w:color="0000FF"/>
          </w:rPr>
          <w:t>://</w:t>
        </w:r>
      </w:hyperlink>
      <w:hyperlink r:id="rId31">
        <w:r w:rsidR="00D00F8C" w:rsidRPr="00D8660D">
          <w:rPr>
            <w:color w:val="0000FF"/>
            <w:szCs w:val="24"/>
            <w:u w:val="single" w:color="0000FF"/>
          </w:rPr>
          <w:t>www</w:t>
        </w:r>
      </w:hyperlink>
      <w:hyperlink r:id="rId32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33">
        <w:r w:rsidR="00D00F8C" w:rsidRPr="00D8660D">
          <w:rPr>
            <w:color w:val="0000FF"/>
            <w:szCs w:val="24"/>
            <w:u w:val="single" w:color="0000FF"/>
          </w:rPr>
          <w:t>ict</w:t>
        </w:r>
      </w:hyperlink>
      <w:hyperlink r:id="rId34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35">
        <w:r w:rsidR="00D00F8C" w:rsidRPr="00D8660D">
          <w:rPr>
            <w:color w:val="0000FF"/>
            <w:szCs w:val="24"/>
            <w:u w:val="single" w:color="0000FF"/>
          </w:rPr>
          <w:t>edu</w:t>
        </w:r>
      </w:hyperlink>
      <w:hyperlink r:id="rId36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37">
        <w:r w:rsidR="00D00F8C" w:rsidRPr="00D8660D">
          <w:rPr>
            <w:color w:val="0000FF"/>
            <w:szCs w:val="24"/>
            <w:u w:val="single" w:color="0000FF"/>
          </w:rPr>
          <w:t>ru</w:t>
        </w:r>
      </w:hyperlink>
      <w:hyperlink r:id="rId38"/>
      <w:r w:rsidR="00D00F8C" w:rsidRPr="00D8660D">
        <w:rPr>
          <w:szCs w:val="24"/>
        </w:rPr>
        <w:t>–специализированный портал</w:t>
      </w:r>
      <w:r w:rsidR="001C05C5">
        <w:rPr>
          <w:szCs w:val="24"/>
        </w:rPr>
        <w:t xml:space="preserve"> </w:t>
      </w:r>
      <w:r w:rsidR="00D00F8C" w:rsidRPr="00D8660D">
        <w:rPr>
          <w:szCs w:val="24"/>
        </w:rPr>
        <w:t>«Информационно</w:t>
      </w:r>
      <w:r w:rsidR="001C05C5">
        <w:rPr>
          <w:szCs w:val="24"/>
        </w:rPr>
        <w:t>-</w:t>
      </w:r>
      <w:r w:rsidR="00D00F8C" w:rsidRPr="00D8660D">
        <w:rPr>
          <w:szCs w:val="24"/>
        </w:rPr>
        <w:t>коммуникационные технологии в образовании</w:t>
      </w:r>
      <w:r w:rsidR="004556B1">
        <w:rPr>
          <w:szCs w:val="24"/>
        </w:rPr>
        <w:t>»</w:t>
      </w:r>
    </w:p>
    <w:p w:rsidR="00DE4097" w:rsidRPr="00D8660D" w:rsidRDefault="00232994" w:rsidP="005B51BC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hyperlink r:id="rId39">
        <w:r w:rsidR="00D00F8C" w:rsidRPr="00D8660D">
          <w:rPr>
            <w:color w:val="0000FF"/>
            <w:szCs w:val="24"/>
            <w:u w:val="single" w:color="0000FF"/>
          </w:rPr>
          <w:t>http</w:t>
        </w:r>
      </w:hyperlink>
      <w:hyperlink r:id="rId40">
        <w:r w:rsidR="00D00F8C" w:rsidRPr="00D8660D">
          <w:rPr>
            <w:color w:val="0000FF"/>
            <w:szCs w:val="24"/>
            <w:u w:val="single" w:color="0000FF"/>
          </w:rPr>
          <w:t>://</w:t>
        </w:r>
      </w:hyperlink>
      <w:hyperlink r:id="rId41">
        <w:r w:rsidR="00D00F8C" w:rsidRPr="00D8660D">
          <w:rPr>
            <w:color w:val="0000FF"/>
            <w:szCs w:val="24"/>
            <w:u w:val="single" w:color="0000FF"/>
          </w:rPr>
          <w:t>www</w:t>
        </w:r>
      </w:hyperlink>
      <w:hyperlink r:id="rId42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43">
        <w:r w:rsidR="00D00F8C" w:rsidRPr="00D8660D">
          <w:rPr>
            <w:color w:val="0000FF"/>
            <w:szCs w:val="24"/>
            <w:u w:val="single" w:color="0000FF"/>
          </w:rPr>
          <w:t>valeo</w:t>
        </w:r>
      </w:hyperlink>
      <w:hyperlink r:id="rId44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45">
        <w:r w:rsidR="00D00F8C" w:rsidRPr="00D8660D">
          <w:rPr>
            <w:color w:val="0000FF"/>
            <w:szCs w:val="24"/>
            <w:u w:val="single" w:color="0000FF"/>
          </w:rPr>
          <w:t>edu</w:t>
        </w:r>
      </w:hyperlink>
      <w:hyperlink r:id="rId46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47">
        <w:r w:rsidR="00D00F8C" w:rsidRPr="00D8660D">
          <w:rPr>
            <w:color w:val="0000FF"/>
            <w:szCs w:val="24"/>
            <w:u w:val="single" w:color="0000FF"/>
          </w:rPr>
          <w:t>ru</w:t>
        </w:r>
      </w:hyperlink>
      <w:hyperlink r:id="rId48">
        <w:r w:rsidR="00D00F8C" w:rsidRPr="00D8660D">
          <w:rPr>
            <w:color w:val="0000FF"/>
            <w:szCs w:val="24"/>
            <w:u w:val="single" w:color="0000FF"/>
          </w:rPr>
          <w:t>/</w:t>
        </w:r>
      </w:hyperlink>
      <w:hyperlink r:id="rId49">
        <w:r w:rsidR="00D00F8C" w:rsidRPr="00D8660D">
          <w:rPr>
            <w:color w:val="0000FF"/>
            <w:szCs w:val="24"/>
            <w:u w:val="single" w:color="0000FF"/>
          </w:rPr>
          <w:t>data</w:t>
        </w:r>
      </w:hyperlink>
      <w:hyperlink r:id="rId50">
        <w:r w:rsidR="00D00F8C" w:rsidRPr="00D8660D">
          <w:rPr>
            <w:color w:val="0000FF"/>
            <w:szCs w:val="24"/>
            <w:u w:val="single" w:color="0000FF"/>
          </w:rPr>
          <w:t>/</w:t>
        </w:r>
      </w:hyperlink>
      <w:hyperlink r:id="rId51">
        <w:r w:rsidR="00D00F8C" w:rsidRPr="00D8660D">
          <w:rPr>
            <w:color w:val="0000FF"/>
            <w:szCs w:val="24"/>
            <w:u w:val="single" w:color="0000FF"/>
          </w:rPr>
          <w:t>index</w:t>
        </w:r>
      </w:hyperlink>
      <w:hyperlink r:id="rId52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53">
        <w:r w:rsidR="00D00F8C" w:rsidRPr="00D8660D">
          <w:rPr>
            <w:color w:val="0000FF"/>
            <w:szCs w:val="24"/>
            <w:u w:val="single" w:color="0000FF"/>
          </w:rPr>
          <w:t>php</w:t>
        </w:r>
      </w:hyperlink>
      <w:hyperlink r:id="rId54"/>
      <w:r w:rsidR="00D00F8C" w:rsidRPr="00D8660D">
        <w:rPr>
          <w:szCs w:val="24"/>
        </w:rPr>
        <w:t xml:space="preserve">- Специализированный портал «Здоровье и образование» </w:t>
      </w:r>
    </w:p>
    <w:p w:rsidR="004556B1" w:rsidRDefault="00232994" w:rsidP="005B51BC">
      <w:pPr>
        <w:tabs>
          <w:tab w:val="left" w:pos="8364"/>
          <w:tab w:val="left" w:pos="9498"/>
        </w:tabs>
        <w:spacing w:after="0" w:line="360" w:lineRule="auto"/>
        <w:ind w:left="-5" w:right="1009"/>
        <w:rPr>
          <w:szCs w:val="24"/>
        </w:rPr>
      </w:pPr>
      <w:hyperlink r:id="rId55">
        <w:r w:rsidR="00D00F8C" w:rsidRPr="00D8660D">
          <w:rPr>
            <w:color w:val="0000FF"/>
            <w:szCs w:val="24"/>
            <w:u w:val="single" w:color="0000FF"/>
          </w:rPr>
          <w:t>http</w:t>
        </w:r>
      </w:hyperlink>
      <w:hyperlink r:id="rId56">
        <w:r w:rsidR="00D00F8C" w:rsidRPr="00D8660D">
          <w:rPr>
            <w:color w:val="0000FF"/>
            <w:szCs w:val="24"/>
            <w:u w:val="single" w:color="0000FF"/>
          </w:rPr>
          <w:t>://</w:t>
        </w:r>
      </w:hyperlink>
      <w:hyperlink r:id="rId57">
        <w:r w:rsidR="00D00F8C" w:rsidRPr="00D8660D">
          <w:rPr>
            <w:color w:val="0000FF"/>
            <w:szCs w:val="24"/>
            <w:u w:val="single" w:color="0000FF"/>
          </w:rPr>
          <w:t>www</w:t>
        </w:r>
      </w:hyperlink>
      <w:hyperlink r:id="rId58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59">
        <w:r w:rsidR="00D00F8C" w:rsidRPr="00D8660D">
          <w:rPr>
            <w:color w:val="0000FF"/>
            <w:szCs w:val="24"/>
            <w:u w:val="single" w:color="0000FF"/>
          </w:rPr>
          <w:t>gramota</w:t>
        </w:r>
      </w:hyperlink>
      <w:hyperlink r:id="rId60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61">
        <w:r w:rsidR="00D00F8C" w:rsidRPr="00D8660D">
          <w:rPr>
            <w:color w:val="0000FF"/>
            <w:szCs w:val="24"/>
            <w:u w:val="single" w:color="0000FF"/>
          </w:rPr>
          <w:t>ru</w:t>
        </w:r>
      </w:hyperlink>
      <w:hyperlink r:id="rId62"/>
      <w:r w:rsidR="00D00F8C" w:rsidRPr="00D8660D">
        <w:rPr>
          <w:szCs w:val="24"/>
        </w:rPr>
        <w:t xml:space="preserve">– Справочно-информационный портал «Грамота.ru» </w:t>
      </w:r>
      <w:hyperlink r:id="rId63">
        <w:r w:rsidR="00D00F8C" w:rsidRPr="00D8660D">
          <w:rPr>
            <w:color w:val="0000FF"/>
            <w:szCs w:val="24"/>
            <w:u w:val="single" w:color="0000FF"/>
          </w:rPr>
          <w:t>http</w:t>
        </w:r>
      </w:hyperlink>
      <w:hyperlink r:id="rId64">
        <w:r w:rsidR="00D00F8C" w:rsidRPr="00D8660D">
          <w:rPr>
            <w:color w:val="0000FF"/>
            <w:szCs w:val="24"/>
            <w:u w:val="single" w:color="0000FF"/>
          </w:rPr>
          <w:t>://</w:t>
        </w:r>
      </w:hyperlink>
      <w:hyperlink r:id="rId65">
        <w:r w:rsidR="00D00F8C" w:rsidRPr="00D8660D">
          <w:rPr>
            <w:color w:val="0000FF"/>
            <w:szCs w:val="24"/>
            <w:u w:val="single" w:color="0000FF"/>
          </w:rPr>
          <w:t>www</w:t>
        </w:r>
      </w:hyperlink>
      <w:hyperlink r:id="rId66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67">
        <w:r w:rsidR="00D00F8C" w:rsidRPr="00D8660D">
          <w:rPr>
            <w:color w:val="0000FF"/>
            <w:szCs w:val="24"/>
            <w:u w:val="single" w:color="0000FF"/>
          </w:rPr>
          <w:t>ucheba</w:t>
        </w:r>
      </w:hyperlink>
      <w:hyperlink r:id="rId68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69">
        <w:r w:rsidR="00D00F8C" w:rsidRPr="00D8660D">
          <w:rPr>
            <w:color w:val="0000FF"/>
            <w:szCs w:val="24"/>
            <w:u w:val="single" w:color="0000FF"/>
          </w:rPr>
          <w:t>ru</w:t>
        </w:r>
      </w:hyperlink>
      <w:hyperlink r:id="rId70"/>
      <w:r w:rsidR="00D00F8C" w:rsidRPr="00D8660D">
        <w:rPr>
          <w:szCs w:val="24"/>
        </w:rPr>
        <w:t xml:space="preserve">- Образовательный портал «УЧЕБА» </w:t>
      </w:r>
    </w:p>
    <w:p w:rsidR="00DE4097" w:rsidRPr="00D8660D" w:rsidRDefault="00232994" w:rsidP="005B51BC">
      <w:pPr>
        <w:tabs>
          <w:tab w:val="left" w:pos="9214"/>
          <w:tab w:val="left" w:pos="9498"/>
        </w:tabs>
        <w:spacing w:after="0" w:line="360" w:lineRule="auto"/>
        <w:ind w:left="-5" w:right="-1"/>
        <w:rPr>
          <w:szCs w:val="24"/>
        </w:rPr>
      </w:pPr>
      <w:hyperlink r:id="rId71">
        <w:r w:rsidR="00D00F8C" w:rsidRPr="00D8660D">
          <w:rPr>
            <w:color w:val="0000FF"/>
            <w:szCs w:val="24"/>
            <w:u w:val="single" w:color="0000FF"/>
          </w:rPr>
          <w:t>http</w:t>
        </w:r>
      </w:hyperlink>
      <w:hyperlink r:id="rId72">
        <w:r w:rsidR="00D00F8C" w:rsidRPr="00D8660D">
          <w:rPr>
            <w:color w:val="0000FF"/>
            <w:szCs w:val="24"/>
            <w:u w:val="single" w:color="0000FF"/>
          </w:rPr>
          <w:t>://</w:t>
        </w:r>
      </w:hyperlink>
      <w:hyperlink r:id="rId73">
        <w:r w:rsidR="00D00F8C" w:rsidRPr="00D8660D">
          <w:rPr>
            <w:color w:val="0000FF"/>
            <w:szCs w:val="24"/>
            <w:u w:val="single" w:color="0000FF"/>
          </w:rPr>
          <w:t>www</w:t>
        </w:r>
      </w:hyperlink>
      <w:hyperlink r:id="rId74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75">
        <w:r w:rsidR="00D00F8C" w:rsidRPr="00D8660D">
          <w:rPr>
            <w:color w:val="0000FF"/>
            <w:szCs w:val="24"/>
            <w:u w:val="single" w:color="0000FF"/>
          </w:rPr>
          <w:t>alledu</w:t>
        </w:r>
      </w:hyperlink>
      <w:hyperlink r:id="rId76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77">
        <w:r w:rsidR="00D00F8C" w:rsidRPr="00D8660D">
          <w:rPr>
            <w:color w:val="0000FF"/>
            <w:szCs w:val="24"/>
            <w:u w:val="single" w:color="0000FF"/>
          </w:rPr>
          <w:t>ru</w:t>
        </w:r>
      </w:hyperlink>
      <w:hyperlink r:id="rId78"/>
      <w:r w:rsidR="00D00F8C" w:rsidRPr="00D8660D">
        <w:rPr>
          <w:szCs w:val="24"/>
        </w:rPr>
        <w:t xml:space="preserve">– “Все образование в интернет”.Образовательный информационный портал. </w:t>
      </w:r>
    </w:p>
    <w:p w:rsidR="00DE4097" w:rsidRPr="00D8660D" w:rsidRDefault="00232994" w:rsidP="005B51BC">
      <w:pPr>
        <w:tabs>
          <w:tab w:val="left" w:pos="8364"/>
          <w:tab w:val="left" w:pos="9498"/>
        </w:tabs>
        <w:spacing w:after="0" w:line="360" w:lineRule="auto"/>
        <w:ind w:left="-5" w:right="-1"/>
        <w:rPr>
          <w:szCs w:val="24"/>
        </w:rPr>
      </w:pPr>
      <w:hyperlink r:id="rId79">
        <w:r w:rsidR="00D00F8C" w:rsidRPr="00D8660D">
          <w:rPr>
            <w:color w:val="0000FF"/>
            <w:szCs w:val="24"/>
            <w:u w:val="single" w:color="0000FF"/>
          </w:rPr>
          <w:t>http</w:t>
        </w:r>
      </w:hyperlink>
      <w:hyperlink r:id="rId80">
        <w:r w:rsidR="00D00F8C" w:rsidRPr="00D8660D">
          <w:rPr>
            <w:color w:val="0000FF"/>
            <w:szCs w:val="24"/>
            <w:u w:val="single" w:color="0000FF"/>
          </w:rPr>
          <w:t>://</w:t>
        </w:r>
      </w:hyperlink>
      <w:hyperlink r:id="rId81">
        <w:r w:rsidR="00D00F8C" w:rsidRPr="00D8660D">
          <w:rPr>
            <w:color w:val="0000FF"/>
            <w:szCs w:val="24"/>
            <w:u w:val="single" w:color="0000FF"/>
          </w:rPr>
          <w:t>www</w:t>
        </w:r>
      </w:hyperlink>
      <w:hyperlink r:id="rId82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83">
        <w:r w:rsidR="00D00F8C" w:rsidRPr="00D8660D">
          <w:rPr>
            <w:color w:val="0000FF"/>
            <w:szCs w:val="24"/>
            <w:u w:val="single" w:color="0000FF"/>
          </w:rPr>
          <w:t>college</w:t>
        </w:r>
      </w:hyperlink>
      <w:hyperlink r:id="rId84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85">
        <w:r w:rsidR="00D00F8C" w:rsidRPr="00D8660D">
          <w:rPr>
            <w:color w:val="0000FF"/>
            <w:szCs w:val="24"/>
            <w:u w:val="single" w:color="0000FF"/>
          </w:rPr>
          <w:t>ru</w:t>
        </w:r>
      </w:hyperlink>
      <w:hyperlink r:id="rId86"/>
      <w:r w:rsidR="00D00F8C" w:rsidRPr="00D8660D">
        <w:rPr>
          <w:szCs w:val="24"/>
        </w:rPr>
        <w:t xml:space="preserve">– первый в России образовательный интернет-портал, включающий обучение школьников. </w:t>
      </w:r>
      <w:r w:rsidR="00D00F8C" w:rsidRPr="00D8660D">
        <w:rPr>
          <w:szCs w:val="24"/>
          <w:u w:val="single" w:color="000000"/>
        </w:rPr>
        <w:t>Ресурсы для дистанционных форм обучения</w:t>
      </w:r>
    </w:p>
    <w:p w:rsidR="00DE4097" w:rsidRPr="00D8660D" w:rsidRDefault="00D00F8C" w:rsidP="005B51BC">
      <w:pPr>
        <w:tabs>
          <w:tab w:val="left" w:pos="8364"/>
          <w:tab w:val="left" w:pos="9498"/>
        </w:tabs>
        <w:spacing w:after="0" w:line="360" w:lineRule="auto"/>
        <w:ind w:left="-5" w:right="1011"/>
        <w:rPr>
          <w:szCs w:val="24"/>
        </w:rPr>
      </w:pPr>
      <w:r w:rsidRPr="00D8660D">
        <w:rPr>
          <w:szCs w:val="24"/>
        </w:rPr>
        <w:t>Виртуальная школа Кирилла и Мифодия –</w:t>
      </w:r>
      <w:hyperlink r:id="rId87"/>
      <w:hyperlink r:id="rId88">
        <w:r w:rsidRPr="00D8660D">
          <w:rPr>
            <w:color w:val="0000FF"/>
            <w:szCs w:val="24"/>
            <w:u w:val="single" w:color="0000FF"/>
          </w:rPr>
          <w:t>http</w:t>
        </w:r>
      </w:hyperlink>
      <w:hyperlink r:id="rId89">
        <w:r w:rsidRPr="00D8660D">
          <w:rPr>
            <w:color w:val="0000FF"/>
            <w:szCs w:val="24"/>
            <w:u w:val="single" w:color="0000FF"/>
          </w:rPr>
          <w:t>://</w:t>
        </w:r>
      </w:hyperlink>
      <w:hyperlink r:id="rId90">
        <w:r w:rsidRPr="00D8660D">
          <w:rPr>
            <w:color w:val="0000FF"/>
            <w:szCs w:val="24"/>
            <w:u w:val="single" w:color="0000FF"/>
          </w:rPr>
          <w:t>www</w:t>
        </w:r>
      </w:hyperlink>
      <w:hyperlink r:id="rId91">
        <w:r w:rsidRPr="00D8660D">
          <w:rPr>
            <w:color w:val="0000FF"/>
            <w:szCs w:val="24"/>
            <w:u w:val="single" w:color="0000FF"/>
          </w:rPr>
          <w:t>.</w:t>
        </w:r>
      </w:hyperlink>
      <w:hyperlink r:id="rId92">
        <w:r w:rsidRPr="00D8660D">
          <w:rPr>
            <w:color w:val="0000FF"/>
            <w:szCs w:val="24"/>
            <w:u w:val="single" w:color="0000FF"/>
          </w:rPr>
          <w:t>vschool</w:t>
        </w:r>
      </w:hyperlink>
      <w:hyperlink r:id="rId93">
        <w:r w:rsidRPr="00D8660D">
          <w:rPr>
            <w:color w:val="0000FF"/>
            <w:szCs w:val="24"/>
            <w:u w:val="single" w:color="0000FF"/>
          </w:rPr>
          <w:t>.</w:t>
        </w:r>
      </w:hyperlink>
      <w:hyperlink r:id="rId94">
        <w:r w:rsidRPr="00D8660D">
          <w:rPr>
            <w:color w:val="0000FF"/>
            <w:szCs w:val="24"/>
            <w:u w:val="single" w:color="0000FF"/>
          </w:rPr>
          <w:t>km</w:t>
        </w:r>
      </w:hyperlink>
      <w:hyperlink r:id="rId95">
        <w:r w:rsidRPr="00D8660D">
          <w:rPr>
            <w:color w:val="0000FF"/>
            <w:szCs w:val="24"/>
            <w:u w:val="single" w:color="0000FF"/>
          </w:rPr>
          <w:t>.</w:t>
        </w:r>
      </w:hyperlink>
      <w:hyperlink r:id="rId96">
        <w:r w:rsidRPr="00D8660D">
          <w:rPr>
            <w:color w:val="0000FF"/>
            <w:szCs w:val="24"/>
            <w:u w:val="single" w:color="0000FF"/>
          </w:rPr>
          <w:t>ru</w:t>
        </w:r>
      </w:hyperlink>
      <w:hyperlink r:id="rId97"/>
    </w:p>
    <w:p w:rsidR="00DE4097" w:rsidRPr="00D8660D" w:rsidRDefault="00D00F8C" w:rsidP="005B51BC">
      <w:pPr>
        <w:tabs>
          <w:tab w:val="left" w:pos="8364"/>
          <w:tab w:val="left" w:pos="9498"/>
        </w:tabs>
        <w:spacing w:after="0" w:line="360" w:lineRule="auto"/>
        <w:ind w:left="-5" w:right="1011"/>
        <w:rPr>
          <w:szCs w:val="24"/>
        </w:rPr>
      </w:pPr>
      <w:r w:rsidRPr="00D8660D">
        <w:rPr>
          <w:szCs w:val="24"/>
        </w:rPr>
        <w:t>Образовательный сайт Teachpro.ru –</w:t>
      </w:r>
      <w:hyperlink r:id="rId98"/>
      <w:hyperlink r:id="rId99">
        <w:r w:rsidRPr="00D8660D">
          <w:rPr>
            <w:color w:val="0000FF"/>
            <w:szCs w:val="24"/>
            <w:u w:val="single" w:color="0000FF"/>
          </w:rPr>
          <w:t>http</w:t>
        </w:r>
      </w:hyperlink>
      <w:hyperlink r:id="rId100">
        <w:r w:rsidRPr="00D8660D">
          <w:rPr>
            <w:color w:val="0000FF"/>
            <w:szCs w:val="24"/>
            <w:u w:val="single" w:color="0000FF"/>
          </w:rPr>
          <w:t>://</w:t>
        </w:r>
      </w:hyperlink>
      <w:hyperlink r:id="rId101">
        <w:r w:rsidRPr="00D8660D">
          <w:rPr>
            <w:color w:val="0000FF"/>
            <w:szCs w:val="24"/>
            <w:u w:val="single" w:color="0000FF"/>
          </w:rPr>
          <w:t>www</w:t>
        </w:r>
      </w:hyperlink>
      <w:hyperlink r:id="rId102">
        <w:r w:rsidRPr="00D8660D">
          <w:rPr>
            <w:color w:val="0000FF"/>
            <w:szCs w:val="24"/>
            <w:u w:val="single" w:color="0000FF"/>
          </w:rPr>
          <w:t>.</w:t>
        </w:r>
      </w:hyperlink>
      <w:hyperlink r:id="rId103">
        <w:r w:rsidRPr="00D8660D">
          <w:rPr>
            <w:color w:val="0000FF"/>
            <w:szCs w:val="24"/>
            <w:u w:val="single" w:color="0000FF"/>
          </w:rPr>
          <w:t>teachpro</w:t>
        </w:r>
      </w:hyperlink>
      <w:hyperlink r:id="rId104">
        <w:r w:rsidRPr="00D8660D">
          <w:rPr>
            <w:color w:val="0000FF"/>
            <w:szCs w:val="24"/>
            <w:u w:val="single" w:color="0000FF"/>
          </w:rPr>
          <w:t>.</w:t>
        </w:r>
      </w:hyperlink>
      <w:hyperlink r:id="rId105">
        <w:r w:rsidRPr="00D8660D">
          <w:rPr>
            <w:color w:val="0000FF"/>
            <w:szCs w:val="24"/>
            <w:u w:val="single" w:color="0000FF"/>
          </w:rPr>
          <w:t>ru</w:t>
        </w:r>
      </w:hyperlink>
      <w:hyperlink r:id="rId106"/>
    </w:p>
    <w:p w:rsidR="00DE4097" w:rsidRPr="00D8660D" w:rsidRDefault="00D00F8C" w:rsidP="005B51BC">
      <w:pPr>
        <w:tabs>
          <w:tab w:val="left" w:pos="8364"/>
          <w:tab w:val="left" w:pos="9498"/>
        </w:tabs>
        <w:spacing w:after="0" w:line="360" w:lineRule="auto"/>
        <w:ind w:left="-5" w:right="1011"/>
        <w:rPr>
          <w:szCs w:val="24"/>
        </w:rPr>
      </w:pPr>
      <w:r w:rsidRPr="00D8660D">
        <w:rPr>
          <w:szCs w:val="24"/>
        </w:rPr>
        <w:t>Обучающие сетевые олимпиады –</w:t>
      </w:r>
      <w:hyperlink r:id="rId107"/>
      <w:hyperlink r:id="rId108">
        <w:r w:rsidRPr="00D8660D">
          <w:rPr>
            <w:color w:val="0000FF"/>
            <w:szCs w:val="24"/>
            <w:u w:val="single" w:color="0000FF"/>
          </w:rPr>
          <w:t>http</w:t>
        </w:r>
      </w:hyperlink>
      <w:hyperlink r:id="rId109">
        <w:r w:rsidRPr="00D8660D">
          <w:rPr>
            <w:color w:val="0000FF"/>
            <w:szCs w:val="24"/>
            <w:u w:val="single" w:color="0000FF"/>
          </w:rPr>
          <w:t>://</w:t>
        </w:r>
      </w:hyperlink>
      <w:hyperlink r:id="rId110">
        <w:r w:rsidRPr="00D8660D">
          <w:rPr>
            <w:color w:val="0000FF"/>
            <w:szCs w:val="24"/>
            <w:u w:val="single" w:color="0000FF"/>
          </w:rPr>
          <w:t>www</w:t>
        </w:r>
      </w:hyperlink>
      <w:hyperlink r:id="rId111">
        <w:r w:rsidRPr="00D8660D">
          <w:rPr>
            <w:color w:val="0000FF"/>
            <w:szCs w:val="24"/>
            <w:u w:val="single" w:color="0000FF"/>
          </w:rPr>
          <w:t>.</w:t>
        </w:r>
      </w:hyperlink>
      <w:hyperlink r:id="rId112">
        <w:r w:rsidRPr="00D8660D">
          <w:rPr>
            <w:color w:val="0000FF"/>
            <w:szCs w:val="24"/>
            <w:u w:val="single" w:color="0000FF"/>
          </w:rPr>
          <w:t>ozo</w:t>
        </w:r>
      </w:hyperlink>
      <w:hyperlink r:id="rId113">
        <w:r w:rsidRPr="00D8660D">
          <w:rPr>
            <w:color w:val="0000FF"/>
            <w:szCs w:val="24"/>
            <w:u w:val="single" w:color="0000FF"/>
          </w:rPr>
          <w:t>.</w:t>
        </w:r>
      </w:hyperlink>
      <w:hyperlink r:id="rId114">
        <w:r w:rsidRPr="00D8660D">
          <w:rPr>
            <w:color w:val="0000FF"/>
            <w:szCs w:val="24"/>
            <w:u w:val="single" w:color="0000FF"/>
          </w:rPr>
          <w:t>rcsz</w:t>
        </w:r>
      </w:hyperlink>
      <w:hyperlink r:id="rId115">
        <w:r w:rsidRPr="00D8660D">
          <w:rPr>
            <w:color w:val="0000FF"/>
            <w:szCs w:val="24"/>
            <w:u w:val="single" w:color="0000FF"/>
          </w:rPr>
          <w:t>.</w:t>
        </w:r>
      </w:hyperlink>
      <w:hyperlink r:id="rId116">
        <w:r w:rsidRPr="00D8660D">
          <w:rPr>
            <w:color w:val="0000FF"/>
            <w:szCs w:val="24"/>
            <w:u w:val="single" w:color="0000FF"/>
          </w:rPr>
          <w:t>ru</w:t>
        </w:r>
      </w:hyperlink>
      <w:hyperlink r:id="rId117"/>
    </w:p>
    <w:p w:rsidR="00DE4097" w:rsidRPr="00D8660D" w:rsidRDefault="00D00F8C" w:rsidP="005B51BC">
      <w:pPr>
        <w:tabs>
          <w:tab w:val="left" w:pos="8364"/>
          <w:tab w:val="left" w:pos="9498"/>
        </w:tabs>
        <w:spacing w:after="0" w:line="360" w:lineRule="auto"/>
        <w:ind w:left="-5"/>
        <w:rPr>
          <w:szCs w:val="24"/>
        </w:rPr>
      </w:pPr>
      <w:r w:rsidRPr="00D8660D">
        <w:rPr>
          <w:szCs w:val="24"/>
        </w:rPr>
        <w:t>Открытый колледж –</w:t>
      </w:r>
      <w:hyperlink r:id="rId118"/>
      <w:hyperlink r:id="rId119">
        <w:r w:rsidRPr="00D8660D">
          <w:rPr>
            <w:color w:val="0000FF"/>
            <w:szCs w:val="24"/>
            <w:u w:val="single" w:color="0000FF"/>
          </w:rPr>
          <w:t>http</w:t>
        </w:r>
      </w:hyperlink>
      <w:hyperlink r:id="rId120">
        <w:r w:rsidRPr="00D8660D">
          <w:rPr>
            <w:color w:val="0000FF"/>
            <w:szCs w:val="24"/>
            <w:u w:val="single" w:color="0000FF"/>
          </w:rPr>
          <w:t>://</w:t>
        </w:r>
      </w:hyperlink>
      <w:hyperlink r:id="rId121">
        <w:r w:rsidRPr="00D8660D">
          <w:rPr>
            <w:color w:val="0000FF"/>
            <w:szCs w:val="24"/>
            <w:u w:val="single" w:color="0000FF"/>
          </w:rPr>
          <w:t>www</w:t>
        </w:r>
      </w:hyperlink>
      <w:hyperlink r:id="rId122">
        <w:r w:rsidRPr="00D8660D">
          <w:rPr>
            <w:color w:val="0000FF"/>
            <w:szCs w:val="24"/>
            <w:u w:val="single" w:color="0000FF"/>
          </w:rPr>
          <w:t>.</w:t>
        </w:r>
      </w:hyperlink>
      <w:hyperlink r:id="rId123">
        <w:r w:rsidRPr="00D8660D">
          <w:rPr>
            <w:color w:val="0000FF"/>
            <w:szCs w:val="24"/>
            <w:u w:val="single" w:color="0000FF"/>
          </w:rPr>
          <w:t>college</w:t>
        </w:r>
      </w:hyperlink>
      <w:hyperlink r:id="rId124">
        <w:r w:rsidRPr="00D8660D">
          <w:rPr>
            <w:color w:val="0000FF"/>
            <w:szCs w:val="24"/>
            <w:u w:val="single" w:color="0000FF"/>
          </w:rPr>
          <w:t>.</w:t>
        </w:r>
      </w:hyperlink>
      <w:hyperlink r:id="rId125">
        <w:r w:rsidRPr="00D8660D">
          <w:rPr>
            <w:color w:val="0000FF"/>
            <w:szCs w:val="24"/>
            <w:u w:val="single" w:color="0000FF"/>
          </w:rPr>
          <w:t>ru</w:t>
        </w:r>
      </w:hyperlink>
      <w:hyperlink r:id="rId126"/>
    </w:p>
    <w:p w:rsidR="00DE4097" w:rsidRPr="00D8660D" w:rsidRDefault="00D00F8C" w:rsidP="005B51BC">
      <w:pPr>
        <w:tabs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t xml:space="preserve">ФИПИ – Государственная итоговая аттестация выпускников 9-х классов в новой форме </w:t>
      </w:r>
    </w:p>
    <w:p w:rsidR="00DE4097" w:rsidRPr="00D8660D" w:rsidRDefault="00114492" w:rsidP="005B51BC">
      <w:pPr>
        <w:tabs>
          <w:tab w:val="center" w:pos="8170"/>
          <w:tab w:val="left" w:pos="8364"/>
          <w:tab w:val="left" w:pos="9498"/>
        </w:tabs>
        <w:spacing w:after="0" w:line="360" w:lineRule="auto"/>
        <w:ind w:left="-15" w:firstLine="0"/>
        <w:rPr>
          <w:szCs w:val="24"/>
        </w:rPr>
      </w:pPr>
      <w:r>
        <w:rPr>
          <w:szCs w:val="24"/>
        </w:rPr>
        <w:t>–</w:t>
      </w:r>
      <w:hyperlink r:id="rId127">
        <w:r w:rsidR="00D00F8C" w:rsidRPr="00D8660D">
          <w:rPr>
            <w:color w:val="0000FF"/>
            <w:szCs w:val="24"/>
            <w:u w:val="single" w:color="0000FF"/>
          </w:rPr>
          <w:t>http</w:t>
        </w:r>
      </w:hyperlink>
      <w:hyperlink r:id="rId128">
        <w:r w:rsidR="00D00F8C" w:rsidRPr="00D8660D">
          <w:rPr>
            <w:color w:val="0000FF"/>
            <w:szCs w:val="24"/>
            <w:u w:val="single" w:color="0000FF"/>
          </w:rPr>
          <w:t>://</w:t>
        </w:r>
      </w:hyperlink>
      <w:hyperlink r:id="rId129">
        <w:r w:rsidR="00D00F8C" w:rsidRPr="00D8660D">
          <w:rPr>
            <w:color w:val="0000FF"/>
            <w:szCs w:val="24"/>
            <w:u w:val="single" w:color="0000FF"/>
          </w:rPr>
          <w:t>www</w:t>
        </w:r>
      </w:hyperlink>
      <w:hyperlink r:id="rId130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131">
        <w:r w:rsidR="00D00F8C" w:rsidRPr="00D8660D">
          <w:rPr>
            <w:color w:val="0000FF"/>
            <w:szCs w:val="24"/>
            <w:u w:val="single" w:color="0000FF"/>
          </w:rPr>
          <w:t>fipi</w:t>
        </w:r>
      </w:hyperlink>
      <w:hyperlink r:id="rId132">
        <w:r w:rsidR="00D00F8C" w:rsidRPr="00D8660D">
          <w:rPr>
            <w:color w:val="0000FF"/>
            <w:szCs w:val="24"/>
            <w:u w:val="single" w:color="0000FF"/>
          </w:rPr>
          <w:t>.</w:t>
        </w:r>
      </w:hyperlink>
      <w:hyperlink r:id="rId133">
        <w:r w:rsidR="00D00F8C" w:rsidRPr="00D8660D">
          <w:rPr>
            <w:color w:val="0000FF"/>
            <w:szCs w:val="24"/>
            <w:u w:val="single" w:color="0000FF"/>
          </w:rPr>
          <w:t>ru</w:t>
        </w:r>
      </w:hyperlink>
      <w:hyperlink r:id="rId134">
        <w:r w:rsidR="00D00F8C" w:rsidRPr="00D8660D">
          <w:rPr>
            <w:szCs w:val="24"/>
          </w:rPr>
          <w:t>.</w:t>
        </w:r>
      </w:hyperlink>
    </w:p>
    <w:p w:rsidR="00DE4097" w:rsidRPr="00D8660D" w:rsidRDefault="00D00F8C" w:rsidP="005B51BC">
      <w:pPr>
        <w:tabs>
          <w:tab w:val="left" w:pos="9214"/>
          <w:tab w:val="left" w:pos="9498"/>
        </w:tabs>
        <w:spacing w:after="0" w:line="360" w:lineRule="auto"/>
        <w:ind w:left="-5" w:right="-1"/>
        <w:rPr>
          <w:szCs w:val="24"/>
        </w:rPr>
      </w:pPr>
      <w:r w:rsidRPr="00D8660D">
        <w:rPr>
          <w:szCs w:val="24"/>
        </w:rPr>
        <w:t xml:space="preserve">Методическая лаборатория русского языка и литературы МИОО – Итоговая аттестация </w:t>
      </w:r>
    </w:p>
    <w:p w:rsidR="00DE4097" w:rsidRDefault="00D00F8C" w:rsidP="005B51BC">
      <w:pPr>
        <w:tabs>
          <w:tab w:val="left" w:pos="8364"/>
          <w:tab w:val="left" w:pos="9498"/>
        </w:tabs>
        <w:spacing w:after="0" w:line="360" w:lineRule="auto"/>
        <w:ind w:left="-5"/>
      </w:pPr>
      <w:r w:rsidRPr="00D8660D">
        <w:rPr>
          <w:szCs w:val="24"/>
        </w:rPr>
        <w:t>в    9 классе –</w:t>
      </w:r>
      <w:hyperlink r:id="rId135"/>
      <w:hyperlink r:id="rId136">
        <w:r w:rsidRPr="00D8660D">
          <w:rPr>
            <w:color w:val="0000FF"/>
            <w:szCs w:val="24"/>
            <w:u w:val="single" w:color="0000FF"/>
          </w:rPr>
          <w:t>http</w:t>
        </w:r>
      </w:hyperlink>
      <w:hyperlink r:id="rId137">
        <w:r w:rsidRPr="00D8660D">
          <w:rPr>
            <w:color w:val="0000FF"/>
            <w:szCs w:val="24"/>
            <w:u w:val="single" w:color="0000FF"/>
          </w:rPr>
          <w:t>://</w:t>
        </w:r>
      </w:hyperlink>
      <w:hyperlink r:id="rId138">
        <w:r w:rsidRPr="00D8660D">
          <w:rPr>
            <w:color w:val="0000FF"/>
            <w:szCs w:val="24"/>
            <w:u w:val="single" w:color="0000FF"/>
          </w:rPr>
          <w:t>www</w:t>
        </w:r>
      </w:hyperlink>
      <w:hyperlink r:id="rId139">
        <w:r w:rsidRPr="00D8660D">
          <w:rPr>
            <w:color w:val="0000FF"/>
            <w:szCs w:val="24"/>
            <w:u w:val="single" w:color="0000FF"/>
          </w:rPr>
          <w:t>.</w:t>
        </w:r>
      </w:hyperlink>
      <w:hyperlink r:id="rId140">
        <w:r w:rsidRPr="00D8660D">
          <w:rPr>
            <w:color w:val="0000FF"/>
            <w:szCs w:val="24"/>
            <w:u w:val="single" w:color="0000FF"/>
          </w:rPr>
          <w:t>ruslit</w:t>
        </w:r>
      </w:hyperlink>
      <w:hyperlink r:id="rId141">
        <w:r w:rsidRPr="00D8660D">
          <w:rPr>
            <w:color w:val="0000FF"/>
            <w:szCs w:val="24"/>
            <w:u w:val="single" w:color="0000FF"/>
          </w:rPr>
          <w:t>.</w:t>
        </w:r>
      </w:hyperlink>
      <w:hyperlink r:id="rId142">
        <w:r w:rsidRPr="00D8660D">
          <w:rPr>
            <w:color w:val="0000FF"/>
            <w:szCs w:val="24"/>
            <w:u w:val="single" w:color="0000FF"/>
          </w:rPr>
          <w:t>metodist</w:t>
        </w:r>
      </w:hyperlink>
      <w:hyperlink r:id="rId143">
        <w:r w:rsidRPr="00D8660D">
          <w:rPr>
            <w:color w:val="0000FF"/>
            <w:szCs w:val="24"/>
            <w:u w:val="single" w:color="0000FF"/>
          </w:rPr>
          <w:t>.</w:t>
        </w:r>
      </w:hyperlink>
      <w:hyperlink r:id="rId144">
        <w:r w:rsidRPr="00D8660D">
          <w:rPr>
            <w:color w:val="0000FF"/>
            <w:szCs w:val="24"/>
            <w:u w:val="single" w:color="0000FF"/>
          </w:rPr>
          <w:t>ru</w:t>
        </w:r>
      </w:hyperlink>
      <w:hyperlink r:id="rId145">
        <w:r w:rsidRPr="00D8660D">
          <w:rPr>
            <w:szCs w:val="24"/>
          </w:rPr>
          <w:t>.</w:t>
        </w:r>
      </w:hyperlink>
    </w:p>
    <w:p w:rsidR="00DE4097" w:rsidRDefault="00DE4097" w:rsidP="00662A39">
      <w:pPr>
        <w:tabs>
          <w:tab w:val="left" w:pos="8364"/>
          <w:tab w:val="left" w:pos="9498"/>
        </w:tabs>
        <w:spacing w:after="252" w:line="259" w:lineRule="auto"/>
        <w:ind w:left="0" w:firstLine="0"/>
        <w:jc w:val="left"/>
      </w:pPr>
    </w:p>
    <w:p w:rsidR="00DE4097" w:rsidRDefault="00DE4097" w:rsidP="00662A39">
      <w:pPr>
        <w:tabs>
          <w:tab w:val="left" w:pos="8364"/>
          <w:tab w:val="left" w:pos="9498"/>
        </w:tabs>
        <w:spacing w:after="0" w:line="259" w:lineRule="auto"/>
        <w:ind w:left="0" w:firstLine="0"/>
        <w:jc w:val="left"/>
      </w:pPr>
    </w:p>
    <w:p w:rsidR="00DE4097" w:rsidRDefault="00DE4097" w:rsidP="00662A39">
      <w:pPr>
        <w:tabs>
          <w:tab w:val="left" w:pos="8364"/>
          <w:tab w:val="left" w:pos="9498"/>
        </w:tabs>
        <w:spacing w:after="0" w:line="259" w:lineRule="auto"/>
        <w:ind w:left="0" w:firstLine="0"/>
        <w:jc w:val="left"/>
        <w:rPr>
          <w:b/>
        </w:rPr>
      </w:pPr>
    </w:p>
    <w:p w:rsidR="00E01247" w:rsidRDefault="00E01247" w:rsidP="00662A39">
      <w:pPr>
        <w:tabs>
          <w:tab w:val="left" w:pos="8364"/>
          <w:tab w:val="left" w:pos="9498"/>
        </w:tabs>
        <w:spacing w:after="0" w:line="259" w:lineRule="auto"/>
        <w:ind w:left="0" w:firstLine="0"/>
        <w:jc w:val="left"/>
        <w:rPr>
          <w:b/>
        </w:rPr>
      </w:pPr>
    </w:p>
    <w:p w:rsidR="00E01247" w:rsidRDefault="00E01247" w:rsidP="00662A39">
      <w:pPr>
        <w:tabs>
          <w:tab w:val="left" w:pos="8364"/>
          <w:tab w:val="left" w:pos="9498"/>
        </w:tabs>
        <w:spacing w:after="0" w:line="259" w:lineRule="auto"/>
        <w:ind w:left="0" w:firstLine="0"/>
        <w:jc w:val="left"/>
        <w:rPr>
          <w:b/>
        </w:rPr>
      </w:pPr>
    </w:p>
    <w:p w:rsidR="00E01247" w:rsidRDefault="00E01247" w:rsidP="00662A39">
      <w:pPr>
        <w:tabs>
          <w:tab w:val="left" w:pos="8364"/>
          <w:tab w:val="left" w:pos="9498"/>
        </w:tabs>
        <w:spacing w:after="0" w:line="259" w:lineRule="auto"/>
        <w:ind w:left="0" w:firstLine="0"/>
        <w:jc w:val="left"/>
        <w:rPr>
          <w:b/>
        </w:rPr>
      </w:pPr>
    </w:p>
    <w:p w:rsidR="00E01247" w:rsidRDefault="00E01247" w:rsidP="00662A39">
      <w:pPr>
        <w:tabs>
          <w:tab w:val="left" w:pos="8364"/>
          <w:tab w:val="left" w:pos="9498"/>
        </w:tabs>
        <w:spacing w:after="0" w:line="259" w:lineRule="auto"/>
        <w:ind w:left="0" w:firstLine="0"/>
        <w:jc w:val="left"/>
        <w:rPr>
          <w:b/>
        </w:rPr>
      </w:pPr>
    </w:p>
    <w:p w:rsidR="00E01247" w:rsidRDefault="00E01247" w:rsidP="00662A39">
      <w:pPr>
        <w:tabs>
          <w:tab w:val="left" w:pos="8364"/>
          <w:tab w:val="left" w:pos="9498"/>
        </w:tabs>
        <w:spacing w:after="0" w:line="259" w:lineRule="auto"/>
        <w:ind w:left="0" w:firstLine="0"/>
        <w:jc w:val="left"/>
        <w:rPr>
          <w:b/>
        </w:rPr>
      </w:pPr>
    </w:p>
    <w:p w:rsidR="00E01247" w:rsidRDefault="00E01247" w:rsidP="00662A39">
      <w:pPr>
        <w:tabs>
          <w:tab w:val="left" w:pos="8364"/>
          <w:tab w:val="left" w:pos="9498"/>
        </w:tabs>
        <w:spacing w:after="0" w:line="259" w:lineRule="auto"/>
        <w:ind w:left="0" w:firstLine="0"/>
        <w:jc w:val="left"/>
        <w:rPr>
          <w:b/>
        </w:rPr>
      </w:pPr>
    </w:p>
    <w:p w:rsidR="00E01247" w:rsidRDefault="00E01247" w:rsidP="00662A39">
      <w:pPr>
        <w:tabs>
          <w:tab w:val="left" w:pos="8364"/>
          <w:tab w:val="left" w:pos="9498"/>
        </w:tabs>
        <w:spacing w:after="0" w:line="259" w:lineRule="auto"/>
        <w:ind w:left="0" w:firstLine="0"/>
        <w:jc w:val="left"/>
        <w:rPr>
          <w:b/>
        </w:rPr>
      </w:pPr>
    </w:p>
    <w:p w:rsidR="00E01247" w:rsidRDefault="00E01247" w:rsidP="00662A39">
      <w:pPr>
        <w:tabs>
          <w:tab w:val="left" w:pos="8364"/>
          <w:tab w:val="left" w:pos="9498"/>
        </w:tabs>
        <w:spacing w:after="0" w:line="259" w:lineRule="auto"/>
        <w:ind w:left="0" w:firstLine="0"/>
        <w:jc w:val="left"/>
      </w:pPr>
    </w:p>
    <w:p w:rsidR="00E01247" w:rsidRDefault="00E01247" w:rsidP="00662A39">
      <w:pPr>
        <w:tabs>
          <w:tab w:val="left" w:pos="8364"/>
          <w:tab w:val="left" w:pos="9498"/>
        </w:tabs>
        <w:jc w:val="center"/>
        <w:rPr>
          <w:b/>
        </w:rPr>
        <w:sectPr w:rsidR="00E01247" w:rsidSect="00662A39">
          <w:type w:val="continuous"/>
          <w:pgSz w:w="11906" w:h="16838"/>
          <w:pgMar w:top="1134" w:right="850" w:bottom="1134" w:left="1701" w:header="720" w:footer="709" w:gutter="0"/>
          <w:cols w:space="720"/>
        </w:sectPr>
      </w:pPr>
    </w:p>
    <w:p w:rsidR="000E775D" w:rsidRPr="009D16B8" w:rsidRDefault="000E775D" w:rsidP="00662A39">
      <w:pPr>
        <w:tabs>
          <w:tab w:val="left" w:pos="8364"/>
          <w:tab w:val="left" w:pos="9498"/>
        </w:tabs>
        <w:jc w:val="center"/>
        <w:rPr>
          <w:b/>
        </w:rPr>
      </w:pPr>
      <w:r>
        <w:rPr>
          <w:b/>
        </w:rPr>
        <w:lastRenderedPageBreak/>
        <w:t>Календарно-т</w:t>
      </w:r>
      <w:r w:rsidRPr="009D16B8">
        <w:rPr>
          <w:b/>
        </w:rPr>
        <w:t>ематическое планирование</w:t>
      </w:r>
    </w:p>
    <w:p w:rsidR="000E775D" w:rsidRPr="009D16B8" w:rsidRDefault="000E775D" w:rsidP="00662A39">
      <w:pPr>
        <w:tabs>
          <w:tab w:val="left" w:pos="8364"/>
          <w:tab w:val="left" w:pos="9498"/>
        </w:tabs>
        <w:jc w:val="center"/>
        <w:rPr>
          <w:b/>
        </w:rPr>
      </w:pPr>
      <w:r>
        <w:rPr>
          <w:b/>
        </w:rPr>
        <w:t>5 класс</w:t>
      </w:r>
    </w:p>
    <w:p w:rsidR="000E775D" w:rsidRPr="001A5C3B" w:rsidRDefault="000E775D" w:rsidP="00662A39">
      <w:pPr>
        <w:tabs>
          <w:tab w:val="left" w:pos="8364"/>
          <w:tab w:val="left" w:pos="9498"/>
        </w:tabs>
      </w:pPr>
    </w:p>
    <w:tbl>
      <w:tblPr>
        <w:tblW w:w="195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900"/>
        <w:gridCol w:w="3337"/>
        <w:gridCol w:w="1418"/>
        <w:gridCol w:w="2126"/>
        <w:gridCol w:w="3119"/>
        <w:gridCol w:w="1461"/>
        <w:gridCol w:w="1461"/>
        <w:gridCol w:w="1461"/>
        <w:gridCol w:w="1461"/>
      </w:tblGrid>
      <w:tr w:rsidR="000E775D" w:rsidRPr="001A5C3B" w:rsidTr="00C75C47">
        <w:trPr>
          <w:gridAfter w:val="4"/>
          <w:wAfter w:w="5844" w:type="dxa"/>
          <w:trHeight w:val="830"/>
        </w:trPr>
        <w:tc>
          <w:tcPr>
            <w:tcW w:w="850" w:type="dxa"/>
          </w:tcPr>
          <w:p w:rsidR="000E775D" w:rsidRPr="001A5C3B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1A5C3B">
              <w:t>№ п/п</w:t>
            </w:r>
          </w:p>
        </w:tc>
        <w:tc>
          <w:tcPr>
            <w:tcW w:w="2900" w:type="dxa"/>
          </w:tcPr>
          <w:p w:rsidR="000E775D" w:rsidRPr="001A5C3B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1A5C3B">
              <w:t>Наименование раздела программы, тема</w:t>
            </w:r>
          </w:p>
        </w:tc>
        <w:tc>
          <w:tcPr>
            <w:tcW w:w="3337" w:type="dxa"/>
          </w:tcPr>
          <w:p w:rsidR="000E775D" w:rsidRPr="001A5C3B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1A5C3B">
              <w:t>Характеристика деятельности учащихся (основные учебные умения и действия)</w:t>
            </w:r>
          </w:p>
        </w:tc>
        <w:tc>
          <w:tcPr>
            <w:tcW w:w="1418" w:type="dxa"/>
          </w:tcPr>
          <w:p w:rsidR="000E775D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1A5C3B">
              <w:t>Часы</w:t>
            </w:r>
          </w:p>
          <w:p w:rsidR="000E775D" w:rsidRPr="001A5C3B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1A5C3B">
              <w:t>учебного времени</w:t>
            </w:r>
          </w:p>
        </w:tc>
        <w:tc>
          <w:tcPr>
            <w:tcW w:w="2126" w:type="dxa"/>
          </w:tcPr>
          <w:p w:rsidR="000E775D" w:rsidRPr="001A5C3B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1A5C3B">
              <w:t>Дата</w:t>
            </w:r>
          </w:p>
        </w:tc>
        <w:tc>
          <w:tcPr>
            <w:tcW w:w="3119" w:type="dxa"/>
          </w:tcPr>
          <w:p w:rsidR="000E775D" w:rsidRPr="001A5C3B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1A5C3B">
              <w:t>Примечание</w:t>
            </w:r>
          </w:p>
        </w:tc>
      </w:tr>
      <w:tr w:rsidR="000E775D" w:rsidRPr="009D16B8" w:rsidTr="00C75C47">
        <w:trPr>
          <w:gridAfter w:val="4"/>
          <w:wAfter w:w="5844" w:type="dxa"/>
          <w:trHeight w:val="462"/>
        </w:trPr>
        <w:tc>
          <w:tcPr>
            <w:tcW w:w="13750" w:type="dxa"/>
            <w:gridSpan w:val="6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b/>
              </w:rPr>
              <w:t>1 ЧЕТВЕРТЬ (</w:t>
            </w:r>
            <w:r w:rsidRPr="009D16B8">
              <w:rPr>
                <w:b/>
                <w:lang w:val="en-US"/>
              </w:rPr>
              <w:t>40</w:t>
            </w:r>
            <w:r w:rsidRPr="009D16B8">
              <w:rPr>
                <w:b/>
              </w:rPr>
              <w:t>)</w:t>
            </w: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7087" w:type="dxa"/>
            <w:gridSpan w:val="3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</w:rPr>
            </w:pPr>
            <w:r w:rsidRPr="009D16B8">
              <w:rPr>
                <w:b/>
              </w:rPr>
              <w:t>Язык и общение</w:t>
            </w:r>
          </w:p>
        </w:tc>
        <w:tc>
          <w:tcPr>
            <w:tcW w:w="6663" w:type="dxa"/>
            <w:gridSpan w:val="3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b/>
              </w:rPr>
              <w:t>2+1</w:t>
            </w: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lang w:val="en-US"/>
              </w:rPr>
            </w:pPr>
            <w:r w:rsidRPr="009D16B8">
              <w:t>1</w:t>
            </w:r>
            <w:r w:rsidR="003002B9">
              <w:rPr>
                <w:lang w:val="en-US"/>
              </w:rPr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Язык и человек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Знакомство с учебником, работа с терминами, выполнение упражнений, творческая работа с учебнико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lang w:val="en-US"/>
              </w:rPr>
            </w:pPr>
            <w:r w:rsidRPr="009D16B8">
              <w:t>2</w:t>
            </w:r>
            <w:r w:rsidR="003002B9">
              <w:rPr>
                <w:lang w:val="en-US"/>
              </w:rPr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Общение устное и письменное. Читаем учебник. Слушаем на урок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Знакомство с материалом </w:t>
            </w:r>
            <w:r w:rsidRPr="00964CA9">
              <w:rPr>
                <w:sz w:val="22"/>
              </w:rPr>
              <w:t>учебника (с. 3-8), с памятками, выполнение упражнений</w:t>
            </w:r>
            <w:r w:rsidRPr="009D16B8">
              <w:t>, словарная работа, просмотр презентаци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rStyle w:val="FontStyle28"/>
                <w:lang w:val="en-US"/>
              </w:rPr>
              <w:t>3</w:t>
            </w:r>
            <w:r w:rsidR="003002B9">
              <w:rPr>
                <w:rStyle w:val="FontStyle28"/>
                <w:lang w:val="en-US"/>
              </w:rPr>
              <w:t>.</w:t>
            </w:r>
          </w:p>
        </w:tc>
        <w:tc>
          <w:tcPr>
            <w:tcW w:w="2900" w:type="dxa"/>
          </w:tcPr>
          <w:p w:rsidR="000E775D" w:rsidRPr="009D16B8" w:rsidRDefault="00BC03E9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jc w:val="both"/>
              <w:rPr>
                <w:rStyle w:val="FontStyle28"/>
              </w:rPr>
            </w:pPr>
            <w:r w:rsidRPr="009D16B8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="000E775D" w:rsidRPr="009D16B8">
              <w:t>Стили речи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ловарная работа, поиск информации с помощью компьютера, приобретение навыка формулирования запр</w:t>
            </w:r>
            <w:r w:rsidR="003002B9">
              <w:t xml:space="preserve">осов и опыта использования ПК; </w:t>
            </w:r>
            <w:r w:rsidRPr="009D16B8">
              <w:t>освоение базовых понятий лингвистики: ситуация речевого общения, стили речи;</w:t>
            </w: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jc w:val="both"/>
              <w:rPr>
                <w:rStyle w:val="FontStyle28"/>
              </w:rPr>
            </w:pPr>
            <w:r w:rsidRPr="009D16B8">
              <w:t xml:space="preserve">развитие способности </w:t>
            </w:r>
            <w:r w:rsidRPr="009D16B8">
              <w:lastRenderedPageBreak/>
              <w:t>участвовать в речевом общении с соблюдением норм речевого этикета; работа с невербаль</w:t>
            </w:r>
            <w:r>
              <w:t>ными с</w:t>
            </w:r>
            <w:r w:rsidRPr="009D16B8">
              <w:t>редствами общения (жестами, мимикой) в различных ситуациях общения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rStyle w:val="FontStyle28"/>
              </w:rPr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7087" w:type="dxa"/>
            <w:gridSpan w:val="3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rPr>
                <w:b/>
              </w:rPr>
              <w:t>Повторение изученного в начальных классах</w:t>
            </w:r>
          </w:p>
        </w:tc>
        <w:tc>
          <w:tcPr>
            <w:tcW w:w="6663" w:type="dxa"/>
            <w:gridSpan w:val="3"/>
          </w:tcPr>
          <w:p w:rsidR="000E775D" w:rsidRPr="001A5C3B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  <w:r w:rsidRPr="009D16B8">
              <w:rPr>
                <w:b/>
              </w:rPr>
              <w:t xml:space="preserve"> + </w:t>
            </w:r>
            <w:r>
              <w:rPr>
                <w:b/>
                <w:lang w:val="en-US"/>
              </w:rPr>
              <w:t>3</w:t>
            </w: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F328A6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F328A6">
              <w:rPr>
                <w:rStyle w:val="FontStyle28"/>
                <w:sz w:val="24"/>
                <w:szCs w:val="24"/>
              </w:rPr>
              <w:t>4</w:t>
            </w:r>
            <w:r w:rsidR="003002B9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jc w:val="both"/>
              <w:rPr>
                <w:rStyle w:val="FontStyle28"/>
              </w:rPr>
            </w:pPr>
            <w:r w:rsidRPr="009D16B8">
              <w:t>Звуки и буквы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учебнику, знакомство с новыми терминами, транскрибирование слов, самостоятель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F328A6">
              <w:rPr>
                <w:rStyle w:val="FontStyle28"/>
                <w:sz w:val="24"/>
                <w:szCs w:val="24"/>
                <w:lang w:val="en-US"/>
              </w:rPr>
              <w:t>5</w:t>
            </w:r>
            <w:r w:rsidR="003002B9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jc w:val="both"/>
              <w:rPr>
                <w:rStyle w:val="FontStyle28"/>
              </w:rPr>
            </w:pPr>
            <w:r w:rsidRPr="009D16B8">
              <w:t>Орфограмм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учебнику, знакомство с новыми терминами, выполнение упражнений; освоение базовых понятий лингвистики: орфограмма, морфема.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F328A6">
              <w:rPr>
                <w:rStyle w:val="FontStyle28"/>
                <w:sz w:val="24"/>
                <w:szCs w:val="24"/>
                <w:lang w:val="en-US"/>
              </w:rPr>
              <w:t>6</w:t>
            </w:r>
            <w:r w:rsidR="003002B9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jc w:val="both"/>
              <w:rPr>
                <w:rStyle w:val="FontStyle28"/>
              </w:rPr>
            </w:pPr>
            <w:r w:rsidRPr="009D16B8">
              <w:t>Правописание проверяемых безударных гласных в корне слов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Извлечение информации из различных источников (учебник, компакт-диски учебного назначения), работа с учебником и орфографическим словарем; словарный диктант; выделение морфем; обозначение орфограммы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F328A6">
              <w:rPr>
                <w:rStyle w:val="FontStyle28"/>
                <w:sz w:val="24"/>
                <w:szCs w:val="24"/>
                <w:lang w:val="en-US"/>
              </w:rPr>
              <w:t>7</w:t>
            </w:r>
            <w:r w:rsidR="003002B9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Правописание </w:t>
            </w:r>
            <w:r w:rsidRPr="009D16B8">
              <w:lastRenderedPageBreak/>
              <w:t>проверяемых согласных в корне слов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lastRenderedPageBreak/>
              <w:t xml:space="preserve">Работа с учебником и </w:t>
            </w:r>
            <w:r w:rsidRPr="009D16B8">
              <w:lastRenderedPageBreak/>
              <w:t>орфографическим словарем; словарный диктант; г</w:t>
            </w:r>
            <w:r w:rsidR="003002B9">
              <w:t xml:space="preserve">рафическая работа с морфемами; </w:t>
            </w:r>
            <w:r w:rsidRPr="009D16B8">
              <w:t>обозначение орфограммы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.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F328A6">
              <w:rPr>
                <w:rStyle w:val="FontStyle28"/>
                <w:sz w:val="24"/>
                <w:szCs w:val="24"/>
                <w:lang w:val="en-US"/>
              </w:rPr>
              <w:t>8</w:t>
            </w:r>
            <w:r w:rsidR="003002B9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авописание непроизносимых согласных в корне слов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учебнику, словарный диктант, проверочная тестовая работа, выполнение упражнений из учебника, работа со словарём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F328A6">
              <w:rPr>
                <w:rStyle w:val="FontStyle28"/>
                <w:sz w:val="24"/>
                <w:szCs w:val="24"/>
                <w:lang w:val="en-US"/>
              </w:rPr>
              <w:t>9</w:t>
            </w:r>
            <w:r w:rsidR="003002B9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Буквы </w:t>
            </w:r>
            <w:r w:rsidRPr="009D16B8">
              <w:rPr>
                <w:b/>
              </w:rPr>
              <w:t>и,у,а</w:t>
            </w:r>
            <w:r w:rsidRPr="009D16B8">
              <w:t xml:space="preserve"> после шипящих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ыполнение упражнений на повторение и закрепление материала, словарная работа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F328A6">
              <w:rPr>
                <w:rStyle w:val="FontStyle28"/>
                <w:sz w:val="24"/>
                <w:szCs w:val="24"/>
                <w:lang w:val="en-US"/>
              </w:rPr>
              <w:t>10</w:t>
            </w:r>
            <w:r w:rsidR="003002B9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зделительные Ъ и Ь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учебнику, словарная работа, выполнение тренировочных упражнений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F328A6">
              <w:rPr>
                <w:rStyle w:val="FontStyle28"/>
                <w:sz w:val="24"/>
                <w:szCs w:val="24"/>
                <w:lang w:val="en-US"/>
              </w:rPr>
              <w:t>11</w:t>
            </w:r>
            <w:r w:rsidR="003002B9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здельное написание предлогов с другими словами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 по теме урока, составление рассказа по рисунку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F328A6">
              <w:rPr>
                <w:rStyle w:val="FontStyle28"/>
                <w:sz w:val="24"/>
                <w:szCs w:val="24"/>
                <w:lang w:val="en-US"/>
              </w:rPr>
              <w:t>12</w:t>
            </w:r>
            <w:r w:rsidR="003002B9"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rPr>
                <w:b/>
              </w:rPr>
              <w:t xml:space="preserve">Р.р. 1  </w:t>
            </w:r>
            <w:r w:rsidRPr="009D16B8">
              <w:t xml:space="preserve"> Текст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Работа по учебнику, работа с текстами, написание изложения от 3-го лица  по </w:t>
            </w:r>
            <w:r w:rsidRPr="009D16B8">
              <w:lastRenderedPageBreak/>
              <w:t>данному плану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F328A6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szCs w:val="24"/>
              </w:rPr>
            </w:pPr>
            <w:r w:rsidRPr="00F328A6">
              <w:rPr>
                <w:szCs w:val="24"/>
              </w:rPr>
              <w:t>13</w:t>
            </w:r>
            <w:r w:rsidR="003002B9">
              <w:rPr>
                <w:szCs w:val="24"/>
              </w:rPr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Части речи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составление таблицы, выполнение упражнений из учебника, словар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4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Глагол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тренировочных упражнений, работа по иллюстрациям, составление мини-текста в жанре сказк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5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-Тся</w:t>
            </w:r>
            <w:r w:rsidRPr="009D16B8">
              <w:t xml:space="preserve"> и </w:t>
            </w:r>
            <w:r w:rsidRPr="009D16B8">
              <w:rPr>
                <w:b/>
              </w:rPr>
              <w:t>-ться</w:t>
            </w:r>
            <w:r w:rsidRPr="009D16B8">
              <w:t xml:space="preserve"> в глаголах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таблице, выполнение упражнений по теме урока, работа по теста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6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rPr>
                <w:b/>
              </w:rPr>
              <w:t xml:space="preserve">Р.р. </w:t>
            </w:r>
            <w:r w:rsidRPr="009D16B8">
              <w:t>Тема текста.</w:t>
            </w:r>
          </w:p>
        </w:tc>
        <w:tc>
          <w:tcPr>
            <w:tcW w:w="3337" w:type="dxa"/>
          </w:tcPr>
          <w:p w:rsidR="000E775D" w:rsidRPr="009D16B8" w:rsidRDefault="00E66D8C" w:rsidP="00662A39">
            <w:pPr>
              <w:tabs>
                <w:tab w:val="left" w:pos="8364"/>
                <w:tab w:val="left" w:pos="9498"/>
              </w:tabs>
            </w:pPr>
            <w:r>
              <w:t>Работа по картине</w:t>
            </w:r>
            <w:r w:rsidR="000E775D" w:rsidRPr="009D16B8">
              <w:t>, словесное рисование, составление рабочего материал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rStyle w:val="FontStyle28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7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Личные окончания глаголов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таблице, выполнение упражнений по теме урока, работа по теста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rStyle w:val="FontStyle28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8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Имя существительно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овторение материала, изученного в начальных классах по теме «Имя существительное», выполнение упражнений на закрепление материала,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rPr>
                <w:lang w:val="en-US"/>
              </w:rPr>
              <w:t>19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Имя прилагательно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Повторение материала, изученного в начальных классах по теме «Имя </w:t>
            </w:r>
            <w:r w:rsidRPr="009D16B8">
              <w:lastRenderedPageBreak/>
              <w:t>прилагательное», выполнение упражнений на закрепление, словар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rStyle w:val="FontStyle28"/>
              </w:rPr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Местоимени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творческая работа (упр. 112)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</w:t>
            </w:r>
            <w:r w:rsidR="00E66D8C">
              <w:rPr>
                <w:b/>
              </w:rPr>
              <w:t xml:space="preserve"> </w:t>
            </w:r>
            <w:r w:rsidRPr="009D16B8">
              <w:t>Основная мысль текст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>
              <w:rPr>
                <w:sz w:val="22"/>
              </w:rPr>
              <w:t>Работа по материалу учебника, анализ текстов, написание сочинения-миниатюры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3002B9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rPr>
                <w:b/>
              </w:rPr>
              <w:t>Контрольный диктант №1</w:t>
            </w:r>
          </w:p>
        </w:tc>
        <w:tc>
          <w:tcPr>
            <w:tcW w:w="3337" w:type="dxa"/>
          </w:tcPr>
          <w:p w:rsidR="000E775D" w:rsidRPr="004A1BFF" w:rsidRDefault="000E775D" w:rsidP="00662A39">
            <w:pPr>
              <w:tabs>
                <w:tab w:val="left" w:pos="8364"/>
                <w:tab w:val="left" w:pos="9498"/>
              </w:tabs>
            </w:pPr>
            <w:r w:rsidRPr="004A1BFF">
              <w:t>Написание контрольного диктанта №1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13750" w:type="dxa"/>
            <w:gridSpan w:val="6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</w:rPr>
            </w:pPr>
            <w:r w:rsidRPr="009D16B8">
              <w:rPr>
                <w:b/>
              </w:rPr>
              <w:t>Синтаксис. Пунктуация.</w:t>
            </w: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rStyle w:val="FontStyle28"/>
                <w:b/>
                <w:lang w:val="en-US"/>
              </w:rPr>
              <w:t>24+7</w:t>
            </w: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23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интаксис. Пунктуаци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Знакомство с новыми понятиями, выполнение упражнений, составление предложений различной конструкции,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24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ловосочетание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таблице, практическая работа, проверочная работа, выполнение тестовых зада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25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збор словосочетани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t>Определение главных слов в словосочетании, составление схем словосочета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26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едложение. Грамматическая основа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Работа по таблице, по материалу учебника, выполнение тренировочных </w:t>
            </w:r>
            <w:r w:rsidRPr="009D16B8">
              <w:lastRenderedPageBreak/>
              <w:t>упражнений, тестовых зада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27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</w:t>
            </w:r>
            <w:r w:rsidRPr="009D16B8">
              <w:t xml:space="preserve">. </w:t>
            </w:r>
            <w:r w:rsidRPr="009D16B8">
              <w:rPr>
                <w:b/>
              </w:rPr>
              <w:t>6</w:t>
            </w:r>
            <w:r w:rsidRPr="009D16B8">
              <w:t xml:space="preserve">  Сжатое изложение  (обучающее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t>Реализация домашнего задания (краткий пересказ сказки), составление памятки для краткого изложения текста, работа над изложением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28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иды предложения по цели высказывани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таблице и материалу учебника, выполнение упражнений, составление предложе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29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осклицательные предложени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таблице и по материалу учебника, разбор предложений и словосочетаний, выполнение упражне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30-31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Члены предложения. Главные члены предложения. Подлежаще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t>Работа по таблице и по материалу учебника, разбор предложений и словосочетаний, выполнение упражнений и тестов</w:t>
            </w:r>
          </w:p>
        </w:tc>
        <w:tc>
          <w:tcPr>
            <w:tcW w:w="1418" w:type="dxa"/>
          </w:tcPr>
          <w:p w:rsidR="000E775D" w:rsidRPr="00546FE1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32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казуемое. Анализ сочинени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таблице и материалу учебника, выполнение упражнений и тестовых заданий</w:t>
            </w:r>
          </w:p>
        </w:tc>
        <w:tc>
          <w:tcPr>
            <w:tcW w:w="1418" w:type="dxa"/>
          </w:tcPr>
          <w:p w:rsidR="000E775D" w:rsidRPr="00546FE1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33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Тире между подлежащим и сказуемым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Работа по материалу учебника и по таблице, составление памятки, </w:t>
            </w:r>
            <w:r w:rsidRPr="009D16B8">
              <w:lastRenderedPageBreak/>
              <w:t>выполнение упражнений, составление предложений по заданной схеме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34-35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Нераспространённые и распространённые предложения. Второстепенные члены предложени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составление предложений по заданным схемам, словар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>
              <w:rPr>
                <w:rStyle w:val="FontStyle28"/>
                <w:lang w:val="en-US"/>
              </w:rPr>
              <w:t>2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36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торостепенные члены предложения. Дополнени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еализация домашнего задания, работа по таблице, выполнение упражнений, разбор предложе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37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Определени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еализация домашнего задания, работа по таблице, выполнение упражнений, разбор предложений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38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Обстоятельство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еализация домашнего задания, работа по таблице, выполнение упражнений, разбор предложений, конструирование предложений по заданным схема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39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2C7F61" w:rsidRDefault="000E775D" w:rsidP="00662A39">
            <w:pPr>
              <w:tabs>
                <w:tab w:val="left" w:pos="8364"/>
                <w:tab w:val="left" w:pos="9498"/>
              </w:tabs>
            </w:pPr>
            <w:r w:rsidRPr="002C7F61">
              <w:rPr>
                <w:sz w:val="22"/>
              </w:rPr>
              <w:t>Р.р. Подготовка к   контрольному сочинению № 1 «Памятный день» (упр. 157)</w:t>
            </w:r>
          </w:p>
        </w:tc>
        <w:tc>
          <w:tcPr>
            <w:tcW w:w="3337" w:type="dxa"/>
          </w:tcPr>
          <w:p w:rsidR="000E775D" w:rsidRPr="002C2342" w:rsidRDefault="000E775D" w:rsidP="00662A39">
            <w:pPr>
              <w:tabs>
                <w:tab w:val="left" w:pos="8364"/>
                <w:tab w:val="left" w:pos="9498"/>
              </w:tabs>
            </w:pPr>
            <w:r>
              <w:rPr>
                <w:sz w:val="22"/>
              </w:rPr>
              <w:t>Работа по материалу учебника, составление памятки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40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2C7F61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2C7F61">
              <w:rPr>
                <w:b/>
                <w:sz w:val="22"/>
              </w:rPr>
              <w:t xml:space="preserve">Р.р. Написание   контрольного сочинения </w:t>
            </w:r>
            <w:r w:rsidRPr="002C7F61">
              <w:rPr>
                <w:b/>
                <w:sz w:val="22"/>
              </w:rPr>
              <w:lastRenderedPageBreak/>
              <w:t>№ 1 «Памятный день» (упр. 157)</w:t>
            </w:r>
          </w:p>
        </w:tc>
        <w:tc>
          <w:tcPr>
            <w:tcW w:w="3337" w:type="dxa"/>
          </w:tcPr>
          <w:p w:rsidR="000E775D" w:rsidRPr="002C2342" w:rsidRDefault="000E775D" w:rsidP="00662A39">
            <w:pPr>
              <w:tabs>
                <w:tab w:val="left" w:pos="8364"/>
                <w:tab w:val="left" w:pos="9498"/>
              </w:tabs>
            </w:pPr>
            <w:r>
              <w:rPr>
                <w:sz w:val="22"/>
              </w:rPr>
              <w:lastRenderedPageBreak/>
              <w:t xml:space="preserve">Написание </w:t>
            </w:r>
            <w:r w:rsidRPr="002C2342">
              <w:rPr>
                <w:sz w:val="22"/>
              </w:rPr>
              <w:t xml:space="preserve"> сочинение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41-42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едложения с однородными членами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таблице и по материалу учебника, выполнение упражнений, составление схем, словар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13750" w:type="dxa"/>
            <w:gridSpan w:val="6"/>
          </w:tcPr>
          <w:p w:rsidR="000E775D" w:rsidRPr="00AE258E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b/>
              </w:rPr>
              <w:t>2 ЧЕТВЕРТЬ (</w:t>
            </w:r>
            <w:r w:rsidRPr="009D16B8">
              <w:rPr>
                <w:b/>
                <w:lang w:val="en-US"/>
              </w:rPr>
              <w:t>39</w:t>
            </w:r>
            <w:r w:rsidRPr="009D16B8">
              <w:rPr>
                <w:b/>
              </w:rPr>
              <w:t>)</w:t>
            </w: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43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Знаки препинания в предложениях с однородными членами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таблице, по материалу учебника, выполнение упражнений, составление предложений по заданным схемам, провероч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44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едложения с обращениями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тренировочных упражнений, конструирование предложений по данным схемам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45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</w:t>
            </w:r>
            <w:r w:rsidRPr="009D16B8">
              <w:t xml:space="preserve">. </w:t>
            </w:r>
            <w:r w:rsidRPr="009D16B8">
              <w:rPr>
                <w:b/>
              </w:rPr>
              <w:t xml:space="preserve">9 </w:t>
            </w:r>
            <w:r w:rsidRPr="009D16B8">
              <w:t>Письмо  (упр.2</w:t>
            </w:r>
            <w:r w:rsidRPr="009D16B8">
              <w:rPr>
                <w:lang w:val="en-US"/>
              </w:rPr>
              <w:t>2</w:t>
            </w:r>
            <w:r w:rsidRPr="009D16B8">
              <w:t>5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составление памятки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46-47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интаксический разбор простого предложени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оставление памятки, синтаксический разбор предложения, выполнение упражнений, самостоятель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48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унктуационный разбор простого предложени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Синтаксический, пунктуационный и </w:t>
            </w:r>
            <w:r w:rsidRPr="009D16B8">
              <w:lastRenderedPageBreak/>
              <w:t>орфографический разборы простого предложения;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49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остые и сложные предложения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Анализ предложений, работа по таблице и материалу учебника, выполнение тренировочных упражне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50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 xml:space="preserve">Р.Р. </w:t>
            </w:r>
            <w:r w:rsidRPr="009D16B8">
              <w:t>Обучающее сочинение по картине Решетникова «Мальчишки»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>
              <w:rPr>
                <w:sz w:val="22"/>
              </w:rPr>
              <w:t>Работа с текстами, выполнение упражнений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51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интаксический разбор сложного предложени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t>Синтаксический разбор сложного предложения; анализ орфограмм и пунктограмм; работа с учебником и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52</w:t>
            </w:r>
            <w:r w:rsidR="003002B9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ямая речь. Знакомство с косвенной речью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по таблице, выполнение упражнений, конструирование предложений по схема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53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Диалог. Повторение изученного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ыполнение тренировочных упражнений, работа с тестами, самостоятель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54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rPr>
                <w:b/>
              </w:rPr>
              <w:t xml:space="preserve">Р.Р. </w:t>
            </w:r>
            <w:r w:rsidRPr="009D16B8">
              <w:t>Речь устная и письменная, монологическая и диалогическая. Этикетные диалоги.»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анализ текстов, выполнение уп</w:t>
            </w:r>
            <w:r>
              <w:t>ражнений.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lastRenderedPageBreak/>
              <w:t>55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t>Составление текста на тему « Телефонный разговор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>
              <w:t>Т</w:t>
            </w:r>
            <w:r w:rsidRPr="009D16B8">
              <w:t>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56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овторение изученного.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оверочная работа по теме «Синтаксис. Пунктуация»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t>Выполнение заданий различного уровня и содержания, провероч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57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rPr>
                <w:b/>
              </w:rPr>
              <w:t>Контр</w:t>
            </w:r>
            <w:r w:rsidR="00336F2F">
              <w:rPr>
                <w:b/>
              </w:rPr>
              <w:t xml:space="preserve">ольный диктант </w:t>
            </w:r>
            <w:r w:rsidRPr="009D16B8">
              <w:rPr>
                <w:b/>
              </w:rPr>
              <w:t>№2 по теме «Синтаксис. Пунктуация»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Контроль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lang w:val="en-US"/>
              </w:rPr>
            </w:pPr>
            <w:r w:rsidRPr="009D16B8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c>
          <w:tcPr>
            <w:tcW w:w="13750" w:type="dxa"/>
            <w:gridSpan w:val="6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</w:rPr>
            </w:pPr>
            <w:r w:rsidRPr="009D16B8">
              <w:rPr>
                <w:b/>
              </w:rPr>
              <w:t>Фонетика. Орфоэпия. Графика. Орфография.</w:t>
            </w: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b/>
              </w:rPr>
              <w:t>1</w:t>
            </w:r>
            <w:r w:rsidRPr="009D16B8">
              <w:rPr>
                <w:b/>
                <w:lang w:val="en-US"/>
              </w:rPr>
              <w:t>1</w:t>
            </w:r>
            <w:r w:rsidRPr="009D16B8">
              <w:rPr>
                <w:b/>
              </w:rPr>
              <w:t>+3</w:t>
            </w:r>
          </w:p>
        </w:tc>
        <w:tc>
          <w:tcPr>
            <w:tcW w:w="1461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rStyle w:val="FontStyle28"/>
                <w:szCs w:val="24"/>
              </w:rPr>
            </w:pPr>
          </w:p>
        </w:tc>
        <w:tc>
          <w:tcPr>
            <w:tcW w:w="1461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rStyle w:val="FontStyle28"/>
                <w:szCs w:val="24"/>
              </w:rPr>
            </w:pPr>
          </w:p>
        </w:tc>
        <w:tc>
          <w:tcPr>
            <w:tcW w:w="1461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rStyle w:val="FontStyle28"/>
                <w:szCs w:val="24"/>
              </w:rPr>
            </w:pPr>
          </w:p>
        </w:tc>
        <w:tc>
          <w:tcPr>
            <w:tcW w:w="1461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5.11</w:t>
            </w: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58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Фонетика. Гласные звуки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Знакомство с новыми понятиями, работа по материалу учебника, словарная работа, выполнение тренировочных упражне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  <w:trHeight w:val="556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59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огласные звуки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ловарная работа, работа по материалу учебника, выполнение упражнений, буквенно-звуковой анализ слов, практи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60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Изменение звуков в потоке речи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Знакомство с новыми понятиями, работа по материалу учебника, словарная работа, выполнение тренировочных упражне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61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Согласные твёрдые и </w:t>
            </w:r>
            <w:r w:rsidRPr="009D16B8">
              <w:lastRenderedPageBreak/>
              <w:t>мягки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lastRenderedPageBreak/>
              <w:t xml:space="preserve">Словарная работа, работа по </w:t>
            </w:r>
            <w:r w:rsidRPr="009D16B8">
              <w:lastRenderedPageBreak/>
              <w:t>материалу учебника, выполнение упражнений, буквенно-звуковой анализ слов, практи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62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rPr>
                <w:b/>
              </w:rPr>
              <w:t xml:space="preserve">Р.р.   </w:t>
            </w:r>
            <w:r w:rsidRPr="009D16B8">
              <w:t>Повествование(упр</w:t>
            </w:r>
            <w:r w:rsidRPr="009D16B8">
              <w:rPr>
                <w:b/>
              </w:rPr>
              <w:t>.</w:t>
            </w:r>
            <w:r w:rsidRPr="009D16B8">
              <w:t>283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с текстами, выполнение упражнений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63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огласные звонкие и глухи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ловарная работа, работа по материалу учебника, выполнение упражнений, буквенно-звуковой анализ слов, практи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64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Графика. Алфавит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практическая работа со словаря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65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</w:t>
            </w:r>
            <w:r w:rsidRPr="009D16B8">
              <w:t>.  Описание предмета (упр.302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 из учебника, словарная работа, описание предмета (коллективная работа), просмотр презентаци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66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Обозначение мягкости согласных с помощью </w:t>
            </w:r>
            <w:r w:rsidRPr="009D16B8">
              <w:rPr>
                <w:b/>
              </w:rPr>
              <w:t>ь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словарная работа, практическая работа, словарный диктант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67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Двойная роль букв </w:t>
            </w:r>
            <w:r w:rsidRPr="009D16B8">
              <w:rPr>
                <w:b/>
              </w:rPr>
              <w:t>е,ё,ю,я</w:t>
            </w:r>
            <w:r w:rsidRPr="009D16B8">
              <w:t xml:space="preserve">. </w:t>
            </w:r>
            <w:r w:rsidRPr="009D16B8">
              <w:rPr>
                <w:b/>
              </w:rPr>
              <w:t>Словарный диктант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Работа по материалу учебника, составление таблицы, выполнение </w:t>
            </w:r>
            <w:r w:rsidRPr="009D16B8">
              <w:lastRenderedPageBreak/>
              <w:t>упражнений, самостоятельная работа по определению количества букв и звуков в словах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68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Орфоэпия. Анализ словарного диктант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ловарная работа по орфоэпии, выполнение упражнений из учебника, работа со словарями, лингвистическая игр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69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Фонетический разбор слов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Знакомство с порядком фонетического разбора слов, выполнение заданий, связанных с применением знаний по фонетике, провероч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70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овторение и систематизация изученного по разделу «Фонетика». Проверочное тестирование по теме «Фонетика»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актическая работа, фонетический разбор слов, орфоэпический диктант. Выполнение тестовых зада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71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 xml:space="preserve">Р.р. </w:t>
            </w:r>
            <w:r w:rsidRPr="009D16B8">
              <w:t xml:space="preserve"> Описание предметов, изображенных на картине Ф.Толстого «Цветы, фрукты, птица» (упр.323)</w:t>
            </w:r>
          </w:p>
        </w:tc>
        <w:tc>
          <w:tcPr>
            <w:tcW w:w="3337" w:type="dxa"/>
          </w:tcPr>
          <w:p w:rsidR="000E775D" w:rsidRPr="00765797" w:rsidRDefault="000E775D" w:rsidP="00662A39">
            <w:pPr>
              <w:tabs>
                <w:tab w:val="left" w:pos="8364"/>
                <w:tab w:val="left" w:pos="9498"/>
              </w:tabs>
              <w:rPr>
                <w:color w:val="FF0000"/>
              </w:rPr>
            </w:pPr>
            <w:r w:rsidRPr="009D16B8"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13750" w:type="dxa"/>
            <w:gridSpan w:val="6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</w:rPr>
            </w:pPr>
            <w:r w:rsidRPr="009D16B8">
              <w:rPr>
                <w:b/>
              </w:rPr>
              <w:t>Лексика</w:t>
            </w: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b/>
              </w:rPr>
              <w:t>6+ 2</w:t>
            </w: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72-73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Слово и его лексическое </w:t>
            </w:r>
            <w:r w:rsidRPr="009D16B8">
              <w:lastRenderedPageBreak/>
              <w:t>значени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lastRenderedPageBreak/>
              <w:t xml:space="preserve">Фонетический разбор слов, </w:t>
            </w:r>
            <w:r w:rsidRPr="009D16B8">
              <w:lastRenderedPageBreak/>
              <w:t>выполнение заданий по лексике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74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Однозначные и многозначные слов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75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ямое и переносное значение слов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76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Омонимы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77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инонимы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78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</w:t>
            </w:r>
            <w:r w:rsidRPr="002C7F61">
              <w:rPr>
                <w:b/>
              </w:rPr>
              <w:t>р.   Сочинение по картине И.Э.Грабаря «Февральская лазурь» (упр.368)</w:t>
            </w:r>
          </w:p>
        </w:tc>
        <w:tc>
          <w:tcPr>
            <w:tcW w:w="3337" w:type="dxa"/>
          </w:tcPr>
          <w:p w:rsidR="000E775D" w:rsidRPr="00765797" w:rsidRDefault="000E775D" w:rsidP="00662A39">
            <w:pPr>
              <w:tabs>
                <w:tab w:val="left" w:pos="8364"/>
                <w:tab w:val="left" w:pos="9498"/>
              </w:tabs>
            </w:pPr>
            <w:r w:rsidRPr="00765797">
              <w:rPr>
                <w:sz w:val="22"/>
              </w:rPr>
              <w:t>Рассмотрение картины И.Э.Грабаря «Февральская лазурь», работа по вопросам упр.358, словесное рисование, составление плана написания сочинения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lang w:val="en-US"/>
              </w:rPr>
            </w:pPr>
            <w:r w:rsidRPr="009D16B8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79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Антонимы. Повторение изученного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ыполнение упражнений на применение полученных зна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80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</w:t>
            </w:r>
            <w:r w:rsidRPr="009D16B8">
              <w:t>.</w:t>
            </w:r>
            <w:r w:rsidRPr="009D16B8">
              <w:rPr>
                <w:b/>
              </w:rPr>
              <w:t xml:space="preserve">  Контрольное изложение № 1</w:t>
            </w:r>
            <w:r w:rsidRPr="009D16B8">
              <w:t>«Первый снег» (упр.375)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lastRenderedPageBreak/>
              <w:t>Р.р</w:t>
            </w:r>
            <w:r w:rsidRPr="009D16B8">
              <w:t>.</w:t>
            </w:r>
            <w:r w:rsidRPr="009D16B8">
              <w:rPr>
                <w:b/>
              </w:rPr>
              <w:t xml:space="preserve">  Контрольное изложение № 1</w:t>
            </w:r>
            <w:r w:rsidRPr="009D16B8">
              <w:t>«Первый снег» (упр.375)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13750" w:type="dxa"/>
            <w:gridSpan w:val="6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</w:rPr>
            </w:pPr>
            <w:r w:rsidRPr="009D16B8">
              <w:rPr>
                <w:b/>
              </w:rPr>
              <w:t>Морфемика. Орфография</w:t>
            </w: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b/>
              </w:rPr>
              <w:t>18+ 4</w:t>
            </w:r>
          </w:p>
        </w:tc>
      </w:tr>
      <w:tr w:rsidR="000E775D" w:rsidRPr="009D16B8" w:rsidTr="00C75C47">
        <w:trPr>
          <w:gridAfter w:val="4"/>
          <w:wAfter w:w="5844" w:type="dxa"/>
          <w:trHeight w:val="1480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81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Морфема – наименьшая значимая часть слова. Изменение и образование слов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морфемный разбор слов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  <w:lang w:val="en-US"/>
              </w:rPr>
            </w:pPr>
            <w:r w:rsidRPr="009D16B8">
              <w:rPr>
                <w:b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82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Окончани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морфемный разбор слов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83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Основа слов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морфемный разбор слов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13750" w:type="dxa"/>
            <w:gridSpan w:val="6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b/>
              </w:rPr>
              <w:t>3 ЧЕТВЕРТЬ (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8</w:t>
            </w:r>
            <w:r w:rsidRPr="009D16B8">
              <w:rPr>
                <w:b/>
              </w:rPr>
              <w:t>)</w:t>
            </w: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84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Корень слова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практи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85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 xml:space="preserve">Р.р.  </w:t>
            </w:r>
            <w:r w:rsidRPr="009D16B8">
              <w:t xml:space="preserve"> Сочинение «Один из удачно проведённых вечеров…» (упр.390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оставление памятки написания сочинения в жанре письма, анализ текстов эпистолярного жанра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86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</w:t>
            </w:r>
            <w:r w:rsidRPr="009D16B8">
              <w:t>.  Рассуждение (упр.402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оставление памятки написания сочинения-рассуждения, анализ текстов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lastRenderedPageBreak/>
              <w:t>87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уффикс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морфемный разбор слов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88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иставк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морфемный разбор слов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89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 xml:space="preserve">Р.р. </w:t>
            </w:r>
            <w:r w:rsidRPr="009D16B8">
              <w:t xml:space="preserve"> Выборочное изложение «Последний лист орешника» (упр.420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Составление памятки написания </w:t>
            </w:r>
            <w:r>
              <w:t>выборочного изложения</w:t>
            </w:r>
            <w:r w:rsidRPr="009D16B8">
              <w:t>, анализ тек</w:t>
            </w:r>
            <w:r>
              <w:t>ста</w:t>
            </w:r>
            <w:r w:rsidRPr="009D16B8">
              <w:t>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90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Чередование звуков. Анализ изложени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Морфемный разбор слов, выполнение упражнений, самостоятель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91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Беглые гласны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овторение пройденного материала, морфемный разбор слов, выполнение упражнений по теме урока, работа с тестами по теме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92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арианты морфем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таблице, словарная работа, практическая работа, работа по перфокартам, выполнение</w:t>
            </w:r>
            <w:r>
              <w:t xml:space="preserve"> заданий различного содержания </w:t>
            </w:r>
            <w:r w:rsidRPr="009D16B8">
              <w:t>на применение изученного правил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93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Морфемный разбор слов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Работа по материалу для наблюдений, выполнение упражнений по теме урока, </w:t>
            </w:r>
            <w:r w:rsidRPr="009D16B8">
              <w:lastRenderedPageBreak/>
              <w:t>творческая работа, работа с тестами по теме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94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авописание гласных и согласных в приставках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для наблюдений, выполнение упражнений по теме урока, работа с тестами по теме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95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Буквы </w:t>
            </w:r>
            <w:r w:rsidRPr="009D16B8">
              <w:rPr>
                <w:b/>
              </w:rPr>
              <w:t>з</w:t>
            </w:r>
            <w:r w:rsidRPr="009D16B8">
              <w:t xml:space="preserve"> и </w:t>
            </w:r>
            <w:r w:rsidRPr="009D16B8">
              <w:rPr>
                <w:b/>
              </w:rPr>
              <w:t>с</w:t>
            </w:r>
            <w:r w:rsidRPr="009D16B8">
              <w:t xml:space="preserve"> на конце приставок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для наблюдений, выполнение упражнений по теме урока, проверочная работа, работа с тестами по теме, словарная работа</w:t>
            </w:r>
          </w:p>
        </w:tc>
        <w:tc>
          <w:tcPr>
            <w:tcW w:w="1418" w:type="dxa"/>
          </w:tcPr>
          <w:p w:rsidR="000E775D" w:rsidRPr="00006C3C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96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Буквы </w:t>
            </w:r>
            <w:r w:rsidRPr="009D16B8">
              <w:rPr>
                <w:b/>
              </w:rPr>
              <w:t>з</w:t>
            </w:r>
            <w:r w:rsidRPr="009D16B8">
              <w:t xml:space="preserve"> и </w:t>
            </w:r>
            <w:r w:rsidRPr="009D16B8">
              <w:rPr>
                <w:b/>
              </w:rPr>
              <w:t>с</w:t>
            </w:r>
            <w:r w:rsidRPr="009D16B8">
              <w:t xml:space="preserve"> на конце приставок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для наблюдений, выполнение упражнений по теме урока, проверочная работа, работа с тестами по теме, словарная работа</w:t>
            </w:r>
          </w:p>
        </w:tc>
        <w:tc>
          <w:tcPr>
            <w:tcW w:w="1418" w:type="dxa"/>
          </w:tcPr>
          <w:p w:rsidR="000E775D" w:rsidRPr="00006C3C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2126" w:type="dxa"/>
          </w:tcPr>
          <w:p w:rsidR="000E775D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97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Буквы</w:t>
            </w:r>
            <w:r w:rsidRPr="009D16B8">
              <w:rPr>
                <w:b/>
              </w:rPr>
              <w:t>о-а</w:t>
            </w:r>
            <w:r w:rsidRPr="009D16B8">
              <w:t xml:space="preserve"> в корне </w:t>
            </w:r>
            <w:r w:rsidRPr="009D16B8">
              <w:rPr>
                <w:b/>
              </w:rPr>
              <w:t>-лаг-  -  -лож-.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ловарный диктант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для наблюдений, выполнение упражнений по теме урока, проверочная работа, работа с тестами по теме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98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Буквы</w:t>
            </w:r>
            <w:r w:rsidR="004705AA">
              <w:t xml:space="preserve"> </w:t>
            </w:r>
            <w:r w:rsidRPr="009D16B8">
              <w:rPr>
                <w:b/>
              </w:rPr>
              <w:t>о-а</w:t>
            </w:r>
            <w:r w:rsidRPr="009D16B8">
              <w:t xml:space="preserve"> в корне -</w:t>
            </w:r>
            <w:r w:rsidRPr="009D16B8">
              <w:rPr>
                <w:b/>
              </w:rPr>
              <w:t>раст- -  -рос-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для наблюдений, выполнение упражнений по теме урока, творческая работа с тестами по теме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99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Буквы </w:t>
            </w:r>
            <w:r w:rsidRPr="009D16B8">
              <w:rPr>
                <w:b/>
              </w:rPr>
              <w:t>ё-о</w:t>
            </w:r>
            <w:r w:rsidRPr="009D16B8">
              <w:t xml:space="preserve"> после шипящих в корн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Работа по материалу для наблюдений, выполнение </w:t>
            </w:r>
            <w:r w:rsidRPr="009D16B8">
              <w:lastRenderedPageBreak/>
              <w:t>упражнений по теме урока, проверочная работа, работа с тестами по теме, словар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00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t xml:space="preserve">Буквы </w:t>
            </w:r>
            <w:r w:rsidRPr="009D16B8">
              <w:rPr>
                <w:b/>
              </w:rPr>
              <w:t>и-ы</w:t>
            </w:r>
            <w:r w:rsidRPr="009D16B8">
              <w:t xml:space="preserve"> после </w:t>
            </w:r>
            <w:r w:rsidRPr="009D16B8">
              <w:rPr>
                <w:b/>
              </w:rPr>
              <w:t>ц.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ловарный диктант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для наблюдений, выполнение упражнений по теме урока, проверочная работа, работа с тестами по теме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01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овторени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с тестами, словарный диктант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02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.21</w:t>
            </w:r>
            <w:r w:rsidRPr="009D16B8">
              <w:t>Сочинение. Описание картины Н.П.</w:t>
            </w:r>
            <w:r w:rsidR="005339E3">
              <w:t xml:space="preserve"> </w:t>
            </w:r>
            <w:r w:rsidRPr="009D16B8">
              <w:t>Кончаловского «Сирень» (упр.470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>
              <w:t>Устная и письменная работа по картине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  <w:lang w:val="en-US"/>
              </w:rPr>
            </w:pPr>
            <w:r w:rsidRPr="009D16B8">
              <w:rPr>
                <w:rStyle w:val="FontStyle28"/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13750" w:type="dxa"/>
            <w:gridSpan w:val="6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</w:rPr>
            </w:pPr>
            <w:r w:rsidRPr="009D16B8">
              <w:rPr>
                <w:b/>
              </w:rPr>
              <w:t>Морфология. Орфография.</w:t>
            </w: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b/>
                <w:lang w:val="en-US"/>
              </w:rPr>
              <w:t>69</w:t>
            </w: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13750" w:type="dxa"/>
            <w:gridSpan w:val="6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</w:rPr>
            </w:pPr>
            <w:r w:rsidRPr="009D16B8">
              <w:rPr>
                <w:b/>
                <w:i/>
              </w:rPr>
              <w:t>Имя существительное</w:t>
            </w: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b/>
              </w:rPr>
              <w:t>17+4</w:t>
            </w: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03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Самостоятельные и служебные части речи.  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составление таблицы «Самостоятельные и служебные части речи», выполнение упражнений на закрепление знаний по теме урок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04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Имя существительное как часть речи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>
              <w:rPr>
                <w:sz w:val="22"/>
              </w:rPr>
              <w:t xml:space="preserve">Определение </w:t>
            </w:r>
            <w:r w:rsidRPr="002C2342">
              <w:rPr>
                <w:sz w:val="22"/>
              </w:rPr>
              <w:t>мор</w:t>
            </w:r>
            <w:r>
              <w:rPr>
                <w:sz w:val="22"/>
              </w:rPr>
              <w:t>фологических</w:t>
            </w:r>
            <w:r w:rsidR="00336F2F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="00336F2F">
              <w:rPr>
                <w:sz w:val="22"/>
              </w:rPr>
              <w:t xml:space="preserve"> </w:t>
            </w:r>
            <w:r w:rsidRPr="002C2342">
              <w:rPr>
                <w:sz w:val="22"/>
              </w:rPr>
              <w:t>синтак</w:t>
            </w:r>
            <w:r>
              <w:rPr>
                <w:sz w:val="22"/>
              </w:rPr>
              <w:t xml:space="preserve">сических </w:t>
            </w:r>
            <w:r w:rsidRPr="002C2342">
              <w:rPr>
                <w:sz w:val="22"/>
              </w:rPr>
              <w:t>призна</w:t>
            </w:r>
            <w:r>
              <w:rPr>
                <w:sz w:val="22"/>
              </w:rPr>
              <w:t>ков</w:t>
            </w:r>
            <w:r w:rsidRPr="002C2342">
              <w:rPr>
                <w:sz w:val="22"/>
              </w:rPr>
              <w:t xml:space="preserve"> имени существительно</w:t>
            </w:r>
            <w:r>
              <w:rPr>
                <w:sz w:val="22"/>
              </w:rPr>
              <w:t>го.</w:t>
            </w:r>
            <w:r w:rsidR="00336F2F">
              <w:rPr>
                <w:sz w:val="22"/>
              </w:rPr>
              <w:t xml:space="preserve"> </w:t>
            </w:r>
            <w:r>
              <w:rPr>
                <w:sz w:val="22"/>
              </w:rPr>
              <w:t>Описание картины.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lastRenderedPageBreak/>
              <w:t>105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</w:t>
            </w:r>
            <w:r w:rsidRPr="009D16B8">
              <w:t xml:space="preserve">. Доказательства в рассуждении (упр.484) 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Работа </w:t>
            </w:r>
            <w:r>
              <w:t>над алгоритмом доказательства: составление тезиса, аргументов, примеров, вывода.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06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>
              <w:rPr>
                <w:b/>
              </w:rPr>
              <w:t xml:space="preserve">Р.Р. </w:t>
            </w:r>
            <w:r w:rsidRPr="009D16B8">
              <w:rPr>
                <w:b/>
              </w:rPr>
              <w:t>Контрольное сочинение №2</w:t>
            </w:r>
            <w:r w:rsidRPr="002C2342">
              <w:rPr>
                <w:sz w:val="22"/>
              </w:rPr>
              <w:t>по теме «Почему нужно беречь книгу»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>
              <w:t>Написание контрольного сочинения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07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Имена существительные одушевлённые и неодушевлённые. Анализ сочинени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словарная работа, выполнение упражне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08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Имена существительные собственные и нарицательны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конструирование предложений, словарная работа, творческая работа, самостоятель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09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 xml:space="preserve">Р.р.24   </w:t>
            </w:r>
            <w:r w:rsidRPr="009D16B8">
              <w:t>Сжатое изложение (упр. 513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>
              <w:rPr>
                <w:sz w:val="22"/>
              </w:rPr>
              <w:t>Устная и письменная работа над  изложением с изменением лиц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10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од имён существительных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t>Повторение пройденного материала, выполнение упражнений, работа со словарём, проверочная работа (распределительный диктант)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11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Имена существительные, которые имеют форму только множественного </w:t>
            </w:r>
            <w:r w:rsidRPr="009D16B8">
              <w:lastRenderedPageBreak/>
              <w:t>числ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lastRenderedPageBreak/>
              <w:t xml:space="preserve">Повторение пройденного материала, выполнение упражнений, работа со </w:t>
            </w:r>
            <w:r w:rsidRPr="009D16B8">
              <w:lastRenderedPageBreak/>
              <w:t>словарём, проверочная работа (распределительный диктант)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12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Имена существительные, которые имеют форму только единственного числ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работа со словарём, конструирование предложе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13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Три склонения имён существительных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работа со словарём, конструирование предложе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14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адеж имён существительных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работа со словарём, провероч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15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проверочная работа, работа по перфокартам, самостоятельная работа, словар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16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проверочная работа, работа по перфокартам, самостоятельная работа, словар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lastRenderedPageBreak/>
              <w:t>117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проверочная работа, работа по перфокартам, самостоятельная работа, словар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18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</w:t>
            </w:r>
            <w:r w:rsidRPr="009D16B8">
              <w:t xml:space="preserve">.   Изложение (упр.547). </w:t>
            </w:r>
            <w:r w:rsidRPr="009D16B8">
              <w:rPr>
                <w:b/>
              </w:rPr>
              <w:t>Контрольное изложение №2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анализ текста, написание изложения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19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Множественное число имён существительных. Анализ изложени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викторина, выполнение олимпиадных зада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20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Множественное число имён существительных. Анализ изложени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викторина, выполнение олимпиадных зада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21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Правописание </w:t>
            </w:r>
            <w:r w:rsidRPr="009D16B8">
              <w:rPr>
                <w:b/>
              </w:rPr>
              <w:t>о-е</w:t>
            </w:r>
            <w:r w:rsidRPr="009D16B8">
              <w:t xml:space="preserve"> после шипящих и </w:t>
            </w:r>
            <w:r w:rsidRPr="009D16B8">
              <w:rPr>
                <w:b/>
              </w:rPr>
              <w:t>ц</w:t>
            </w:r>
            <w:r w:rsidRPr="009D16B8">
              <w:t xml:space="preserve"> в окончаниях существительных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для наблюдений, выполнение упражнений, работа по перфокарта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22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Морфологический разбор имени существительного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Знакомство с порядком морфологического разбора существительных, выполнение упражнений, провероч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23</w:t>
            </w:r>
            <w:r w:rsidR="00336F2F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овторение изученного.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lastRenderedPageBreak/>
              <w:t>Проверочная работ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lastRenderedPageBreak/>
              <w:t xml:space="preserve">Повторение материала по </w:t>
            </w:r>
            <w:r w:rsidRPr="009D16B8">
              <w:lastRenderedPageBreak/>
              <w:t>контрольным вопросам на с. 223, вы</w:t>
            </w:r>
            <w:r w:rsidR="000F1198">
              <w:t xml:space="preserve">полнение заданий на повторение </w:t>
            </w:r>
            <w:r w:rsidRPr="009D16B8">
              <w:t>материала</w:t>
            </w:r>
            <w:r w:rsidR="00336F2F">
              <w:t xml:space="preserve"> </w:t>
            </w:r>
            <w:r w:rsidRPr="009D16B8">
              <w:t>различного содержания и сложности. Проверочная работа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13750" w:type="dxa"/>
            <w:gridSpan w:val="6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  <w:i/>
              </w:rPr>
            </w:pPr>
            <w:r w:rsidRPr="009D16B8">
              <w:rPr>
                <w:b/>
                <w:i/>
              </w:rPr>
              <w:t>Имя прилагательное</w:t>
            </w: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>
              <w:rPr>
                <w:b/>
                <w:lang w:val="en-US"/>
              </w:rPr>
              <w:t>8</w:t>
            </w:r>
            <w:r w:rsidRPr="009D16B8">
              <w:rPr>
                <w:b/>
                <w:lang w:val="en-US"/>
              </w:rPr>
              <w:t>+3</w:t>
            </w: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24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Имя прилагательное как часть речи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овторение теоретического материала, работа по материалу учебника, выполнение упражнений, синтаксический разбор предложений, творческая работа, словарный диктант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25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Имя прилагательное как часть речи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овторение теоретического материала, работа по материалу учебника, выполнение упражнений, синтаксический разбор предложений, творческая работа, словарный диктант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26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авописание гласных в падежных окончания прилагательных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для наблюдений, выполнение упражнений, проверочная и самостоятельная работа, индивидуальная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27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Правописание гласных в </w:t>
            </w:r>
            <w:r w:rsidRPr="009D16B8">
              <w:lastRenderedPageBreak/>
              <w:t>падежных окончания прилагательных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lastRenderedPageBreak/>
              <w:t xml:space="preserve">Работа по материалу для </w:t>
            </w:r>
            <w:r w:rsidRPr="009D16B8">
              <w:lastRenderedPageBreak/>
              <w:t>наблюдений, выполнение упражнений, проверочная и самостоятельная работа, индивидуальная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</w:tcPr>
          <w:p w:rsidR="000E775D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28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илагательные полные и кратки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синтаксический разбор предложений, конструирование предложе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1A5C3B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lang w:val="en-US"/>
              </w:rPr>
            </w:pPr>
            <w:r>
              <w:t>129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Морфологический разбор имени прилагательного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синтаксический разбор предложений, конструирование предложений, словарный диктант (правописание мягкого знака после шипящих)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0F119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3</w:t>
            </w:r>
            <w:r>
              <w:rPr>
                <w:lang w:val="en-US"/>
              </w:rPr>
              <w:t>0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Обобщение изученного по теме Прилагательные полные и кратки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с тестами, словарный диктант, распределительный диктант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lang w:val="en-US"/>
              </w:rPr>
            </w:pPr>
            <w:r w:rsidRPr="009D16B8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13750" w:type="dxa"/>
            <w:gridSpan w:val="6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b/>
              </w:rPr>
              <w:t>4 ЧЕТВЕРТЬ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43</w:t>
            </w:r>
            <w:r w:rsidRPr="009D16B8">
              <w:rPr>
                <w:b/>
                <w:lang w:val="en-US"/>
              </w:rPr>
              <w:t>)</w:t>
            </w: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31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Контрольный диктант №3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Диктант с грамматическим задание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lang w:val="en-US"/>
              </w:rPr>
            </w:pPr>
            <w:r w:rsidRPr="009D16B8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32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Анализ диктанта</w:t>
            </w:r>
            <w:r w:rsidRPr="009D16B8">
              <w:rPr>
                <w:b/>
              </w:rPr>
              <w:t>. Р.р</w:t>
            </w:r>
            <w:r w:rsidRPr="009D16B8">
              <w:t>.   Описание животного (упр.587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, по вопросам упражнения 587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lastRenderedPageBreak/>
              <w:t>133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</w:t>
            </w:r>
            <w:r w:rsidRPr="009D16B8">
              <w:t>.  Сочинение-описание</w:t>
            </w:r>
            <w:r w:rsidR="000F1198">
              <w:t xml:space="preserve"> </w:t>
            </w:r>
            <w:r w:rsidRPr="009D16B8">
              <w:t>животного по картине А.Н.Комарова «Заяц на дереве» (упр.598)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картине А.Н.Комарова «Заяц на дереве» (упр.598),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оздание черновых заметок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34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</w:t>
            </w:r>
            <w:r w:rsidRPr="009D16B8">
              <w:t>.</w:t>
            </w:r>
            <w:r w:rsidRPr="009D16B8">
              <w:rPr>
                <w:b/>
              </w:rPr>
              <w:t xml:space="preserve">29   </w:t>
            </w:r>
            <w:r w:rsidRPr="009D16B8">
              <w:t>Сочинение-описание животного на основе личных впечатлений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i/>
              </w:rPr>
            </w:pPr>
            <w:r w:rsidRPr="009D16B8">
              <w:t>( упр.600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над сочинением-описанием по упражнению 600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13750" w:type="dxa"/>
            <w:gridSpan w:val="6"/>
          </w:tcPr>
          <w:p w:rsidR="000E775D" w:rsidRPr="001A5C3B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</w:rPr>
            </w:pPr>
            <w:r>
              <w:rPr>
                <w:b/>
                <w:i/>
              </w:rPr>
              <w:t>Глагол</w:t>
            </w:r>
          </w:p>
          <w:p w:rsidR="000E775D" w:rsidRPr="001A5C3B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 w:rsidRPr="009D16B8">
              <w:rPr>
                <w:b/>
              </w:rPr>
              <w:t>2</w:t>
            </w:r>
            <w:r w:rsidRPr="009D16B8">
              <w:rPr>
                <w:b/>
                <w:lang w:val="en-US"/>
              </w:rPr>
              <w:t>5</w:t>
            </w:r>
            <w:r w:rsidRPr="009D16B8">
              <w:rPr>
                <w:b/>
              </w:rPr>
              <w:t xml:space="preserve">+ </w:t>
            </w:r>
            <w:r>
              <w:rPr>
                <w:b/>
              </w:rPr>
              <w:t>2</w:t>
            </w: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35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Глагол как часть речи. Анализ диктант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овторение теоретического материала по теме «Глагол как часть речи», выполнение упражне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36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 xml:space="preserve">Не </w:t>
            </w:r>
            <w:r w:rsidRPr="009D16B8">
              <w:t>с глаголами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ыполнение упражнений по теме урока, самостоятельная работа, словар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lang w:val="en-US"/>
              </w:rPr>
            </w:pPr>
            <w:r w:rsidRPr="009D16B8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37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</w:t>
            </w:r>
            <w:r w:rsidRPr="009D16B8">
              <w:t>.</w:t>
            </w:r>
            <w:r w:rsidRPr="009D16B8">
              <w:rPr>
                <w:b/>
              </w:rPr>
              <w:t xml:space="preserve">30 </w:t>
            </w:r>
            <w:r w:rsidRPr="009D16B8">
              <w:t>Рассказ (упр.619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составление рассказа по сюжетным картинкам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38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Неопределённая форма глагол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, словарная работа, объяснительный диктант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>
              <w:t>139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Неопределённая форма глагол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Работа по материалу учебника, выполнение </w:t>
            </w:r>
            <w:r w:rsidRPr="009D16B8">
              <w:lastRenderedPageBreak/>
              <w:t>упражнений, словарная работа, объяснительный диктант, творческ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</w:tcPr>
          <w:p w:rsidR="000E775D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40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Правописание </w:t>
            </w:r>
            <w:r w:rsidRPr="009D16B8">
              <w:rPr>
                <w:b/>
              </w:rPr>
              <w:t>–тся</w:t>
            </w:r>
            <w:r w:rsidR="005339E3">
              <w:rPr>
                <w:b/>
              </w:rPr>
              <w:t xml:space="preserve"> </w:t>
            </w:r>
            <w:r w:rsidRPr="009D16B8">
              <w:t>и –</w:t>
            </w:r>
            <w:r w:rsidRPr="009D16B8">
              <w:rPr>
                <w:b/>
              </w:rPr>
              <w:t>ться</w:t>
            </w:r>
            <w:r w:rsidRPr="009D16B8">
              <w:t xml:space="preserve"> .</w:t>
            </w:r>
            <w:r w:rsidRPr="009D16B8">
              <w:rPr>
                <w:b/>
              </w:rPr>
              <w:t>Словарный диктант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практическая работа, объяснительный диктант, словар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41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иды глагол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для наблюдений, выполнение тренировочных упражнений, работа по развитию речи, творческая работа, провероч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42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иды глагол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для наблюдений, выполнение тренировочных упражнений, работа по развитию речи, творческая работа, провероч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43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Буквы </w:t>
            </w:r>
            <w:r w:rsidRPr="009D16B8">
              <w:rPr>
                <w:b/>
              </w:rPr>
              <w:t>е – и</w:t>
            </w:r>
            <w:r w:rsidRPr="009D16B8">
              <w:t xml:space="preserve"> в корнях с чередованиями. Проверочная работ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таблице, выполнение упражнений, проверочная работа, самостоятельная работа, работа по перфокарта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44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Буквы </w:t>
            </w:r>
            <w:r w:rsidRPr="009D16B8">
              <w:rPr>
                <w:b/>
              </w:rPr>
              <w:t>е – и</w:t>
            </w:r>
            <w:r w:rsidRPr="009D16B8">
              <w:t xml:space="preserve"> в корнях с чередованиями. Проверочная работ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таблице, выполнение упражнений, проверочная работа, самостоятельная работа, работа по перфокарта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45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</w:t>
            </w:r>
            <w:r w:rsidRPr="009D16B8">
              <w:t>.</w:t>
            </w:r>
            <w:r w:rsidRPr="009D16B8">
              <w:rPr>
                <w:b/>
              </w:rPr>
              <w:t xml:space="preserve">31-32 </w:t>
            </w:r>
            <w:r w:rsidRPr="009D16B8">
              <w:t xml:space="preserve">Невыдуманный </w:t>
            </w:r>
            <w:r w:rsidRPr="009D16B8">
              <w:lastRenderedPageBreak/>
              <w:t>рассказ (о себе) (упр.652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lastRenderedPageBreak/>
              <w:t xml:space="preserve">Работа по материалу </w:t>
            </w:r>
            <w:r w:rsidRPr="009D16B8">
              <w:lastRenderedPageBreak/>
              <w:t>учебника, анализ текстов, словесное рисование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46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ремя глагол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 на закрепление темы урока, провероч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47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рошедшее врем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48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Настоящее врем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49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Будущее время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выполнение упражнений на закрепление темы урока, работа по перфокартам, компьютерное тестирование, словар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50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пряжение глаголов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словарный диктант, выполнение упражнений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51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Спряжение глаголов.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словарный диктант, выполнение упражнений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lastRenderedPageBreak/>
              <w:t>152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Как определить спряжение глагола с безударным личным окончанием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словарный диктант, выполнение упражнений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53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Как определить спряжение глагола с безударным личным окончанием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словарный диктант, выполнение упражнений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54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Как определить спряжение глагола с безударным личным окончанием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словарный диктант, выполнение упражнений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55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Морфологический разбор глагол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Знакомство с порядком морфологического разбора глагола, выполнение упражнений, самостоятельная работ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56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Мягкий знак после шипящих в глаголах во 2-ом лице единственного числ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словарный диктант, выполнение упражне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57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Мягкий знак после шипящих в глаголах во 2-ом лице единственного числа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материалу учебника, словарный диктант, выполнение упражнений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58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Употребление времён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>
              <w:rPr>
                <w:sz w:val="22"/>
              </w:rPr>
              <w:t>Составление памятки по написанию сочинения в жанре репортажа, анализ текстов, устное сочинение, работа над сочинением</w:t>
            </w:r>
            <w:r w:rsidR="000F119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 жанре </w:t>
            </w:r>
            <w:r w:rsidRPr="002C2342">
              <w:rPr>
                <w:sz w:val="22"/>
              </w:rPr>
              <w:lastRenderedPageBreak/>
              <w:t>спортивного репортажа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59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Повторение изученного.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бота по контрольным вопросам на с.280, выполнение упражнений различного содержания и сложности, самостоятельная работа. Составление памятки по написанию сочинения в жанре репортажа, анализ текстов, устное сочинение, работа над сочинением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60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rPr>
                <w:b/>
              </w:rPr>
              <w:t>Контрольное тестирование № 1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Контрольное тестирование № 1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61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>Р.р</w:t>
            </w:r>
            <w:r w:rsidRPr="009D16B8">
              <w:t xml:space="preserve"> Сочинение-рассказ по рисунку О.В.Попович «Не взяли на рыбалку»(упр.701)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Анализ ошибок, </w:t>
            </w:r>
            <w:r>
              <w:t xml:space="preserve">составление </w:t>
            </w:r>
            <w:r w:rsidRPr="009D16B8">
              <w:t>устного рассказа по картине, создание черновых материалов сочинения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13750" w:type="dxa"/>
            <w:gridSpan w:val="6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</w:rPr>
            </w:pPr>
            <w:r w:rsidRPr="009D16B8">
              <w:rPr>
                <w:b/>
              </w:rPr>
              <w:t>Повторение и систематизация изученного</w:t>
            </w: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  <w:r>
              <w:rPr>
                <w:b/>
              </w:rPr>
              <w:t>7</w:t>
            </w:r>
            <w:r w:rsidRPr="009D16B8">
              <w:rPr>
                <w:b/>
              </w:rPr>
              <w:t>+2</w:t>
            </w:r>
          </w:p>
        </w:tc>
      </w:tr>
      <w:tr w:rsidR="000E775D" w:rsidRPr="009D16B8" w:rsidTr="00C75C47">
        <w:trPr>
          <w:gridAfter w:val="4"/>
          <w:wAfter w:w="5844" w:type="dxa"/>
          <w:trHeight w:val="1226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62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Разделы науки о языке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ыполнение упражнений и заданий разного содержания и сложности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 w:rsidRPr="009D16B8"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63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 xml:space="preserve">Р.Р </w:t>
            </w:r>
            <w:r w:rsidRPr="009D16B8">
              <w:t>Сочинение (упр.717)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</w:p>
        </w:tc>
        <w:tc>
          <w:tcPr>
            <w:tcW w:w="3337" w:type="dxa"/>
          </w:tcPr>
          <w:p w:rsidR="000E775D" w:rsidRPr="002C2342" w:rsidRDefault="000E775D" w:rsidP="00662A39">
            <w:pPr>
              <w:tabs>
                <w:tab w:val="left" w:pos="8364"/>
                <w:tab w:val="left" w:pos="9498"/>
              </w:tabs>
            </w:pPr>
            <w:r w:rsidRPr="002C2342">
              <w:rPr>
                <w:sz w:val="22"/>
              </w:rPr>
              <w:t>Составляют рабочие материалы к сочинению-рассказу.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64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rPr>
                <w:b/>
              </w:rPr>
              <w:t xml:space="preserve">Р.Р </w:t>
            </w:r>
            <w:r w:rsidRPr="009D16B8">
              <w:t>Сочинение (упр.717)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</w:p>
        </w:tc>
        <w:tc>
          <w:tcPr>
            <w:tcW w:w="3337" w:type="dxa"/>
          </w:tcPr>
          <w:p w:rsidR="000E775D" w:rsidRPr="002C2342" w:rsidRDefault="000E775D" w:rsidP="00662A39">
            <w:pPr>
              <w:tabs>
                <w:tab w:val="left" w:pos="8364"/>
                <w:tab w:val="left" w:pos="9498"/>
              </w:tabs>
            </w:pPr>
            <w:r w:rsidRPr="002C2342">
              <w:rPr>
                <w:sz w:val="22"/>
              </w:rPr>
              <w:t>Пишут сочинение-рассказ.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65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Орфограммы в приставках и в корнях слов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Выполнение упражнений и заданий разного содержания и сложности, работа с </w:t>
            </w:r>
            <w:r w:rsidR="000F1198">
              <w:lastRenderedPageBreak/>
              <w:t>.</w:t>
            </w:r>
            <w:r w:rsidRPr="009D16B8">
              <w:t>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66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Орфограммы в приставках и в корнях слов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ыполнение упражнений и заданий разного содержания и сложности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67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Орфограммы в окончаниях слов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ыполнение упражнений и заданий разного содержания и сложности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68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Орфограммы в окончаниях слов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ыполнение упражнений и заданий разного содержания и сложности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69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 xml:space="preserve">Употребление букв </w:t>
            </w:r>
            <w:r w:rsidRPr="009D16B8">
              <w:rPr>
                <w:b/>
              </w:rPr>
              <w:t xml:space="preserve">ь </w:t>
            </w:r>
            <w:r w:rsidRPr="009D16B8">
              <w:t xml:space="preserve">и </w:t>
            </w:r>
            <w:r w:rsidRPr="009D16B8">
              <w:rPr>
                <w:b/>
              </w:rPr>
              <w:t>ъ</w:t>
            </w:r>
            <w:r w:rsidRPr="009D16B8">
              <w:t>.</w:t>
            </w:r>
          </w:p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rPr>
                <w:b/>
              </w:rPr>
            </w:pPr>
            <w:r w:rsidRPr="009D16B8">
              <w:t>Выполнение упражнений и заданий разного содержания и сложности, работа с тестами Л: осознание роли русского Выполнение упражнений и заданий разного содержания и сложности, работа с тестами</w:t>
            </w:r>
          </w:p>
        </w:tc>
        <w:tc>
          <w:tcPr>
            <w:tcW w:w="1418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  <w:tr w:rsidR="000E775D" w:rsidRPr="009D16B8" w:rsidTr="00C75C47">
        <w:trPr>
          <w:gridAfter w:val="4"/>
          <w:wAfter w:w="5844" w:type="dxa"/>
        </w:trPr>
        <w:tc>
          <w:tcPr>
            <w:tcW w:w="850" w:type="dxa"/>
          </w:tcPr>
          <w:p w:rsidR="000E775D" w:rsidRPr="00CC5F12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rPr>
                <w:lang w:val="en-US"/>
              </w:rPr>
              <w:t>1</w:t>
            </w:r>
            <w:r>
              <w:t>70</w:t>
            </w:r>
            <w:r w:rsidR="000F1198">
              <w:t>.</w:t>
            </w:r>
          </w:p>
        </w:tc>
        <w:tc>
          <w:tcPr>
            <w:tcW w:w="2900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Знаки препинания в про</w:t>
            </w:r>
            <w:r>
              <w:t xml:space="preserve">стом и сложном </w:t>
            </w:r>
            <w:r w:rsidRPr="009D16B8">
              <w:t>предложении</w:t>
            </w:r>
          </w:p>
        </w:tc>
        <w:tc>
          <w:tcPr>
            <w:tcW w:w="3337" w:type="dxa"/>
          </w:tcPr>
          <w:p w:rsidR="000E775D" w:rsidRPr="009D16B8" w:rsidRDefault="000E775D" w:rsidP="00662A39">
            <w:pPr>
              <w:tabs>
                <w:tab w:val="left" w:pos="8364"/>
                <w:tab w:val="left" w:pos="9498"/>
              </w:tabs>
            </w:pPr>
            <w:r w:rsidRPr="009D16B8">
              <w:t>Выполнение упражнений и заданий разного содержания и сложности, синтаксический разбор предложений, работа с тестами</w:t>
            </w:r>
          </w:p>
        </w:tc>
        <w:tc>
          <w:tcPr>
            <w:tcW w:w="1418" w:type="dxa"/>
          </w:tcPr>
          <w:p w:rsidR="000E775D" w:rsidRPr="00CC5F12" w:rsidRDefault="000E775D" w:rsidP="00662A39">
            <w:pPr>
              <w:tabs>
                <w:tab w:val="left" w:pos="8364"/>
                <w:tab w:val="left" w:pos="9498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  <w:tc>
          <w:tcPr>
            <w:tcW w:w="3119" w:type="dxa"/>
          </w:tcPr>
          <w:p w:rsidR="000E775D" w:rsidRPr="009D16B8" w:rsidRDefault="000E775D" w:rsidP="00662A39">
            <w:pPr>
              <w:pStyle w:val="Style1"/>
              <w:widowControl/>
              <w:tabs>
                <w:tab w:val="left" w:pos="8364"/>
                <w:tab w:val="left" w:pos="9498"/>
              </w:tabs>
              <w:spacing w:line="240" w:lineRule="auto"/>
              <w:rPr>
                <w:rStyle w:val="FontStyle28"/>
              </w:rPr>
            </w:pPr>
          </w:p>
        </w:tc>
      </w:tr>
    </w:tbl>
    <w:p w:rsidR="000E775D" w:rsidRPr="009D16B8" w:rsidRDefault="000E775D" w:rsidP="00662A39">
      <w:pPr>
        <w:tabs>
          <w:tab w:val="left" w:pos="6300"/>
          <w:tab w:val="left" w:pos="8364"/>
          <w:tab w:val="left" w:pos="9498"/>
        </w:tabs>
        <w:jc w:val="center"/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spacing w:after="0" w:line="240" w:lineRule="auto"/>
        <w:ind w:firstLine="567"/>
        <w:rPr>
          <w:b/>
          <w:szCs w:val="24"/>
        </w:rPr>
      </w:pPr>
    </w:p>
    <w:p w:rsidR="005339E3" w:rsidRDefault="005339E3" w:rsidP="00662A39">
      <w:pPr>
        <w:tabs>
          <w:tab w:val="left" w:pos="8364"/>
          <w:tab w:val="left" w:pos="9498"/>
        </w:tabs>
        <w:spacing w:after="0" w:line="240" w:lineRule="auto"/>
        <w:ind w:firstLine="567"/>
        <w:rPr>
          <w:b/>
          <w:szCs w:val="24"/>
        </w:rPr>
      </w:pPr>
    </w:p>
    <w:p w:rsidR="000F1198" w:rsidRDefault="000F1198" w:rsidP="00662A39">
      <w:pPr>
        <w:tabs>
          <w:tab w:val="left" w:pos="8364"/>
          <w:tab w:val="left" w:pos="9498"/>
        </w:tabs>
        <w:spacing w:after="0" w:line="240" w:lineRule="auto"/>
        <w:ind w:firstLine="567"/>
        <w:rPr>
          <w:b/>
          <w:szCs w:val="24"/>
        </w:rPr>
      </w:pPr>
    </w:p>
    <w:p w:rsidR="00D574A8" w:rsidRDefault="00D574A8" w:rsidP="00662A39">
      <w:pPr>
        <w:tabs>
          <w:tab w:val="left" w:pos="8364"/>
          <w:tab w:val="left" w:pos="9498"/>
        </w:tabs>
        <w:spacing w:after="0" w:line="240" w:lineRule="auto"/>
        <w:ind w:firstLine="567"/>
        <w:rPr>
          <w:b/>
          <w:szCs w:val="24"/>
        </w:rPr>
      </w:pPr>
      <w:r>
        <w:rPr>
          <w:b/>
          <w:szCs w:val="24"/>
        </w:rPr>
        <w:lastRenderedPageBreak/>
        <w:t xml:space="preserve">Календарно-тематическое планирование </w:t>
      </w:r>
    </w:p>
    <w:p w:rsidR="00D574A8" w:rsidRPr="00B3502D" w:rsidRDefault="00D574A8" w:rsidP="00662A39">
      <w:pPr>
        <w:tabs>
          <w:tab w:val="left" w:pos="8364"/>
          <w:tab w:val="left" w:pos="9498"/>
        </w:tabs>
        <w:spacing w:after="0" w:line="240" w:lineRule="auto"/>
        <w:ind w:firstLine="567"/>
        <w:rPr>
          <w:b/>
          <w:szCs w:val="24"/>
        </w:rPr>
      </w:pPr>
      <w:r>
        <w:rPr>
          <w:b/>
          <w:szCs w:val="24"/>
        </w:rPr>
        <w:t>6 класс</w:t>
      </w:r>
    </w:p>
    <w:p w:rsidR="00D574A8" w:rsidRPr="00B3502D" w:rsidRDefault="00D574A8" w:rsidP="00662A39">
      <w:pPr>
        <w:tabs>
          <w:tab w:val="left" w:pos="8364"/>
          <w:tab w:val="left" w:pos="9498"/>
        </w:tabs>
        <w:spacing w:after="0" w:line="240" w:lineRule="auto"/>
        <w:ind w:firstLine="567"/>
        <w:rPr>
          <w:szCs w:val="24"/>
        </w:rPr>
      </w:pPr>
    </w:p>
    <w:tbl>
      <w:tblPr>
        <w:tblStyle w:val="a8"/>
        <w:tblW w:w="1519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163"/>
        <w:gridCol w:w="1134"/>
        <w:gridCol w:w="1559"/>
        <w:gridCol w:w="1985"/>
        <w:gridCol w:w="2126"/>
        <w:gridCol w:w="1843"/>
        <w:gridCol w:w="1842"/>
        <w:gridCol w:w="1560"/>
        <w:gridCol w:w="1275"/>
      </w:tblGrid>
      <w:tr w:rsidR="00D574A8" w:rsidRPr="00B3502D" w:rsidTr="000D3CE6">
        <w:tc>
          <w:tcPr>
            <w:tcW w:w="709" w:type="dxa"/>
            <w:vMerge w:val="restart"/>
            <w:vAlign w:val="center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№ п\п</w:t>
            </w:r>
          </w:p>
        </w:tc>
        <w:tc>
          <w:tcPr>
            <w:tcW w:w="1163" w:type="dxa"/>
            <w:vMerge w:val="restart"/>
            <w:vAlign w:val="center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Тип урока</w:t>
            </w:r>
          </w:p>
        </w:tc>
        <w:tc>
          <w:tcPr>
            <w:tcW w:w="7513" w:type="dxa"/>
            <w:gridSpan w:val="4"/>
            <w:vAlign w:val="center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Планируемые результаты</w:t>
            </w:r>
          </w:p>
        </w:tc>
        <w:tc>
          <w:tcPr>
            <w:tcW w:w="1842" w:type="dxa"/>
            <w:vMerge w:val="restart"/>
            <w:vAlign w:val="center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арактеристика деятельности обучающихся</w:t>
            </w:r>
          </w:p>
        </w:tc>
        <w:tc>
          <w:tcPr>
            <w:tcW w:w="1560" w:type="dxa"/>
            <w:vMerge w:val="restart"/>
            <w:vAlign w:val="center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ы контроля</w:t>
            </w:r>
          </w:p>
        </w:tc>
        <w:tc>
          <w:tcPr>
            <w:tcW w:w="1275" w:type="dxa"/>
            <w:vMerge w:val="restart"/>
          </w:tcPr>
          <w:p w:rsidR="00D574A8" w:rsidRDefault="00D574A8" w:rsidP="00662A39">
            <w:pPr>
              <w:tabs>
                <w:tab w:val="left" w:pos="8364"/>
                <w:tab w:val="left" w:pos="9498"/>
              </w:tabs>
              <w:rPr>
                <w:b/>
                <w:szCs w:val="24"/>
              </w:rPr>
            </w:pPr>
          </w:p>
          <w:p w:rsidR="00D574A8" w:rsidRDefault="00D574A8" w:rsidP="00662A39">
            <w:pPr>
              <w:tabs>
                <w:tab w:val="left" w:pos="8364"/>
                <w:tab w:val="left" w:pos="9498"/>
              </w:tabs>
              <w:rPr>
                <w:b/>
                <w:szCs w:val="24"/>
              </w:rPr>
            </w:pPr>
          </w:p>
          <w:p w:rsidR="00D574A8" w:rsidRDefault="00D574A8" w:rsidP="00662A39">
            <w:pPr>
              <w:tabs>
                <w:tab w:val="left" w:pos="8364"/>
                <w:tab w:val="left" w:pos="949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Дата</w:t>
            </w:r>
          </w:p>
        </w:tc>
      </w:tr>
      <w:tr w:rsidR="00D574A8" w:rsidRPr="00B3502D" w:rsidTr="000D3CE6">
        <w:tc>
          <w:tcPr>
            <w:tcW w:w="709" w:type="dxa"/>
            <w:vMerge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предметные</w:t>
            </w:r>
          </w:p>
        </w:tc>
        <w:tc>
          <w:tcPr>
            <w:tcW w:w="2126" w:type="dxa"/>
            <w:vMerge w:val="restart"/>
            <w:vAlign w:val="center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метапредметные</w:t>
            </w:r>
          </w:p>
        </w:tc>
        <w:tc>
          <w:tcPr>
            <w:tcW w:w="1843" w:type="dxa"/>
            <w:vMerge w:val="restart"/>
            <w:vAlign w:val="center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личностные</w:t>
            </w:r>
          </w:p>
        </w:tc>
        <w:tc>
          <w:tcPr>
            <w:tcW w:w="1842" w:type="dxa"/>
            <w:vMerge/>
            <w:vAlign w:val="center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  <w:vMerge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163" w:type="dxa"/>
            <w:vMerge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Обучаемый научится</w:t>
            </w:r>
          </w:p>
        </w:tc>
        <w:tc>
          <w:tcPr>
            <w:tcW w:w="1985" w:type="dxa"/>
            <w:vAlign w:val="center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jc w:val="center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Обучаемый получит возможность научиться</w:t>
            </w:r>
          </w:p>
        </w:tc>
        <w:tc>
          <w:tcPr>
            <w:tcW w:w="2126" w:type="dxa"/>
            <w:vMerge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szCs w:val="24"/>
              </w:rPr>
            </w:pPr>
          </w:p>
        </w:tc>
      </w:tr>
      <w:tr w:rsidR="00D574A8" w:rsidRPr="00B3502D" w:rsidTr="00C75C47">
        <w:trPr>
          <w:trHeight w:val="159"/>
        </w:trPr>
        <w:tc>
          <w:tcPr>
            <w:tcW w:w="13921" w:type="dxa"/>
            <w:gridSpan w:val="9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Язык, речь, общение 3 ч. (2+1)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jc w:val="center"/>
              <w:rPr>
                <w:b/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</w:p>
          <w:p w:rsidR="00D574A8" w:rsidRPr="00907DFC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усский язык – один из развитых языков мир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рок «открытия» нового знания. 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нимать роль языка в жизни общества Видеть богатство и выразительность русского языка</w:t>
            </w:r>
            <w:r>
              <w:rPr>
                <w:szCs w:val="24"/>
              </w:rPr>
              <w:t>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являть коммуникативные возможности язык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строение и реализация новых знаний (понятий, способов деятельности)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созна</w:t>
            </w:r>
            <w:r>
              <w:rPr>
                <w:szCs w:val="24"/>
              </w:rPr>
              <w:t xml:space="preserve">ние </w:t>
            </w:r>
            <w:r w:rsidRPr="00B3502D">
              <w:rPr>
                <w:szCs w:val="24"/>
              </w:rPr>
              <w:t>связи русского языка с культурой и историей России и мира. Осознание того, что владение русским языком является важным показателем культуры человек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 Работа с содержанием параграфа учебника, анализ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2</w:t>
            </w:r>
          </w:p>
          <w:p w:rsidR="00D574A8" w:rsidRPr="00907DFC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Язык, речь, общени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рок обще-методической </w:t>
            </w:r>
            <w:r w:rsidRPr="00B3502D">
              <w:rPr>
                <w:szCs w:val="24"/>
              </w:rPr>
              <w:lastRenderedPageBreak/>
              <w:t>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Понимать</w:t>
            </w:r>
            <w:r>
              <w:rPr>
                <w:szCs w:val="24"/>
              </w:rPr>
              <w:t xml:space="preserve">, </w:t>
            </w:r>
            <w:r w:rsidRPr="00B3502D">
              <w:rPr>
                <w:szCs w:val="24"/>
              </w:rPr>
              <w:t xml:space="preserve">что такое язык, речь и общение. </w:t>
            </w:r>
            <w:r w:rsidRPr="00B3502D">
              <w:rPr>
                <w:szCs w:val="24"/>
              </w:rPr>
              <w:lastRenderedPageBreak/>
              <w:t xml:space="preserve">Выражать свои мысли. Любить и уважать родной язык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Знать, чем отличается устная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речь от </w:t>
            </w:r>
            <w:r w:rsidRPr="00B3502D">
              <w:rPr>
                <w:szCs w:val="24"/>
              </w:rPr>
              <w:lastRenderedPageBreak/>
              <w:t>письменной.   Уметь адекватно   понимать информацию устного и письменного со</w:t>
            </w:r>
            <w:r>
              <w:rPr>
                <w:szCs w:val="24"/>
              </w:rPr>
              <w:t xml:space="preserve">общения, осознавать </w:t>
            </w:r>
            <w:r w:rsidRPr="00B3502D">
              <w:rPr>
                <w:szCs w:val="24"/>
              </w:rPr>
              <w:t>зна</w:t>
            </w:r>
            <w:r w:rsidRPr="00B3502D">
              <w:rPr>
                <w:szCs w:val="24"/>
              </w:rPr>
              <w:softHyphen/>
              <w:t>чение родного языка в жизни человека и общества,  понимать, что язык - универсаль</w:t>
            </w:r>
            <w:r w:rsidRPr="00B3502D">
              <w:rPr>
                <w:szCs w:val="24"/>
              </w:rPr>
              <w:softHyphen/>
              <w:t>ное средство общения, сво</w:t>
            </w:r>
            <w:r w:rsidRPr="00B3502D">
              <w:rPr>
                <w:szCs w:val="24"/>
              </w:rPr>
              <w:softHyphen/>
              <w:t>бодное  владение    родным языком – признак культуры человек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спользование разных правил и приёмоваудирования в ситуации </w:t>
            </w:r>
            <w:r w:rsidRPr="00B3502D">
              <w:rPr>
                <w:szCs w:val="24"/>
              </w:rPr>
              <w:lastRenderedPageBreak/>
              <w:t>монологической и диалогической речи; самостоятельный</w:t>
            </w:r>
            <w:r>
              <w:rPr>
                <w:szCs w:val="24"/>
              </w:rPr>
              <w:t xml:space="preserve"> поиск информации в СМИ; </w:t>
            </w:r>
            <w:r w:rsidRPr="00B3502D">
              <w:rPr>
                <w:szCs w:val="24"/>
              </w:rPr>
              <w:t>адекватное восприятие на слух информационных текстов СМ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сознание необходимости владения русским </w:t>
            </w:r>
            <w:r w:rsidRPr="00B3502D">
              <w:rPr>
                <w:szCs w:val="24"/>
              </w:rPr>
              <w:lastRenderedPageBreak/>
              <w:t>языком для учебной деятельности; понимание себя как слушател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уют умение построения и реализации </w:t>
            </w:r>
            <w:r w:rsidRPr="00B3502D">
              <w:rPr>
                <w:szCs w:val="24"/>
              </w:rPr>
              <w:lastRenderedPageBreak/>
              <w:t>новых знаний: составление плана статьи, фронтальная беседа, комплексное повторение, проектирование выполнения домашнего задания, комментирование выставление оценок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3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3</w:t>
            </w:r>
            <w:r w:rsidR="00EF4691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Р. </w:t>
            </w:r>
            <w:r w:rsidRPr="00B3502D">
              <w:rPr>
                <w:szCs w:val="24"/>
              </w:rPr>
              <w:t>Ситуация общен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 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онимать компоненты речевой ситуации – кому, почему (зачем), где, </w:t>
            </w:r>
            <w:r w:rsidRPr="00B3502D">
              <w:rPr>
                <w:szCs w:val="24"/>
              </w:rPr>
              <w:lastRenderedPageBreak/>
              <w:t>когда говорить или писать. Воспринимать окружающи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Слушать и слышать друг друга; полно и точно выражать свои мысли в соответствии с ситуацией </w:t>
            </w:r>
            <w:r w:rsidRPr="00B3502D">
              <w:rPr>
                <w:szCs w:val="24"/>
              </w:rPr>
              <w:lastRenderedPageBreak/>
              <w:t>обще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спользование разных правил и приёмов аудирования в ситуации монологической и диалогической </w:t>
            </w:r>
            <w:r w:rsidRPr="00B3502D">
              <w:rPr>
                <w:szCs w:val="24"/>
              </w:rPr>
              <w:lastRenderedPageBreak/>
              <w:t>речи; учёт компонентов речевой ситуации,  при выражении своих мыслей; адекватное восприятие на слух говорящего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сознание необходимости владения русским языком для учебной деятельности; </w:t>
            </w:r>
            <w:r w:rsidRPr="00B3502D">
              <w:rPr>
                <w:szCs w:val="24"/>
              </w:rPr>
              <w:lastRenderedPageBreak/>
              <w:t>понимание себя как говорящего и слушател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бъясняют языковые явления, процессы, связи и отношения, происходящие </w:t>
            </w:r>
            <w:r w:rsidRPr="00B3502D">
              <w:rPr>
                <w:szCs w:val="24"/>
              </w:rPr>
              <w:lastRenderedPageBreak/>
              <w:t>в ситуации общения. Строят и воспринимают высказывания.  Комплексное повторение, проектирование выполнения домашнего задания, комментирование выставление оценок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стные моноло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</w:p>
        </w:tc>
      </w:tr>
      <w:tr w:rsidR="00D574A8" w:rsidRPr="00B3502D" w:rsidTr="00C75C47">
        <w:tc>
          <w:tcPr>
            <w:tcW w:w="13921" w:type="dxa"/>
            <w:gridSpan w:val="9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Повторение изученного в 5 классе. Культура речи 16 ч. (14+2)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</w:p>
        </w:tc>
      </w:tr>
      <w:tr w:rsidR="00D574A8" w:rsidRPr="00B3502D" w:rsidTr="000D3CE6">
        <w:trPr>
          <w:trHeight w:val="2283"/>
        </w:trPr>
        <w:tc>
          <w:tcPr>
            <w:tcW w:w="709" w:type="dxa"/>
          </w:tcPr>
          <w:p w:rsidR="00D574A8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4</w:t>
            </w:r>
          </w:p>
          <w:p w:rsidR="00D574A8" w:rsidRPr="008F3E19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нетика. Орфоэпия. Порядок фонетического разбора слов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рок повторе</w:t>
            </w:r>
            <w:r w:rsidRPr="00B3502D">
              <w:rPr>
                <w:szCs w:val="24"/>
              </w:rPr>
              <w:t>ния   и закрепления изученного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спознавать на слух звуки и буквы. Правильно произносить и писать звукосочетания. Транскрибировать слова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личать буквы и звуки, выделять звуки гласные и согласные, парны</w:t>
            </w:r>
            <w:r>
              <w:rPr>
                <w:szCs w:val="24"/>
              </w:rPr>
              <w:t xml:space="preserve">е- непарные, глухие- звонкие,  </w:t>
            </w:r>
            <w:r w:rsidRPr="00B3502D">
              <w:rPr>
                <w:szCs w:val="24"/>
              </w:rPr>
              <w:t>мягкие-твердые;  ударны</w:t>
            </w:r>
            <w:r>
              <w:rPr>
                <w:szCs w:val="24"/>
              </w:rPr>
              <w:t xml:space="preserve">е и безударные; выделять слоги; </w:t>
            </w:r>
            <w:r w:rsidRPr="00B3502D">
              <w:rPr>
                <w:szCs w:val="24"/>
              </w:rPr>
              <w:t>делить слова на слоги для   перенос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звлечение актуальной информации из текстов, содержащих теоретические сведе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тремление к речевому 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Комплексное пов</w:t>
            </w:r>
            <w:r w:rsidRPr="00B3502D">
              <w:rPr>
                <w:szCs w:val="24"/>
              </w:rPr>
              <w:t>торение, самостоятельная работа с учебным материалом; проектирование выполнения домашнего задания; комментирование выставление оценок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5</w:t>
            </w:r>
          </w:p>
          <w:p w:rsidR="00D574A8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</w:p>
          <w:p w:rsidR="00D574A8" w:rsidRPr="008F3E19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орфемы в слов</w:t>
            </w:r>
            <w:r>
              <w:rPr>
                <w:szCs w:val="24"/>
              </w:rPr>
              <w:t>е. Орфо</w:t>
            </w:r>
            <w:r w:rsidRPr="00B3502D">
              <w:rPr>
                <w:szCs w:val="24"/>
              </w:rPr>
              <w:t>граммы в приставках и корнях слов. Порядок морфемного разбора слов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повторения   и  за</w:t>
            </w:r>
            <w:r w:rsidRPr="00B3502D">
              <w:rPr>
                <w:szCs w:val="24"/>
              </w:rPr>
              <w:softHyphen/>
              <w:t>крепления изученного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Выделять и давать характери</w:t>
            </w:r>
            <w:r w:rsidRPr="00B3502D">
              <w:rPr>
                <w:szCs w:val="24"/>
              </w:rPr>
              <w:t>стику морфемам в слове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ять морфемный разбор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лова. Выбирать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авильные орфограммы в приставках и корнях слов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остроение рассуждений, аргументация своего мнения; извлечение актуальной информации из текстов, содержащих теоретические сведения; использование словаря.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ндивидуальная или парная работа с дидактическим материалом, проектирование выполнения домашнего задания; комментирование выставление оценок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6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К6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8E42FA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Орфограммы в приставках и корнях слов. Самостоятельная работ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азвивающего контрол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ектировать индивидуальный маршрут восполнения проблемных зон в обучени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изводить самокоррекцию знаний и умений.</w:t>
            </w:r>
          </w:p>
        </w:tc>
        <w:tc>
          <w:tcPr>
            <w:tcW w:w="2126" w:type="dxa"/>
          </w:tcPr>
          <w:p w:rsidR="00D574A8" w:rsidRPr="00B3502D" w:rsidRDefault="00D574A8" w:rsidP="008E42FA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существление контрольных функций: контроль и самоконтроль изученных понятий. </w:t>
            </w:r>
          </w:p>
        </w:tc>
        <w:tc>
          <w:tcPr>
            <w:tcW w:w="1843" w:type="dxa"/>
          </w:tcPr>
          <w:p w:rsidR="00D574A8" w:rsidRPr="00B3502D" w:rsidRDefault="00D574A8" w:rsidP="008E42FA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ситуации саморегулирования учебных знаний и умений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Индивидуальная работа по формированию навыков восполнения проблемных зон в обучении. </w:t>
            </w:r>
          </w:p>
        </w:tc>
        <w:tc>
          <w:tcPr>
            <w:tcW w:w="1560" w:type="dxa"/>
          </w:tcPr>
          <w:p w:rsidR="00D574A8" w:rsidRPr="00B3502D" w:rsidRDefault="008E42FA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rPr>
          <w:trHeight w:val="985"/>
        </w:trPr>
        <w:tc>
          <w:tcPr>
            <w:tcW w:w="709" w:type="dxa"/>
          </w:tcPr>
          <w:p w:rsidR="00D574A8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7</w:t>
            </w:r>
          </w:p>
          <w:p w:rsidR="00D574A8" w:rsidRPr="00472E90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Части речи. Порядок морфологического разбора </w:t>
            </w:r>
            <w:r w:rsidRPr="00B3502D">
              <w:rPr>
                <w:szCs w:val="24"/>
              </w:rPr>
              <w:lastRenderedPageBreak/>
              <w:t>слов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повторения   и закрепления изученного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здавать структуру взаимосвязей смысловых единиц. Самостоятел</w:t>
            </w:r>
            <w:r w:rsidRPr="00B3502D">
              <w:rPr>
                <w:szCs w:val="24"/>
              </w:rPr>
              <w:lastRenderedPageBreak/>
              <w:t>ьно формулировать познавательную цель и строить действия в соответствии с ней. Планировать общие способы работ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бъяснять языковые явления, процессы и отношения, выявляемые в ходе </w:t>
            </w:r>
            <w:r w:rsidRPr="00B3502D">
              <w:rPr>
                <w:szCs w:val="24"/>
              </w:rPr>
              <w:lastRenderedPageBreak/>
              <w:t>выполнения морфологического разбора слов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спользование адекватных языковых средства для отображения в форме устных и письменных </w:t>
            </w:r>
            <w:r w:rsidRPr="00B3502D">
              <w:rPr>
                <w:szCs w:val="24"/>
              </w:rPr>
              <w:lastRenderedPageBreak/>
              <w:t>речевых высказываний;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итуации саморегуляци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B3502D">
              <w:rPr>
                <w:szCs w:val="24"/>
              </w:rPr>
              <w:t>ормирование устойчивой мотивации к аналитической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чувства прекрасного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тоятельно</w:t>
            </w:r>
            <w:r w:rsidRPr="00B3502D">
              <w:rPr>
                <w:szCs w:val="24"/>
              </w:rPr>
              <w:lastRenderedPageBreak/>
              <w:t>й и коллективной аналитической деятельност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8</w:t>
            </w:r>
          </w:p>
          <w:p w:rsidR="00D574A8" w:rsidRPr="00472E90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рфограммы в окончаниях слов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повторения   и закрепления изученного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пособам проверки правильности выбора орфограмм в окончаниях слов; пользоваться орфографическим словарём; графически обозначать условия выбора правильных </w:t>
            </w:r>
            <w:r w:rsidRPr="00B3502D">
              <w:rPr>
                <w:szCs w:val="24"/>
              </w:rPr>
              <w:lastRenderedPageBreak/>
              <w:t>написаний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бирать смысловые единицы текста и устанавливать отношения между ними; вносить коррективы и дополнения в способ действий в случае расхождения эталон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остроение рассуждений, аргументация своего мнения.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своение личностного смысла учения, желания учиться. Умение работать в парах, эффективно сотрудничать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ронтальная работа; работа в парах; проектирование выполнения домашнего задания; комментирование выставление оценок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 xml:space="preserve">9 </w:t>
            </w:r>
          </w:p>
          <w:p w:rsidR="00D574A8" w:rsidRPr="00472E90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авописание непроверяемых безударных гласных в корнях слов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повторения   и закрепления изученного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пособам проверки правильности</w:t>
            </w:r>
            <w:r>
              <w:rPr>
                <w:szCs w:val="24"/>
              </w:rPr>
              <w:t xml:space="preserve"> написания безударных гласных в </w:t>
            </w:r>
            <w:r w:rsidRPr="00B3502D">
              <w:rPr>
                <w:szCs w:val="24"/>
              </w:rPr>
              <w:t xml:space="preserve">корне слова,  непроверяемых гласных в корне слова; правильно писать слова с проверяемыми и непроверяемыми безударными гласными в корне; пользоваться орфографическим словарём; графически обозначать условия </w:t>
            </w:r>
            <w:r w:rsidRPr="00B3502D">
              <w:rPr>
                <w:szCs w:val="24"/>
              </w:rPr>
              <w:lastRenderedPageBreak/>
              <w:t>выбора правильных написаний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пределять орфограмму в корне слова, пользоваться орфографическим словарём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блюдение в практике письменного общения изученного орфографического правила; извлечение актуальной информации из текстов, содержащих теоретические сведения. использование орфографического словар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мотивации к самостоятельной и коллективной 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Работа в парах, самостоятельная работа с дидактическим материалом, взаимопроверка по алгоритму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ловарный диктант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0</w:t>
            </w:r>
            <w:r w:rsidR="00EF4691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чинение на тему «Интересная встреча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улировать основную мысль высказывания.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ним</w:t>
            </w:r>
            <w:r>
              <w:rPr>
                <w:szCs w:val="24"/>
              </w:rPr>
              <w:t>ать особенности типов речи; соз</w:t>
            </w:r>
            <w:r w:rsidRPr="00B3502D">
              <w:rPr>
                <w:szCs w:val="24"/>
              </w:rPr>
              <w:t>давать структуру взаимосвязей смысловых единиц текст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здание письменного текста с соблюдением норм его построения, свободное и правильное изложение своих мыслей; соблюдение в процессе создания текста основных норм русского литературного языка и правил правописания; внесение корректив и дополнений в составленный текст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творческой деятельности по алгоритму, индивидуальному  плану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ллективная работа с использованием алгоритма составления плана сочинения; работа в парах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1</w:t>
            </w:r>
            <w:r>
              <w:rPr>
                <w:szCs w:val="24"/>
              </w:rPr>
              <w:t>1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ловосочетани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рок повторения   и </w:t>
            </w:r>
            <w:r w:rsidRPr="00B3502D">
              <w:rPr>
                <w:szCs w:val="24"/>
              </w:rPr>
              <w:lastRenderedPageBreak/>
              <w:t>закрепления изученного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именять алгоритм различения </w:t>
            </w:r>
            <w:r w:rsidRPr="00B3502D">
              <w:rPr>
                <w:szCs w:val="24"/>
              </w:rPr>
              <w:lastRenderedPageBreak/>
              <w:t xml:space="preserve">словосочетаний от предложений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Различать словосочетания от предложений </w:t>
            </w:r>
            <w:r w:rsidRPr="00B3502D">
              <w:rPr>
                <w:szCs w:val="24"/>
              </w:rPr>
              <w:lastRenderedPageBreak/>
              <w:t>по алгоритму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</w:t>
            </w:r>
            <w:r>
              <w:rPr>
                <w:szCs w:val="24"/>
              </w:rPr>
              <w:t xml:space="preserve">ование навыка работы в группе и </w:t>
            </w:r>
            <w:r w:rsidRPr="00B3502D">
              <w:rPr>
                <w:szCs w:val="24"/>
              </w:rPr>
              <w:lastRenderedPageBreak/>
              <w:t>ситуации саморегуляции; объяснение языковых явлений, процессов, связей и отношений, выявляемые в ходе анализа словосочет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мотивации к самостоятельно</w:t>
            </w:r>
            <w:r w:rsidRPr="00B3502D">
              <w:rPr>
                <w:szCs w:val="24"/>
              </w:rPr>
              <w:lastRenderedPageBreak/>
              <w:t>й и коллективной  деятельности, к деятельности по алгоритму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Анализ текста, взаимопроверка по алгоритм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2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стое предложени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повторения   и закрепления изученного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идеть и обозначать на письме границы предложений, ставить знаки препина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означать на письме границы предложений, ставить знаки препина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составлять план и последовательность действий.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ab/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явление готовности к обсуждению разных точек зрени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текста, взаимопроверка по алгоритм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3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наки препинания в конце и внутри простого предложен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повторения   и закрепления изученного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идеть и обозначать на письме границы предложений, ставить знаки препинания в конце и внутри простого предложени</w:t>
            </w:r>
            <w:r w:rsidRPr="00B3502D">
              <w:rPr>
                <w:szCs w:val="24"/>
              </w:rPr>
              <w:lastRenderedPageBreak/>
              <w:t>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бозначать на письме границы предложений, ставить знаки препинания в конце и внутри простого предложе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составлять план и последовательность действий.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ab/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явление готовности к обсуждению разных точек зрени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текста, взаимопроверка по алгоритм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4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ложное предложение. 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повторения   и закрепления изученного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Различать простое </w:t>
            </w:r>
            <w:r w:rsidRPr="00B3502D">
              <w:rPr>
                <w:szCs w:val="24"/>
              </w:rPr>
              <w:t>и сложное предложение, выделять грамматическую основу предложе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Выделять </w:t>
            </w:r>
            <w:r w:rsidRPr="00B3502D">
              <w:rPr>
                <w:szCs w:val="24"/>
              </w:rPr>
              <w:t>на письме границы простого и сложного предложений, ставить знаки препинания  между ними, выделять грамматическую основу в сложных предложениях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ов речевых действий; использование адекватных языковых средств для отображения форме устных и письменных речевых высказываний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объяснение языковых явлений, процессов и отношений, выявляемых в ходе  исследования сложного предложе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мотивации к самостоятельной и коллективной  деятельности, к деятельности по алгоритму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текста, взаимопроверка по алгоритм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5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апятые в сложном предложени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повторения   и закрепления изученного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тавить знаки препинания в сложном предложени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тавить знаки препинания в сложном предложени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навыков речевых действий; использование адекватных языковых средств для отображения форме устных и </w:t>
            </w:r>
            <w:r w:rsidRPr="00B3502D">
              <w:rPr>
                <w:szCs w:val="24"/>
              </w:rPr>
              <w:lastRenderedPageBreak/>
              <w:t>письменных речевых высказываний</w:t>
            </w:r>
            <w:r w:rsidR="00EF4691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объяснение языковых явлений, процессов </w:t>
            </w:r>
            <w:r>
              <w:rPr>
                <w:szCs w:val="24"/>
              </w:rPr>
              <w:t xml:space="preserve">и отношений, выявляемых в ходе </w:t>
            </w:r>
            <w:r w:rsidRPr="00B3502D">
              <w:rPr>
                <w:szCs w:val="24"/>
              </w:rPr>
              <w:t>исследования сложного предложения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B3502D">
              <w:rPr>
                <w:szCs w:val="24"/>
              </w:rPr>
              <w:t>ормирование мотивации к самостоятельной и коллективной  деятельности, к деятельности по алгоритму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текста, взаимопроверка по алгоритм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6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интаксический разбор предложений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повторения   и  закрепления изученного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Давать характеристику предложений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ять синтакси</w:t>
            </w:r>
            <w:r>
              <w:rPr>
                <w:szCs w:val="24"/>
              </w:rPr>
              <w:t>ческий разбор предложений, сос</w:t>
            </w:r>
            <w:r w:rsidRPr="00B3502D">
              <w:rPr>
                <w:szCs w:val="24"/>
              </w:rPr>
              <w:t>тавлять схемы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а по извлечению необходимой информации о п</w:t>
            </w:r>
            <w:r w:rsidR="00EF4691">
              <w:rPr>
                <w:szCs w:val="24"/>
              </w:rPr>
              <w:t xml:space="preserve">орядке синтаксического разбора </w:t>
            </w:r>
            <w:r w:rsidRPr="00B3502D">
              <w:rPr>
                <w:szCs w:val="24"/>
              </w:rPr>
              <w:t xml:space="preserve">предложений. Определение последовательности промежуточных целей с учётом конечного </w:t>
            </w:r>
            <w:r w:rsidRPr="00B3502D">
              <w:rPr>
                <w:szCs w:val="24"/>
              </w:rPr>
              <w:lastRenderedPageBreak/>
              <w:t>результата; представление конкретного содержания в устной форм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потребности в самовыражении и </w:t>
            </w:r>
            <w:r w:rsidR="00EF4691">
              <w:rPr>
                <w:szCs w:val="24"/>
              </w:rPr>
              <w:t>самореализации, социальном приз</w:t>
            </w:r>
            <w:r w:rsidRPr="00B3502D">
              <w:rPr>
                <w:szCs w:val="24"/>
              </w:rPr>
              <w:t>нани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амостоятельная работа с дидактическим материалом, фронтальная устная работа по учебнику, работа в парах, комплексное повторение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7</w:t>
            </w:r>
            <w:r w:rsidR="00EF4691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3502D">
              <w:rPr>
                <w:szCs w:val="24"/>
              </w:rPr>
              <w:t>рямая речь. Диалог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Урок повторения </w:t>
            </w:r>
            <w:r w:rsidRPr="00B3502D">
              <w:rPr>
                <w:szCs w:val="24"/>
              </w:rPr>
              <w:t>и  закрепления изученного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формлять прямую речь и диалог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нимать структуру  предложений с прямой речью (знаки пре</w:t>
            </w:r>
            <w:r>
              <w:rPr>
                <w:szCs w:val="24"/>
              </w:rPr>
              <w:t xml:space="preserve">пинания при прямой </w:t>
            </w:r>
            <w:r w:rsidRPr="00B3502D">
              <w:rPr>
                <w:szCs w:val="24"/>
              </w:rPr>
              <w:t>речи, оформление диалога)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ов в становлении рабочих отношений, эффективного</w:t>
            </w:r>
            <w:r w:rsidR="00EF4691">
              <w:rPr>
                <w:szCs w:val="24"/>
              </w:rPr>
              <w:t xml:space="preserve"> сотрудничества и продуктивной </w:t>
            </w:r>
            <w:r w:rsidRPr="00B3502D">
              <w:rPr>
                <w:szCs w:val="24"/>
              </w:rPr>
              <w:t>кооперации; формирование ситуации саморегуляции эмоциональных функциональных состояний;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ъяснение языковых явлений, процессов, связей и отношений, выявляемых в ходе исследования структуры предлож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строить устное и письменное высказывание с учетом сферы и ситуации общения, участвовать в беседах, обсуждениях, дискуссиях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актическое использование русского языка в межличностном общении: толерантность при общени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8</w:t>
            </w:r>
            <w:r w:rsidR="00EF4691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ый диктант по теме</w:t>
            </w:r>
            <w:r w:rsidR="00EF4691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«Повторение изученного в 5 классе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азвивающего контрол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ектировать индивидуальный маршрут выполнения проблемных зон в обучени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изводить самокоррекцию знаний и умений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существление контрольных функций: контроль и самоконтроль изученных понятий. Слушание и запись текста под диктовку, выполнение грамматического зад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итуации саморегулирования учебных знаний и умений. Объяснение языковых явлений, процессов, связей и отношений, выявляемых в ходе контрольной работы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Индивидуальная работа по формированию навыков восполнения проблемных зон в обучении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контрольного диктанта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9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Анализ ошибок, допущенных в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ом диктант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верять орфограммы в корнях, суффиксах, окончаниях слов различных частей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ировать допущенные ошибки, выполнять работу по их предупреждени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пособности к осуществлению самоконтрол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допущенных ошибок с использованием памятки для проведения анализа и работы над ошибками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аполнение таблиц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C75C47">
        <w:tc>
          <w:tcPr>
            <w:tcW w:w="13921" w:type="dxa"/>
            <w:gridSpan w:val="9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Текст 9 ч. (5+4)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B3502D">
              <w:rPr>
                <w:szCs w:val="24"/>
              </w:rPr>
              <w:t>0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Текст, его особенн</w:t>
            </w:r>
            <w:r w:rsidRPr="00B3502D">
              <w:rPr>
                <w:szCs w:val="24"/>
              </w:rPr>
              <w:lastRenderedPageBreak/>
              <w:t>ост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«открытия» </w:t>
            </w:r>
            <w:r w:rsidRPr="00B3502D">
              <w:rPr>
                <w:szCs w:val="24"/>
              </w:rPr>
              <w:lastRenderedPageBreak/>
              <w:t>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оспринимать текст как речевое </w:t>
            </w:r>
            <w:r w:rsidRPr="00B3502D">
              <w:rPr>
                <w:szCs w:val="24"/>
              </w:rPr>
              <w:lastRenderedPageBreak/>
              <w:t>произведение (понятие текста, основные признаки текста, смысловая и композиционная цельность, связность текста, композиционно-жанровое разнообразие текстов)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делять основные признаки текста, </w:t>
            </w:r>
            <w:r w:rsidRPr="00B3502D">
              <w:rPr>
                <w:szCs w:val="24"/>
              </w:rPr>
              <w:lastRenderedPageBreak/>
              <w:t>отличать текст отпредложений на заданную тему, самостоятельно строить текст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мений вычитывать </w:t>
            </w:r>
            <w:r w:rsidRPr="00B3502D">
              <w:rPr>
                <w:szCs w:val="24"/>
              </w:rPr>
              <w:lastRenderedPageBreak/>
              <w:t xml:space="preserve">информацию, представленную в схеме; работать в группах; адекватно воспринимать на слух текст, владеть приёмами аудирования; оценивать чужую речь, преобразовывать визуальную информацию в текстовую; адекватно выражать своё отношение к изображённому на рисунке; создавать письменный текст, соблюдая нормы его построения, свободно, правильно излагая свои мысли; соблюдать в процессе </w:t>
            </w:r>
            <w:r w:rsidRPr="00B3502D">
              <w:rPr>
                <w:szCs w:val="24"/>
              </w:rPr>
              <w:lastRenderedPageBreak/>
              <w:t>пересказа исходного текста основные нормы русского литературного языка и правила правопи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стремления к речевому </w:t>
            </w:r>
            <w:r w:rsidRPr="00B3502D">
              <w:rPr>
                <w:szCs w:val="24"/>
              </w:rPr>
              <w:lastRenderedPageBreak/>
              <w:t>совершенствованию,</w:t>
            </w:r>
            <w:r>
              <w:rPr>
                <w:szCs w:val="24"/>
              </w:rPr>
              <w:t xml:space="preserve"> достаточному </w:t>
            </w:r>
            <w:r w:rsidRPr="00B3502D">
              <w:rPr>
                <w:szCs w:val="24"/>
              </w:rPr>
              <w:t>объёму словарного запаса и грамматических средств для изложения исходного текст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Языковой анализ текста, составление </w:t>
            </w:r>
            <w:r w:rsidRPr="00B3502D">
              <w:rPr>
                <w:szCs w:val="24"/>
              </w:rPr>
              <w:lastRenderedPageBreak/>
              <w:t>алгоритма для ответа по определению языковых особенностей текста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Лингвистический рассказ  </w:t>
            </w:r>
            <w:r w:rsidRPr="00B3502D">
              <w:rPr>
                <w:szCs w:val="24"/>
              </w:rPr>
              <w:t>по плану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>2</w:t>
            </w:r>
            <w:r w:rsidRPr="00B3502D">
              <w:rPr>
                <w:szCs w:val="24"/>
              </w:rPr>
              <w:t>1</w:t>
            </w:r>
            <w:r w:rsidR="00EF4691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Тема и основная мысль текста. Заглавие текст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оспринимать текст как речевое произведение (тема и основная мысль, заглавие теста)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ть основные признаки текста; определять тему текста; формулировать основную мысль и заглавие текст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й вычитывать информацию, представленную в схеме; работать в группах; адекватно воспринимать на слух текст, владеть приёмами аудирования; оценивать чужую речь, преобразовывать визуальную информацию в текстовую; адекватно выражать своё отношение к изображённому на рисунке; </w:t>
            </w:r>
            <w:r w:rsidRPr="00B3502D">
              <w:rPr>
                <w:szCs w:val="24"/>
              </w:rPr>
              <w:lastRenderedPageBreak/>
              <w:t>создавать письменный текст, соблюдая нормы его построения, свободно, правильно излагая свои мысли; соблюдать в процессе пересказа исходного текста основные нормы русского литературного языка и правила правопи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стремления к речевому совершенствованию,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достаточному объёму словарного запаса и грамматических средств для изложения исходного текст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Языковой анализ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Лингвистический рассказ </w:t>
            </w:r>
            <w:r w:rsidRPr="00B3502D">
              <w:rPr>
                <w:szCs w:val="24"/>
              </w:rPr>
              <w:t>по плану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22</w:t>
            </w:r>
            <w:r>
              <w:rPr>
                <w:szCs w:val="24"/>
              </w:rPr>
              <w:t>2</w:t>
            </w:r>
            <w:r w:rsidR="005C7714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чинение о каком-нибудь памятном событи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ходить материал для сочинения о каком-нибудь памятном событии; составлять план написания сочине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исать сочинение на за</w:t>
            </w:r>
            <w:r w:rsidR="005C7714">
              <w:rPr>
                <w:szCs w:val="24"/>
              </w:rPr>
              <w:t>данную тему, связно и последова</w:t>
            </w:r>
            <w:r w:rsidRPr="00B3502D">
              <w:rPr>
                <w:szCs w:val="24"/>
              </w:rPr>
              <w:t>тельно излагать свои 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представлять конкретное содержание и сообщать его в устной и письменной форме;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формирование ситуации саморегуляции т. е. </w:t>
            </w:r>
            <w:r w:rsidRPr="00B3502D">
              <w:rPr>
                <w:szCs w:val="24"/>
              </w:rPr>
              <w:lastRenderedPageBreak/>
              <w:t>операциональногоопыта;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объяснение языковых явлений, процессов, связей и отношений, выявляемых в ходе конструирова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творческой деятельности по алгоритму, 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здание и редактирование собственного текста с учетом требований к построению связного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B3502D">
              <w:rPr>
                <w:szCs w:val="24"/>
              </w:rPr>
              <w:t>3</w:t>
            </w:r>
            <w:r w:rsidR="005C7714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чальные и конечные предложения текст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тип речи текста на основе его языковых и композиционных признаков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риентироваться в структуре текста, находить в тексте начало, основную и заключительную часть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владеть монологической и диалогической формами речи в соответствии с орфографическими нормами родного языка; проектирование траектории развития через включение в новые виды деятельности и формы сотрудничества; объяснение языковых </w:t>
            </w:r>
            <w:r w:rsidRPr="00B3502D">
              <w:rPr>
                <w:szCs w:val="24"/>
              </w:rPr>
              <w:lastRenderedPageBreak/>
              <w:t>явлений, процессов, связей и отношений, выявляемых в ходе исследования и конструирова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Языковой анализ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B3502D">
              <w:rPr>
                <w:szCs w:val="24"/>
              </w:rPr>
              <w:t>4</w:t>
            </w:r>
            <w:r w:rsidR="005C7714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Ключевые слова. 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ть ключевые слова в тексте разных типов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ходить ключевые слова и словосочетания; комментировать содержание текст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ов работы в группе;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формирование ситуации саморегуляции т. е. операциональногоопыта;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объяснение языковых явлений, процессов, связей  и отношений, выявляемых в ходе исследования и конструирова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Языковой анализ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B3502D">
              <w:rPr>
                <w:szCs w:val="24"/>
              </w:rPr>
              <w:t>5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сновные признак</w:t>
            </w:r>
            <w:r w:rsidRPr="00B3502D">
              <w:rPr>
                <w:szCs w:val="24"/>
              </w:rPr>
              <w:lastRenderedPageBreak/>
              <w:t>и текст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обще-методич</w:t>
            </w:r>
            <w:r w:rsidRPr="00B3502D">
              <w:rPr>
                <w:szCs w:val="24"/>
              </w:rPr>
              <w:lastRenderedPageBreak/>
              <w:t>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делять основные признаки и </w:t>
            </w:r>
            <w:r w:rsidRPr="00B3502D">
              <w:rPr>
                <w:szCs w:val="24"/>
              </w:rPr>
              <w:lastRenderedPageBreak/>
              <w:t>свойства текста: смысловая цельность, связность, завершенность, членимость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сознавать основные признаки текст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ов работы в группе;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lastRenderedPageBreak/>
              <w:t>формирование ситуации саморегуляции т. е. операциональногоопыта;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объяснение языковых явлений, процессов, связей  и отношений, выявляемых в ходе исследования и конструирова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стойчивой мотивации к </w:t>
            </w:r>
            <w:r w:rsidRPr="00B3502D">
              <w:rPr>
                <w:szCs w:val="24"/>
              </w:rPr>
              <w:lastRenderedPageBreak/>
              <w:t>самостоятельной и коллективной аналитической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Языковой анализ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B3502D">
              <w:rPr>
                <w:szCs w:val="24"/>
              </w:rPr>
              <w:t>6</w:t>
            </w:r>
            <w:r w:rsidR="005C7714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чинение-рассказ «Всё для счастья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учиться находить материал для сочинения-рассказа из словаря синонимов, толкового словаря…составлять план написания сочине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исать сочинение на за</w:t>
            </w:r>
            <w:r w:rsidR="005C7714">
              <w:rPr>
                <w:szCs w:val="24"/>
              </w:rPr>
              <w:t>данную тему, связно и последова</w:t>
            </w:r>
            <w:r w:rsidRPr="00B3502D">
              <w:rPr>
                <w:szCs w:val="24"/>
              </w:rPr>
              <w:t>тельно излагать свои 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представлять конкретное содержание и сообщать его в устной и письменной форме;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формирование ситуации саморегуляции т. е. операционального</w:t>
            </w:r>
            <w:r w:rsidRPr="00B3502D">
              <w:rPr>
                <w:szCs w:val="24"/>
              </w:rPr>
              <w:lastRenderedPageBreak/>
              <w:t>опыта;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объяснение языковых явлений, процессов, связей и отношений, выявляемых в ходе конструирова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творческой деятельности по алгоритму, 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Создание и редактирование собст</w:t>
            </w:r>
            <w:r w:rsidRPr="00B3502D">
              <w:rPr>
                <w:szCs w:val="24"/>
              </w:rPr>
              <w:t>венного текста с учетом требований к построению связного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B3502D">
              <w:rPr>
                <w:szCs w:val="24"/>
              </w:rPr>
              <w:t>7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Текст и стили реч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текст на основе композиционных и языковых признаков типа и стиля речи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стил</w:t>
            </w:r>
            <w:r>
              <w:rPr>
                <w:szCs w:val="24"/>
              </w:rPr>
              <w:t xml:space="preserve">истические разновидности текста </w:t>
            </w:r>
            <w:r w:rsidRPr="00B3502D">
              <w:rPr>
                <w:szCs w:val="24"/>
              </w:rPr>
              <w:t>(художественный, публицистический, научный и деловой стили)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у</w:t>
            </w:r>
            <w:r>
              <w:rPr>
                <w:szCs w:val="24"/>
              </w:rPr>
              <w:t xml:space="preserve">станавливать рабочие отношения, </w:t>
            </w:r>
            <w:r w:rsidRPr="00B3502D">
              <w:rPr>
                <w:szCs w:val="24"/>
              </w:rPr>
              <w:t>эффективно сотрудничать</w:t>
            </w:r>
            <w:r w:rsidR="005C7714">
              <w:rPr>
                <w:szCs w:val="24"/>
              </w:rPr>
              <w:t xml:space="preserve"> и способствовать продуктивной </w:t>
            </w:r>
            <w:r w:rsidRPr="00B3502D">
              <w:rPr>
                <w:szCs w:val="24"/>
              </w:rPr>
              <w:t xml:space="preserve">кооперации; формирование умения проектировать маршрут преодоления трудностей   через включение в новые виды деятельности и формы </w:t>
            </w:r>
            <w:r w:rsidRPr="00B3502D">
              <w:rPr>
                <w:szCs w:val="24"/>
              </w:rPr>
              <w:lastRenderedPageBreak/>
              <w:t xml:space="preserve">сотрудничества; 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ъяснение языковых явлений, процессов, связей  и отношений, выявляемых в ходе исследования и конструирова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Языковой анализ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B3502D">
              <w:rPr>
                <w:szCs w:val="24"/>
              </w:rPr>
              <w:t>8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фициально-деловой стиль реч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текст на основе композиционных и языковых признаков официально-делового стил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композиционные и языковые признаки в тексте официально-делового стил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устанавливать рабочие отношения, эффективно сотрудничать и способствовать продуктивной  кооперации; формирование умения проектировать маршрут преодоления трудностей   через включение в новые виды деятельности и </w:t>
            </w:r>
            <w:r w:rsidRPr="00B3502D">
              <w:rPr>
                <w:szCs w:val="24"/>
              </w:rPr>
              <w:lastRenderedPageBreak/>
              <w:t>формы со</w:t>
            </w:r>
            <w:r>
              <w:rPr>
                <w:szCs w:val="24"/>
              </w:rPr>
              <w:t xml:space="preserve">трудничества; </w:t>
            </w:r>
            <w:r w:rsidRPr="00B3502D">
              <w:rPr>
                <w:szCs w:val="24"/>
              </w:rPr>
              <w:t>объяснение языковых явлений, процессов, связей  и отношений, выявляемых в ходе исследования и конструирова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Языковой анализ текста; составление текста по доминирующим признакам официально-делового стиля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исьменные упражнения; 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C75C47">
        <w:tc>
          <w:tcPr>
            <w:tcW w:w="13921" w:type="dxa"/>
            <w:gridSpan w:val="9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Лексика. Культура речи 16 ч. (12+4)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</w:p>
        </w:tc>
      </w:tr>
      <w:tr w:rsidR="00D574A8" w:rsidRPr="00B3502D" w:rsidTr="000D3CE6">
        <w:trPr>
          <w:trHeight w:val="570"/>
        </w:trPr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B3502D">
              <w:rPr>
                <w:szCs w:val="24"/>
              </w:rPr>
              <w:t>9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лово и его лексическое значени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лексическое значение слова, прямое и переносное значение слов, отличать омонимы и многозначные слова, синонимы, антонимы, омонимы, пароним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лексическое значение слов; употреблять в речи однозначные и многозначные слова в прямом и переносном значениях, синонимы, антонимы, омонимы, паронимы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устанавливать рабочие отношения, эффективно сотрудничать в группе и способствовать продуктивной  кооперации;формирование умения планировать общие способы работы; вносить коррективы и дополнения в </w:t>
            </w:r>
            <w:r w:rsidRPr="00B3502D">
              <w:rPr>
                <w:szCs w:val="24"/>
              </w:rPr>
              <w:lastRenderedPageBreak/>
              <w:t>способ действий в случае расхождения с эталоном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rPr>
          <w:trHeight w:val="570"/>
        </w:trPr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  <w:r w:rsidRPr="00B3502D">
              <w:rPr>
                <w:szCs w:val="24"/>
              </w:rPr>
              <w:t>0</w:t>
            </w:r>
            <w:r w:rsidR="005C7714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бирание материалов к сочинению по картине А.М. Герасимова «После дождя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ходить материал для сочинения-описания по картине из словаря синонимов, толкового словаря…составлять план написания сочине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исать сочинение-описание по картине, связно и последовательно излагать свои 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представлять конкретное содержание и сообщать его в устной и письменной форме;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формирование ситуации саморегуляции т. е. операциональногоопыта;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объяснение языковых явлений, процессов, связей и отношений, выявляемых в ходе конструирова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творческой деятельности по алгоритму, 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здание и редактирование собственного текста с учетом требований к построению связного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rPr>
          <w:trHeight w:val="570"/>
        </w:trPr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  <w:r w:rsidRPr="00B3502D">
              <w:rPr>
                <w:szCs w:val="24"/>
              </w:rPr>
              <w:t>1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5C7714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Общеупотреби</w:t>
            </w:r>
            <w:r w:rsidR="00D574A8" w:rsidRPr="00B3502D">
              <w:rPr>
                <w:szCs w:val="24"/>
              </w:rPr>
              <w:t>те</w:t>
            </w:r>
            <w:r w:rsidR="00D574A8" w:rsidRPr="00B3502D">
              <w:rPr>
                <w:szCs w:val="24"/>
              </w:rPr>
              <w:lastRenderedPageBreak/>
              <w:t>льные слов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«открыт</w:t>
            </w:r>
            <w:r w:rsidRPr="00B3502D">
              <w:rPr>
                <w:szCs w:val="24"/>
              </w:rPr>
              <w:lastRenderedPageBreak/>
              <w:t>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Выделять</w:t>
            </w:r>
            <w:r w:rsidRPr="00B3502D">
              <w:rPr>
                <w:szCs w:val="24"/>
              </w:rPr>
              <w:t xml:space="preserve">  общеупотре</w:t>
            </w:r>
            <w:r w:rsidRPr="00B3502D">
              <w:rPr>
                <w:szCs w:val="24"/>
              </w:rPr>
              <w:lastRenderedPageBreak/>
              <w:t>бительные слова в устной и письменной речи и отличать их от слов ограниченного употребле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Различать обще-употребительны</w:t>
            </w:r>
            <w:r w:rsidRPr="00B3502D">
              <w:rPr>
                <w:szCs w:val="24"/>
              </w:rPr>
              <w:lastRenderedPageBreak/>
              <w:t>е слова от слов ограниченного употребле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Становление рабочих </w:t>
            </w:r>
            <w:r w:rsidRPr="00B3502D">
              <w:rPr>
                <w:szCs w:val="24"/>
              </w:rPr>
              <w:lastRenderedPageBreak/>
              <w:t>отношений, эффективного сотрудничества и продуктивной  кооперации;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проектирование траектории развития через включение в новые виды деятельности и формы сотрудничества;  объяснение языковых явлений, процессов, связей и отношений, выявляемых в ходе исследования общеупотребительных слов и слов ограниченного употребле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B3502D">
              <w:rPr>
                <w:szCs w:val="24"/>
              </w:rPr>
              <w:t xml:space="preserve">ормирование языковой </w:t>
            </w:r>
            <w:r w:rsidRPr="00B3502D">
              <w:rPr>
                <w:szCs w:val="24"/>
              </w:rPr>
              <w:lastRenderedPageBreak/>
              <w:t>грамот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ение предложенных </w:t>
            </w:r>
            <w:r w:rsidRPr="00B3502D">
              <w:rPr>
                <w:szCs w:val="24"/>
              </w:rPr>
              <w:lastRenderedPageBreak/>
              <w:t>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Т</w:t>
            </w:r>
            <w:r>
              <w:rPr>
                <w:szCs w:val="24"/>
              </w:rPr>
              <w:t>ерминологичес</w:t>
            </w:r>
            <w:r w:rsidRPr="00B3502D">
              <w:rPr>
                <w:szCs w:val="24"/>
              </w:rPr>
              <w:t xml:space="preserve">кий </w:t>
            </w:r>
            <w:r w:rsidRPr="00B3502D">
              <w:rPr>
                <w:szCs w:val="24"/>
              </w:rPr>
              <w:lastRenderedPageBreak/>
              <w:t>опрос. 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  <w:r w:rsidRPr="00B3502D">
              <w:rPr>
                <w:szCs w:val="24"/>
              </w:rPr>
              <w:t>2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рофессионализ</w:t>
            </w:r>
            <w:r w:rsidRPr="00B3502D">
              <w:rPr>
                <w:szCs w:val="24"/>
              </w:rPr>
              <w:t>мы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Выделять слова-профессионализмы в устной и </w:t>
            </w:r>
            <w:r w:rsidRPr="00B3502D">
              <w:rPr>
                <w:szCs w:val="24"/>
              </w:rPr>
              <w:lastRenderedPageBreak/>
              <w:t>письменной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делять слова-профессионализмы в устной и письменной реч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тановление рабочих отношений, эффективного сотрудничества и </w:t>
            </w:r>
            <w:r w:rsidRPr="00B3502D">
              <w:rPr>
                <w:szCs w:val="24"/>
              </w:rPr>
              <w:lastRenderedPageBreak/>
              <w:t>продуктивной  кооперации;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проектирование траектории развития через включение в новые виды деятельности и формы сотрудничества;  объяснение языковых явлений, процессов, связей и отношений, выявляемых в ходе исследования слов-профессионализмов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B3502D">
              <w:rPr>
                <w:szCs w:val="24"/>
              </w:rPr>
              <w:t>ормирование языковой грамот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Терминологичес</w:t>
            </w:r>
            <w:r w:rsidRPr="00B3502D">
              <w:rPr>
                <w:szCs w:val="24"/>
              </w:rPr>
              <w:t>кий опрос. Устные монологичес</w:t>
            </w:r>
            <w:r w:rsidRPr="00B3502D">
              <w:rPr>
                <w:szCs w:val="24"/>
              </w:rPr>
              <w:lastRenderedPageBreak/>
              <w:t>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33</w:t>
            </w:r>
            <w:r>
              <w:rPr>
                <w:szCs w:val="24"/>
              </w:rPr>
              <w:t>3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Диалектизмы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ть диалектизмы в устной и письменной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ть диалектизмы в устной и письменной реч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тановление рабочих отношений, эффективного сотрудничества и продуктивной  кооперации; проектирование траектории </w:t>
            </w:r>
            <w:r w:rsidRPr="00B3502D">
              <w:rPr>
                <w:szCs w:val="24"/>
              </w:rPr>
              <w:lastRenderedPageBreak/>
              <w:t>развития через включение в новые виды деятельности и формы сотрудничества; объяснение языковых явлений, процессов, связей и отношений, выявляемых в ходе исследования диалектных слов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B3502D">
              <w:rPr>
                <w:szCs w:val="24"/>
              </w:rPr>
              <w:t>ормирование языковой грамот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Терминологичес</w:t>
            </w:r>
            <w:r w:rsidRPr="00B3502D">
              <w:rPr>
                <w:szCs w:val="24"/>
              </w:rPr>
              <w:t>кий опрос. 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334</w:t>
            </w:r>
            <w:r w:rsidR="005C7714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дготовка к сжатому изложению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пределять структуру текста (составные части текста, связанные между собой в единое целое); составлять план текста; определять способы развития </w:t>
            </w:r>
            <w:r w:rsidRPr="00B3502D">
              <w:rPr>
                <w:szCs w:val="24"/>
              </w:rPr>
              <w:lastRenderedPageBreak/>
              <w:t xml:space="preserve">темы в тексте; понимать абзац как средство композиционно-стилистического членения текста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Передавать   содержа</w:t>
            </w:r>
            <w:r w:rsidRPr="00B3502D">
              <w:rPr>
                <w:szCs w:val="24"/>
              </w:rPr>
              <w:softHyphen/>
              <w:t>ние текста от третьего лица, выделять в тексте главную, второстепенную       информа</w:t>
            </w:r>
            <w:r w:rsidRPr="00B3502D">
              <w:rPr>
                <w:szCs w:val="24"/>
              </w:rPr>
              <w:softHyphen/>
              <w:t>цию, отвеча</w:t>
            </w:r>
            <w:r>
              <w:rPr>
                <w:szCs w:val="24"/>
              </w:rPr>
              <w:t xml:space="preserve">ть на вопросы по содержанию, </w:t>
            </w:r>
            <w:r w:rsidRPr="00B3502D">
              <w:rPr>
                <w:szCs w:val="24"/>
              </w:rPr>
              <w:t>владеть изу</w:t>
            </w:r>
            <w:r w:rsidRPr="00B3502D">
              <w:rPr>
                <w:szCs w:val="24"/>
              </w:rPr>
              <w:softHyphen/>
              <w:t>чающим видом чте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вычитывать информацию, представленную в схеме; извлекать актуальную информацию из текстов, содержащих теоретические сведения; адекватно выражать своё отношение к </w:t>
            </w:r>
            <w:r w:rsidRPr="00B3502D">
              <w:rPr>
                <w:szCs w:val="24"/>
              </w:rPr>
              <w:lastRenderedPageBreak/>
              <w:t>прочитанному; создавать письменный текст, соблюдая нормы его построения, свободно, правильно излагая свои мысли; соблюдать в процессе пересказа исходного текста основные нормы русского литературного языка и правила правопи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стремления к речевому совершенствованию; достаточного объёма словарного запаса и грамматических средств для изложения исходного текст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 и самоконтроль изученных понятий, алгоритма написания  изложения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rPr>
          <w:trHeight w:val="4078"/>
        </w:trPr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3</w:t>
            </w:r>
            <w:r>
              <w:rPr>
                <w:szCs w:val="24"/>
              </w:rPr>
              <w:t>3</w:t>
            </w:r>
            <w:r w:rsidRPr="00B3502D">
              <w:rPr>
                <w:szCs w:val="24"/>
              </w:rPr>
              <w:t>5</w:t>
            </w:r>
            <w:r w:rsidR="005C7714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ое сжатое изложени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азвивающего контрол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пределять структуру текста (составные части текста, связанные между собой в единое целое); составлять план текста; определять способы развития темы в тексте; понимать абзац как средство композиционно-стилистического членения текста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ередавать   содержа</w:t>
            </w:r>
            <w:r w:rsidRPr="00B3502D">
              <w:rPr>
                <w:szCs w:val="24"/>
              </w:rPr>
              <w:softHyphen/>
              <w:t>ние текста от третьего лица, выделять в тексте главную, второстепенную       информа</w:t>
            </w:r>
            <w:r w:rsidRPr="00B3502D">
              <w:rPr>
                <w:szCs w:val="24"/>
              </w:rPr>
              <w:softHyphen/>
              <w:t>цию, отвечать на вопросы по содержанию,    владеть изу</w:t>
            </w:r>
            <w:r w:rsidRPr="00B3502D">
              <w:rPr>
                <w:szCs w:val="24"/>
              </w:rPr>
              <w:softHyphen/>
              <w:t>чающим видом чте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вычитывать информацию, представленную в схеме; извлекать актуальную информацию из текстов, содержащих теоретические сведения; адекватно выражать своё отношение к прочитанному; создавать письменный текст, соблюдая нормы его построения, свободно, правильно излагая свои мысли; соблюдать в процессе пересказа исходного текста основные нормы русского </w:t>
            </w:r>
            <w:r w:rsidRPr="00B3502D">
              <w:rPr>
                <w:szCs w:val="24"/>
              </w:rPr>
              <w:lastRenderedPageBreak/>
              <w:t>литературного языка и правила правопи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стремления к речевому совершенствованию; достаточного объёма словарного запаса и грамматических средств для изложения исходного текст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 и самоконтроль изученных понятий, алгоритма написания  изложения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излож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  <w:r w:rsidRPr="00B3502D">
              <w:rPr>
                <w:szCs w:val="24"/>
              </w:rPr>
              <w:t>6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Исконно русские слова. 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Выделять исконно русские слова в устной и письменной речи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Выделять исконно </w:t>
            </w:r>
            <w:r w:rsidRPr="00B3502D">
              <w:rPr>
                <w:szCs w:val="24"/>
              </w:rPr>
              <w:t>русские слова в устной и письменной реч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тановление рабочих отношений, эффективного</w:t>
            </w:r>
            <w:r w:rsidR="005C7714">
              <w:rPr>
                <w:szCs w:val="24"/>
              </w:rPr>
              <w:t xml:space="preserve"> сотрудничества и продуктивной </w:t>
            </w:r>
            <w:r w:rsidRPr="00B3502D">
              <w:rPr>
                <w:szCs w:val="24"/>
              </w:rPr>
              <w:t xml:space="preserve">кооперации; проектирование траектории развития через включение в новые виды деятельности и формы сотрудничества; объяснение языковых </w:t>
            </w:r>
            <w:r w:rsidRPr="00B3502D">
              <w:rPr>
                <w:szCs w:val="24"/>
              </w:rPr>
              <w:lastRenderedPageBreak/>
              <w:t>явлений, процессов, связей и отношений, выявляемых в ходе исследования исконно-русских слов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B3502D">
              <w:rPr>
                <w:szCs w:val="24"/>
              </w:rPr>
              <w:t>ормирование языковой грамот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Терминологичес</w:t>
            </w:r>
            <w:r w:rsidRPr="00B3502D">
              <w:rPr>
                <w:szCs w:val="24"/>
              </w:rPr>
              <w:t>кий опрос. 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  <w:r w:rsidRPr="00B3502D">
              <w:rPr>
                <w:szCs w:val="24"/>
              </w:rPr>
              <w:t>7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аимствованные слов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Выделять заимствованные слова в устной и письменной речи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ть заимствованные слова в устной и письменной реч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тановление рабочих отношений, эффективного сотрудничества и продуктивной  кооперации; проектирование траектории развития через включение в новые виды деятельности и формы сотрудничества; объяснение языковых явлений, процессов, связей и отношений, выявляемых в </w:t>
            </w:r>
            <w:r w:rsidRPr="00B3502D">
              <w:rPr>
                <w:szCs w:val="24"/>
              </w:rPr>
              <w:lastRenderedPageBreak/>
              <w:t>ходе исследования заимствованных слов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B3502D">
              <w:rPr>
                <w:szCs w:val="24"/>
              </w:rPr>
              <w:t>ормирование языковой грамот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Терминологичес</w:t>
            </w:r>
            <w:r w:rsidRPr="00B3502D">
              <w:rPr>
                <w:szCs w:val="24"/>
              </w:rPr>
              <w:t>кий опрос. 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  <w:r w:rsidRPr="00B3502D">
              <w:rPr>
                <w:szCs w:val="24"/>
              </w:rPr>
              <w:t>8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овые слова (неологизмы)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Выделять неологизмы в устной и письменной речи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ть неологизмы в устной и письменной реч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тановление рабочих отношений, эффективного сотрудничества и продуктивной  кооперации; проектирование траектории развития через включение в новые виды деятельности и формы сотрудничества; объяснение языковых явлений, процессов, связей и отношений, выявляемых в ходе исследования новых слов (неологизмов)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B3502D">
              <w:rPr>
                <w:szCs w:val="24"/>
              </w:rPr>
              <w:t>ормирование языковой грамот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Терминологичес</w:t>
            </w:r>
            <w:r w:rsidRPr="00B3502D">
              <w:rPr>
                <w:szCs w:val="24"/>
              </w:rPr>
              <w:t>кий опрос. 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3</w:t>
            </w:r>
            <w:r>
              <w:rPr>
                <w:szCs w:val="24"/>
              </w:rPr>
              <w:lastRenderedPageBreak/>
              <w:t>3</w:t>
            </w:r>
            <w:r w:rsidRPr="00B3502D">
              <w:rPr>
                <w:szCs w:val="24"/>
              </w:rPr>
              <w:t>9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старев</w:t>
            </w:r>
            <w:r w:rsidRPr="00B3502D">
              <w:rPr>
                <w:szCs w:val="24"/>
              </w:rPr>
              <w:lastRenderedPageBreak/>
              <w:t>шие слов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</w:t>
            </w:r>
            <w:r w:rsidRPr="00B3502D">
              <w:rPr>
                <w:szCs w:val="24"/>
              </w:rPr>
              <w:lastRenderedPageBreak/>
              <w:t>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делять </w:t>
            </w:r>
            <w:r w:rsidRPr="00B3502D">
              <w:rPr>
                <w:szCs w:val="24"/>
              </w:rPr>
              <w:lastRenderedPageBreak/>
              <w:t xml:space="preserve">устаревшие слова в устной и письменной речи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делять </w:t>
            </w:r>
            <w:r w:rsidRPr="00B3502D">
              <w:rPr>
                <w:szCs w:val="24"/>
              </w:rPr>
              <w:lastRenderedPageBreak/>
              <w:t>устаревшие слова в устной и письменной реч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Становление </w:t>
            </w:r>
            <w:r w:rsidRPr="00B3502D">
              <w:rPr>
                <w:szCs w:val="24"/>
              </w:rPr>
              <w:lastRenderedPageBreak/>
              <w:t>рабочих отношений, эффективного</w:t>
            </w:r>
            <w:r w:rsidR="005C7714">
              <w:rPr>
                <w:szCs w:val="24"/>
              </w:rPr>
              <w:t xml:space="preserve"> сотрудничества и продуктивной </w:t>
            </w:r>
            <w:r w:rsidRPr="00B3502D">
              <w:rPr>
                <w:szCs w:val="24"/>
              </w:rPr>
              <w:t>кооперации; проектирование траектории развития через включение в новые виды деятельности и формы сотрудничества; объяснение языковых явлений, процессов, связей и отношений, выявляемых в ходе исследования устаревших слов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B3502D">
              <w:rPr>
                <w:szCs w:val="24"/>
              </w:rPr>
              <w:t xml:space="preserve">ормирование </w:t>
            </w:r>
            <w:r w:rsidRPr="00B3502D">
              <w:rPr>
                <w:szCs w:val="24"/>
              </w:rPr>
              <w:lastRenderedPageBreak/>
              <w:t>языковой грамот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ение </w:t>
            </w:r>
            <w:r w:rsidRPr="00B3502D">
              <w:rPr>
                <w:szCs w:val="24"/>
              </w:rPr>
              <w:lastRenderedPageBreak/>
              <w:t>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Терминолог</w:t>
            </w:r>
            <w:r>
              <w:rPr>
                <w:szCs w:val="24"/>
              </w:rPr>
              <w:lastRenderedPageBreak/>
              <w:t>ичес</w:t>
            </w:r>
            <w:r w:rsidRPr="00B3502D">
              <w:rPr>
                <w:szCs w:val="24"/>
              </w:rPr>
              <w:t>кий опрос. 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4</w:t>
            </w:r>
            <w:r>
              <w:rPr>
                <w:szCs w:val="24"/>
              </w:rPr>
              <w:t>4</w:t>
            </w:r>
            <w:r w:rsidRPr="00B3502D">
              <w:rPr>
                <w:szCs w:val="24"/>
              </w:rPr>
              <w:t>0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ловар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</w:t>
            </w:r>
            <w:r w:rsidRPr="00B3502D">
              <w:rPr>
                <w:szCs w:val="24"/>
              </w:rPr>
              <w:lastRenderedPageBreak/>
              <w:t>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онимать принцип составления словарей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Читать и понимать содержание словарной статьи. Узнавать </w:t>
            </w:r>
            <w:r w:rsidRPr="00B3502D">
              <w:rPr>
                <w:szCs w:val="24"/>
              </w:rPr>
              <w:lastRenderedPageBreak/>
              <w:t>известных собирателей слов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мения представлять конкретное содержание и </w:t>
            </w:r>
            <w:r w:rsidRPr="00B3502D">
              <w:rPr>
                <w:szCs w:val="24"/>
              </w:rPr>
              <w:lastRenderedPageBreak/>
              <w:t>сообщать его в устной и письменной форме;</w:t>
            </w:r>
            <w:r w:rsidR="005C7714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формировать ситуацию саморегуляции т. е. операционального опыта; объяснять языковые явления, процессы, связь и отношения, выявляемые в ходе конструирова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интереса к творческой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Устные </w:t>
            </w:r>
            <w:r w:rsidRPr="00B3502D">
              <w:rPr>
                <w:szCs w:val="24"/>
              </w:rPr>
              <w:t>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4</w:t>
            </w:r>
            <w:r>
              <w:rPr>
                <w:szCs w:val="24"/>
              </w:rPr>
              <w:t>4</w:t>
            </w:r>
            <w:r w:rsidRPr="00B3502D">
              <w:rPr>
                <w:szCs w:val="24"/>
              </w:rPr>
              <w:t>1</w:t>
            </w:r>
            <w:r w:rsidR="005C7714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ение словарной стать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азвивающего контрол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словарную статью, конструировать текст соответствующего типа речи по алгоритму выполнения зада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ировать предложенную и самостоятельно составлять словарную стать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представлять конкретное содержание и сообщать его в устной и письменной форме; формировать ситуацию саморегуляции т. </w:t>
            </w:r>
            <w:r w:rsidRPr="00B3502D">
              <w:rPr>
                <w:szCs w:val="24"/>
              </w:rPr>
              <w:lastRenderedPageBreak/>
              <w:t>е. операционального опыта; объяснять языковые явления, процессы, связь и отношения, выявляемые в ходе конструирова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мения выбирать смысловые единицы текста и устанавливать отношения между ними; выделять и осознавать, что уже усвоено и </w:t>
            </w:r>
            <w:r w:rsidRPr="00B3502D">
              <w:rPr>
                <w:szCs w:val="24"/>
              </w:rPr>
              <w:lastRenderedPageBreak/>
              <w:t>что подлежит усвоению; выбирать наиболее эффективные способы решения учебной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Контроль и самоконтроль изученных понятий, алгоритма составления  словарной стать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Лингвистический рассказ </w:t>
            </w:r>
            <w:r w:rsidRPr="00B3502D">
              <w:rPr>
                <w:szCs w:val="24"/>
              </w:rPr>
              <w:t>по плану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4</w:t>
            </w:r>
            <w:r>
              <w:rPr>
                <w:szCs w:val="24"/>
              </w:rPr>
              <w:t>4</w:t>
            </w:r>
            <w:r w:rsidRPr="00B3502D">
              <w:rPr>
                <w:szCs w:val="24"/>
              </w:rPr>
              <w:t>2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5C7714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овторение темы «Лексика</w:t>
            </w:r>
            <w:r w:rsidR="00D574A8" w:rsidRPr="00B3502D">
              <w:rPr>
                <w:szCs w:val="24"/>
              </w:rPr>
              <w:t>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бобщать и систематизировать полученные знания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5C7714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владение монологической и диалогической формами речи в соответствии с нормами родного языка;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проектировать траектории развития через включение в новые виды деятельности и формы сотрудничества; объяснять языковые </w:t>
            </w:r>
            <w:r w:rsidRPr="00B3502D">
              <w:rPr>
                <w:szCs w:val="24"/>
              </w:rPr>
              <w:lastRenderedPageBreak/>
              <w:t>явления, процессы, связь и отношения, выявляемые в ходе анализа</w:t>
            </w:r>
            <w:r w:rsidR="005C7714">
              <w:rPr>
                <w:szCs w:val="24"/>
              </w:rPr>
              <w:t xml:space="preserve"> явлений языка на межпредметном у</w:t>
            </w:r>
            <w:r w:rsidRPr="00B3502D">
              <w:rPr>
                <w:szCs w:val="24"/>
              </w:rPr>
              <w:t>ровне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B3502D">
              <w:rPr>
                <w:szCs w:val="24"/>
              </w:rPr>
              <w:t>ормирование языковой грамот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ение и осознание, что уже усвоено и что подлежит усвоению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 Тест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4</w:t>
            </w:r>
            <w:r>
              <w:rPr>
                <w:szCs w:val="24"/>
              </w:rPr>
              <w:t>4</w:t>
            </w:r>
            <w:r w:rsidRPr="00B3502D">
              <w:rPr>
                <w:szCs w:val="24"/>
              </w:rPr>
              <w:t>3</w:t>
            </w:r>
            <w:r w:rsidR="005C7714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Контрольный диктант по теме «Лек</w:t>
            </w:r>
            <w:r w:rsidRPr="00B3502D">
              <w:rPr>
                <w:szCs w:val="24"/>
              </w:rPr>
              <w:t>сика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азвивающего контроля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ектировать индивидуальный маршрут выполнения проблемных зон в обучени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изводить самокоррекцию знаний и умений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Осуществление контро</w:t>
            </w:r>
            <w:r w:rsidR="005C7714">
              <w:rPr>
                <w:szCs w:val="24"/>
              </w:rPr>
              <w:t xml:space="preserve">льных функций: </w:t>
            </w:r>
            <w:r>
              <w:rPr>
                <w:szCs w:val="24"/>
              </w:rPr>
              <w:t>к</w:t>
            </w:r>
            <w:r w:rsidR="005C7714">
              <w:rPr>
                <w:szCs w:val="24"/>
              </w:rPr>
              <w:t>онт</w:t>
            </w:r>
            <w:r w:rsidRPr="00B3502D">
              <w:rPr>
                <w:szCs w:val="24"/>
              </w:rPr>
              <w:t>роль и самоконтроль изученных понятий. Слушание и запись текста под диктовку, выполнение грамматического зад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итуации саморегулирования учебных знаний и умений. Объяснение языковых явлений, процессов, связей и отношений, выявляемых в ходе контрольной работы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Индивидуальная работа по формированию навыков восполнения проблемных зон в обучении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контрольного диктанта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4</w:t>
            </w:r>
            <w:r>
              <w:rPr>
                <w:szCs w:val="24"/>
              </w:rPr>
              <w:t>4</w:t>
            </w:r>
            <w:r w:rsidRPr="00B3502D">
              <w:rPr>
                <w:szCs w:val="24"/>
              </w:rPr>
              <w:t>4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Анализ ошибок, допущенных в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контрольном диктант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роверять орфограммы в корнях, суффиксах, </w:t>
            </w:r>
            <w:r w:rsidRPr="00B3502D">
              <w:rPr>
                <w:szCs w:val="24"/>
              </w:rPr>
              <w:lastRenderedPageBreak/>
              <w:t>окончаниях слов различных частей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Анализировать допущенные ошибки, выполнять </w:t>
            </w:r>
            <w:r w:rsidRPr="00B3502D">
              <w:rPr>
                <w:szCs w:val="24"/>
              </w:rPr>
              <w:lastRenderedPageBreak/>
              <w:t>работу по их предупреждени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способности к осуществлению самоконтрол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</w:t>
            </w:r>
            <w:r w:rsidRPr="00B3502D">
              <w:rPr>
                <w:szCs w:val="24"/>
              </w:rPr>
              <w:lastRenderedPageBreak/>
              <w:t>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Анализ допущенных ошибок с использование</w:t>
            </w:r>
            <w:r w:rsidRPr="00B3502D">
              <w:rPr>
                <w:szCs w:val="24"/>
              </w:rPr>
              <w:lastRenderedPageBreak/>
              <w:t>м памятки для проведения анализа и работы над ошибкам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Заполнение таблиц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C75C47">
        <w:tc>
          <w:tcPr>
            <w:tcW w:w="13921" w:type="dxa"/>
            <w:gridSpan w:val="9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Фразеология. Культура речи 4 ч. (4+0)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4</w:t>
            </w:r>
            <w:r>
              <w:rPr>
                <w:szCs w:val="24"/>
              </w:rPr>
              <w:t>4</w:t>
            </w:r>
            <w:r w:rsidRPr="00B3502D">
              <w:rPr>
                <w:szCs w:val="24"/>
              </w:rPr>
              <w:t>5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разеологизмы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личать единицы языка, определять какую роль играют фразеологизмы в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изводить лингвистический  анализ текста с фразеологизмам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Адекватное понимание информации устного и письменного сообщения с использованием фразеологизмов; становление рабочих отношений, эффективного сотрудничества и продуктивной  кооперации; формирование умения объяснять языковые явления, процессы, связи и отношения, выявляемые в ходе исследования </w:t>
            </w:r>
            <w:r w:rsidRPr="00B3502D">
              <w:rPr>
                <w:szCs w:val="24"/>
              </w:rPr>
              <w:lastRenderedPageBreak/>
              <w:t>текста с фразеологизмам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сознание необходимости владения русским языком для учебной, трудовой и профессиональной деятельности, социализации и самореализаци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с текстом, словарём, составление текстов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4</w:t>
            </w:r>
            <w:r>
              <w:rPr>
                <w:szCs w:val="24"/>
              </w:rPr>
              <w:t>4</w:t>
            </w:r>
            <w:r w:rsidRPr="00B3502D">
              <w:rPr>
                <w:szCs w:val="24"/>
              </w:rPr>
              <w:t>6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сточники фразеологизмов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нать теоретический материал по теме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извлекать актуальную информацию из текстов, содержащих теоретические сведения по теме; вычитывать информацию, представленную в схемах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 мотивации к интеграции индивидуальной и коллективной учебно-познавательной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с текстом и словарем при выполнении упражне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4</w:t>
            </w:r>
            <w:r>
              <w:rPr>
                <w:szCs w:val="24"/>
              </w:rPr>
              <w:t>4</w:t>
            </w:r>
            <w:r w:rsidRPr="00B3502D">
              <w:rPr>
                <w:szCs w:val="24"/>
              </w:rPr>
              <w:t>7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вторение темы «Фразеологизмы»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бобщать и систематизировать полученные знания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</w:t>
            </w:r>
            <w:r w:rsidRPr="00B3502D">
              <w:rPr>
                <w:szCs w:val="24"/>
              </w:rPr>
              <w:lastRenderedPageBreak/>
              <w:t>сотрудничества; 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улируют собственное мнение и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Работа с текст</w:t>
            </w:r>
            <w:r w:rsidRPr="00B3502D">
              <w:rPr>
                <w:szCs w:val="24"/>
              </w:rPr>
              <w:t>ом и словарем при выполнении упражне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Лингвистический рассказ по плану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rPr>
          <w:trHeight w:val="1552"/>
        </w:trPr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4</w:t>
            </w:r>
            <w:r>
              <w:rPr>
                <w:szCs w:val="24"/>
              </w:rPr>
              <w:t>4</w:t>
            </w:r>
            <w:r w:rsidRPr="00B3502D">
              <w:rPr>
                <w:szCs w:val="24"/>
              </w:rPr>
              <w:t>8</w:t>
            </w:r>
            <w:r w:rsidR="005C7714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1163" w:type="dxa"/>
          </w:tcPr>
          <w:p w:rsidR="00D574A8" w:rsidRPr="00B3502D" w:rsidRDefault="00473C92" w:rsidP="00473C92">
            <w:pPr>
              <w:tabs>
                <w:tab w:val="left" w:pos="8364"/>
                <w:tab w:val="left" w:pos="9498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-игра</w:t>
            </w:r>
            <w:r w:rsidR="00D574A8" w:rsidRPr="00B3502D">
              <w:rPr>
                <w:szCs w:val="24"/>
              </w:rPr>
              <w:t xml:space="preserve"> по теме «Лексика и фразеология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азвивающего контрол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ектировать индивидуальный маршрут выполнения проблемных зон в обучени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изводить самокоррекцию знаний и умений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извлекать актуальную информацию из текстов, содержащих теоретические сведения; вычитывать информацию, представленную в схемах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навыков </w:t>
            </w:r>
            <w:r w:rsidR="00473C92">
              <w:rPr>
                <w:szCs w:val="24"/>
              </w:rPr>
              <w:t xml:space="preserve">групповой </w:t>
            </w:r>
            <w:r w:rsidRPr="00B3502D">
              <w:rPr>
                <w:szCs w:val="24"/>
              </w:rPr>
              <w:t>исследовательской деятельности на основе алгоритма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2" w:type="dxa"/>
          </w:tcPr>
          <w:p w:rsidR="00D574A8" w:rsidRPr="00B3502D" w:rsidRDefault="00D574A8" w:rsidP="00473C92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Работа с учебником, </w:t>
            </w:r>
            <w:r w:rsidR="00473C92">
              <w:rPr>
                <w:szCs w:val="24"/>
              </w:rPr>
              <w:t xml:space="preserve">коллективная </w:t>
            </w:r>
            <w:r w:rsidRPr="00B3502D">
              <w:rPr>
                <w:szCs w:val="24"/>
              </w:rPr>
              <w:t>работа с дидактическим материалом.</w:t>
            </w:r>
          </w:p>
        </w:tc>
        <w:tc>
          <w:tcPr>
            <w:tcW w:w="1560" w:type="dxa"/>
          </w:tcPr>
          <w:p w:rsidR="00D574A8" w:rsidRPr="00B3502D" w:rsidRDefault="00473C92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Групповая работа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C75C47">
        <w:trPr>
          <w:trHeight w:val="134"/>
        </w:trPr>
        <w:tc>
          <w:tcPr>
            <w:tcW w:w="13921" w:type="dxa"/>
            <w:gridSpan w:val="9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Словообразование. Орфография. Культура речи 30ч. (24+6)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</w:p>
        </w:tc>
      </w:tr>
      <w:tr w:rsidR="00D574A8" w:rsidRPr="00B3502D" w:rsidTr="000D3CE6">
        <w:trPr>
          <w:trHeight w:val="1410"/>
        </w:trPr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4</w:t>
            </w:r>
            <w:r>
              <w:rPr>
                <w:szCs w:val="24"/>
              </w:rPr>
              <w:t>4</w:t>
            </w:r>
            <w:r w:rsidRPr="00B3502D">
              <w:rPr>
                <w:szCs w:val="24"/>
              </w:rPr>
              <w:t>9</w:t>
            </w:r>
            <w:r w:rsidR="005C7714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орфемика и словообразовани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ть морфемы в слове и определять пути его образова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актически применять полученные зна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извлекать актуальную информацию из текстов, содержащих </w:t>
            </w:r>
            <w:r w:rsidRPr="00B3502D">
              <w:rPr>
                <w:szCs w:val="24"/>
              </w:rPr>
              <w:lastRenderedPageBreak/>
              <w:t xml:space="preserve">теоретические сведения; вычитывать информацию, представленную в схемах; адекватно использовать разные формы обращения в заданных речевых ситуациях; оценивать уместность формы обращения с учётом речевой ситуации; способность участвовать в речевом обращении, соблюдая нормы речевого этикета; формирование умения строить устное и письменное высказывание с учетом сферы и ситуации общения, </w:t>
            </w:r>
            <w:r w:rsidRPr="00B3502D">
              <w:rPr>
                <w:szCs w:val="24"/>
              </w:rPr>
              <w:lastRenderedPageBreak/>
              <w:t>участвовать в беседах, обсуждениях, дискуссиях; формирование умения самостоятельно добывать знания; работать с разными источниками информации, включая ресурсы Интерне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rPr>
          <w:trHeight w:val="3111"/>
        </w:trPr>
        <w:tc>
          <w:tcPr>
            <w:tcW w:w="709" w:type="dxa"/>
            <w:tcBorders>
              <w:top w:val="single" w:sz="4" w:space="0" w:color="auto"/>
            </w:tcBorders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5</w:t>
            </w:r>
            <w:r>
              <w:rPr>
                <w:szCs w:val="24"/>
              </w:rPr>
              <w:t>5</w:t>
            </w:r>
            <w:r w:rsidRPr="00B3502D">
              <w:rPr>
                <w:szCs w:val="24"/>
              </w:rPr>
              <w:t>0</w:t>
            </w:r>
            <w:r w:rsidR="005C7714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исание помеще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план текста-описания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74A8" w:rsidRPr="00B3502D" w:rsidRDefault="005C7714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Формирование </w:t>
            </w:r>
            <w:r w:rsidR="00D574A8" w:rsidRPr="00B3502D">
              <w:rPr>
                <w:szCs w:val="24"/>
              </w:rPr>
              <w:t>навыка работы в группе:</w:t>
            </w:r>
            <w:r w:rsidR="00AC70F9">
              <w:rPr>
                <w:szCs w:val="24"/>
              </w:rPr>
              <w:t xml:space="preserve"> </w:t>
            </w:r>
            <w:r w:rsidR="00D574A8" w:rsidRPr="00B3502D">
              <w:rPr>
                <w:szCs w:val="24"/>
              </w:rPr>
              <w:t xml:space="preserve">проектирование маршрута преодоления затруднения в обучении через включение в новые виды деятельности и формы сотрудничества 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 xml:space="preserve">объяснение языковых явлений, </w:t>
            </w:r>
            <w:r w:rsidRPr="00B3502D">
              <w:rPr>
                <w:szCs w:val="24"/>
              </w:rPr>
              <w:lastRenderedPageBreak/>
              <w:t>процессов, связей и отношений, выявляемых в ходе конструирования и исследования текст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составления алгоритма выполнения задач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 и самоконтроль изученных понятий, алгоритма написания  текста-описания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Монологи</w:t>
            </w:r>
            <w:r w:rsidRPr="00B3502D">
              <w:rPr>
                <w:szCs w:val="24"/>
              </w:rPr>
              <w:t>ческий лингвистический рассказ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5</w:t>
            </w:r>
            <w:r>
              <w:rPr>
                <w:szCs w:val="24"/>
              </w:rPr>
              <w:t>5</w:t>
            </w:r>
            <w:r w:rsidRPr="00B3502D">
              <w:rPr>
                <w:szCs w:val="24"/>
              </w:rPr>
              <w:t>1</w:t>
            </w:r>
            <w:r w:rsidR="00AC70F9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алгоритм выявления способа образова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бирать, сопоставлять и обосновывать способы решения учебной задач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навыка устанавливать рабочие отношения, эффективно сотрудничать и </w:t>
            </w:r>
            <w:r w:rsidR="00AC70F9">
              <w:rPr>
                <w:szCs w:val="24"/>
              </w:rPr>
              <w:t xml:space="preserve">способствовать продуктивной </w:t>
            </w:r>
            <w:r w:rsidRPr="00B3502D">
              <w:rPr>
                <w:szCs w:val="24"/>
              </w:rPr>
              <w:t xml:space="preserve">кооперации; проектировать маршрут преодоления затруднения в обучении через включение в новые виды деятельности и формы сотрудничества;  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спользования адекватных языковых средств для отображения в форме речевых высказываний с целью планирования, контроля и самооценки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5</w:t>
            </w:r>
            <w:r>
              <w:rPr>
                <w:szCs w:val="24"/>
              </w:rPr>
              <w:t>5</w:t>
            </w:r>
            <w:r w:rsidRPr="00B3502D">
              <w:rPr>
                <w:szCs w:val="24"/>
              </w:rPr>
              <w:t>2</w:t>
            </w:r>
            <w:r w:rsidR="00AC70F9">
              <w:rPr>
                <w:szCs w:val="24"/>
              </w:rPr>
              <w:t>.</w:t>
            </w:r>
            <w:r w:rsidRPr="00B3502D">
              <w:rPr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D574A8" w:rsidRPr="00B3502D" w:rsidRDefault="00AC70F9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Словообразова</w:t>
            </w:r>
            <w:r w:rsidR="00D574A8" w:rsidRPr="00B3502D">
              <w:rPr>
                <w:szCs w:val="24"/>
              </w:rPr>
              <w:t>тельные пары, цепочки и гнёзд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алгоритм выявления способа образова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словообразовательные пары, цепочки и гнёзд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навыка устанавливать рабочие отношения, эффективно сотрудничать и способствовать продуктивной  кооперации; проектировать маршрут преодоления затруднения в обучении через включение в новые виды деятельности и формы сотрудничества; объяснять </w:t>
            </w:r>
            <w:r w:rsidRPr="00B3502D">
              <w:rPr>
                <w:szCs w:val="24"/>
              </w:rPr>
              <w:lastRenderedPageBreak/>
              <w:t>языковые явления, процессы, связи и отношения, выявляемые в ходе исследования структуры слова; осознание самого себя как движущей силы своего научения, способности к мобилизации сил и энергии, волевому усилию к выбору в ситуации мотивационного конфликта, к преодолению препятств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спользования адекватных языковых средств для отображения в форме речевых высказываний с целью планирования, контроля и самооценки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5</w:t>
            </w:r>
            <w:r>
              <w:rPr>
                <w:szCs w:val="24"/>
              </w:rPr>
              <w:t>5</w:t>
            </w:r>
            <w:r w:rsidRPr="00B3502D">
              <w:rPr>
                <w:szCs w:val="24"/>
              </w:rPr>
              <w:t>3</w:t>
            </w:r>
            <w:r w:rsidR="00AC70F9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Контрольная работа по теме «Образование слов в русском </w:t>
            </w:r>
            <w:r w:rsidRPr="00B3502D">
              <w:rPr>
                <w:szCs w:val="24"/>
              </w:rPr>
              <w:lastRenderedPageBreak/>
              <w:t>языке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азвивающего контрол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роектировать индивидуальный маршрут выполнения проблемных зон в </w:t>
            </w:r>
            <w:r w:rsidRPr="00B3502D">
              <w:rPr>
                <w:szCs w:val="24"/>
              </w:rPr>
              <w:lastRenderedPageBreak/>
              <w:t>обучени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Производить самокоррекцию знаний и умений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извлекать актуальную информацию из текстов, содержащих теоретические сведения; </w:t>
            </w:r>
            <w:r w:rsidRPr="00B3502D">
              <w:rPr>
                <w:szCs w:val="24"/>
              </w:rPr>
              <w:lastRenderedPageBreak/>
              <w:t>вычитывать информацию, представленную в схемах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навыков индивидуальной исследовательской деятельности на основе </w:t>
            </w:r>
            <w:r w:rsidRPr="00B3502D">
              <w:rPr>
                <w:szCs w:val="24"/>
              </w:rPr>
              <w:lastRenderedPageBreak/>
              <w:t>алгоритма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Работа с учебником, индивидуальная работа с дидактическим материалом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хематический диктант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5</w:t>
            </w:r>
            <w:r>
              <w:rPr>
                <w:szCs w:val="24"/>
              </w:rPr>
              <w:t>5</w:t>
            </w:r>
            <w:r w:rsidRPr="00B3502D">
              <w:rPr>
                <w:szCs w:val="24"/>
              </w:rPr>
              <w:t>4</w:t>
            </w:r>
            <w:r w:rsidR="00AC70F9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ировать допущенные ошибки, выполнять работу по их предупреждени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пособности к осуществлению самоконтрол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допущенных ошибок с использованием памятки для проведения анализа и работы над ошибкам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аполнение таблиц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55</w:t>
            </w:r>
            <w:r>
              <w:rPr>
                <w:szCs w:val="24"/>
              </w:rPr>
              <w:t>5</w:t>
            </w:r>
            <w:r w:rsidR="00AC70F9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Этимология слов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ть со словарем;</w:t>
            </w:r>
            <w:r w:rsidR="00AC70F9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использовать знания по этимологии при объяснении написания слова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а работы в группе;</w:t>
            </w:r>
            <w:r w:rsidR="00AC70F9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проектировать маршрут преодоления затруднения в обучении через включение в новые виды деятельности и </w:t>
            </w:r>
            <w:r w:rsidRPr="00B3502D">
              <w:rPr>
                <w:szCs w:val="24"/>
              </w:rPr>
              <w:lastRenderedPageBreak/>
              <w:t xml:space="preserve">формы сотрудничества. 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Развитие познавательного интереса к этимологии слов русского языка</w:t>
            </w:r>
          </w:p>
          <w:p w:rsidR="00D574A8" w:rsidRPr="00B3502D" w:rsidRDefault="00AC70F9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Формирование устойчивой </w:t>
            </w:r>
            <w:r w:rsidR="00D574A8" w:rsidRPr="00B3502D">
              <w:rPr>
                <w:szCs w:val="24"/>
              </w:rPr>
              <w:t xml:space="preserve">мотивации к  обучению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с учебником, индивидуальная работа с дидактическим материалом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5</w:t>
            </w:r>
            <w:r>
              <w:rPr>
                <w:szCs w:val="24"/>
              </w:rPr>
              <w:t>5</w:t>
            </w:r>
            <w:r w:rsidRPr="00B3502D">
              <w:rPr>
                <w:szCs w:val="24"/>
              </w:rPr>
              <w:t>6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стное выступление по теме «История слова».  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ть со словарем; использовать знания по этимологии при объяснении написания слова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а работы в группе;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проектировать маршрут преодоления затруднения в обучении через включение в новые виды деятельности и формы сотрудничества. 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витие познавательного интереса к этимологии слов русского языка</w:t>
            </w:r>
          </w:p>
          <w:p w:rsidR="00D574A8" w:rsidRPr="00B3502D" w:rsidRDefault="000D3CE6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Формирование устойчивой мотивации к </w:t>
            </w:r>
            <w:r w:rsidR="00D574A8" w:rsidRPr="00B3502D">
              <w:rPr>
                <w:szCs w:val="24"/>
              </w:rPr>
              <w:t xml:space="preserve">обучению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с учебником, индивидуальная работа с дидактическим материалом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5</w:t>
            </w:r>
            <w:r>
              <w:rPr>
                <w:szCs w:val="24"/>
              </w:rPr>
              <w:t>5</w:t>
            </w:r>
            <w:r w:rsidRPr="00B3502D">
              <w:rPr>
                <w:szCs w:val="24"/>
              </w:rPr>
              <w:t>7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истематизация материалов к сочинению. Сложный план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бобщать и систематизировать полученные знания.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оставлять сложный план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владение монологической и диалогической формами речи в соответствии с нормами родного языка;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Формирование умения проектировать траектории развития через включение в новые виды </w:t>
            </w:r>
            <w:r w:rsidRPr="00B3502D">
              <w:rPr>
                <w:szCs w:val="24"/>
              </w:rPr>
              <w:lastRenderedPageBreak/>
              <w:t>деятельности и формы сотрудничества; 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улируют собственное мнение и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с текстом и словарем при выполнении упражне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Лингвистический рассказ по плану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5</w:t>
            </w:r>
            <w:r>
              <w:rPr>
                <w:szCs w:val="24"/>
              </w:rPr>
              <w:t>5</w:t>
            </w:r>
            <w:r w:rsidRPr="00B3502D">
              <w:rPr>
                <w:szCs w:val="24"/>
              </w:rPr>
              <w:t>8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чинение по теме «Описание помещения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ходить материал для сочинения-описания из словаря сино</w:t>
            </w:r>
            <w:r>
              <w:rPr>
                <w:szCs w:val="24"/>
              </w:rPr>
              <w:t>нимов, толкового словаря…состав</w:t>
            </w:r>
            <w:r w:rsidRPr="00B3502D">
              <w:rPr>
                <w:szCs w:val="24"/>
              </w:rPr>
              <w:t>лять план написания сочине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исать сочинение-описание, связно и последовательно излагать свои 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представлять конкретное содержание и сообщать его в устной и письменной форме;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формирование ситуации саморегуляции т. е. операциональногоопыта;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объяснение языковых </w:t>
            </w:r>
            <w:r w:rsidRPr="00B3502D">
              <w:rPr>
                <w:szCs w:val="24"/>
              </w:rPr>
              <w:lastRenderedPageBreak/>
              <w:t>явлений, процессов, связей и отношений, выявляемых в ходе конструирова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творческой деятельности по алгоритму, 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здание и редактирование собственного текста с учетом требований к построению связного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5</w:t>
            </w:r>
            <w:r>
              <w:rPr>
                <w:szCs w:val="24"/>
              </w:rPr>
              <w:t>5</w:t>
            </w:r>
            <w:r w:rsidRPr="00B3502D">
              <w:rPr>
                <w:szCs w:val="24"/>
              </w:rPr>
              <w:t>9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авописание корней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Буквы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i/>
                <w:szCs w:val="24"/>
              </w:rPr>
              <w:t>а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о</w:t>
            </w:r>
            <w:r w:rsidRPr="00B3502D">
              <w:rPr>
                <w:szCs w:val="24"/>
              </w:rPr>
              <w:t xml:space="preserve"> в корне </w:t>
            </w:r>
            <w:r w:rsidRPr="00B3502D">
              <w:rPr>
                <w:i/>
                <w:szCs w:val="24"/>
              </w:rPr>
              <w:t>-кас- – -кос</w:t>
            </w:r>
            <w:r w:rsidRPr="00B3502D">
              <w:rPr>
                <w:szCs w:val="24"/>
              </w:rPr>
              <w:t>-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личать условия написания корн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управлять поведением партнера (контроль, коррекция, оценка действия партнера, умение убеждать);осознавать самого себя как движущую силу своего научения, свою способность к преодолению препятствий и самокоррекции; объяснять языковые явления, процессы, связи и отношения, выявляемые в </w:t>
            </w:r>
            <w:r w:rsidRPr="00B3502D">
              <w:rPr>
                <w:szCs w:val="24"/>
              </w:rPr>
              <w:lastRenderedPageBreak/>
              <w:t>ходе   исследования структуры слов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ндивидуальной и коллективной  исследовательской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6</w:t>
            </w:r>
            <w:r>
              <w:rPr>
                <w:szCs w:val="24"/>
              </w:rPr>
              <w:t>6</w:t>
            </w:r>
            <w:r w:rsidRPr="00B3502D">
              <w:rPr>
                <w:szCs w:val="24"/>
              </w:rPr>
              <w:t>0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авописание корней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Буквы</w:t>
            </w:r>
            <w:r w:rsidRPr="00B3502D">
              <w:rPr>
                <w:i/>
                <w:szCs w:val="24"/>
              </w:rPr>
              <w:t>а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о</w:t>
            </w:r>
            <w:r w:rsidRPr="00B3502D">
              <w:rPr>
                <w:szCs w:val="24"/>
              </w:rPr>
              <w:t xml:space="preserve"> в корне </w:t>
            </w:r>
            <w:r w:rsidRPr="00B3502D">
              <w:rPr>
                <w:i/>
                <w:szCs w:val="24"/>
              </w:rPr>
              <w:t>-гар- – -гор-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личать условия написания корн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управлять поведением партнера (контроль, коррекция, оценка действия партнера, умение убеждать);осознавать самого себя как движущую силу своего научения, свою способность к преодолению препятствий и самокоррекции; объяснять языковые явления, процессы, связи и отношения, выявляемые в ходе   исследования структуры слов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а индивидуальной и коллективной  исследовательской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6</w:t>
            </w:r>
            <w:r>
              <w:rPr>
                <w:szCs w:val="24"/>
              </w:rPr>
              <w:lastRenderedPageBreak/>
              <w:t>6</w:t>
            </w:r>
            <w:r w:rsidRPr="00B3502D">
              <w:rPr>
                <w:szCs w:val="24"/>
              </w:rPr>
              <w:t>1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Правопи</w:t>
            </w:r>
            <w:r w:rsidRPr="00B3502D">
              <w:rPr>
                <w:szCs w:val="24"/>
              </w:rPr>
              <w:lastRenderedPageBreak/>
              <w:t>сание корней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Буквы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i/>
                <w:szCs w:val="24"/>
              </w:rPr>
              <w:t>а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о</w:t>
            </w:r>
            <w:r w:rsidRPr="00B3502D">
              <w:rPr>
                <w:szCs w:val="24"/>
              </w:rPr>
              <w:t xml:space="preserve"> в корне </w:t>
            </w:r>
            <w:r w:rsidRPr="00B3502D">
              <w:rPr>
                <w:i/>
                <w:szCs w:val="24"/>
              </w:rPr>
              <w:t>-зар- – -зор-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</w:t>
            </w:r>
            <w:r w:rsidRPr="00B3502D">
              <w:rPr>
                <w:szCs w:val="24"/>
              </w:rPr>
              <w:lastRenderedPageBreak/>
              <w:t>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Различать </w:t>
            </w:r>
            <w:r w:rsidRPr="00B3502D">
              <w:rPr>
                <w:szCs w:val="24"/>
              </w:rPr>
              <w:lastRenderedPageBreak/>
              <w:t>условия написания корн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именять </w:t>
            </w:r>
            <w:r w:rsidRPr="00B3502D">
              <w:rPr>
                <w:szCs w:val="24"/>
              </w:rPr>
              <w:lastRenderedPageBreak/>
              <w:t>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</w:t>
            </w:r>
            <w:r w:rsidRPr="00B3502D">
              <w:rPr>
                <w:szCs w:val="24"/>
              </w:rPr>
              <w:lastRenderedPageBreak/>
              <w:t>умения управлять поведением партнера (контроль, коррекция, оценка действия партнера, умение убеждать);осознавать самого себя как движущую силу своего научения, свою способность к преодолению препятствий и самокоррекции; объяснять языковые явления, процессы, связи и отношения, выявляемые в ходе   исследования структуры слов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</w:t>
            </w:r>
            <w:r w:rsidRPr="00B3502D">
              <w:rPr>
                <w:szCs w:val="24"/>
              </w:rPr>
              <w:lastRenderedPageBreak/>
              <w:t>навыка индивидуальной и коллективной  исследовательской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ение </w:t>
            </w:r>
            <w:r w:rsidRPr="00B3502D">
              <w:rPr>
                <w:szCs w:val="24"/>
              </w:rPr>
              <w:lastRenderedPageBreak/>
              <w:t>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стные </w:t>
            </w:r>
            <w:r w:rsidRPr="00B3502D">
              <w:rPr>
                <w:szCs w:val="24"/>
              </w:rPr>
              <w:lastRenderedPageBreak/>
              <w:t>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6</w:t>
            </w:r>
            <w:r>
              <w:rPr>
                <w:szCs w:val="24"/>
              </w:rPr>
              <w:t>6</w:t>
            </w:r>
            <w:r w:rsidRPr="00B3502D">
              <w:rPr>
                <w:szCs w:val="24"/>
              </w:rPr>
              <w:t>2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ый диктант по теме «Правоп</w:t>
            </w:r>
            <w:r w:rsidRPr="00B3502D">
              <w:rPr>
                <w:szCs w:val="24"/>
              </w:rPr>
              <w:lastRenderedPageBreak/>
              <w:t>исание корней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Урок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развивающего контроля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оектировать индивидуальный маршрут </w:t>
            </w:r>
            <w:r w:rsidRPr="00B3502D">
              <w:rPr>
                <w:szCs w:val="24"/>
              </w:rPr>
              <w:lastRenderedPageBreak/>
              <w:t>выполнения проблемных зон в обучени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Производить самокоррекцию знаний и умений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существление контрольных функций: контроль и самоконтроль </w:t>
            </w:r>
            <w:r w:rsidRPr="00B3502D">
              <w:rPr>
                <w:szCs w:val="24"/>
              </w:rPr>
              <w:lastRenderedPageBreak/>
              <w:t>изученных понятий. Слушание и запись текста под диктовку, выполнение грамматического зад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ситуации саморегулирования учебных знаний и </w:t>
            </w:r>
            <w:r w:rsidRPr="00B3502D">
              <w:rPr>
                <w:szCs w:val="24"/>
              </w:rPr>
              <w:lastRenderedPageBreak/>
              <w:t>умений. Объяснение языковых явлений, процессов, связей и отношений, выявляемых в ходе контрольной работы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ндивидуальная работа по формированию навыков восполнения </w:t>
            </w:r>
            <w:r w:rsidRPr="00B3502D">
              <w:rPr>
                <w:szCs w:val="24"/>
              </w:rPr>
              <w:lastRenderedPageBreak/>
              <w:t xml:space="preserve">проблемных зон в обучении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Критерии оценки контрольного диктанта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6</w:t>
            </w:r>
            <w:r>
              <w:rPr>
                <w:szCs w:val="24"/>
              </w:rPr>
              <w:t>6</w:t>
            </w:r>
            <w:r w:rsidRPr="00B3502D">
              <w:rPr>
                <w:szCs w:val="24"/>
              </w:rPr>
              <w:t>3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ошибок, допущенных в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ом диктант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верять орфограммы в корнях, суффиксах, окончаниях слов различных частей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ировать допущенные ошибки, выполнять работу по их предупреждени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пособности к осуществлению самоконтрол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допущенных ошибок с использованием памятки для проведения анализа и работы над ошибкам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аполнение таблиц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6</w:t>
            </w:r>
            <w:r>
              <w:rPr>
                <w:szCs w:val="24"/>
              </w:rPr>
              <w:t>6</w:t>
            </w:r>
            <w:r w:rsidRPr="00B3502D">
              <w:rPr>
                <w:szCs w:val="24"/>
              </w:rPr>
              <w:t>4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равописание приставок.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Знать теоретичес</w:t>
            </w:r>
            <w:r w:rsidRPr="00B3502D">
              <w:rPr>
                <w:szCs w:val="24"/>
              </w:rPr>
              <w:t>кий материал по теме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извлекать актуальную информацию из текстов, содержащих теоретические сведения по теме; вычитывать информацию, </w:t>
            </w:r>
            <w:r w:rsidRPr="00B3502D">
              <w:rPr>
                <w:szCs w:val="24"/>
              </w:rPr>
              <w:lastRenderedPageBreak/>
              <w:t>представленную в схемах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 мотивации к интеграции индивидуальной и коллективной учебно-познавательной деятельност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с текстом и словарем при выполнении упражне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6</w:t>
            </w:r>
            <w:r>
              <w:rPr>
                <w:szCs w:val="24"/>
              </w:rPr>
              <w:t>6</w:t>
            </w:r>
            <w:r w:rsidRPr="00B3502D">
              <w:rPr>
                <w:szCs w:val="24"/>
              </w:rPr>
              <w:t>5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Буквы </w:t>
            </w:r>
            <w:r w:rsidRPr="00B3502D">
              <w:rPr>
                <w:i/>
                <w:szCs w:val="24"/>
              </w:rPr>
              <w:t xml:space="preserve">ы </w:t>
            </w:r>
            <w:r w:rsidRPr="00B3502D">
              <w:rPr>
                <w:szCs w:val="24"/>
              </w:rPr>
              <w:t xml:space="preserve">и </w:t>
            </w:r>
            <w:r w:rsidRPr="00B3502D">
              <w:rPr>
                <w:i/>
                <w:szCs w:val="24"/>
              </w:rPr>
              <w:t>и</w:t>
            </w:r>
            <w:r w:rsidRPr="00B3502D">
              <w:rPr>
                <w:szCs w:val="24"/>
              </w:rPr>
              <w:t xml:space="preserve"> после приставок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0D3CE6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Знать теоре</w:t>
            </w:r>
            <w:r w:rsidR="00D574A8">
              <w:rPr>
                <w:szCs w:val="24"/>
              </w:rPr>
              <w:t>тичес</w:t>
            </w:r>
            <w:r w:rsidR="00D574A8" w:rsidRPr="00B3502D">
              <w:rPr>
                <w:szCs w:val="24"/>
              </w:rPr>
              <w:t>кий материал по теме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рименять правило написания букв </w:t>
            </w:r>
            <w:r w:rsidRPr="00B3502D">
              <w:rPr>
                <w:i/>
                <w:szCs w:val="24"/>
              </w:rPr>
              <w:t>ы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и</w:t>
            </w:r>
            <w:r w:rsidRPr="00B3502D">
              <w:rPr>
                <w:szCs w:val="24"/>
              </w:rPr>
              <w:t xml:space="preserve"> после приставок при анализе лексических единиц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управлять поведением партнера (контроль, коррекция, оценка действия партнера, умение убеждать); осознавать самого себя как движущую силу своего научения, свою способ</w:t>
            </w:r>
            <w:r>
              <w:rPr>
                <w:szCs w:val="24"/>
              </w:rPr>
              <w:t>ность к преодолению пре</w:t>
            </w:r>
            <w:r w:rsidRPr="00B3502D">
              <w:rPr>
                <w:szCs w:val="24"/>
              </w:rPr>
              <w:t>пятствий и самокоррекции; объяснять языковые явления, процессы, связи и отношения, выявляемые в ходе   исследования структуры слов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а индивидуальной и коллективной  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66</w:t>
            </w:r>
            <w:r>
              <w:rPr>
                <w:szCs w:val="24"/>
              </w:rPr>
              <w:t>6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равописание </w:t>
            </w:r>
            <w:r w:rsidRPr="00B3502D">
              <w:rPr>
                <w:szCs w:val="24"/>
              </w:rPr>
              <w:lastRenderedPageBreak/>
              <w:t xml:space="preserve">приставок </w:t>
            </w:r>
            <w:r w:rsidRPr="00B3502D">
              <w:rPr>
                <w:i/>
                <w:szCs w:val="24"/>
              </w:rPr>
              <w:t>пре-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при-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«открыт</w:t>
            </w:r>
            <w:r w:rsidRPr="00B3502D">
              <w:rPr>
                <w:szCs w:val="24"/>
              </w:rPr>
              <w:lastRenderedPageBreak/>
              <w:t>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бъяснять написание </w:t>
            </w:r>
            <w:r w:rsidRPr="00B3502D">
              <w:rPr>
                <w:szCs w:val="24"/>
              </w:rPr>
              <w:lastRenderedPageBreak/>
              <w:t>гласных в приставка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именять полученные </w:t>
            </w:r>
            <w:r w:rsidRPr="00B3502D">
              <w:rPr>
                <w:szCs w:val="24"/>
              </w:rPr>
              <w:lastRenderedPageBreak/>
              <w:t>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мения управлять </w:t>
            </w:r>
            <w:r w:rsidRPr="00B3502D">
              <w:rPr>
                <w:szCs w:val="24"/>
              </w:rPr>
              <w:lastRenderedPageBreak/>
              <w:t>поведением партнера (контроль, коррекция, оценка действия партнера, умение убеждать);осознавать самого себя как движущую силу своего научения, свою способность к преодолению препятствий и самокоррекции;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объяснять языковые явления, процессы, связи и отношения, выявляемые в ходе   исследования структуры слов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Формировани</w:t>
            </w:r>
            <w:r w:rsidRPr="00B3502D">
              <w:rPr>
                <w:szCs w:val="24"/>
              </w:rPr>
              <w:t xml:space="preserve">е навыка </w:t>
            </w:r>
            <w:r w:rsidRPr="00B3502D">
              <w:rPr>
                <w:szCs w:val="24"/>
              </w:rPr>
              <w:lastRenderedPageBreak/>
              <w:t>индивидуальной и коллективной  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ение предложенных </w:t>
            </w:r>
            <w:r w:rsidRPr="00B3502D">
              <w:rPr>
                <w:szCs w:val="24"/>
              </w:rPr>
              <w:lastRenderedPageBreak/>
              <w:t>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стные монологичес</w:t>
            </w:r>
            <w:r w:rsidRPr="00B3502D">
              <w:rPr>
                <w:szCs w:val="24"/>
              </w:rPr>
              <w:lastRenderedPageBreak/>
              <w:t>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6</w:t>
            </w:r>
            <w:r>
              <w:rPr>
                <w:szCs w:val="24"/>
              </w:rPr>
              <w:t>6</w:t>
            </w:r>
            <w:r w:rsidRPr="00B3502D">
              <w:rPr>
                <w:szCs w:val="24"/>
              </w:rPr>
              <w:t>7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Гласные в приставках </w:t>
            </w:r>
            <w:r w:rsidRPr="00B3502D">
              <w:rPr>
                <w:i/>
                <w:szCs w:val="24"/>
              </w:rPr>
              <w:t>пре-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при</w:t>
            </w:r>
            <w:r w:rsidRPr="00B3502D">
              <w:rPr>
                <w:szCs w:val="24"/>
              </w:rPr>
              <w:t>-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ъяснять написание гласных в приставка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управлять поведением партнера (контроль, коррекция, оценка </w:t>
            </w:r>
            <w:r w:rsidRPr="00B3502D">
              <w:rPr>
                <w:szCs w:val="24"/>
              </w:rPr>
              <w:lastRenderedPageBreak/>
              <w:t>действия партнера, умение убеждать);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ъяснять языковые явления, процессы, связи и отношения, выявляемые в ходе   исследования структуры слова; устанавливать рабочие отношения, эффективно сотрудничать и способствовать продуктивной  коопераци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ндивидуальной и коллективной  исследовательс</w:t>
            </w:r>
            <w:r w:rsidRPr="00B3502D">
              <w:rPr>
                <w:szCs w:val="24"/>
              </w:rPr>
              <w:lastRenderedPageBreak/>
              <w:t>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6</w:t>
            </w:r>
            <w:r>
              <w:rPr>
                <w:szCs w:val="24"/>
              </w:rPr>
              <w:t>6</w:t>
            </w:r>
            <w:r w:rsidRPr="00B3502D">
              <w:rPr>
                <w:szCs w:val="24"/>
              </w:rPr>
              <w:t>8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lastRenderedPageBreak/>
              <w:t>К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Контрольный </w:t>
            </w:r>
            <w:r w:rsidRPr="00B3502D">
              <w:rPr>
                <w:szCs w:val="24"/>
              </w:rPr>
              <w:lastRenderedPageBreak/>
              <w:t>диктант по теме «Правописание приставок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азвива</w:t>
            </w:r>
            <w:r w:rsidRPr="00B3502D">
              <w:rPr>
                <w:szCs w:val="24"/>
              </w:rPr>
              <w:lastRenderedPageBreak/>
              <w:t>ющего контроля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оектировать </w:t>
            </w:r>
            <w:r w:rsidRPr="00B3502D">
              <w:rPr>
                <w:szCs w:val="24"/>
              </w:rPr>
              <w:lastRenderedPageBreak/>
              <w:t>индивидуальный маршрут выполнения проблемных зон в обучени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оизводить самокоррекцию </w:t>
            </w:r>
            <w:r w:rsidRPr="00B3502D">
              <w:rPr>
                <w:szCs w:val="24"/>
              </w:rPr>
              <w:lastRenderedPageBreak/>
              <w:t>знаний и умений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существление контрольных </w:t>
            </w:r>
            <w:r w:rsidRPr="00B3502D">
              <w:rPr>
                <w:szCs w:val="24"/>
              </w:rPr>
              <w:lastRenderedPageBreak/>
              <w:t>функций: контроль и самоконтроль изученных понятий. Слушание и запись текста под диктовку, выполнение грамматического зад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ситуации </w:t>
            </w:r>
            <w:r w:rsidRPr="00B3502D">
              <w:rPr>
                <w:szCs w:val="24"/>
              </w:rPr>
              <w:lastRenderedPageBreak/>
              <w:t>саморегулирования учебных знаний и умений. Объяснение языковых явлений, процессов, связей и отношений, выявляемых в ходе контрольной работы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ндивидуальная работа по </w:t>
            </w:r>
            <w:r w:rsidRPr="00B3502D">
              <w:rPr>
                <w:szCs w:val="24"/>
              </w:rPr>
              <w:lastRenderedPageBreak/>
              <w:t xml:space="preserve">формированию навыков восполнения проблемных зон в обучении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Критерии оценки </w:t>
            </w:r>
            <w:r w:rsidRPr="00B3502D">
              <w:rPr>
                <w:szCs w:val="24"/>
              </w:rPr>
              <w:lastRenderedPageBreak/>
              <w:t>контрольного диктанта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6</w:t>
            </w:r>
            <w:r>
              <w:rPr>
                <w:szCs w:val="24"/>
              </w:rPr>
              <w:t>6</w:t>
            </w:r>
            <w:r w:rsidRPr="00B3502D">
              <w:rPr>
                <w:szCs w:val="24"/>
              </w:rPr>
              <w:t>9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Анализ ошибок, допущенных в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ом диктант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верять орфограммы в приставках, корнях, суффиксах, окончаниях слов различных частей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ировать допущенные ошибки, выполнять работу по их предупреждени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пособности к осуществлению самоконтрол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допущенных ошибок с использованием памятки для проведения анализа и работы над ошибками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аполнение таблиц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B3502D">
              <w:rPr>
                <w:szCs w:val="24"/>
              </w:rPr>
              <w:t>0</w:t>
            </w:r>
            <w:r w:rsidR="000D3CE6">
              <w:rPr>
                <w:szCs w:val="24"/>
              </w:rPr>
              <w:t>.</w:t>
            </w:r>
            <w:r w:rsidRPr="00B3502D">
              <w:rPr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оединительные </w:t>
            </w:r>
            <w:r w:rsidRPr="00B3502D">
              <w:rPr>
                <w:i/>
                <w:szCs w:val="24"/>
              </w:rPr>
              <w:t>о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 xml:space="preserve">е </w:t>
            </w:r>
            <w:r w:rsidRPr="00B3502D">
              <w:rPr>
                <w:szCs w:val="24"/>
              </w:rPr>
              <w:t>в сложных слова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ъяснять написание соединительных гласных в сложных слова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управлять поведением партнера (контроль, коррекция, оценка </w:t>
            </w:r>
            <w:r w:rsidRPr="00B3502D">
              <w:rPr>
                <w:szCs w:val="24"/>
              </w:rPr>
              <w:lastRenderedPageBreak/>
              <w:t>действия партнера, умение убеждать);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объяснять языковые явления, процессы, связи и отношения, выявляемые в ходе   исследования структуры слов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ндивидуальной и коллективной  исследовательс</w:t>
            </w:r>
            <w:r w:rsidRPr="00B3502D">
              <w:rPr>
                <w:szCs w:val="24"/>
              </w:rPr>
              <w:lastRenderedPageBreak/>
              <w:t>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B3502D">
              <w:rPr>
                <w:szCs w:val="24"/>
              </w:rPr>
              <w:t>1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0D3CE6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Сложносокращён</w:t>
            </w:r>
            <w:r w:rsidR="00D574A8" w:rsidRPr="00B3502D">
              <w:rPr>
                <w:szCs w:val="24"/>
              </w:rPr>
              <w:t>ные слов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ъяснять написание сложносокращенных слов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еализовать алгоритм написания  сложносокращенных  слов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управлять поведением партнера (контроль, коррекция, оценка действия партнера, умение убеждать); осознавать самого </w:t>
            </w:r>
            <w:r w:rsidRPr="00B3502D">
              <w:rPr>
                <w:szCs w:val="24"/>
              </w:rPr>
              <w:lastRenderedPageBreak/>
              <w:t>себя как движущую силу своего научения, свою способность к преодолению препятствий и самокоррекции;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ъяснять языковые явления, процессы, связи и отношения, выявляемые в ходе   исследования структуры слов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навыка индивидуальной и коллективной  исследовательской деятельности на основе алгоритма </w:t>
            </w:r>
            <w:r w:rsidRPr="00B3502D">
              <w:rPr>
                <w:szCs w:val="24"/>
              </w:rPr>
              <w:lastRenderedPageBreak/>
              <w:t>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ыполнение </w:t>
            </w:r>
            <w:r w:rsidRPr="00B3502D">
              <w:rPr>
                <w:szCs w:val="24"/>
              </w:rPr>
              <w:t>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B3502D">
              <w:rPr>
                <w:szCs w:val="24"/>
              </w:rPr>
              <w:t>2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одготовка к сочинению по картине. 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Находить материал для сочинения по картине из словаря синонимов, толкового </w:t>
            </w:r>
            <w:r>
              <w:rPr>
                <w:szCs w:val="24"/>
              </w:rPr>
              <w:t>словаря…состав</w:t>
            </w:r>
            <w:r w:rsidRPr="00B3502D">
              <w:rPr>
                <w:szCs w:val="24"/>
              </w:rPr>
              <w:t>лять план написания сочине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исать сочинение-описание по картине, связно и последовательно излагать свои 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орфографическими нормами родного языка; проектирование траектории развития через включение в новые виды деятельности и </w:t>
            </w:r>
            <w:r w:rsidRPr="00B3502D">
              <w:rPr>
                <w:szCs w:val="24"/>
              </w:rPr>
              <w:lastRenderedPageBreak/>
              <w:t>формы сотрудничества; объяснение языковых явлений, процессов, связей и отношений, выявляемых в ходе конструирования текста.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определение цели и функции участников, способы взаимодействия, планирование общих способов работы, обмен знаниями между членами группы для принятия эффективных совместных реш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ндивидуальной и коллективной  исследовательской деятельности на основе алгоритма выполн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ое описание картины. Создание и редактирование собственного текста с учетом требований к построению связного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B3502D">
              <w:rPr>
                <w:szCs w:val="24"/>
              </w:rPr>
              <w:t>3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чинение по картине Т. Н. Яблонск</w:t>
            </w:r>
            <w:r w:rsidRPr="00B3502D">
              <w:rPr>
                <w:szCs w:val="24"/>
              </w:rPr>
              <w:lastRenderedPageBreak/>
              <w:t>ой «Утро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обще-методической направл</w:t>
            </w:r>
            <w:r w:rsidRPr="00B3502D">
              <w:rPr>
                <w:szCs w:val="24"/>
              </w:rPr>
              <w:lastRenderedPageBreak/>
              <w:t>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Знать краткие сведения о жизни и творчестве </w:t>
            </w:r>
            <w:r w:rsidRPr="00B3502D">
              <w:rPr>
                <w:szCs w:val="24"/>
              </w:rPr>
              <w:lastRenderedPageBreak/>
              <w:t>художницы, творческой истории картин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исать сочинение по картине, связно и последовательно </w:t>
            </w:r>
            <w:r w:rsidRPr="00B3502D">
              <w:rPr>
                <w:szCs w:val="24"/>
              </w:rPr>
              <w:lastRenderedPageBreak/>
              <w:t>излагать свои 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мения представлять конкретное содержание и </w:t>
            </w:r>
            <w:r w:rsidRPr="00B3502D">
              <w:rPr>
                <w:szCs w:val="24"/>
              </w:rPr>
              <w:lastRenderedPageBreak/>
              <w:t>сообщать его в устной и письменной форме;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итуации саморегуляции т. е. операциональногоопыта;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объяснение языковых явлений, процессов, связей и отношений, выявляемых в ходе конструирования текста.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</w:t>
            </w:r>
            <w:r>
              <w:rPr>
                <w:szCs w:val="24"/>
              </w:rPr>
              <w:t xml:space="preserve"> устойчивой мотивации к творчес</w:t>
            </w:r>
            <w:r w:rsidRPr="00B3502D">
              <w:rPr>
                <w:szCs w:val="24"/>
              </w:rPr>
              <w:t xml:space="preserve">кой деятельности </w:t>
            </w:r>
            <w:r w:rsidRPr="00B3502D">
              <w:rPr>
                <w:szCs w:val="24"/>
              </w:rPr>
              <w:lastRenderedPageBreak/>
              <w:t>по алгоритму, 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Создание и редактирование собственного текста с учетом требований к </w:t>
            </w:r>
            <w:r w:rsidRPr="00B3502D">
              <w:rPr>
                <w:szCs w:val="24"/>
              </w:rPr>
              <w:lastRenderedPageBreak/>
              <w:t>построению связного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B3502D">
              <w:rPr>
                <w:szCs w:val="24"/>
              </w:rPr>
              <w:t>4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Морфемный и словообразова</w:t>
            </w:r>
            <w:r w:rsidRPr="00B3502D">
              <w:rPr>
                <w:szCs w:val="24"/>
              </w:rPr>
              <w:t>тельный разбор слов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нать правила и с</w:t>
            </w:r>
            <w:r>
              <w:rPr>
                <w:szCs w:val="24"/>
              </w:rPr>
              <w:t>хемы морфемного и словообразова</w:t>
            </w:r>
            <w:r w:rsidRPr="00B3502D">
              <w:rPr>
                <w:szCs w:val="24"/>
              </w:rPr>
              <w:t>тельного разборов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ять морфемный и словообразовательный разборы.</w:t>
            </w:r>
            <w:r w:rsidRPr="00B3502D">
              <w:rPr>
                <w:szCs w:val="24"/>
              </w:rPr>
              <w:tab/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управлять поведением партнера (контроль, коррекция, оценка действия партнера, умение убеждать); осознавать самого себя как </w:t>
            </w:r>
            <w:r w:rsidRPr="00B3502D">
              <w:rPr>
                <w:szCs w:val="24"/>
              </w:rPr>
              <w:lastRenderedPageBreak/>
              <w:t>движущую силу своего научения, свою способность к преодолению препятствий и самокоррекции;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ъяснять языковые явления, процессы, связи и отношения, выявляемые в ходе   исследования структуры слов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навыка индивидуальной и коллективной  исследовательской деятельности на основе алгоритма решения </w:t>
            </w:r>
            <w:r w:rsidRPr="00B3502D">
              <w:rPr>
                <w:szCs w:val="24"/>
              </w:rPr>
              <w:lastRenderedPageBreak/>
              <w:t>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B3502D">
              <w:rPr>
                <w:szCs w:val="24"/>
              </w:rPr>
              <w:t>5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0D3CE6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овторение темы «Словообразование», «Орфогра</w:t>
            </w:r>
            <w:r w:rsidR="00D574A8" w:rsidRPr="00B3502D">
              <w:rPr>
                <w:szCs w:val="24"/>
              </w:rPr>
              <w:t>фия». Подготовка к диктанту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бобщать и систематизировать полученные знания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 Подготовиться к диктанту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владение монологической и диалогической формами речи в соответствии с нормами родного языка;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Формирование умения проектировать траектории развития через включение в новые виды деятельности и </w:t>
            </w:r>
            <w:r w:rsidRPr="00B3502D">
              <w:rPr>
                <w:szCs w:val="24"/>
              </w:rPr>
              <w:lastRenderedPageBreak/>
              <w:t>формы сотрудничества; объяснять языковые явления, процессы, связь и отнош</w:t>
            </w:r>
            <w:r>
              <w:rPr>
                <w:szCs w:val="24"/>
              </w:rPr>
              <w:t xml:space="preserve">ения, выявляемые в ходе анализа </w:t>
            </w:r>
            <w:r w:rsidRPr="00B3502D">
              <w:rPr>
                <w:szCs w:val="24"/>
              </w:rPr>
              <w:t>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улируют собственное мнение и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с текстом и словарем при выполнении упражне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Лингвистический рассказ по плану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B3502D">
              <w:rPr>
                <w:szCs w:val="24"/>
              </w:rPr>
              <w:t>6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</w:t>
            </w:r>
            <w:r>
              <w:rPr>
                <w:szCs w:val="24"/>
              </w:rPr>
              <w:t xml:space="preserve">рольный диктант по теме </w:t>
            </w:r>
            <w:r w:rsidRPr="00B3502D">
              <w:rPr>
                <w:szCs w:val="24"/>
              </w:rPr>
              <w:t>«Словооб</w:t>
            </w:r>
            <w:r w:rsidR="000D3CE6">
              <w:rPr>
                <w:szCs w:val="24"/>
              </w:rPr>
              <w:t>разова</w:t>
            </w:r>
            <w:r w:rsidRPr="00B3502D">
              <w:rPr>
                <w:szCs w:val="24"/>
              </w:rPr>
              <w:t>ние. Орфография»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азвивающего контроля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ектировать индивидуальный маршрут выполнения проблемных зон в обучени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изводить самокоррекцию знаний и умений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Осуществлении</w:t>
            </w:r>
            <w:r w:rsidRPr="00B3502D">
              <w:rPr>
                <w:szCs w:val="24"/>
              </w:rPr>
              <w:t xml:space="preserve"> контрольных функций: контроль и самоконтроль изученных понятий. Слушание и запись текста под диктовку, выполнение грамматического зад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итуации саморегулирования учебных знаний и умений. Объяснение языковых явлений, процессов, связей и отношений, выявляемых в ходе контрольной работы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Индивидуальная работа по формированию навыков восполнения проблемных зон в обучении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контрольного диктанта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B3502D">
              <w:rPr>
                <w:szCs w:val="24"/>
              </w:rPr>
              <w:t>7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Анализ ошибок, </w:t>
            </w:r>
            <w:r w:rsidRPr="00B3502D">
              <w:rPr>
                <w:szCs w:val="24"/>
              </w:rPr>
              <w:lastRenderedPageBreak/>
              <w:t xml:space="preserve">допущенных в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ом диктант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ефлекс</w:t>
            </w:r>
            <w:r w:rsidRPr="00B3502D">
              <w:rPr>
                <w:szCs w:val="24"/>
              </w:rPr>
              <w:lastRenderedPageBreak/>
              <w:t>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оверять орфограммы </w:t>
            </w:r>
            <w:r w:rsidRPr="00B3502D">
              <w:rPr>
                <w:szCs w:val="24"/>
              </w:rPr>
              <w:lastRenderedPageBreak/>
              <w:t>в приставках, корнях, суффиксах, окончаниях слов различных частей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Анализировать допущенные </w:t>
            </w:r>
            <w:r w:rsidRPr="00B3502D">
              <w:rPr>
                <w:szCs w:val="24"/>
              </w:rPr>
              <w:lastRenderedPageBreak/>
              <w:t>ошибки, выполнять работу по их предупреждени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способности к </w:t>
            </w:r>
            <w:r w:rsidRPr="00B3502D">
              <w:rPr>
                <w:szCs w:val="24"/>
              </w:rPr>
              <w:lastRenderedPageBreak/>
              <w:t>осуществлению самоконтрол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стойчивой </w:t>
            </w:r>
            <w:r w:rsidRPr="00B3502D">
              <w:rPr>
                <w:szCs w:val="24"/>
              </w:rPr>
              <w:lastRenderedPageBreak/>
              <w:t>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Анализ допущенных </w:t>
            </w:r>
            <w:r w:rsidRPr="00B3502D">
              <w:rPr>
                <w:szCs w:val="24"/>
              </w:rPr>
              <w:lastRenderedPageBreak/>
              <w:t>ошибок с использованием памятки для проведения анализа и работы над ошибкам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Заполнение таблиц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B3502D">
              <w:rPr>
                <w:szCs w:val="24"/>
              </w:rPr>
              <w:t>8</w:t>
            </w:r>
            <w:r w:rsidR="000D3CE6">
              <w:rPr>
                <w:szCs w:val="24"/>
              </w:rPr>
              <w:t>.</w:t>
            </w:r>
            <w:r w:rsidRPr="00B3502D">
              <w:rPr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мплексный анализ текст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Выделять тему и основную мысль текста. Заглавие текста. Тип и стиль речи, </w:t>
            </w:r>
            <w:r w:rsidR="000D3CE6">
              <w:rPr>
                <w:szCs w:val="24"/>
              </w:rPr>
              <w:t>стилистичес</w:t>
            </w:r>
            <w:r w:rsidRPr="00B3502D">
              <w:rPr>
                <w:szCs w:val="24"/>
              </w:rPr>
              <w:t>кие признаки в тексте. Средства связи частей текста. Принцип деления на части. Составлять план текста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разительно читать текст, определять  тему, основную мысль, стиль и тип речи, средства связи предложений в тексте, составлять план текст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представлять конкретное содержание и сообщать его в устной и письменной форме;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формирование ситуации саморегуляции т. е. операциональногоопыта;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объяснение языковых явлений, процессов, связей и отношений, выявляемых в ходе </w:t>
            </w:r>
            <w:r w:rsidRPr="00B3502D">
              <w:rPr>
                <w:szCs w:val="24"/>
              </w:rPr>
              <w:lastRenderedPageBreak/>
              <w:t>конструирова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делять и осознавать, что уже усвоено и что подлежит усвоению; развивать способность с помощью вопросов добывать информацию; критично относиться к своему мнению и понимать точку зрения другого.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мплексный анализ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C75C47">
        <w:tc>
          <w:tcPr>
            <w:tcW w:w="13921" w:type="dxa"/>
            <w:gridSpan w:val="9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Морфология. Орфография. Культура речи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</w:p>
        </w:tc>
      </w:tr>
      <w:tr w:rsidR="00D574A8" w:rsidRPr="00B3502D" w:rsidTr="00C75C47">
        <w:tc>
          <w:tcPr>
            <w:tcW w:w="13921" w:type="dxa"/>
            <w:gridSpan w:val="9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Имя существительное 22 ч. (20+2)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B3502D">
              <w:rPr>
                <w:szCs w:val="24"/>
              </w:rPr>
              <w:t>9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вторение изученного в 5 классе. Имя существительное как часть реч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Выявлять грамматические признаки имен существительных по алгоритму выполнения лингвистической задачи. 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межпредметном </w:t>
            </w:r>
            <w:r w:rsidRPr="00B3502D">
              <w:rPr>
                <w:szCs w:val="24"/>
              </w:rPr>
              <w:lastRenderedPageBreak/>
              <w:t>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ндивидуальной и коллективной  исследовательской деятель</w:t>
            </w:r>
            <w:r>
              <w:rPr>
                <w:szCs w:val="24"/>
              </w:rPr>
              <w:t>ности на основе алгоритма решен</w:t>
            </w:r>
            <w:r w:rsidR="000D3CE6">
              <w:rPr>
                <w:szCs w:val="24"/>
              </w:rPr>
              <w:t>и</w:t>
            </w:r>
            <w:r w:rsidRPr="00B3502D">
              <w:rPr>
                <w:szCs w:val="24"/>
              </w:rPr>
              <w:t>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Выполнение</w:t>
            </w:r>
            <w:r w:rsidRPr="00B3502D">
              <w:rPr>
                <w:szCs w:val="24"/>
              </w:rPr>
              <w:t xml:space="preserve">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8</w:t>
            </w:r>
            <w:r>
              <w:rPr>
                <w:szCs w:val="24"/>
              </w:rPr>
              <w:t>8</w:t>
            </w:r>
            <w:r w:rsidRPr="00B3502D">
              <w:rPr>
                <w:szCs w:val="24"/>
              </w:rPr>
              <w:t>0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овторение изученного в 5 классе. Правописание гласных </w:t>
            </w:r>
            <w:r w:rsidRPr="00B3502D">
              <w:rPr>
                <w:i/>
                <w:szCs w:val="24"/>
              </w:rPr>
              <w:t xml:space="preserve">е </w:t>
            </w:r>
            <w:r w:rsidRPr="00B3502D">
              <w:rPr>
                <w:szCs w:val="24"/>
              </w:rPr>
              <w:t xml:space="preserve">и </w:t>
            </w:r>
            <w:r w:rsidRPr="00B3502D">
              <w:rPr>
                <w:i/>
                <w:szCs w:val="24"/>
              </w:rPr>
              <w:t>и</w:t>
            </w:r>
            <w:r w:rsidRPr="00B3502D">
              <w:rPr>
                <w:szCs w:val="24"/>
              </w:rPr>
              <w:t xml:space="preserve"> в падежных окончаниях существи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бъяснять правописание гласных </w:t>
            </w:r>
            <w:r w:rsidRPr="00B3502D">
              <w:rPr>
                <w:i/>
                <w:szCs w:val="24"/>
              </w:rPr>
              <w:t>е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и</w:t>
            </w:r>
            <w:r w:rsidRPr="00B3502D">
              <w:rPr>
                <w:szCs w:val="24"/>
              </w:rPr>
              <w:t xml:space="preserve"> в падежных окончаниях существительны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а индивидуальной и коллективной  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8</w:t>
            </w:r>
            <w:r>
              <w:rPr>
                <w:szCs w:val="24"/>
              </w:rPr>
              <w:t>8</w:t>
            </w:r>
            <w:r w:rsidRPr="00B3502D">
              <w:rPr>
                <w:szCs w:val="24"/>
              </w:rPr>
              <w:t>1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овторение </w:t>
            </w:r>
            <w:r w:rsidRPr="00B3502D">
              <w:rPr>
                <w:szCs w:val="24"/>
              </w:rPr>
              <w:lastRenderedPageBreak/>
              <w:t>изученного в 5 классе. Склонение и падеж существи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ефлекс</w:t>
            </w:r>
            <w:r w:rsidRPr="00B3502D">
              <w:rPr>
                <w:szCs w:val="24"/>
              </w:rPr>
              <w:lastRenderedPageBreak/>
              <w:t>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пре</w:t>
            </w:r>
            <w:r>
              <w:rPr>
                <w:szCs w:val="24"/>
              </w:rPr>
              <w:t xml:space="preserve">делять склонение и </w:t>
            </w:r>
            <w:r>
              <w:rPr>
                <w:szCs w:val="24"/>
              </w:rPr>
              <w:lastRenderedPageBreak/>
              <w:t>падеж сущест</w:t>
            </w:r>
            <w:r w:rsidRPr="00B3502D">
              <w:rPr>
                <w:szCs w:val="24"/>
              </w:rPr>
              <w:t>вительны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именять полученные </w:t>
            </w:r>
            <w:r w:rsidRPr="00B3502D">
              <w:rPr>
                <w:szCs w:val="24"/>
              </w:rPr>
              <w:lastRenderedPageBreak/>
              <w:t>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владение монологической и </w:t>
            </w:r>
            <w:r w:rsidRPr="00B3502D">
              <w:rPr>
                <w:szCs w:val="24"/>
              </w:rPr>
              <w:lastRenderedPageBreak/>
              <w:t>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процессы, связь и отнош</w:t>
            </w:r>
            <w:r>
              <w:rPr>
                <w:szCs w:val="24"/>
              </w:rPr>
              <w:t xml:space="preserve">ения, выявляемые в ходе анализа </w:t>
            </w:r>
            <w:r w:rsidRPr="00B3502D">
              <w:rPr>
                <w:szCs w:val="24"/>
              </w:rPr>
              <w:t>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навыка </w:t>
            </w:r>
            <w:r w:rsidRPr="00B3502D">
              <w:rPr>
                <w:szCs w:val="24"/>
              </w:rPr>
              <w:lastRenderedPageBreak/>
              <w:t>индивидуальной и коллективной  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ение предложенных </w:t>
            </w:r>
            <w:r w:rsidRPr="00B3502D">
              <w:rPr>
                <w:szCs w:val="24"/>
              </w:rPr>
              <w:lastRenderedPageBreak/>
              <w:t>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стные монологичес</w:t>
            </w:r>
            <w:r w:rsidRPr="00B3502D">
              <w:rPr>
                <w:szCs w:val="24"/>
              </w:rPr>
              <w:lastRenderedPageBreak/>
              <w:t>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8</w:t>
            </w:r>
            <w:r>
              <w:rPr>
                <w:szCs w:val="24"/>
              </w:rPr>
              <w:t>8</w:t>
            </w:r>
            <w:r w:rsidRPr="00B3502D">
              <w:rPr>
                <w:szCs w:val="24"/>
              </w:rPr>
              <w:t>2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овторение изученного в 5 классе. </w:t>
            </w:r>
            <w:r w:rsidRPr="00B3502D">
              <w:rPr>
                <w:szCs w:val="24"/>
              </w:rPr>
              <w:lastRenderedPageBreak/>
              <w:t xml:space="preserve">Буквы </w:t>
            </w:r>
            <w:r w:rsidRPr="00B3502D">
              <w:rPr>
                <w:i/>
                <w:szCs w:val="24"/>
              </w:rPr>
              <w:t>о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е</w:t>
            </w:r>
            <w:r w:rsidRPr="00B3502D">
              <w:rPr>
                <w:szCs w:val="24"/>
              </w:rPr>
              <w:t xml:space="preserve"> после шипящих и ц в окончаниях существи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бъяснять правописание букв </w:t>
            </w:r>
            <w:r w:rsidRPr="00B3502D">
              <w:rPr>
                <w:i/>
                <w:szCs w:val="24"/>
              </w:rPr>
              <w:t>о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е</w:t>
            </w:r>
            <w:r w:rsidR="000D3CE6">
              <w:rPr>
                <w:i/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после шипящих и </w:t>
            </w:r>
            <w:r w:rsidRPr="00B3502D">
              <w:rPr>
                <w:i/>
                <w:szCs w:val="24"/>
              </w:rPr>
              <w:lastRenderedPageBreak/>
              <w:t>ц</w:t>
            </w:r>
            <w:r>
              <w:rPr>
                <w:szCs w:val="24"/>
              </w:rPr>
              <w:t xml:space="preserve"> в окончаниях сущест</w:t>
            </w:r>
            <w:r w:rsidRPr="00B3502D">
              <w:rPr>
                <w:szCs w:val="24"/>
              </w:rPr>
              <w:t>вительны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</w:t>
            </w:r>
            <w:r w:rsidRPr="00B3502D">
              <w:rPr>
                <w:szCs w:val="24"/>
              </w:rPr>
              <w:lastRenderedPageBreak/>
              <w:t>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навыка индивидуальной и коллективной  </w:t>
            </w:r>
            <w:r w:rsidRPr="00B3502D">
              <w:rPr>
                <w:szCs w:val="24"/>
              </w:rPr>
              <w:lastRenderedPageBreak/>
              <w:t>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8</w:t>
            </w:r>
            <w:r>
              <w:rPr>
                <w:szCs w:val="24"/>
              </w:rPr>
              <w:t>8</w:t>
            </w:r>
            <w:r w:rsidRPr="00B3502D">
              <w:rPr>
                <w:szCs w:val="24"/>
              </w:rPr>
              <w:t>3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носклоняемые имена существительны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зменять по падежам разносклоняемые существительные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определять цели и функции участников, способы взаимодействия, планировать </w:t>
            </w:r>
            <w:r w:rsidRPr="00B3502D">
              <w:rPr>
                <w:szCs w:val="24"/>
              </w:rPr>
              <w:lastRenderedPageBreak/>
              <w:t xml:space="preserve">общие способы работы, обмениваться знаниями между членами группы для принятия эффективных совместных решений; 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процессы, связь и </w:t>
            </w:r>
            <w:r w:rsidRPr="00B3502D">
              <w:rPr>
                <w:szCs w:val="24"/>
              </w:rPr>
              <w:lastRenderedPageBreak/>
              <w:t>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в организации анализа своей деятельности в составе группы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8</w:t>
            </w:r>
            <w:r>
              <w:rPr>
                <w:szCs w:val="24"/>
              </w:rPr>
              <w:t>8</w:t>
            </w:r>
            <w:r w:rsidRPr="00B3502D">
              <w:rPr>
                <w:szCs w:val="24"/>
              </w:rPr>
              <w:t>4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Буква </w:t>
            </w:r>
            <w:r w:rsidRPr="00B3502D">
              <w:rPr>
                <w:i/>
                <w:szCs w:val="24"/>
              </w:rPr>
              <w:t>е</w:t>
            </w:r>
            <w:r w:rsidRPr="00B3502D">
              <w:rPr>
                <w:szCs w:val="24"/>
              </w:rPr>
              <w:t xml:space="preserve"> в суффиксе </w:t>
            </w:r>
            <w:r w:rsidRPr="00B3502D">
              <w:rPr>
                <w:i/>
                <w:szCs w:val="24"/>
              </w:rPr>
              <w:t>-ен-</w:t>
            </w:r>
            <w:r w:rsidRPr="00B3502D">
              <w:rPr>
                <w:szCs w:val="24"/>
              </w:rPr>
              <w:t xml:space="preserve"> существительных на -</w:t>
            </w:r>
            <w:r w:rsidRPr="00B3502D">
              <w:rPr>
                <w:i/>
                <w:szCs w:val="24"/>
              </w:rPr>
              <w:t>м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бъяснять правописание буквы </w:t>
            </w:r>
            <w:r w:rsidRPr="00B3502D">
              <w:rPr>
                <w:i/>
                <w:szCs w:val="24"/>
              </w:rPr>
              <w:t>е</w:t>
            </w:r>
            <w:r w:rsidRPr="00B3502D">
              <w:rPr>
                <w:szCs w:val="24"/>
              </w:rPr>
              <w:t xml:space="preserve"> в суффиксе </w:t>
            </w:r>
            <w:r w:rsidRPr="00B3502D">
              <w:rPr>
                <w:i/>
                <w:szCs w:val="24"/>
              </w:rPr>
              <w:t>-ен</w:t>
            </w:r>
            <w:r w:rsidRPr="00B3502D">
              <w:rPr>
                <w:szCs w:val="24"/>
              </w:rPr>
              <w:t>- существительных на -</w:t>
            </w:r>
            <w:r w:rsidRPr="00B3502D">
              <w:rPr>
                <w:i/>
                <w:szCs w:val="24"/>
              </w:rPr>
              <w:t>м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</w:t>
            </w:r>
            <w:r w:rsidRPr="00B3502D">
              <w:rPr>
                <w:szCs w:val="24"/>
              </w:rPr>
              <w:lastRenderedPageBreak/>
              <w:t>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ндивидуальной и коллективной  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8</w:t>
            </w:r>
            <w:r>
              <w:rPr>
                <w:szCs w:val="24"/>
              </w:rPr>
              <w:t>8</w:t>
            </w:r>
            <w:r w:rsidRPr="00B3502D">
              <w:rPr>
                <w:szCs w:val="24"/>
              </w:rPr>
              <w:t>5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убличное выс</w:t>
            </w:r>
            <w:r w:rsidRPr="00B3502D">
              <w:rPr>
                <w:szCs w:val="24"/>
              </w:rPr>
              <w:t>тупление по теме «Происхождение имён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текст письма по алгоритму выполнения зада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спользование разных правил и приёмов аудирования в ситуации монологической и диалогической речи; учёт компонентов речевой ситуации,  при выражении своих мыслей; адекватное восприятие на слух говорящего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сознание необходимости владения русским языком для учебной деятельности; понимание себя как говорящего и слушател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ъясняют языковые явления, процессы, связи и отношения, происходящие в ситуации общения. Строят и воспринимают высказывания.  Комплексное повторение, проектирование выполнения домашнего задания, комментирование выставление оценок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стные моноло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8</w:t>
            </w:r>
            <w:r>
              <w:rPr>
                <w:szCs w:val="24"/>
              </w:rPr>
              <w:t>8</w:t>
            </w:r>
            <w:r w:rsidRPr="00B3502D">
              <w:rPr>
                <w:szCs w:val="24"/>
              </w:rPr>
              <w:t>6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Контрольный диктант по итогам первого </w:t>
            </w:r>
            <w:r w:rsidRPr="00B3502D">
              <w:rPr>
                <w:szCs w:val="24"/>
              </w:rPr>
              <w:lastRenderedPageBreak/>
              <w:t>полугод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азвивающего контрол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Выделять виды орфограмм и пунктограмм, лексические </w:t>
            </w:r>
            <w:r w:rsidRPr="00B3502D">
              <w:rPr>
                <w:szCs w:val="24"/>
              </w:rPr>
              <w:lastRenderedPageBreak/>
              <w:t>единиц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существление контрольных функций: контроль и самоконтроль изученных </w:t>
            </w:r>
            <w:r w:rsidRPr="00B3502D">
              <w:rPr>
                <w:szCs w:val="24"/>
              </w:rPr>
              <w:lastRenderedPageBreak/>
              <w:t>понятий. Слушание и запись текста под диктовку, выполнение грамматического зад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ситуации саморегулирования учебных знаний и умений. </w:t>
            </w:r>
            <w:r w:rsidRPr="00B3502D">
              <w:rPr>
                <w:szCs w:val="24"/>
              </w:rPr>
              <w:lastRenderedPageBreak/>
              <w:t>Объяснение языковых явлений, процессов, связей и отношений, выявляемых в ходе контрольной работы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ндивидуальная работа по формированию навыков восполнения проблемных </w:t>
            </w:r>
            <w:r w:rsidRPr="00B3502D">
              <w:rPr>
                <w:szCs w:val="24"/>
              </w:rPr>
              <w:lastRenderedPageBreak/>
              <w:t xml:space="preserve">зон в обучении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Критерии оценки контрольного диктанта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8</w:t>
            </w:r>
            <w:r>
              <w:rPr>
                <w:szCs w:val="24"/>
              </w:rPr>
              <w:t>8</w:t>
            </w:r>
            <w:r w:rsidRPr="00B3502D">
              <w:rPr>
                <w:szCs w:val="24"/>
              </w:rPr>
              <w:t>7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Анализ ошибок, допущенных в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ом диктант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Выделять виды орфограмм и пункто</w:t>
            </w:r>
            <w:r w:rsidRPr="00B3502D">
              <w:rPr>
                <w:szCs w:val="24"/>
              </w:rPr>
              <w:t>грамм, лексические единиц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учиться анализировать допущенные ошибки, выполнять работу по их предупреждени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пособности к осуществлению самоконтрол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допущенных ошибок с использованием памятки для проведения анализа и работы над ошибкам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аполнение таблиц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88</w:t>
            </w:r>
            <w:r>
              <w:rPr>
                <w:szCs w:val="24"/>
              </w:rPr>
              <w:t>8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есклоняемые имена существительные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пределять род несклоняемых имен существительных. 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рименять полученные знания на прак</w:t>
            </w:r>
            <w:r w:rsidRPr="00B3502D">
              <w:rPr>
                <w:szCs w:val="24"/>
              </w:rPr>
              <w:t>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нормами родного языка; формирование умения проектировать траектории </w:t>
            </w:r>
            <w:r w:rsidRPr="00B3502D">
              <w:rPr>
                <w:szCs w:val="24"/>
              </w:rPr>
              <w:lastRenderedPageBreak/>
              <w:t>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навыка индивидуальной и коллективной  исследовательской деятельности на основе алгоритма решения </w:t>
            </w:r>
            <w:r w:rsidRPr="00B3502D">
              <w:rPr>
                <w:szCs w:val="24"/>
              </w:rPr>
              <w:lastRenderedPageBreak/>
              <w:t>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8</w:t>
            </w:r>
            <w:r>
              <w:rPr>
                <w:szCs w:val="24"/>
              </w:rPr>
              <w:t>8</w:t>
            </w:r>
            <w:r w:rsidRPr="00B3502D">
              <w:rPr>
                <w:szCs w:val="24"/>
              </w:rPr>
              <w:t>9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од имён существи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пределять род имён существительных. 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рименять полученные знания на прак</w:t>
            </w:r>
            <w:r w:rsidRPr="00B3502D">
              <w:rPr>
                <w:szCs w:val="24"/>
              </w:rPr>
              <w:t>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</w:t>
            </w:r>
            <w:r w:rsidRPr="00B3502D">
              <w:rPr>
                <w:szCs w:val="24"/>
              </w:rPr>
              <w:lastRenderedPageBreak/>
              <w:t>деятельности и формы сотрудничества; 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ндивидуальной и коллективной  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9</w:t>
            </w:r>
            <w:r>
              <w:rPr>
                <w:szCs w:val="24"/>
              </w:rPr>
              <w:t>9</w:t>
            </w:r>
            <w:r w:rsidRPr="00B3502D">
              <w:rPr>
                <w:szCs w:val="24"/>
              </w:rPr>
              <w:t>0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мена существительные общего род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лгоритму построения словосочетаний и предложений с существительными общего рода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алгоритм построения словос</w:t>
            </w:r>
            <w:r>
              <w:rPr>
                <w:szCs w:val="24"/>
              </w:rPr>
              <w:t>очетаний и предложений с сущест</w:t>
            </w:r>
            <w:r w:rsidRPr="00B3502D">
              <w:rPr>
                <w:szCs w:val="24"/>
              </w:rPr>
              <w:t>вительными общего рода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</w:t>
            </w:r>
            <w:r w:rsidRPr="00B3502D">
              <w:rPr>
                <w:szCs w:val="24"/>
              </w:rPr>
              <w:lastRenderedPageBreak/>
              <w:t>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ндивидуальной и коллективной  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 Работа в пара</w:t>
            </w:r>
            <w:r>
              <w:rPr>
                <w:szCs w:val="24"/>
              </w:rPr>
              <w:t>х по алгоритму, фронтальная уст</w:t>
            </w:r>
            <w:r w:rsidRPr="00B3502D">
              <w:rPr>
                <w:szCs w:val="24"/>
              </w:rPr>
              <w:t>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9</w:t>
            </w:r>
            <w:r>
              <w:rPr>
                <w:szCs w:val="24"/>
              </w:rPr>
              <w:t>9</w:t>
            </w:r>
            <w:r w:rsidRPr="00B3502D">
              <w:rPr>
                <w:szCs w:val="24"/>
              </w:rPr>
              <w:t>1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алгоритм  морфологического разбора имени существительного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ять морфологический разбор имени существительного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</w:t>
            </w:r>
            <w:r w:rsidRPr="00B3502D">
              <w:rPr>
                <w:szCs w:val="24"/>
              </w:rPr>
              <w:lastRenderedPageBreak/>
              <w:t>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ндивидуальной и коллективной  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9</w:t>
            </w:r>
            <w:r>
              <w:rPr>
                <w:szCs w:val="24"/>
              </w:rPr>
              <w:t>9</w:t>
            </w:r>
            <w:r w:rsidRPr="00B3502D">
              <w:rPr>
                <w:szCs w:val="24"/>
              </w:rPr>
              <w:t>2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чинение-описание по личным наблюдениям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план сочинения-описания по личным наблюдениям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исать сочинение по личным наблюдением, связно и последовательно излагать свои 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представлять конкретное содержание и сообщать его в устной и письменной форме;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формирование ситуации саморегуляции т. е. операциональногоопыта;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объяснение языковых явлений, процессов, связей и отношений, выявляемых в ходе конструирования </w:t>
            </w:r>
            <w:r w:rsidRPr="00B3502D">
              <w:rPr>
                <w:szCs w:val="24"/>
              </w:rPr>
              <w:lastRenderedPageBreak/>
              <w:t xml:space="preserve">текста.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</w:t>
            </w:r>
            <w:r>
              <w:rPr>
                <w:szCs w:val="24"/>
              </w:rPr>
              <w:t>и к творчес</w:t>
            </w:r>
            <w:r w:rsidRPr="00B3502D">
              <w:rPr>
                <w:szCs w:val="24"/>
              </w:rPr>
              <w:t>кой деятельности по алгоритму, 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здание и редактирование собственного текста с учетом требований к построению связного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9</w:t>
            </w:r>
            <w:r>
              <w:rPr>
                <w:szCs w:val="24"/>
              </w:rPr>
              <w:t>9</w:t>
            </w:r>
            <w:r w:rsidRPr="00B3502D">
              <w:rPr>
                <w:szCs w:val="24"/>
              </w:rPr>
              <w:t>3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i/>
                <w:szCs w:val="24"/>
              </w:rPr>
              <w:t>Не</w:t>
            </w:r>
            <w:r w:rsidRPr="00B3502D">
              <w:rPr>
                <w:szCs w:val="24"/>
              </w:rPr>
              <w:t xml:space="preserve"> с существительным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рименять правила    слитного или раздельного написания </w:t>
            </w:r>
            <w:r w:rsidRPr="00B3502D">
              <w:rPr>
                <w:i/>
                <w:szCs w:val="24"/>
              </w:rPr>
              <w:t>не</w:t>
            </w:r>
            <w:r w:rsidRPr="00B3502D">
              <w:rPr>
                <w:szCs w:val="24"/>
              </w:rPr>
              <w:t xml:space="preserve"> с существительным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Различать </w:t>
            </w:r>
            <w:r w:rsidRPr="00B3502D">
              <w:rPr>
                <w:i/>
                <w:szCs w:val="24"/>
              </w:rPr>
              <w:t>не</w:t>
            </w:r>
            <w:r w:rsidRPr="00B3502D">
              <w:rPr>
                <w:szCs w:val="24"/>
              </w:rPr>
              <w:t xml:space="preserve"> как частицу, приставку, часть корня. Определять условия выбора слитного и раздельного написа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ть навык    групповой  работы, включая ситуации учебного сотрудничества и проектные формы работы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ходе  выполнения лингвистической задач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9</w:t>
            </w:r>
            <w:r>
              <w:rPr>
                <w:szCs w:val="24"/>
              </w:rPr>
              <w:lastRenderedPageBreak/>
              <w:t>9</w:t>
            </w:r>
            <w:r w:rsidRPr="00B3502D">
              <w:rPr>
                <w:szCs w:val="24"/>
              </w:rPr>
              <w:t>4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Пристав</w:t>
            </w:r>
            <w:r w:rsidRPr="00B3502D">
              <w:rPr>
                <w:szCs w:val="24"/>
              </w:rPr>
              <w:lastRenderedPageBreak/>
              <w:t xml:space="preserve">ка </w:t>
            </w:r>
            <w:r w:rsidRPr="00B3502D">
              <w:rPr>
                <w:i/>
                <w:szCs w:val="24"/>
              </w:rPr>
              <w:t>не-</w:t>
            </w:r>
            <w:r w:rsidRPr="00B3502D">
              <w:rPr>
                <w:szCs w:val="24"/>
              </w:rPr>
              <w:t xml:space="preserve"> и частица </w:t>
            </w:r>
            <w:r w:rsidRPr="00B3502D">
              <w:rPr>
                <w:i/>
                <w:szCs w:val="24"/>
              </w:rPr>
              <w:t>не</w:t>
            </w:r>
            <w:r w:rsidRPr="00B3502D">
              <w:rPr>
                <w:szCs w:val="24"/>
              </w:rPr>
              <w:t xml:space="preserve"> с существительным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</w:t>
            </w:r>
            <w:r w:rsidRPr="00B3502D">
              <w:rPr>
                <w:szCs w:val="24"/>
              </w:rPr>
              <w:lastRenderedPageBreak/>
              <w:t>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именять </w:t>
            </w:r>
            <w:r w:rsidRPr="00B3502D">
              <w:rPr>
                <w:szCs w:val="24"/>
              </w:rPr>
              <w:lastRenderedPageBreak/>
              <w:t xml:space="preserve">правила    слитного или раздельного написания </w:t>
            </w:r>
            <w:r w:rsidRPr="00B3502D">
              <w:rPr>
                <w:i/>
                <w:szCs w:val="24"/>
              </w:rPr>
              <w:t>не</w:t>
            </w:r>
            <w:r w:rsidRPr="00B3502D">
              <w:rPr>
                <w:szCs w:val="24"/>
              </w:rPr>
              <w:t xml:space="preserve"> с существительным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Различать </w:t>
            </w:r>
            <w:r w:rsidRPr="00B3502D">
              <w:rPr>
                <w:i/>
                <w:szCs w:val="24"/>
              </w:rPr>
              <w:t>не</w:t>
            </w:r>
            <w:r w:rsidRPr="00B3502D">
              <w:rPr>
                <w:szCs w:val="24"/>
              </w:rPr>
              <w:t xml:space="preserve"> как </w:t>
            </w:r>
            <w:r w:rsidRPr="00B3502D">
              <w:rPr>
                <w:szCs w:val="24"/>
              </w:rPr>
              <w:lastRenderedPageBreak/>
              <w:t>частицу, приставку, часть корня. Определять условия выбора слитного и раздельного написа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ть </w:t>
            </w:r>
            <w:r w:rsidRPr="00B3502D">
              <w:rPr>
                <w:szCs w:val="24"/>
              </w:rPr>
              <w:lastRenderedPageBreak/>
              <w:t>навык    групповой  работы, включая ситуации учебного сотрудничества и проектные формы работы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ходе  выполнения лингвистической задач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</w:t>
            </w:r>
            <w:r w:rsidRPr="00B3502D">
              <w:rPr>
                <w:szCs w:val="24"/>
              </w:rPr>
              <w:lastRenderedPageBreak/>
              <w:t>устойчивой мотивации к обучению на основе алгоритма выполн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ение </w:t>
            </w:r>
            <w:r w:rsidRPr="00B3502D">
              <w:rPr>
                <w:szCs w:val="24"/>
              </w:rPr>
              <w:lastRenderedPageBreak/>
              <w:t>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стные </w:t>
            </w:r>
            <w:r w:rsidRPr="00B3502D">
              <w:rPr>
                <w:szCs w:val="24"/>
              </w:rPr>
              <w:lastRenderedPageBreak/>
              <w:t>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9</w:t>
            </w:r>
            <w:r>
              <w:rPr>
                <w:szCs w:val="24"/>
              </w:rPr>
              <w:t>9</w:t>
            </w:r>
            <w:r w:rsidRPr="00B3502D">
              <w:rPr>
                <w:szCs w:val="24"/>
              </w:rPr>
              <w:t>5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Буквы </w:t>
            </w:r>
            <w:r w:rsidRPr="00B3502D">
              <w:rPr>
                <w:i/>
                <w:szCs w:val="24"/>
              </w:rPr>
              <w:t>ч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щ</w:t>
            </w:r>
            <w:r>
              <w:rPr>
                <w:szCs w:val="24"/>
              </w:rPr>
              <w:t xml:space="preserve"> в суффикс</w:t>
            </w:r>
            <w:r>
              <w:rPr>
                <w:szCs w:val="24"/>
              </w:rPr>
              <w:lastRenderedPageBreak/>
              <w:t>е сущест</w:t>
            </w:r>
            <w:r w:rsidRPr="00B3502D">
              <w:rPr>
                <w:szCs w:val="24"/>
              </w:rPr>
              <w:t>вительных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-</w:t>
            </w:r>
            <w:r w:rsidRPr="00B3502D">
              <w:rPr>
                <w:i/>
                <w:szCs w:val="24"/>
              </w:rPr>
              <w:t>чик (-щик)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«открытия» </w:t>
            </w:r>
            <w:r w:rsidRPr="00B3502D">
              <w:rPr>
                <w:szCs w:val="24"/>
              </w:rPr>
              <w:lastRenderedPageBreak/>
              <w:t>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Алгоритму действия при выборе </w:t>
            </w:r>
            <w:r w:rsidRPr="00B3502D">
              <w:rPr>
                <w:szCs w:val="24"/>
              </w:rPr>
              <w:lastRenderedPageBreak/>
              <w:t xml:space="preserve">написания суффиксов </w:t>
            </w:r>
            <w:r w:rsidRPr="00B3502D">
              <w:rPr>
                <w:i/>
                <w:szCs w:val="24"/>
              </w:rPr>
              <w:t>-чик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i/>
                <w:szCs w:val="24"/>
              </w:rPr>
            </w:pPr>
            <w:r w:rsidRPr="00B3502D">
              <w:rPr>
                <w:i/>
                <w:szCs w:val="24"/>
              </w:rPr>
              <w:t>(-щик)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менять полученные знания на </w:t>
            </w:r>
            <w:r>
              <w:rPr>
                <w:szCs w:val="24"/>
              </w:rPr>
              <w:lastRenderedPageBreak/>
              <w:t>прак</w:t>
            </w:r>
            <w:r w:rsidRPr="00B3502D">
              <w:rPr>
                <w:szCs w:val="24"/>
              </w:rPr>
              <w:t>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ть навык    </w:t>
            </w:r>
            <w:r w:rsidR="000D3CE6">
              <w:rPr>
                <w:szCs w:val="24"/>
              </w:rPr>
              <w:t xml:space="preserve">групповой </w:t>
            </w:r>
            <w:r w:rsidR="000D3CE6">
              <w:rPr>
                <w:szCs w:val="24"/>
              </w:rPr>
              <w:lastRenderedPageBreak/>
              <w:t>р</w:t>
            </w:r>
            <w:r w:rsidRPr="00B3502D">
              <w:rPr>
                <w:szCs w:val="24"/>
              </w:rPr>
              <w:t>аботы, включая ситуации учебного сотрудничества и проектные формы работы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</w:t>
            </w:r>
            <w:r w:rsidR="000D3CE6">
              <w:rPr>
                <w:szCs w:val="24"/>
              </w:rPr>
              <w:t>мые в ходе</w:t>
            </w:r>
            <w:r w:rsidRPr="00B3502D">
              <w:rPr>
                <w:szCs w:val="24"/>
              </w:rPr>
              <w:t xml:space="preserve"> выполнения лингвистической задачи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стойчивой мотивации к </w:t>
            </w:r>
            <w:r w:rsidRPr="00B3502D">
              <w:rPr>
                <w:szCs w:val="24"/>
              </w:rPr>
              <w:lastRenderedPageBreak/>
              <w:t>обучению на основе алгоритма выполн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ение предложенных упражнений и </w:t>
            </w:r>
            <w:r w:rsidRPr="00B3502D">
              <w:rPr>
                <w:szCs w:val="24"/>
              </w:rPr>
              <w:lastRenderedPageBreak/>
              <w:t>исследовательских заданий. Работа в пара</w:t>
            </w:r>
            <w:r>
              <w:rPr>
                <w:szCs w:val="24"/>
              </w:rPr>
              <w:t>х по алгоритму, фронтальная уст</w:t>
            </w:r>
            <w:r w:rsidRPr="00B3502D">
              <w:rPr>
                <w:szCs w:val="24"/>
              </w:rPr>
              <w:t>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9</w:t>
            </w:r>
            <w:r>
              <w:rPr>
                <w:szCs w:val="24"/>
              </w:rPr>
              <w:t>9</w:t>
            </w:r>
            <w:r w:rsidRPr="00B3502D">
              <w:rPr>
                <w:szCs w:val="24"/>
              </w:rPr>
              <w:t>6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Гласные в суффиксах </w:t>
            </w:r>
            <w:r w:rsidRPr="00B3502D">
              <w:rPr>
                <w:szCs w:val="24"/>
              </w:rPr>
              <w:lastRenderedPageBreak/>
              <w:t xml:space="preserve">существительных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i/>
                <w:szCs w:val="24"/>
              </w:rPr>
              <w:t>-ек</w:t>
            </w:r>
            <w:r w:rsidRPr="00B3502D">
              <w:rPr>
                <w:szCs w:val="24"/>
              </w:rPr>
              <w:t xml:space="preserve"> и -</w:t>
            </w:r>
            <w:r w:rsidRPr="00B3502D">
              <w:rPr>
                <w:i/>
                <w:szCs w:val="24"/>
              </w:rPr>
              <w:t>ик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«открытия» нового </w:t>
            </w:r>
            <w:r w:rsidRPr="00B3502D">
              <w:rPr>
                <w:szCs w:val="24"/>
              </w:rPr>
              <w:lastRenderedPageBreak/>
              <w:t>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Алгоритму действия при выборе написания </w:t>
            </w:r>
            <w:r w:rsidRPr="00B3502D">
              <w:rPr>
                <w:szCs w:val="24"/>
              </w:rPr>
              <w:lastRenderedPageBreak/>
              <w:t xml:space="preserve">суффиксов </w:t>
            </w:r>
            <w:r w:rsidRPr="00B3502D">
              <w:rPr>
                <w:i/>
                <w:szCs w:val="24"/>
              </w:rPr>
              <w:t>-ек-, -ик-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Применять полученные знания на прак</w:t>
            </w:r>
            <w:r w:rsidRPr="00B3502D">
              <w:rPr>
                <w:szCs w:val="24"/>
              </w:rPr>
              <w:t>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ть навык    групповой  работы, включая </w:t>
            </w:r>
            <w:r w:rsidRPr="00B3502D">
              <w:rPr>
                <w:szCs w:val="24"/>
              </w:rPr>
              <w:lastRenderedPageBreak/>
              <w:t>ситуации учебного сотрудничества и проектные формы работы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ходе  выполнения лингвистической задач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стойчивой мотивации к обучению на </w:t>
            </w:r>
            <w:r w:rsidRPr="00B3502D">
              <w:rPr>
                <w:szCs w:val="24"/>
              </w:rPr>
              <w:lastRenderedPageBreak/>
              <w:t>основе алгоритма выполн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полнение предложенных упражнений и исследовательс</w:t>
            </w:r>
            <w:r w:rsidRPr="00B3502D">
              <w:rPr>
                <w:szCs w:val="24"/>
              </w:rPr>
              <w:lastRenderedPageBreak/>
              <w:t>ких заданий. Работа в парах по алгоритму, фронтальная уст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9</w:t>
            </w:r>
            <w:r>
              <w:rPr>
                <w:szCs w:val="24"/>
              </w:rPr>
              <w:t>9</w:t>
            </w:r>
            <w:r w:rsidRPr="00B3502D">
              <w:rPr>
                <w:szCs w:val="24"/>
              </w:rPr>
              <w:t>7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Гласные </w:t>
            </w:r>
            <w:r w:rsidRPr="00B3502D">
              <w:rPr>
                <w:i/>
                <w:szCs w:val="24"/>
              </w:rPr>
              <w:t xml:space="preserve">о </w:t>
            </w:r>
            <w:r w:rsidRPr="00B3502D">
              <w:rPr>
                <w:szCs w:val="24"/>
              </w:rPr>
              <w:t xml:space="preserve">и </w:t>
            </w:r>
            <w:r w:rsidRPr="00B3502D">
              <w:rPr>
                <w:i/>
                <w:szCs w:val="24"/>
              </w:rPr>
              <w:t xml:space="preserve">е </w:t>
            </w:r>
            <w:r w:rsidRPr="00B3502D">
              <w:rPr>
                <w:szCs w:val="24"/>
              </w:rPr>
              <w:t>после шипящих в суффикс</w:t>
            </w:r>
            <w:r w:rsidRPr="00B3502D">
              <w:rPr>
                <w:szCs w:val="24"/>
              </w:rPr>
              <w:lastRenderedPageBreak/>
              <w:t>ах существи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равила написания гласных </w:t>
            </w:r>
            <w:r w:rsidRPr="00B3502D">
              <w:rPr>
                <w:i/>
                <w:szCs w:val="24"/>
              </w:rPr>
              <w:t>о-е</w:t>
            </w:r>
            <w:r w:rsidRPr="00B3502D">
              <w:rPr>
                <w:szCs w:val="24"/>
              </w:rPr>
              <w:t xml:space="preserve"> после шипящих в суффиксах </w:t>
            </w:r>
            <w:r w:rsidRPr="00B3502D">
              <w:rPr>
                <w:szCs w:val="24"/>
              </w:rPr>
              <w:lastRenderedPageBreak/>
              <w:t>существительны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именять  правила написания гласных </w:t>
            </w:r>
            <w:r w:rsidRPr="00B3502D">
              <w:rPr>
                <w:i/>
                <w:szCs w:val="24"/>
              </w:rPr>
              <w:t>о-е</w:t>
            </w:r>
            <w:r w:rsidRPr="00B3502D">
              <w:rPr>
                <w:szCs w:val="24"/>
              </w:rPr>
              <w:t xml:space="preserve"> после шипящих в суффиксах </w:t>
            </w:r>
            <w:r w:rsidRPr="00B3502D">
              <w:rPr>
                <w:szCs w:val="24"/>
              </w:rPr>
              <w:lastRenderedPageBreak/>
              <w:t>существительных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звлекать актуальную информацию из текстов, содержащих теоретические </w:t>
            </w:r>
            <w:r w:rsidRPr="00B3502D">
              <w:rPr>
                <w:szCs w:val="24"/>
              </w:rPr>
              <w:lastRenderedPageBreak/>
              <w:t>сведения; объяснять языковые явления, процессы, связи и отношения, выявляемые в ходе  выполнения лингвистической задач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навыков анализа, конструирования, проектной работы по </w:t>
            </w:r>
            <w:r w:rsidRPr="00B3502D">
              <w:rPr>
                <w:szCs w:val="24"/>
              </w:rPr>
              <w:lastRenderedPageBreak/>
              <w:t>алгоритму с перспективой самодиагностики результатов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Работа в парах по алгоритму, фронтальная устная работа по учебнику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9</w:t>
            </w:r>
            <w:r>
              <w:rPr>
                <w:szCs w:val="24"/>
              </w:rPr>
              <w:t>9</w:t>
            </w:r>
            <w:r w:rsidRPr="00B3502D">
              <w:rPr>
                <w:szCs w:val="24"/>
              </w:rPr>
              <w:t>8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вторение темы «Имя существительное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истематизировать изученный учебный материал; объяснять правописание изученных орфограмм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 Отвечать на вопросы учебника, заполнять таблицы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</w:t>
            </w:r>
            <w:r w:rsidRPr="00B3502D">
              <w:rPr>
                <w:szCs w:val="24"/>
              </w:rPr>
              <w:lastRenderedPageBreak/>
              <w:t>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ндивидуальной и коллективной  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9</w:t>
            </w:r>
            <w:r>
              <w:rPr>
                <w:szCs w:val="24"/>
              </w:rPr>
              <w:t>9</w:t>
            </w:r>
            <w:r w:rsidRPr="00B3502D">
              <w:rPr>
                <w:szCs w:val="24"/>
              </w:rPr>
              <w:t>9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ый диктант по теме  «Имя существительное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азвивающего контрол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ть виды орфограмм и пунктограмм, лексические единиц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существление контрольных функций: контроль и самоконтроль изученных понятий. Слушание и запись текста под диктовку, выполнение грамматического зад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итуации саморегулирования учебных знаний и умений. Объяснение языковых явлений, процессов, связей и отношений, выявляемых в ходе контрольной работы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Индивидуальная работа по формированию навыков восполнения проблемных зон в обучении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контрольного диктанта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00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Анализ ошибок, допущенных в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ом диктанте</w:t>
            </w:r>
            <w:r w:rsidRPr="00B3502D">
              <w:rPr>
                <w:szCs w:val="24"/>
              </w:rPr>
              <w:lastRenderedPageBreak/>
              <w:t>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Выделять виды ор</w:t>
            </w:r>
            <w:r w:rsidRPr="00B3502D">
              <w:rPr>
                <w:szCs w:val="24"/>
              </w:rPr>
              <w:t>фограмм и пункто-грамм, лексические единиц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учиться анализировать допущенные ошибки, выполнять работу по их предупреждени</w:t>
            </w:r>
            <w:r w:rsidRPr="00B3502D">
              <w:rPr>
                <w:szCs w:val="24"/>
              </w:rPr>
              <w:lastRenderedPageBreak/>
              <w:t>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способности к осуществлению самоконтрол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Анализ допущенных ошибок с использованием памятки для проведения анализа и </w:t>
            </w:r>
            <w:r w:rsidRPr="00B3502D">
              <w:rPr>
                <w:szCs w:val="24"/>
              </w:rPr>
              <w:lastRenderedPageBreak/>
              <w:t>работы над ошибкам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Заполнение таблиц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C75C47">
        <w:tc>
          <w:tcPr>
            <w:tcW w:w="13921" w:type="dxa"/>
            <w:gridSpan w:val="9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Имя прилагательное 27 ч. (22+5)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01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вторение изученного в 5 классе. Имя прилагательное как часть реч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являть грамматические признаки имен прилагательн</w:t>
            </w:r>
            <w:r>
              <w:rPr>
                <w:szCs w:val="24"/>
              </w:rPr>
              <w:t>ых по алгоритму выполнения линг</w:t>
            </w:r>
            <w:r w:rsidRPr="00B3502D">
              <w:rPr>
                <w:szCs w:val="24"/>
              </w:rPr>
              <w:t xml:space="preserve">вистической задачи. 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 Отвечать на вопросы учебника, заполнять таблицы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а индивидуальной и коллективной  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02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вторение изученного в 5 классе. Правописание гласных в падежных окончаниях прилага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авило правописания гласных в падежных окончаниях прилагательны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ходить и правильно писать слова с изученной орфограммой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блюдать в практике письменного общения изученное орфографическое правило; извлекать актуальную информацию из текстов, содержащих теоретические сведе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обучению, навыков анализ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ронтальная работа по учебнику, практическая работа по алгоритм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Лингвистический рассказ по плану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03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исание природы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ходить материал для сочинения по картине из словаря сино</w:t>
            </w:r>
            <w:r>
              <w:rPr>
                <w:szCs w:val="24"/>
              </w:rPr>
              <w:t>нимов, толкового словаря…состав</w:t>
            </w:r>
            <w:r w:rsidRPr="00B3502D">
              <w:rPr>
                <w:szCs w:val="24"/>
              </w:rPr>
              <w:t>лять план написания сочине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исать сочинение-описание по картине, связно и последовательно излагать свои 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орфографическими нормами родного языка; проектирование траектории развития через включение в новые виды деятельности и формы </w:t>
            </w:r>
            <w:r w:rsidRPr="00B3502D">
              <w:rPr>
                <w:szCs w:val="24"/>
              </w:rPr>
              <w:lastRenderedPageBreak/>
              <w:t>сотрудничества; объяснение языковых явлений, процессов, связей и отношений, выявляемых в ходе конструирования текста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ение цели и функции участников, способы взаимодействия, планирование общих способов работы, обмен знаниями между членами группы для принятия эффективных совместных реш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ндивидуальной и коллективной  исследовательской деятельности на основе алгоритма выполн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ое описание картины. Создание и редактирование собственного текста с учетом требований к построению связного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04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очинение-описание «Что я вижу из окна </w:t>
            </w:r>
            <w:r w:rsidRPr="00B3502D">
              <w:rPr>
                <w:szCs w:val="24"/>
              </w:rPr>
              <w:lastRenderedPageBreak/>
              <w:t xml:space="preserve">своего дома».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план сочинения на заданную тему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исать сочинение на заданную тему, связно и последовательно излагать свои </w:t>
            </w:r>
            <w:r w:rsidRPr="00B3502D">
              <w:rPr>
                <w:szCs w:val="24"/>
              </w:rPr>
              <w:lastRenderedPageBreak/>
              <w:t>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мения представлять конкретное содержание и сообщать его в </w:t>
            </w:r>
            <w:r w:rsidRPr="00B3502D">
              <w:rPr>
                <w:szCs w:val="24"/>
              </w:rPr>
              <w:lastRenderedPageBreak/>
              <w:t>устной и письменной форме;</w:t>
            </w:r>
            <w:r w:rsidR="000D3CE6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формирование ситуации саморегуляции т. е. операционального опыта;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бъяснение языковых явлений, процессов, связей и отношений, выявляемых в ходе конструирования текста.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</w:t>
            </w:r>
            <w:r>
              <w:rPr>
                <w:szCs w:val="24"/>
              </w:rPr>
              <w:t xml:space="preserve"> устойчивой мотивации к творчес</w:t>
            </w:r>
            <w:r w:rsidRPr="00B3502D">
              <w:rPr>
                <w:szCs w:val="24"/>
              </w:rPr>
              <w:t xml:space="preserve">кой деятельности по алгоритму, </w:t>
            </w:r>
            <w:r w:rsidRPr="00B3502D">
              <w:rPr>
                <w:szCs w:val="24"/>
              </w:rPr>
              <w:lastRenderedPageBreak/>
              <w:t>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Создание и редактирование собственного текста с учетом требований к построению </w:t>
            </w:r>
            <w:r w:rsidRPr="00B3502D">
              <w:rPr>
                <w:szCs w:val="24"/>
              </w:rPr>
              <w:lastRenderedPageBreak/>
              <w:t>связного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05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тепени сравнения имён прилага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рок «открытия» нового знания. 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разовывать степени сравнения имен прилагательны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рименять полученные знания на прак</w:t>
            </w:r>
            <w:r w:rsidRPr="00B3502D">
              <w:rPr>
                <w:szCs w:val="24"/>
              </w:rPr>
              <w:t>тике. Отвечать на вопросы учебника, заполнять таблицы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представлять конкретное содержание и сообщать его в устной и письменной форме; вычитывать информацию, представленную в </w:t>
            </w:r>
            <w:r w:rsidRPr="00B3502D">
              <w:rPr>
                <w:szCs w:val="24"/>
              </w:rPr>
              <w:lastRenderedPageBreak/>
              <w:t>форме таблицы; формирование ситуации саморегуляции т. е. операциональногоопыта;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 xml:space="preserve">объяснение языковых явлений, процессов, связей и отношений, выявляемых в ходе конструирования текста.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</w:t>
            </w:r>
            <w:r>
              <w:rPr>
                <w:szCs w:val="24"/>
              </w:rPr>
              <w:t>устойчивой мотивации к творчес</w:t>
            </w:r>
            <w:r w:rsidRPr="00B3502D">
              <w:rPr>
                <w:szCs w:val="24"/>
              </w:rPr>
              <w:t>кой деятельности по алгоритму, 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в парах по материалам учебника. Составление таблицы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06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ная форма сравнительной степени имён прилага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разовывать составную форму сравнительной степени имён прилагательны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рименять полученные знания на прак</w:t>
            </w:r>
            <w:r w:rsidRPr="00B3502D">
              <w:rPr>
                <w:szCs w:val="24"/>
              </w:rPr>
              <w:t>тике. Отвечать на вопросы учебника, заполнять таблицы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rFonts w:eastAsia="Arial Unicode MS"/>
                <w:szCs w:val="24"/>
              </w:rPr>
            </w:pPr>
            <w:r w:rsidRPr="00B3502D">
              <w:rPr>
                <w:rFonts w:eastAsia="Arial Unicode MS"/>
                <w:szCs w:val="24"/>
              </w:rPr>
              <w:t xml:space="preserve">Формирование умения представлять конкретное содержание и сообщать его в устной и письменной форме; вычитывать информацию, представленную в форме таблицы; формирование </w:t>
            </w:r>
            <w:r w:rsidRPr="00B3502D">
              <w:rPr>
                <w:rFonts w:eastAsia="Arial Unicode MS"/>
                <w:szCs w:val="24"/>
              </w:rPr>
              <w:lastRenderedPageBreak/>
              <w:t>ситуации саморегуляции т. е. операциональногоопыта;</w:t>
            </w:r>
            <w:r w:rsidR="000D3CE6">
              <w:rPr>
                <w:rFonts w:eastAsia="Arial Unicode MS"/>
                <w:szCs w:val="24"/>
              </w:rPr>
              <w:t xml:space="preserve"> </w:t>
            </w:r>
            <w:r w:rsidRPr="00B3502D">
              <w:rPr>
                <w:rFonts w:eastAsia="Arial Unicode MS"/>
                <w:szCs w:val="24"/>
              </w:rPr>
              <w:t xml:space="preserve">объяснение языковых явлений, процессов, связей и отношений, выявляемых в ходе конструирования текста.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</w:t>
            </w:r>
            <w:r>
              <w:rPr>
                <w:szCs w:val="24"/>
              </w:rPr>
              <w:t>е устойчивой мотивации к творчес</w:t>
            </w:r>
            <w:r w:rsidRPr="00B3502D">
              <w:rPr>
                <w:szCs w:val="24"/>
              </w:rPr>
              <w:t>кой деятельности по алгоритму, 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Работа в парах по материалам учебника. Составление таблицы.  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07</w:t>
            </w:r>
            <w:r w:rsidR="000D3CE6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стая и составная формы превосходной степени имён прилага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разовывать простую и составную формы сравнительной степени имён прилагательны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рименять </w:t>
            </w:r>
            <w:r>
              <w:rPr>
                <w:szCs w:val="24"/>
              </w:rPr>
              <w:t>полученные знания на прак</w:t>
            </w:r>
            <w:r w:rsidRPr="00B3502D">
              <w:rPr>
                <w:szCs w:val="24"/>
              </w:rPr>
              <w:t xml:space="preserve">тике. Отвечать на вопросы учебника, заполнять таблицы. 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rFonts w:eastAsia="Arial Unicode MS"/>
                <w:szCs w:val="24"/>
              </w:rPr>
            </w:pPr>
            <w:r w:rsidRPr="00B3502D">
              <w:rPr>
                <w:rFonts w:eastAsia="Arial Unicode MS"/>
                <w:szCs w:val="24"/>
              </w:rPr>
              <w:t xml:space="preserve">Формирование умения представлять конкретное содержание и сообщать его в устной и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rFonts w:eastAsia="Arial Unicode MS"/>
                <w:szCs w:val="24"/>
              </w:rPr>
            </w:pPr>
            <w:r w:rsidRPr="00B3502D">
              <w:rPr>
                <w:rFonts w:eastAsia="Arial Unicode MS"/>
                <w:szCs w:val="24"/>
              </w:rPr>
              <w:t xml:space="preserve">письменной форме; вычитывать информацию, представленную в форме таблицы; формирование ситуации саморегуляции т. </w:t>
            </w:r>
            <w:r w:rsidRPr="00B3502D">
              <w:rPr>
                <w:rFonts w:eastAsia="Arial Unicode MS"/>
                <w:szCs w:val="24"/>
              </w:rPr>
              <w:lastRenderedPageBreak/>
              <w:t>е. операциональногоопыта;</w:t>
            </w:r>
            <w:r w:rsidR="000D3CE6">
              <w:rPr>
                <w:rFonts w:eastAsia="Arial Unicode MS"/>
                <w:szCs w:val="24"/>
              </w:rPr>
              <w:t xml:space="preserve"> </w:t>
            </w:r>
            <w:r w:rsidRPr="00B3502D">
              <w:rPr>
                <w:rFonts w:eastAsia="Arial Unicode MS"/>
                <w:szCs w:val="24"/>
              </w:rPr>
              <w:t xml:space="preserve">объяснение языковых явлений, процессов, связей и отношений, выявляемых в ходе конструирования текста.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</w:t>
            </w:r>
            <w:r>
              <w:rPr>
                <w:szCs w:val="24"/>
              </w:rPr>
              <w:t xml:space="preserve"> устойчивой мотивации к творчес</w:t>
            </w:r>
            <w:r w:rsidRPr="00B3502D">
              <w:rPr>
                <w:szCs w:val="24"/>
              </w:rPr>
              <w:t>кой деятельности по алгоритму, 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в парах по материалам учебника и дидактическому материал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08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бирать, сопо</w:t>
            </w:r>
            <w:r>
              <w:rPr>
                <w:szCs w:val="24"/>
              </w:rPr>
              <w:t>с</w:t>
            </w:r>
            <w:r w:rsidRPr="00B3502D">
              <w:rPr>
                <w:szCs w:val="24"/>
              </w:rPr>
              <w:t>тавлять и обосновывать способы решения учебной зада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личать разряды имён прилагательных по значению; выделять грамматические признаки и правописание качественных имён прилагательных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пособности вычитывать информацию, представленную в форме таблицы; строить рассуждение; обосновывать свою точку зре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обучению; навыков анализ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амостоятельная и парная работа с по дидактическому  материалу и материалу учебник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09</w:t>
            </w:r>
            <w:r w:rsidR="000D3CE6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тносительные прилагательны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Выбирать, сопос</w:t>
            </w:r>
            <w:r w:rsidRPr="00B3502D">
              <w:rPr>
                <w:szCs w:val="24"/>
              </w:rPr>
              <w:t xml:space="preserve">тавлять и обосновывать способы решения учебной </w:t>
            </w:r>
            <w:r w:rsidRPr="00B3502D">
              <w:rPr>
                <w:szCs w:val="24"/>
              </w:rPr>
              <w:lastRenderedPageBreak/>
              <w:t>зада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Различать разряды имён прилагательных по значению; выделять грамматические признаки и </w:t>
            </w:r>
            <w:r w:rsidRPr="00B3502D">
              <w:rPr>
                <w:szCs w:val="24"/>
              </w:rPr>
              <w:lastRenderedPageBreak/>
              <w:t>правописание относительных имён прилагательных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способности вычитывать информацию, представленную в форме таблицы; строить </w:t>
            </w:r>
            <w:r w:rsidRPr="00B3502D">
              <w:rPr>
                <w:szCs w:val="24"/>
              </w:rPr>
              <w:lastRenderedPageBreak/>
              <w:t>рассуждение; обосновывать свою точку зре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обучению; навыков анализ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Самостоятельн</w:t>
            </w:r>
            <w:r w:rsidRPr="00B3502D">
              <w:rPr>
                <w:szCs w:val="24"/>
              </w:rPr>
              <w:t>ая и парная работа с по дидактическому  материалу и материалу учебник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10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ереход относительных прилагательных в качественны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Группировать имена прилагательные по заданным морфологическим признакам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авильно употреблять имена прилагательные в устной и письменной реч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звлекать актуальную информацию из текстов, содержащих теоретические сведения; объяснять языковые явления, процессы, связи и отношения, выявляемые в ходе  выполнения лингвистической задач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Работа в парах по алгоритму, фронтальная устная работа по учебнику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11</w:t>
            </w:r>
            <w:r>
              <w:rPr>
                <w:szCs w:val="24"/>
              </w:rPr>
              <w:t>1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  <w:highlight w:val="yellow"/>
              </w:rPr>
            </w:pPr>
            <w:r w:rsidRPr="00B3502D">
              <w:rPr>
                <w:szCs w:val="24"/>
              </w:rPr>
              <w:t>Притяжательные прилагательны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Выбирать, сопос</w:t>
            </w:r>
            <w:r w:rsidRPr="00B3502D">
              <w:rPr>
                <w:szCs w:val="24"/>
              </w:rPr>
              <w:t>тавлять и обосновывать способы решения учебной зада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личать разряды имён прилагательных по значению; выделять грамматические признаки и правописание притяжательных прилагательных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способности вычитывать информацию, представленную в форме таблицы; строить рассуждение; обосновывать свою точку </w:t>
            </w:r>
            <w:r w:rsidRPr="00B3502D">
              <w:rPr>
                <w:szCs w:val="24"/>
              </w:rPr>
              <w:lastRenderedPageBreak/>
              <w:t>зре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обучению; навыков анализ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амостоятельная и парная работа с по дидактическому  материалу и материалу учебник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2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борочное изложение по повести А.С. Пушкин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азвивающего контрол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пределять структуру текста (составные части текста, связанные между собой в единое целое); составлять план текста; определять способы развития темы в тексте; понимать абзац как средство композиционно-стилистического членения текста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ередавать   содержа</w:t>
            </w:r>
            <w:r w:rsidRPr="00B3502D">
              <w:rPr>
                <w:szCs w:val="24"/>
              </w:rPr>
              <w:softHyphen/>
              <w:t>ние текста от третьего лица, выделять в тексте главную, второстепенную       информа</w:t>
            </w:r>
            <w:r w:rsidRPr="00B3502D">
              <w:rPr>
                <w:szCs w:val="24"/>
              </w:rPr>
              <w:softHyphen/>
              <w:t>цию, отвечать на вопросы по содержанию,    владеть изу</w:t>
            </w:r>
            <w:r w:rsidRPr="00B3502D">
              <w:rPr>
                <w:szCs w:val="24"/>
              </w:rPr>
              <w:softHyphen/>
              <w:t>чающим видом чте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вычитывать информацию, представленную в схеме; извлекать актуальную информацию из текстов, содержащих теоретические сведения; адекватно выражать своё отношение к прочитанному; создавать письменный текст, соблюдая нормы его построения, свободно, правильно излагая свои мысли; соблюдать в процессе пересказа исходного текста основные нормы </w:t>
            </w:r>
            <w:r w:rsidRPr="00B3502D">
              <w:rPr>
                <w:szCs w:val="24"/>
              </w:rPr>
              <w:lastRenderedPageBreak/>
              <w:t>русского литературного языка и правила правопи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стремления к речевому совершенствованию; достаточного объёма словарного запаса и грамматических средств для изложения исходного текст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 и самоконтроль изученных понятий, алгоритма написания  изложения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излож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1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3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алгоритм  морфологического разбора имени прилагательного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ять морфологический разбор имени прилагательного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межпредметном </w:t>
            </w:r>
            <w:r w:rsidRPr="00B3502D">
              <w:rPr>
                <w:szCs w:val="24"/>
              </w:rPr>
              <w:lastRenderedPageBreak/>
              <w:t>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ндивидуальной и коллективной  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14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ая работа по темам «Степени сравнения и разряды по значению прилагательных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азвивающего контрол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ектировать индивидуальный маршрут выполнения проблемных зон в обучени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изводить самокоррекцию знаний и умений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извлекать актуальную информацию из текстов, содержащих теоретические сведения; вычитывать информацию, представленную в схемах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ов индивидуальной исследовательской деятельности на основе алгоритма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с учебником, индивидуальная работа с дидактическим материалом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борочный диктант. Тест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5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ировать допущенные ошибки, выполнять работу по их предупреждени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пособности к осуществлению самоконтрол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допущенных ошибок с использованием памятки для проведения анализа и работы над ошибкам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аполнение таблиц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16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i/>
                <w:szCs w:val="24"/>
              </w:rPr>
              <w:t>Не</w:t>
            </w:r>
            <w:r w:rsidRPr="00B3502D">
              <w:rPr>
                <w:szCs w:val="24"/>
              </w:rPr>
              <w:t xml:space="preserve"> с прилагательным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рименять правила    слитного или раздельного написания </w:t>
            </w:r>
            <w:r w:rsidRPr="00B3502D">
              <w:rPr>
                <w:i/>
                <w:szCs w:val="24"/>
              </w:rPr>
              <w:t>не</w:t>
            </w:r>
            <w:r w:rsidRPr="00B3502D">
              <w:rPr>
                <w:szCs w:val="24"/>
              </w:rPr>
              <w:t xml:space="preserve"> с прилагательным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Различать </w:t>
            </w:r>
            <w:r w:rsidRPr="00B3502D">
              <w:rPr>
                <w:i/>
                <w:szCs w:val="24"/>
              </w:rPr>
              <w:t>не</w:t>
            </w:r>
            <w:r w:rsidRPr="00B3502D">
              <w:rPr>
                <w:szCs w:val="24"/>
              </w:rPr>
              <w:t xml:space="preserve"> как частицу, приставку, часть корня. 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ть навык    групповой  работы, включая ситуации учебного сотрудничества и проектные формы работы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ходе  выполнения лингвистической задач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7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Слитное и </w:t>
            </w:r>
            <w:r w:rsidRPr="00B3502D">
              <w:rPr>
                <w:szCs w:val="24"/>
              </w:rPr>
              <w:lastRenderedPageBreak/>
              <w:t xml:space="preserve">раздельное написание </w:t>
            </w:r>
            <w:r w:rsidRPr="00B3502D">
              <w:rPr>
                <w:i/>
                <w:szCs w:val="24"/>
              </w:rPr>
              <w:t>не</w:t>
            </w:r>
            <w:r w:rsidRPr="00B3502D">
              <w:rPr>
                <w:szCs w:val="24"/>
              </w:rPr>
              <w:t xml:space="preserve"> с прилагательным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обще-</w:t>
            </w:r>
            <w:r w:rsidRPr="00B3502D">
              <w:rPr>
                <w:szCs w:val="24"/>
              </w:rPr>
              <w:lastRenderedPageBreak/>
              <w:t>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именять правила    </w:t>
            </w:r>
            <w:r w:rsidRPr="00B3502D">
              <w:rPr>
                <w:szCs w:val="24"/>
              </w:rPr>
              <w:lastRenderedPageBreak/>
              <w:t xml:space="preserve">слитного или раздельного написания </w:t>
            </w:r>
            <w:r w:rsidRPr="00B3502D">
              <w:rPr>
                <w:i/>
                <w:szCs w:val="24"/>
              </w:rPr>
              <w:t>не</w:t>
            </w:r>
            <w:r w:rsidRPr="00B3502D">
              <w:rPr>
                <w:szCs w:val="24"/>
              </w:rPr>
              <w:t xml:space="preserve"> с прилагательным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пределять условия выбора </w:t>
            </w:r>
            <w:r w:rsidRPr="00B3502D">
              <w:rPr>
                <w:szCs w:val="24"/>
              </w:rPr>
              <w:lastRenderedPageBreak/>
              <w:t xml:space="preserve">слитного и раздельного написания </w:t>
            </w:r>
            <w:r w:rsidRPr="00B3502D">
              <w:rPr>
                <w:i/>
                <w:szCs w:val="24"/>
              </w:rPr>
              <w:t>не</w:t>
            </w:r>
            <w:r w:rsidRPr="00B3502D">
              <w:rPr>
                <w:szCs w:val="24"/>
              </w:rPr>
              <w:t xml:space="preserve"> с прилагательным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ть навык    </w:t>
            </w:r>
            <w:r w:rsidRPr="00B3502D">
              <w:rPr>
                <w:szCs w:val="24"/>
              </w:rPr>
              <w:lastRenderedPageBreak/>
              <w:t>групповой  работы, включая ситуации учебного сотрудничества и проектные формы работы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ходе  выполнения лингвистической задач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стойчивой </w:t>
            </w:r>
            <w:r w:rsidRPr="00B3502D">
              <w:rPr>
                <w:szCs w:val="24"/>
              </w:rPr>
              <w:lastRenderedPageBreak/>
              <w:t>мотивации к обучению на основе алгоритма выполн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ение предложенных </w:t>
            </w:r>
            <w:r w:rsidRPr="00B3502D">
              <w:rPr>
                <w:szCs w:val="24"/>
              </w:rPr>
              <w:lastRenderedPageBreak/>
              <w:t>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стные монологичес</w:t>
            </w:r>
            <w:r w:rsidRPr="00B3502D">
              <w:rPr>
                <w:szCs w:val="24"/>
              </w:rPr>
              <w:lastRenderedPageBreak/>
              <w:t>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18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Буквы </w:t>
            </w:r>
            <w:r w:rsidRPr="00B3502D">
              <w:rPr>
                <w:i/>
                <w:szCs w:val="24"/>
              </w:rPr>
              <w:t>о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е</w:t>
            </w:r>
            <w:r w:rsidRPr="00B3502D">
              <w:rPr>
                <w:szCs w:val="24"/>
              </w:rPr>
              <w:t xml:space="preserve"> после шипящих и </w:t>
            </w:r>
            <w:r w:rsidRPr="00B3502D">
              <w:rPr>
                <w:i/>
                <w:szCs w:val="24"/>
              </w:rPr>
              <w:t>ц</w:t>
            </w:r>
            <w:r w:rsidRPr="00B3502D">
              <w:rPr>
                <w:szCs w:val="24"/>
              </w:rPr>
              <w:t xml:space="preserve"> в </w:t>
            </w:r>
            <w:r w:rsidRPr="00B3502D">
              <w:rPr>
                <w:szCs w:val="24"/>
              </w:rPr>
              <w:lastRenderedPageBreak/>
              <w:t>суффиксах прилага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«открытия» нового </w:t>
            </w:r>
            <w:r w:rsidRPr="00B3502D">
              <w:rPr>
                <w:szCs w:val="24"/>
              </w:rPr>
              <w:lastRenderedPageBreak/>
              <w:t>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авила написания гласных </w:t>
            </w:r>
            <w:r w:rsidRPr="00B3502D">
              <w:rPr>
                <w:i/>
                <w:szCs w:val="24"/>
              </w:rPr>
              <w:t>о-е</w:t>
            </w:r>
            <w:r w:rsidRPr="00B3502D">
              <w:rPr>
                <w:szCs w:val="24"/>
              </w:rPr>
              <w:t xml:space="preserve"> после </w:t>
            </w:r>
            <w:r w:rsidRPr="00B3502D">
              <w:rPr>
                <w:szCs w:val="24"/>
              </w:rPr>
              <w:lastRenderedPageBreak/>
              <w:t>шипящих и ц в суффиксах прилагательны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именять  правила написания гласных </w:t>
            </w:r>
            <w:r w:rsidRPr="00B3502D">
              <w:rPr>
                <w:i/>
                <w:szCs w:val="24"/>
              </w:rPr>
              <w:t>о-е</w:t>
            </w:r>
            <w:r w:rsidRPr="00B3502D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lastRenderedPageBreak/>
              <w:t xml:space="preserve">после шипящих и </w:t>
            </w:r>
            <w:r w:rsidRPr="00B3502D">
              <w:rPr>
                <w:i/>
                <w:szCs w:val="24"/>
              </w:rPr>
              <w:t xml:space="preserve">ц </w:t>
            </w:r>
            <w:r w:rsidRPr="00B3502D">
              <w:rPr>
                <w:szCs w:val="24"/>
              </w:rPr>
              <w:t>в суффиксах прилагательных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звлекать актуальную информацию из текстов, </w:t>
            </w:r>
            <w:r w:rsidRPr="00B3502D">
              <w:rPr>
                <w:szCs w:val="24"/>
              </w:rPr>
              <w:lastRenderedPageBreak/>
              <w:t>содержащих теоретические сведения; объяснять языковые явления, процессы, связи и отношения, выявляемые в ходе  выполнения лингвистической задач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ов анализа, конструирован</w:t>
            </w:r>
            <w:r w:rsidRPr="00B3502D">
              <w:rPr>
                <w:szCs w:val="24"/>
              </w:rPr>
              <w:lastRenderedPageBreak/>
              <w:t>ия, проектной работы по алгоритму с перспективой самодиагностики результатов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Работа в парах по алгоритму, фронтальная устная работа </w:t>
            </w:r>
            <w:r w:rsidRPr="00B3502D">
              <w:rPr>
                <w:szCs w:val="24"/>
              </w:rPr>
              <w:lastRenderedPageBreak/>
              <w:t xml:space="preserve">по учебнику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9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чинение-описание по картине Н.П. Крымова «Зимний вечер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рок об</w:t>
            </w:r>
            <w:r w:rsidRPr="00B3502D">
              <w:rPr>
                <w:szCs w:val="24"/>
              </w:rPr>
              <w:t>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нать краткие сведения о жизни и творчестве художника, творческой истории картин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исать сочинение по картине, связно и последовательно излагать свои 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Формирование у</w:t>
            </w:r>
            <w:r w:rsidRPr="00B3502D">
              <w:rPr>
                <w:szCs w:val="24"/>
              </w:rPr>
              <w:t>мения представлять конкретное содержание и сообщать его в устной и письменной форме;</w:t>
            </w:r>
            <w:r w:rsidR="00021F80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формирование ситуации саморегуляции т. е. операциональногоопыта;</w:t>
            </w:r>
            <w:r w:rsidR="00021F80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объяснение языковых явлений, </w:t>
            </w:r>
            <w:r w:rsidRPr="00B3502D">
              <w:rPr>
                <w:szCs w:val="24"/>
              </w:rPr>
              <w:lastRenderedPageBreak/>
              <w:t xml:space="preserve">процессов, связей и отношений, выявляемых в ходе конструирования текста.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</w:t>
            </w:r>
            <w:r>
              <w:rPr>
                <w:szCs w:val="24"/>
              </w:rPr>
              <w:t xml:space="preserve"> устойчивой мотивации к творчес</w:t>
            </w:r>
            <w:r w:rsidRPr="00B3502D">
              <w:rPr>
                <w:szCs w:val="24"/>
              </w:rPr>
              <w:t>кой деятельности по алгоритму, 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Создание и ре</w:t>
            </w:r>
            <w:r w:rsidRPr="00B3502D">
              <w:rPr>
                <w:szCs w:val="24"/>
              </w:rPr>
              <w:t>дактирование собственного текста с учетом требований к построению связного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20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дна и две буквы </w:t>
            </w:r>
            <w:r w:rsidRPr="00B3502D">
              <w:rPr>
                <w:i/>
                <w:szCs w:val="24"/>
              </w:rPr>
              <w:t>н</w:t>
            </w:r>
            <w:r w:rsidRPr="00B3502D">
              <w:rPr>
                <w:szCs w:val="24"/>
              </w:rPr>
              <w:t xml:space="preserve"> в суффиксах прилага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равила написания одной и двух букв </w:t>
            </w:r>
            <w:r w:rsidRPr="00B3502D">
              <w:rPr>
                <w:i/>
                <w:szCs w:val="24"/>
              </w:rPr>
              <w:t>н</w:t>
            </w:r>
            <w:r w:rsidRPr="00B3502D">
              <w:rPr>
                <w:szCs w:val="24"/>
              </w:rPr>
              <w:t xml:space="preserve"> суффиксах прилагательны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рименять полученные знания на прак</w:t>
            </w:r>
            <w:r w:rsidRPr="00B3502D">
              <w:rPr>
                <w:szCs w:val="24"/>
              </w:rPr>
              <w:t xml:space="preserve">тике. Находить орфограмму и отвечать на вопросы учебника. 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навыка учебного сотрудничества  в ходе индивидуальной и групповой работы; проектировать маршрут преодоления затруднения в обучении через включение в новые виды деятельности и формы сотрудничества; объяснение языковых явлений, процессов, связей и отношений, выявляемых в ходе   </w:t>
            </w:r>
            <w:r w:rsidRPr="00B3502D">
              <w:rPr>
                <w:szCs w:val="24"/>
              </w:rPr>
              <w:lastRenderedPageBreak/>
              <w:t>исследования структуры, содержания и значения слов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Индивидуальная работа и работа в парах по алгоритму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21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словия выбора одной и двух </w:t>
            </w:r>
            <w:r w:rsidRPr="00B3502D">
              <w:rPr>
                <w:i/>
                <w:szCs w:val="24"/>
              </w:rPr>
              <w:t>н</w:t>
            </w:r>
            <w:r w:rsidRPr="00B3502D">
              <w:rPr>
                <w:szCs w:val="24"/>
              </w:rPr>
              <w:t xml:space="preserve"> в суффиксах прилага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словиям выбора одной и двух букв </w:t>
            </w:r>
            <w:r w:rsidRPr="00B3502D">
              <w:rPr>
                <w:i/>
                <w:szCs w:val="24"/>
              </w:rPr>
              <w:t>н</w:t>
            </w:r>
            <w:r w:rsidRPr="00B3502D">
              <w:rPr>
                <w:szCs w:val="24"/>
              </w:rPr>
              <w:t xml:space="preserve"> суффиксах прилагательных.</w:t>
            </w:r>
          </w:p>
        </w:tc>
        <w:tc>
          <w:tcPr>
            <w:tcW w:w="1985" w:type="dxa"/>
          </w:tcPr>
          <w:p w:rsidR="00D574A8" w:rsidRPr="00B3502D" w:rsidRDefault="00021F80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Находить орфог</w:t>
            </w:r>
            <w:r w:rsidR="00D574A8" w:rsidRPr="00B3502D">
              <w:rPr>
                <w:szCs w:val="24"/>
              </w:rPr>
              <w:t xml:space="preserve">рамму и обосновывать условия выбора одной и двух </w:t>
            </w:r>
            <w:r w:rsidR="00D574A8" w:rsidRPr="00B3502D">
              <w:rPr>
                <w:i/>
                <w:szCs w:val="24"/>
              </w:rPr>
              <w:t>н</w:t>
            </w:r>
            <w:r w:rsidR="00D574A8" w:rsidRPr="00B3502D">
              <w:rPr>
                <w:szCs w:val="24"/>
              </w:rPr>
              <w:t xml:space="preserve"> в суффиксах прилагательных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навыка учебного сотрудничества  в ходе индивидуальной и групповой работы; проектировать маршрут преодоления затруднения в обучении через включение в новые виды деятельности и формы сотрудничества; объяснение языковых явлений, процессов, связей и отношений, выявляемых в ходе   исследования структуры, </w:t>
            </w:r>
            <w:r w:rsidRPr="00B3502D">
              <w:rPr>
                <w:szCs w:val="24"/>
              </w:rPr>
              <w:lastRenderedPageBreak/>
              <w:t>содержания и значения слов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Работа в парах и группах по алгоритму, фронтальная устная работа по учебнику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</w:t>
            </w:r>
            <w:r>
              <w:rPr>
                <w:szCs w:val="24"/>
              </w:rPr>
              <w:t>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22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исание предмет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нимать роль деталей в художественном описании предмета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исывать предмет, создавая текст-описани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пособность преобразовывать визуальную информацию в текстовую; способность адекватно выражать своё отношение к изображённому на картине; создавать устный или письменный текст, соблюдая нормы его построения; 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интереса к творческой деятельности на основе составленного план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 и самоконтроль изученных понят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ое сочинение-описание предмета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23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личение на письме суффикс</w:t>
            </w:r>
            <w:r w:rsidRPr="00B3502D">
              <w:rPr>
                <w:szCs w:val="24"/>
              </w:rPr>
              <w:lastRenderedPageBreak/>
              <w:t>ов прилагательных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i/>
                <w:szCs w:val="24"/>
              </w:rPr>
              <w:t>-к-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-ск-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«открытия» нового </w:t>
            </w:r>
            <w:r w:rsidRPr="00B3502D">
              <w:rPr>
                <w:szCs w:val="24"/>
              </w:rPr>
              <w:lastRenderedPageBreak/>
              <w:t>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нать </w:t>
            </w:r>
            <w:r w:rsidRPr="00B3502D">
              <w:rPr>
                <w:szCs w:val="24"/>
              </w:rPr>
              <w:t xml:space="preserve">правило, регулирующее </w:t>
            </w:r>
            <w:r w:rsidRPr="00B3502D">
              <w:rPr>
                <w:szCs w:val="24"/>
              </w:rPr>
              <w:lastRenderedPageBreak/>
              <w:t xml:space="preserve">написание суффиксов прилагательных </w:t>
            </w:r>
            <w:r w:rsidRPr="00B3502D">
              <w:rPr>
                <w:i/>
                <w:szCs w:val="24"/>
              </w:rPr>
              <w:t>-к-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-ск-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Различать суффиксы </w:t>
            </w:r>
            <w:r w:rsidRPr="00B3502D">
              <w:rPr>
                <w:i/>
                <w:szCs w:val="24"/>
              </w:rPr>
              <w:t>-к-</w:t>
            </w:r>
            <w:r w:rsidRPr="00B3502D">
              <w:rPr>
                <w:szCs w:val="24"/>
              </w:rPr>
              <w:t xml:space="preserve"> и </w:t>
            </w:r>
            <w:r w:rsidRPr="00B3502D">
              <w:rPr>
                <w:i/>
                <w:szCs w:val="24"/>
              </w:rPr>
              <w:t>-ск</w:t>
            </w:r>
            <w:r>
              <w:rPr>
                <w:szCs w:val="24"/>
              </w:rPr>
              <w:t>-  в ка</w:t>
            </w:r>
            <w:r w:rsidRPr="00B3502D">
              <w:rPr>
                <w:szCs w:val="24"/>
              </w:rPr>
              <w:t xml:space="preserve">чественных и </w:t>
            </w:r>
            <w:r w:rsidRPr="00B3502D">
              <w:rPr>
                <w:szCs w:val="24"/>
              </w:rPr>
              <w:lastRenderedPageBreak/>
              <w:t>относительных прилагательных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звлекать актуальную информацию из текстов, </w:t>
            </w:r>
            <w:r w:rsidRPr="00B3502D">
              <w:rPr>
                <w:szCs w:val="24"/>
              </w:rPr>
              <w:lastRenderedPageBreak/>
              <w:t>содержащих теоретические сведе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познавательного интерес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Коллективная работа по алгоритму, фронтальная </w:t>
            </w:r>
            <w:r w:rsidRPr="00B3502D">
              <w:rPr>
                <w:szCs w:val="24"/>
              </w:rPr>
              <w:lastRenderedPageBreak/>
              <w:t>уст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Устные моноло</w:t>
            </w:r>
            <w:r w:rsidRPr="00B3502D">
              <w:rPr>
                <w:szCs w:val="24"/>
              </w:rPr>
              <w:t xml:space="preserve">гические ответы. Выполнение </w:t>
            </w:r>
            <w:r w:rsidRPr="00B3502D">
              <w:rPr>
                <w:szCs w:val="24"/>
              </w:rPr>
              <w:lastRenderedPageBreak/>
              <w:t>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24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нать два способа написания сложных прилагательных, делать правильный выбор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бирать условия слитного и дефисного написания сложных прилагательных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звлекать актуальную информацию из текстов, содержащих теоретические сведения; соблюдать в практике письменного общения изученное орфографическое правило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обуче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в парах по материалам учебник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25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вторение темы «Имя прилагательное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истематизировать изученный учебный материал; объяснять правописание изученных орфограмм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 Отвечать на вопросы учебника, заполнять таблицы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нормами родного языка; формирование умения проектировать траектории </w:t>
            </w:r>
            <w:r w:rsidRPr="00B3502D">
              <w:rPr>
                <w:szCs w:val="24"/>
              </w:rPr>
              <w:lastRenderedPageBreak/>
              <w:t>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ов комплексного анализ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мплексное повторение, работа в парах с орфограммами, самостоятельная работа с дидактическим материалом и учебником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26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азвивающего контрол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ть виды орфограмм и пунктограмм, лексические единиц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существление контрольных функций: контроль и самоконтроль изученных понятий. Слушание и запись текста под диктовку, выполнение грамматического зад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ситуации саморегулирования учебных знаний и умений. Объяснение языковых явлений, процессов, связей и отношений, выявляемых в ходе </w:t>
            </w:r>
            <w:r w:rsidRPr="00B3502D">
              <w:rPr>
                <w:szCs w:val="24"/>
              </w:rPr>
              <w:lastRenderedPageBreak/>
              <w:t>контрольной работы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ндивидуальная работа по формированию навыков восполнения проблемных зон в обучении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контрольного диктанта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27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ошибок, допущенных в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ом диктант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Выделять виды ор</w:t>
            </w:r>
            <w:r w:rsidR="00021F80">
              <w:rPr>
                <w:szCs w:val="24"/>
              </w:rPr>
              <w:t>фограмм и пункто</w:t>
            </w:r>
            <w:r w:rsidRPr="00B3502D">
              <w:rPr>
                <w:szCs w:val="24"/>
              </w:rPr>
              <w:t>грамм, лексические единиц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учиться анализировать допущенные ошибки, выполнять работу по их предупреждени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пособности к осуществлению самоконтрол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допущенных ошибок с использованием памятки для проведения анализа и работы над ошибкам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аполнение таблиц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C75C47">
        <w:tc>
          <w:tcPr>
            <w:tcW w:w="13921" w:type="dxa"/>
            <w:gridSpan w:val="9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Имя числительное как речи 18 ч. (15+3)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28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мя числительное как часть реч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грамматические признаки имени прилагательны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рименять полученные знания на прак</w:t>
            </w:r>
            <w:r w:rsidRPr="00B3502D">
              <w:rPr>
                <w:szCs w:val="24"/>
              </w:rPr>
              <w:t>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й определять цели и функции участников, способы взаимодействия, планировать общие способы работы. обмениваться знаниями между членами группы или принятия эффективных совместных решений; осознавать самого </w:t>
            </w:r>
            <w:r w:rsidRPr="00B3502D">
              <w:rPr>
                <w:szCs w:val="24"/>
              </w:rPr>
              <w:lastRenderedPageBreak/>
              <w:t>себя как движущую силу своего научения, свою способность к преодолению препятствий и самокоррекции; объяснять языковые явления, процессы, связи и отношения, выявляемые в ходе выполнения лингвистической задач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Работа в парах и группах по алгоритму, фронтальная устная работа по учебнику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29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остые и составные числительны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021F80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Определять </w:t>
            </w:r>
            <w:r w:rsidR="00D574A8" w:rsidRPr="00B3502D">
              <w:rPr>
                <w:szCs w:val="24"/>
              </w:rPr>
              <w:t xml:space="preserve">простые и составные числительные. 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рименять получен</w:t>
            </w:r>
            <w:r w:rsidRPr="00B3502D">
              <w:rPr>
                <w:szCs w:val="24"/>
              </w:rPr>
              <w:t>ные знания на п</w:t>
            </w:r>
            <w:r>
              <w:rPr>
                <w:szCs w:val="24"/>
              </w:rPr>
              <w:t>рак</w:t>
            </w:r>
            <w:r w:rsidRPr="00B3502D">
              <w:rPr>
                <w:szCs w:val="24"/>
              </w:rPr>
              <w:t>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навыка учебного сотрудничества  в ходе индивидуальной и групповой работы; проектировать маршрут преодоления затруднения в обучении через включение в новые виды </w:t>
            </w:r>
            <w:r w:rsidRPr="00B3502D">
              <w:rPr>
                <w:szCs w:val="24"/>
              </w:rPr>
              <w:lastRenderedPageBreak/>
              <w:t>деятельности и формы сотрудничества; объяснение языковых явлений, процессов, связей и отношений, выявляемых в ходе   исследования структуры, содержания и значения слов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Работа в парах и группах по алгоритму, фронтальная устная работа по учебнику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30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нать правило написания мягкого знака на конце и в середине числительны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бирать условия написания мягкого знака на конце и в середине числи-тельных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звлекать актуальную информацию из текстов, содержащих теоретические сведения; соблюдать в практике письменного общения изученное орфографическое правило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обуче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в парах по материалам учебник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 xml:space="preserve">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31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орядковые </w:t>
            </w:r>
            <w:r w:rsidRPr="00B3502D">
              <w:rPr>
                <w:szCs w:val="24"/>
              </w:rPr>
              <w:lastRenderedPageBreak/>
              <w:t xml:space="preserve">числительные.  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«открыт</w:t>
            </w:r>
            <w:r w:rsidRPr="00B3502D">
              <w:rPr>
                <w:szCs w:val="24"/>
              </w:rPr>
              <w:lastRenderedPageBreak/>
              <w:t xml:space="preserve">ия» нового знания. 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тличать порядковые </w:t>
            </w:r>
            <w:r w:rsidRPr="00B3502D">
              <w:rPr>
                <w:szCs w:val="24"/>
              </w:rPr>
              <w:lastRenderedPageBreak/>
              <w:t>числительные от других частей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Знать, что обозна</w:t>
            </w:r>
            <w:r w:rsidRPr="00B3502D">
              <w:rPr>
                <w:szCs w:val="24"/>
              </w:rPr>
              <w:t xml:space="preserve">чают </w:t>
            </w:r>
            <w:r w:rsidRPr="00B3502D">
              <w:rPr>
                <w:szCs w:val="24"/>
              </w:rPr>
              <w:lastRenderedPageBreak/>
              <w:t>порядковые числительные, как они образуются и изменяются, уметь склонять данные слов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звлекать актуальную </w:t>
            </w:r>
            <w:r w:rsidRPr="00B3502D">
              <w:rPr>
                <w:szCs w:val="24"/>
              </w:rPr>
              <w:lastRenderedPageBreak/>
              <w:t>информацию из текстов, содержащих теоретические сведения; соблюдать в практике письменного общения изученное правило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стойчивой </w:t>
            </w:r>
            <w:r w:rsidRPr="00B3502D">
              <w:rPr>
                <w:szCs w:val="24"/>
              </w:rPr>
              <w:lastRenderedPageBreak/>
              <w:t>мотивации к обуче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Работа в парах по материалам </w:t>
            </w:r>
            <w:r w:rsidRPr="00B3502D">
              <w:rPr>
                <w:szCs w:val="24"/>
              </w:rPr>
              <w:lastRenderedPageBreak/>
              <w:t>учебник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Устные моноло</w:t>
            </w:r>
            <w:r w:rsidRPr="00B3502D">
              <w:rPr>
                <w:szCs w:val="24"/>
              </w:rPr>
              <w:t>гичес</w:t>
            </w:r>
            <w:r w:rsidRPr="00B3502D">
              <w:rPr>
                <w:szCs w:val="24"/>
              </w:rPr>
              <w:lastRenderedPageBreak/>
              <w:t xml:space="preserve">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32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одготовка сообщения на тему «Памятные даты». 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труктуру текста-сообщения. Специфика текста-сообщения. Находить общее в разных видах сообщений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нать признаки публицистического стиля, уметь строить устное и письменное высказывани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й преобразовывать информацию; адекватно выражать своё отношение к имеющейся информации; создавать устный или письменный текст, соблюдая нормы его построения; соблюдать в процессе создания текста основные нормы </w:t>
            </w:r>
            <w:r w:rsidRPr="00B3502D">
              <w:rPr>
                <w:szCs w:val="24"/>
              </w:rPr>
              <w:lastRenderedPageBreak/>
              <w:t>русского литературного языка и правила правопи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интереса к творческой деятельности на основе составленного план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сказывание своего мнения, своей позици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ое публичное выступление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33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клонение простых и составных порядковых числи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клон</w:t>
            </w:r>
            <w:r>
              <w:rPr>
                <w:szCs w:val="24"/>
              </w:rPr>
              <w:t>ять простые и составные порядко</w:t>
            </w:r>
            <w:r w:rsidRPr="00B3502D">
              <w:rPr>
                <w:szCs w:val="24"/>
              </w:rPr>
              <w:t>вые числительные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клонять простые и составные порядковые числительные. 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й извлекать актуальную информацию из текстов, содержащих теоретические сведения; соблюдать в практике письменного общения изученное орфографическое правило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обуче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в парах по материалам учебник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34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ряды количественных числи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тличать порядковые числительные от ко</w:t>
            </w:r>
            <w:r>
              <w:rPr>
                <w:szCs w:val="24"/>
              </w:rPr>
              <w:t>личественных, изменять их и сог</w:t>
            </w:r>
            <w:r w:rsidRPr="00B3502D">
              <w:rPr>
                <w:szCs w:val="24"/>
              </w:rPr>
              <w:t>ласовывать с существител</w:t>
            </w:r>
            <w:r w:rsidRPr="00B3502D">
              <w:rPr>
                <w:szCs w:val="24"/>
              </w:rPr>
              <w:lastRenderedPageBreak/>
              <w:t>ьным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Дифференцировать разряды по значению количественных числительных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й управлять своим  поведением (контроль, коррекция, оценка действий партнера, умение убеждать); осознавать самого себя как </w:t>
            </w:r>
            <w:r w:rsidRPr="00B3502D">
              <w:rPr>
                <w:szCs w:val="24"/>
              </w:rPr>
              <w:lastRenderedPageBreak/>
              <w:t>движущую силу своего научения, свою способность к преодолению препятствий и самокоррекции; объяснять языковые явления, процессы, связи и отношения, выявляемые в ходе  исследования и исправления ошибок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изучению нового на основ</w:t>
            </w:r>
            <w:r w:rsidR="00021F80">
              <w:rPr>
                <w:szCs w:val="24"/>
              </w:rPr>
              <w:t>е составленного алгоритма выпол</w:t>
            </w:r>
            <w:r w:rsidRPr="00B3502D">
              <w:rPr>
                <w:szCs w:val="24"/>
              </w:rPr>
              <w:t>нения</w:t>
            </w:r>
            <w:r w:rsidR="00021F80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задани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Работа в парах по алгоритму, фронтальная устная работа по учебнику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35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Числительные, обозначающие целые числ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нать особенности склонения числительных, обозначающих целые числа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струировать синтаксические единицы по алгоритму выполнения языковой задачи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й управлять своим  поведением (контроль, коррекция, оценка действий партнера, умение убеждать); осознавать самого себя как движущую силу своего научения, свою способность </w:t>
            </w:r>
            <w:r w:rsidRPr="00B3502D">
              <w:rPr>
                <w:szCs w:val="24"/>
              </w:rPr>
              <w:lastRenderedPageBreak/>
              <w:t>к преодолению препятствий и самокоррекции; объяснять языковые явления, процессы, связи и отношения, выявляемые в ходе  исследования и исправления ошибок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изучению нового на основ</w:t>
            </w:r>
            <w:r w:rsidR="00021F80">
              <w:rPr>
                <w:szCs w:val="24"/>
              </w:rPr>
              <w:t>е составленного алгоритма выпол</w:t>
            </w:r>
            <w:r w:rsidRPr="00B3502D">
              <w:rPr>
                <w:szCs w:val="24"/>
              </w:rPr>
              <w:t>нения задани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Работа в парах по алгоритму, фронтальная устная работа по учебнику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36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клонение сложных числительных от 50 до 80 и от 200 до 900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нать особенности склонения сложных числительных от 50 до 80 и от 200 до 900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струировать синтаксические единицы по алгоритму выполнения языковой задачи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й управлять своим  поведением (контроль, коррекция, оценка действий партнера, умение убеждать); осознавать самого себя как движущую силу своего научения, свою способность к преодолению препятствий и самокоррекции; </w:t>
            </w:r>
            <w:r w:rsidRPr="00B3502D">
              <w:rPr>
                <w:szCs w:val="24"/>
              </w:rPr>
              <w:lastRenderedPageBreak/>
              <w:t>объяснять языковые явления, процессы, связи и отношения, выявляемые в ходе  исследования и исправления ошибок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изучению нового на основ</w:t>
            </w:r>
            <w:r w:rsidR="00021F80">
              <w:rPr>
                <w:szCs w:val="24"/>
              </w:rPr>
              <w:t>е составленного алгоритма выпол</w:t>
            </w:r>
            <w:r w:rsidRPr="00B3502D">
              <w:rPr>
                <w:szCs w:val="24"/>
              </w:rPr>
              <w:t>нения задани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Коллективная ра</w:t>
            </w:r>
            <w:r w:rsidRPr="00B3502D">
              <w:rPr>
                <w:szCs w:val="24"/>
              </w:rPr>
              <w:t>бот</w:t>
            </w:r>
            <w:r>
              <w:rPr>
                <w:szCs w:val="24"/>
              </w:rPr>
              <w:t>а по алгоритму, фронтальная уст</w:t>
            </w:r>
            <w:r w:rsidRPr="00B3502D">
              <w:rPr>
                <w:szCs w:val="24"/>
              </w:rPr>
              <w:t>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37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Дробные числительны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Выделять структурные части дробных числительных, понимать их значение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собенности склонения дробных числительных, их сочетания с существительным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</w:t>
            </w:r>
            <w:r>
              <w:rPr>
                <w:szCs w:val="24"/>
              </w:rPr>
              <w:t xml:space="preserve">рование умений управлять своим </w:t>
            </w:r>
            <w:r w:rsidRPr="00B3502D">
              <w:rPr>
                <w:szCs w:val="24"/>
              </w:rPr>
              <w:t xml:space="preserve">поведением (контроль, коррекция, оценка действий партнера, умение убеждать); осознавать самого себя как движущую силу своего научения, свою способность к преодолению препятствий и самокоррекции; объяснять языковые явления, процессы, связи и </w:t>
            </w:r>
            <w:r w:rsidRPr="00B3502D">
              <w:rPr>
                <w:szCs w:val="24"/>
              </w:rPr>
              <w:lastRenderedPageBreak/>
              <w:t>отношения, выявляемые в ходе  исследования и исправления ошибок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изучению нового на основе составленного алгоритма выпол-нения задани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ллективная работа по алгоритму, фронтальная уст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38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оставление юмористического рассказа. 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нимать, что такое юмор, отличать</w:t>
            </w:r>
            <w:r w:rsidR="000D407C">
              <w:rPr>
                <w:szCs w:val="24"/>
              </w:rPr>
              <w:t xml:space="preserve"> его от других видов комического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нать признаки юмористического рассказа, уметь строить устное и письменное высказывани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й преобразовывать информацию; адекватно выражать своё отношение к имеющейся информации; создавать устный или письменный текст, соблюдая нормы его построения; 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интереса к творческой деятельности на основе составленного план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сказывание своего мнения, своей позици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39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обирательные </w:t>
            </w:r>
            <w:r w:rsidRPr="00B3502D">
              <w:rPr>
                <w:szCs w:val="24"/>
              </w:rPr>
              <w:lastRenderedPageBreak/>
              <w:t xml:space="preserve">числительные.  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«открыт</w:t>
            </w:r>
            <w:r w:rsidRPr="00B3502D">
              <w:rPr>
                <w:szCs w:val="24"/>
              </w:rPr>
              <w:lastRenderedPageBreak/>
              <w:t>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Знать, что обозначают </w:t>
            </w:r>
            <w:r w:rsidRPr="00B3502D">
              <w:rPr>
                <w:szCs w:val="24"/>
              </w:rPr>
              <w:lastRenderedPageBreak/>
              <w:t>собирательные числительные, уметь склонять данные слова, употреблять их в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собенности сочетания </w:t>
            </w:r>
            <w:r w:rsidRPr="00B3502D">
              <w:rPr>
                <w:szCs w:val="24"/>
              </w:rPr>
              <w:lastRenderedPageBreak/>
              <w:t>собирательных числительных с существительным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</w:t>
            </w:r>
            <w:r>
              <w:rPr>
                <w:szCs w:val="24"/>
              </w:rPr>
              <w:t xml:space="preserve">ирование умений управлять </w:t>
            </w:r>
            <w:r>
              <w:rPr>
                <w:szCs w:val="24"/>
              </w:rPr>
              <w:lastRenderedPageBreak/>
              <w:t>своим</w:t>
            </w:r>
            <w:r w:rsidRPr="00B3502D">
              <w:rPr>
                <w:szCs w:val="24"/>
              </w:rPr>
              <w:t xml:space="preserve"> поведением (контроль, коррекция, оценка действий партнера, умение убеждать); осознавать самого себя как движущую силу своего научения, свою способность к преодолению препятствий и самокоррекции; объяснять языковые явления, процессы, связи и отношения, выявляемые в ходе  исследования и исправления ошибок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стойчивой </w:t>
            </w:r>
            <w:r w:rsidRPr="00B3502D">
              <w:rPr>
                <w:szCs w:val="24"/>
              </w:rPr>
              <w:lastRenderedPageBreak/>
              <w:t>мотивации к изучению нового на основ</w:t>
            </w:r>
            <w:r w:rsidR="00021F80">
              <w:rPr>
                <w:szCs w:val="24"/>
              </w:rPr>
              <w:t>е составленного алгоритма выпол</w:t>
            </w:r>
            <w:r w:rsidRPr="00B3502D">
              <w:rPr>
                <w:szCs w:val="24"/>
              </w:rPr>
              <w:t>нения задани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Коллективная работа по </w:t>
            </w:r>
            <w:r w:rsidRPr="00B3502D">
              <w:rPr>
                <w:szCs w:val="24"/>
              </w:rPr>
              <w:lastRenderedPageBreak/>
              <w:t>алгоритму, фронтальная уст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40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равописание падежных окончаний </w:t>
            </w:r>
            <w:r w:rsidRPr="00B3502D">
              <w:rPr>
                <w:szCs w:val="24"/>
              </w:rPr>
              <w:lastRenderedPageBreak/>
              <w:t>собирательных числительны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падежные окончания собирательных числительн</w:t>
            </w:r>
            <w:r w:rsidRPr="00B3502D">
              <w:rPr>
                <w:szCs w:val="24"/>
              </w:rPr>
              <w:lastRenderedPageBreak/>
              <w:t>ы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Применять получен</w:t>
            </w:r>
            <w:r w:rsidRPr="00B3502D">
              <w:rPr>
                <w:szCs w:val="24"/>
              </w:rPr>
              <w:t xml:space="preserve">ные знания при написании падежных </w:t>
            </w:r>
            <w:r>
              <w:rPr>
                <w:szCs w:val="24"/>
              </w:rPr>
              <w:t xml:space="preserve">окончаний </w:t>
            </w:r>
            <w:r>
              <w:rPr>
                <w:szCs w:val="24"/>
              </w:rPr>
              <w:lastRenderedPageBreak/>
              <w:t>со</w:t>
            </w:r>
            <w:r w:rsidRPr="00B3502D">
              <w:rPr>
                <w:szCs w:val="24"/>
              </w:rPr>
              <w:t>бирательных числи-тельных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мений управлять своим  поведением (контроль, коррекция, оценка </w:t>
            </w:r>
            <w:r w:rsidRPr="00B3502D">
              <w:rPr>
                <w:szCs w:val="24"/>
              </w:rPr>
              <w:lastRenderedPageBreak/>
              <w:t>действий партнера, умение убеждать); осознавать самого себя как движущую силу своего научения, свою способность к преодолению препятствий и самокоррекции; объяснять языковые явления, процессы, связи и отношения, выявляемые в ходе  исследования и исправления ошибок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стойчивой мотивации к изучению нового на основе </w:t>
            </w:r>
            <w:r w:rsidRPr="00B3502D">
              <w:rPr>
                <w:szCs w:val="24"/>
              </w:rPr>
              <w:lastRenderedPageBreak/>
              <w:t>составленного алгоритма выпол-нениязадани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Коллективная работа по алгоритму, фронтальная уст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41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алгоритм  морфологического разбора имени прилагательного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ять морфологический разбор имени прилагательного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нормами родного языка; формирование умения </w:t>
            </w:r>
            <w:r w:rsidRPr="00B3502D">
              <w:rPr>
                <w:szCs w:val="24"/>
              </w:rPr>
              <w:lastRenderedPageBreak/>
              <w:t>проектировать траектории 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навыка индивидуальной и коллективной  исследовательской деятельности на основе </w:t>
            </w:r>
            <w:r w:rsidRPr="00B3502D">
              <w:rPr>
                <w:szCs w:val="24"/>
              </w:rPr>
              <w:lastRenderedPageBreak/>
              <w:t>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42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вторение темы «Имя числительное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истематизировать изученный учебный материал; объяснять правописание изученных орфограмм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 Отвечать на вопросы учебника, заполнять таблицы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</w:t>
            </w:r>
            <w:r w:rsidRPr="00B3502D">
              <w:rPr>
                <w:szCs w:val="24"/>
              </w:rPr>
              <w:lastRenderedPageBreak/>
              <w:t>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ов комплексного анализ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мплексное повторение, работа в парах с орфограммами, самостоятельная работа с дидактическим материалом и учебником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43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убличное выступление на тему «Берегите природу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труктуру публичного выступления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нать признаки публицистического стиля, уметь строить устное и письменное высказывани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й преобразовывать информацию; адекватно выражать своё отношение к имеющейся информации; создавать устный или письменный текст, соблюдая нормы его построения; соблюдать в </w:t>
            </w:r>
            <w:r w:rsidRPr="00B3502D">
              <w:rPr>
                <w:szCs w:val="24"/>
              </w:rPr>
              <w:lastRenderedPageBreak/>
              <w:t>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интереса к творческой деятельности на основе составленного план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сказывание своего мнения, своей позици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ое публичное выступление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44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ый диктант по теме «Имя числительное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азвивающего контрол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ть виды орфограмм и пунктограмм, лексические единиц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3502D">
              <w:rPr>
                <w:szCs w:val="24"/>
              </w:rPr>
              <w:t>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существление контрольных функций: контроль и самоконтроль изученных понятий. Слушание и запись текста под диктовку, выполнение грамматического зад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итуации саморегулирования учебных знаний и умений. Объяснение языковых явлений, процессов, связей и отношений, выявляемых в ходе контрольной работы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Индивидуальная работа по формированию навыков восполнения проблемных зон в обучении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контрольного диктанта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 xml:space="preserve"> 145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Анализ ошибок, допущенных в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ом диктанте</w:t>
            </w:r>
            <w:r w:rsidRPr="00B3502D">
              <w:rPr>
                <w:szCs w:val="24"/>
              </w:rPr>
              <w:lastRenderedPageBreak/>
              <w:t>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Выделять виды ор</w:t>
            </w:r>
            <w:r w:rsidR="00021F80">
              <w:rPr>
                <w:szCs w:val="24"/>
              </w:rPr>
              <w:t>фограмм и пункто</w:t>
            </w:r>
            <w:r w:rsidRPr="00B3502D">
              <w:rPr>
                <w:szCs w:val="24"/>
              </w:rPr>
              <w:t>грамм, лексические единиц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учиться анализировать допущенные ошибки, выполнять работу по их предупреждени</w:t>
            </w:r>
            <w:r w:rsidRPr="00B3502D">
              <w:rPr>
                <w:szCs w:val="24"/>
              </w:rPr>
              <w:lastRenderedPageBreak/>
              <w:t>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способности к осуществлению самоконтрол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Анализ допущенных ошибок с использованием памятки для проведения анализа и </w:t>
            </w:r>
            <w:r w:rsidRPr="00B3502D">
              <w:rPr>
                <w:szCs w:val="24"/>
              </w:rPr>
              <w:lastRenderedPageBreak/>
              <w:t>работы над ошибкам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Заполнение таблиц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C75C47">
        <w:tc>
          <w:tcPr>
            <w:tcW w:w="13921" w:type="dxa"/>
            <w:gridSpan w:val="9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Местоимение как часть речи 21 ч. (17+4)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46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естоимение как часть реч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нать значение и морфологические признаки местоиме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меть общее представление о новой лексической категории, определение местоимения и морфологические признаки; уметь находить местоимения в текст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ов учебного сотрудничества  входе индивидуальной и групповой работы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 ходе  работы с местоимениям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стойчивой мотивации к изучению нового на основе составленного алгоритма выполнения задания. 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стные моноло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47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Разряды местоим</w:t>
            </w:r>
            <w:r w:rsidRPr="00B3502D">
              <w:rPr>
                <w:szCs w:val="24"/>
              </w:rPr>
              <w:lastRenderedPageBreak/>
              <w:t>ений. Личные местоимен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«открыт</w:t>
            </w:r>
            <w:r w:rsidRPr="00B3502D">
              <w:rPr>
                <w:szCs w:val="24"/>
              </w:rPr>
              <w:lastRenderedPageBreak/>
              <w:t>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Знать разряды </w:t>
            </w:r>
            <w:r w:rsidRPr="00B3502D">
              <w:rPr>
                <w:szCs w:val="24"/>
              </w:rPr>
              <w:lastRenderedPageBreak/>
              <w:t>местоимений. Знать и уметь склонять личные местоиме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пределять</w:t>
            </w:r>
            <w:r>
              <w:rPr>
                <w:szCs w:val="24"/>
              </w:rPr>
              <w:t xml:space="preserve"> личные </w:t>
            </w:r>
            <w:r>
              <w:rPr>
                <w:szCs w:val="24"/>
              </w:rPr>
              <w:lastRenderedPageBreak/>
              <w:t xml:space="preserve">местоимения, </w:t>
            </w:r>
            <w:r w:rsidRPr="00B3502D">
              <w:rPr>
                <w:szCs w:val="24"/>
              </w:rPr>
              <w:t xml:space="preserve">упот-реблять их в устной и письменной речи. 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мения </w:t>
            </w:r>
            <w:r w:rsidRPr="00B3502D">
              <w:rPr>
                <w:szCs w:val="24"/>
              </w:rPr>
              <w:lastRenderedPageBreak/>
              <w:t xml:space="preserve">использовать адекватные языковые средства для отображения в форме речевых высказываний с целью  планирования, контроля и самооценки действий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 ходе исследования </w:t>
            </w:r>
            <w:r w:rsidRPr="00B3502D">
              <w:rPr>
                <w:szCs w:val="24"/>
              </w:rPr>
              <w:lastRenderedPageBreak/>
              <w:t>местоим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</w:t>
            </w:r>
            <w:r w:rsidR="00021F80">
              <w:rPr>
                <w:szCs w:val="24"/>
              </w:rPr>
              <w:t xml:space="preserve">рование устойчивой </w:t>
            </w:r>
            <w:r w:rsidR="00021F80">
              <w:rPr>
                <w:szCs w:val="24"/>
              </w:rPr>
              <w:lastRenderedPageBreak/>
              <w:t xml:space="preserve">мотивации к </w:t>
            </w:r>
            <w:r w:rsidRPr="00B3502D">
              <w:rPr>
                <w:szCs w:val="24"/>
              </w:rPr>
              <w:t xml:space="preserve">обучению, навыков анализа, конструирования, проектной работы по алгоритму с перспективой самодиагностики результатов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ение предложенных </w:t>
            </w:r>
            <w:r w:rsidRPr="00B3502D">
              <w:rPr>
                <w:szCs w:val="24"/>
              </w:rPr>
              <w:lastRenderedPageBreak/>
              <w:t>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стные монологичес</w:t>
            </w:r>
            <w:r w:rsidRPr="00B3502D">
              <w:rPr>
                <w:szCs w:val="24"/>
              </w:rPr>
              <w:lastRenderedPageBreak/>
              <w:t xml:space="preserve">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48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Возвратное местоимение </w:t>
            </w:r>
            <w:r w:rsidRPr="00B3502D">
              <w:rPr>
                <w:i/>
                <w:szCs w:val="24"/>
              </w:rPr>
              <w:t>себ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Знать разряды местоимений, уметь в тексте находить возвратное местоимение </w:t>
            </w:r>
            <w:r w:rsidRPr="00B3502D">
              <w:rPr>
                <w:i/>
                <w:szCs w:val="24"/>
              </w:rPr>
              <w:t>себя</w:t>
            </w:r>
            <w:r w:rsidRPr="00B3502D">
              <w:rPr>
                <w:szCs w:val="24"/>
              </w:rPr>
              <w:t>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нимать лексическое значение, знать особенности склонения местоимения себ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использовать адекватные языковые средства для отображения в форме речевых высказываний с целью  планирования, контроля и самооценки действий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</w:t>
            </w:r>
            <w:r w:rsidRPr="00B3502D">
              <w:rPr>
                <w:szCs w:val="24"/>
              </w:rPr>
              <w:lastRenderedPageBreak/>
              <w:t>выявляемые в  ходе исследования местоим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</w:t>
            </w:r>
            <w:r w:rsidR="00021F80">
              <w:rPr>
                <w:szCs w:val="24"/>
              </w:rPr>
              <w:t xml:space="preserve">рование устойчивой мотивации к </w:t>
            </w:r>
            <w:r w:rsidRPr="00B3502D">
              <w:rPr>
                <w:szCs w:val="24"/>
              </w:rPr>
              <w:t xml:space="preserve">обучению, навыков анализа, конструирования, проектной работы по алгоритму с перспективой самодиагностики результатов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стные моноло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49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ение рассказа на тему «Как я однажды помогал маме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Выделять особенности текста-рассказа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рассказ на заданную тему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й преобразовывать информацию; адекватно выражать своё отношение к имеющейся информации; создавать устный или письменный текст, соблюдая нормы его построения; 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интереса к творческой деятельности на основе составленного план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сказывание своего мнения, своей позиции. Составление плана по алгоритм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50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опросительные местоимен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рок «открытия» нового </w:t>
            </w:r>
            <w:r w:rsidRPr="00B3502D">
              <w:rPr>
                <w:szCs w:val="24"/>
              </w:rPr>
              <w:lastRenderedPageBreak/>
              <w:t>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Знать группу вопросительных </w:t>
            </w:r>
            <w:r w:rsidRPr="00B3502D">
              <w:rPr>
                <w:szCs w:val="24"/>
              </w:rPr>
              <w:lastRenderedPageBreak/>
              <w:t xml:space="preserve">местоимений, их назначение в речи и грамматическую роль. 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делять вопросительные местоимения в предложении, </w:t>
            </w:r>
            <w:r w:rsidRPr="00B3502D">
              <w:rPr>
                <w:szCs w:val="24"/>
              </w:rPr>
              <w:lastRenderedPageBreak/>
              <w:t xml:space="preserve">определять их назначение в речи и грамматические особенности. Склонять вопросительные местоимения.   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мения использовать адекватные </w:t>
            </w:r>
            <w:r w:rsidRPr="00B3502D">
              <w:rPr>
                <w:szCs w:val="24"/>
              </w:rPr>
              <w:lastRenderedPageBreak/>
              <w:t>языковые средства для отображения в форме речевых высказываний с целью  планирования, контроля и самооценки действий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 ходе исследования местоим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</w:t>
            </w:r>
            <w:r w:rsidR="00021F80">
              <w:rPr>
                <w:szCs w:val="24"/>
              </w:rPr>
              <w:t xml:space="preserve">рование устойчивой мотивации к </w:t>
            </w:r>
            <w:r w:rsidRPr="00B3502D">
              <w:rPr>
                <w:szCs w:val="24"/>
              </w:rPr>
              <w:t xml:space="preserve">обучению, </w:t>
            </w:r>
            <w:r w:rsidRPr="00B3502D">
              <w:rPr>
                <w:szCs w:val="24"/>
              </w:rPr>
              <w:lastRenderedPageBreak/>
              <w:t xml:space="preserve">навыков анализа, конструирования, проектной работы по алгоритму с перспективой самодиагностики результатов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полнение предложенных упражнений и исследовательс</w:t>
            </w:r>
            <w:r w:rsidRPr="00B3502D">
              <w:rPr>
                <w:szCs w:val="24"/>
              </w:rPr>
              <w:lastRenderedPageBreak/>
              <w:t>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стные моноло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lastRenderedPageBreak/>
              <w:t>1</w:t>
            </w:r>
            <w:r w:rsidRPr="00B3502D">
              <w:rPr>
                <w:szCs w:val="24"/>
              </w:rPr>
              <w:t>51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тносит</w:t>
            </w:r>
            <w:r w:rsidRPr="00B3502D">
              <w:rPr>
                <w:szCs w:val="24"/>
              </w:rPr>
              <w:lastRenderedPageBreak/>
              <w:t>ельные местоимен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</w:t>
            </w:r>
            <w:r w:rsidRPr="00B3502D">
              <w:rPr>
                <w:szCs w:val="24"/>
              </w:rPr>
              <w:lastRenderedPageBreak/>
              <w:t>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Знать </w:t>
            </w:r>
            <w:r w:rsidRPr="00B3502D">
              <w:rPr>
                <w:szCs w:val="24"/>
              </w:rPr>
              <w:lastRenderedPageBreak/>
              <w:t>особенности употребления относительных местоимений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Различать </w:t>
            </w:r>
            <w:r w:rsidRPr="00B3502D">
              <w:rPr>
                <w:szCs w:val="24"/>
              </w:rPr>
              <w:lastRenderedPageBreak/>
              <w:t>вопросительные и относительные местоимения, определять роль относительных местоимений в сложном предложени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</w:t>
            </w:r>
            <w:r w:rsidRPr="00B3502D">
              <w:rPr>
                <w:szCs w:val="24"/>
              </w:rPr>
              <w:lastRenderedPageBreak/>
              <w:t xml:space="preserve">умения использовать адекватные языковые средства для отображения в форме речевых высказываний с целью  планирования, контроля и самооценки действий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 ходе </w:t>
            </w:r>
            <w:r w:rsidRPr="00B3502D">
              <w:rPr>
                <w:szCs w:val="24"/>
              </w:rPr>
              <w:lastRenderedPageBreak/>
              <w:t>исследования местоим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</w:t>
            </w:r>
            <w:r w:rsidR="00021F80">
              <w:rPr>
                <w:szCs w:val="24"/>
              </w:rPr>
              <w:t xml:space="preserve">рование </w:t>
            </w:r>
            <w:r w:rsidR="00021F80">
              <w:rPr>
                <w:szCs w:val="24"/>
              </w:rPr>
              <w:lastRenderedPageBreak/>
              <w:t xml:space="preserve">устойчивой мотивации к </w:t>
            </w:r>
            <w:r w:rsidRPr="00B3502D">
              <w:rPr>
                <w:szCs w:val="24"/>
              </w:rPr>
              <w:t xml:space="preserve">обучению, навыков анализа, конструирования, проектной работы по алгоритму с перспективой самодиагностики результатов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ение </w:t>
            </w:r>
            <w:r w:rsidRPr="00B3502D">
              <w:rPr>
                <w:szCs w:val="24"/>
              </w:rPr>
              <w:lastRenderedPageBreak/>
              <w:t>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стные </w:t>
            </w:r>
            <w:r w:rsidRPr="00B3502D">
              <w:rPr>
                <w:szCs w:val="24"/>
              </w:rPr>
              <w:lastRenderedPageBreak/>
              <w:t xml:space="preserve">моноло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52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еопределённые местоимен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пособам образования неопределенных местоимений. Отличать данные разряды местоимений, правильно их писать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Выделять отличительные признаки неопределенных местоимений, понимать способ образования неопределенных местоимений. 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использовать адекватные языковые средства для отображения в форме речевых высказываний с целью  планирования, контроля и самооценки действий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</w:t>
            </w:r>
            <w:r w:rsidRPr="00B3502D">
              <w:rPr>
                <w:szCs w:val="24"/>
              </w:rPr>
              <w:lastRenderedPageBreak/>
              <w:t>отношения, выявляемые в  ходе исследования местоим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</w:t>
            </w:r>
            <w:r w:rsidR="00021F80">
              <w:rPr>
                <w:szCs w:val="24"/>
              </w:rPr>
              <w:t xml:space="preserve">рование устойчивой мотивации к </w:t>
            </w:r>
            <w:r w:rsidRPr="00B3502D">
              <w:rPr>
                <w:szCs w:val="24"/>
              </w:rPr>
              <w:t xml:space="preserve">обучению, навыков анализа, конструирования, проектной работы по алгоритму с перспективой самодиагностики результатов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стные моноло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53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i/>
                <w:szCs w:val="24"/>
              </w:rPr>
            </w:pPr>
            <w:r w:rsidRPr="00B3502D">
              <w:rPr>
                <w:szCs w:val="24"/>
              </w:rPr>
              <w:t xml:space="preserve">Неопределённые местоимения с приставкой </w:t>
            </w:r>
            <w:r w:rsidRPr="00B3502D">
              <w:rPr>
                <w:i/>
                <w:szCs w:val="24"/>
              </w:rPr>
              <w:t>кое-</w:t>
            </w:r>
            <w:r w:rsidRPr="00B3502D">
              <w:rPr>
                <w:szCs w:val="24"/>
              </w:rPr>
              <w:t xml:space="preserve"> и суффиксами </w:t>
            </w:r>
            <w:r w:rsidRPr="00B3502D">
              <w:rPr>
                <w:i/>
                <w:szCs w:val="24"/>
              </w:rPr>
              <w:t xml:space="preserve">-то,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i/>
                <w:szCs w:val="24"/>
              </w:rPr>
              <w:t>-либо, -нибудь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i/>
                <w:szCs w:val="24"/>
              </w:rPr>
            </w:pPr>
            <w:r w:rsidRPr="00B3502D">
              <w:rPr>
                <w:szCs w:val="24"/>
              </w:rPr>
              <w:t>Знать особенности употребления Неопределённые местоимения с прис-тавкой</w:t>
            </w:r>
            <w:r w:rsidR="00021F80">
              <w:rPr>
                <w:szCs w:val="24"/>
              </w:rPr>
              <w:t xml:space="preserve"> </w:t>
            </w:r>
            <w:r w:rsidRPr="00B3502D">
              <w:rPr>
                <w:i/>
                <w:szCs w:val="24"/>
              </w:rPr>
              <w:t>кое-</w:t>
            </w:r>
            <w:r w:rsidRPr="00B3502D">
              <w:rPr>
                <w:szCs w:val="24"/>
              </w:rPr>
              <w:t xml:space="preserve"> и суффиксами -</w:t>
            </w:r>
            <w:r w:rsidRPr="00B3502D">
              <w:rPr>
                <w:i/>
                <w:szCs w:val="24"/>
              </w:rPr>
              <w:t xml:space="preserve">то,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i/>
                <w:szCs w:val="24"/>
              </w:rPr>
              <w:t>-либо, -нибудь</w:t>
            </w:r>
            <w:r w:rsidRPr="00B3502D">
              <w:rPr>
                <w:szCs w:val="24"/>
              </w:rPr>
              <w:t>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i/>
                <w:szCs w:val="24"/>
              </w:rPr>
            </w:pPr>
            <w:r w:rsidRPr="00B3502D">
              <w:rPr>
                <w:szCs w:val="24"/>
              </w:rPr>
              <w:t xml:space="preserve">Дефисному написанию приставки </w:t>
            </w:r>
            <w:r w:rsidRPr="00B3502D">
              <w:rPr>
                <w:i/>
                <w:szCs w:val="24"/>
              </w:rPr>
              <w:t>кое-</w:t>
            </w:r>
            <w:r w:rsidRPr="00B3502D">
              <w:rPr>
                <w:szCs w:val="24"/>
              </w:rPr>
              <w:t xml:space="preserve"> и суффиксов </w:t>
            </w:r>
            <w:r w:rsidRPr="00B3502D">
              <w:rPr>
                <w:i/>
                <w:szCs w:val="24"/>
              </w:rPr>
              <w:t>-то,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i/>
                <w:szCs w:val="24"/>
              </w:rPr>
              <w:t>-либо, - нибудь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использовать адекватные языковые средства для отображения в форме речевых высказываний с целью  планирования, контроля и самооценки действий; проектировать маршрут преодоления затруднения в обучении через включение в новые виды деятельности и формы сотрудничества; объяснять </w:t>
            </w:r>
            <w:r w:rsidRPr="00B3502D">
              <w:rPr>
                <w:szCs w:val="24"/>
              </w:rPr>
              <w:lastRenderedPageBreak/>
              <w:t>языковые явления, процессы, связи и отношения, выявляемые в  ходе исследования местоим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</w:t>
            </w:r>
            <w:r w:rsidR="00021F80">
              <w:rPr>
                <w:szCs w:val="24"/>
              </w:rPr>
              <w:t xml:space="preserve">рование устойчивой мотивации к </w:t>
            </w:r>
            <w:r w:rsidRPr="00B3502D">
              <w:rPr>
                <w:szCs w:val="24"/>
              </w:rPr>
              <w:t xml:space="preserve">обучению, навыков анализа, конструирования, проектной работы по алгоритму с перспективой самодиагностики результатов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стные моноло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54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трицательные местоимен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нимать значения отрицательных местоимений, уметь изменять их по падежам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бразованию отрицательных местоимений и употреблению их в устной и письменной реч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использовать адекватные языковые средства для отображения в форме речевых высказываний с целью  планирования, контроля и самооценки действий; проектировать маршрут преодоления затруднения в обучении через включение в новые виды деятельности и </w:t>
            </w:r>
            <w:r w:rsidRPr="00B3502D">
              <w:rPr>
                <w:szCs w:val="24"/>
              </w:rPr>
              <w:lastRenderedPageBreak/>
              <w:t>формы сотрудничества; объяснять языковые явления, процессы, связи и отношения, выявляемые в  ходе исследования местоим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</w:t>
            </w:r>
            <w:r w:rsidR="00021F80">
              <w:rPr>
                <w:szCs w:val="24"/>
              </w:rPr>
              <w:t xml:space="preserve">рование устойчивой мотивации к </w:t>
            </w:r>
            <w:r w:rsidRPr="00B3502D">
              <w:rPr>
                <w:szCs w:val="24"/>
              </w:rPr>
              <w:t xml:space="preserve">обучению, навыков анализа, конструирования, проектной работы по алгоритму с перспективой самодиагностики результатов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стные моноло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55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3502D">
              <w:rPr>
                <w:szCs w:val="24"/>
              </w:rPr>
              <w:t xml:space="preserve">литное и раздельное написание </w:t>
            </w:r>
            <w:r w:rsidRPr="00B3502D">
              <w:rPr>
                <w:i/>
                <w:szCs w:val="24"/>
              </w:rPr>
              <w:t>не</w:t>
            </w:r>
            <w:r w:rsidRPr="00B3502D">
              <w:rPr>
                <w:szCs w:val="24"/>
              </w:rPr>
              <w:t xml:space="preserve"> в отрицательных местоимениях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рименять правило написания </w:t>
            </w:r>
            <w:r w:rsidRPr="00B3502D">
              <w:rPr>
                <w:i/>
                <w:szCs w:val="24"/>
              </w:rPr>
              <w:t xml:space="preserve">не </w:t>
            </w:r>
            <w:r w:rsidRPr="00B3502D">
              <w:rPr>
                <w:szCs w:val="24"/>
              </w:rPr>
              <w:t>в отрицательных местоимения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Применять полученные знания на прак</w:t>
            </w:r>
            <w:r w:rsidRPr="00B3502D">
              <w:rPr>
                <w:szCs w:val="24"/>
              </w:rPr>
              <w:t>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использовать адекватные языковые средства для отображения в форме речевых высказываний с целью  планирования, контроля и самооценки действий; проектировать маршрут преодоления затруднения в обучении через </w:t>
            </w:r>
            <w:r w:rsidRPr="00B3502D">
              <w:rPr>
                <w:szCs w:val="24"/>
              </w:rPr>
              <w:lastRenderedPageBreak/>
              <w:t>включение в новые виды деятельности и формы сотрудничества; объяснять языковые явления, процессы, связи и отношения, выявляемые в  ходе исследования местоим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</w:t>
            </w:r>
            <w:r w:rsidR="00021F80">
              <w:rPr>
                <w:szCs w:val="24"/>
              </w:rPr>
              <w:t xml:space="preserve">рование устойчивой мотивации к </w:t>
            </w:r>
            <w:r w:rsidRPr="00B3502D">
              <w:rPr>
                <w:szCs w:val="24"/>
              </w:rPr>
              <w:t xml:space="preserve">обучению, навыков анализа, конструирования, проектной работы по алгоритму с перспективой самодиагностики результатов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стные моноло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56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тяжательные местоимен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признаки притяжательных прилагательных и местоимений,  уметь отличать и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грамматические признаки и значение притяжательных местоимений. Правильно писать и употреблять их в реч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использовать адекватные языковые средства для отображения в форме речевых высказываний с целью  планирования, контроля и самооценки действий; проектировать маршрут </w:t>
            </w:r>
            <w:r w:rsidRPr="00B3502D">
              <w:rPr>
                <w:szCs w:val="24"/>
              </w:rPr>
              <w:lastRenderedPageBreak/>
              <w:t>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 ходе исследования местоим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</w:t>
            </w:r>
            <w:r w:rsidR="00021F80">
              <w:rPr>
                <w:szCs w:val="24"/>
              </w:rPr>
              <w:t xml:space="preserve">рование устойчивой мотивации к </w:t>
            </w:r>
            <w:r w:rsidRPr="00B3502D">
              <w:rPr>
                <w:szCs w:val="24"/>
              </w:rPr>
              <w:t xml:space="preserve">обучению, навыков анализа, конструирования, проектной работы по алгоритму с перспективой самодиагностики результатов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стные моноло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57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чинение-рассуждение на тему «Какой подарок лучше?»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нимать рассуждение как тип текста, его строение (тезис, аргумент, вывод), языковые особенност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Выделять особ</w:t>
            </w:r>
            <w:r w:rsidRPr="00B3502D">
              <w:rPr>
                <w:szCs w:val="24"/>
              </w:rPr>
              <w:t>енности текста типа рассуждения,  последовательно излагать собственные 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вносить коррективы в составленные планы и рабочие материалы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Формирование интереса к творческой деятель</w:t>
            </w:r>
            <w:r w:rsidRPr="00B3502D">
              <w:rPr>
                <w:szCs w:val="24"/>
              </w:rPr>
              <w:t>ности на основе составленного пл</w:t>
            </w:r>
            <w:r>
              <w:rPr>
                <w:szCs w:val="24"/>
              </w:rPr>
              <w:t>а</w:t>
            </w:r>
            <w:r w:rsidRPr="00B3502D">
              <w:rPr>
                <w:szCs w:val="24"/>
              </w:rPr>
              <w:t>на. Использование языковых средств для выражения своих чувств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сказывание своего мнения, своей позици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lastRenderedPageBreak/>
              <w:t>1</w:t>
            </w:r>
            <w:r w:rsidRPr="00B3502D">
              <w:rPr>
                <w:szCs w:val="24"/>
              </w:rPr>
              <w:t>58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казател</w:t>
            </w:r>
            <w:r w:rsidRPr="00B3502D">
              <w:rPr>
                <w:szCs w:val="24"/>
              </w:rPr>
              <w:lastRenderedPageBreak/>
              <w:t>ьные местоимен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</w:t>
            </w:r>
            <w:r w:rsidRPr="00B3502D">
              <w:rPr>
                <w:szCs w:val="24"/>
              </w:rPr>
              <w:lastRenderedPageBreak/>
              <w:t>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пределять </w:t>
            </w:r>
            <w:r w:rsidRPr="00B3502D">
              <w:rPr>
                <w:szCs w:val="24"/>
              </w:rPr>
              <w:lastRenderedPageBreak/>
              <w:t>признаки местоимений,  уметь находить их в тексте.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пределять </w:t>
            </w:r>
            <w:r w:rsidRPr="00B3502D">
              <w:rPr>
                <w:szCs w:val="24"/>
              </w:rPr>
              <w:lastRenderedPageBreak/>
              <w:t>грамматические признаки и значение указательных местоимений. Правильно писать и употреблять их в реч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</w:t>
            </w:r>
            <w:r w:rsidRPr="00B3502D">
              <w:rPr>
                <w:szCs w:val="24"/>
              </w:rPr>
              <w:lastRenderedPageBreak/>
              <w:t xml:space="preserve">умения использовать адекватные языковые средства для отображения в форме речевых высказываний с целью  планирования, контроля и самооценки действий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 ходе </w:t>
            </w:r>
            <w:r w:rsidRPr="00B3502D">
              <w:rPr>
                <w:szCs w:val="24"/>
              </w:rPr>
              <w:lastRenderedPageBreak/>
              <w:t>исследования местоим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</w:t>
            </w:r>
            <w:r w:rsidRPr="00B3502D">
              <w:rPr>
                <w:szCs w:val="24"/>
              </w:rPr>
              <w:lastRenderedPageBreak/>
              <w:t>ус</w:t>
            </w:r>
            <w:r w:rsidR="00021F80">
              <w:rPr>
                <w:szCs w:val="24"/>
              </w:rPr>
              <w:t xml:space="preserve">тойчивой мотивации к </w:t>
            </w:r>
            <w:r w:rsidRPr="00B3502D">
              <w:rPr>
                <w:szCs w:val="24"/>
              </w:rPr>
              <w:t xml:space="preserve">обучению, навыков анализа, конструирования, проектной работы по алгоритму с перспективой самодиагностики результатов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ение </w:t>
            </w:r>
            <w:r w:rsidRPr="00B3502D">
              <w:rPr>
                <w:szCs w:val="24"/>
              </w:rPr>
              <w:lastRenderedPageBreak/>
              <w:t>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стные </w:t>
            </w:r>
            <w:r w:rsidRPr="00B3502D">
              <w:rPr>
                <w:szCs w:val="24"/>
              </w:rPr>
              <w:lastRenderedPageBreak/>
              <w:t xml:space="preserve">моноло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59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ительные местоимен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признаки определительных местоимений,  уметь отличать и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грамматические признаки и значение определительных местоимений. Правильно писать и употреблять их в реч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умения использовать адекватные языковые средства для отображения в форме речевых высказываний с целью  планирования, контроля и самооценки действий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</w:t>
            </w:r>
            <w:r w:rsidRPr="00B3502D">
              <w:rPr>
                <w:szCs w:val="24"/>
              </w:rPr>
              <w:lastRenderedPageBreak/>
              <w:t>отношения, выявляемые в  ходе исследования местоимений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</w:t>
            </w:r>
            <w:r w:rsidR="00021F80">
              <w:rPr>
                <w:szCs w:val="24"/>
              </w:rPr>
              <w:t xml:space="preserve">рование устойчивой мотивации к </w:t>
            </w:r>
            <w:r w:rsidRPr="00B3502D">
              <w:rPr>
                <w:szCs w:val="24"/>
              </w:rPr>
              <w:t xml:space="preserve">обучению, навыков анализа, конструирования, проектной работы по алгоритму с перспективой самодиагностики результатов. 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стные монологические ответы.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60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чинение-сказка или рассказ по предложенной тем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исать сочинение-сказку или рассказ по предложенной теме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ть особенности текста типа рассуждения,  последовательно излагать собственные 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представлять конкретное содержание и сообщать е</w:t>
            </w:r>
            <w:r>
              <w:rPr>
                <w:szCs w:val="24"/>
              </w:rPr>
              <w:t xml:space="preserve">го в устной и письменной форме; </w:t>
            </w:r>
            <w:r w:rsidRPr="00B3502D">
              <w:rPr>
                <w:szCs w:val="24"/>
              </w:rPr>
              <w:t>формирование ситуации саморегуляции т. е. операциональногоопыта;</w:t>
            </w:r>
            <w:r w:rsidR="00021F80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объяснение</w:t>
            </w:r>
            <w:r w:rsidR="00021F80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языковых явлений, процессов, связей и отношений, выявляемых в ходе конструирования текста.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</w:t>
            </w:r>
            <w:r>
              <w:rPr>
                <w:szCs w:val="24"/>
              </w:rPr>
              <w:t xml:space="preserve"> устойчивой мотивации к творчес</w:t>
            </w:r>
            <w:r w:rsidRPr="00B3502D">
              <w:rPr>
                <w:szCs w:val="24"/>
              </w:rPr>
              <w:t>кой деятельности по алгоритму, 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здание и редактирование собственного текста с учетом требований к построению связного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lastRenderedPageBreak/>
              <w:t>1</w:t>
            </w:r>
            <w:r w:rsidRPr="00B3502D">
              <w:rPr>
                <w:szCs w:val="24"/>
              </w:rPr>
              <w:t>61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Местоим</w:t>
            </w:r>
            <w:r w:rsidRPr="00B3502D">
              <w:rPr>
                <w:szCs w:val="24"/>
              </w:rPr>
              <w:lastRenderedPageBreak/>
              <w:t>ения и другие части реч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</w:t>
            </w:r>
            <w:r w:rsidRPr="00B3502D">
              <w:rPr>
                <w:szCs w:val="24"/>
              </w:rPr>
              <w:lastRenderedPageBreak/>
              <w:t>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тличать </w:t>
            </w:r>
            <w:r w:rsidRPr="00B3502D">
              <w:rPr>
                <w:szCs w:val="24"/>
              </w:rPr>
              <w:lastRenderedPageBreak/>
              <w:t>местоимения от других частей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именять </w:t>
            </w:r>
            <w:r w:rsidRPr="00B3502D">
              <w:rPr>
                <w:szCs w:val="24"/>
              </w:rPr>
              <w:lastRenderedPageBreak/>
              <w:t>знания о местоимениях при составлении устного или письменного сообще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</w:t>
            </w:r>
            <w:r w:rsidRPr="00B3502D">
              <w:rPr>
                <w:szCs w:val="24"/>
              </w:rPr>
              <w:lastRenderedPageBreak/>
              <w:t xml:space="preserve">умений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; осознавать самого себя как движущую силу своего научения, свою способность к преодолению препятствий и самокоррекции; объяснять языковые явления, процессы, связи и отношения, выявляемые в </w:t>
            </w:r>
            <w:r w:rsidRPr="00B3502D">
              <w:rPr>
                <w:szCs w:val="24"/>
              </w:rPr>
              <w:lastRenderedPageBreak/>
              <w:t>ходе  конструирования</w:t>
            </w:r>
            <w:r w:rsidR="00021F80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текста публичного выступле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</w:t>
            </w:r>
            <w:r w:rsidRPr="00B3502D">
              <w:rPr>
                <w:szCs w:val="24"/>
              </w:rPr>
              <w:lastRenderedPageBreak/>
              <w:t>устойчивой мотивации к  обучению, навыкам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Коллективная </w:t>
            </w:r>
            <w:r w:rsidRPr="00B3502D">
              <w:rPr>
                <w:szCs w:val="24"/>
              </w:rPr>
              <w:lastRenderedPageBreak/>
              <w:t>работа по алгоритму, фронтальная устная работа по дидактическому материалу и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ение </w:t>
            </w:r>
            <w:r w:rsidRPr="00B3502D">
              <w:rPr>
                <w:szCs w:val="24"/>
              </w:rPr>
              <w:lastRenderedPageBreak/>
              <w:t>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62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орфологический разбор местоимен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алгоритм  морфологического разбора местоиме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ять морфологический разбор местоиме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</w:t>
            </w:r>
            <w:r w:rsidRPr="00B3502D">
              <w:rPr>
                <w:szCs w:val="24"/>
              </w:rPr>
              <w:lastRenderedPageBreak/>
              <w:t>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а индивидуальной и коллективной  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е моноло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63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чинение по картине Е.В. Сыромятниковой «Первые зрители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нать краткие сведения о жизни и творчестве художника, творческой истории картин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исать сочинение по картине, связно и последовательно излагать свои 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представлять конкретное содержание и сообщать его в устной и письменной форме;</w:t>
            </w:r>
            <w:r w:rsidR="00021F80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формирование ситуации саморегуляции т. е. операциональногоопыта;</w:t>
            </w:r>
            <w:r w:rsidR="00021F80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объяснение языковых явлений, процессов, связей и отношений, выявляемых в ходе конструирования текста.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</w:t>
            </w:r>
            <w:r>
              <w:rPr>
                <w:szCs w:val="24"/>
              </w:rPr>
              <w:t xml:space="preserve"> устойчивой мотивации к творчес</w:t>
            </w:r>
            <w:r w:rsidRPr="00B3502D">
              <w:rPr>
                <w:szCs w:val="24"/>
              </w:rPr>
              <w:t>кой деятельности по алгоритму, 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здание и редактирование собственного текста с учетом требований к построению связного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64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вторение темы «Местои</w:t>
            </w:r>
            <w:r w:rsidRPr="00B3502D">
              <w:rPr>
                <w:szCs w:val="24"/>
              </w:rPr>
              <w:lastRenderedPageBreak/>
              <w:t>мение как часть речи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3502D">
              <w:rPr>
                <w:szCs w:val="24"/>
              </w:rPr>
              <w:t xml:space="preserve">истематизировать изученный учебный </w:t>
            </w:r>
            <w:r w:rsidRPr="00B3502D">
              <w:rPr>
                <w:szCs w:val="24"/>
              </w:rPr>
              <w:lastRenderedPageBreak/>
              <w:t>материал; объяснять правописание изученных орфограмм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именять полученные знания на практике. </w:t>
            </w:r>
            <w:r w:rsidRPr="00B3502D">
              <w:rPr>
                <w:szCs w:val="24"/>
              </w:rPr>
              <w:lastRenderedPageBreak/>
              <w:t>Отвечать на вопросы учебника, заполнять таблицы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владение монологической и диалогической формами речи в </w:t>
            </w:r>
            <w:r w:rsidRPr="00B3502D">
              <w:rPr>
                <w:szCs w:val="24"/>
              </w:rPr>
              <w:lastRenderedPageBreak/>
              <w:t>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навыков комплексного анализ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Комплексное повторение, работа в парах с </w:t>
            </w:r>
            <w:r w:rsidRPr="00B3502D">
              <w:rPr>
                <w:szCs w:val="24"/>
              </w:rPr>
              <w:lastRenderedPageBreak/>
              <w:t>орфограммами, самостоятельная работа с дидактическим материалом и учебником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с</w:t>
            </w:r>
            <w:r>
              <w:rPr>
                <w:szCs w:val="24"/>
              </w:rPr>
              <w:t>тные моноло</w:t>
            </w:r>
            <w:r w:rsidRPr="00B3502D">
              <w:rPr>
                <w:szCs w:val="24"/>
              </w:rPr>
              <w:t xml:space="preserve">гические ответы. Выполнение </w:t>
            </w:r>
            <w:r w:rsidRPr="00B3502D">
              <w:rPr>
                <w:szCs w:val="24"/>
              </w:rPr>
              <w:lastRenderedPageBreak/>
              <w:t>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65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Контрольный диктант по теме «Местоимение как </w:t>
            </w:r>
            <w:r w:rsidRPr="00B3502D">
              <w:rPr>
                <w:szCs w:val="24"/>
              </w:rPr>
              <w:lastRenderedPageBreak/>
              <w:t>часть речи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азвивающего контрол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ть виды орфограмм и пунктограмм, лексические единиц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существление контрольных функций: контроль и самоконтроль изученных понятий. </w:t>
            </w:r>
            <w:r w:rsidRPr="00B3502D">
              <w:rPr>
                <w:szCs w:val="24"/>
              </w:rPr>
              <w:lastRenderedPageBreak/>
              <w:t>Слушание и запись текста под диктовку, выполнение грамматического зад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ситуации саморегулирования учебных знаний и умений. Объяснение </w:t>
            </w:r>
            <w:r w:rsidRPr="00B3502D">
              <w:rPr>
                <w:szCs w:val="24"/>
              </w:rPr>
              <w:lastRenderedPageBreak/>
              <w:t>языковых явлений, процессов, связей и отношений, выявляемых в ходе контрольной работы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ндивидуальная работа по формированию навыков восполнения проблемных зон в обучении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контрольного диктанта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66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Анализ ошибок, допущенных в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ом диктант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</w:t>
            </w:r>
            <w:r>
              <w:rPr>
                <w:szCs w:val="24"/>
              </w:rPr>
              <w:t>ть виды ор</w:t>
            </w:r>
            <w:r w:rsidR="00021F80">
              <w:rPr>
                <w:szCs w:val="24"/>
              </w:rPr>
              <w:t>фограмм и пункто</w:t>
            </w:r>
            <w:r w:rsidRPr="00B3502D">
              <w:rPr>
                <w:szCs w:val="24"/>
              </w:rPr>
              <w:t>грамм, лексические единиц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учиться анализировать допущенные ошибки, выполнять работу по их предупреждени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пособности к осуществлению самоконтрол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допущенных ошибок с использованием памятки для проведения анализа и работы над ошибкам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аполнение таблиц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C75C47">
        <w:tc>
          <w:tcPr>
            <w:tcW w:w="13921" w:type="dxa"/>
            <w:gridSpan w:val="9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Глагол 25 ч. (19+6)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67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вторение изученного в 5 классе. Морфологические и синтаксические признак</w:t>
            </w:r>
            <w:r w:rsidRPr="00B3502D">
              <w:rPr>
                <w:szCs w:val="24"/>
              </w:rPr>
              <w:lastRenderedPageBreak/>
              <w:t xml:space="preserve">и. 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нимать глагол как часть речи, его общекатегориальное значение, морфологические свойства, синтаксичес</w:t>
            </w:r>
            <w:r w:rsidRPr="00B3502D">
              <w:rPr>
                <w:szCs w:val="24"/>
              </w:rPr>
              <w:lastRenderedPageBreak/>
              <w:t>кие функции. Инфинитив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Давать характеристику глаголу по значению, морфологическим признакам и синтаксической роли; употреблять глагол в речи; определять </w:t>
            </w:r>
            <w:r w:rsidRPr="00B3502D">
              <w:rPr>
                <w:szCs w:val="24"/>
              </w:rPr>
              <w:lastRenderedPageBreak/>
              <w:t>морфологические признаки глагола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звлекать актуальную информацию из текстов, содержащих теоретические сведения; объяснять языковые явления, процессы, связи и </w:t>
            </w:r>
            <w:r w:rsidRPr="00B3502D">
              <w:rPr>
                <w:szCs w:val="24"/>
              </w:rPr>
              <w:lastRenderedPageBreak/>
              <w:t>отношения, в</w:t>
            </w:r>
            <w:r>
              <w:rPr>
                <w:szCs w:val="24"/>
              </w:rPr>
              <w:t>ыявляемые в ходе выполнения линг</w:t>
            </w:r>
            <w:r w:rsidRPr="00B3502D">
              <w:rPr>
                <w:szCs w:val="24"/>
              </w:rPr>
              <w:t>вистической задачи; соблюдать нормы речевого этикета и правопи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познавательного интерес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ллективная работа по алгоритму, фронтальная уст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68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вторение изученного в 5 классе. Гласные в корнях с чередованием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гласные в корнях с чередованием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</w:t>
            </w:r>
            <w:r w:rsidRPr="00B3502D">
              <w:rPr>
                <w:szCs w:val="24"/>
              </w:rPr>
              <w:softHyphen/>
              <w:t>нять данное правило при на</w:t>
            </w:r>
            <w:r w:rsidRPr="00B3502D">
              <w:rPr>
                <w:szCs w:val="24"/>
              </w:rPr>
              <w:softHyphen/>
              <w:t>писан</w:t>
            </w:r>
            <w:r>
              <w:rPr>
                <w:szCs w:val="24"/>
              </w:rPr>
              <w:t>ии, соблюдать    орфо</w:t>
            </w:r>
            <w:r>
              <w:rPr>
                <w:szCs w:val="24"/>
              </w:rPr>
              <w:softHyphen/>
              <w:t>эпичес</w:t>
            </w:r>
            <w:r w:rsidRPr="00B3502D">
              <w:rPr>
                <w:szCs w:val="24"/>
              </w:rPr>
              <w:t>кие нормы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звлекать актуальную информацию из текстов, содержащих теоретические сведения; соблюдать в практике письменного общения изученное орфографическое правило; соблюдать нормы речевого этике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амостоятельная работа с тестами, работа в парах с дидактическим материалом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Терминологический опрос,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69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овторение изученного в 5 классе. Личные </w:t>
            </w:r>
            <w:r w:rsidRPr="00B3502D">
              <w:rPr>
                <w:szCs w:val="24"/>
              </w:rPr>
              <w:lastRenderedPageBreak/>
              <w:t>окончания глагол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пределять спряжение глагола, личные окончания I и II </w:t>
            </w:r>
            <w:r w:rsidRPr="00B3502D">
              <w:rPr>
                <w:szCs w:val="24"/>
              </w:rPr>
              <w:lastRenderedPageBreak/>
              <w:t>спряжения. Способу определения верного написания безударного личного окончания глагола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пределять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пряжения глагола по ударным личным окончаниям и </w:t>
            </w:r>
            <w:r w:rsidRPr="00B3502D">
              <w:rPr>
                <w:szCs w:val="24"/>
              </w:rPr>
              <w:lastRenderedPageBreak/>
              <w:t>неопре</w:t>
            </w:r>
            <w:r w:rsidRPr="00B3502D">
              <w:rPr>
                <w:szCs w:val="24"/>
              </w:rPr>
              <w:softHyphen/>
              <w:t>деленной форме; опре</w:t>
            </w:r>
            <w:r w:rsidRPr="00B3502D">
              <w:rPr>
                <w:szCs w:val="24"/>
              </w:rPr>
              <w:softHyphen/>
              <w:t>делять    спряжение    глагола, пользуясь алгоритмом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мения извлекать актуальную информацию из текстов, содержащих </w:t>
            </w:r>
            <w:r w:rsidRPr="00B3502D">
              <w:rPr>
                <w:szCs w:val="24"/>
              </w:rPr>
              <w:lastRenderedPageBreak/>
              <w:t xml:space="preserve">теоретические сведения; соблюдать в практике письменного общения изученное орфографическое правило; способность преобразовывать визуальную информацию в текстовую;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познавательного интерес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ллективная работа по алгоритму, фронтальная уст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70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чинение-рассказ на тему «Стёпа дрова колет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Главному в рассказе – действию, которое раз</w:t>
            </w:r>
            <w:r>
              <w:rPr>
                <w:szCs w:val="24"/>
              </w:rPr>
              <w:t>ворачивается в определенной пос</w:t>
            </w:r>
            <w:r w:rsidRPr="00B3502D">
              <w:rPr>
                <w:szCs w:val="24"/>
              </w:rPr>
              <w:t>ледовательност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спользовать глаголы разного вида в тексте, созда</w:t>
            </w:r>
            <w:r w:rsidRPr="00B3502D">
              <w:rPr>
                <w:szCs w:val="24"/>
              </w:rPr>
              <w:softHyphen/>
              <w:t>вать текст повествовательно</w:t>
            </w:r>
            <w:r w:rsidRPr="00B3502D">
              <w:rPr>
                <w:szCs w:val="24"/>
              </w:rPr>
              <w:softHyphen/>
              <w:t>го характера, реализуя замы</w:t>
            </w:r>
            <w:r w:rsidRPr="00B3502D">
              <w:rPr>
                <w:szCs w:val="24"/>
              </w:rPr>
              <w:softHyphen/>
              <w:t>сел в соответствии с темой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создавать устный текст, соблюдая нормы его построения, основные нормы русского литературного языка; выступа</w:t>
            </w:r>
            <w:r>
              <w:rPr>
                <w:szCs w:val="24"/>
              </w:rPr>
              <w:t xml:space="preserve">ть пред аудиторией сверстников; </w:t>
            </w:r>
            <w:r w:rsidRPr="00B3502D">
              <w:rPr>
                <w:szCs w:val="24"/>
              </w:rPr>
              <w:t>находить и исправлять грамматические ошибки в чужом изложени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ов выполнения задания по образцу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 и самоконтроль изученных понятий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71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носпрягаемые глаголы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разноспрягаемые глаголы по грамматическим признакам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зучить разноспрягаемые глаголы, спрягать их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й извлекать актуальную информацию из текстов, содержащих теоретические сведения; навыков учебного сотрудничества в ходе индивидуальной и групповой работы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амостоятельная работа, работа в парах с дидактическим материалом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Терминологический опрос, выполнение упражнений, 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72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Глаголы переходные и непереходны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четать глаголы с существительными,  определять переходность глаголов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спользовать понятие алгоритм «переходности и непереходности  глаголов»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ть навык учебного сотрудничества  в ходе индивидуальной и групповой работы; проектировать маршрут преодоления затруднения в обучении через включение в новые виды деятельности и формы </w:t>
            </w:r>
            <w:r w:rsidRPr="00B3502D">
              <w:rPr>
                <w:szCs w:val="24"/>
              </w:rPr>
              <w:lastRenderedPageBreak/>
              <w:t>сотрудничества; объяснять языковые явления, процессы, связи и отношения, выявляемые в  ходе  комплексного анализа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познавательного интерес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Коллективна</w:t>
            </w:r>
            <w:r w:rsidRPr="00B3502D">
              <w:rPr>
                <w:szCs w:val="24"/>
              </w:rPr>
              <w:t>я работа по алгоритму, фронтальная уст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упражнений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73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озвратные глаголы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пределять возвратные глагол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Использовать поня</w:t>
            </w:r>
            <w:r w:rsidRPr="00B3502D">
              <w:rPr>
                <w:szCs w:val="24"/>
              </w:rPr>
              <w:t>тие алгоритм «возвратности  глаголов»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пособность определять последовательность действий, работать по плану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обуче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в парах по материалам учебник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74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жатое изложени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емам сжатия текста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риемы сжатия текста, изменять форму лица при пересказе текст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здавать письменный текст, соблюдая нормы его построения; 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 и самоконтроль изученных понят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излож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lastRenderedPageBreak/>
              <w:t>1</w:t>
            </w:r>
            <w:r w:rsidRPr="00B3502D">
              <w:rPr>
                <w:szCs w:val="24"/>
              </w:rPr>
              <w:t>75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Наклоне</w:t>
            </w:r>
            <w:r w:rsidRPr="00B3502D">
              <w:rPr>
                <w:szCs w:val="24"/>
              </w:rPr>
              <w:lastRenderedPageBreak/>
              <w:t>ние глаголов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</w:t>
            </w:r>
            <w:r w:rsidRPr="00B3502D">
              <w:rPr>
                <w:szCs w:val="24"/>
              </w:rPr>
              <w:lastRenderedPageBreak/>
              <w:t>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Категорию </w:t>
            </w:r>
            <w:r w:rsidRPr="00B3502D">
              <w:rPr>
                <w:szCs w:val="24"/>
              </w:rPr>
              <w:lastRenderedPageBreak/>
              <w:t>наклонения у глаголов. Употреблять глаголы в разных наклонениях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пределять </w:t>
            </w:r>
            <w:r w:rsidRPr="00B3502D">
              <w:rPr>
                <w:szCs w:val="24"/>
              </w:rPr>
              <w:lastRenderedPageBreak/>
              <w:t>виды наклонений, изменять глаголы по наклонениям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звлекать </w:t>
            </w:r>
            <w:r w:rsidRPr="00B3502D">
              <w:rPr>
                <w:szCs w:val="24"/>
              </w:rPr>
              <w:lastRenderedPageBreak/>
              <w:t>актуальную информацию и</w:t>
            </w:r>
            <w:r>
              <w:rPr>
                <w:szCs w:val="24"/>
              </w:rPr>
              <w:t>з текстов, содержащих теоретические сведения; объяс</w:t>
            </w:r>
            <w:r w:rsidRPr="00B3502D">
              <w:rPr>
                <w:szCs w:val="24"/>
              </w:rPr>
              <w:t xml:space="preserve">нять языковые </w:t>
            </w:r>
            <w:r>
              <w:rPr>
                <w:szCs w:val="24"/>
              </w:rPr>
              <w:t>явления, процессы, связи и отно</w:t>
            </w:r>
            <w:r w:rsidRPr="00B3502D">
              <w:rPr>
                <w:szCs w:val="24"/>
              </w:rPr>
              <w:t>шения, вы</w:t>
            </w:r>
            <w:r>
              <w:rPr>
                <w:szCs w:val="24"/>
              </w:rPr>
              <w:t>являемые в ходе выполнения линг</w:t>
            </w:r>
            <w:r w:rsidRPr="00B3502D">
              <w:rPr>
                <w:szCs w:val="24"/>
              </w:rPr>
              <w:t xml:space="preserve">вистической задачи; соблюдать нормы </w:t>
            </w:r>
            <w:r>
              <w:rPr>
                <w:szCs w:val="24"/>
              </w:rPr>
              <w:t>речевого этикета и правопи</w:t>
            </w:r>
            <w:r w:rsidRPr="00B3502D">
              <w:rPr>
                <w:szCs w:val="24"/>
              </w:rPr>
              <w:t>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Формирование </w:t>
            </w:r>
            <w:r>
              <w:rPr>
                <w:szCs w:val="24"/>
              </w:rPr>
              <w:lastRenderedPageBreak/>
              <w:t>устойчивой мотивации к обуче</w:t>
            </w:r>
            <w:r w:rsidRPr="00B3502D">
              <w:rPr>
                <w:szCs w:val="24"/>
              </w:rPr>
              <w:t>нию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Коллективная </w:t>
            </w:r>
            <w:r w:rsidRPr="00B3502D">
              <w:rPr>
                <w:szCs w:val="24"/>
              </w:rPr>
              <w:lastRenderedPageBreak/>
              <w:t>работа по алгоритму, фронтальная уст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стные </w:t>
            </w:r>
            <w:r>
              <w:rPr>
                <w:szCs w:val="24"/>
              </w:rPr>
              <w:lastRenderedPageBreak/>
              <w:t>моноло</w:t>
            </w:r>
            <w:r w:rsidRPr="00B3502D">
              <w:rPr>
                <w:szCs w:val="24"/>
              </w:rPr>
              <w:t>гические ответы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76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зъявительное наклонени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потреблять глаголы в изъявительном наклонени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струировать синтаксические единицы с глаголами изъявительного наклоне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Извлекать актуальную информацию </w:t>
            </w:r>
            <w:r>
              <w:rPr>
                <w:szCs w:val="24"/>
              </w:rPr>
              <w:t>из текстов, содержащих теоретические сведения; объяс</w:t>
            </w:r>
            <w:r w:rsidRPr="00B3502D">
              <w:rPr>
                <w:szCs w:val="24"/>
              </w:rPr>
              <w:t xml:space="preserve">нять языковые </w:t>
            </w:r>
            <w:r>
              <w:rPr>
                <w:szCs w:val="24"/>
              </w:rPr>
              <w:t>явления, процессы, связи и отно</w:t>
            </w:r>
            <w:r w:rsidRPr="00B3502D">
              <w:rPr>
                <w:szCs w:val="24"/>
              </w:rPr>
              <w:t xml:space="preserve">шения, </w:t>
            </w:r>
            <w:r w:rsidRPr="00B3502D">
              <w:rPr>
                <w:szCs w:val="24"/>
              </w:rPr>
              <w:lastRenderedPageBreak/>
              <w:t>вы</w:t>
            </w:r>
            <w:r>
              <w:rPr>
                <w:szCs w:val="24"/>
              </w:rPr>
              <w:t>являемые в ходе выполнения линг</w:t>
            </w:r>
            <w:r w:rsidRPr="00B3502D">
              <w:rPr>
                <w:szCs w:val="24"/>
              </w:rPr>
              <w:t>вистическ</w:t>
            </w:r>
            <w:r>
              <w:rPr>
                <w:szCs w:val="24"/>
              </w:rPr>
              <w:t>ой задачи; соблюдать нормы речевого этикета и правопи</w:t>
            </w:r>
            <w:r w:rsidRPr="00B3502D">
              <w:rPr>
                <w:szCs w:val="24"/>
              </w:rPr>
              <w:t>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обуче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бота в парах по материалам учебник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77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ловное наклонени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потреблять глаголы в условном наклонени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струировать синтаксические единицы с глаголами условного наклоне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Извлекать актуальную информацию из текстов, содержащих </w:t>
            </w:r>
            <w:r>
              <w:rPr>
                <w:szCs w:val="24"/>
              </w:rPr>
              <w:t>теоретические сведения; объяс</w:t>
            </w:r>
            <w:r w:rsidRPr="00B3502D">
              <w:rPr>
                <w:szCs w:val="24"/>
              </w:rPr>
              <w:t>нять языковые</w:t>
            </w:r>
            <w:r>
              <w:rPr>
                <w:szCs w:val="24"/>
              </w:rPr>
              <w:t xml:space="preserve"> явления, процессы, связи и отно</w:t>
            </w:r>
            <w:r w:rsidRPr="00B3502D">
              <w:rPr>
                <w:szCs w:val="24"/>
              </w:rPr>
              <w:t>шения, вы</w:t>
            </w:r>
            <w:r>
              <w:rPr>
                <w:szCs w:val="24"/>
              </w:rPr>
              <w:t>являемые в ходе выполнения линг</w:t>
            </w:r>
            <w:r w:rsidRPr="00B3502D">
              <w:rPr>
                <w:szCs w:val="24"/>
              </w:rPr>
              <w:t>вистическ</w:t>
            </w:r>
            <w:r>
              <w:rPr>
                <w:szCs w:val="24"/>
              </w:rPr>
              <w:t>ой задачи; соблюдать нормы речевого этикета и правопи</w:t>
            </w:r>
            <w:r w:rsidRPr="00B3502D">
              <w:rPr>
                <w:szCs w:val="24"/>
              </w:rPr>
              <w:t>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</w:t>
            </w:r>
            <w:r>
              <w:rPr>
                <w:szCs w:val="24"/>
              </w:rPr>
              <w:t xml:space="preserve"> навыков анализа и конструирова</w:t>
            </w:r>
            <w:r w:rsidRPr="00B3502D">
              <w:rPr>
                <w:szCs w:val="24"/>
              </w:rPr>
              <w:t>ни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ллективная работа по алгоритму, фронтальная устная работа по учебнику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78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овелительное наклонени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рок «открытия» нового </w:t>
            </w:r>
            <w:r w:rsidRPr="00B3502D">
              <w:rPr>
                <w:szCs w:val="24"/>
              </w:rPr>
              <w:lastRenderedPageBreak/>
              <w:t>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потреблять глаголы в повелительном </w:t>
            </w:r>
            <w:r w:rsidRPr="00B3502D">
              <w:rPr>
                <w:szCs w:val="24"/>
              </w:rPr>
              <w:lastRenderedPageBreak/>
              <w:t>наклонени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Конструировать синтаксические единицы с глаголами </w:t>
            </w:r>
            <w:r w:rsidRPr="00B3502D">
              <w:rPr>
                <w:szCs w:val="24"/>
              </w:rPr>
              <w:lastRenderedPageBreak/>
              <w:t>повелительного наклоне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звлекать актуальную информацию из текстов, </w:t>
            </w:r>
            <w:r w:rsidRPr="00B3502D">
              <w:rPr>
                <w:szCs w:val="24"/>
              </w:rPr>
              <w:lastRenderedPageBreak/>
              <w:t>содержащ</w:t>
            </w:r>
            <w:r>
              <w:rPr>
                <w:szCs w:val="24"/>
              </w:rPr>
              <w:t>их теоретические сведения; объяс</w:t>
            </w:r>
            <w:r w:rsidRPr="00B3502D">
              <w:rPr>
                <w:szCs w:val="24"/>
              </w:rPr>
              <w:t xml:space="preserve">нять языковые </w:t>
            </w:r>
            <w:r>
              <w:rPr>
                <w:szCs w:val="24"/>
              </w:rPr>
              <w:t>явления, процессы, связи и отно</w:t>
            </w:r>
            <w:r w:rsidRPr="00B3502D">
              <w:rPr>
                <w:szCs w:val="24"/>
              </w:rPr>
              <w:t>шения, вы</w:t>
            </w:r>
            <w:r>
              <w:rPr>
                <w:szCs w:val="24"/>
              </w:rPr>
              <w:t>являемые в ходе выполнения линг</w:t>
            </w:r>
            <w:r w:rsidRPr="00B3502D">
              <w:rPr>
                <w:szCs w:val="24"/>
              </w:rPr>
              <w:t>вистическ</w:t>
            </w:r>
            <w:r>
              <w:rPr>
                <w:szCs w:val="24"/>
              </w:rPr>
              <w:t>ой задачи; соблюдать нормы рече</w:t>
            </w:r>
            <w:r w:rsidRPr="00B3502D">
              <w:rPr>
                <w:szCs w:val="24"/>
              </w:rPr>
              <w:t>во</w:t>
            </w:r>
            <w:r>
              <w:rPr>
                <w:szCs w:val="24"/>
              </w:rPr>
              <w:t>го этикета и правопи</w:t>
            </w:r>
            <w:r w:rsidRPr="00B3502D">
              <w:rPr>
                <w:szCs w:val="24"/>
              </w:rPr>
              <w:t>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</w:t>
            </w:r>
            <w:r>
              <w:rPr>
                <w:szCs w:val="24"/>
              </w:rPr>
              <w:t xml:space="preserve"> навыков анализа и конструирова</w:t>
            </w:r>
            <w:r w:rsidRPr="00B3502D">
              <w:rPr>
                <w:szCs w:val="24"/>
              </w:rPr>
              <w:t>н</w:t>
            </w:r>
            <w:r w:rsidRPr="00B3502D">
              <w:rPr>
                <w:szCs w:val="24"/>
              </w:rPr>
              <w:lastRenderedPageBreak/>
              <w:t>ия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Коллективная работа по алгоритму, фронтальная </w:t>
            </w:r>
            <w:r w:rsidRPr="00B3502D">
              <w:rPr>
                <w:szCs w:val="24"/>
              </w:rPr>
              <w:lastRenderedPageBreak/>
              <w:t>уст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Устные моноло</w:t>
            </w:r>
            <w:r w:rsidRPr="00B3502D">
              <w:rPr>
                <w:szCs w:val="24"/>
              </w:rPr>
              <w:t xml:space="preserve">гические ответы. Выполнение </w:t>
            </w:r>
            <w:r w:rsidRPr="00B3502D">
              <w:rPr>
                <w:szCs w:val="24"/>
              </w:rPr>
              <w:lastRenderedPageBreak/>
              <w:t>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79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ягкий знак в глаголах повелительного наклонен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авописанию глаголов повелительного наклоне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а</w:t>
            </w:r>
            <w:r>
              <w:rPr>
                <w:szCs w:val="24"/>
              </w:rPr>
              <w:t>вописанию мягкого знака в глаго</w:t>
            </w:r>
            <w:r w:rsidRPr="00B3502D">
              <w:rPr>
                <w:szCs w:val="24"/>
              </w:rPr>
              <w:t>лах повелительного наклонения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звлекать актуальную информацию и</w:t>
            </w:r>
            <w:r>
              <w:rPr>
                <w:szCs w:val="24"/>
              </w:rPr>
              <w:t>з текстов, содержащих теоретические сведения; объяс</w:t>
            </w:r>
            <w:r w:rsidRPr="00B3502D">
              <w:rPr>
                <w:szCs w:val="24"/>
              </w:rPr>
              <w:t>нять языковые явлени</w:t>
            </w:r>
            <w:r>
              <w:rPr>
                <w:szCs w:val="24"/>
              </w:rPr>
              <w:t>я, процессы, связи и отно</w:t>
            </w:r>
            <w:r w:rsidRPr="00B3502D">
              <w:rPr>
                <w:szCs w:val="24"/>
              </w:rPr>
              <w:t>шения, вы</w:t>
            </w:r>
            <w:r>
              <w:rPr>
                <w:szCs w:val="24"/>
              </w:rPr>
              <w:t>являемые в ходе выполнения линг</w:t>
            </w:r>
            <w:r w:rsidRPr="00B3502D">
              <w:rPr>
                <w:szCs w:val="24"/>
              </w:rPr>
              <w:t>вистическ</w:t>
            </w:r>
            <w:r>
              <w:rPr>
                <w:szCs w:val="24"/>
              </w:rPr>
              <w:t xml:space="preserve">ой </w:t>
            </w:r>
            <w:r>
              <w:rPr>
                <w:szCs w:val="24"/>
              </w:rPr>
              <w:lastRenderedPageBreak/>
              <w:t>задачи; соблюдать нормы речевого этикета и правопи</w:t>
            </w:r>
            <w:r w:rsidRPr="00B3502D">
              <w:rPr>
                <w:szCs w:val="24"/>
              </w:rPr>
              <w:t>с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  изучению и закреплению нового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ллективная работа по алгоритму, фронтальная уст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80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личение повелительного  наклонения и формы будущего времени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Различать пове</w:t>
            </w:r>
            <w:r w:rsidRPr="00B3502D">
              <w:rPr>
                <w:szCs w:val="24"/>
              </w:rPr>
              <w:t>лительное  наклонение и формы будущего времени глаголов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Формирование</w:t>
            </w:r>
            <w:r w:rsidR="00021F80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способности осуществлять самоконтроль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Формирование устойчивой мотивации к обуче</w:t>
            </w:r>
            <w:r w:rsidRPr="00B3502D">
              <w:rPr>
                <w:szCs w:val="24"/>
              </w:rPr>
              <w:t>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ллективная работа, фронтальная устная рабо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81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ссказ по сюжетным рисункам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рассказ по сюжетным рисункам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Выделять композиционные части рассказа, уметь включать в него диалог.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Способность преобразовывать визуальную информацию в текстовую; способность адекватно понимать отношение художника к изображаемому; выражать своё отношение к изображённому на рисунке; создавать устный </w:t>
            </w:r>
            <w:r w:rsidRPr="00B3502D">
              <w:rPr>
                <w:szCs w:val="24"/>
              </w:rPr>
              <w:lastRenderedPageBreak/>
              <w:t>или письменный текст, соблюдая нормы его построения; соблюдать в процессе создания текста основные нормы русского литературного язык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мений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ндивидуальная и коллектив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82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потребление наклонений глагол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потреблять наклонения глаголов в устной и письменной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спользовать глаголы разного вида в тексте, созда</w:t>
            </w:r>
            <w:r w:rsidRPr="00B3502D">
              <w:rPr>
                <w:szCs w:val="24"/>
              </w:rPr>
              <w:softHyphen/>
              <w:t>вать текст повествовательно</w:t>
            </w:r>
            <w:r w:rsidRPr="00B3502D">
              <w:rPr>
                <w:szCs w:val="24"/>
              </w:rPr>
              <w:softHyphen/>
              <w:t>го характера, реализуя замы</w:t>
            </w:r>
            <w:r w:rsidRPr="00B3502D">
              <w:rPr>
                <w:szCs w:val="24"/>
              </w:rPr>
              <w:softHyphen/>
              <w:t>сел в соответствии с темой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меть вести самостоятельный поиск информации; способность преобразовывать информацию в форму таблицы; способность извлекать изученную информацию из таблиц; способность составлять сообщения, действуя по заданному плану; определять </w:t>
            </w:r>
            <w:r w:rsidRPr="00B3502D">
              <w:rPr>
                <w:szCs w:val="24"/>
              </w:rPr>
              <w:lastRenderedPageBreak/>
              <w:t>успешность своей работы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Комплексное пов</w:t>
            </w:r>
            <w:r w:rsidRPr="00B3502D">
              <w:rPr>
                <w:szCs w:val="24"/>
              </w:rPr>
              <w:t>то</w:t>
            </w:r>
            <w:r>
              <w:rPr>
                <w:szCs w:val="24"/>
              </w:rPr>
              <w:t>рение, работа в парах с дидактическим материа</w:t>
            </w:r>
            <w:r w:rsidRPr="00B3502D">
              <w:rPr>
                <w:szCs w:val="24"/>
              </w:rPr>
              <w:t>лом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83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ение связного текста по предложенной тем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связный текст по предложенной теме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вязно и последовательно излагать свои мысли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представлять конкретное содержание и сообщать его в устной и письменной форме;</w:t>
            </w:r>
            <w:r w:rsidR="00021F80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>формирование ситуации саморегуляции т. е. операциональногоопыта;</w:t>
            </w:r>
            <w:r w:rsidR="00021F80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t xml:space="preserve">объяснение языковых явлений, процессов, связей и отношений, выявляемых в ходе конструирования текста. 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</w:t>
            </w:r>
            <w:r>
              <w:rPr>
                <w:szCs w:val="24"/>
              </w:rPr>
              <w:t xml:space="preserve"> устойчивой мотивации к творчес</w:t>
            </w:r>
            <w:r w:rsidRPr="00B3502D">
              <w:rPr>
                <w:szCs w:val="24"/>
              </w:rPr>
              <w:t>кой деятельности по алгоритму, индивидуальному  плану; высказывать свое мнение, свою позиц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здание и редактирование собственного текста с учетом требований к построению связного текста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84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Безличные глаголы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Урок «открытия» нового </w:t>
            </w:r>
            <w:r w:rsidRPr="00B3502D">
              <w:rPr>
                <w:szCs w:val="24"/>
              </w:rPr>
              <w:lastRenderedPageBreak/>
              <w:t>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пределять безличные глаголы, выделять </w:t>
            </w:r>
            <w:r w:rsidRPr="00B3502D">
              <w:rPr>
                <w:szCs w:val="24"/>
              </w:rPr>
              <w:lastRenderedPageBreak/>
              <w:t>особенности их употребления в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Использовать безличные глаголы в текст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</w:t>
            </w:r>
            <w:r>
              <w:rPr>
                <w:szCs w:val="24"/>
              </w:rPr>
              <w:t xml:space="preserve">рование умения управлять своим </w:t>
            </w:r>
            <w:r w:rsidRPr="00B3502D">
              <w:rPr>
                <w:szCs w:val="24"/>
              </w:rPr>
              <w:t xml:space="preserve">поведением (контроль, </w:t>
            </w:r>
            <w:r w:rsidRPr="00B3502D">
              <w:rPr>
                <w:szCs w:val="24"/>
              </w:rPr>
              <w:lastRenderedPageBreak/>
              <w:t>коррекция, оценка своего действия действий партнера, умение убеждать); осознавать самого себя как движущую силу своего научения, свою способность к преодолению препятствий и самокоррекции; объяснять языковые явления, процессы, связи и отношения, выявляемые в ходе  с исследования безличных глаголов; организовать и планировать учебное сотрудничество с учителем и сверстникам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 обучающихся способностей к рефлексии </w:t>
            </w:r>
            <w:r w:rsidRPr="00B3502D">
              <w:rPr>
                <w:szCs w:val="24"/>
              </w:rPr>
              <w:lastRenderedPageBreak/>
              <w:t>коррекционно-контрольного типа и реализации коррекционной нормы (фиксирование собственных затруднений в деятельности)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полнение предложенных упражнений,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lastRenderedPageBreak/>
              <w:t>1</w:t>
            </w:r>
            <w:r w:rsidRPr="00B3502D">
              <w:rPr>
                <w:szCs w:val="24"/>
              </w:rPr>
              <w:t>85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Морфол</w:t>
            </w:r>
            <w:r w:rsidRPr="00B3502D">
              <w:rPr>
                <w:szCs w:val="24"/>
              </w:rPr>
              <w:lastRenderedPageBreak/>
              <w:t>огический разбор глагола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</w:t>
            </w:r>
            <w:r w:rsidRPr="00B3502D">
              <w:rPr>
                <w:szCs w:val="24"/>
              </w:rPr>
              <w:lastRenderedPageBreak/>
              <w:t>«открыт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именять </w:t>
            </w:r>
            <w:r w:rsidRPr="00B3502D">
              <w:rPr>
                <w:szCs w:val="24"/>
              </w:rPr>
              <w:lastRenderedPageBreak/>
              <w:t>алгоритм  морфологического разбора глагола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ять </w:t>
            </w:r>
            <w:r w:rsidRPr="00B3502D">
              <w:rPr>
                <w:szCs w:val="24"/>
              </w:rPr>
              <w:lastRenderedPageBreak/>
              <w:t>морфологический разбор глагола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владение </w:t>
            </w:r>
            <w:r w:rsidRPr="00B3502D">
              <w:rPr>
                <w:szCs w:val="24"/>
              </w:rPr>
              <w:lastRenderedPageBreak/>
              <w:t>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</w:t>
            </w:r>
            <w:r w:rsidRPr="00B3502D">
              <w:rPr>
                <w:szCs w:val="24"/>
              </w:rPr>
              <w:lastRenderedPageBreak/>
              <w:t>навыка индивидуальной и коллективной  исследовательской деятельности на основе алгоритма решения задачи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Выполнение </w:t>
            </w:r>
            <w:r w:rsidRPr="00B3502D">
              <w:rPr>
                <w:szCs w:val="24"/>
              </w:rPr>
              <w:lastRenderedPageBreak/>
              <w:t>предложенных упражнений и исследовательских задан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стные </w:t>
            </w:r>
            <w:r w:rsidRPr="00B3502D">
              <w:rPr>
                <w:szCs w:val="24"/>
              </w:rPr>
              <w:lastRenderedPageBreak/>
              <w:t>моноло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86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ссказ на основе услышан</w:t>
            </w:r>
            <w:r w:rsidRPr="00B3502D">
              <w:rPr>
                <w:szCs w:val="24"/>
              </w:rPr>
              <w:lastRenderedPageBreak/>
              <w:t>ного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обще-методической </w:t>
            </w:r>
            <w:r w:rsidRPr="00B3502D">
              <w:rPr>
                <w:szCs w:val="24"/>
              </w:rPr>
              <w:lastRenderedPageBreak/>
              <w:t>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Составлять тексты разных типов реч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пределять композицию рассказа, составлять текст </w:t>
            </w:r>
            <w:r w:rsidRPr="00B3502D">
              <w:rPr>
                <w:szCs w:val="24"/>
              </w:rPr>
              <w:lastRenderedPageBreak/>
              <w:t>на основе услышанного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мения создавать устный текст, соблюдая нормы </w:t>
            </w:r>
            <w:r w:rsidRPr="00B3502D">
              <w:rPr>
                <w:szCs w:val="24"/>
              </w:rPr>
              <w:lastRenderedPageBreak/>
              <w:t>его построения, основные нормы русского литературного языка; выступать пред аудиторией сверстников; находить и исправлять грамматические ошибки в чужом изложени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навыков выполнения задания по </w:t>
            </w:r>
            <w:r w:rsidRPr="00B3502D">
              <w:rPr>
                <w:szCs w:val="24"/>
              </w:rPr>
              <w:lastRenderedPageBreak/>
              <w:t>образцу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Контроль и самоконтроль изученных понят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стный рассказ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87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Р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чинение на тему «Когда моя мама училась в школе» или по выбору обучающихс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обще-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етодической направленност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Главному в рассказе – действию, которое разворачивается в определе</w:t>
            </w:r>
            <w:r>
              <w:rPr>
                <w:szCs w:val="24"/>
              </w:rPr>
              <w:t>нной посл</w:t>
            </w:r>
            <w:r w:rsidRPr="00B3502D">
              <w:rPr>
                <w:szCs w:val="24"/>
              </w:rPr>
              <w:t>едовательности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Использовать глаголы разного вида в тексте, созда</w:t>
            </w:r>
            <w:r w:rsidRPr="00B3502D">
              <w:rPr>
                <w:szCs w:val="24"/>
              </w:rPr>
              <w:softHyphen/>
              <w:t>вать текст повествовательно</w:t>
            </w:r>
            <w:r w:rsidRPr="00B3502D">
              <w:rPr>
                <w:szCs w:val="24"/>
              </w:rPr>
              <w:softHyphen/>
              <w:t>го характера, реализуя замы</w:t>
            </w:r>
            <w:r w:rsidRPr="00B3502D">
              <w:rPr>
                <w:szCs w:val="24"/>
              </w:rPr>
              <w:softHyphen/>
              <w:t>сел в соответствии с темой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мения создавать устный текст, соблюдая нормы его построения, основные нормы русского литературного языка; выступать пред аудиторией сверстников; находить и исправлять грамматические ошибки в чужом изложении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ов выполнения задания по образцу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 и самоконтроль изученных понятий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ритерии оценки сочинения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88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Правописание </w:t>
            </w:r>
            <w:r w:rsidRPr="00B3502D">
              <w:rPr>
                <w:szCs w:val="24"/>
              </w:rPr>
              <w:lastRenderedPageBreak/>
              <w:t>гласных в суффиксах глаголов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«открыт</w:t>
            </w:r>
            <w:r w:rsidRPr="00B3502D">
              <w:rPr>
                <w:szCs w:val="24"/>
              </w:rPr>
              <w:lastRenderedPageBreak/>
              <w:t>ия» нового знани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i/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пределять морфемный </w:t>
            </w:r>
            <w:r w:rsidRPr="00B3502D">
              <w:rPr>
                <w:szCs w:val="24"/>
              </w:rPr>
              <w:lastRenderedPageBreak/>
              <w:t xml:space="preserve">состав глаголов и выбирать гласные в </w:t>
            </w:r>
            <w:r w:rsidRPr="00B3502D">
              <w:rPr>
                <w:i/>
                <w:szCs w:val="24"/>
              </w:rPr>
              <w:t>суффиксах -ова- (-ева-),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i/>
                <w:szCs w:val="24"/>
              </w:rPr>
              <w:t>-ыва- (-ива-)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именять правила </w:t>
            </w:r>
            <w:r w:rsidRPr="00B3502D">
              <w:rPr>
                <w:szCs w:val="24"/>
              </w:rPr>
              <w:lastRenderedPageBreak/>
              <w:t>написания  гласных в окончаниях и   суффиксах глаголов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мений </w:t>
            </w:r>
            <w:r w:rsidRPr="00B3502D">
              <w:rPr>
                <w:szCs w:val="24"/>
              </w:rPr>
              <w:lastRenderedPageBreak/>
              <w:t>устанавливать рабочие отношения, эффективно сотрудничать с учителем и сверстниками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 ходе применения алгоритма проверки орфограмм и применения правил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устойчивой </w:t>
            </w:r>
            <w:r w:rsidRPr="00B3502D">
              <w:rPr>
                <w:szCs w:val="24"/>
              </w:rPr>
              <w:lastRenderedPageBreak/>
              <w:t>мотивации к   изучению и закреплению нового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Коллективная работа по </w:t>
            </w:r>
            <w:r w:rsidRPr="00B3502D">
              <w:rPr>
                <w:szCs w:val="24"/>
              </w:rPr>
              <w:lastRenderedPageBreak/>
              <w:t>алгоритму, фронтальная устная работа по учебнику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Устные моноло</w:t>
            </w:r>
            <w:r w:rsidRPr="00B3502D">
              <w:rPr>
                <w:szCs w:val="24"/>
              </w:rPr>
              <w:t>гичес</w:t>
            </w:r>
            <w:r w:rsidRPr="00B3502D">
              <w:rPr>
                <w:szCs w:val="24"/>
              </w:rPr>
              <w:lastRenderedPageBreak/>
              <w:t>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lastRenderedPageBreak/>
              <w:t>1</w:t>
            </w:r>
            <w:r w:rsidRPr="00B3502D">
              <w:rPr>
                <w:szCs w:val="24"/>
              </w:rPr>
              <w:t>89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Повторе</w:t>
            </w:r>
            <w:r w:rsidRPr="00B3502D">
              <w:rPr>
                <w:szCs w:val="24"/>
              </w:rPr>
              <w:lastRenderedPageBreak/>
              <w:t>ние темы «Глагол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Урок </w:t>
            </w:r>
            <w:r w:rsidRPr="00B3502D">
              <w:rPr>
                <w:szCs w:val="24"/>
              </w:rPr>
              <w:lastRenderedPageBreak/>
              <w:t>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Систематизи</w:t>
            </w:r>
            <w:r w:rsidRPr="00B3502D">
              <w:rPr>
                <w:szCs w:val="24"/>
              </w:rPr>
              <w:lastRenderedPageBreak/>
              <w:t>ровать изученный учебный материал; объяснять правописание изученных орфограмм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Применять </w:t>
            </w:r>
            <w:r w:rsidRPr="00B3502D">
              <w:rPr>
                <w:szCs w:val="24"/>
              </w:rPr>
              <w:lastRenderedPageBreak/>
              <w:t>полученные знания на практике. Отвечать на вопросы учебника, заполнять таблицы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владение </w:t>
            </w:r>
            <w:r w:rsidRPr="00B3502D">
              <w:rPr>
                <w:szCs w:val="24"/>
              </w:rPr>
              <w:lastRenderedPageBreak/>
              <w:t>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межпредметном уровне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B3502D">
              <w:rPr>
                <w:szCs w:val="24"/>
              </w:rPr>
              <w:t xml:space="preserve">ормирование </w:t>
            </w:r>
            <w:r w:rsidRPr="00B3502D">
              <w:rPr>
                <w:szCs w:val="24"/>
              </w:rPr>
              <w:lastRenderedPageBreak/>
              <w:t>навыков комплексного анализ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Комплексное </w:t>
            </w:r>
            <w:r w:rsidRPr="00B3502D">
              <w:rPr>
                <w:szCs w:val="24"/>
              </w:rPr>
              <w:lastRenderedPageBreak/>
              <w:t>повторение, работа в парах с орфограммами, самостоятельная работа с дидактическим материалом и учебником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стные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90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К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Контрольный диктант по теме </w:t>
            </w:r>
            <w:r w:rsidRPr="00B3502D">
              <w:rPr>
                <w:szCs w:val="24"/>
              </w:rPr>
              <w:lastRenderedPageBreak/>
              <w:t>«Глагол»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Урок развивающего контрол</w:t>
            </w:r>
            <w:r w:rsidRPr="00B3502D">
              <w:rPr>
                <w:szCs w:val="24"/>
              </w:rPr>
              <w:lastRenderedPageBreak/>
              <w:t>я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Выделять виды орфограмм и пунктограм</w:t>
            </w:r>
            <w:r w:rsidRPr="00B3502D">
              <w:rPr>
                <w:szCs w:val="24"/>
              </w:rPr>
              <w:lastRenderedPageBreak/>
              <w:t>м, лексические единиц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Применять полученные знания на практик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Осуществление контрольных функций: контроль и </w:t>
            </w:r>
            <w:r w:rsidRPr="00B3502D">
              <w:rPr>
                <w:szCs w:val="24"/>
              </w:rPr>
              <w:lastRenderedPageBreak/>
              <w:t>самоконтроль изученных понятий. Слушание и запись текста под диктовку, выполнение грамматического задани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ситуации саморегулирования учебных </w:t>
            </w:r>
            <w:r w:rsidRPr="00B3502D">
              <w:rPr>
                <w:szCs w:val="24"/>
              </w:rPr>
              <w:lastRenderedPageBreak/>
              <w:t>знаний и умений. Объяснение языковых явлений, процессов, связей и отношений, выявляемых в ходе контрольной работы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Индивидуальная работа по формированию навыков </w:t>
            </w:r>
            <w:r w:rsidRPr="00B3502D">
              <w:rPr>
                <w:szCs w:val="24"/>
              </w:rPr>
              <w:lastRenderedPageBreak/>
              <w:t xml:space="preserve">восполнения проблемных зон в обучении. 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Критерии оценки контрольного диктанта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91</w:t>
            </w:r>
            <w:r w:rsidR="00021F80">
              <w:rPr>
                <w:szCs w:val="24"/>
              </w:rPr>
              <w:t>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Анализ ошибок, допущенных в 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нтрольном диктант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Выделять виды ор</w:t>
            </w:r>
            <w:r w:rsidR="00021F80">
              <w:rPr>
                <w:szCs w:val="24"/>
              </w:rPr>
              <w:t>фограмм и пункто</w:t>
            </w:r>
            <w:r w:rsidRPr="00B3502D">
              <w:rPr>
                <w:szCs w:val="24"/>
              </w:rPr>
              <w:t>грамм, лексические единицы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Научиться анализировать допущенные ошибки, выполнять работу по их предупреждению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способности к осуществлению самоконтроля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Анализ допущенных ошибок с использованием памятки для проведения анализа и работы над ошибками.</w:t>
            </w: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Заполнение таблицы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C75C47">
        <w:tc>
          <w:tcPr>
            <w:tcW w:w="13921" w:type="dxa"/>
            <w:gridSpan w:val="9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  <w:r w:rsidRPr="00B3502D">
              <w:rPr>
                <w:b/>
                <w:szCs w:val="24"/>
              </w:rPr>
              <w:t>Повторение и систематизация изученного в 5 и 6 классах 13 ч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b/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3502D">
              <w:rPr>
                <w:szCs w:val="24"/>
              </w:rPr>
              <w:t>92</w:t>
            </w:r>
            <w:r w:rsidR="00021F80">
              <w:rPr>
                <w:szCs w:val="24"/>
              </w:rPr>
              <w:t>-</w:t>
            </w:r>
            <w:r>
              <w:rPr>
                <w:szCs w:val="24"/>
              </w:rPr>
              <w:t>193</w:t>
            </w:r>
            <w:r w:rsidR="00021F80">
              <w:rPr>
                <w:szCs w:val="24"/>
              </w:rPr>
              <w:t>.</w:t>
            </w:r>
          </w:p>
          <w:p w:rsidR="00D574A8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Разделы науки о язык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текст лингвистического повествова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Систематизировать </w:t>
            </w:r>
            <w:r w:rsidRPr="00B3502D">
              <w:rPr>
                <w:szCs w:val="24"/>
              </w:rPr>
              <w:t>изученный  учебный материал по тем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навыков учебного сотрудничества  в ходе индивидуальной и групповой работы; проектировать </w:t>
            </w:r>
            <w:r w:rsidRPr="00B3502D">
              <w:rPr>
                <w:szCs w:val="24"/>
              </w:rPr>
              <w:lastRenderedPageBreak/>
              <w:t>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 ходе   составле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сознание качества и уровня усвоения учебного материал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Комплексное повторение, работа в парах с орфограммами, самостоятельная работа с дидактическим </w:t>
            </w:r>
            <w:r w:rsidRPr="00B3502D">
              <w:rPr>
                <w:szCs w:val="24"/>
              </w:rPr>
              <w:lastRenderedPageBreak/>
              <w:t>материалом и учебником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94</w:t>
            </w:r>
            <w:r w:rsidR="00021F80">
              <w:rPr>
                <w:szCs w:val="24"/>
              </w:rPr>
              <w:t>-</w:t>
            </w:r>
            <w:r>
              <w:rPr>
                <w:szCs w:val="24"/>
              </w:rPr>
              <w:t>195</w:t>
            </w:r>
            <w:r w:rsidR="00021F80">
              <w:rPr>
                <w:szCs w:val="24"/>
              </w:rPr>
              <w:t>-</w:t>
            </w:r>
            <w:r>
              <w:rPr>
                <w:szCs w:val="24"/>
              </w:rPr>
              <w:t>196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рфограф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текст лингвистического повествова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истематизировать изученный  учебный материал по тем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навыков учебного сотрудничества  в ходе индивидуальной и групповой работы; проектировать маршрут преодоления затруднения в обучении через включение в </w:t>
            </w:r>
            <w:r w:rsidRPr="00B3502D">
              <w:rPr>
                <w:szCs w:val="24"/>
              </w:rPr>
              <w:lastRenderedPageBreak/>
              <w:t>новые виды деятельности и формы сотрудничества; объяснять языковые явления, процессы, связи и отношения, выявляемые в  ходе   составле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сознание качества и уровня усвоения учебного материал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мплексное повторение, работа в парах с орфограммами, самостоятельная работа с дидактическим материалом и учебником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197</w:t>
            </w:r>
            <w:r w:rsidR="00021F80">
              <w:rPr>
                <w:szCs w:val="24"/>
              </w:rPr>
              <w:t>-</w:t>
            </w:r>
            <w:r>
              <w:rPr>
                <w:szCs w:val="24"/>
              </w:rPr>
              <w:t>198</w:t>
            </w:r>
            <w:r w:rsidR="00021F80">
              <w:rPr>
                <w:szCs w:val="24"/>
              </w:rPr>
              <w:t>-</w:t>
            </w:r>
            <w:r>
              <w:rPr>
                <w:szCs w:val="24"/>
              </w:rPr>
              <w:t>199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Пунктуац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текст лингвистического повествова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истематизировать изученный  учебный</w:t>
            </w:r>
            <w:r w:rsidR="00021F80">
              <w:rPr>
                <w:szCs w:val="24"/>
              </w:rPr>
              <w:t xml:space="preserve"> </w:t>
            </w:r>
            <w:r>
              <w:rPr>
                <w:szCs w:val="24"/>
              </w:rPr>
              <w:t>м</w:t>
            </w:r>
            <w:r w:rsidRPr="00B3502D">
              <w:rPr>
                <w:szCs w:val="24"/>
              </w:rPr>
              <w:t>атериал по тем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навыков учебного сотрудничества  в ходе индивидуальной и групповой работы; проектировать маршрут преодоления затруднения в обучении через включение в новые виды деятельности и формы сотрудничества; объяснять </w:t>
            </w:r>
            <w:r w:rsidRPr="00B3502D">
              <w:rPr>
                <w:szCs w:val="24"/>
              </w:rPr>
              <w:lastRenderedPageBreak/>
              <w:t>языковые явления, процессы, связи и отношения, выявляемые в  ходе   составле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сознание качества и уровня усвоения учебного материал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мплексное повторение, работа в парах с орфограммами, самостоятельная работа с дидактическим материалом и учебником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>
              <w:rPr>
                <w:szCs w:val="24"/>
              </w:rPr>
              <w:t>1200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Лексика и фразеолог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текст лингвистического повествова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 xml:space="preserve">Систематизировать изученный </w:t>
            </w:r>
            <w:r w:rsidRPr="00B3502D">
              <w:rPr>
                <w:szCs w:val="24"/>
              </w:rPr>
              <w:t>учебный материал по тем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</w:t>
            </w:r>
            <w:r>
              <w:rPr>
                <w:szCs w:val="24"/>
              </w:rPr>
              <w:t xml:space="preserve">навыков учебного сотрудничества </w:t>
            </w:r>
            <w:r w:rsidRPr="00B3502D">
              <w:rPr>
                <w:szCs w:val="24"/>
              </w:rPr>
              <w:t xml:space="preserve">в ходе индивидуальной и групповой работы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 </w:t>
            </w:r>
            <w:r w:rsidRPr="00B3502D">
              <w:rPr>
                <w:szCs w:val="24"/>
              </w:rPr>
              <w:lastRenderedPageBreak/>
              <w:t>ходе   составле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сознание качества и уровня усвоения учебного материал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мплексное повторение, работа в парах с орфограммами, самостоятельная работа с дидактическим материалом и учебником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201</w:t>
            </w:r>
            <w:r w:rsidR="00021F80">
              <w:rPr>
                <w:szCs w:val="24"/>
              </w:rPr>
              <w:t>-</w:t>
            </w:r>
            <w:r>
              <w:rPr>
                <w:szCs w:val="24"/>
              </w:rPr>
              <w:t>202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ловообразование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текст лингвистического повествова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истематизировать изученный  учебный материал по тем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Формирование навыков учебного сотрудничества  в ходе индивидуальной и групповой работы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 ходе   составле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Осознание качества и уровня усвоения учебного материал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Комплексное повторение, работа в парах с орфограммами, самостоятельная работа с дидактическим материалом и учебником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  <w:r>
              <w:rPr>
                <w:szCs w:val="24"/>
              </w:rPr>
              <w:t>203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Морфология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текст лингвистиче</w:t>
            </w:r>
            <w:r w:rsidRPr="00B3502D">
              <w:rPr>
                <w:szCs w:val="24"/>
              </w:rPr>
              <w:lastRenderedPageBreak/>
              <w:t>ского повествова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Систе</w:t>
            </w:r>
            <w:r>
              <w:rPr>
                <w:szCs w:val="24"/>
              </w:rPr>
              <w:t>матизировать изученный  учебный</w:t>
            </w:r>
            <w:r w:rsidR="00021F80">
              <w:rPr>
                <w:szCs w:val="24"/>
              </w:rPr>
              <w:t xml:space="preserve"> </w:t>
            </w:r>
            <w:r w:rsidRPr="00B3502D">
              <w:rPr>
                <w:szCs w:val="24"/>
              </w:rPr>
              <w:lastRenderedPageBreak/>
              <w:t>материал по тем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Формирование навыков учебного сотрудничества  в </w:t>
            </w:r>
            <w:r w:rsidRPr="00B3502D">
              <w:rPr>
                <w:szCs w:val="24"/>
              </w:rPr>
              <w:lastRenderedPageBreak/>
              <w:t>ходе индивидуальной и групповой работы; проектировать 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 ходе   составле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Осознание качества и уровня </w:t>
            </w:r>
            <w:r w:rsidRPr="00B3502D">
              <w:rPr>
                <w:szCs w:val="24"/>
              </w:rPr>
              <w:lastRenderedPageBreak/>
              <w:t>усвоения учебного материал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 xml:space="preserve">Комплексное повторение, работа в парах </w:t>
            </w:r>
            <w:r w:rsidRPr="00B3502D">
              <w:rPr>
                <w:szCs w:val="24"/>
              </w:rPr>
              <w:lastRenderedPageBreak/>
              <w:t>с орфограммами, самостоятельная работа с дидактическим материалом и учебником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Устные моноло</w:t>
            </w:r>
            <w:r w:rsidRPr="00B3502D">
              <w:rPr>
                <w:szCs w:val="24"/>
              </w:rPr>
              <w:t xml:space="preserve">гические ответы. </w:t>
            </w:r>
            <w:r w:rsidRPr="00B3502D">
              <w:rPr>
                <w:szCs w:val="24"/>
              </w:rPr>
              <w:lastRenderedPageBreak/>
              <w:t>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  <w:tr w:rsidR="00D574A8" w:rsidRPr="00B3502D" w:rsidTr="000D3CE6">
        <w:tc>
          <w:tcPr>
            <w:tcW w:w="709" w:type="dxa"/>
          </w:tcPr>
          <w:p w:rsidR="00D574A8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  <w:r w:rsidRPr="00B3502D">
              <w:rPr>
                <w:szCs w:val="24"/>
              </w:rPr>
              <w:t>1</w:t>
            </w:r>
          </w:p>
          <w:p w:rsidR="00D574A8" w:rsidRPr="00F443C7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t>204</w:t>
            </w:r>
            <w:r w:rsidR="00021F80">
              <w:rPr>
                <w:szCs w:val="24"/>
              </w:rPr>
              <w:t>.</w:t>
            </w:r>
          </w:p>
        </w:tc>
        <w:tc>
          <w:tcPr>
            <w:tcW w:w="116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интаксис.</w:t>
            </w:r>
          </w:p>
        </w:tc>
        <w:tc>
          <w:tcPr>
            <w:tcW w:w="1134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Урок рефлексии.</w:t>
            </w:r>
          </w:p>
        </w:tc>
        <w:tc>
          <w:tcPr>
            <w:tcW w:w="1559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оставлять текст лингвистического повествования.</w:t>
            </w:r>
          </w:p>
        </w:tc>
        <w:tc>
          <w:tcPr>
            <w:tcW w:w="198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>Систематизировать изученный  учебный материал по теме.</w:t>
            </w:r>
          </w:p>
        </w:tc>
        <w:tc>
          <w:tcPr>
            <w:tcW w:w="2126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Формирование навыков учебного сотрудничества  в ходе индивидуальной и групповой работы; проектировать </w:t>
            </w:r>
            <w:r w:rsidRPr="00B3502D">
              <w:rPr>
                <w:szCs w:val="24"/>
              </w:rPr>
              <w:lastRenderedPageBreak/>
              <w:t>маршрут преодоления затруднения в обучении через включение в новые виды деятельности и формы сотрудничества; объяснять языковые явления, процессы, связи и отношения, выявляемые в  ходе   составления текста.</w:t>
            </w:r>
          </w:p>
        </w:tc>
        <w:tc>
          <w:tcPr>
            <w:tcW w:w="1843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lastRenderedPageBreak/>
              <w:t>Осознание качества и уровня усвоения учебного материала.</w:t>
            </w:r>
          </w:p>
        </w:tc>
        <w:tc>
          <w:tcPr>
            <w:tcW w:w="1842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 w:rsidRPr="00B3502D">
              <w:rPr>
                <w:szCs w:val="24"/>
              </w:rPr>
              <w:t xml:space="preserve">Комплексное повторение, работа в парах с орфограммами, самостоятельная работа с дидактическим </w:t>
            </w:r>
            <w:r w:rsidRPr="00B3502D">
              <w:rPr>
                <w:szCs w:val="24"/>
              </w:rPr>
              <w:lastRenderedPageBreak/>
              <w:t>материалом и учебником.</w:t>
            </w:r>
          </w:p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  <w:tc>
          <w:tcPr>
            <w:tcW w:w="1560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Устные моноло</w:t>
            </w:r>
            <w:r w:rsidRPr="00B3502D">
              <w:rPr>
                <w:szCs w:val="24"/>
              </w:rPr>
              <w:t>гические ответы. Выполнение упражнений.</w:t>
            </w:r>
          </w:p>
        </w:tc>
        <w:tc>
          <w:tcPr>
            <w:tcW w:w="1275" w:type="dxa"/>
          </w:tcPr>
          <w:p w:rsidR="00D574A8" w:rsidRPr="00B3502D" w:rsidRDefault="00D574A8" w:rsidP="00662A39">
            <w:pPr>
              <w:tabs>
                <w:tab w:val="left" w:pos="8364"/>
                <w:tab w:val="left" w:pos="9498"/>
              </w:tabs>
              <w:ind w:firstLine="567"/>
              <w:rPr>
                <w:szCs w:val="24"/>
              </w:rPr>
            </w:pPr>
          </w:p>
        </w:tc>
      </w:tr>
    </w:tbl>
    <w:p w:rsidR="00F328A6" w:rsidRDefault="00F328A6" w:rsidP="00662A39">
      <w:pPr>
        <w:tabs>
          <w:tab w:val="left" w:pos="8364"/>
          <w:tab w:val="left" w:pos="9498"/>
        </w:tabs>
        <w:spacing w:after="0" w:line="240" w:lineRule="auto"/>
        <w:ind w:firstLine="567"/>
        <w:rPr>
          <w:szCs w:val="24"/>
        </w:rPr>
      </w:pPr>
    </w:p>
    <w:p w:rsidR="00F328A6" w:rsidRPr="00F328A6" w:rsidRDefault="00F328A6" w:rsidP="00662A39">
      <w:pPr>
        <w:tabs>
          <w:tab w:val="left" w:pos="8364"/>
          <w:tab w:val="left" w:pos="9498"/>
        </w:tabs>
        <w:rPr>
          <w:szCs w:val="24"/>
        </w:rPr>
      </w:pPr>
    </w:p>
    <w:p w:rsidR="00F328A6" w:rsidRPr="00F328A6" w:rsidRDefault="00F328A6" w:rsidP="00662A39">
      <w:pPr>
        <w:tabs>
          <w:tab w:val="left" w:pos="8364"/>
          <w:tab w:val="left" w:pos="9498"/>
        </w:tabs>
        <w:rPr>
          <w:szCs w:val="24"/>
        </w:rPr>
      </w:pPr>
    </w:p>
    <w:p w:rsidR="00F328A6" w:rsidRDefault="00F328A6" w:rsidP="00662A39">
      <w:pPr>
        <w:tabs>
          <w:tab w:val="left" w:pos="8364"/>
          <w:tab w:val="left" w:pos="9498"/>
        </w:tabs>
        <w:rPr>
          <w:szCs w:val="24"/>
        </w:rPr>
      </w:pPr>
    </w:p>
    <w:tbl>
      <w:tblPr>
        <w:tblpPr w:leftFromText="180" w:rightFromText="180" w:vertAnchor="page" w:horzAnchor="margin" w:tblpXSpec="center" w:tblpY="114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1984"/>
        <w:gridCol w:w="851"/>
        <w:gridCol w:w="2126"/>
        <w:gridCol w:w="4394"/>
        <w:gridCol w:w="1985"/>
        <w:gridCol w:w="1134"/>
        <w:gridCol w:w="850"/>
      </w:tblGrid>
      <w:tr w:rsidR="003066D2" w:rsidRPr="00CC54DB" w:rsidTr="00E93BE5"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66D2" w:rsidRPr="00CC54DB" w:rsidRDefault="003066D2" w:rsidP="003066D2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E93BE5" w:rsidRPr="00CC54DB" w:rsidTr="00E93BE5">
        <w:tc>
          <w:tcPr>
            <w:tcW w:w="15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E5" w:rsidRPr="00CC54DB" w:rsidRDefault="00E93BE5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Календарно-тематическое планирование 7 класс</w:t>
            </w:r>
          </w:p>
        </w:tc>
      </w:tr>
      <w:tr w:rsidR="00B82931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1" w:rsidRDefault="00B82931" w:rsidP="003066D2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1" w:rsidRPr="00CC54DB" w:rsidRDefault="00B82931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/>
                <w:color w:val="auto"/>
                <w:szCs w:val="24"/>
              </w:rPr>
              <w:t>Тема 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1" w:rsidRPr="00CC54DB" w:rsidRDefault="00B82931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/>
                <w:szCs w:val="24"/>
              </w:rPr>
              <w:t>Количество часов по разде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1" w:rsidRPr="00CC54DB" w:rsidRDefault="00B82931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b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1" w:rsidRPr="00CC54DB" w:rsidRDefault="00B82931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  <w:r w:rsidRPr="00CC54DB">
              <w:rPr>
                <w:b/>
                <w:szCs w:val="24"/>
              </w:rPr>
              <w:t>Дата реализации темы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1" w:rsidRPr="00CC54DB" w:rsidRDefault="00B82931" w:rsidP="00B82931">
            <w:pPr>
              <w:widowControl w:val="0"/>
              <w:tabs>
                <w:tab w:val="left" w:pos="1992"/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C54DB">
              <w:rPr>
                <w:b/>
                <w:bCs/>
                <w:color w:val="auto"/>
                <w:szCs w:val="24"/>
              </w:rPr>
              <w:t>Планируемые результаты</w:t>
            </w:r>
          </w:p>
          <w:p w:rsidR="00B82931" w:rsidRPr="00CC54DB" w:rsidRDefault="00B82931" w:rsidP="00B82931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b/>
                <w:bCs/>
                <w:color w:val="auto"/>
                <w:szCs w:val="24"/>
              </w:rPr>
              <w:t>(</w:t>
            </w:r>
            <w:r w:rsidRPr="00CC54DB">
              <w:rPr>
                <w:b/>
                <w:bCs/>
                <w:color w:val="auto"/>
                <w:szCs w:val="24"/>
              </w:rPr>
              <w:t>предметны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1" w:rsidRPr="00CC54DB" w:rsidRDefault="00B82931" w:rsidP="00B82931">
            <w:pPr>
              <w:widowControl w:val="0"/>
              <w:tabs>
                <w:tab w:val="left" w:pos="1992"/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C54DB">
              <w:rPr>
                <w:b/>
                <w:bCs/>
                <w:color w:val="auto"/>
                <w:szCs w:val="24"/>
              </w:rPr>
              <w:t>Планируемые результаты</w:t>
            </w:r>
          </w:p>
          <w:p w:rsidR="00B82931" w:rsidRPr="00CC54DB" w:rsidRDefault="005126F1" w:rsidP="00B82931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>
              <w:rPr>
                <w:b/>
                <w:bCs/>
                <w:color w:val="auto"/>
                <w:szCs w:val="24"/>
              </w:rPr>
              <w:t>(</w:t>
            </w:r>
            <w:r w:rsidR="00B82931" w:rsidRPr="00CC54DB">
              <w:rPr>
                <w:b/>
                <w:bCs/>
                <w:color w:val="auto"/>
                <w:szCs w:val="24"/>
              </w:rPr>
              <w:t>метапредмет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1" w:rsidRPr="00CC54DB" w:rsidRDefault="00B82931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b/>
                <w:szCs w:val="24"/>
              </w:rPr>
              <w:t>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1" w:rsidRPr="00CC54DB" w:rsidRDefault="00B82931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  <w:r w:rsidRPr="00CC54DB">
              <w:rPr>
                <w:b/>
                <w:szCs w:val="24"/>
              </w:rPr>
              <w:t>Оценка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1" w:rsidRPr="00CC54DB" w:rsidRDefault="00B82931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  <w:r w:rsidRPr="00CC54DB">
              <w:rPr>
                <w:b/>
                <w:szCs w:val="24"/>
              </w:rPr>
              <w:t>Коррекция</w:t>
            </w: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B82931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021F80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t xml:space="preserve">Повтор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Русский язык как 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  <w:r w:rsidRPr="00CC54DB">
              <w:rPr>
                <w:color w:val="auto"/>
                <w:spacing w:val="-2"/>
                <w:szCs w:val="24"/>
              </w:rPr>
              <w:t>развивающееся я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Вызвать интерес к предмету, дать представление о Русском языке как о великом язык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21F80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Публичное высту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  <w:r w:rsidRPr="00CC54DB">
              <w:rPr>
                <w:color w:val="auto"/>
                <w:spacing w:val="-2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2</w:t>
            </w:r>
            <w:r w:rsidR="00021F80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pacing w:val="-2"/>
                <w:szCs w:val="24"/>
              </w:rPr>
              <w:t>Синтаксис. Синтаксический 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Вспомнить и повторить материал 5-6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21F80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находить информацию из 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  <w:r w:rsidRPr="00CC54DB">
              <w:rPr>
                <w:color w:val="auto"/>
                <w:spacing w:val="-2"/>
                <w:szCs w:val="24"/>
              </w:rPr>
              <w:t>синтаксический раз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lastRenderedPageBreak/>
              <w:t>3</w:t>
            </w:r>
            <w:r w:rsidR="00021F80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Пунктуация. Пунктуационный </w:t>
            </w:r>
            <w:r w:rsidRPr="00CC54DB">
              <w:rPr>
                <w:color w:val="auto"/>
                <w:szCs w:val="24"/>
              </w:rPr>
              <w:t>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Вспомнить и повторить материал 5-6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21F80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 xml:space="preserve">Умение сравнивать, анализиров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пунктуационный </w:t>
            </w:r>
            <w:r w:rsidRPr="00CC54DB">
              <w:rPr>
                <w:color w:val="auto"/>
                <w:szCs w:val="24"/>
              </w:rPr>
              <w:t>раз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4</w:t>
            </w:r>
            <w:r w:rsidR="00021F80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Лексика и фразе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Вспомнить и повторить материал 5-6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21F80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Работа с учебной литературой, справочной литера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5</w:t>
            </w:r>
            <w:r w:rsidR="00021F80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Фонетика и орфография. </w:t>
            </w:r>
            <w:r w:rsidRPr="00CC54DB">
              <w:rPr>
                <w:color w:val="auto"/>
                <w:spacing w:val="-3"/>
                <w:szCs w:val="24"/>
              </w:rPr>
              <w:t>Фонетический разбор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Вспомнить и повторить материал 5-6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93BE5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 xml:space="preserve">целеполагание как постанова учебной задачи на основе соотнесения того, что уже известно и того, что ещё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абота со словар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фонетический раз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6</w:t>
            </w:r>
            <w:r w:rsidR="00021F80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ловообразование и орфография. Морфемный и словообразовательный 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Вспомнить и повторить материал 5-6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93BE5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Работа со словар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морфемный и словообразовательный раз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7</w:t>
            </w:r>
            <w:r w:rsidR="00021F80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я и орфография. Морфологический разбор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Вспомнить и повторить материал 5-6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E93BE5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93BE5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ческий разбор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8</w:t>
            </w:r>
            <w:r w:rsidR="00021F80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амостоятельная работа по теме «Морфолог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 xml:space="preserve">Выполнить самостоятельную работу по </w:t>
            </w: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lastRenderedPageBreak/>
              <w:t>пройденным тем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lastRenderedPageBreak/>
              <w:t xml:space="preserve">Формирование познавательных УУД: самостоятельное выделение и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lastRenderedPageBreak/>
              <w:t xml:space="preserve">Дик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shd w:val="clear" w:color="auto" w:fill="FFFFFF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индивидуальные карточк</w:t>
            </w:r>
            <w:r w:rsidRPr="00CC54DB">
              <w:rPr>
                <w:color w:val="auto"/>
                <w:szCs w:val="24"/>
              </w:rPr>
              <w:lastRenderedPageBreak/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shd w:val="clear" w:color="auto" w:fill="FFFFFF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9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Обобщение пройденных тем по разделу 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 xml:space="preserve">Обобщить все темы по повторени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Выполнение работы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shd w:val="clear" w:color="auto" w:fill="FFFFFF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индивидуальные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shd w:val="clear" w:color="auto" w:fill="FFFFFF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0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Вводный контрольный диктант на тему: « Повторение пройденного в 5-6 класса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Выполнить вводный контрольный диктант по повтор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lastRenderedPageBreak/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highlight w:val="yellow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Подбор собственных при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shd w:val="clear" w:color="auto" w:fill="FFFFFF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83" w:lineRule="exact"/>
              <w:ind w:left="0" w:firstLine="5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shd w:val="clear" w:color="auto" w:fill="FFFFFF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83" w:lineRule="exact"/>
              <w:ind w:left="0" w:firstLine="5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1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Коррекционная работа на тему «Повторение пройденных тем в 5-6 класса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Выпо</w:t>
            </w:r>
            <w:r w:rsidR="008722A3">
              <w:rPr>
                <w:rFonts w:eastAsia="Calibri"/>
                <w:color w:val="auto"/>
                <w:szCs w:val="24"/>
                <w:lang w:eastAsia="en-US"/>
              </w:rPr>
              <w:t>л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t>нить работу над ошибк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 xml:space="preserve">Сочи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текс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2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РАЗВИТИЕ РЕЧИ Текст. Типы </w:t>
            </w:r>
            <w:r w:rsidR="00CC54DB" w:rsidRPr="00CC54DB">
              <w:rPr>
                <w:color w:val="auto"/>
                <w:szCs w:val="24"/>
              </w:rPr>
              <w:t xml:space="preserve">текс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Формировать умение рассужд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 xml:space="preserve">Рассуж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текс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3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ВИТИЕ РЕЧИ Текст. Типы т</w:t>
            </w:r>
            <w:r w:rsidR="00CC54DB" w:rsidRPr="00CC54DB">
              <w:rPr>
                <w:color w:val="auto"/>
                <w:szCs w:val="24"/>
              </w:rPr>
              <w:t>ек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исать сочинение, расс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Эссе, сочинение, рас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текс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4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ВИТИЕ РЕЧИ Абза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исать сочинение, расс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Диктант и самопров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shd w:val="clear" w:color="auto" w:fill="FFFFFF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shd w:val="clear" w:color="auto" w:fill="FFFFFF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5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ВИТИЕ РЕЧИ Стили литературн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5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исать сочинение, расс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5"/>
                <w:szCs w:val="24"/>
                <w:lang w:eastAsia="en-US"/>
              </w:rPr>
              <w:t>Письменный само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shd w:val="clear" w:color="auto" w:fill="FFFFFF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83" w:lineRule="exact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индивидуальные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shd w:val="clear" w:color="auto" w:fill="FFFFFF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83" w:lineRule="exact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lastRenderedPageBreak/>
              <w:t>16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t xml:space="preserve">Причас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Причастие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>Умение сравнивать, анализиров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>Умение сравнивать, анализ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7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Причастие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4"/>
                <w:szCs w:val="24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>Умение сравнивать, анализиров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4"/>
                <w:szCs w:val="24"/>
                <w:lang w:eastAsia="en-US"/>
              </w:rPr>
              <w:t>Конструировать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8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ВИТИЕ РЕЧИ Публицистический ст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4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Формулируют собственные мысли, высказывают и обосновывают свою точку з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 xml:space="preserve">целеполагание как постанова учебной задачи на основе соотнесения того, что уже известно и того, что ещё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4"/>
                <w:szCs w:val="24"/>
                <w:lang w:eastAsia="en-US"/>
              </w:rPr>
              <w:lastRenderedPageBreak/>
              <w:t>Сочинение .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t>Формулируют собственные мысли, высказывают и обосновывают свою точку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работа с текс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9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клонение причастий. Право</w:t>
            </w:r>
            <w:r w:rsidR="00CC54DB" w:rsidRPr="00CC54DB">
              <w:rPr>
                <w:color w:val="auto"/>
                <w:szCs w:val="24"/>
              </w:rPr>
              <w:t>писание гласных в падежных оконч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Формулируют собственные мысли, высказывают и обосновывают свою точку з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находить информацию из 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20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Причастный оборот, выделение причастного оборота запят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Формировать у детей 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21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Причастный оборот, выделение </w:t>
            </w:r>
            <w:r w:rsidRPr="00CC54DB">
              <w:rPr>
                <w:color w:val="auto"/>
                <w:szCs w:val="24"/>
              </w:rPr>
              <w:lastRenderedPageBreak/>
              <w:t>причастного оборота запятыми РАЗВИТИЕ РЕЧИ Описание внешност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 xml:space="preserve">Формировать у детей умение пользоваться 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lastRenderedPageBreak/>
              <w:t xml:space="preserve">Формирование познавательных УУД: самостоятельное выделение и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Умение находить информацию из 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lastRenderedPageBreak/>
              <w:t>выполнение упражне</w:t>
            </w:r>
            <w:r w:rsidRPr="00CC54DB">
              <w:rPr>
                <w:color w:val="auto"/>
                <w:spacing w:val="-3"/>
                <w:szCs w:val="24"/>
              </w:rPr>
              <w:lastRenderedPageBreak/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22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Действительные и страдательные при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Формировать у детей 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>Умение сравнивать, анализировать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t>. Наблюдение, беседа, 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23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Краткие и полные при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Формировать у детей 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lastRenderedPageBreak/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4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бота 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24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традательные при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Формировать у детей 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Схема, 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работа с диском «Фра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2</w:t>
            </w:r>
            <w:r w:rsidRPr="00CC54DB">
              <w:rPr>
                <w:color w:val="auto"/>
                <w:szCs w:val="24"/>
                <w:lang w:val="en-US"/>
              </w:rPr>
              <w:t>5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Действительные причастия настоящ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>Умение анализиров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>Умение сравнивать, анализ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борочны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2</w:t>
            </w:r>
            <w:r w:rsidRPr="00CC54DB">
              <w:rPr>
                <w:color w:val="auto"/>
                <w:szCs w:val="24"/>
                <w:lang w:val="en-US"/>
              </w:rPr>
              <w:t>6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Действительные причастия прошедш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>Умение анализиров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Анализ теоретического материала. Тренировочные упражнения, 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C54DB">
              <w:rPr>
                <w:szCs w:val="24"/>
              </w:rPr>
              <w:lastRenderedPageBreak/>
              <w:t>индивидуальная карто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27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Развитие речи. </w:t>
            </w:r>
            <w:r w:rsidR="00E26120">
              <w:rPr>
                <w:color w:val="auto"/>
                <w:szCs w:val="24"/>
              </w:rPr>
              <w:t>Подготовка к изложению</w:t>
            </w:r>
            <w:r w:rsidRPr="00CC54DB">
              <w:rPr>
                <w:color w:val="auto"/>
                <w:szCs w:val="24"/>
              </w:rPr>
              <w:t xml:space="preserve"> с изменением формы действующе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>Умение пользоваться теорий и писать излож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C54DB">
              <w:rPr>
                <w:szCs w:val="24"/>
              </w:rPr>
              <w:t xml:space="preserve">тестир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2</w:t>
            </w:r>
            <w:r w:rsidRPr="00CC54DB">
              <w:rPr>
                <w:color w:val="auto"/>
                <w:szCs w:val="24"/>
                <w:lang w:val="en-US"/>
              </w:rPr>
              <w:t>8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витие речи. Изложение с изменением формы действующе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>Умение пользоваться теорий и писать излож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>
              <w:rPr>
                <w:rFonts w:eastAsia="Calibri"/>
                <w:color w:val="auto"/>
                <w:spacing w:val="-1"/>
                <w:szCs w:val="24"/>
                <w:lang w:eastAsia="en-US"/>
              </w:rPr>
              <w:t xml:space="preserve">Составление </w:t>
            </w:r>
            <w:r w:rsidR="00CC54DB"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C54DB">
              <w:rPr>
                <w:color w:val="auto"/>
                <w:szCs w:val="24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  <w:lang w:val="en-US"/>
              </w:rPr>
              <w:lastRenderedPageBreak/>
              <w:t>29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традательные причастия настоящ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>Умение пользоваться тео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3</w:t>
            </w:r>
            <w:r w:rsidRPr="00CC54DB">
              <w:rPr>
                <w:color w:val="auto"/>
                <w:szCs w:val="24"/>
                <w:lang w:val="en-US"/>
              </w:rPr>
              <w:t>0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традательные причастия прошедш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>Умение пользоваться тео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Работа с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C54DB">
              <w:rPr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3</w:t>
            </w:r>
            <w:r w:rsidRPr="00CC54DB">
              <w:rPr>
                <w:color w:val="auto"/>
                <w:szCs w:val="24"/>
                <w:lang w:val="en-US"/>
              </w:rPr>
              <w:t>1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E26120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нтрольный диктант по теме: «Причас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>Умение пользоваться тео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 xml:space="preserve">целеполагание как постанова учебной задачи на основе соотнесения того, что уже известно и того, что ещё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E26120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>
              <w:rPr>
                <w:rFonts w:eastAsia="Calibri"/>
                <w:color w:val="auto"/>
                <w:spacing w:val="-1"/>
                <w:szCs w:val="24"/>
                <w:lang w:eastAsia="en-US"/>
              </w:rPr>
              <w:lastRenderedPageBreak/>
              <w:t>Письменный само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E26120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3</w:t>
            </w:r>
            <w:r w:rsidRPr="00CC54DB">
              <w:rPr>
                <w:color w:val="auto"/>
                <w:szCs w:val="24"/>
                <w:lang w:val="en-US"/>
              </w:rPr>
              <w:t>2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E26120">
              <w:rPr>
                <w:color w:val="auto"/>
                <w:szCs w:val="24"/>
              </w:rPr>
              <w:t>Анализ ошибок, допущенных в контрольном</w:t>
            </w:r>
            <w:r>
              <w:rPr>
                <w:color w:val="auto"/>
                <w:szCs w:val="24"/>
              </w:rPr>
              <w:t xml:space="preserve"> диктант</w:t>
            </w:r>
            <w:r w:rsidR="00E26120">
              <w:rPr>
                <w:color w:val="auto"/>
                <w:szCs w:val="24"/>
              </w:rPr>
              <w:t>е</w:t>
            </w:r>
            <w:r w:rsidR="00CC54DB" w:rsidRPr="00CC54DB">
              <w:rPr>
                <w:color w:val="auto"/>
                <w:szCs w:val="24"/>
              </w:rPr>
              <w:t xml:space="preserve"> по теме «Причас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  <w:t>Умение пользоваться тео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E26120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>
              <w:rPr>
                <w:rFonts w:eastAsia="Calibri"/>
                <w:color w:val="auto"/>
                <w:spacing w:val="-1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E26120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color w:val="auto"/>
                <w:szCs w:val="24"/>
              </w:rPr>
              <w:t>Индивидуальн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3</w:t>
            </w:r>
            <w:r w:rsidRPr="00CC54DB">
              <w:rPr>
                <w:color w:val="auto"/>
                <w:szCs w:val="24"/>
                <w:lang w:val="en-US"/>
              </w:rPr>
              <w:t>3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Коррекционная работа по теме при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мение анализиров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индивидуальные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3</w:t>
            </w:r>
            <w:r w:rsidRPr="00CC54DB">
              <w:rPr>
                <w:color w:val="auto"/>
                <w:szCs w:val="24"/>
                <w:lang w:val="en-US"/>
              </w:rPr>
              <w:t>4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Гласная перед Н в полных и кратких страд. </w:t>
            </w:r>
            <w:r w:rsidRPr="00CC54DB">
              <w:rPr>
                <w:color w:val="auto"/>
                <w:szCs w:val="24"/>
              </w:rPr>
              <w:lastRenderedPageBreak/>
              <w:t>причаст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 xml:space="preserve">Устанавливают причинно-следственные </w:t>
            </w: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lastRenderedPageBreak/>
              <w:t>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lastRenderedPageBreak/>
              <w:t xml:space="preserve">Формирование познавательных УУД: самостоятельное выделение и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lastRenderedPageBreak/>
              <w:t xml:space="preserve">Устанавливают причинно-следственные </w:t>
            </w: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lastRenderedPageBreak/>
              <w:t>связи, делают вы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lastRenderedPageBreak/>
              <w:t>выполнение упражне</w:t>
            </w:r>
            <w:r w:rsidRPr="00CC54DB">
              <w:rPr>
                <w:color w:val="auto"/>
                <w:spacing w:val="-3"/>
                <w:szCs w:val="24"/>
              </w:rPr>
              <w:lastRenderedPageBreak/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3</w:t>
            </w:r>
            <w:r w:rsidRPr="00CC54DB">
              <w:rPr>
                <w:color w:val="auto"/>
                <w:szCs w:val="24"/>
                <w:lang w:val="en-US"/>
              </w:rPr>
              <w:t>5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Н и НН в суффиксах страдательных причастий прошедшего времени. Н в от-глагольных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перфокартой, диктант «Проверь себ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3</w:t>
            </w:r>
            <w:r w:rsidRPr="00CC54DB">
              <w:rPr>
                <w:color w:val="auto"/>
                <w:szCs w:val="24"/>
                <w:lang w:val="en-US"/>
              </w:rPr>
              <w:t>6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Урок обобщение по теме Н и НН в суффикс</w:t>
            </w:r>
            <w:r w:rsidR="005126F1">
              <w:rPr>
                <w:color w:val="auto"/>
                <w:szCs w:val="24"/>
              </w:rPr>
              <w:t>ах страдательных причастий прош</w:t>
            </w:r>
            <w:r w:rsidRPr="00CC54DB">
              <w:rPr>
                <w:color w:val="auto"/>
                <w:szCs w:val="24"/>
              </w:rPr>
              <w:t>едш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lastRenderedPageBreak/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lastRenderedPageBreak/>
              <w:t>Работа с разными источниками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диском «Фра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3</w:t>
            </w:r>
            <w:r w:rsidRPr="00CC54DB">
              <w:rPr>
                <w:color w:val="auto"/>
                <w:szCs w:val="24"/>
                <w:lang w:val="en-US"/>
              </w:rPr>
              <w:t>7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Н и НН в суффиксах кратких страд. причастий и в кратких отглагольных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 xml:space="preserve">Целеполаг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3</w:t>
            </w:r>
            <w:r w:rsidRPr="00CC54DB">
              <w:rPr>
                <w:color w:val="auto"/>
                <w:szCs w:val="24"/>
                <w:lang w:val="en-US"/>
              </w:rPr>
              <w:t>8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Н и НН в суффиксах кратких страд. причастий и в кратких отглагольных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Сотрудничество в поиске и выбор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перфокар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  <w:lang w:val="en-US"/>
              </w:rPr>
              <w:t>39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Развитие речи. Выборочное изложение с описанием внешности </w:t>
            </w:r>
            <w:r w:rsidRPr="00CC54DB">
              <w:rPr>
                <w:color w:val="auto"/>
                <w:szCs w:val="24"/>
              </w:rPr>
              <w:lastRenderedPageBreak/>
              <w:t>человека (упр.1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US"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Умение работать с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4</w:t>
            </w:r>
            <w:r w:rsidRPr="00CC54DB">
              <w:rPr>
                <w:color w:val="auto"/>
                <w:szCs w:val="24"/>
                <w:lang w:val="en-US"/>
              </w:rPr>
              <w:t>0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ческий разбор причас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мение работать по алгорит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ческий раз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4</w:t>
            </w:r>
            <w:r w:rsidRPr="00CC54DB">
              <w:rPr>
                <w:color w:val="auto"/>
                <w:szCs w:val="24"/>
                <w:lang w:val="en-US"/>
              </w:rPr>
              <w:t>1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Тест по теме причас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Составление плана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lastRenderedPageBreak/>
              <w:t>4</w:t>
            </w:r>
            <w:r w:rsidRPr="00CC54DB">
              <w:rPr>
                <w:color w:val="auto"/>
                <w:szCs w:val="24"/>
                <w:lang w:val="en-US"/>
              </w:rPr>
              <w:t>2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Работа с разными источ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выполнени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4</w:t>
            </w:r>
            <w:r w:rsidRPr="00CC54DB">
              <w:rPr>
                <w:color w:val="auto"/>
                <w:szCs w:val="24"/>
                <w:lang w:val="en-US"/>
              </w:rPr>
              <w:t>3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Буквы Е и Ё после шипящих в суффиксах страдательных. причастий прошедшего 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перфокар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4</w:t>
            </w:r>
            <w:r w:rsidRPr="00CC54DB">
              <w:rPr>
                <w:color w:val="auto"/>
                <w:szCs w:val="24"/>
                <w:lang w:val="en-US"/>
              </w:rPr>
              <w:t>4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 xml:space="preserve">целеполагание как постанова учебной задачи на основе соотнесения того, что уже известно и того, что ещё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Самостоятельно формулируют цель, поиск необходим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перфокар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4</w:t>
            </w:r>
            <w:r w:rsidRPr="00CC54DB">
              <w:rPr>
                <w:color w:val="auto"/>
                <w:szCs w:val="24"/>
                <w:lang w:val="en-US"/>
              </w:rPr>
              <w:t>5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ВИТИЕ РЕЧИ Сочинение-описание внешности человека (упр.145-14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Работа с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4</w:t>
            </w:r>
            <w:r w:rsidRPr="00CC54DB">
              <w:rPr>
                <w:color w:val="auto"/>
                <w:szCs w:val="24"/>
                <w:lang w:val="en-US"/>
              </w:rPr>
              <w:t>6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Обо</w:t>
            </w:r>
            <w:r w:rsidR="009465A4">
              <w:rPr>
                <w:color w:val="auto"/>
                <w:szCs w:val="24"/>
              </w:rPr>
              <w:t>бщение пройденных тем по теме «</w:t>
            </w:r>
            <w:r w:rsidRPr="00CC54DB">
              <w:rPr>
                <w:color w:val="auto"/>
                <w:szCs w:val="24"/>
              </w:rPr>
              <w:t>Причаст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4</w:t>
            </w:r>
            <w:r w:rsidRPr="00CC54DB">
              <w:rPr>
                <w:color w:val="auto"/>
                <w:szCs w:val="24"/>
                <w:lang w:val="en-US"/>
              </w:rPr>
              <w:t>7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Повторение по теме при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 xml:space="preserve">Устанавливают причинно-следственные </w:t>
            </w: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lastRenderedPageBreak/>
              <w:t>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lastRenderedPageBreak/>
              <w:t xml:space="preserve">Формирование познавательных УУД: самостоятельное выделение и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-1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lastRenderedPageBreak/>
              <w:t xml:space="preserve">Сформирование навыка правильного </w:t>
            </w: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lastRenderedPageBreak/>
              <w:t>написания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4</w:t>
            </w:r>
            <w:r w:rsidRPr="00CC54DB">
              <w:rPr>
                <w:color w:val="auto"/>
                <w:szCs w:val="24"/>
                <w:lang w:val="en-US"/>
              </w:rPr>
              <w:t>8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Контрольный диктант по теме «Употребление причаст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  <w:lang w:val="en-US"/>
              </w:rPr>
              <w:t>49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Коррекционная работа по теме «Употребление причаст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lastRenderedPageBreak/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Работа над ошибка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индивидуальные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5</w:t>
            </w:r>
            <w:r w:rsidRPr="00CC54DB">
              <w:rPr>
                <w:color w:val="auto"/>
                <w:szCs w:val="24"/>
                <w:lang w:val="en-US"/>
              </w:rPr>
              <w:t>0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color w:val="auto"/>
                <w:szCs w:val="24"/>
              </w:rPr>
              <w:t>Деепри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Деепричастие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5</w:t>
            </w:r>
            <w:r w:rsidRPr="00CC54DB">
              <w:rPr>
                <w:color w:val="auto"/>
                <w:szCs w:val="24"/>
                <w:lang w:val="en-US"/>
              </w:rPr>
              <w:t>1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Деепричастный оборот. Запятые при деепричастном обор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Работа по образ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работа с диском «Фра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5</w:t>
            </w:r>
            <w:r w:rsidRPr="00CC54DB">
              <w:rPr>
                <w:color w:val="auto"/>
                <w:szCs w:val="24"/>
                <w:lang w:val="en-US"/>
              </w:rPr>
              <w:t>2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 Раздельное написание НЕ с деепричастия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Языковая разминка. Чтение теоретического материала. 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абота с таблицей. Тренировоч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lastRenderedPageBreak/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5</w:t>
            </w:r>
            <w:r w:rsidRPr="00CC54DB">
              <w:rPr>
                <w:color w:val="auto"/>
                <w:szCs w:val="24"/>
                <w:lang w:val="en-US"/>
              </w:rPr>
              <w:t>3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 Деепричастия несовершенного вид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Самостоятельная работа по схемам, сравнение разных конструкций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5</w:t>
            </w:r>
            <w:r w:rsidRPr="00CC54DB">
              <w:rPr>
                <w:color w:val="auto"/>
                <w:szCs w:val="24"/>
                <w:lang w:val="en-US"/>
              </w:rPr>
              <w:t>4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Деепричастия совершенного вид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Наблюдение, составления схем,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выполнение упраж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lastRenderedPageBreak/>
              <w:t>5</w:t>
            </w:r>
            <w:r w:rsidRPr="00CC54DB">
              <w:rPr>
                <w:color w:val="auto"/>
                <w:szCs w:val="24"/>
                <w:lang w:val="en-US"/>
              </w:rPr>
              <w:t>5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</w:t>
            </w:r>
            <w:r w:rsidR="009465A4">
              <w:rPr>
                <w:color w:val="auto"/>
                <w:szCs w:val="24"/>
              </w:rPr>
              <w:t xml:space="preserve">витие речи. Сочинение-описание </w:t>
            </w:r>
            <w:r w:rsidRPr="00CC54DB">
              <w:rPr>
                <w:color w:val="auto"/>
                <w:szCs w:val="24"/>
              </w:rPr>
              <w:t>по картине С.Григорьева «Вратар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Чтение материала для наблюдений. Работа со схемами. Речевая сит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56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 Морфологический разбор деепричас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ческий раз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5</w:t>
            </w:r>
            <w:r w:rsidRPr="00CC54DB">
              <w:rPr>
                <w:color w:val="auto"/>
                <w:szCs w:val="24"/>
                <w:lang w:val="en-US"/>
              </w:rPr>
              <w:t>7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Урок обобщение по теме деепри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 xml:space="preserve">целеполагание как постанова учебной задачи на основе соотнесения того, что уже известно и того, что ещё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Индивидуальная работа, работа со схе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5</w:t>
            </w:r>
            <w:r w:rsidRPr="00CC54DB">
              <w:rPr>
                <w:color w:val="auto"/>
                <w:szCs w:val="24"/>
                <w:lang w:val="en-US"/>
              </w:rPr>
              <w:t>8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Контрольный диктант по теме деепри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pacing w:val="-1"/>
                <w:szCs w:val="24"/>
                <w:lang w:eastAsia="en-US"/>
              </w:rPr>
              <w:t>Умение пользовать</w:t>
            </w:r>
            <w:r w:rsidR="00CC54DB"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ся тео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  <w:lang w:val="en-US"/>
              </w:rPr>
              <w:t>59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Коррекционная работа по теме деепричас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индивидуальные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6</w:t>
            </w:r>
            <w:r w:rsidRPr="00CC54DB">
              <w:rPr>
                <w:color w:val="auto"/>
                <w:szCs w:val="24"/>
                <w:lang w:val="en-US"/>
              </w:rPr>
              <w:t>0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color w:val="auto"/>
                <w:szCs w:val="24"/>
              </w:rPr>
              <w:t>Наре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Наречие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 xml:space="preserve">Устанавливают причинно-следственные </w:t>
            </w: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lastRenderedPageBreak/>
              <w:t>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lastRenderedPageBreak/>
              <w:t xml:space="preserve">Формирование познавательных УУД: самостоятельное выделение и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Объяснение учителя. Чтение материала для 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наблю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lastRenderedPageBreak/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6</w:t>
            </w:r>
            <w:r w:rsidRPr="00CC54DB">
              <w:rPr>
                <w:color w:val="auto"/>
                <w:szCs w:val="24"/>
                <w:lang w:val="en-US"/>
              </w:rPr>
              <w:t>1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мысловые группы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 xml:space="preserve"> Наблюдение, выполнение творчески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12D0F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6</w:t>
            </w:r>
            <w:r w:rsidRPr="00CC54DB">
              <w:rPr>
                <w:color w:val="auto"/>
                <w:szCs w:val="24"/>
                <w:lang w:val="en-US"/>
              </w:rPr>
              <w:t>2</w:t>
            </w:r>
            <w:r w:rsidR="00E12D0F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епени сравнения наречий</w:t>
            </w:r>
            <w:r w:rsidR="00CC54DB" w:rsidRPr="00CC54DB">
              <w:rPr>
                <w:color w:val="auto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12D0F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lastRenderedPageBreak/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Наблюдение, выполнение творчески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6</w:t>
            </w:r>
            <w:r w:rsidRPr="00CC54DB">
              <w:rPr>
                <w:color w:val="auto"/>
                <w:szCs w:val="24"/>
                <w:lang w:val="en-US"/>
              </w:rPr>
              <w:t>3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тепени сравнения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Наблюдение, выполнение творчески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6</w:t>
            </w:r>
            <w:r w:rsidRPr="00CC54DB">
              <w:rPr>
                <w:color w:val="auto"/>
                <w:szCs w:val="24"/>
                <w:lang w:val="en-US"/>
              </w:rPr>
              <w:t>4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ческий разбор нареч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Наблюдение, оценивание работы другого уче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ческий раз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6</w:t>
            </w:r>
            <w:r w:rsidRPr="00CC54DB">
              <w:rPr>
                <w:color w:val="auto"/>
                <w:szCs w:val="24"/>
                <w:lang w:val="en-US"/>
              </w:rPr>
              <w:t>5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РАЗВИТИЕ РЕЧИ </w:t>
            </w:r>
            <w:r w:rsidR="009465A4">
              <w:rPr>
                <w:color w:val="auto"/>
                <w:szCs w:val="24"/>
              </w:rPr>
              <w:t xml:space="preserve">Сочинение –рассуждение на тему </w:t>
            </w:r>
            <w:r w:rsidRPr="00CC54DB">
              <w:rPr>
                <w:color w:val="auto"/>
                <w:szCs w:val="24"/>
              </w:rPr>
              <w:lastRenderedPageBreak/>
              <w:t>«Прозвища» упр.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рассужд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Языковая разминка. Работа с тек</w:t>
            </w:r>
            <w:r w:rsidR="009465A4">
              <w:rPr>
                <w:rFonts w:eastAsia="Calibri"/>
                <w:color w:val="auto"/>
                <w:szCs w:val="24"/>
                <w:lang w:eastAsia="en-US"/>
              </w:rPr>
              <w:t>с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t>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rPr>
          <w:trHeight w:val="5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6</w:t>
            </w:r>
            <w:r w:rsidRPr="00CC54DB">
              <w:rPr>
                <w:color w:val="auto"/>
                <w:szCs w:val="24"/>
                <w:lang w:val="en-US"/>
              </w:rPr>
              <w:t>6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литное и раздельное написание НЕ с наречиями на –о, -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Коллективная 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6</w:t>
            </w:r>
            <w:r w:rsidRPr="00CC54DB">
              <w:rPr>
                <w:color w:val="auto"/>
                <w:szCs w:val="24"/>
                <w:lang w:val="en-US"/>
              </w:rPr>
              <w:t>7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литное и раздельное написание НЕ с наречиями на –о, -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E4009C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>
              <w:rPr>
                <w:color w:val="auto"/>
                <w:szCs w:val="24"/>
                <w:lang w:eastAsia="zh-TW"/>
              </w:rPr>
              <w:t xml:space="preserve">Формирование регулятивных УУД: </w:t>
            </w:r>
            <w:r w:rsidR="00CC54DB"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диском «Фра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lastRenderedPageBreak/>
              <w:t>6</w:t>
            </w:r>
            <w:r w:rsidRPr="00CC54DB">
              <w:rPr>
                <w:color w:val="auto"/>
                <w:szCs w:val="24"/>
                <w:lang w:val="en-US"/>
              </w:rPr>
              <w:t>8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Буквы Е и И в приставках НЕ- и НИ- отрицательных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Наблюдение Составление аналитической таб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  <w:lang w:val="en-US"/>
              </w:rPr>
              <w:t>69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Н и НН в наречиях на –о, -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Наблюдение, систематизация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перфокар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7</w:t>
            </w:r>
            <w:r w:rsidRPr="00CC54DB">
              <w:rPr>
                <w:color w:val="auto"/>
                <w:szCs w:val="24"/>
                <w:lang w:val="en-US"/>
              </w:rPr>
              <w:t>0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ВИТИЕ РЕЧИ Описание действий. Сочинение о труде «Учимся работать» (упр.2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 xml:space="preserve">как постанова учебной задачи на основе соотнесения того, что уже известно и того, что ещё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 Рабо</w:t>
            </w:r>
            <w:r w:rsidR="009465A4">
              <w:rPr>
                <w:rFonts w:eastAsia="Calibri"/>
                <w:color w:val="auto"/>
                <w:szCs w:val="24"/>
                <w:lang w:eastAsia="en-US"/>
              </w:rPr>
              <w:t>та с текстом. Составление плана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71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Буквы О и Е после шипящих на конц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72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Буквы О и А на конц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7</w:t>
            </w:r>
            <w:r w:rsidRPr="00CC54DB">
              <w:rPr>
                <w:color w:val="auto"/>
                <w:szCs w:val="24"/>
                <w:lang w:val="en-US"/>
              </w:rPr>
              <w:t>3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Буквы О и А на конц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 xml:space="preserve">Устанавливают причинно-следственные </w:t>
            </w: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lastRenderedPageBreak/>
              <w:t>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lastRenderedPageBreak/>
              <w:t xml:space="preserve">Формирование познавательных УУД: самостоятельное выделение и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Индивидуальная работа с раздаточным 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матери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lastRenderedPageBreak/>
              <w:t>работа с перфокар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7</w:t>
            </w:r>
            <w:r w:rsidRPr="00CC54DB">
              <w:rPr>
                <w:color w:val="auto"/>
                <w:szCs w:val="24"/>
                <w:lang w:val="en-US"/>
              </w:rPr>
              <w:t>4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ВИТИЕ РЕЧИ Подробное изложение (упр.24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 xml:space="preserve">Работа с текстом. Запоминание и изло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75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Дефис между частями слова в нареч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lastRenderedPageBreak/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Объяснение учителя. Беседа. Тренировочные упражнения. Работа с с индивидуальной карточ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перфокар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7</w:t>
            </w:r>
            <w:r w:rsidRPr="00CC54DB">
              <w:rPr>
                <w:color w:val="auto"/>
                <w:szCs w:val="24"/>
                <w:lang w:val="en-US"/>
              </w:rPr>
              <w:t>6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Дефис между частями слова в нареч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Тренировочные упражнения. Работа с таблицей соглас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7</w:t>
            </w:r>
            <w:r w:rsidRPr="00CC54DB">
              <w:rPr>
                <w:color w:val="auto"/>
                <w:szCs w:val="24"/>
                <w:lang w:val="en-US"/>
              </w:rPr>
              <w:t>7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литное и раздельное написание приставок в наречиях</w:t>
            </w:r>
            <w:r w:rsidR="009465A4">
              <w:rPr>
                <w:color w:val="auto"/>
                <w:szCs w:val="24"/>
              </w:rPr>
              <w:t xml:space="preserve">, </w:t>
            </w:r>
            <w:r w:rsidR="00391BAE">
              <w:rPr>
                <w:color w:val="auto"/>
                <w:szCs w:val="24"/>
              </w:rPr>
              <w:t xml:space="preserve">образованных от существительных и </w:t>
            </w:r>
            <w:r w:rsidRPr="00CC54DB">
              <w:rPr>
                <w:color w:val="auto"/>
                <w:szCs w:val="24"/>
              </w:rPr>
              <w:t>количественных  местоим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Работа с толковым словарём, списывание текста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диском «Фра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7</w:t>
            </w:r>
            <w:r w:rsidRPr="00CC54DB">
              <w:rPr>
                <w:color w:val="auto"/>
                <w:szCs w:val="24"/>
                <w:lang w:val="en-US"/>
              </w:rPr>
              <w:t>8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Ь после шипящих на конц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абота у доски, самостоятельная работа в тет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1155"/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перфокар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1155"/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  <w:lang w:val="en-US"/>
              </w:rPr>
              <w:t>79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Урок-обобщение н-нн в разных частях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Работа с материалом для наблюдений и теоретическим матери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индивидуальные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8</w:t>
            </w:r>
            <w:r w:rsidRPr="00CC54DB">
              <w:rPr>
                <w:color w:val="auto"/>
                <w:szCs w:val="24"/>
                <w:lang w:val="en-US"/>
              </w:rPr>
              <w:t>0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Повторение по теме наре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pacing w:val="-1"/>
                <w:szCs w:val="24"/>
                <w:lang w:eastAsia="en-US"/>
              </w:rPr>
              <w:t>Устанавливают причинно-следственные связи, делают выв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lastRenderedPageBreak/>
              <w:t>8</w:t>
            </w:r>
            <w:r w:rsidRPr="00CC54DB">
              <w:rPr>
                <w:color w:val="auto"/>
                <w:szCs w:val="24"/>
                <w:lang w:val="en-US"/>
              </w:rPr>
              <w:t>1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Контрольный диктант по теме «Нареч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8</w:t>
            </w:r>
            <w:r w:rsidRPr="00CC54DB">
              <w:rPr>
                <w:color w:val="auto"/>
                <w:szCs w:val="24"/>
                <w:lang w:val="en-US"/>
              </w:rPr>
              <w:t>2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Коррекционная работа по теме наре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индивидуальные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8</w:t>
            </w:r>
            <w:r w:rsidRPr="00CC54DB">
              <w:rPr>
                <w:color w:val="auto"/>
                <w:szCs w:val="24"/>
                <w:lang w:val="en-US"/>
              </w:rPr>
              <w:t>3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color w:val="auto"/>
                <w:szCs w:val="24"/>
              </w:rPr>
              <w:t>Категория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 Категория состояния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 xml:space="preserve">целеполагание как постанова учебной задачи на основе соотнесения того, что уже известно и того, что ещё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работа с диском «Фра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8</w:t>
            </w:r>
            <w:r w:rsidRPr="00CC54DB">
              <w:rPr>
                <w:color w:val="auto"/>
                <w:szCs w:val="24"/>
                <w:lang w:val="en-US"/>
              </w:rPr>
              <w:t>4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 Категория состояния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Наблюдение, беседа, просмотр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8</w:t>
            </w:r>
            <w:r w:rsidRPr="00CC54DB">
              <w:rPr>
                <w:color w:val="auto"/>
                <w:szCs w:val="24"/>
                <w:lang w:val="en-US"/>
              </w:rPr>
              <w:t>5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 Морфологический разбор категории состоя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ческий раз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8</w:t>
            </w:r>
            <w:r w:rsidRPr="00CC54DB">
              <w:rPr>
                <w:color w:val="auto"/>
                <w:szCs w:val="24"/>
                <w:lang w:val="en-US"/>
              </w:rPr>
              <w:t>6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Развитие речи Сжатое изложение </w:t>
            </w:r>
            <w:r w:rsidRPr="00CC54DB">
              <w:rPr>
                <w:color w:val="auto"/>
                <w:szCs w:val="24"/>
              </w:rPr>
              <w:lastRenderedPageBreak/>
              <w:t>(упр.28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 xml:space="preserve">Формирование познавательных УУД: самостоятельное выделение и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Определение микротем, диалог с 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учителем, ответы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lastRenderedPageBreak/>
              <w:t>из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8</w:t>
            </w:r>
            <w:r w:rsidRPr="00CC54DB">
              <w:rPr>
                <w:color w:val="auto"/>
                <w:szCs w:val="24"/>
                <w:lang w:val="en-US"/>
              </w:rPr>
              <w:t>7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Повторение по теме категория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Работа у доски, ответ на вопросы, выполнении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выполнени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8</w:t>
            </w:r>
            <w:r w:rsidRPr="00CC54DB">
              <w:rPr>
                <w:color w:val="auto"/>
                <w:szCs w:val="24"/>
                <w:lang w:val="en-US"/>
              </w:rPr>
              <w:t>8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Тест по теме «Категория состоя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lastRenderedPageBreak/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ешение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  <w:lang w:val="en-US"/>
              </w:rPr>
              <w:t>89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РАЗВИТИЕ РЕЧИ </w:t>
            </w:r>
            <w:r w:rsidR="00CC54DB" w:rsidRPr="00CC54DB">
              <w:rPr>
                <w:color w:val="auto"/>
                <w:szCs w:val="24"/>
              </w:rPr>
              <w:t>Сжатое изложение по заданному тексту на морально-этическую те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Составление текста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90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ВИТИЕ РЕЧИ Сочинение на лингвистическую те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рассужд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Языковая разминка. Составление плана. Работа с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сочи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91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Служебные </w:t>
            </w:r>
            <w:r w:rsidRPr="00CC54DB">
              <w:rPr>
                <w:color w:val="auto"/>
                <w:szCs w:val="24"/>
              </w:rPr>
              <w:lastRenderedPageBreak/>
              <w:t>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амостоятельные и служебные 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 Работа с таблицей. Распределитель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9</w:t>
            </w:r>
            <w:r w:rsidRPr="00CC54DB">
              <w:rPr>
                <w:color w:val="auto"/>
                <w:szCs w:val="24"/>
                <w:lang w:val="en-US"/>
              </w:rPr>
              <w:t>2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color w:val="auto"/>
                <w:szCs w:val="24"/>
              </w:rPr>
              <w:t>Пред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Предлог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Командная эстаф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9</w:t>
            </w:r>
            <w:r w:rsidRPr="00CC54DB">
              <w:rPr>
                <w:color w:val="auto"/>
                <w:szCs w:val="24"/>
                <w:lang w:val="en-US"/>
              </w:rPr>
              <w:t>3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Употребление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Составление </w:t>
            </w:r>
            <w:r w:rsidR="00CC54DB" w:rsidRPr="00CC54DB">
              <w:rPr>
                <w:rFonts w:eastAsia="Calibri"/>
                <w:color w:val="auto"/>
                <w:szCs w:val="24"/>
                <w:lang w:eastAsia="en-US"/>
              </w:rPr>
              <w:t>собственного текста- по личным впечат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lastRenderedPageBreak/>
              <w:t>9</w:t>
            </w:r>
            <w:r w:rsidRPr="00CC54DB">
              <w:rPr>
                <w:color w:val="auto"/>
                <w:szCs w:val="24"/>
                <w:lang w:val="en-US"/>
              </w:rPr>
              <w:t>4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Непроизводные и производные предло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Наблюдение 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9</w:t>
            </w:r>
            <w:r w:rsidRPr="00CC54DB">
              <w:rPr>
                <w:color w:val="auto"/>
                <w:szCs w:val="24"/>
                <w:lang w:val="en-US"/>
              </w:rPr>
              <w:t>5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Простые и составные предло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Чтение и анализ материала для наблюдений. Работа с табли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9</w:t>
            </w:r>
            <w:r w:rsidRPr="00CC54DB">
              <w:rPr>
                <w:color w:val="auto"/>
                <w:szCs w:val="24"/>
                <w:lang w:val="en-US"/>
              </w:rPr>
              <w:t>6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ческий разбор предл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 xml:space="preserve">целеполагание как постанова учебной задачи на основе соотнесения того, что уже известно и того, что ещё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Диалог с учителем, составление плана, работа с чернов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ческий раз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97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витие речи. Сочинение-репортаж по картине А.В.Сайкиной «Детская спортивная школ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Составление текста по карт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9</w:t>
            </w:r>
            <w:r w:rsidRPr="00CC54DB">
              <w:rPr>
                <w:color w:val="auto"/>
                <w:szCs w:val="24"/>
                <w:lang w:val="en-US"/>
              </w:rPr>
              <w:t>8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Индивидуальные задания. Работа с теоретическим материалом и таблиц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  <w:lang w:val="en-US"/>
              </w:rPr>
              <w:t>99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Слитное и раздельное написание </w:t>
            </w:r>
            <w:r w:rsidRPr="00CC54DB">
              <w:rPr>
                <w:color w:val="auto"/>
                <w:szCs w:val="24"/>
              </w:rPr>
              <w:lastRenderedPageBreak/>
              <w:t>производных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 xml:space="preserve">Формирование познавательных УУД: самостоятельное выделение и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Самостоятельная работа с деформированн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ым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lastRenderedPageBreak/>
              <w:t>работа с диском «Фра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0</w:t>
            </w:r>
            <w:r w:rsidRPr="00CC54DB">
              <w:rPr>
                <w:color w:val="auto"/>
                <w:szCs w:val="24"/>
                <w:lang w:val="en-US"/>
              </w:rPr>
              <w:t>0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Контрольный диктант по теме «Предлог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рассужд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0</w:t>
            </w:r>
            <w:r w:rsidRPr="00CC54DB">
              <w:rPr>
                <w:color w:val="auto"/>
                <w:szCs w:val="24"/>
                <w:lang w:val="en-US"/>
              </w:rPr>
              <w:t>1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Коррекционная работа по теме пред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lastRenderedPageBreak/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индивидуальные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0</w:t>
            </w:r>
            <w:r w:rsidRPr="00CC54DB">
              <w:rPr>
                <w:color w:val="auto"/>
                <w:szCs w:val="24"/>
                <w:lang w:val="en-US"/>
              </w:rPr>
              <w:t>2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color w:val="auto"/>
                <w:szCs w:val="24"/>
              </w:rPr>
              <w:t>Сою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оюз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Запоминание, 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0</w:t>
            </w:r>
            <w:r w:rsidRPr="00CC54DB">
              <w:rPr>
                <w:color w:val="auto"/>
                <w:szCs w:val="24"/>
                <w:lang w:val="en-US"/>
              </w:rPr>
              <w:t>3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 Простые и составные сою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Составление </w:t>
            </w:r>
            <w:r w:rsidR="00CC54DB" w:rsidRPr="00CC54DB">
              <w:rPr>
                <w:rFonts w:eastAsia="Calibri"/>
                <w:color w:val="auto"/>
                <w:szCs w:val="24"/>
                <w:lang w:eastAsia="en-US"/>
              </w:rPr>
              <w:t>пам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0</w:t>
            </w:r>
            <w:r w:rsidRPr="00CC54DB">
              <w:rPr>
                <w:color w:val="auto"/>
                <w:szCs w:val="24"/>
                <w:lang w:val="en-US"/>
              </w:rPr>
              <w:t>4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Союзы сочинительные и подчинитель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Ответы на вопросы, выполнение упражнений, работа у д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0</w:t>
            </w:r>
            <w:r w:rsidRPr="00CC54DB">
              <w:rPr>
                <w:color w:val="auto"/>
                <w:szCs w:val="24"/>
                <w:lang w:val="en-US"/>
              </w:rPr>
              <w:t>5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 Запятая между простыми предложениями в союзном сложном предложен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 xml:space="preserve">анализ теоретического мате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0</w:t>
            </w:r>
            <w:r w:rsidRPr="00CC54DB">
              <w:rPr>
                <w:color w:val="auto"/>
                <w:szCs w:val="24"/>
                <w:lang w:val="en-US"/>
              </w:rPr>
              <w:t>6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очинительные сою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Запоминание, ответы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lastRenderedPageBreak/>
              <w:t>10</w:t>
            </w:r>
            <w:r w:rsidRPr="00CC54DB">
              <w:rPr>
                <w:color w:val="auto"/>
                <w:szCs w:val="24"/>
                <w:lang w:val="en-US"/>
              </w:rPr>
              <w:t>7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Подчинительные сою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EA18E6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Работа </w:t>
            </w:r>
            <w:r w:rsidR="00CC54DB" w:rsidRPr="00CC54DB">
              <w:rPr>
                <w:rFonts w:eastAsia="Calibri"/>
                <w:color w:val="auto"/>
                <w:szCs w:val="24"/>
                <w:lang w:eastAsia="en-US"/>
              </w:rPr>
              <w:t>с теоретическим материалом и материалом для наблю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0</w:t>
            </w:r>
            <w:r w:rsidRPr="00CC54DB">
              <w:rPr>
                <w:color w:val="auto"/>
                <w:szCs w:val="24"/>
                <w:lang w:val="en-US"/>
              </w:rPr>
              <w:t>8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ческий разбор сою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Работа </w:t>
            </w:r>
            <w:r w:rsidR="00E4009C">
              <w:rPr>
                <w:rFonts w:eastAsia="Calibri"/>
                <w:color w:val="auto"/>
                <w:szCs w:val="24"/>
                <w:lang w:eastAsia="en-US"/>
              </w:rPr>
              <w:t>с материалом для наблю</w:t>
            </w:r>
            <w:r w:rsidR="00CC54DB" w:rsidRPr="00CC54DB">
              <w:rPr>
                <w:rFonts w:eastAsia="Calibri"/>
                <w:color w:val="auto"/>
                <w:szCs w:val="24"/>
                <w:lang w:eastAsia="en-US"/>
              </w:rPr>
              <w:t>д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ческий раз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</w:t>
            </w:r>
            <w:r w:rsidRPr="00CC54DB">
              <w:rPr>
                <w:color w:val="auto"/>
                <w:szCs w:val="24"/>
                <w:lang w:val="en-US"/>
              </w:rPr>
              <w:t>09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 Развитие речи. Сочинение рассуждение «Книга наш друг и советчик» (упр.3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 xml:space="preserve">целеполагание как постанова учебной задачи на основе соотнесения того, что уже известно и того, что ещё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Наблюдение, задания по учебнику. Построение рассу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10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 Слитное написание союзов </w:t>
            </w:r>
            <w:r w:rsidRPr="00CC54DB">
              <w:rPr>
                <w:iCs/>
                <w:color w:val="auto"/>
                <w:szCs w:val="24"/>
              </w:rPr>
              <w:t>также, тоже, чтобы, зато</w:t>
            </w:r>
            <w:r w:rsidRPr="00CC54DB">
              <w:rPr>
                <w:color w:val="auto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рассужд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11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Слитное написание союзов </w:t>
            </w:r>
            <w:r w:rsidRPr="00CC54DB">
              <w:rPr>
                <w:iCs/>
                <w:color w:val="auto"/>
                <w:szCs w:val="24"/>
              </w:rPr>
              <w:t>также, тоже, что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Индивидуальная работа Беседа по контрольным вопрос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1</w:t>
            </w:r>
            <w:r w:rsidRPr="00CC54DB">
              <w:rPr>
                <w:color w:val="auto"/>
                <w:szCs w:val="24"/>
                <w:lang w:val="en-US"/>
              </w:rPr>
              <w:t>2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Повторение теоретических и практических </w:t>
            </w:r>
            <w:r w:rsidRPr="00CC54DB">
              <w:rPr>
                <w:color w:val="auto"/>
                <w:szCs w:val="24"/>
              </w:rPr>
              <w:lastRenderedPageBreak/>
              <w:t>сведений о союзе как 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 xml:space="preserve">Формирование познавательных УУД: самостоятельное выделение и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Беседа по вопросам Индивидуальная 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lastRenderedPageBreak/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1</w:t>
            </w:r>
            <w:r w:rsidRPr="00CC54DB">
              <w:rPr>
                <w:color w:val="auto"/>
                <w:szCs w:val="24"/>
                <w:lang w:val="en-US"/>
              </w:rPr>
              <w:t>3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 Конт</w:t>
            </w:r>
            <w:r w:rsidR="009465A4">
              <w:rPr>
                <w:color w:val="auto"/>
                <w:szCs w:val="24"/>
              </w:rPr>
              <w:t>рольный диктант по теме «Союз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1</w:t>
            </w:r>
            <w:r w:rsidRPr="00CC54DB">
              <w:rPr>
                <w:color w:val="auto"/>
                <w:szCs w:val="24"/>
                <w:lang w:val="en-US"/>
              </w:rPr>
              <w:t>4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Коррекционная работа по теме союз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lastRenderedPageBreak/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индивидуальные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1</w:t>
            </w:r>
            <w:r w:rsidRPr="00CC54DB">
              <w:rPr>
                <w:color w:val="auto"/>
                <w:szCs w:val="24"/>
                <w:lang w:val="en-US"/>
              </w:rPr>
              <w:t>5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color w:val="auto"/>
                <w:szCs w:val="24"/>
              </w:rPr>
              <w:t>Част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Частица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Работа с таблицей. Наблю</w:t>
            </w:r>
            <w:r w:rsidR="00CC54DB" w:rsidRPr="00CC54DB">
              <w:rPr>
                <w:rFonts w:eastAsia="Calibri"/>
                <w:color w:val="auto"/>
                <w:szCs w:val="24"/>
                <w:lang w:eastAsia="en-US"/>
              </w:rPr>
              <w:t>дение, 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выполнени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1</w:t>
            </w:r>
            <w:r w:rsidRPr="00CC54DB">
              <w:rPr>
                <w:color w:val="auto"/>
                <w:szCs w:val="24"/>
                <w:lang w:val="en-US"/>
              </w:rPr>
              <w:t>6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ряды частиц. Формообразующие част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Чтение материала для наблю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выполнени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1</w:t>
            </w:r>
            <w:r w:rsidRPr="00CC54DB">
              <w:rPr>
                <w:color w:val="auto"/>
                <w:szCs w:val="24"/>
                <w:lang w:val="en-US"/>
              </w:rPr>
              <w:t>7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мысловые част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1</w:t>
            </w:r>
            <w:r w:rsidRPr="00CC54DB">
              <w:rPr>
                <w:color w:val="auto"/>
                <w:szCs w:val="24"/>
                <w:lang w:val="en-US"/>
              </w:rPr>
              <w:t>8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дельное и дефисное написание 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Запоминание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</w:t>
            </w:r>
            <w:r w:rsidRPr="00CC54DB">
              <w:rPr>
                <w:color w:val="auto"/>
                <w:szCs w:val="24"/>
                <w:lang w:val="en-US"/>
              </w:rPr>
              <w:t>19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витие речи. Сочинение- по картине К.Ф. Юона «Конец зимы. Полдень» (упр.381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Составление собственного короткого рассказа по материалам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lastRenderedPageBreak/>
              <w:t>12</w:t>
            </w:r>
            <w:r w:rsidRPr="00CC54DB">
              <w:rPr>
                <w:color w:val="auto"/>
                <w:szCs w:val="24"/>
                <w:lang w:val="en-US"/>
              </w:rPr>
              <w:t>0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ческий разбор част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рассужд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Индивидуальная 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морфологический раз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2</w:t>
            </w:r>
            <w:r w:rsidRPr="00CC54DB">
              <w:rPr>
                <w:color w:val="auto"/>
                <w:szCs w:val="24"/>
                <w:lang w:val="en-US"/>
              </w:rPr>
              <w:t>1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Отрицательные частицы НЕ и 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Элемент исследования, ответы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E4009C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2</w:t>
            </w:r>
            <w:r w:rsidRPr="00CC54DB">
              <w:rPr>
                <w:color w:val="auto"/>
                <w:szCs w:val="24"/>
                <w:lang w:val="en-US"/>
              </w:rPr>
              <w:t>2</w:t>
            </w:r>
            <w:r w:rsidR="00E4009C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личение частицы и при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E4009C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 xml:space="preserve">целеполагание как постанова учебной задачи на основе соотнесения того, что уже известно и того, что ещё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Элемент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диском «Фра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личение частицы и при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Наблюдение, решение познаватель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0572C1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2</w:t>
            </w:r>
            <w:r w:rsidRPr="00CC54DB">
              <w:rPr>
                <w:color w:val="auto"/>
                <w:szCs w:val="24"/>
                <w:lang w:val="en-US"/>
              </w:rPr>
              <w:t>3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Развитие речи. Сочинение –рассказ по данному сюжету (упр.402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Составление собственного короткого рассказа по материалам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0572C1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2</w:t>
            </w:r>
            <w:r w:rsidRPr="00CC54DB">
              <w:rPr>
                <w:color w:val="auto"/>
                <w:szCs w:val="24"/>
                <w:lang w:val="en-US"/>
              </w:rPr>
              <w:t>4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Частица НИ, приставка НИ-, союз НИ-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 xml:space="preserve">Формирование познавательных УУД: самостоятельное выделение и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 xml:space="preserve">Наблюдение, работа с презентацией, 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ешение познаватель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lastRenderedPageBreak/>
              <w:t>выполнение упражне</w:t>
            </w:r>
            <w:r w:rsidRPr="00CC54DB">
              <w:rPr>
                <w:color w:val="auto"/>
                <w:spacing w:val="-3"/>
                <w:szCs w:val="24"/>
              </w:rPr>
              <w:lastRenderedPageBreak/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0572C1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2</w:t>
            </w:r>
            <w:r w:rsidRPr="00CC54DB">
              <w:rPr>
                <w:color w:val="auto"/>
                <w:szCs w:val="24"/>
                <w:lang w:val="en-US"/>
              </w:rPr>
              <w:t>5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Повторение о частицах; закрепление навыков написания частиц; отработка умения правильного написания 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теоретического материала. Тренировочные упражнения, диалог с 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0572C1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2</w:t>
            </w:r>
            <w:r w:rsidRPr="00CC54DB">
              <w:rPr>
                <w:color w:val="auto"/>
                <w:szCs w:val="24"/>
                <w:lang w:val="en-US"/>
              </w:rPr>
              <w:t>6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 xml:space="preserve">Повторение о частицах; закрепление навыков написания частиц; отработка умения правильного написания </w:t>
            </w:r>
            <w:r w:rsidRPr="00CC54DB">
              <w:rPr>
                <w:color w:val="auto"/>
                <w:szCs w:val="24"/>
              </w:rPr>
              <w:lastRenderedPageBreak/>
              <w:t>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lastRenderedPageBreak/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абота с презентацией, ответ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0572C1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2</w:t>
            </w:r>
            <w:r w:rsidRPr="00CC54DB">
              <w:rPr>
                <w:color w:val="auto"/>
                <w:szCs w:val="24"/>
                <w:lang w:val="en-US"/>
              </w:rPr>
              <w:t>7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нтрольный диктант по теме </w:t>
            </w:r>
            <w:r w:rsidR="00CC54DB" w:rsidRPr="00CC54DB">
              <w:rPr>
                <w:color w:val="auto"/>
                <w:szCs w:val="24"/>
              </w:rPr>
              <w:t>«Частиц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 xml:space="preserve">Дик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0572C1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2</w:t>
            </w:r>
            <w:r w:rsidRPr="00CC54DB">
              <w:rPr>
                <w:color w:val="auto"/>
                <w:szCs w:val="24"/>
                <w:lang w:val="en-US"/>
              </w:rPr>
              <w:t>8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ррекционная работа по теме </w:t>
            </w:r>
            <w:r w:rsidR="00CC54DB" w:rsidRPr="00CC54DB">
              <w:rPr>
                <w:color w:val="auto"/>
                <w:szCs w:val="24"/>
              </w:rPr>
              <w:t>част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индивидуальные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0572C1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</w:t>
            </w:r>
            <w:r w:rsidRPr="00CC54DB">
              <w:rPr>
                <w:color w:val="auto"/>
                <w:szCs w:val="24"/>
                <w:lang w:val="en-US"/>
              </w:rPr>
              <w:t>29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color w:val="auto"/>
                <w:szCs w:val="24"/>
              </w:rPr>
              <w:t>Междоме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Междометие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рассужд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Наблюдение,</w:t>
            </w:r>
            <w:r w:rsidR="000572C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t>запоминание, работа со словар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0572C1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3</w:t>
            </w:r>
            <w:r w:rsidRPr="00CC54DB">
              <w:rPr>
                <w:color w:val="auto"/>
                <w:szCs w:val="24"/>
                <w:lang w:val="en-US"/>
              </w:rPr>
              <w:t>0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Дефис в междометиях. Знаки препинания при междомет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рассужд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Беседа по вопросам Инд.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0572C1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3</w:t>
            </w:r>
            <w:r w:rsidRPr="00CC54DB">
              <w:rPr>
                <w:color w:val="auto"/>
                <w:szCs w:val="24"/>
                <w:lang w:val="en-US"/>
              </w:rPr>
              <w:t>1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t>Повторение</w:t>
            </w:r>
            <w:r w:rsidRPr="00CC54DB">
              <w:rPr>
                <w:bCs/>
                <w:szCs w:val="24"/>
                <w:lang w:val="en-US"/>
              </w:rPr>
              <w:t xml:space="preserve"> 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CC54DB">
              <w:rPr>
                <w:bCs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Орфогра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 xml:space="preserve">Инд. работа, сочи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выполнение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0572C1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lastRenderedPageBreak/>
              <w:t>13</w:t>
            </w:r>
            <w:r w:rsidRPr="00CC54DB">
              <w:rPr>
                <w:color w:val="auto"/>
                <w:szCs w:val="24"/>
                <w:lang w:val="en-US"/>
              </w:rPr>
              <w:t>2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Синтакси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iCs/>
                <w:color w:val="auto"/>
                <w:szCs w:val="24"/>
                <w:bdr w:val="none" w:sz="0" w:space="0" w:color="auto" w:frame="1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Самостоятельная работа с разными источниками, ответы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синтаксический раз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0572C1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3</w:t>
            </w:r>
            <w:r w:rsidRPr="00CC54DB">
              <w:rPr>
                <w:color w:val="auto"/>
                <w:szCs w:val="24"/>
                <w:lang w:val="en-US"/>
              </w:rPr>
              <w:t>3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Пункту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9465A4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Диалог с учителем. Работа с </w:t>
            </w:r>
            <w:r w:rsidR="00CC54DB" w:rsidRPr="00CC54DB">
              <w:rPr>
                <w:rFonts w:eastAsia="Calibri"/>
                <w:color w:val="auto"/>
                <w:szCs w:val="24"/>
                <w:lang w:eastAsia="en-US"/>
              </w:rPr>
              <w:t>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zCs w:val="24"/>
              </w:rPr>
              <w:t>работа с диском «Фра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34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Урок обобщение «Повторен</w:t>
            </w:r>
            <w:r w:rsidR="009465A4">
              <w:rPr>
                <w:color w:val="auto"/>
                <w:szCs w:val="24"/>
              </w:rPr>
              <w:t>и</w:t>
            </w:r>
            <w:r w:rsidRPr="00CC54DB">
              <w:rPr>
                <w:color w:val="auto"/>
                <w:szCs w:val="24"/>
              </w:rPr>
              <w:t>е пройденного в 7 класс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 теор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 xml:space="preserve">целеполагание как постанова учебной задачи на основе соотнесения того, что уже известно и того, что ещё </w:t>
            </w:r>
            <w:r w:rsidRPr="00CC54DB">
              <w:rPr>
                <w:color w:val="auto"/>
                <w:szCs w:val="24"/>
                <w:lang w:eastAsia="zh-TW"/>
              </w:rPr>
              <w:lastRenderedPageBreak/>
              <w:t>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Комплексная работа с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0572C1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13</w:t>
            </w:r>
            <w:r w:rsidRPr="00CC54DB">
              <w:rPr>
                <w:color w:val="auto"/>
                <w:szCs w:val="24"/>
                <w:lang w:val="en-US"/>
              </w:rPr>
              <w:t>5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Итоговый тест «Повторение пройденного в 7 класс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Умение пользоваться</w:t>
            </w:r>
            <w:r w:rsidR="000572C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CC54DB">
              <w:rPr>
                <w:rFonts w:eastAsia="Calibri"/>
                <w:color w:val="auto"/>
                <w:szCs w:val="24"/>
                <w:lang w:eastAsia="en-US"/>
              </w:rPr>
              <w:t>всем изученным материа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  <w:r w:rsidRPr="00CC54DB">
              <w:rPr>
                <w:color w:val="auto"/>
                <w:spacing w:val="-3"/>
                <w:szCs w:val="24"/>
              </w:rPr>
              <w:t>индивидуальные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  <w:tr w:rsidR="00CC54DB" w:rsidRPr="00CC54DB" w:rsidTr="00E400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0572C1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  <w:lang w:val="en-US"/>
              </w:rPr>
              <w:t>136</w:t>
            </w:r>
            <w:r w:rsidR="000572C1">
              <w:rPr>
                <w:color w:val="auto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C54DB">
              <w:rPr>
                <w:color w:val="auto"/>
                <w:szCs w:val="24"/>
              </w:rPr>
              <w:t>Коррекционная работа по повторению пройденного в 7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en-US"/>
              </w:rPr>
              <w:t>Анализ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познавательных УУД: самостоятельное выделение и формулирование познавательной цели</w:t>
            </w:r>
          </w:p>
          <w:p w:rsidR="00CC54DB" w:rsidRPr="00CC54DB" w:rsidRDefault="00CC54DB" w:rsidP="00662A39">
            <w:pPr>
              <w:widowControl w:val="0"/>
              <w:tabs>
                <w:tab w:val="left" w:pos="8364"/>
                <w:tab w:val="left" w:pos="949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  <w:lang w:eastAsia="zh-TW"/>
              </w:rPr>
            </w:pPr>
            <w:r w:rsidRPr="00CC54DB">
              <w:rPr>
                <w:color w:val="auto"/>
                <w:szCs w:val="24"/>
                <w:lang w:eastAsia="zh-TW"/>
              </w:rPr>
              <w:t>Формирование регулятивных УУД:</w:t>
            </w:r>
            <w:r w:rsidR="000572C1">
              <w:rPr>
                <w:color w:val="auto"/>
                <w:szCs w:val="24"/>
                <w:lang w:eastAsia="zh-TW"/>
              </w:rPr>
              <w:t xml:space="preserve"> </w:t>
            </w:r>
            <w:r w:rsidRPr="00CC54DB">
              <w:rPr>
                <w:color w:val="auto"/>
                <w:szCs w:val="24"/>
                <w:lang w:eastAsia="zh-TW"/>
              </w:rPr>
              <w:t>целеполагание как постанова учебной задачи на основе соотнесения того, что уже известно и того, что ещё неизвестно.</w:t>
            </w:r>
          </w:p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C54DB">
              <w:rPr>
                <w:rFonts w:eastAsia="Calibri"/>
                <w:color w:val="auto"/>
                <w:szCs w:val="24"/>
                <w:lang w:eastAsia="zh-TW"/>
              </w:rPr>
              <w:t>Формирование коммуникативных УУД: планирование учебного сотрудничества с учителем и уче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8E65C5">
            <w:pPr>
              <w:tabs>
                <w:tab w:val="left" w:pos="8364"/>
                <w:tab w:val="left" w:pos="9498"/>
              </w:tabs>
              <w:spacing w:after="0" w:line="240" w:lineRule="auto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B" w:rsidRPr="00CC54DB" w:rsidRDefault="00CC54DB" w:rsidP="00662A39">
            <w:pPr>
              <w:tabs>
                <w:tab w:val="left" w:pos="8364"/>
                <w:tab w:val="left" w:pos="9498"/>
              </w:tabs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4"/>
              </w:rPr>
            </w:pPr>
          </w:p>
        </w:tc>
      </w:tr>
    </w:tbl>
    <w:p w:rsidR="00F328A6" w:rsidRDefault="00F328A6" w:rsidP="00662A39">
      <w:pPr>
        <w:tabs>
          <w:tab w:val="left" w:pos="8364"/>
          <w:tab w:val="left" w:pos="9498"/>
        </w:tabs>
        <w:rPr>
          <w:szCs w:val="24"/>
        </w:rPr>
      </w:pPr>
    </w:p>
    <w:p w:rsidR="00F328A6" w:rsidRDefault="00F328A6" w:rsidP="00662A39">
      <w:pPr>
        <w:tabs>
          <w:tab w:val="left" w:pos="8364"/>
          <w:tab w:val="left" w:pos="9498"/>
        </w:tabs>
        <w:rPr>
          <w:szCs w:val="24"/>
        </w:rPr>
      </w:pPr>
    </w:p>
    <w:p w:rsidR="00D574A8" w:rsidRPr="00F328A6" w:rsidRDefault="00D574A8" w:rsidP="00662A39">
      <w:pPr>
        <w:tabs>
          <w:tab w:val="left" w:pos="8364"/>
          <w:tab w:val="left" w:pos="9498"/>
        </w:tabs>
        <w:rPr>
          <w:szCs w:val="24"/>
        </w:rPr>
        <w:sectPr w:rsidR="00D574A8" w:rsidRPr="00F328A6" w:rsidSect="00662A3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E775D" w:rsidRDefault="000E775D" w:rsidP="00662A39">
      <w:pPr>
        <w:tabs>
          <w:tab w:val="left" w:pos="8364"/>
          <w:tab w:val="left" w:pos="9498"/>
        </w:tabs>
        <w:rPr>
          <w:b/>
        </w:rPr>
      </w:pPr>
    </w:p>
    <w:p w:rsidR="00426747" w:rsidRPr="00426747" w:rsidRDefault="005339E3" w:rsidP="00426747">
      <w:pPr>
        <w:pStyle w:val="2"/>
        <w:ind w:left="0" w:right="3228" w:firstLine="0"/>
        <w:rPr>
          <w:b/>
          <w:szCs w:val="22"/>
          <w:lang w:eastAsia="ru-RU"/>
        </w:rPr>
      </w:pPr>
      <w:r>
        <w:rPr>
          <w:b/>
          <w:sz w:val="36"/>
          <w:szCs w:val="36"/>
        </w:rPr>
        <w:t xml:space="preserve"> </w:t>
      </w:r>
      <w:r w:rsidR="00426747" w:rsidRPr="00426747">
        <w:rPr>
          <w:b/>
          <w:szCs w:val="22"/>
          <w:lang w:eastAsia="ru-RU"/>
        </w:rPr>
        <w:t xml:space="preserve">Календарно-тематическое планирование уроков русского языка в 8 классе 102 часа, 3 часа в неделю </w:t>
      </w:r>
    </w:p>
    <w:tbl>
      <w:tblPr>
        <w:tblStyle w:val="TableGrid1"/>
        <w:tblW w:w="15452" w:type="dxa"/>
        <w:tblInd w:w="-13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10"/>
        <w:gridCol w:w="2397"/>
        <w:gridCol w:w="962"/>
        <w:gridCol w:w="3076"/>
        <w:gridCol w:w="3746"/>
        <w:gridCol w:w="2075"/>
        <w:gridCol w:w="1106"/>
        <w:gridCol w:w="1380"/>
      </w:tblGrid>
      <w:tr w:rsidR="00426747" w:rsidRPr="00426747" w:rsidTr="003B44D9">
        <w:trPr>
          <w:trHeight w:val="470"/>
        </w:trPr>
        <w:tc>
          <w:tcPr>
            <w:tcW w:w="719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№ п\п </w:t>
            </w:r>
          </w:p>
        </w:tc>
        <w:tc>
          <w:tcPr>
            <w:tcW w:w="2415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69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3125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3808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Панируемые результаты </w:t>
            </w:r>
          </w:p>
        </w:tc>
        <w:tc>
          <w:tcPr>
            <w:tcW w:w="2080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Формы и виды контроля </w:t>
            </w:r>
          </w:p>
        </w:tc>
        <w:tc>
          <w:tcPr>
            <w:tcW w:w="1123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Дата  </w:t>
            </w:r>
          </w:p>
        </w:tc>
        <w:tc>
          <w:tcPr>
            <w:tcW w:w="1213" w:type="dxa"/>
            <w:tcBorders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Коррекции  </w:t>
            </w:r>
          </w:p>
        </w:tc>
      </w:tr>
      <w:tr w:rsidR="00426747" w:rsidRPr="00426747" w:rsidTr="003B44D9">
        <w:trPr>
          <w:trHeight w:val="701"/>
        </w:trPr>
        <w:tc>
          <w:tcPr>
            <w:tcW w:w="719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1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:rsidR="00426747" w:rsidRPr="00426747" w:rsidRDefault="00426747" w:rsidP="00426747">
            <w:pPr>
              <w:spacing w:after="42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Русский язык в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овременном мире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25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3808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нать: функции русского языка в современном мире. Уметь: выделять   микротемы текста </w:t>
            </w:r>
          </w:p>
        </w:tc>
        <w:tc>
          <w:tcPr>
            <w:tcW w:w="2080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3B44D9">
        <w:trPr>
          <w:trHeight w:val="1850"/>
        </w:trPr>
        <w:tc>
          <w:tcPr>
            <w:tcW w:w="719" w:type="dxa"/>
          </w:tcPr>
          <w:p w:rsidR="00426747" w:rsidRPr="00426747" w:rsidRDefault="000572C1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5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унктуация и орфография. Знаки препинания: знаки завершения, разделения, выделения. </w:t>
            </w:r>
          </w:p>
        </w:tc>
        <w:tc>
          <w:tcPr>
            <w:tcW w:w="969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25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овторительно</w:t>
            </w:r>
            <w:r w:rsidR="00E83166">
              <w:rPr>
                <w:sz w:val="24"/>
                <w:szCs w:val="24"/>
              </w:rPr>
              <w:t>-</w:t>
            </w:r>
            <w:r w:rsidRPr="00426747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3808" w:type="dxa"/>
          </w:tcPr>
          <w:p w:rsidR="00426747" w:rsidRPr="00426747" w:rsidRDefault="00426747" w:rsidP="00426747">
            <w:pPr>
              <w:spacing w:after="0" w:line="259" w:lineRule="auto"/>
              <w:ind w:left="0" w:right="175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орфографические и пунктуационные нормы русского языка.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соблюдать обязательные правила орфографии и пунктуации в письменной речи для облегчения понимания информации. Уметь опознавать слова с изученными орфограммами, безошибочно писать, расставлять знаки препинания. </w:t>
            </w:r>
          </w:p>
        </w:tc>
        <w:tc>
          <w:tcPr>
            <w:tcW w:w="2080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Диагностика навыков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работы с орфограммами в тексте, анализ текста </w:t>
            </w:r>
          </w:p>
        </w:tc>
        <w:tc>
          <w:tcPr>
            <w:tcW w:w="1123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3B44D9">
        <w:trPr>
          <w:trHeight w:val="1159"/>
        </w:trPr>
        <w:tc>
          <w:tcPr>
            <w:tcW w:w="719" w:type="dxa"/>
          </w:tcPr>
          <w:p w:rsidR="00426747" w:rsidRPr="00426747" w:rsidRDefault="000572C1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5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наки препинания в сложных предложениях. </w:t>
            </w:r>
          </w:p>
        </w:tc>
        <w:tc>
          <w:tcPr>
            <w:tcW w:w="969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25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овторительно</w:t>
            </w:r>
            <w:r w:rsidR="00E83166">
              <w:rPr>
                <w:sz w:val="24"/>
                <w:szCs w:val="24"/>
              </w:rPr>
              <w:t>-</w:t>
            </w:r>
            <w:r w:rsidRPr="00426747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3808" w:type="dxa"/>
          </w:tcPr>
          <w:p w:rsidR="00426747" w:rsidRPr="00426747" w:rsidRDefault="00426747" w:rsidP="00426747">
            <w:pPr>
              <w:spacing w:after="0" w:line="259" w:lineRule="auto"/>
              <w:ind w:left="0" w:right="202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признаки простых и сложных предложений, особенности подчинительной, сочинительной и бессоюзной связи.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тличать простое предложение от сложного. </w:t>
            </w:r>
          </w:p>
        </w:tc>
        <w:tc>
          <w:tcPr>
            <w:tcW w:w="2080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заимопроверка, выборочная проверка. </w:t>
            </w:r>
          </w:p>
        </w:tc>
        <w:tc>
          <w:tcPr>
            <w:tcW w:w="1123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3B44D9">
        <w:trPr>
          <w:trHeight w:val="1390"/>
        </w:trPr>
        <w:tc>
          <w:tcPr>
            <w:tcW w:w="719" w:type="dxa"/>
          </w:tcPr>
          <w:p w:rsidR="00426747" w:rsidRPr="00426747" w:rsidRDefault="000572C1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15" w:type="dxa"/>
          </w:tcPr>
          <w:p w:rsidR="00426747" w:rsidRPr="00426747" w:rsidRDefault="00426747" w:rsidP="00426747">
            <w:pPr>
              <w:spacing w:after="0" w:line="259" w:lineRule="auto"/>
              <w:ind w:left="0" w:right="54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Буквы </w:t>
            </w:r>
            <w:r w:rsidRPr="00426747">
              <w:rPr>
                <w:b/>
                <w:sz w:val="24"/>
                <w:szCs w:val="24"/>
              </w:rPr>
              <w:t xml:space="preserve">н - нн </w:t>
            </w:r>
            <w:r w:rsidRPr="00426747">
              <w:rPr>
                <w:sz w:val="24"/>
                <w:szCs w:val="24"/>
              </w:rPr>
              <w:t xml:space="preserve">в суффиксах прилагательных, причастий и наречий. </w:t>
            </w:r>
          </w:p>
        </w:tc>
        <w:tc>
          <w:tcPr>
            <w:tcW w:w="969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25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овторительно</w:t>
            </w:r>
            <w:r w:rsidR="00E83166">
              <w:rPr>
                <w:sz w:val="24"/>
                <w:szCs w:val="24"/>
              </w:rPr>
              <w:t>-</w:t>
            </w:r>
            <w:r w:rsidRPr="00426747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3808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орфографические нормы. </w:t>
            </w:r>
            <w:r w:rsidR="00E83166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ознавать языковые единицы, соблюдать в практике письма основные правила орфографии. Уметь опознавать слова с изученными орфограммами, безошибочно писать, группировать слова разных частей речи. </w:t>
            </w:r>
          </w:p>
        </w:tc>
        <w:tc>
          <w:tcPr>
            <w:tcW w:w="2080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опрос, фронтальный опрос, выборочная проверка. </w:t>
            </w:r>
          </w:p>
        </w:tc>
        <w:tc>
          <w:tcPr>
            <w:tcW w:w="1123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3B44D9">
        <w:trPr>
          <w:trHeight w:val="470"/>
        </w:trPr>
        <w:tc>
          <w:tcPr>
            <w:tcW w:w="719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5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акрепление обобщение изученного материала. </w:t>
            </w:r>
          </w:p>
        </w:tc>
        <w:tc>
          <w:tcPr>
            <w:tcW w:w="969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25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овторительно</w:t>
            </w:r>
            <w:r w:rsidR="00E83166">
              <w:rPr>
                <w:sz w:val="24"/>
                <w:szCs w:val="24"/>
              </w:rPr>
              <w:t>-</w:t>
            </w:r>
            <w:r w:rsidRPr="00426747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3808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орфографические нормы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 </w:t>
            </w:r>
            <w:r w:rsidRPr="00426747">
              <w:rPr>
                <w:sz w:val="24"/>
                <w:szCs w:val="24"/>
              </w:rPr>
              <w:t xml:space="preserve">опознавать языковые единицы, </w:t>
            </w:r>
          </w:p>
        </w:tc>
        <w:tc>
          <w:tcPr>
            <w:tcW w:w="2080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Тестовый контроль </w:t>
            </w:r>
          </w:p>
        </w:tc>
        <w:tc>
          <w:tcPr>
            <w:tcW w:w="1123" w:type="dxa"/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2" w:type="dxa"/>
        <w:tblCellMar>
          <w:left w:w="106" w:type="dxa"/>
          <w:right w:w="24" w:type="dxa"/>
        </w:tblCellMar>
        <w:tblLook w:val="04A0" w:firstRow="1" w:lastRow="0" w:firstColumn="1" w:lastColumn="0" w:noHBand="0" w:noVBand="1"/>
      </w:tblPr>
      <w:tblGrid>
        <w:gridCol w:w="699"/>
        <w:gridCol w:w="2399"/>
        <w:gridCol w:w="970"/>
        <w:gridCol w:w="3117"/>
        <w:gridCol w:w="3638"/>
        <w:gridCol w:w="2169"/>
        <w:gridCol w:w="1042"/>
        <w:gridCol w:w="1559"/>
      </w:tblGrid>
      <w:tr w:rsidR="00426747" w:rsidRPr="00426747" w:rsidTr="00E83166">
        <w:trPr>
          <w:trHeight w:val="69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83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Буквы </w:t>
            </w:r>
            <w:r w:rsidRPr="00426747">
              <w:rPr>
                <w:b/>
                <w:sz w:val="24"/>
                <w:szCs w:val="24"/>
              </w:rPr>
              <w:t xml:space="preserve">н - нн </w:t>
            </w:r>
            <w:r w:rsidRPr="00426747">
              <w:rPr>
                <w:sz w:val="24"/>
                <w:szCs w:val="24"/>
              </w:rPr>
              <w:t xml:space="preserve">в суффиксах прилагательных, причастий и наречий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облюдать в практике письма основные правила орфографии.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6747" w:rsidRPr="00426747" w:rsidTr="00E83166">
        <w:trPr>
          <w:trHeight w:val="93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6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</w:t>
            </w:r>
            <w:r w:rsidRPr="00426747">
              <w:rPr>
                <w:sz w:val="24"/>
                <w:szCs w:val="24"/>
              </w:rPr>
              <w:t xml:space="preserve"> Изложение с грамматическим заданием по тексту А. Аверченко упр. 2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стили и типы речи. </w:t>
            </w:r>
          </w:p>
          <w:p w:rsidR="00426747" w:rsidRPr="00426747" w:rsidRDefault="00426747" w:rsidP="00426747">
            <w:pPr>
              <w:spacing w:after="0" w:line="259" w:lineRule="auto"/>
              <w:ind w:left="0" w:right="82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пересказывать текст с изменением лица рассказчика, уметь пересказывать текст кратко и подробно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83166">
        <w:trPr>
          <w:trHeight w:val="139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7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литное и раздельное написание </w:t>
            </w:r>
            <w:r w:rsidRPr="00426747">
              <w:rPr>
                <w:b/>
                <w:sz w:val="24"/>
                <w:szCs w:val="24"/>
              </w:rPr>
              <w:t xml:space="preserve">не -  </w:t>
            </w:r>
            <w:r w:rsidRPr="00426747">
              <w:rPr>
                <w:sz w:val="24"/>
                <w:szCs w:val="24"/>
              </w:rPr>
              <w:t xml:space="preserve">с разными частями речи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овторительно</w:t>
            </w:r>
            <w:r w:rsidR="00E83166">
              <w:rPr>
                <w:sz w:val="24"/>
                <w:szCs w:val="24"/>
              </w:rPr>
              <w:t>-</w:t>
            </w:r>
            <w:r w:rsidRPr="00426747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8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>основные орфографические и пунктуационные нормы</w:t>
            </w:r>
            <w:r w:rsidRPr="00426747">
              <w:rPr>
                <w:b/>
                <w:sz w:val="24"/>
                <w:szCs w:val="24"/>
              </w:rPr>
              <w:t xml:space="preserve"> </w:t>
            </w:r>
            <w:r w:rsidRPr="00426747">
              <w:rPr>
                <w:sz w:val="24"/>
                <w:szCs w:val="24"/>
              </w:rPr>
              <w:t xml:space="preserve">русского языка.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соблюдать основные правила орфографии и   пунктуации в письменной речи. Уметь безошибочно писать НЕ с </w:t>
            </w:r>
            <w:r w:rsidRPr="00426747">
              <w:rPr>
                <w:sz w:val="24"/>
                <w:szCs w:val="24"/>
              </w:rPr>
              <w:lastRenderedPageBreak/>
              <w:t xml:space="preserve">разными частями речи.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 </w:t>
            </w:r>
          </w:p>
          <w:p w:rsidR="00426747" w:rsidRPr="00426747" w:rsidRDefault="00426747" w:rsidP="00426747">
            <w:pPr>
              <w:spacing w:after="0" w:line="260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ая проверка (тестовый контроль), фронтальный опрос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83166">
        <w:trPr>
          <w:trHeight w:val="16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8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Контрольный диктант№1 по теме «Повторение изученного в 7 классе»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контроля, проверки знаний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57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на письме соблюдать орфографические  и пунктуационные нормы, опознавать части речи, определять в них морфемы, постоянные и непостоянные признаки, выявлять смысловые отношения между словами в предложениях, подбирать синонимы и антонимы к указанным словам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ходной контроль, индивидуальный контроль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83166">
        <w:trPr>
          <w:trHeight w:val="185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9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 </w:t>
            </w:r>
          </w:p>
          <w:p w:rsidR="00426747" w:rsidRPr="00426747" w:rsidRDefault="00E83166" w:rsidP="00426747">
            <w:pPr>
              <w:spacing w:after="0" w:line="286" w:lineRule="auto"/>
              <w:ind w:left="0" w:right="79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единицы синтаксиса.</w:t>
            </w:r>
            <w:r w:rsidR="00426747" w:rsidRPr="00426747">
              <w:rPr>
                <w:sz w:val="24"/>
                <w:szCs w:val="24"/>
              </w:rPr>
              <w:t xml:space="preserve"> Текст как единица синтаксиса 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редложение как единица синтаксиса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4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овторительно</w:t>
            </w:r>
            <w:r w:rsidR="00E83166">
              <w:rPr>
                <w:sz w:val="24"/>
                <w:szCs w:val="24"/>
              </w:rPr>
              <w:t>-</w:t>
            </w:r>
            <w:r w:rsidRPr="00426747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99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разделы русского языка.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использовать смысловые и грамматические связи словосочетаний и предложений в синтаксисе. Уметь определять границы предложения, выделять словосочетания, использовать смысловые и грамматические связи словосочетаний и предложений.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83166">
        <w:trPr>
          <w:trHeight w:val="184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10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ловосочетание как единица синтаксиса. Виды словосочетаний.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59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акрепление изученного материала, сообщение новых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наний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виды словосочетаний: именные, глагольные, наречные; признаки словосочетания, уметь распознавать и моделировать словосочетания всех видов.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ределять вид словосочетания по морфологическим свойствам главного слова, правильно строить словосочетания и употреблять их в речи.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роверка с комментированным чтением, индивидуальный опрос.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83166">
        <w:trPr>
          <w:trHeight w:val="93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11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интаксические связи слов в словосочетаниях. 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66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Комбинированный, закрепление изученного материала.  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4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ределять тип связи по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морфологическим свойствам  зависимого слова</w:t>
            </w:r>
            <w:r w:rsidRPr="00426747">
              <w:rPr>
                <w:b/>
                <w:sz w:val="24"/>
                <w:szCs w:val="24"/>
              </w:rPr>
              <w:t xml:space="preserve">, </w:t>
            </w:r>
            <w:r w:rsidRPr="00426747">
              <w:rPr>
                <w:sz w:val="24"/>
                <w:szCs w:val="24"/>
              </w:rPr>
              <w:t xml:space="preserve">уметь моделировать словосочетания всех видов, производить синтаксический разбор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.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2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2976"/>
        <w:gridCol w:w="3828"/>
        <w:gridCol w:w="2126"/>
        <w:gridCol w:w="992"/>
        <w:gridCol w:w="1559"/>
      </w:tblGrid>
      <w:tr w:rsidR="00426747" w:rsidRPr="00426747" w:rsidTr="00E83166">
        <w:trPr>
          <w:trHeight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ловосочетаний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Pr="00426747">
              <w:rPr>
                <w:sz w:val="24"/>
                <w:szCs w:val="24"/>
              </w:rPr>
              <w:t xml:space="preserve"> типы связи слов в словосочетан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6747" w:rsidRPr="00426747" w:rsidTr="00E83166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12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интаксические связи слов в словосочетаниях. Синтаксический разбор словосочета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-33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Комбинированный, закрепление изученного материала, изучение нового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70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и соблюдать грамматические и лексические нормы при построении словосочетаний разных видов. </w:t>
            </w:r>
          </w:p>
          <w:p w:rsidR="00426747" w:rsidRPr="00426747" w:rsidRDefault="00DC15EE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 </w:t>
            </w:r>
            <w:r w:rsidR="00426747" w:rsidRPr="00426747">
              <w:rPr>
                <w:sz w:val="24"/>
                <w:szCs w:val="24"/>
              </w:rPr>
              <w:t xml:space="preserve">использовать в речи синонимичные по значению словосочетания, видеть нарушения в сочетании слов, исправлять ошибк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опрос, взаимопровер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83166">
        <w:trPr>
          <w:trHeight w:val="11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0572C1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ростое предложение. Грамматическая основа предлож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03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и понимать структуру простого и сложного предложений. </w:t>
            </w:r>
          </w:p>
          <w:p w:rsidR="00426747" w:rsidRPr="00426747" w:rsidRDefault="00426747" w:rsidP="00426747">
            <w:pPr>
              <w:spacing w:after="0" w:line="259" w:lineRule="auto"/>
              <w:ind w:left="0" w:right="219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>находить грамматиче</w:t>
            </w:r>
            <w:r w:rsidR="00DC15EE">
              <w:rPr>
                <w:sz w:val="24"/>
                <w:szCs w:val="24"/>
              </w:rPr>
              <w:t xml:space="preserve">скую основу предложения. Уметь производить </w:t>
            </w:r>
            <w:r w:rsidRPr="00426747">
              <w:rPr>
                <w:sz w:val="24"/>
                <w:szCs w:val="24"/>
              </w:rPr>
              <w:t xml:space="preserve">синтаксический разбор простого предлож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, индивидуальный опро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83166">
        <w:trPr>
          <w:trHeight w:val="1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14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59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орядок слов в предложении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тонац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ъяснение нового материал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03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>осн</w:t>
            </w:r>
            <w:r w:rsidR="00DC15EE">
              <w:rPr>
                <w:sz w:val="24"/>
                <w:szCs w:val="24"/>
              </w:rPr>
              <w:t xml:space="preserve">овные виды простых предложений </w:t>
            </w:r>
            <w:r w:rsidRPr="00426747">
              <w:rPr>
                <w:sz w:val="24"/>
                <w:szCs w:val="24"/>
              </w:rPr>
              <w:t xml:space="preserve">по цели высказывания и интонации.  </w:t>
            </w:r>
          </w:p>
          <w:p w:rsidR="00426747" w:rsidRPr="00426747" w:rsidRDefault="00DC15EE" w:rsidP="00426747">
            <w:pPr>
              <w:spacing w:after="0" w:line="259" w:lineRule="auto"/>
              <w:ind w:left="0" w:right="92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 </w:t>
            </w:r>
            <w:r w:rsidR="00426747" w:rsidRPr="00426747">
              <w:rPr>
                <w:sz w:val="24"/>
                <w:szCs w:val="24"/>
              </w:rPr>
              <w:t>интонационно правильно произносить предложения, выделять с помощью логического ударения и порядка слов наибо</w:t>
            </w:r>
            <w:r>
              <w:rPr>
                <w:sz w:val="24"/>
                <w:szCs w:val="24"/>
              </w:rPr>
              <w:t xml:space="preserve">лее важное слово, использовать </w:t>
            </w:r>
            <w:r w:rsidR="00426747" w:rsidRPr="00426747">
              <w:rPr>
                <w:sz w:val="24"/>
                <w:szCs w:val="24"/>
              </w:rPr>
              <w:t xml:space="preserve">в текстах прямой и обратный порядок слов для реализации коммуникативного намер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85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ыборочная провер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DC15E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  <w:r w:rsidR="00DC15EE">
              <w:rPr>
                <w:sz w:val="24"/>
                <w:szCs w:val="24"/>
              </w:rPr>
              <w:t>15</w:t>
            </w:r>
            <w:r w:rsidR="000572C1">
              <w:rPr>
                <w:sz w:val="24"/>
                <w:szCs w:val="24"/>
              </w:rPr>
              <w:t>.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lastRenderedPageBreak/>
              <w:t xml:space="preserve">Диктант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контроля, проверки, оценки и коррекции знаний учащихс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61" w:line="260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правописание безударных гласных, приставок в прилагательных, окончаний глаголов, правила пунктуации при однородных членах в сложном предложении, тире между главными членами предложения. 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производить синтаксический разбор выделенных предложений и составить схемы предложений, разбирать по составу слова, определять в тексте причаст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Текущий контроль, индивидуальн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83166"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  <w:r w:rsidR="00DC15EE">
              <w:rPr>
                <w:sz w:val="24"/>
                <w:szCs w:val="24"/>
              </w:rPr>
              <w:t>16</w:t>
            </w:r>
            <w:r w:rsidR="000572C1">
              <w:rPr>
                <w:sz w:val="24"/>
                <w:szCs w:val="24"/>
              </w:rPr>
              <w:t>.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94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</w:t>
            </w:r>
            <w:r w:rsidRPr="00426747">
              <w:rPr>
                <w:sz w:val="24"/>
                <w:szCs w:val="24"/>
              </w:rPr>
              <w:t xml:space="preserve"> Описание  памятника культуры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58" w:line="261" w:lineRule="auto"/>
              <w:ind w:left="0" w:right="92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делать сопоставительный анализ репродукций картин одного и того же памятника архитектуры, составлять текст с учетом выбора языковых средств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Pr="00426747">
              <w:rPr>
                <w:sz w:val="24"/>
                <w:szCs w:val="24"/>
              </w:rPr>
              <w:t xml:space="preserve"> структуру текста-описания, его языков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ая провер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3" w:type="dxa"/>
        <w:tblLayout w:type="fixed"/>
        <w:tblCellMar>
          <w:left w:w="105" w:type="dxa"/>
          <w:right w:w="5" w:type="dxa"/>
        </w:tblCellMar>
        <w:tblLook w:val="04A0" w:firstRow="1" w:lastRow="0" w:firstColumn="1" w:lastColumn="0" w:noHBand="0" w:noVBand="1"/>
      </w:tblPr>
      <w:tblGrid>
        <w:gridCol w:w="674"/>
        <w:gridCol w:w="2445"/>
        <w:gridCol w:w="993"/>
        <w:gridCol w:w="2976"/>
        <w:gridCol w:w="3828"/>
        <w:gridCol w:w="2126"/>
        <w:gridCol w:w="992"/>
        <w:gridCol w:w="1559"/>
      </w:tblGrid>
      <w:tr w:rsidR="00DC15EE" w:rsidRPr="00426747" w:rsidTr="00DC15EE">
        <w:trPr>
          <w:trHeight w:val="13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DC15EE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56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собенности, уметь делать   сравнительный    анализ картин, составлять собственный текст на основе увиденного, выбирать жанры, уместно использовать     изобразительно-выразительные средства языка, соблюдать нормы русского литературного языка на письм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DC15EE">
            <w:pPr>
              <w:spacing w:after="160" w:line="259" w:lineRule="auto"/>
              <w:ind w:left="0" w:right="202" w:firstLine="0"/>
              <w:jc w:val="left"/>
              <w:rPr>
                <w:sz w:val="24"/>
                <w:szCs w:val="24"/>
              </w:rPr>
            </w:pPr>
          </w:p>
        </w:tc>
      </w:tr>
      <w:tr w:rsidR="00DC15EE" w:rsidRPr="00426747" w:rsidTr="00DC15EE">
        <w:trPr>
          <w:trHeight w:val="16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17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6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Главные члены предложения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одлежаще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бщение и повторение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ределять способы выражения подлежащего, уметь согласовывать сказуемое с подлежащим, выраженным словосочетанием </w:t>
            </w:r>
            <w:r w:rsidRPr="00426747">
              <w:rPr>
                <w:b/>
                <w:sz w:val="24"/>
                <w:szCs w:val="24"/>
              </w:rPr>
              <w:t>Знать</w:t>
            </w:r>
            <w:r w:rsidR="00DC15EE">
              <w:rPr>
                <w:sz w:val="24"/>
                <w:szCs w:val="24"/>
              </w:rPr>
              <w:t xml:space="preserve"> </w:t>
            </w:r>
            <w:r w:rsidRPr="00426747">
              <w:rPr>
                <w:sz w:val="24"/>
                <w:szCs w:val="24"/>
              </w:rPr>
              <w:t xml:space="preserve">и пояснять функцию главных членов, находить и характеризовать подлежащее и сказуемое в предложении, определять способы выражения подлежащего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заимопровер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DC15EE" w:rsidRPr="00426747" w:rsidTr="00DC15EE">
        <w:trPr>
          <w:trHeight w:val="13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18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казуемое. Простое глагольное сказуемо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Pr="00426747">
              <w:rPr>
                <w:sz w:val="24"/>
                <w:szCs w:val="24"/>
              </w:rPr>
              <w:t xml:space="preserve">   виды   сказуемого.    </w:t>
            </w:r>
          </w:p>
          <w:p w:rsidR="00426747" w:rsidRPr="00426747" w:rsidRDefault="00426747" w:rsidP="00426747">
            <w:pPr>
              <w:spacing w:after="0" w:line="259" w:lineRule="auto"/>
              <w:ind w:left="0" w:right="22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находить и характеризовать сказуемое в предложении, согласовывать подлежащее и сказуемое, определять морфологические   способы   выражения    простого    глагольного сказуемого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DC15EE" w:rsidRPr="00426747" w:rsidTr="00DC15EE">
        <w:trPr>
          <w:trHeight w:val="18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19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598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оставное глагольное сказуемо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60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Pr="00426747">
              <w:rPr>
                <w:sz w:val="24"/>
                <w:szCs w:val="24"/>
              </w:rPr>
              <w:t xml:space="preserve"> структуру составного глагольного сказуемого, опознавать его в тексте по составу слов, по способу выражения лексического и грамматического значения, различать простое и составное глагольное сказуемое. </w:t>
            </w:r>
          </w:p>
          <w:p w:rsidR="00426747" w:rsidRPr="00426747" w:rsidRDefault="00426747" w:rsidP="00426747">
            <w:pPr>
              <w:spacing w:after="0" w:line="259" w:lineRule="auto"/>
              <w:ind w:left="0" w:right="55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ознавать и характеризовать сказуемое в предложении, определять  способы выражения простого глагольного сказуемого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Тематический тестов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DC15EE" w:rsidRPr="00426747" w:rsidTr="00DC15EE">
        <w:trPr>
          <w:trHeight w:val="230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20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оставное именное сказуемо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3" w:line="253" w:lineRule="auto"/>
              <w:ind w:left="0" w:right="151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Pr="00426747">
              <w:rPr>
                <w:sz w:val="24"/>
                <w:szCs w:val="24"/>
              </w:rPr>
              <w:t xml:space="preserve"> структуру составного именного  сказуемого,  различать  составные глагольные и составные именные сказуемые, определять способы     выражения     именной части составного именного сказуемого,   сопоставлять   предложения с синонимичными сказуемыми разных видов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ределять </w:t>
            </w:r>
            <w:r w:rsidRPr="00426747">
              <w:rPr>
                <w:sz w:val="24"/>
                <w:szCs w:val="24"/>
              </w:rPr>
              <w:lastRenderedPageBreak/>
              <w:t xml:space="preserve">морфологический способ выражения именной части составного именного сказуемого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8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Выборочная провер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DC15EE" w:rsidRPr="00426747" w:rsidTr="00DC15EE">
        <w:trPr>
          <w:trHeight w:val="7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21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228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Тире между подлежащим и сказуемы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76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>условия постановки тире между подлежащим и сказуемым, применять правило на практике,</w:t>
            </w:r>
            <w:r w:rsidR="00DC15EE">
              <w:rPr>
                <w:sz w:val="24"/>
                <w:szCs w:val="24"/>
              </w:rPr>
              <w:t xml:space="preserve"> интонационно правильно произнос</w:t>
            </w:r>
            <w:r w:rsidR="00137FAA">
              <w:rPr>
                <w:sz w:val="24"/>
                <w:szCs w:val="24"/>
              </w:rPr>
              <w:t>и</w:t>
            </w:r>
            <w:r w:rsidR="00DC15EE">
              <w:rPr>
                <w:sz w:val="24"/>
                <w:szCs w:val="24"/>
              </w:rPr>
              <w:t xml:space="preserve">ть </w:t>
            </w:r>
            <w:r w:rsidR="00137FAA">
              <w:rPr>
                <w:sz w:val="24"/>
                <w:szCs w:val="24"/>
              </w:rPr>
              <w:t>предло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Тестов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2" w:type="dxa"/>
        <w:tblCellMar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695"/>
        <w:gridCol w:w="2591"/>
        <w:gridCol w:w="965"/>
        <w:gridCol w:w="2803"/>
        <w:gridCol w:w="3803"/>
        <w:gridCol w:w="2230"/>
        <w:gridCol w:w="947"/>
        <w:gridCol w:w="1559"/>
      </w:tblGrid>
      <w:tr w:rsidR="00E64C27" w:rsidRPr="00426747" w:rsidTr="00E64C27">
        <w:trPr>
          <w:trHeight w:val="11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ределять морфологический способ выражения подлежащих и сказуемых, интонационно правильно произносить предложения.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64C27" w:rsidRPr="00426747" w:rsidTr="00E64C27">
        <w:trPr>
          <w:trHeight w:val="92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22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325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Контрольный диктант №2 по теме: «Главные члены предложения»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Текущий  индивидуальный контроль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E64C27" w:rsidRPr="00426747" w:rsidTr="00E64C27">
        <w:trPr>
          <w:trHeight w:val="93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23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 Сжатое</w:t>
            </w:r>
            <w:r w:rsidRPr="00426747">
              <w:rPr>
                <w:sz w:val="24"/>
                <w:szCs w:val="24"/>
              </w:rPr>
              <w:t xml:space="preserve"> изложение с элементами сочинения</w:t>
            </w:r>
            <w:r w:rsidR="00E64C27">
              <w:rPr>
                <w:sz w:val="24"/>
                <w:szCs w:val="24"/>
              </w:rPr>
              <w:t xml:space="preserve"> –</w:t>
            </w:r>
            <w:r w:rsidRPr="00426747">
              <w:rPr>
                <w:sz w:val="24"/>
                <w:szCs w:val="24"/>
              </w:rPr>
              <w:t>рассуждения</w:t>
            </w:r>
            <w:r w:rsidR="00E64C27">
              <w:rPr>
                <w:sz w:val="24"/>
                <w:szCs w:val="24"/>
              </w:rPr>
              <w:t xml:space="preserve"> </w:t>
            </w:r>
            <w:r w:rsidRPr="00426747">
              <w:rPr>
                <w:sz w:val="24"/>
                <w:szCs w:val="24"/>
              </w:rPr>
              <w:t xml:space="preserve">«Язык- самая большая </w:t>
            </w:r>
            <w:r w:rsidRPr="00426747">
              <w:rPr>
                <w:sz w:val="24"/>
                <w:szCs w:val="24"/>
              </w:rPr>
              <w:lastRenderedPageBreak/>
              <w:t xml:space="preserve">ценность народа»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писать изложения с творческим заданием, завершив его собственными размышлениями о пользе леса, его значений для каждого человека.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E64C27" w:rsidRPr="00426747" w:rsidTr="00E64C27">
        <w:trPr>
          <w:trHeight w:val="11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24-25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6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Роль второстепенных членов предложения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Дополнение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02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роль второстепенных членов предложения. </w:t>
            </w:r>
          </w:p>
          <w:p w:rsidR="00426747" w:rsidRPr="00426747" w:rsidRDefault="00426747" w:rsidP="00426747">
            <w:pPr>
              <w:spacing w:after="0" w:line="29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ределять роль второстепенных членов предложения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E64C27" w:rsidRPr="00426747" w:rsidTr="00E64C27">
        <w:trPr>
          <w:trHeight w:val="139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26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пределение согласованное и несогласованное. Способы выражения определения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02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признаки и функции определения. </w:t>
            </w:r>
          </w:p>
          <w:p w:rsidR="00426747" w:rsidRPr="00426747" w:rsidRDefault="00426747" w:rsidP="00426747">
            <w:pPr>
              <w:spacing w:after="0" w:line="259" w:lineRule="auto"/>
              <w:ind w:left="0" w:right="245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использовать определения для характеристики предмета.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  различ</w:t>
            </w:r>
            <w:r w:rsidR="00E64C27">
              <w:rPr>
                <w:sz w:val="24"/>
                <w:szCs w:val="24"/>
              </w:rPr>
              <w:t>ать   определения согласованные</w:t>
            </w:r>
            <w:r w:rsidRPr="00426747">
              <w:rPr>
                <w:sz w:val="24"/>
                <w:szCs w:val="24"/>
              </w:rPr>
              <w:t xml:space="preserve"> и   несогласованные, определять способы их выражения.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роверка с комментированным чтением, индивидуальный опрос.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E64C27" w:rsidRPr="00426747" w:rsidTr="00E64C27">
        <w:trPr>
          <w:trHeight w:val="116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27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риложение. Знаки препинания при нём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02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признаки и функции приложения. </w:t>
            </w:r>
          </w:p>
          <w:p w:rsidR="00426747" w:rsidRPr="00426747" w:rsidRDefault="00426747" w:rsidP="00426747">
            <w:pPr>
              <w:spacing w:after="0" w:line="259" w:lineRule="auto"/>
              <w:ind w:left="0" w:right="17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распознавать приложения, использовать приложения как средство выразительности речи.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ыборочная проверка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E64C27" w:rsidRPr="00426747" w:rsidTr="00E64C27">
        <w:trPr>
          <w:trHeight w:val="11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28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стоятельство.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7" w:line="302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признаки и функции обстоятельства. </w:t>
            </w:r>
          </w:p>
          <w:p w:rsidR="00426747" w:rsidRPr="00426747" w:rsidRDefault="00426747" w:rsidP="00426747">
            <w:pPr>
              <w:spacing w:after="0" w:line="259" w:lineRule="auto"/>
              <w:ind w:left="0" w:right="264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 различать  виды  обстоятельств по значению, определять способы их выражения, использовать </w:t>
            </w:r>
            <w:r w:rsidRPr="00426747">
              <w:rPr>
                <w:sz w:val="24"/>
                <w:szCs w:val="24"/>
              </w:rPr>
              <w:lastRenderedPageBreak/>
              <w:t xml:space="preserve">обстоятельства в речи   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Тестовый контроль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E64C27" w:rsidRPr="00426747" w:rsidTr="00E64C27">
        <w:trPr>
          <w:trHeight w:val="92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29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371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интаксический разбор двусоставного предложения.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повторения и закрепления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03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признаки и функции всех членов предложения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производить полный синтаксический разбор двусоставного предложения.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опрос, взаимопроверка.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E64C27" w:rsidRPr="00426747" w:rsidTr="00E64C27">
        <w:trPr>
          <w:trHeight w:val="47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30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Контрольная работа по теме «Второстепенные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проверки, контроля, коррекции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на письме выявлять  смысловые отношения   между   словами    в предложениях,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413" w:type="dxa"/>
        <w:tblCellMar>
          <w:right w:w="24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2835"/>
        <w:gridCol w:w="3828"/>
        <w:gridCol w:w="2126"/>
        <w:gridCol w:w="992"/>
        <w:gridCol w:w="1559"/>
      </w:tblGrid>
      <w:tr w:rsidR="00426747" w:rsidRPr="00426747" w:rsidTr="00E64C27">
        <w:trPr>
          <w:trHeight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члены предложения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нан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пределять синтаксическую роль слов в предложен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6747" w:rsidRPr="00426747" w:rsidTr="00E64C27"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31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</w:t>
            </w:r>
            <w:r w:rsidRPr="00426747">
              <w:rPr>
                <w:sz w:val="24"/>
                <w:szCs w:val="24"/>
              </w:rPr>
              <w:t xml:space="preserve"> «Характеристика человек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306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96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Понимать</w:t>
            </w:r>
            <w:r w:rsidRPr="00426747">
              <w:rPr>
                <w:sz w:val="24"/>
                <w:szCs w:val="24"/>
              </w:rPr>
              <w:t xml:space="preserve">    особенности    такого вида текста как характеристика человека,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составлять текст такого вида,  использовать языковые  средства,   соблюдать  на письме литературные нор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64C27">
        <w:trPr>
          <w:trHeight w:val="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32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повторения и закреплен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03" w:lineRule="auto"/>
              <w:ind w:left="0" w:right="5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признаки и функции всех членов предложения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>производить полный синтаксический разбор двусоставного предложения.</w:t>
            </w:r>
            <w:r w:rsidRPr="004267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опрос, взаимопровер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64C27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33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Главный член односоставного предло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02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нать структурные особенности односоставных предложений. 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меть различать двусоставные и односоставные предложения, опознавать односоставные предложения в тексте, в структуре сложного предлож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опрос, фронтальный опрос, выборочная провер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64C27"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34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пределённо-личные предло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2" w:line="320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Pr="00426747">
              <w:rPr>
                <w:sz w:val="24"/>
                <w:szCs w:val="24"/>
              </w:rPr>
              <w:t xml:space="preserve"> структурно-грамматические особенности определенно-личных предложений.  </w:t>
            </w:r>
          </w:p>
          <w:p w:rsidR="00426747" w:rsidRPr="00426747" w:rsidRDefault="00426747" w:rsidP="00426747">
            <w:pPr>
              <w:spacing w:after="0" w:line="259" w:lineRule="auto"/>
              <w:ind w:left="0" w:right="163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различать односоставные и двусоставные предложения, находить определенно-личные предлож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Тестов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64C27">
        <w:trPr>
          <w:trHeight w:val="20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35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Неопределённо-личные предло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30" w:line="288" w:lineRule="auto"/>
              <w:ind w:left="0" w:right="15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Pr="00426747">
              <w:rPr>
                <w:sz w:val="24"/>
                <w:szCs w:val="24"/>
              </w:rPr>
              <w:t xml:space="preserve"> структурно-грамматические особенности   неопреде</w:t>
            </w:r>
            <w:r w:rsidR="00E64C27">
              <w:rPr>
                <w:sz w:val="24"/>
                <w:szCs w:val="24"/>
              </w:rPr>
              <w:t xml:space="preserve">ленно-личных     предложений,  </w:t>
            </w:r>
            <w:r w:rsidRPr="00426747">
              <w:rPr>
                <w:sz w:val="24"/>
                <w:szCs w:val="24"/>
              </w:rPr>
              <w:t xml:space="preserve">сферу употребления, способы выражения сказуемого в этих предложениях, опознавать их в тексте и в структуре   сложного   предложении. </w:t>
            </w:r>
          </w:p>
          <w:p w:rsidR="00426747" w:rsidRPr="00426747" w:rsidRDefault="00426747" w:rsidP="00426747">
            <w:pPr>
              <w:spacing w:after="0" w:line="259" w:lineRule="auto"/>
              <w:ind w:left="0" w:right="174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  их   использовать   в собственных высказываниях, заменять двусоставные предложения синонимичными односоставны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Индивидуальный опрос, фронтальный опрос, выборочная провер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64C27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36</w:t>
            </w:r>
            <w:r w:rsidR="000572C1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</w:t>
            </w:r>
            <w:r w:rsidRPr="00426747">
              <w:rPr>
                <w:sz w:val="24"/>
                <w:szCs w:val="24"/>
              </w:rPr>
              <w:t xml:space="preserve"> Инструк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306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20" w:line="302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синтаксические особенности официально-делового стиля. </w:t>
            </w:r>
          </w:p>
          <w:p w:rsidR="00426747" w:rsidRPr="00426747" w:rsidRDefault="00426747" w:rsidP="00426747">
            <w:pPr>
              <w:spacing w:after="0" w:line="259" w:lineRule="auto"/>
              <w:ind w:left="0" w:right="71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составить текст-инструкцию для бытовой ситуации общ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E64C2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опрос, </w:t>
            </w:r>
            <w:r w:rsidR="00426747" w:rsidRPr="00426747">
              <w:rPr>
                <w:sz w:val="24"/>
                <w:szCs w:val="24"/>
              </w:rPr>
              <w:t xml:space="preserve">выборочная провер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64C27">
        <w:trPr>
          <w:trHeight w:val="11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37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349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Безличные предло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39" w:line="279" w:lineRule="auto"/>
              <w:ind w:left="0" w:right="244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="00E64C27">
              <w:rPr>
                <w:sz w:val="24"/>
                <w:szCs w:val="24"/>
              </w:rPr>
              <w:t xml:space="preserve"> </w:t>
            </w:r>
            <w:r w:rsidR="00241984">
              <w:rPr>
                <w:sz w:val="24"/>
                <w:szCs w:val="24"/>
              </w:rPr>
              <w:t>структурные о</w:t>
            </w:r>
            <w:r w:rsidRPr="00426747">
              <w:rPr>
                <w:sz w:val="24"/>
                <w:szCs w:val="24"/>
              </w:rPr>
              <w:t>собенности безличных предложений, способы выражения сказу</w:t>
            </w:r>
            <w:r w:rsidR="00241984">
              <w:rPr>
                <w:sz w:val="24"/>
                <w:szCs w:val="24"/>
              </w:rPr>
              <w:t>емого, особенности употребления</w:t>
            </w:r>
            <w:r w:rsidRPr="00426747">
              <w:rPr>
                <w:sz w:val="24"/>
                <w:szCs w:val="24"/>
              </w:rPr>
              <w:t xml:space="preserve"> в речи. </w:t>
            </w:r>
          </w:p>
          <w:p w:rsidR="00426747" w:rsidRPr="00426747" w:rsidRDefault="00426747" w:rsidP="00426747">
            <w:pPr>
              <w:spacing w:after="0" w:line="259" w:lineRule="auto"/>
              <w:ind w:left="0" w:right="14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  <w:r w:rsidRPr="00426747">
              <w:rPr>
                <w:b/>
                <w:sz w:val="24"/>
                <w:szCs w:val="24"/>
              </w:rPr>
              <w:t xml:space="preserve">Уметь  </w:t>
            </w:r>
            <w:r w:rsidRPr="00426747">
              <w:rPr>
                <w:sz w:val="24"/>
                <w:szCs w:val="24"/>
              </w:rPr>
              <w:t xml:space="preserve">   опознавать    безличные предложения в тексте, и умело употреблять в собственно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е зад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2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678"/>
        <w:gridCol w:w="2488"/>
        <w:gridCol w:w="926"/>
        <w:gridCol w:w="3072"/>
        <w:gridCol w:w="3752"/>
        <w:gridCol w:w="2126"/>
        <w:gridCol w:w="992"/>
        <w:gridCol w:w="1559"/>
      </w:tblGrid>
      <w:tr w:rsidR="00426747" w:rsidRPr="00426747" w:rsidTr="00241984">
        <w:trPr>
          <w:trHeight w:val="2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реч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6747" w:rsidRPr="00426747" w:rsidTr="00241984">
        <w:trPr>
          <w:trHeight w:val="18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38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</w:t>
            </w:r>
            <w:r w:rsidRPr="00426747">
              <w:rPr>
                <w:sz w:val="24"/>
                <w:szCs w:val="24"/>
              </w:rPr>
              <w:t xml:space="preserve"> Рассуждение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331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7" w:rsidRPr="00426747" w:rsidRDefault="00426747" w:rsidP="00426747">
            <w:pPr>
              <w:spacing w:after="22" w:line="29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признаки публицистического стиля. </w:t>
            </w:r>
          </w:p>
          <w:p w:rsidR="00426747" w:rsidRPr="00426747" w:rsidRDefault="00426747" w:rsidP="00426747">
            <w:pPr>
              <w:spacing w:after="2" w:line="320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дифференцировать главную и второстепенную информацию текста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   создавать    собственные высказывания, соблюдая типологические особенности рассуждения, отбирать аргументы, соблюдать нормы русского литературного язы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241984">
        <w:trPr>
          <w:trHeight w:val="1848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39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Назывные предложения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75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Pr="00426747">
              <w:rPr>
                <w:sz w:val="24"/>
                <w:szCs w:val="24"/>
              </w:rPr>
              <w:t xml:space="preserve"> структурные особенности и особенности   употребления   назывных предложений.  </w:t>
            </w: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опознавать их в тексте, употреблять в    собственных    высказываниях как средство лаконичного изображения    фактов   </w:t>
            </w:r>
            <w:r w:rsidR="00241984">
              <w:rPr>
                <w:sz w:val="24"/>
                <w:szCs w:val="24"/>
              </w:rPr>
              <w:t xml:space="preserve"> окружающей действительности, </w:t>
            </w:r>
            <w:r w:rsidRPr="00426747">
              <w:rPr>
                <w:sz w:val="24"/>
                <w:szCs w:val="24"/>
              </w:rPr>
              <w:t xml:space="preserve">характеризовать сферу употребления назывных предлож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опрос, фронтальный опрос, выборочная провер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64C27">
        <w:trPr>
          <w:trHeight w:val="231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40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онятие о неполных предложениях. </w:t>
            </w:r>
          </w:p>
          <w:p w:rsidR="00426747" w:rsidRPr="00426747" w:rsidRDefault="00426747" w:rsidP="00426747">
            <w:pPr>
              <w:spacing w:after="0" w:line="259" w:lineRule="auto"/>
              <w:ind w:left="0" w:right="326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Неполные предложения в диалоге и в сложном предложении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" w:line="305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>структурные особенности и функции неполных предложений</w:t>
            </w:r>
            <w:r w:rsidRPr="00426747">
              <w:rPr>
                <w:b/>
                <w:sz w:val="24"/>
                <w:szCs w:val="24"/>
              </w:rPr>
              <w:t xml:space="preserve">. </w:t>
            </w:r>
          </w:p>
          <w:p w:rsidR="00426747" w:rsidRPr="00426747" w:rsidRDefault="00426747" w:rsidP="00426747">
            <w:pPr>
              <w:spacing w:after="61" w:line="260" w:lineRule="auto"/>
              <w:ind w:left="0" w:right="142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Pr="00426747">
              <w:rPr>
                <w:sz w:val="24"/>
                <w:szCs w:val="24"/>
              </w:rPr>
              <w:t xml:space="preserve"> обще</w:t>
            </w:r>
            <w:r w:rsidR="00E64C27">
              <w:rPr>
                <w:sz w:val="24"/>
                <w:szCs w:val="24"/>
              </w:rPr>
              <w:t>е понятие неполных предложений,</w:t>
            </w:r>
            <w:r w:rsidR="00241984">
              <w:rPr>
                <w:sz w:val="24"/>
                <w:szCs w:val="24"/>
              </w:rPr>
              <w:t xml:space="preserve"> понимать   их назначение,</w:t>
            </w:r>
            <w:r w:rsidRPr="00426747">
              <w:rPr>
                <w:sz w:val="24"/>
                <w:szCs w:val="24"/>
              </w:rPr>
              <w:t xml:space="preserve"> пунктуационно оформлять неполные предло</w:t>
            </w:r>
            <w:r w:rsidR="00241984">
              <w:rPr>
                <w:sz w:val="24"/>
                <w:szCs w:val="24"/>
              </w:rPr>
              <w:t xml:space="preserve">жения   на   письме, </w:t>
            </w:r>
            <w:r w:rsidRPr="00426747">
              <w:rPr>
                <w:sz w:val="24"/>
                <w:szCs w:val="24"/>
              </w:rPr>
              <w:t xml:space="preserve">отграничивать структуру   неполных   предложений от односоставных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="00E64C27">
              <w:rPr>
                <w:sz w:val="24"/>
                <w:szCs w:val="24"/>
              </w:rPr>
              <w:t xml:space="preserve"> употреблять предложения </w:t>
            </w:r>
            <w:r w:rsidRPr="00426747">
              <w:rPr>
                <w:sz w:val="24"/>
                <w:szCs w:val="24"/>
              </w:rPr>
              <w:t>для создания экспрессии речи, различать неполные и односоставные предложения.</w:t>
            </w:r>
            <w:r w:rsidRPr="004267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опрос, фронтальный опрос, выборочная провер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E64C27">
        <w:trPr>
          <w:trHeight w:val="92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41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интаксический разбор односоставного предложения.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овторительно</w:t>
            </w:r>
            <w:r w:rsidR="00E64C27">
              <w:rPr>
                <w:sz w:val="24"/>
                <w:szCs w:val="24"/>
              </w:rPr>
              <w:t>-</w:t>
            </w:r>
            <w:r w:rsidRPr="00426747"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5" w:line="306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>структурные особенности и функции односоставных предложений</w:t>
            </w:r>
            <w:r w:rsidRPr="00426747">
              <w:rPr>
                <w:b/>
                <w:sz w:val="24"/>
                <w:szCs w:val="24"/>
              </w:rPr>
              <w:t xml:space="preserve">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  производить </w:t>
            </w:r>
            <w:r w:rsidRPr="00426747">
              <w:rPr>
                <w:sz w:val="24"/>
                <w:szCs w:val="24"/>
              </w:rPr>
              <w:lastRenderedPageBreak/>
              <w:t xml:space="preserve">синтаксический разбор односоставных предлож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Индивидуальный опрос, фронтальный опрос, выборочная провер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2" w:type="dxa"/>
        <w:tblCellMar>
          <w:left w:w="106" w:type="dxa"/>
          <w:right w:w="147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3118"/>
        <w:gridCol w:w="3686"/>
        <w:gridCol w:w="2126"/>
        <w:gridCol w:w="992"/>
        <w:gridCol w:w="1559"/>
      </w:tblGrid>
      <w:tr w:rsidR="00426747" w:rsidRPr="00426747" w:rsidTr="006460EC">
        <w:trPr>
          <w:trHeight w:val="2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42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-зачёт по теме «Односоставные предложения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 </w:t>
            </w:r>
          </w:p>
          <w:p w:rsidR="00426747" w:rsidRPr="00426747" w:rsidRDefault="00426747" w:rsidP="00426747">
            <w:pPr>
              <w:spacing w:after="0" w:line="29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собенности и функции односоставных предложений. </w:t>
            </w:r>
          </w:p>
          <w:p w:rsidR="00426747" w:rsidRPr="00426747" w:rsidRDefault="00426747" w:rsidP="00426747">
            <w:pPr>
              <w:spacing w:after="4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  пользоваться  двусоставными и односоставными предложениями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43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Контрольный диктант№3 по теме «Односоставные предложения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6747" w:rsidRPr="00426747" w:rsidTr="006460EC">
        <w:trPr>
          <w:trHeight w:val="1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241984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6460EC" w:rsidP="00426747">
            <w:pPr>
              <w:spacing w:after="0" w:line="259" w:lineRule="auto"/>
              <w:ind w:left="0" w:right="3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б </w:t>
            </w:r>
            <w:r w:rsidR="00241984">
              <w:rPr>
                <w:sz w:val="24"/>
                <w:szCs w:val="24"/>
              </w:rPr>
              <w:t xml:space="preserve">осложненном предложении </w:t>
            </w:r>
            <w:r w:rsidR="00426747" w:rsidRPr="00426747">
              <w:rPr>
                <w:sz w:val="24"/>
                <w:szCs w:val="24"/>
              </w:rPr>
              <w:t xml:space="preserve">однородных членах предложения. Средства связи однородных членов предло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21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обенности и функции однородных членов предложения. </w:t>
            </w:r>
          </w:p>
          <w:p w:rsidR="00426747" w:rsidRPr="00426747" w:rsidRDefault="00426747" w:rsidP="00426747">
            <w:pPr>
              <w:spacing w:after="0" w:line="259" w:lineRule="auto"/>
              <w:ind w:left="0" w:right="347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  опознавать   однородные члены   , соблюдать перечислительную интонацию в предложениях   с   однородными членами, строить предложения с несколькими рядами однородных член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опрос, фронтальный опрос, выборочная провер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45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324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онятие об однородных членах предложения. Средства связи однородных членов предло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акрепление изученного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21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обенности и функции однородных членов предложения. </w:t>
            </w:r>
          </w:p>
          <w:p w:rsidR="00426747" w:rsidRPr="00426747" w:rsidRDefault="00426747" w:rsidP="00426747">
            <w:pPr>
              <w:spacing w:after="0" w:line="259" w:lineRule="auto"/>
              <w:ind w:left="0" w:right="347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  опознавать   однородные члены, соблюдать перечислительную интонацию в предложениях   с   однородными членами, строить предложения с несколькими рядами однородных член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Тестов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46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днородные и неоднородные определ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" w:line="303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и понимать особенности однородных и неоднородных определений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различать однородные и неоднородные   определения, правильно ставить знаки препинания в предложениях с однородными и неоднородными определениям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опрос, фронтальный опрос, выборочная провер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47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днородные и неоднородны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акрепление изученного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и понимать особенности однородных и неоднородных определе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2" w:type="dxa"/>
        <w:tblCellMar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3115"/>
        <w:gridCol w:w="3684"/>
        <w:gridCol w:w="2215"/>
        <w:gridCol w:w="909"/>
        <w:gridCol w:w="1559"/>
      </w:tblGrid>
      <w:tr w:rsidR="00426747" w:rsidRPr="00426747" w:rsidTr="006460EC">
        <w:trPr>
          <w:trHeight w:val="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предел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различать однородные и неоднородные   определения, правильно ставить знаки препинания в предложениях с однородными и неоднородными определениями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6747" w:rsidRPr="00426747" w:rsidTr="006460EC">
        <w:trPr>
          <w:trHeight w:val="11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48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48" w:lineRule="auto"/>
              <w:ind w:left="0" w:right="577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</w:t>
            </w:r>
            <w:r w:rsidRPr="00426747">
              <w:rPr>
                <w:sz w:val="24"/>
                <w:szCs w:val="24"/>
              </w:rPr>
              <w:t xml:space="preserve"> Изложение. Текст – сравнительная характеристика (по упр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263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419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Понимать</w:t>
            </w:r>
            <w:r w:rsidRPr="00426747">
              <w:rPr>
                <w:sz w:val="24"/>
                <w:szCs w:val="24"/>
              </w:rPr>
              <w:t xml:space="preserve">    особенности    такого вида текста как сравнительная характеристика человека,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составлять текст такого вида,  использовать языковые  средства,   соблюдать  на письме литературные нормы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49-50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6460EC" w:rsidP="00426747">
            <w:pPr>
              <w:spacing w:after="0" w:line="270" w:lineRule="auto"/>
              <w:ind w:left="0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одные </w:t>
            </w:r>
            <w:r w:rsidR="00426747" w:rsidRPr="00426747">
              <w:rPr>
                <w:sz w:val="24"/>
                <w:szCs w:val="24"/>
              </w:rPr>
              <w:t>члены</w:t>
            </w:r>
            <w:r>
              <w:rPr>
                <w:sz w:val="24"/>
                <w:szCs w:val="24"/>
              </w:rPr>
              <w:t>,</w:t>
            </w:r>
            <w:r w:rsidR="00426747" w:rsidRPr="00426747">
              <w:rPr>
                <w:sz w:val="24"/>
                <w:szCs w:val="24"/>
              </w:rPr>
              <w:t xml:space="preserve"> связанные сочинительными союзами, и пунктуация при них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правильно ставить знаки препинания при однородных членах, связанных </w:t>
            </w:r>
            <w:r w:rsidR="00241984">
              <w:rPr>
                <w:sz w:val="24"/>
                <w:szCs w:val="24"/>
              </w:rPr>
              <w:t xml:space="preserve">сочинительными союзами,   </w:t>
            </w:r>
            <w:r w:rsidRPr="00426747">
              <w:rPr>
                <w:sz w:val="24"/>
                <w:szCs w:val="24"/>
              </w:rPr>
              <w:t xml:space="preserve">составлять      схемы предложений    с    однородными членами;    определять    оттенки противопоставления,     контрастности, уступительности и несоответствия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опрос, фронтальный опрос, выборочная проверка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51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6460EC" w:rsidP="00426747">
            <w:pPr>
              <w:spacing w:after="0" w:line="270" w:lineRule="auto"/>
              <w:ind w:left="0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одные </w:t>
            </w:r>
            <w:r w:rsidR="00426747" w:rsidRPr="00426747">
              <w:rPr>
                <w:sz w:val="24"/>
                <w:szCs w:val="24"/>
              </w:rPr>
              <w:t>члены</w:t>
            </w:r>
            <w:r>
              <w:rPr>
                <w:sz w:val="24"/>
                <w:szCs w:val="24"/>
              </w:rPr>
              <w:t>,</w:t>
            </w:r>
            <w:r w:rsidR="00426747" w:rsidRPr="00426747">
              <w:rPr>
                <w:sz w:val="24"/>
                <w:szCs w:val="24"/>
              </w:rPr>
              <w:t xml:space="preserve"> связанные сочинительными союзами, и пунктуация при них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акрепление изученного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49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>правильно ставить знаки препинания при однородных членах, связанн</w:t>
            </w:r>
            <w:r w:rsidR="00241984">
              <w:rPr>
                <w:sz w:val="24"/>
                <w:szCs w:val="24"/>
              </w:rPr>
              <w:t xml:space="preserve">ых сочинительными союзами,   </w:t>
            </w:r>
            <w:r w:rsidRPr="00426747">
              <w:rPr>
                <w:sz w:val="24"/>
                <w:szCs w:val="24"/>
              </w:rPr>
              <w:t xml:space="preserve">составлять      схемы предложений    с    однородными членами.  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Тестовый контроль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52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562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бщающие слова при однородных членах предложения и знаки препинания при </w:t>
            </w:r>
            <w:r w:rsidRPr="00426747">
              <w:rPr>
                <w:sz w:val="24"/>
                <w:szCs w:val="24"/>
              </w:rPr>
              <w:lastRenderedPageBreak/>
              <w:t xml:space="preserve">ни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86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находить обобщающие слова при однородных членах, определять место их по отношению к однородным членам, правильно ставить знаки препинания, составлять схемы предложений с </w:t>
            </w:r>
            <w:r w:rsidRPr="00426747">
              <w:rPr>
                <w:sz w:val="24"/>
                <w:szCs w:val="24"/>
              </w:rPr>
              <w:lastRenderedPageBreak/>
              <w:t xml:space="preserve">обобщающими словами при однородных членах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Проверка с комментированным чтением, выборочная проверка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53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562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бщающие слова при однородных членах предложения и знаки препинания при ни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акрепление изученного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86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находить обобщающие слова при однородных членах, определять место их по отношению к однородным членам, правильно ставить знаки препинания, составлять схемы предложений с обобщающими словами при однородных членах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тестовый контроль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20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54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6460EC" w:rsidP="00426747">
            <w:pPr>
              <w:spacing w:after="0" w:line="259" w:lineRule="auto"/>
              <w:ind w:left="0" w:right="17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аксический </w:t>
            </w:r>
            <w:r w:rsidR="00426747" w:rsidRPr="00426747">
              <w:rPr>
                <w:sz w:val="24"/>
                <w:szCs w:val="24"/>
              </w:rPr>
              <w:t xml:space="preserve">разбор предложений с однородными член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закрепления изученного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59" w:line="242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различать предложения с обобщающими словами при однородных членах и предложения с составным именным сказуемым, распознавать логические категории рода и вида, общего и частного. Правильно расставлять знаки препинания, использовать предложения с обобщающими словами при однородных членах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 текстах различных стилей. </w:t>
            </w: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 производить  синтаксический   разбор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опрос, фронтальный опрос, выборочная проверка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2" w:type="dxa"/>
        <w:tblCellMar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3118"/>
        <w:gridCol w:w="3686"/>
        <w:gridCol w:w="2268"/>
        <w:gridCol w:w="850"/>
        <w:gridCol w:w="1559"/>
      </w:tblGrid>
      <w:tr w:rsidR="00426747" w:rsidRPr="00426747" w:rsidTr="006460EC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редложений     с    однородными члена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6747" w:rsidRPr="00426747" w:rsidTr="006460EC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55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унктуационный разбор предложений с однородными член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закрепления изученного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5" w:line="313" w:lineRule="auto"/>
              <w:ind w:left="0" w:right="15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Pr="00426747">
              <w:rPr>
                <w:sz w:val="24"/>
                <w:szCs w:val="24"/>
              </w:rPr>
              <w:t xml:space="preserve"> грамматические и пунктуационные нормы. </w:t>
            </w:r>
          </w:p>
          <w:p w:rsidR="00426747" w:rsidRPr="00426747" w:rsidRDefault="00426747" w:rsidP="00426747">
            <w:pPr>
              <w:spacing w:after="0" w:line="259" w:lineRule="auto"/>
              <w:ind w:left="0" w:right="25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 производить   пунктуационный   разбор предложений     с    однородными членами,   использовать   разные типы     сочетаний     однородных член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56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бщение изученного по теме «Однородные члены предложения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овторительно</w:t>
            </w:r>
            <w:r w:rsidR="006460EC">
              <w:rPr>
                <w:sz w:val="24"/>
                <w:szCs w:val="24"/>
              </w:rPr>
              <w:t>-</w:t>
            </w:r>
            <w:r w:rsidRPr="00426747"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6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опознавать, строить и читать предложения с однородными членами, правильно ставить знаки препинания, соблюдая интонационные особенности предложени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ыборочная провер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57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Контрольный диктант по теме</w:t>
            </w:r>
            <w:r w:rsidR="006460EC">
              <w:rPr>
                <w:b/>
                <w:sz w:val="24"/>
                <w:szCs w:val="24"/>
              </w:rPr>
              <w:t xml:space="preserve"> «Однородные члены предложения»</w:t>
            </w:r>
            <w:r w:rsidRPr="00426747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на письме соблюдать основные орфографические   и   пунктуационные   норм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58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4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Контрольное сочинениеотзыв№2</w:t>
            </w:r>
            <w:r w:rsidR="006460EC">
              <w:rPr>
                <w:sz w:val="24"/>
                <w:szCs w:val="24"/>
              </w:rPr>
              <w:t xml:space="preserve"> </w:t>
            </w:r>
            <w:r w:rsidRPr="00426747">
              <w:rPr>
                <w:sz w:val="24"/>
                <w:szCs w:val="24"/>
              </w:rPr>
              <w:t xml:space="preserve">по картине В.Е. Попкова «Осенние дожди» (упр.281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Pr="00426747">
              <w:rPr>
                <w:sz w:val="24"/>
                <w:szCs w:val="24"/>
              </w:rPr>
              <w:t xml:space="preserve">, что такое отзыв, его структуру </w:t>
            </w:r>
          </w:p>
          <w:p w:rsidR="00426747" w:rsidRPr="00426747" w:rsidRDefault="00426747" w:rsidP="00426747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составлять связный рассказ- описание по картине, давать оценку произведению живописи, выражать личное отношение к увиденному на картин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1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59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ращение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Распространённые обращения. Выделительные знаки препинания при обращен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98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Иметь </w:t>
            </w:r>
            <w:r w:rsidRPr="00426747">
              <w:rPr>
                <w:sz w:val="24"/>
                <w:szCs w:val="24"/>
              </w:rPr>
              <w:t xml:space="preserve">представление об обращении за счет осмысления основного назначения   обращения   в   речи (звательная, оценочная и изобразительная   функция   обращения),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>характеризовать синтаксические, интонационны</w:t>
            </w:r>
            <w:r w:rsidR="006460EC">
              <w:rPr>
                <w:sz w:val="24"/>
                <w:szCs w:val="24"/>
              </w:rPr>
              <w:t xml:space="preserve">е и пунктуационные особенности </w:t>
            </w:r>
            <w:r w:rsidRPr="00426747">
              <w:rPr>
                <w:sz w:val="24"/>
                <w:szCs w:val="24"/>
              </w:rPr>
              <w:t xml:space="preserve">предложений с обращениям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60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потребление обраще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25" w:line="296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обенности употребления обращений в речи. </w:t>
            </w:r>
          </w:p>
          <w:p w:rsidR="00426747" w:rsidRPr="00426747" w:rsidRDefault="00426747" w:rsidP="00426747">
            <w:pPr>
              <w:spacing w:after="0" w:line="259" w:lineRule="auto"/>
              <w:ind w:left="0" w:right="15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 интонационно  правильно произносить предложения, употреблять   формы   обращений   в различных   речевых   ситуациях, различать обращения  и  подлежащие двусоставного предлож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3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, индивидуальный опр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61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</w:t>
            </w:r>
            <w:r w:rsidRPr="00426747">
              <w:rPr>
                <w:sz w:val="24"/>
                <w:szCs w:val="24"/>
              </w:rPr>
              <w:t xml:space="preserve"> Эпистолярный жанр. Составление делового письм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372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  употреблять   формы   обращений   в деловой речи и личной переписке, составлять пись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6460EC">
        <w:trPr>
          <w:trHeight w:val="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62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водные конструкции. Группы вводных слов и вводных сочетаний слов по значени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38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Pr="00426747">
              <w:rPr>
                <w:sz w:val="24"/>
                <w:szCs w:val="24"/>
              </w:rPr>
              <w:t xml:space="preserve"> группы вводных конструкций по значению, понимать роль вводных слов как средства выражения    субъективной    оценки высказыва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42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ыборочная проверка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2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3260"/>
        <w:gridCol w:w="3544"/>
        <w:gridCol w:w="2268"/>
        <w:gridCol w:w="850"/>
        <w:gridCol w:w="1559"/>
      </w:tblGrid>
      <w:tr w:rsidR="00426747" w:rsidRPr="00426747" w:rsidTr="00933A12">
        <w:trPr>
          <w:trHeight w:val="11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35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  выражать определенные отношения к высказы</w:t>
            </w:r>
            <w:r w:rsidR="00933A12">
              <w:rPr>
                <w:sz w:val="24"/>
                <w:szCs w:val="24"/>
              </w:rPr>
              <w:t xml:space="preserve">ванию с помощью вводных слов, </w:t>
            </w:r>
            <w:r w:rsidR="00241984">
              <w:rPr>
                <w:sz w:val="24"/>
                <w:szCs w:val="24"/>
              </w:rPr>
              <w:t xml:space="preserve">правильно ставить </w:t>
            </w:r>
            <w:r w:rsidRPr="00426747">
              <w:rPr>
                <w:sz w:val="24"/>
                <w:szCs w:val="24"/>
              </w:rPr>
              <w:t xml:space="preserve">знаки препинания при вводных словах, различать вводные слова и члены предлож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6747" w:rsidRPr="00426747" w:rsidTr="00933A12">
        <w:trPr>
          <w:trHeight w:val="2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63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3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водные слова, словосочетания и знаки препинания при ни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84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группы вводных слов и словосочетаний по значению, их стилистические функции. </w:t>
            </w: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употреблять в речи вводные сло</w:t>
            </w:r>
            <w:r w:rsidR="00241984">
              <w:rPr>
                <w:sz w:val="24"/>
                <w:szCs w:val="24"/>
              </w:rPr>
              <w:t xml:space="preserve">ва с учетом речевой ситуации, </w:t>
            </w:r>
            <w:r w:rsidRPr="00426747">
              <w:rPr>
                <w:sz w:val="24"/>
                <w:szCs w:val="24"/>
              </w:rPr>
              <w:t xml:space="preserve">правильно   расставлять знаки  препинания  при  вводных словах,    соблюдать    интонацию при чтении предложений, использовать вводные слова как средство связи предложений и смысловых частей, производить синонимическую   замену   вводных сл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роверочная работа, 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33A12">
        <w:trPr>
          <w:trHeight w:val="1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64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5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ыделительные знаки препинания при вводных словах, вводных сочетаниях слов и вводных предложения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9" w:line="303" w:lineRule="auto"/>
              <w:ind w:left="0" w:right="29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значения вводных слов, их стилистические функции. </w:t>
            </w:r>
          </w:p>
          <w:p w:rsidR="00426747" w:rsidRPr="00426747" w:rsidRDefault="00426747" w:rsidP="00426747">
            <w:pPr>
              <w:spacing w:after="0" w:line="259" w:lineRule="auto"/>
              <w:ind w:left="0" w:right="195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употреблять в речи вводные предложения с целью внесения добавочных сведений, тех или иных </w:t>
            </w:r>
            <w:r w:rsidRPr="00426747">
              <w:rPr>
                <w:sz w:val="24"/>
                <w:szCs w:val="24"/>
              </w:rPr>
              <w:lastRenderedPageBreak/>
              <w:t xml:space="preserve">обстоятельств, расширения описания предмета;  правильно   строить,    выразительно читать предложения с вводными конструкц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Фронтальный опрос, выборочная проверка, индивидуальный опр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33A12">
        <w:trPr>
          <w:trHeight w:val="1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65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ыделительные знаки препинания при вводных словах, вводных сочетаниях слов и вводных предложения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акрепление изученног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9" w:line="303" w:lineRule="auto"/>
              <w:ind w:left="0" w:right="29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значения вводных слов, их стилистические функции. </w:t>
            </w:r>
          </w:p>
          <w:p w:rsidR="00426747" w:rsidRPr="00426747" w:rsidRDefault="00426747" w:rsidP="00426747">
            <w:pPr>
              <w:spacing w:after="0" w:line="259" w:lineRule="auto"/>
              <w:ind w:left="0" w:right="195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употреблять в речи вводные предложения с целью внесения добавочных сведений, тех или иных обстоятельств, расширения описания предмета;  правильно   строить,    выразительно читать предложения с вводными конструкц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Тестов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33A12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66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</w:t>
            </w:r>
            <w:r w:rsidRPr="00426747">
              <w:rPr>
                <w:sz w:val="24"/>
                <w:szCs w:val="24"/>
              </w:rPr>
              <w:t xml:space="preserve"> </w:t>
            </w:r>
            <w:r w:rsidRPr="00426747">
              <w:rPr>
                <w:b/>
                <w:sz w:val="24"/>
                <w:szCs w:val="24"/>
              </w:rPr>
              <w:t>Контрольное сжатое изложение</w:t>
            </w:r>
            <w:r w:rsidRPr="00426747">
              <w:rPr>
                <w:sz w:val="24"/>
                <w:szCs w:val="24"/>
              </w:rPr>
              <w:t xml:space="preserve"> №1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02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="00933A12">
              <w:rPr>
                <w:sz w:val="24"/>
                <w:szCs w:val="24"/>
              </w:rPr>
              <w:t xml:space="preserve">основные средства связи </w:t>
            </w:r>
            <w:r w:rsidRPr="00426747">
              <w:rPr>
                <w:sz w:val="24"/>
                <w:szCs w:val="24"/>
              </w:rPr>
              <w:t xml:space="preserve">предложений в тексте, способы компрессии текста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использовать вводные слова в устной и письменной речи с учетом речевой ситуации, производить синонимическую замену вводных конструкций, уметь сжимать текст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33A12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67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ставные слова, словосочетания и предло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596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обенности употребления вставных конструкций, их стилистические функции. </w:t>
            </w:r>
            <w:r w:rsidRPr="00426747">
              <w:rPr>
                <w:sz w:val="24"/>
                <w:szCs w:val="24"/>
              </w:rPr>
              <w:lastRenderedPageBreak/>
              <w:t xml:space="preserve">Уметь опознавать вставные конструкции,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Фронтальный опрос, выборочная проверка, индивидуальны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2" w:type="dxa"/>
        <w:tblCellMar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3260"/>
        <w:gridCol w:w="3544"/>
        <w:gridCol w:w="2268"/>
        <w:gridCol w:w="850"/>
        <w:gridCol w:w="1559"/>
      </w:tblGrid>
      <w:tr w:rsidR="00426747" w:rsidRPr="00426747" w:rsidTr="00933A12">
        <w:trPr>
          <w:trHeight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равильно читать предложения с ними, расставлять знаки препинания на письм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6747" w:rsidRPr="00426747" w:rsidTr="00933A12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68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Междометия в предложен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32" w:line="288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Иметь представление о междометиях</w:t>
            </w:r>
            <w:r w:rsidR="00933A12">
              <w:rPr>
                <w:sz w:val="24"/>
                <w:szCs w:val="24"/>
              </w:rPr>
              <w:t xml:space="preserve">, уметь опознавать междометия, </w:t>
            </w:r>
            <w:r w:rsidRPr="00426747">
              <w:rPr>
                <w:sz w:val="24"/>
                <w:szCs w:val="24"/>
              </w:rPr>
              <w:t>правильно читать предложения с ними, расставлять знаки препинания на письме.</w:t>
            </w:r>
            <w:r w:rsidRPr="00426747">
              <w:rPr>
                <w:b/>
                <w:sz w:val="24"/>
                <w:szCs w:val="24"/>
              </w:rPr>
              <w:t xml:space="preserve"> 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="00933A12">
              <w:rPr>
                <w:sz w:val="24"/>
                <w:szCs w:val="24"/>
              </w:rPr>
              <w:t xml:space="preserve"> </w:t>
            </w:r>
            <w:r w:rsidRPr="00426747">
              <w:rPr>
                <w:sz w:val="24"/>
                <w:szCs w:val="24"/>
              </w:rPr>
              <w:t xml:space="preserve">производить  синтаксический   и  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унктуационный   разбор предложений     с    междомет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ыборочная провер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33A12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69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65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Контрольный диктант№4 по теме «Обращения, вводные слова и междометия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 контр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21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меть   производить  синтаксический разбор предложений с вводными    конструкциями,    обращениями   и   междометиями,   правильно  ставить  знаки  препинания, производить синонимичную замену вводных слов, различать вводные слова и созвучные члены   предложения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33A12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70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онятие об обособлении второстепенных членов предложения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55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меть   представление   об   обособлении    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  характеризовать   разные признаки обособления оборотов: смысловые, грамматические, интонационные и пунктуационные; уметь опознавать обособленные члены,  выраженные причастными и деепричастными оборота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, индивидуальный опр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33A12">
        <w:trPr>
          <w:trHeight w:val="2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71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346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собление определений. Выделительные знаки препинания при ни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9" w:line="303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условия обособления и функции согласованных определений. </w:t>
            </w:r>
          </w:p>
          <w:p w:rsidR="00426747" w:rsidRPr="00426747" w:rsidRDefault="00426747" w:rsidP="00426747">
            <w:pPr>
              <w:spacing w:after="0" w:line="259" w:lineRule="auto"/>
              <w:ind w:left="0" w:right="5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находить грамматические условия обособления определений</w:t>
            </w:r>
            <w:r w:rsidR="00933A12">
              <w:rPr>
                <w:sz w:val="24"/>
                <w:szCs w:val="24"/>
              </w:rPr>
              <w:t xml:space="preserve">,  </w:t>
            </w:r>
            <w:r w:rsidRPr="00426747">
              <w:rPr>
                <w:sz w:val="24"/>
                <w:szCs w:val="24"/>
              </w:rPr>
              <w:t xml:space="preserve">выраженных   причастными оборотами и прилагательными с зависимыми   словами,   а   также согласованные одиночные определения, относящиеся к существительным,   интонационно   правильно их произносить, ставить знаки препинания при пунктуационном оформлении письменного текст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, индивидуальный опр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33A12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72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собление согласованных распространённых и нераспространённых определений. Выделительные знаки препинания при ни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92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="00933A12">
              <w:rPr>
                <w:sz w:val="24"/>
                <w:szCs w:val="24"/>
              </w:rPr>
              <w:t xml:space="preserve">условия обособления </w:t>
            </w:r>
            <w:r w:rsidRPr="00426747">
              <w:rPr>
                <w:sz w:val="24"/>
                <w:szCs w:val="24"/>
              </w:rPr>
              <w:t xml:space="preserve">согласованных.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ознавать условия обособления  определений,  интонационно   правильно   произносить предложения   с  обособленными определениями,   при  пунктуационном оформлении письменного текста правиль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Тестов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3" w:type="dxa"/>
        <w:tblCellMar>
          <w:left w:w="105" w:type="dxa"/>
          <w:right w:w="73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3260"/>
        <w:gridCol w:w="3544"/>
        <w:gridCol w:w="2268"/>
        <w:gridCol w:w="850"/>
        <w:gridCol w:w="1559"/>
      </w:tblGrid>
      <w:tr w:rsidR="00426747" w:rsidRPr="00426747" w:rsidTr="00933A1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25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тавить знаки препинания,   использовать   обособленные  определения  в  текстах разных стилей и тип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6747" w:rsidRPr="00426747" w:rsidTr="00933A12">
        <w:trPr>
          <w:trHeight w:val="2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73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41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собление определений с обстоятельственным оттенком значения. Обособление несогласованных определе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акрепление изученног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02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условия обособления   несогласованных определений. </w:t>
            </w:r>
          </w:p>
          <w:p w:rsidR="00426747" w:rsidRPr="00426747" w:rsidRDefault="00426747" w:rsidP="00426747">
            <w:pPr>
              <w:spacing w:after="0" w:line="259" w:lineRule="auto"/>
              <w:ind w:left="0" w:right="125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ознавать условия обособления  определений,  интонационно   правильно   произносить предложения   с  обособленными определениями,   при  пунктуационном оформлении письменного текста правильно ставить знаки препинания,   использовать   обособленные  определения  в  текстах разных стилей и тип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33A12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74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40" w:lineRule="auto"/>
              <w:ind w:left="0" w:right="135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собление приложений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ыделительные знаки препинания при ни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408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условия обособления приложений, интонационно правильно произносить предложения </w:t>
            </w:r>
            <w:r w:rsidR="00933A12">
              <w:rPr>
                <w:sz w:val="24"/>
                <w:szCs w:val="24"/>
              </w:rPr>
              <w:t xml:space="preserve">с обособленными приложениями, </w:t>
            </w:r>
            <w:r w:rsidRPr="00426747">
              <w:rPr>
                <w:sz w:val="24"/>
                <w:szCs w:val="24"/>
              </w:rPr>
              <w:t xml:space="preserve">правильно   ставить знаки препинания при выделении обособленных приложени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ыборочная провер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33A12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75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 Рассуждение на дискуссионную тему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58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56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 </w:t>
            </w:r>
            <w:r w:rsidRPr="00426747">
              <w:rPr>
                <w:sz w:val="24"/>
                <w:szCs w:val="24"/>
              </w:rPr>
              <w:t xml:space="preserve">       создавать         текст-рассуждение, сохраняя его композиционные   элементы   (тезис, доказательства,   вывод),   ориентируясь на определенного читателя   или   слушателя,   отобрать аргументы с целью обогащения речи, умело вплетать цитаты из художественного текста, обосновывать свое мн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33A12">
        <w:trPr>
          <w:trHeight w:val="2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76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собление обстоятельств, выраженных деепричастным оборотом и одиночным деепричасти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9" w:line="302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условия обособления и функции  обстоятельств. </w:t>
            </w:r>
          </w:p>
          <w:p w:rsidR="00426747" w:rsidRPr="00426747" w:rsidRDefault="00426747" w:rsidP="00426747">
            <w:pPr>
              <w:spacing w:after="0" w:line="259" w:lineRule="auto"/>
              <w:ind w:left="0" w:right="156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определять условия обособления  обстоятельств,   выраженных   деепричастным   оборотом  и одиночным деепричастием,     находить     деепричастный оборот, определять его границы, </w:t>
            </w:r>
            <w:r w:rsidRPr="00426747">
              <w:rPr>
                <w:sz w:val="24"/>
                <w:szCs w:val="24"/>
              </w:rPr>
              <w:lastRenderedPageBreak/>
              <w:t xml:space="preserve">правильно ставить знаки препинания при обособлении обстоятельств,   использовать   в   речи деепричастный оборот, правильно строить предложения с ними, уметь  заменять   их  синонимичными конструкциям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Фронтальный опрос, выборочная проверка, индивидуальный опр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33A12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77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92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собление обстоятельств выраженных деепричастным оборотом и одиночны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акрепление изученног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9" w:line="302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="00933A12">
              <w:rPr>
                <w:sz w:val="24"/>
                <w:szCs w:val="24"/>
              </w:rPr>
              <w:t xml:space="preserve">условия обособления и функции </w:t>
            </w:r>
            <w:r w:rsidRPr="00426747">
              <w:rPr>
                <w:sz w:val="24"/>
                <w:szCs w:val="24"/>
              </w:rPr>
              <w:t xml:space="preserve">обстоятельств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определять границы деепричастн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Тестовый 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2" w:type="dxa"/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705"/>
        <w:gridCol w:w="2344"/>
        <w:gridCol w:w="1063"/>
        <w:gridCol w:w="3260"/>
        <w:gridCol w:w="3544"/>
        <w:gridCol w:w="2268"/>
        <w:gridCol w:w="850"/>
        <w:gridCol w:w="1559"/>
      </w:tblGrid>
      <w:tr w:rsidR="00426747" w:rsidRPr="00426747" w:rsidTr="009E33AE">
        <w:trPr>
          <w:trHeight w:val="184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деепричастием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25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рота, правильно ставить   знаки   препинания   при обособлении,       конструировать предложения   с   деепричастным оборотом, исправлять ошибки в предложении, интонационно правильно произносить, опознавать обособленные      обстоятельства как изобразительно-выразительные средства в художественной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6747" w:rsidRPr="00426747" w:rsidTr="009E33AE">
        <w:trPr>
          <w:trHeight w:val="9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78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43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равнительный оборот. Отсутствие или </w:t>
            </w:r>
            <w:r w:rsidRPr="00426747">
              <w:rPr>
                <w:sz w:val="24"/>
                <w:szCs w:val="24"/>
              </w:rPr>
              <w:lastRenderedPageBreak/>
              <w:t xml:space="preserve">наличие запятой перед союзом КАК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9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="009E33AE">
              <w:rPr>
                <w:sz w:val="24"/>
                <w:szCs w:val="24"/>
              </w:rPr>
              <w:t xml:space="preserve">условия обособления </w:t>
            </w:r>
            <w:r w:rsidRPr="00426747">
              <w:rPr>
                <w:sz w:val="24"/>
                <w:szCs w:val="24"/>
              </w:rPr>
              <w:t xml:space="preserve">обстоятельств с союзом КАК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lastRenderedPageBreak/>
              <w:t xml:space="preserve">Уметь </w:t>
            </w:r>
            <w:r w:rsidRPr="00426747">
              <w:rPr>
                <w:sz w:val="24"/>
                <w:szCs w:val="24"/>
              </w:rPr>
              <w:t xml:space="preserve">правильно ставить знаки препинания в простых предложениях с союзом КА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Фронтальный опрос, выборочная провер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E33AE">
        <w:trPr>
          <w:trHeight w:val="11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79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собление обстоятельств, выраженных существительными с предлогами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="009E33AE">
              <w:rPr>
                <w:sz w:val="24"/>
                <w:szCs w:val="24"/>
              </w:rPr>
              <w:t xml:space="preserve">условия обособления </w:t>
            </w:r>
            <w:r w:rsidRPr="00426747">
              <w:rPr>
                <w:sz w:val="24"/>
                <w:szCs w:val="24"/>
              </w:rPr>
              <w:t>обстоятельств, выраженных существительными с предлогами.</w:t>
            </w:r>
            <w:r w:rsidRPr="00426747">
              <w:rPr>
                <w:b/>
                <w:sz w:val="24"/>
                <w:szCs w:val="24"/>
              </w:rPr>
              <w:t xml:space="preserve"> Уметь </w:t>
            </w:r>
            <w:r w:rsidRPr="00426747">
              <w:rPr>
                <w:sz w:val="24"/>
                <w:szCs w:val="24"/>
              </w:rPr>
              <w:t xml:space="preserve">правильно ставить знаки препинания в простых предложениях с, выраженных существительными с предлогам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78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ыборочная проверка, индивидуальный опр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E33AE">
        <w:trPr>
          <w:trHeight w:val="11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80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Контрольный диктант №5 с грамматическим заданием по теме «Обособление обстоятельств»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меть воспроизводить аудируемый текст на письме, соблюдать орфографические   и   пунктуационные норм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E33AE">
        <w:trPr>
          <w:trHeight w:val="139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81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596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Обособленные уточняющие члены предложения. Выд</w:t>
            </w:r>
            <w:r w:rsidR="00B111A0">
              <w:rPr>
                <w:sz w:val="24"/>
                <w:szCs w:val="24"/>
              </w:rPr>
              <w:t>елительные знаки препинания при</w:t>
            </w:r>
            <w:r w:rsidRPr="00426747">
              <w:rPr>
                <w:sz w:val="24"/>
                <w:szCs w:val="24"/>
              </w:rPr>
              <w:t xml:space="preserve"> них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0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основные признаки и функции уточняющих членов предложения.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ознавать уточняющие члены предложения, интонационно выделять в устной речи, правильно ставить выделительные знаки препина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E33AE">
        <w:trPr>
          <w:trHeight w:val="11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82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собление уточняющих членов предложения, присоединяемых при помощи союзов и </w:t>
            </w:r>
            <w:r w:rsidRPr="00426747">
              <w:rPr>
                <w:sz w:val="24"/>
                <w:szCs w:val="24"/>
              </w:rPr>
              <w:lastRenderedPageBreak/>
              <w:t xml:space="preserve">других слов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21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производить смысловой анализ предложений с уточняющими,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рисоединительными, </w:t>
            </w:r>
            <w:r w:rsidRPr="00426747">
              <w:rPr>
                <w:sz w:val="24"/>
                <w:szCs w:val="24"/>
              </w:rPr>
              <w:lastRenderedPageBreak/>
              <w:t xml:space="preserve">поясняющими членами  предложения, соблюдать интонацию уточнен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Тестов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E33AE">
        <w:trPr>
          <w:trHeight w:val="69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83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собление дополнений с предлогам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производить смысловой анализ предложений с обособленными дополнениями с предлога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9E33AE">
        <w:trPr>
          <w:trHeight w:val="9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241984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интаксический и пунктуационный разбор предложения с обособленными членами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Закрепление изученног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42" w:line="27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>основные признаки и</w:t>
            </w:r>
            <w:r w:rsidRPr="00426747">
              <w:rPr>
                <w:b/>
                <w:sz w:val="24"/>
                <w:szCs w:val="24"/>
              </w:rPr>
              <w:t xml:space="preserve"> </w:t>
            </w:r>
            <w:r w:rsidRPr="00426747">
              <w:rPr>
                <w:sz w:val="24"/>
                <w:szCs w:val="24"/>
              </w:rPr>
              <w:t>функции</w:t>
            </w:r>
            <w:r w:rsidRPr="00426747">
              <w:rPr>
                <w:b/>
                <w:sz w:val="24"/>
                <w:szCs w:val="24"/>
              </w:rPr>
              <w:t xml:space="preserve"> </w:t>
            </w:r>
            <w:r w:rsidRPr="00426747">
              <w:rPr>
                <w:sz w:val="24"/>
                <w:szCs w:val="24"/>
              </w:rPr>
              <w:t xml:space="preserve">поясняющих, присоединительных членов предложения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 производить  синтаксический   и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, 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3" w:type="dxa"/>
        <w:tblCellMar>
          <w:left w:w="10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3260"/>
        <w:gridCol w:w="3544"/>
        <w:gridCol w:w="2268"/>
        <w:gridCol w:w="850"/>
        <w:gridCol w:w="1559"/>
      </w:tblGrid>
      <w:tr w:rsidR="00426747" w:rsidRPr="00426747" w:rsidTr="00B111A0">
        <w:trPr>
          <w:trHeight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унктуационны</w:t>
            </w:r>
            <w:r w:rsidR="00B111A0">
              <w:rPr>
                <w:sz w:val="24"/>
                <w:szCs w:val="24"/>
              </w:rPr>
              <w:t xml:space="preserve">й   разбор предложений     с   обособленными </w:t>
            </w:r>
            <w:r w:rsidRPr="00426747">
              <w:rPr>
                <w:sz w:val="24"/>
                <w:szCs w:val="24"/>
              </w:rPr>
              <w:t xml:space="preserve">членам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6747" w:rsidRPr="00426747" w:rsidTr="00B111A0">
        <w:trPr>
          <w:trHeight w:val="2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85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Обобщение по теме «Обособленные члены предложения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овторительно</w:t>
            </w:r>
            <w:r w:rsidR="00B111A0">
              <w:rPr>
                <w:sz w:val="24"/>
                <w:szCs w:val="24"/>
              </w:rPr>
              <w:t>-</w:t>
            </w:r>
            <w:r w:rsidRPr="00426747"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82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ределять и выделять на письме   обособленные   второстепенные члены, определять сходство и различие между обособлением согласованных и несогласованных определений,  отличать  в обособлении   согласованные   определений и приложения, различать в обособлении определения, выраженные   причастным   оборотом, и </w:t>
            </w:r>
            <w:r w:rsidRPr="00426747">
              <w:rPr>
                <w:sz w:val="24"/>
                <w:szCs w:val="24"/>
              </w:rPr>
              <w:lastRenderedPageBreak/>
              <w:t xml:space="preserve">обособленные обстоятельства,  выраженные деепричастным оборот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Тестовый 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11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86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Контрольная работа по теме «Обособленные члены предложения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66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>грамотно употреблять обособленные и уточняющие члены предложения в различных синтаксических конструкциях</w:t>
            </w:r>
            <w:r w:rsidRPr="00426747">
              <w:rPr>
                <w:b/>
                <w:sz w:val="24"/>
                <w:szCs w:val="24"/>
              </w:rPr>
              <w:t xml:space="preserve"> Уметь </w:t>
            </w:r>
            <w:r w:rsidRPr="00426747">
              <w:rPr>
                <w:sz w:val="24"/>
                <w:szCs w:val="24"/>
              </w:rPr>
              <w:t xml:space="preserve">определять и выделять на письме   обособленные   второстепенные чле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87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 Контрольное сжатое изложение№2</w:t>
            </w:r>
            <w:r w:rsidRPr="0042674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ределять и выделять на письме   обособленные   второстепенные чле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11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88-89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6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онятие о чужой речи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Комментирующая часть</w:t>
            </w:r>
            <w:r w:rsidRPr="00426747">
              <w:rPr>
                <w:i/>
                <w:sz w:val="24"/>
                <w:szCs w:val="24"/>
              </w:rPr>
              <w:t xml:space="preserve">. </w:t>
            </w:r>
          </w:p>
          <w:p w:rsidR="00426747" w:rsidRPr="00426747" w:rsidRDefault="00426747" w:rsidP="00426747">
            <w:pPr>
              <w:spacing w:after="39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i/>
                <w:sz w:val="24"/>
                <w:szCs w:val="24"/>
              </w:rPr>
              <w:t xml:space="preserve">Прямая и косвенная речь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i/>
                <w:sz w:val="24"/>
                <w:szCs w:val="24"/>
              </w:rPr>
              <w:t>Косвенная речь</w:t>
            </w:r>
            <w:r w:rsidRPr="004267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B111A0" w:rsidP="00426747">
            <w:pPr>
              <w:spacing w:after="0" w:line="259" w:lineRule="auto"/>
              <w:ind w:left="0" w:right="1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новные способы </w:t>
            </w:r>
            <w:r w:rsidR="00426747" w:rsidRPr="00426747">
              <w:rPr>
                <w:sz w:val="24"/>
                <w:szCs w:val="24"/>
              </w:rPr>
              <w:t xml:space="preserve">передачи чужой речи.  Уметь выразительно   читать   </w:t>
            </w:r>
            <w:r>
              <w:rPr>
                <w:sz w:val="24"/>
                <w:szCs w:val="24"/>
              </w:rPr>
              <w:t xml:space="preserve">предложения   с прямой   речью, </w:t>
            </w:r>
            <w:r w:rsidR="00426747" w:rsidRPr="00426747">
              <w:rPr>
                <w:sz w:val="24"/>
                <w:szCs w:val="24"/>
              </w:rPr>
              <w:t xml:space="preserve">правильно   ставить в них знаки препинания и обосновывать их постановк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1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90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рямая речь. Разделительные и выделительные знаки препинания в предложениях с прямой речью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55" w:line="246" w:lineRule="auto"/>
              <w:ind w:left="0" w:right="146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Знать</w:t>
            </w:r>
            <w:r w:rsidRPr="00426747">
              <w:rPr>
                <w:sz w:val="24"/>
                <w:szCs w:val="24"/>
              </w:rPr>
              <w:t xml:space="preserve"> понятие «прямая речь», умет</w:t>
            </w:r>
            <w:r w:rsidR="00B111A0">
              <w:rPr>
                <w:sz w:val="24"/>
                <w:szCs w:val="24"/>
              </w:rPr>
              <w:t xml:space="preserve">ь различать прямую и косвенную </w:t>
            </w:r>
            <w:r w:rsidR="00241984">
              <w:rPr>
                <w:sz w:val="24"/>
                <w:szCs w:val="24"/>
              </w:rPr>
              <w:t xml:space="preserve">речь, </w:t>
            </w:r>
            <w:r w:rsidRPr="00426747">
              <w:rPr>
                <w:sz w:val="24"/>
                <w:szCs w:val="24"/>
              </w:rPr>
              <w:t xml:space="preserve">заменять  прямую речь косвенной и наоборот, обосновывать постановку знаков препинания при прямой речи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.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ознавать чужую речь и </w:t>
            </w:r>
          </w:p>
          <w:p w:rsidR="00426747" w:rsidRPr="00426747" w:rsidRDefault="00426747" w:rsidP="00426747">
            <w:pPr>
              <w:spacing w:after="0" w:line="300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комментирующее высказывание, интонационно выделять в речи.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Тестов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91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</w:t>
            </w:r>
            <w:r w:rsidRPr="00426747">
              <w:rPr>
                <w:sz w:val="24"/>
                <w:szCs w:val="24"/>
              </w:rPr>
              <w:t xml:space="preserve"> Диало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понятие «диалог», обосновывать постановку знаков препинания при диалоге. </w:t>
            </w: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выразительно читать предложения с прямой речью (воспроизводить в речи особенности языка говорящего), правильно ставить знаки препинания в предложениях с прямой речью и при диалог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92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</w:t>
            </w:r>
            <w:r w:rsidRPr="00426747">
              <w:rPr>
                <w:sz w:val="24"/>
                <w:szCs w:val="24"/>
              </w:rPr>
              <w:t xml:space="preserve"> Рассказ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типологические особенности текс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Pr="00426747" w:rsidRDefault="00426747" w:rsidP="00426747">
      <w:pPr>
        <w:spacing w:after="0" w:line="259" w:lineRule="auto"/>
        <w:ind w:left="0" w:right="15855" w:firstLine="0"/>
        <w:jc w:val="left"/>
        <w:rPr>
          <w:szCs w:val="24"/>
        </w:rPr>
      </w:pPr>
    </w:p>
    <w:tbl>
      <w:tblPr>
        <w:tblStyle w:val="TableGrid1"/>
        <w:tblW w:w="15593" w:type="dxa"/>
        <w:tblInd w:w="-1313" w:type="dxa"/>
        <w:tblCellMar>
          <w:left w:w="10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3260"/>
        <w:gridCol w:w="3544"/>
        <w:gridCol w:w="2268"/>
        <w:gridCol w:w="850"/>
        <w:gridCol w:w="1559"/>
      </w:tblGrid>
      <w:tr w:rsidR="00426747" w:rsidRPr="00426747" w:rsidTr="00B111A0">
        <w:trPr>
          <w:trHeight w:val="1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овествовательного характера. </w:t>
            </w:r>
          </w:p>
          <w:p w:rsidR="00426747" w:rsidRPr="00426747" w:rsidRDefault="00B111A0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  <w:r w:rsidR="00426747" w:rsidRPr="00426747">
              <w:rPr>
                <w:b/>
                <w:sz w:val="24"/>
                <w:szCs w:val="24"/>
              </w:rPr>
              <w:t xml:space="preserve"> </w:t>
            </w:r>
            <w:r w:rsidR="00426747" w:rsidRPr="00426747">
              <w:rPr>
                <w:sz w:val="24"/>
                <w:szCs w:val="24"/>
              </w:rPr>
              <w:t xml:space="preserve">составить рассказ по данному началу с включением диалога, правильно ставить знаки препинания при диалоге. Уметь создать текст </w:t>
            </w:r>
            <w:r w:rsidR="00426747" w:rsidRPr="00426747">
              <w:rPr>
                <w:sz w:val="24"/>
                <w:szCs w:val="24"/>
              </w:rPr>
              <w:lastRenderedPageBreak/>
              <w:t xml:space="preserve">повествовательного характера, сохраняя типологические особенности, включать в свой рассказ диалог, соблюдать на письме литературные нормы. </w:t>
            </w:r>
            <w:r w:rsidR="00426747" w:rsidRPr="0042674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выборочная провер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6747" w:rsidRPr="00426747" w:rsidTr="00B111A0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93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Цитата и знаки препинания при не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B111A0" w:rsidP="00426747">
            <w:pPr>
              <w:spacing w:after="0" w:line="27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оформления цитат,</w:t>
            </w:r>
            <w:r w:rsidR="00426747" w:rsidRPr="00426747">
              <w:rPr>
                <w:sz w:val="24"/>
                <w:szCs w:val="24"/>
              </w:rPr>
              <w:t xml:space="preserve">  уметь   вводить   цитаты   в речь,   правильно  ставить  знаки препинания при цитировании. </w:t>
            </w:r>
          </w:p>
          <w:p w:rsidR="00426747" w:rsidRPr="00426747" w:rsidRDefault="00426747" w:rsidP="00426747">
            <w:pPr>
              <w:spacing w:after="0" w:line="259" w:lineRule="auto"/>
              <w:ind w:left="0" w:right="31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ознавать чужую речь в форме цитаты в тексте, использовать цитаты в устной и письменной речи, правильно ставить знаки препинания при ни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Выборочная провер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94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интаксический разбор и пунктуационный разбор предложений с чужой речью. Повторение по теме «Чужая речь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своение новых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18" w:line="303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Знать </w:t>
            </w:r>
            <w:r w:rsidRPr="00426747">
              <w:rPr>
                <w:sz w:val="24"/>
                <w:szCs w:val="24"/>
              </w:rPr>
              <w:t xml:space="preserve">структурные особенности и функции предложений с чужой речью. </w:t>
            </w:r>
          </w:p>
          <w:p w:rsidR="00426747" w:rsidRPr="00426747" w:rsidRDefault="00426747" w:rsidP="00426747">
            <w:pPr>
              <w:spacing w:after="0" w:line="259" w:lineRule="auto"/>
              <w:ind w:left="0" w:right="549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="00B111A0">
              <w:rPr>
                <w:sz w:val="24"/>
                <w:szCs w:val="24"/>
              </w:rPr>
              <w:t xml:space="preserve"> </w:t>
            </w:r>
            <w:r w:rsidRPr="00426747">
              <w:rPr>
                <w:sz w:val="24"/>
                <w:szCs w:val="24"/>
              </w:rPr>
              <w:t xml:space="preserve">производить  синтаксический   и   пунктуационный   разбор предложений     с    чужой речью.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, индивидуальный опр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11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95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1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Контрольный диктант  по теме «Чужая речь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02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>грамотно употреблять предложения</w:t>
            </w:r>
            <w:r w:rsidR="00B111A0">
              <w:rPr>
                <w:sz w:val="24"/>
                <w:szCs w:val="24"/>
              </w:rPr>
              <w:t xml:space="preserve"> </w:t>
            </w:r>
            <w:r w:rsidRPr="00426747">
              <w:rPr>
                <w:sz w:val="24"/>
                <w:szCs w:val="24"/>
              </w:rPr>
              <w:t xml:space="preserve">с чужой речью. </w:t>
            </w:r>
          </w:p>
          <w:p w:rsidR="00426747" w:rsidRPr="00426747" w:rsidRDefault="00426747" w:rsidP="00426747">
            <w:pPr>
              <w:spacing w:after="0" w:line="259" w:lineRule="auto"/>
              <w:ind w:left="0" w:right="425" w:firstLine="0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определять и выделять на письме   прямую и косвенную речь, </w:t>
            </w:r>
            <w:r w:rsidRPr="00426747">
              <w:rPr>
                <w:sz w:val="24"/>
                <w:szCs w:val="24"/>
              </w:rPr>
              <w:lastRenderedPageBreak/>
              <w:t xml:space="preserve">цитаты, правильно оформлять диало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1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96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интаксис и морфолог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овторительно</w:t>
            </w:r>
            <w:r w:rsidR="00B111A0">
              <w:rPr>
                <w:sz w:val="24"/>
                <w:szCs w:val="24"/>
              </w:rPr>
              <w:t>-</w:t>
            </w:r>
            <w:r w:rsidRPr="00426747"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соблюдать орфографические, грамматические и лексические нормы при построении словосочетаний разных видов, синтаксические нормы - при построении предложений, исправлять нарушения синтаксических и морфологических норм, владеть языковыми средствами в соответствии с целями общ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, индивидуальный опр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97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овторительно</w:t>
            </w:r>
            <w:r w:rsidR="00B111A0">
              <w:rPr>
                <w:sz w:val="24"/>
                <w:szCs w:val="24"/>
              </w:rPr>
              <w:t>-</w:t>
            </w:r>
            <w:r w:rsidRPr="00426747"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Понимать смыслоразличительную роль знаков препинания, уметь пунктуационно грамотно оформлять предложения с однородными и обособленными членами предложения, с прямой и косвенной речью, обращениями и вводными словами, обосновывать выбор знаков препина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, индивидуальный опр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>98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интаксис и культура реч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овторительно</w:t>
            </w:r>
            <w:r w:rsidR="00B111A0">
              <w:rPr>
                <w:sz w:val="24"/>
                <w:szCs w:val="24"/>
              </w:rPr>
              <w:t>-</w:t>
            </w:r>
            <w:r w:rsidRPr="00426747"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Уметь</w:t>
            </w:r>
            <w:r w:rsidRPr="00426747">
              <w:rPr>
                <w:sz w:val="24"/>
                <w:szCs w:val="24"/>
              </w:rPr>
              <w:t xml:space="preserve"> соблюдать орфографические, грамматические и лексические нормы при построении словосочетаний разных видов, синтаксические нормы - при построении предложений, исправлять нарушения синтаксических норм, владеть языковыми средствами в соответствии с целями общ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, индивидуальный опр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99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29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>Р/Р Контрольное изложение №2</w:t>
            </w:r>
            <w:r w:rsidRPr="00426747">
              <w:rPr>
                <w:sz w:val="24"/>
                <w:szCs w:val="24"/>
              </w:rPr>
              <w:t xml:space="preserve"> с элементами сочинения</w:t>
            </w:r>
            <w:r w:rsidRPr="00426747">
              <w:rPr>
                <w:b/>
                <w:sz w:val="24"/>
                <w:szCs w:val="24"/>
              </w:rPr>
              <w:t xml:space="preserve"> </w:t>
            </w:r>
            <w:r w:rsidRPr="00426747">
              <w:rPr>
                <w:sz w:val="24"/>
                <w:szCs w:val="24"/>
              </w:rPr>
              <w:t>(по тексту упр.442)</w:t>
            </w:r>
            <w:r w:rsidRPr="004267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256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00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меть воспроизводить аудируемый текст на письме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Уметь </w:t>
            </w:r>
            <w:r w:rsidRPr="00426747">
              <w:rPr>
                <w:sz w:val="24"/>
                <w:szCs w:val="24"/>
              </w:rPr>
              <w:t xml:space="preserve">грамотно оформлять письменное высказы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100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Синтаксис и орфограф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Повторительно</w:t>
            </w:r>
            <w:r w:rsidR="00B111A0">
              <w:rPr>
                <w:sz w:val="24"/>
                <w:szCs w:val="24"/>
              </w:rPr>
              <w:t>-</w:t>
            </w:r>
            <w:r w:rsidRPr="00426747"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B111A0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</w:t>
            </w:r>
            <w:r w:rsidR="00426747" w:rsidRPr="00426747">
              <w:rPr>
                <w:sz w:val="24"/>
                <w:szCs w:val="24"/>
              </w:rPr>
              <w:t xml:space="preserve">роль орфографических правил, уметь орфографически грамотно оформлять предложения, обосновывать выбор написания букв в слова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Фронтальный опрос, выборочная проверка, индивидуальный опро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20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101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306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Итоговый контрольный диктант№6  </w:t>
            </w:r>
          </w:p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right="177" w:firstLine="0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меть   производить   синтаксический разбор предложений и моделировать предложения с прямой и косвенной речью,  правильно ставить знаки препинания, производить   синонимическую   замену предложений с прямой и </w:t>
            </w:r>
            <w:r w:rsidRPr="00426747">
              <w:rPr>
                <w:sz w:val="24"/>
                <w:szCs w:val="24"/>
              </w:rPr>
              <w:lastRenderedPageBreak/>
              <w:t xml:space="preserve">косвенной речью, пунктуационно оформлять предложения с прямой речью, с косвенной речью, выразительно читать предложения с прямой и косвенной речь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lastRenderedPageBreak/>
              <w:t xml:space="preserve">Итогов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  <w:tr w:rsidR="00426747" w:rsidRPr="00426747" w:rsidTr="00B111A0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>102</w:t>
            </w:r>
            <w:r w:rsidR="00241984">
              <w:rPr>
                <w:sz w:val="24"/>
                <w:szCs w:val="24"/>
              </w:rPr>
              <w:t>.</w:t>
            </w: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B111A0" w:rsidRDefault="00B111A0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111A0">
              <w:rPr>
                <w:sz w:val="24"/>
                <w:szCs w:val="24"/>
              </w:rPr>
              <w:t>Анализ контрольного итогового диктанта</w:t>
            </w:r>
            <w:r w:rsidR="00426747" w:rsidRPr="00B11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B111A0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  <w:r w:rsidR="00426747"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47" w:rsidRPr="00426747" w:rsidRDefault="00426747" w:rsidP="0042674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26747">
              <w:rPr>
                <w:sz w:val="24"/>
                <w:szCs w:val="24"/>
              </w:rPr>
              <w:t xml:space="preserve"> </w:t>
            </w:r>
          </w:p>
        </w:tc>
      </w:tr>
    </w:tbl>
    <w:p w:rsidR="00426747" w:rsidRDefault="005339E3" w:rsidP="005339E3">
      <w:pPr>
        <w:shd w:val="clear" w:color="auto" w:fill="FFFFFF"/>
        <w:spacing w:line="220" w:lineRule="exact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</w:p>
    <w:p w:rsidR="005339E3" w:rsidRPr="00465971" w:rsidRDefault="005339E3" w:rsidP="005339E3">
      <w:pPr>
        <w:spacing w:line="220" w:lineRule="exact"/>
        <w:rPr>
          <w:szCs w:val="24"/>
        </w:rPr>
      </w:pPr>
    </w:p>
    <w:p w:rsidR="005339E3" w:rsidRPr="00465971" w:rsidRDefault="005339E3" w:rsidP="005339E3">
      <w:pPr>
        <w:rPr>
          <w:szCs w:val="24"/>
        </w:rPr>
      </w:pPr>
    </w:p>
    <w:p w:rsidR="005339E3" w:rsidRPr="00550A5E" w:rsidRDefault="005339E3" w:rsidP="005339E3">
      <w:pPr>
        <w:spacing w:line="240" w:lineRule="auto"/>
        <w:rPr>
          <w:sz w:val="28"/>
          <w:szCs w:val="28"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5339E3" w:rsidRDefault="005339E3" w:rsidP="00662A39">
      <w:pPr>
        <w:tabs>
          <w:tab w:val="left" w:pos="8364"/>
          <w:tab w:val="left" w:pos="9498"/>
        </w:tabs>
        <w:rPr>
          <w:b/>
        </w:rPr>
      </w:pPr>
    </w:p>
    <w:p w:rsidR="00247570" w:rsidRDefault="00247570" w:rsidP="00247570">
      <w:pPr>
        <w:shd w:val="clear" w:color="auto" w:fill="FFFFFF"/>
        <w:autoSpaceDE w:val="0"/>
        <w:autoSpaceDN w:val="0"/>
        <w:adjustRightInd w:val="0"/>
        <w:ind w:left="0" w:firstLine="0"/>
        <w:rPr>
          <w:b/>
        </w:rPr>
      </w:pPr>
    </w:p>
    <w:p w:rsidR="005339E3" w:rsidRPr="004963EF" w:rsidRDefault="005339E3" w:rsidP="00247570">
      <w:pPr>
        <w:shd w:val="clear" w:color="auto" w:fill="FFFFFF"/>
        <w:autoSpaceDE w:val="0"/>
        <w:autoSpaceDN w:val="0"/>
        <w:adjustRightInd w:val="0"/>
        <w:ind w:left="0" w:firstLine="0"/>
        <w:rPr>
          <w:b/>
        </w:rPr>
      </w:pPr>
      <w:r w:rsidRPr="004963EF">
        <w:rPr>
          <w:b/>
          <w:bCs/>
        </w:rPr>
        <w:lastRenderedPageBreak/>
        <w:t>КАЛЕНДАРНО-ТЕМАТИЧЕСКОЕ ПЛАНИРОВАНИЕ</w:t>
      </w:r>
    </w:p>
    <w:p w:rsidR="005339E3" w:rsidRPr="004963EF" w:rsidRDefault="005339E3" w:rsidP="005339E3">
      <w:pPr>
        <w:rPr>
          <w:rFonts w:eastAsia="Calibri"/>
          <w:b/>
          <w:lang w:eastAsia="en-US"/>
        </w:rPr>
      </w:pPr>
      <w:r w:rsidRPr="004963EF">
        <w:rPr>
          <w:rFonts w:eastAsia="Calibri"/>
          <w:b/>
          <w:lang w:eastAsia="en-US"/>
        </w:rPr>
        <w:t>9 класс</w:t>
      </w:r>
    </w:p>
    <w:p w:rsidR="005339E3" w:rsidRDefault="005339E3" w:rsidP="005339E3"/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4"/>
        <w:gridCol w:w="4383"/>
        <w:gridCol w:w="902"/>
        <w:gridCol w:w="1896"/>
        <w:gridCol w:w="171"/>
        <w:gridCol w:w="2809"/>
        <w:gridCol w:w="26"/>
        <w:gridCol w:w="2251"/>
        <w:gridCol w:w="17"/>
        <w:gridCol w:w="1558"/>
      </w:tblGrid>
      <w:tr w:rsidR="005339E3" w:rsidTr="0079382B">
        <w:trPr>
          <w:trHeight w:val="1306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№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Тема уро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 xml:space="preserve">Кол-во </w:t>
            </w:r>
          </w:p>
          <w:p w:rsidR="005339E3" w:rsidRDefault="005339E3" w:rsidP="005339E3">
            <w:r>
              <w:t>час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Тип, форма</w:t>
            </w:r>
          </w:p>
          <w:p w:rsidR="005339E3" w:rsidRDefault="005339E3" w:rsidP="005339E3">
            <w:r>
              <w:t>урока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Планируемые результаты освоения материал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Оснащение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Дата проведения</w:t>
            </w:r>
          </w:p>
        </w:tc>
      </w:tr>
      <w:tr w:rsidR="005339E3" w:rsidTr="00247570">
        <w:trPr>
          <w:trHeight w:val="640"/>
        </w:trPr>
        <w:tc>
          <w:tcPr>
            <w:tcW w:w="1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Введение</w:t>
            </w:r>
            <w:r w:rsidR="00247570">
              <w:t xml:space="preserve"> </w:t>
            </w:r>
            <w:r>
              <w:rPr>
                <w:bCs/>
              </w:rPr>
              <w:t>/1/</w:t>
            </w:r>
          </w:p>
          <w:p w:rsidR="005339E3" w:rsidRDefault="005339E3" w:rsidP="005339E3"/>
        </w:tc>
      </w:tr>
      <w:tr w:rsidR="005339E3" w:rsidTr="0079382B">
        <w:trPr>
          <w:trHeight w:val="996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  <w:r w:rsidR="00241984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t xml:space="preserve">Международное значение русского языка </w:t>
            </w:r>
          </w:p>
          <w:p w:rsidR="005339E3" w:rsidRDefault="005339E3" w:rsidP="005339E3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rPr>
                <w:bCs/>
              </w:rPr>
              <w:t>Знать</w:t>
            </w:r>
            <w:r>
              <w:t xml:space="preserve"> основные средства художественной изобразительности, находить их в тексте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247570">
        <w:trPr>
          <w:trHeight w:val="492"/>
        </w:trPr>
        <w:tc>
          <w:tcPr>
            <w:tcW w:w="1481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 xml:space="preserve">        Повторение из</w:t>
            </w:r>
            <w:r>
              <w:rPr>
                <w:bCs/>
              </w:rPr>
              <w:t>ученного в 5-8 классах</w:t>
            </w:r>
          </w:p>
        </w:tc>
      </w:tr>
      <w:tr w:rsidR="005339E3" w:rsidTr="0079382B">
        <w:trPr>
          <w:trHeight w:val="1428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2</w:t>
            </w:r>
            <w:r w:rsidR="00241984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 xml:space="preserve">Повторение изученного в 5—8 классах </w:t>
            </w:r>
          </w:p>
          <w:p w:rsidR="005339E3" w:rsidRDefault="005339E3" w:rsidP="005339E3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  <w:p w:rsidR="005339E3" w:rsidRDefault="00247570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rPr>
                <w:bCs/>
              </w:rPr>
              <w:t xml:space="preserve">Знать изученное в </w:t>
            </w:r>
            <w:r w:rsidR="005339E3">
              <w:rPr>
                <w:bCs/>
              </w:rPr>
              <w:t>пред</w:t>
            </w:r>
            <w:r w:rsidR="00241984">
              <w:rPr>
                <w:bCs/>
              </w:rPr>
              <w:t xml:space="preserve">ыдущих </w:t>
            </w:r>
            <w:r w:rsidR="005339E3">
              <w:rPr>
                <w:bCs/>
              </w:rPr>
              <w:t>классах.</w:t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Папки по развитию реч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539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3</w:t>
            </w:r>
            <w:r w:rsidR="00241984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 xml:space="preserve">Повторение синтаксиса словосочетания и простого предложения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ЗНЗВУ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rPr>
                <w:bCs/>
              </w:rPr>
              <w:t xml:space="preserve">Знать </w:t>
            </w:r>
            <w:r>
              <w:t>опознавательные  признаки предложения, главные и второстепенные члены предложения, односоставные предложения,</w:t>
            </w:r>
            <w:r w:rsidR="00241984">
              <w:t xml:space="preserve"> </w:t>
            </w:r>
            <w:r>
              <w:t>однородные и обособленные члены предложения, обращения и вводные слов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Презентац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862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lastRenderedPageBreak/>
              <w:t>4</w:t>
            </w:r>
            <w:r w:rsidR="00241984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 xml:space="preserve">Синтаксис и пунктуация простого предложения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ПОК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rPr>
                <w:bCs/>
              </w:rPr>
              <w:t>Овладеть</w:t>
            </w:r>
            <w:r>
              <w:t xml:space="preserve"> орфографическими и пунктуационными навыками на уровн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247570">
        <w:trPr>
          <w:trHeight w:val="496"/>
        </w:trPr>
        <w:tc>
          <w:tcPr>
            <w:tcW w:w="1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rPr>
                <w:bCs/>
              </w:rPr>
              <w:t>Сложносочиненное предложение.</w:t>
            </w:r>
          </w:p>
        </w:tc>
      </w:tr>
      <w:tr w:rsidR="005339E3" w:rsidTr="0079382B">
        <w:trPr>
          <w:trHeight w:val="496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5</w:t>
            </w:r>
            <w:r w:rsidR="00241984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Повторение синтаксиса и пунктуации простого предложения</w:t>
            </w:r>
          </w:p>
          <w:p w:rsidR="005339E3" w:rsidRDefault="005339E3" w:rsidP="005339E3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ЗНЗВУ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rPr>
                <w:bCs/>
              </w:rPr>
              <w:t>Знать</w:t>
            </w:r>
            <w:r>
              <w:t xml:space="preserve"> признаки сложных предложен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1620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  <w:p w:rsidR="005339E3" w:rsidRDefault="005339E3" w:rsidP="005339E3"/>
          <w:p w:rsidR="005339E3" w:rsidRDefault="005339E3" w:rsidP="005339E3">
            <w:r>
              <w:t>6</w:t>
            </w:r>
            <w:r w:rsidR="00241984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rPr>
                <w:bCs/>
              </w:rPr>
              <w:t>Контрольный диктант с грамматическим заданием№1 по теме «Сложносочиненное предложение»</w:t>
            </w:r>
          </w:p>
          <w:p w:rsidR="005339E3" w:rsidRDefault="005339E3" w:rsidP="005339E3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  <w:p w:rsidR="005339E3" w:rsidRDefault="005339E3" w:rsidP="005339E3"/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Овладеть</w:t>
            </w:r>
            <w:r>
              <w:t xml:space="preserve"> орфографическими и пунктуационными навыками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Папки по развитию реч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677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7</w:t>
            </w:r>
            <w:r w:rsidR="00241984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Сложное предложение.</w:t>
            </w:r>
          </w:p>
          <w:p w:rsidR="005339E3" w:rsidRDefault="005339E3" w:rsidP="005339E3"/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УЗНЗВУ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pPr>
              <w:rPr>
                <w:bCs/>
              </w:rPr>
            </w:pPr>
            <w:r>
              <w:t xml:space="preserve"> Уметь определять количество грамматических основ в предложен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780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8-9</w:t>
            </w:r>
            <w:r w:rsidR="00241984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Сложносочиненные предложения</w:t>
            </w:r>
          </w:p>
          <w:p w:rsidR="005339E3" w:rsidRDefault="005339E3" w:rsidP="005339E3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pPr>
              <w:rPr>
                <w:bCs/>
              </w:rPr>
            </w:pPr>
            <w:r>
              <w:t>Уметь различать однородные члены и сложные предложения с сочинительной связью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Карточк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606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10</w:t>
            </w:r>
            <w:r w:rsidR="00241984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pPr>
              <w:rPr>
                <w:bCs/>
              </w:rPr>
            </w:pPr>
            <w:r>
              <w:t>Пунктуация в сложносочиненном предложен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 xml:space="preserve">Уметь различать простые предложения с однородными членами и сложносочинённые,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720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11</w:t>
            </w:r>
            <w:r w:rsidR="00241984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Пунктуация в сложносочиненном предложен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 xml:space="preserve">Уметь находить в сложносочинённых предложениях общий </w:t>
            </w:r>
            <w:r>
              <w:lastRenderedPageBreak/>
              <w:t>элемент и правильно ставить знаки препинани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2280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Знаки препинания в сложносочинённом предложен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Знать</w:t>
            </w:r>
            <w:r>
              <w:t xml:space="preserve"> основные группы ССП по значению и союзам.</w:t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rPr>
                <w:bCs/>
              </w:rPr>
              <w:t>Знаки препинания в сложносочиненном предложении.</w:t>
            </w:r>
          </w:p>
          <w:p w:rsidR="005339E3" w:rsidRDefault="005339E3" w:rsidP="005339E3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ЗНЗВУ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Уметь</w:t>
            </w:r>
            <w:r>
              <w:t xml:space="preserve"> вычленять из текста ССП, производить их пунктуационный и синтаксический разбор, правильно строить и употреблять в речи. </w:t>
            </w:r>
          </w:p>
          <w:p w:rsidR="005339E3" w:rsidRDefault="005339E3" w:rsidP="005339E3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t>Повторение изученного о сложносочиненном предложен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ЗНЗВУ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rPr>
                <w:bCs/>
              </w:rPr>
              <w:t>Уметь</w:t>
            </w:r>
            <w:r>
              <w:t xml:space="preserve"> находить в тексте ССП с общим второстепенным членом, производить их пунктуационный и синтаксический разбо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5</w:t>
            </w:r>
            <w:r w:rsidR="00D93A19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t>Повторение изученного о сложносочиненном предложен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ЗНЗВУ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rPr>
                <w:bCs/>
              </w:rPr>
              <w:t>Уметь</w:t>
            </w:r>
            <w:r>
              <w:t xml:space="preserve"> производить лингвистический анализ текста с точки зрения синтаксиса ССП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6</w:t>
            </w:r>
            <w:r w:rsidR="00D93A19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rPr>
                <w:bCs/>
              </w:rPr>
              <w:t>РР</w:t>
            </w:r>
            <w:r>
              <w:rPr>
                <w:bCs/>
                <w:i/>
              </w:rPr>
              <w:t xml:space="preserve">. </w:t>
            </w:r>
            <w:r>
              <w:t xml:space="preserve">Способы сжатого изложения содержания текста. Устное </w:t>
            </w:r>
            <w:r>
              <w:lastRenderedPageBreak/>
              <w:t>высказывание о роли знаний в жизни человека (упражнения 5, 6).(Портрет А. П. Струйской. Упражнение 46)</w:t>
            </w:r>
          </w:p>
          <w:p w:rsidR="005339E3" w:rsidRDefault="005339E3" w:rsidP="005339E3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ПОК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Знать</w:t>
            </w:r>
            <w:r>
              <w:t xml:space="preserve"> отличительные черты тезисов, конспекта  </w:t>
            </w:r>
            <w:r>
              <w:lastRenderedPageBreak/>
              <w:t>как  основных видов информационной переработки текста</w:t>
            </w:r>
          </w:p>
          <w:p w:rsidR="005339E3" w:rsidRDefault="005339E3" w:rsidP="005339E3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7</w:t>
            </w:r>
            <w:r w:rsidR="00D93A19"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Анализ работы.</w:t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ПОК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Уметь анализировать свои ошибки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Папки по развитию реч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</w:tr>
      <w:tr w:rsidR="005339E3" w:rsidTr="00247570">
        <w:trPr>
          <w:trHeight w:val="496"/>
        </w:trPr>
        <w:tc>
          <w:tcPr>
            <w:tcW w:w="1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rPr>
                <w:bCs/>
              </w:rPr>
              <w:t>Сложноподчиненное предложение</w:t>
            </w:r>
          </w:p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8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rPr>
                <w:bCs/>
              </w:rPr>
              <w:t>Строение сложноподчиненных предложений (СПП).</w:t>
            </w:r>
          </w:p>
          <w:p w:rsidR="005339E3" w:rsidRDefault="005339E3" w:rsidP="005339E3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Знать</w:t>
            </w:r>
            <w:r>
              <w:t xml:space="preserve"> отличительные признаки СПП, средства связи главного предложения с придаточным.</w:t>
            </w:r>
          </w:p>
          <w:p w:rsidR="005339E3" w:rsidRDefault="005339E3" w:rsidP="005339E3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19</w:t>
            </w:r>
            <w:r w:rsidR="00D93A19">
              <w:t>.</w:t>
            </w:r>
          </w:p>
          <w:p w:rsidR="005339E3" w:rsidRDefault="005339E3" w:rsidP="005339E3">
            <w:pPr>
              <w:ind w:left="360"/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Строение сложноподчиненного предложения и пунктуация в нем</w:t>
            </w:r>
          </w:p>
          <w:p w:rsidR="005339E3" w:rsidRDefault="005339E3" w:rsidP="005339E3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Знать</w:t>
            </w:r>
            <w:r>
              <w:t xml:space="preserve"> отличительные признаки союзов и союзных слов в СПП.</w:t>
            </w:r>
          </w:p>
          <w:p w:rsidR="005339E3" w:rsidRDefault="005339E3" w:rsidP="005339E3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20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Основные группы сложноподчинённых предложений по их значению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Знать</w:t>
            </w:r>
            <w:r>
              <w:t xml:space="preserve"> отличительные признаки союзов и союзных слов в СПП.</w:t>
            </w:r>
          </w:p>
          <w:p w:rsidR="005339E3" w:rsidRDefault="005339E3" w:rsidP="005339E3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21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  <w:p w:rsidR="005339E3" w:rsidRDefault="005339E3" w:rsidP="005339E3">
            <w:r>
              <w:t>Основные группы сложноподчинённых предложений по их значению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 xml:space="preserve">УПОКЗ 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rPr>
                <w:bCs/>
              </w:rPr>
              <w:t>Уметь</w:t>
            </w:r>
            <w:r>
              <w:t xml:space="preserve"> составлять план, определять тип  и стиль речи текста, сжато его излагать</w:t>
            </w:r>
            <w:r>
              <w:br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Папки по развитию реч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22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 xml:space="preserve">Сложноподчиненные предложения с </w:t>
            </w:r>
            <w:r>
              <w:lastRenderedPageBreak/>
              <w:t>придаточными определительными</w:t>
            </w:r>
            <w:r>
              <w:rPr>
                <w:bCs/>
              </w:rPr>
              <w:t>.</w:t>
            </w:r>
          </w:p>
          <w:p w:rsidR="005339E3" w:rsidRDefault="005339E3" w:rsidP="005339E3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Уметь</w:t>
            </w:r>
            <w:r>
              <w:t xml:space="preserve"> видеть в </w:t>
            </w:r>
            <w:r>
              <w:lastRenderedPageBreak/>
              <w:t xml:space="preserve">предложении указательные слова и определять в соответствии </w:t>
            </w:r>
          </w:p>
          <w:p w:rsidR="005339E3" w:rsidRDefault="005339E3" w:rsidP="005339E3">
            <w:r>
              <w:t>с этим вид придаточного, находить слово, к которому относится придаточное предложение,  и задавать от него вопрос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lastRenderedPageBreak/>
              <w:t xml:space="preserve">Карточки  </w:t>
            </w:r>
            <w:r>
              <w:lastRenderedPageBreak/>
              <w:t>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15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23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Сложноподчиненные предложения с придаточными определительными</w:t>
            </w:r>
            <w:r>
              <w:rPr>
                <w:bCs/>
              </w:rPr>
              <w:t>.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rPr>
                <w:bCs/>
              </w:rPr>
              <w:t>Знать</w:t>
            </w:r>
            <w:r>
              <w:t xml:space="preserve"> виды придаточных предложений, отличительные особенности СПП с придаточными определительными</w:t>
            </w:r>
            <w:r>
              <w:rPr>
                <w:bCs/>
              </w:rPr>
              <w:t>.</w:t>
            </w:r>
          </w:p>
          <w:p w:rsidR="005339E3" w:rsidRDefault="005339E3" w:rsidP="005339E3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24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Развитие речи. Изложение с элементами сочинения /Сборник текстов для проведения письменного экзамена по русскому языку за курс основной школы. 9 класс /</w:t>
            </w:r>
          </w:p>
          <w:p w:rsidR="005339E3" w:rsidRDefault="005339E3" w:rsidP="005339E3"/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Уметь</w:t>
            </w:r>
            <w:r>
              <w:t xml:space="preserve"> составлять план, определять тип  и стиль речи текста, сжато его излагать</w:t>
            </w:r>
            <w:r>
              <w:br/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25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Развитие речи. Изложение с элементами сочинения /Сборник текстов для проведения письменного экзамена по русскому языку за курс основной школы. 9 класс /</w:t>
            </w:r>
          </w:p>
          <w:p w:rsidR="005339E3" w:rsidRDefault="005339E3" w:rsidP="005339E3"/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ПОК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Знать</w:t>
            </w:r>
            <w:r>
              <w:t xml:space="preserve"> отличительные особенности рецензии как жанра.</w:t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Папки по развитию реч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161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lastRenderedPageBreak/>
              <w:t>26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Анализ работы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rPr>
                <w:bCs/>
              </w:rPr>
              <w:t>Знать</w:t>
            </w:r>
            <w:r>
              <w:t xml:space="preserve"> виды придаточных предложений, отличительные особенности СПП с придаточными изъяснительными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t>.</w:t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146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27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right="30"/>
              <w:rPr>
                <w:bCs/>
              </w:rPr>
            </w:pP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Сложноподчиненные предложения с придаточными изъяснительными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right="30"/>
              <w:rPr>
                <w:bCs/>
              </w:rPr>
            </w:pPr>
          </w:p>
          <w:p w:rsidR="005339E3" w:rsidRDefault="005339E3" w:rsidP="005339E3">
            <w:pPr>
              <w:autoSpaceDE w:val="0"/>
              <w:autoSpaceDN w:val="0"/>
              <w:adjustRightInd w:val="0"/>
              <w:ind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ПОК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rPr>
                <w:bCs/>
              </w:rPr>
              <w:t>Знать</w:t>
            </w:r>
            <w:r>
              <w:t xml:space="preserve"> виды придаточных предложений, отличительные особенности СПП с придаточными изъяснительными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t>.</w:t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64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28</w:t>
            </w:r>
            <w:r w:rsidR="00D93A19">
              <w:t>.</w:t>
            </w:r>
          </w:p>
          <w:p w:rsidR="005339E3" w:rsidRDefault="005339E3" w:rsidP="005339E3"/>
          <w:p w:rsidR="005339E3" w:rsidRDefault="005339E3" w:rsidP="005339E3"/>
          <w:p w:rsidR="005339E3" w:rsidRDefault="005339E3" w:rsidP="005339E3"/>
          <w:p w:rsidR="005339E3" w:rsidRDefault="005339E3" w:rsidP="005339E3"/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right="30"/>
              <w:rPr>
                <w:bCs/>
              </w:rPr>
            </w:pPr>
            <w:r>
              <w:t>Комплексное повторение</w:t>
            </w:r>
            <w:r>
              <w:rPr>
                <w:bCs/>
              </w:rPr>
              <w:t>.</w:t>
            </w:r>
          </w:p>
          <w:p w:rsidR="005339E3" w:rsidRDefault="005339E3" w:rsidP="005339E3"/>
          <w:p w:rsidR="005339E3" w:rsidRDefault="005339E3" w:rsidP="005339E3">
            <w:pPr>
              <w:rPr>
                <w:bCs/>
              </w:rPr>
            </w:pPr>
          </w:p>
          <w:p w:rsidR="005339E3" w:rsidRDefault="005339E3" w:rsidP="005339E3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>
            <w:r>
              <w:rPr>
                <w:bCs/>
              </w:rPr>
              <w:t>Знать</w:t>
            </w:r>
            <w:r>
              <w:t xml:space="preserve"> виды придаточных предложений,</w:t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85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29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t>Комплексное повторение</w:t>
            </w:r>
            <w:r>
              <w:rPr>
                <w:bCs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rPr>
                <w:bCs/>
              </w:rPr>
              <w:t>Знать</w:t>
            </w:r>
            <w:r>
              <w:t xml:space="preserve"> виды придаточных предложений,</w:t>
            </w:r>
          </w:p>
          <w:p w:rsidR="005339E3" w:rsidRDefault="005339E3" w:rsidP="005339E3"/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30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Сложноподчиненные предложения с придаточными обстоятельственными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Знать</w:t>
            </w:r>
            <w:r>
              <w:t xml:space="preserve"> особенности структуры СПП с придаточными обстоятельственными.</w:t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lastRenderedPageBreak/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111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31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Сложноподчиненные предложения с придаточными обстоятельственными</w:t>
            </w:r>
          </w:p>
          <w:p w:rsidR="005339E3" w:rsidRDefault="005339E3" w:rsidP="005339E3">
            <w:pPr>
              <w:pStyle w:val="Style9"/>
              <w:widowControl/>
              <w:spacing w:line="240" w:lineRule="auto"/>
              <w:ind w:left="5" w:hanging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pStyle w:val="Style9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Знать средства связи прида</w:t>
            </w:r>
            <w:r>
              <w:rPr>
                <w:rStyle w:val="FontStyle18"/>
                <w:sz w:val="24"/>
                <w:szCs w:val="24"/>
              </w:rPr>
              <w:softHyphen/>
              <w:t xml:space="preserve">точного с главным. </w:t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32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pStyle w:val="Style9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даточные предложения места и времени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rPr>
                <w:rStyle w:val="FontStyle18"/>
                <w:sz w:val="24"/>
                <w:szCs w:val="24"/>
              </w:rPr>
              <w:t>Уметь употреблять СПП с придаточными места и вре</w:t>
            </w:r>
            <w:r>
              <w:rPr>
                <w:rStyle w:val="FontStyle18"/>
                <w:sz w:val="24"/>
                <w:szCs w:val="24"/>
              </w:rPr>
              <w:softHyphen/>
              <w:t>мени,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33</w:t>
            </w:r>
            <w:r w:rsidR="00D93A19">
              <w:t>.</w:t>
            </w:r>
          </w:p>
          <w:p w:rsidR="005339E3" w:rsidRDefault="005339E3" w:rsidP="005339E3">
            <w:pPr>
              <w:ind w:left="425"/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pStyle w:val="Style9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даточные предложения места и времени</w:t>
            </w:r>
          </w:p>
          <w:p w:rsidR="005339E3" w:rsidRDefault="005339E3" w:rsidP="005339E3">
            <w:pPr>
              <w:pStyle w:val="Style9"/>
              <w:widowControl/>
              <w:spacing w:line="240" w:lineRule="auto"/>
              <w:ind w:firstLine="5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pStyle w:val="Style9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Знать средства связи прида</w:t>
            </w:r>
            <w:r>
              <w:rPr>
                <w:rStyle w:val="FontStyle18"/>
                <w:sz w:val="24"/>
                <w:szCs w:val="24"/>
              </w:rPr>
              <w:softHyphen/>
              <w:t xml:space="preserve">точного с главным. </w:t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34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pStyle w:val="Style9"/>
              <w:widowControl/>
              <w:spacing w:line="240" w:lineRule="auto"/>
              <w:ind w:left="5" w:hanging="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Сочинение-рассуждение о родном крае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rPr>
                <w:bCs/>
              </w:rPr>
              <w:t>Уметь</w:t>
            </w:r>
            <w:r>
              <w:t xml:space="preserve"> осуществлять самоконтроль, самоанализ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35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Развитие речи. Сочинение-рассуждение о родном кра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rPr>
                <w:bCs/>
              </w:rPr>
              <w:t xml:space="preserve">Уметь </w:t>
            </w:r>
            <w:r>
              <w:t>составлять план, определять тип и стиль речи текста,  отвечать на вопрос задания (сочинении-анализ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36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Придаточные предложения образа действия и степен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ПОК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rPr>
                <w:bCs/>
              </w:rPr>
              <w:t>Уметь</w:t>
            </w:r>
            <w:r>
              <w:t xml:space="preserve"> осуществлять самоконтроль, самоанализ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37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Контрольный диктант</w:t>
            </w:r>
            <w:r>
              <w:rPr>
                <w:bCs/>
              </w:rPr>
              <w:t xml:space="preserve"> №2 по теме: «</w:t>
            </w:r>
            <w:r>
              <w:t>Сложноподчиненные предложе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rPr>
                <w:bCs/>
              </w:rPr>
              <w:t>Уметь</w:t>
            </w:r>
            <w:r>
              <w:t xml:space="preserve"> осуществлять самоанализ, самоконтроль, самооценку выполненной работ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38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rPr>
                <w:bCs/>
              </w:rPr>
              <w:t xml:space="preserve">Анализ работы 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rPr>
                <w:bCs/>
              </w:rPr>
              <w:t>Уметь</w:t>
            </w:r>
            <w:r>
              <w:t xml:space="preserve"> производить самоанализ ошибок, осуществлять самостоятельную работу по их равлению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Папки по развитию реч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lastRenderedPageBreak/>
              <w:t>39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Придаточные предложения условные, причины и цели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rPr>
                <w:bCs/>
              </w:rPr>
              <w:t>Уметь различать</w:t>
            </w:r>
            <w:r>
              <w:t xml:space="preserve"> предложения условные, причины и цел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Папки по развитию реч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40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t>Придаточные предложения сравнительные, уступительные, следств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Уметь различать</w:t>
            </w:r>
            <w:r>
              <w:t xml:space="preserve"> предложения сравнительные, уступительные, следств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41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Придаточные предложения сравнительные, уступительные, следств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rPr>
                <w:bCs/>
              </w:rPr>
              <w:t>Уметь различать</w:t>
            </w:r>
            <w:r>
              <w:t xml:space="preserve"> предложения сравнительные, уступительные, следств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42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Повторение изученного о сложноподчиненном предложении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rPr>
                <w:bCs/>
              </w:rPr>
              <w:t>Овладеть</w:t>
            </w:r>
            <w:r>
              <w:t xml:space="preserve"> пунктуационными навыкам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43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Контрольный диктант№3 по теме: «Сложноподчиненные предложе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ИПЗ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 xml:space="preserve">Уметь </w:t>
            </w:r>
            <w:r>
              <w:t>соблюдать нормы постановки знаков препинани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44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Анализ контрольного дикта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Уметь анализировать свои ошибки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45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 xml:space="preserve">Основные виды сложноподчиненных предложений с двумя или несколькими придаточными и пунктуация в них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ПОК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rPr>
                <w:bCs/>
              </w:rPr>
              <w:t>Овладеть</w:t>
            </w:r>
            <w:r>
              <w:t xml:space="preserve"> орфографическими и пунктуационными навыкам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46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Развитие речи. Изложение с элементами сочинения или публицистическое сочинение на морально-нравственную тем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rPr>
                <w:bCs/>
              </w:rPr>
              <w:t>Уметь</w:t>
            </w:r>
            <w:r>
              <w:t xml:space="preserve"> производить самоанализ ошибок, осуществлять самостоятельную работу по их исправлению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lastRenderedPageBreak/>
              <w:t>47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Развитие речи. Изложение с элементами сочинения.                                Анализ работы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Знать</w:t>
            </w:r>
            <w:r>
              <w:t xml:space="preserve"> отличительные особенности научного и официально-делового стилей речи, их основные жанры (отзыв, реферат, выступление; расписка, заявление). </w:t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Папки по развитию реч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247570">
        <w:trPr>
          <w:trHeight w:val="585"/>
        </w:trPr>
        <w:tc>
          <w:tcPr>
            <w:tcW w:w="1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Бессоюзные сложные предложения</w:t>
            </w:r>
          </w:p>
        </w:tc>
      </w:tr>
      <w:tr w:rsidR="005339E3" w:rsidTr="00247570">
        <w:trPr>
          <w:trHeight w:val="188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48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Понятие о бессоюзном сложном предложении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1</w:t>
            </w:r>
          </w:p>
          <w:p w:rsidR="005339E3" w:rsidRDefault="005339E3" w:rsidP="005339E3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  <w:p w:rsidR="005339E3" w:rsidRDefault="005339E3" w:rsidP="005339E3">
            <w:r>
              <w:t>УПОКЗ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Знать</w:t>
            </w:r>
            <w:r w:rsidR="00247570">
              <w:rPr>
                <w:bCs/>
              </w:rPr>
              <w:t xml:space="preserve"> </w:t>
            </w:r>
            <w:r w:rsidR="00247570">
              <w:t>БСП</w:t>
            </w:r>
            <w:r>
              <w:t>,</w:t>
            </w:r>
            <w:r w:rsidR="00247570">
              <w:t xml:space="preserve"> </w:t>
            </w:r>
            <w:r>
              <w:t xml:space="preserve">их отличительные признаки, особенности предложений 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t>с разными видами связей.</w:t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247570">
        <w:trPr>
          <w:trHeight w:val="7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49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Понятие о бессоюзном сложном предложении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ПОКЗ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rPr>
                <w:bCs/>
              </w:rPr>
              <w:t>Знать</w:t>
            </w:r>
            <w:r w:rsidR="00247570">
              <w:rPr>
                <w:bCs/>
              </w:rPr>
              <w:t xml:space="preserve"> </w:t>
            </w:r>
            <w:r w:rsidR="00247570">
              <w:t>БСП</w:t>
            </w:r>
            <w:r>
              <w:t>,</w:t>
            </w:r>
            <w:r w:rsidR="00247570">
              <w:t xml:space="preserve"> </w:t>
            </w:r>
            <w:r>
              <w:t>их отличительные признак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Папки по развитию реч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50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Двоеточие и тире в бессоюзном сложном предложен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rPr>
                <w:bCs/>
              </w:rPr>
              <w:t>Знать</w:t>
            </w:r>
            <w:r>
              <w:t xml:space="preserve"> правила постановки тире, выразительные возможности БС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Папки по развитию реч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51</w:t>
            </w:r>
            <w:r w:rsidR="00D93A19">
              <w:t>.</w:t>
            </w:r>
          </w:p>
          <w:p w:rsidR="005339E3" w:rsidRDefault="005339E3" w:rsidP="005339E3"/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Двоеточие и тире в бессоюзном сложном предложен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Знать</w:t>
            </w:r>
            <w:r>
              <w:t xml:space="preserve"> правила постановки тире, выразительные возможности БСП.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Папки по развитию реч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52</w:t>
            </w:r>
            <w:r w:rsidR="00D93A19">
              <w:t>.</w:t>
            </w:r>
          </w:p>
          <w:p w:rsidR="005339E3" w:rsidRDefault="005339E3" w:rsidP="005339E3"/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Закрепление изученного о бессоюзном сложном предложении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t>Овладеть пунктуационными навыкам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Папки по развитию реч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lastRenderedPageBreak/>
              <w:t>53</w:t>
            </w:r>
            <w:r w:rsidR="00D93A19">
              <w:t>.</w:t>
            </w:r>
          </w:p>
          <w:p w:rsidR="005339E3" w:rsidRDefault="005339E3" w:rsidP="005339E3">
            <w:pPr>
              <w:ind w:left="360"/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rPr>
                <w:bCs/>
              </w:rPr>
              <w:t>РР. Публицистический и художественный стили речи.</w:t>
            </w:r>
            <w:r>
              <w:t xml:space="preserve"> Развитие речи. Портретный очерк. Подготовка к сочинению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ПОК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rPr>
                <w:bCs/>
              </w:rPr>
              <w:t>Знать</w:t>
            </w:r>
            <w:r>
              <w:t xml:space="preserve"> отличительные особенности публицистического </w:t>
            </w:r>
            <w:r w:rsidR="0079382B">
              <w:t xml:space="preserve">и художественного стилей речи, </w:t>
            </w:r>
            <w:r>
              <w:t xml:space="preserve">основные жанры публицистического стиля (выступление, очерк). </w:t>
            </w:r>
          </w:p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Папки по развитию реч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13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54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Развитие речи. Портретный очерк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 xml:space="preserve">     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ПОК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t>Овладеть орфографическими и пунктуационными навыкам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247570">
        <w:trPr>
          <w:trHeight w:val="1164"/>
        </w:trPr>
        <w:tc>
          <w:tcPr>
            <w:tcW w:w="1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  <w:p w:rsidR="005339E3" w:rsidRDefault="005339E3" w:rsidP="005339E3"/>
          <w:p w:rsidR="005339E3" w:rsidRDefault="005339E3" w:rsidP="005339E3">
            <w:r>
              <w:t>Сложные предложения с различными видами связи</w:t>
            </w:r>
          </w:p>
          <w:p w:rsidR="005339E3" w:rsidRDefault="005339E3" w:rsidP="005339E3"/>
        </w:tc>
      </w:tr>
      <w:tr w:rsidR="005339E3" w:rsidTr="0079382B">
        <w:trPr>
          <w:trHeight w:val="166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  <w:p w:rsidR="005339E3" w:rsidRDefault="005339E3" w:rsidP="005339E3"/>
          <w:p w:rsidR="005339E3" w:rsidRDefault="005339E3" w:rsidP="005339E3">
            <w:r>
              <w:t>55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right="30"/>
            </w:pPr>
            <w:r>
              <w:t>Сложные предложения с различными видами связи и пунктуация в ни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  <w:p w:rsidR="005339E3" w:rsidRDefault="005339E3" w:rsidP="005339E3">
            <w:r>
              <w:t>УОСЗ</w:t>
            </w:r>
          </w:p>
          <w:p w:rsidR="005339E3" w:rsidRDefault="005339E3" w:rsidP="005339E3"/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rPr>
                <w:bCs/>
              </w:rPr>
            </w:pPr>
          </w:p>
          <w:p w:rsidR="005339E3" w:rsidRDefault="005339E3" w:rsidP="005339E3">
            <w:r>
              <w:rPr>
                <w:bCs/>
              </w:rPr>
              <w:t>Знать</w:t>
            </w:r>
            <w:r>
              <w:t xml:space="preserve"> отличительные особенности предложений.</w:t>
            </w:r>
          </w:p>
          <w:p w:rsidR="005339E3" w:rsidRDefault="005339E3" w:rsidP="005339E3"/>
          <w:p w:rsidR="005339E3" w:rsidRDefault="005339E3" w:rsidP="005339E3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10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56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Сложные предложения с различными видами связи и пунктуация в ни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rPr>
                <w:bCs/>
              </w:rPr>
              <w:t>Знать</w:t>
            </w:r>
            <w:r>
              <w:t xml:space="preserve"> отличительные особенности предложений.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</w:tr>
      <w:tr w:rsidR="005339E3" w:rsidTr="0079382B">
        <w:trPr>
          <w:trHeight w:val="49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57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Контрольный диктант№4 по теме: «Сложноподчиненные предложе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t xml:space="preserve">Овладеть орфографическими и пунктуационными </w:t>
            </w:r>
            <w:r>
              <w:lastRenderedPageBreak/>
              <w:t>навыкам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lastRenderedPageBreak/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</w:tr>
      <w:tr w:rsidR="005339E3" w:rsidTr="0079382B">
        <w:trPr>
          <w:trHeight w:val="10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58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 xml:space="preserve">Анализ контрольного диктанта.                                                          </w:t>
            </w:r>
          </w:p>
          <w:p w:rsidR="005339E3" w:rsidRDefault="005339E3" w:rsidP="005339E3"/>
          <w:p w:rsidR="005339E3" w:rsidRDefault="005339E3" w:rsidP="005339E3"/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>
            <w:r>
              <w:t>Уметь анализировать свои ошибки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247570">
        <w:trPr>
          <w:trHeight w:val="675"/>
        </w:trPr>
        <w:tc>
          <w:tcPr>
            <w:tcW w:w="1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  <w:p w:rsidR="005339E3" w:rsidRDefault="005339E3" w:rsidP="005339E3">
            <w:r>
              <w:t>ОБЩИЕ СВЕДЕНИЯ О ЯЗЫКЕ</w:t>
            </w:r>
          </w:p>
          <w:p w:rsidR="005339E3" w:rsidRDefault="005339E3" w:rsidP="005339E3"/>
        </w:tc>
      </w:tr>
      <w:tr w:rsidR="005339E3" w:rsidTr="00247570">
        <w:trPr>
          <w:trHeight w:val="204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  <w:p w:rsidR="005339E3" w:rsidRDefault="005339E3" w:rsidP="005339E3">
            <w:r>
              <w:t>59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</w:p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</w:pPr>
            <w:r>
              <w:t>Русский литературный язык и его стил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  <w:p w:rsidR="005339E3" w:rsidRDefault="005339E3" w:rsidP="005339E3">
            <w:r>
              <w:t>УОСЗ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rPr>
                <w:bCs/>
              </w:rPr>
              <w:t>Знать</w:t>
            </w:r>
            <w:r>
              <w:t xml:space="preserve"> опознавательные  </w:t>
            </w:r>
          </w:p>
          <w:p w:rsidR="005339E3" w:rsidRDefault="005339E3" w:rsidP="005339E3">
            <w:r>
              <w:t xml:space="preserve">признаки простого </w:t>
            </w:r>
          </w:p>
          <w:p w:rsidR="005339E3" w:rsidRDefault="005339E3" w:rsidP="005339E3">
            <w:r>
              <w:t xml:space="preserve">предложения, главные и </w:t>
            </w:r>
          </w:p>
          <w:p w:rsidR="005339E3" w:rsidRDefault="005339E3" w:rsidP="005339E3">
            <w:r>
              <w:t xml:space="preserve">второстепенные члены </w:t>
            </w:r>
          </w:p>
          <w:p w:rsidR="005339E3" w:rsidRDefault="005339E3" w:rsidP="005339E3">
            <w:pPr>
              <w:rPr>
                <w:bCs/>
              </w:rPr>
            </w:pPr>
            <w:r>
              <w:t>предложе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  <w:p w:rsidR="005339E3" w:rsidRDefault="005339E3" w:rsidP="005339E3">
            <w:r>
              <w:t>Карточки  Тренаж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60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t>Русский литературный язык и его стил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rPr>
                <w:bCs/>
              </w:rPr>
            </w:pPr>
            <w:r>
              <w:rPr>
                <w:bCs/>
              </w:rPr>
              <w:t>Знать</w:t>
            </w:r>
            <w:r>
              <w:t xml:space="preserve"> о русском языке как национальном языке русского народа, государственном языке РФ и языке межнационального общения, о величии и общепризнанности русского язык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86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61-62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right="30"/>
              <w:rPr>
                <w:bCs/>
              </w:rPr>
            </w:pPr>
            <w:r>
              <w:t>Комплексная работа с текстом№5</w:t>
            </w:r>
            <w:r>
              <w:rPr>
                <w:bCs/>
              </w:rPr>
              <w:t xml:space="preserve"> /проверочный диктант/</w:t>
            </w:r>
            <w:r>
              <w:t xml:space="preserve"> Анали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  <w:p w:rsidR="005339E3" w:rsidRDefault="005339E3" w:rsidP="005339E3">
            <w: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УОСЗ</w:t>
            </w:r>
          </w:p>
          <w:p w:rsidR="005339E3" w:rsidRDefault="005339E3" w:rsidP="005339E3"/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Уметь анализировать свои ошибки</w:t>
            </w:r>
          </w:p>
          <w:p w:rsidR="005339E3" w:rsidRDefault="005339E3" w:rsidP="005339E3"/>
          <w:p w:rsidR="005339E3" w:rsidRDefault="005339E3" w:rsidP="005339E3">
            <w:pPr>
              <w:rPr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  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133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lastRenderedPageBreak/>
              <w:t>63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pPr>
              <w:autoSpaceDE w:val="0"/>
              <w:autoSpaceDN w:val="0"/>
              <w:adjustRightInd w:val="0"/>
              <w:ind w:right="30"/>
              <w:rPr>
                <w:bCs/>
              </w:rPr>
            </w:pPr>
            <w:r>
              <w:t>Комплексное повторе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  <w:p w:rsidR="005339E3" w:rsidRDefault="005339E3" w:rsidP="005339E3">
            <w:r>
              <w:t>Уметь осуществлять речевой самоконтроль, оценивать выполненную письменную работ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арточки  Тренаже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101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64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Р.Р.</w:t>
            </w:r>
            <w:r w:rsidR="0079382B">
              <w:t xml:space="preserve"> </w:t>
            </w:r>
            <w:r>
              <w:t>Изложение с элементами сочинения/</w:t>
            </w:r>
          </w:p>
          <w:p w:rsidR="005339E3" w:rsidRDefault="005339E3" w:rsidP="005339E3">
            <w:pPr>
              <w:autoSpaceDE w:val="0"/>
              <w:autoSpaceDN w:val="0"/>
              <w:adjustRightInd w:val="0"/>
              <w:ind w:right="30"/>
            </w:pPr>
            <w:r>
              <w:t>Сборник текстов для проведения письменного экзамена по русскому языку за курс основной школы. 9 класс/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Овладеть орфографическими и пунктуационными навыками на уровне ОС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133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65-66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омплексное повторе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rPr>
                <w:bCs/>
              </w:rPr>
              <w:t xml:space="preserve">Уметь </w:t>
            </w:r>
            <w:r>
              <w:t>составлять план, определять тип  и стиль речи текста,  отвечать на вопрос задания (сочинении-анализ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84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67</w:t>
            </w:r>
            <w:r w:rsidR="00D93A19">
              <w:t>.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Контрольный диктант №6 по теме: «Итоговый диктант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Овладеть орфографическими и пунктуационными навыками на уровне О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  <w:tr w:rsidR="005339E3" w:rsidTr="0079382B">
        <w:trPr>
          <w:trHeight w:val="10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68</w:t>
            </w:r>
            <w:r w:rsidR="00D93A19">
              <w:t>.</w:t>
            </w:r>
            <w:bookmarkStart w:id="0" w:name="_GoBack"/>
            <w:bookmarkEnd w:id="0"/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Анализ работ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E3" w:rsidRDefault="005339E3" w:rsidP="005339E3">
            <w:r>
              <w:t>УОСЗ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>
            <w:r>
              <w:t>Уметь анализировать свои ошибки</w:t>
            </w:r>
          </w:p>
          <w:p w:rsidR="005339E3" w:rsidRDefault="005339E3" w:rsidP="005339E3"/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3" w:rsidRDefault="005339E3" w:rsidP="005339E3"/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E3" w:rsidRDefault="005339E3" w:rsidP="005339E3"/>
        </w:tc>
      </w:tr>
    </w:tbl>
    <w:p w:rsidR="005339E3" w:rsidRDefault="005339E3" w:rsidP="005339E3">
      <w:pPr>
        <w:jc w:val="center"/>
      </w:pPr>
      <w:r>
        <w:rPr>
          <w:u w:val="single"/>
        </w:rPr>
        <w:t>В планировании используются следующие типы уроков и их сокращения</w:t>
      </w:r>
      <w:r w:rsidR="00247570">
        <w:rPr>
          <w:u w:val="single"/>
        </w:rPr>
        <w:t xml:space="preserve"> </w:t>
      </w:r>
      <w:r>
        <w:t>УИПЗЗ –урок изучения и первичного закрепления знаний</w:t>
      </w:r>
    </w:p>
    <w:p w:rsidR="005339E3" w:rsidRDefault="005339E3" w:rsidP="00247570">
      <w:pPr>
        <w:jc w:val="center"/>
      </w:pPr>
      <w:r>
        <w:t xml:space="preserve">                            УЗНЗВУ-урок закрепления н</w:t>
      </w:r>
      <w:r w:rsidR="00247570">
        <w:t xml:space="preserve">овых знаний и выработки умений </w:t>
      </w:r>
      <w:r>
        <w:t>УОСЗ -урок об</w:t>
      </w:r>
      <w:r w:rsidR="00247570">
        <w:t xml:space="preserve">общения и систематизации знаний УПОКЗ </w:t>
      </w:r>
      <w:r>
        <w:t>урок пр</w:t>
      </w:r>
      <w:r w:rsidR="00247570">
        <w:t xml:space="preserve">оверки, оценки и контроля знаний КУ-комбинированный урок </w:t>
      </w:r>
      <w:r>
        <w:t>РР- урок развития речи</w:t>
      </w:r>
    </w:p>
    <w:sectPr w:rsidR="005339E3" w:rsidSect="00662A39">
      <w:type w:val="continuous"/>
      <w:pgSz w:w="16838" w:h="11906" w:orient="landscape"/>
      <w:pgMar w:top="1134" w:right="850" w:bottom="1134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E3" w:rsidRDefault="008B5EE3">
      <w:pPr>
        <w:spacing w:after="0" w:line="240" w:lineRule="auto"/>
      </w:pPr>
      <w:r>
        <w:separator/>
      </w:r>
    </w:p>
  </w:endnote>
  <w:endnote w:type="continuationSeparator" w:id="0">
    <w:p w:rsidR="008B5EE3" w:rsidRDefault="008B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84" w:rsidRDefault="00241984">
    <w:pPr>
      <w:spacing w:after="0" w:line="259" w:lineRule="auto"/>
      <w:ind w:left="0" w:right="101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241984" w:rsidRDefault="00241984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47768"/>
      <w:docPartObj>
        <w:docPartGallery w:val="Page Numbers (Bottom of Page)"/>
        <w:docPartUnique/>
      </w:docPartObj>
    </w:sdtPr>
    <w:sdtContent>
      <w:p w:rsidR="00241984" w:rsidRDefault="00241984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A19">
          <w:rPr>
            <w:noProof/>
          </w:rPr>
          <w:t>340</w:t>
        </w:r>
        <w:r>
          <w:rPr>
            <w:noProof/>
          </w:rPr>
          <w:fldChar w:fldCharType="end"/>
        </w:r>
      </w:p>
    </w:sdtContent>
  </w:sdt>
  <w:p w:rsidR="00241984" w:rsidRDefault="00241984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84" w:rsidRDefault="00241984">
    <w:pPr>
      <w:spacing w:after="0" w:line="259" w:lineRule="auto"/>
      <w:ind w:left="0" w:right="1013" w:firstLine="0"/>
      <w:jc w:val="center"/>
    </w:pPr>
  </w:p>
  <w:p w:rsidR="00241984" w:rsidRDefault="00241984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E3" w:rsidRDefault="008B5EE3">
      <w:pPr>
        <w:spacing w:after="0" w:line="240" w:lineRule="auto"/>
      </w:pPr>
      <w:r>
        <w:separator/>
      </w:r>
    </w:p>
  </w:footnote>
  <w:footnote w:type="continuationSeparator" w:id="0">
    <w:p w:rsidR="008B5EE3" w:rsidRDefault="008B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F07"/>
    <w:multiLevelType w:val="hybridMultilevel"/>
    <w:tmpl w:val="CE3A1902"/>
    <w:lvl w:ilvl="0" w:tplc="AEB4CBF8">
      <w:start w:val="7"/>
      <w:numFmt w:val="upperRoman"/>
      <w:lvlText w:val="%1."/>
      <w:lvlJc w:val="left"/>
      <w:pPr>
        <w:ind w:left="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207DA">
      <w:start w:val="1"/>
      <w:numFmt w:val="bullet"/>
      <w:lvlText w:val=""/>
      <w:lvlJc w:val="left"/>
      <w:pPr>
        <w:ind w:left="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AE5BA">
      <w:start w:val="1"/>
      <w:numFmt w:val="bullet"/>
      <w:lvlText w:val="▪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00C1FC">
      <w:start w:val="1"/>
      <w:numFmt w:val="bullet"/>
      <w:lvlText w:val="•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81306">
      <w:start w:val="1"/>
      <w:numFmt w:val="bullet"/>
      <w:lvlText w:val="o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54947A">
      <w:start w:val="1"/>
      <w:numFmt w:val="bullet"/>
      <w:lvlText w:val="▪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2DAEA">
      <w:start w:val="1"/>
      <w:numFmt w:val="bullet"/>
      <w:lvlText w:val="•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A94F0">
      <w:start w:val="1"/>
      <w:numFmt w:val="bullet"/>
      <w:lvlText w:val="o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46AB28">
      <w:start w:val="1"/>
      <w:numFmt w:val="bullet"/>
      <w:lvlText w:val="▪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67AA8"/>
    <w:multiLevelType w:val="hybridMultilevel"/>
    <w:tmpl w:val="9016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4A13"/>
    <w:multiLevelType w:val="hybridMultilevel"/>
    <w:tmpl w:val="DBFAA2BC"/>
    <w:lvl w:ilvl="0" w:tplc="B66CE4BE">
      <w:start w:val="1"/>
      <w:numFmt w:val="upperRoman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062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A76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04C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04C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E33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21D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2EE8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18CC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6C5167"/>
    <w:multiLevelType w:val="hybridMultilevel"/>
    <w:tmpl w:val="FBDA7F98"/>
    <w:lvl w:ilvl="0" w:tplc="34B4568A">
      <w:start w:val="1"/>
      <w:numFmt w:val="upperRoman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8B66353"/>
    <w:multiLevelType w:val="hybridMultilevel"/>
    <w:tmpl w:val="6C64BBD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DB76DF"/>
    <w:multiLevelType w:val="hybridMultilevel"/>
    <w:tmpl w:val="EF729E30"/>
    <w:lvl w:ilvl="0" w:tplc="34B4568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13AC"/>
    <w:multiLevelType w:val="hybridMultilevel"/>
    <w:tmpl w:val="D2F6A8BE"/>
    <w:lvl w:ilvl="0" w:tplc="17047690">
      <w:start w:val="2"/>
      <w:numFmt w:val="upperRoman"/>
      <w:lvlText w:val="%1.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48CE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6FB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E5E2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C2647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0FD1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2055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ECBC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67E4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3703FD"/>
    <w:multiLevelType w:val="hybridMultilevel"/>
    <w:tmpl w:val="D278E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85951"/>
    <w:multiLevelType w:val="hybridMultilevel"/>
    <w:tmpl w:val="6E845216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0C0C6401"/>
    <w:multiLevelType w:val="hybridMultilevel"/>
    <w:tmpl w:val="6F8CCFAC"/>
    <w:lvl w:ilvl="0" w:tplc="BA0AA7D4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0890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0A00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828E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E064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43D3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8DC2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2ED59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C4FA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361EA1"/>
    <w:multiLevelType w:val="hybridMultilevel"/>
    <w:tmpl w:val="6B54F1D8"/>
    <w:lvl w:ilvl="0" w:tplc="65A60468">
      <w:start w:val="1"/>
      <w:numFmt w:val="bullet"/>
      <w:lvlText w:val="-"/>
      <w:lvlJc w:val="left"/>
      <w:pPr>
        <w:ind w:left="70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E3D6E65"/>
    <w:multiLevelType w:val="hybridMultilevel"/>
    <w:tmpl w:val="BEEE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32E55"/>
    <w:multiLevelType w:val="hybridMultilevel"/>
    <w:tmpl w:val="5AA87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E66C8"/>
    <w:multiLevelType w:val="hybridMultilevel"/>
    <w:tmpl w:val="ACF6E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001AD"/>
    <w:multiLevelType w:val="hybridMultilevel"/>
    <w:tmpl w:val="F508D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A28B0"/>
    <w:multiLevelType w:val="hybridMultilevel"/>
    <w:tmpl w:val="2FF434B0"/>
    <w:lvl w:ilvl="0" w:tplc="AD5E7D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7AEA3E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B0BDC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06F036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20F0C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8F0DE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94D608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C7C62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3A481A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C278F9"/>
    <w:multiLevelType w:val="hybridMultilevel"/>
    <w:tmpl w:val="5FA6C0D4"/>
    <w:lvl w:ilvl="0" w:tplc="11F41554">
      <w:start w:val="1"/>
      <w:numFmt w:val="upperRoman"/>
      <w:lvlText w:val="%1."/>
      <w:lvlJc w:val="right"/>
      <w:pPr>
        <w:ind w:left="7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A55DE"/>
    <w:multiLevelType w:val="hybridMultilevel"/>
    <w:tmpl w:val="C9868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E6BCF"/>
    <w:multiLevelType w:val="hybridMultilevel"/>
    <w:tmpl w:val="85FE0B62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1DAE599B"/>
    <w:multiLevelType w:val="hybridMultilevel"/>
    <w:tmpl w:val="B9EE5436"/>
    <w:lvl w:ilvl="0" w:tplc="34B4568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3173D"/>
    <w:multiLevelType w:val="hybridMultilevel"/>
    <w:tmpl w:val="B2FAB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6169C"/>
    <w:multiLevelType w:val="hybridMultilevel"/>
    <w:tmpl w:val="1F80E388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20633CD0"/>
    <w:multiLevelType w:val="hybridMultilevel"/>
    <w:tmpl w:val="4FB2F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52D6E"/>
    <w:multiLevelType w:val="hybridMultilevel"/>
    <w:tmpl w:val="3FDAEE8E"/>
    <w:lvl w:ilvl="0" w:tplc="34B4568A">
      <w:start w:val="1"/>
      <w:numFmt w:val="upperRoman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241901F8"/>
    <w:multiLevelType w:val="hybridMultilevel"/>
    <w:tmpl w:val="1D78D43E"/>
    <w:lvl w:ilvl="0" w:tplc="ADE6DF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26567880"/>
    <w:multiLevelType w:val="hybridMultilevel"/>
    <w:tmpl w:val="4FE44C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7620396"/>
    <w:multiLevelType w:val="hybridMultilevel"/>
    <w:tmpl w:val="9E521A10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28C54B7E"/>
    <w:multiLevelType w:val="hybridMultilevel"/>
    <w:tmpl w:val="D6B811D8"/>
    <w:lvl w:ilvl="0" w:tplc="34B4568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166909"/>
    <w:multiLevelType w:val="hybridMultilevel"/>
    <w:tmpl w:val="F2BCDE46"/>
    <w:lvl w:ilvl="0" w:tplc="13FE7C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BA521DB"/>
    <w:multiLevelType w:val="hybridMultilevel"/>
    <w:tmpl w:val="0B2E289E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2E3267FC"/>
    <w:multiLevelType w:val="hybridMultilevel"/>
    <w:tmpl w:val="1640D532"/>
    <w:lvl w:ilvl="0" w:tplc="841CB1D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588B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B025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6C5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BE21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0DC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901D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037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2E5E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09A3368"/>
    <w:multiLevelType w:val="hybridMultilevel"/>
    <w:tmpl w:val="A4EC6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C9299A"/>
    <w:multiLevelType w:val="hybridMultilevel"/>
    <w:tmpl w:val="8C90D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9555C"/>
    <w:multiLevelType w:val="hybridMultilevel"/>
    <w:tmpl w:val="CB88D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0214F"/>
    <w:multiLevelType w:val="hybridMultilevel"/>
    <w:tmpl w:val="222C363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191A04"/>
    <w:multiLevelType w:val="hybridMultilevel"/>
    <w:tmpl w:val="76309EFA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374E7376"/>
    <w:multiLevelType w:val="hybridMultilevel"/>
    <w:tmpl w:val="899C96B8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3956575F"/>
    <w:multiLevelType w:val="hybridMultilevel"/>
    <w:tmpl w:val="3AFE8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01046"/>
    <w:multiLevelType w:val="hybridMultilevel"/>
    <w:tmpl w:val="F73C7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32494A"/>
    <w:multiLevelType w:val="hybridMultilevel"/>
    <w:tmpl w:val="D09C78EE"/>
    <w:lvl w:ilvl="0" w:tplc="9D0ECA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DC4A99"/>
    <w:multiLevelType w:val="hybridMultilevel"/>
    <w:tmpl w:val="801C22F6"/>
    <w:lvl w:ilvl="0" w:tplc="9D0ECA10">
      <w:start w:val="1"/>
      <w:numFmt w:val="upperRoman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3EE80A84"/>
    <w:multiLevelType w:val="hybridMultilevel"/>
    <w:tmpl w:val="3DDA5C8C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40357EFE"/>
    <w:multiLevelType w:val="hybridMultilevel"/>
    <w:tmpl w:val="744E7316"/>
    <w:lvl w:ilvl="0" w:tplc="34B4568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5583C"/>
    <w:multiLevelType w:val="hybridMultilevel"/>
    <w:tmpl w:val="78664B4C"/>
    <w:lvl w:ilvl="0" w:tplc="0646EE94">
      <w:start w:val="1"/>
      <w:numFmt w:val="upperRoman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879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E39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2C5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A76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E038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8D6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E87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21E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D4C0C"/>
    <w:multiLevelType w:val="hybridMultilevel"/>
    <w:tmpl w:val="8F0A0E4E"/>
    <w:lvl w:ilvl="0" w:tplc="7AA0ADD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44647E2C"/>
    <w:multiLevelType w:val="hybridMultilevel"/>
    <w:tmpl w:val="5F083C24"/>
    <w:lvl w:ilvl="0" w:tplc="B24A3B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24ECF8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6A174">
      <w:start w:val="1"/>
      <w:numFmt w:val="decimal"/>
      <w:lvlRestart w:val="0"/>
      <w:lvlText w:val="%3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CEFD5C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CFD8E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484A26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26644C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C2716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84EA2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729303F"/>
    <w:multiLevelType w:val="hybridMultilevel"/>
    <w:tmpl w:val="80469806"/>
    <w:lvl w:ilvl="0" w:tplc="7AA0ADD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3C013A"/>
    <w:multiLevelType w:val="hybridMultilevel"/>
    <w:tmpl w:val="8F82E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803B46"/>
    <w:multiLevelType w:val="hybridMultilevel"/>
    <w:tmpl w:val="9C3E75AA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 w15:restartNumberingAfterBreak="0">
    <w:nsid w:val="47AE1D54"/>
    <w:multiLevelType w:val="hybridMultilevel"/>
    <w:tmpl w:val="B87C14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7EA0FF0"/>
    <w:multiLevelType w:val="hybridMultilevel"/>
    <w:tmpl w:val="A0069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3E23DB"/>
    <w:multiLevelType w:val="hybridMultilevel"/>
    <w:tmpl w:val="73EEECF6"/>
    <w:lvl w:ilvl="0" w:tplc="506234B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123FC2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86E030">
      <w:start w:val="1"/>
      <w:numFmt w:val="bullet"/>
      <w:lvlRestart w:val="0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2AC7E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AE17BE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2E8F6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47D56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E0CB7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2E34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41EFF"/>
    <w:multiLevelType w:val="hybridMultilevel"/>
    <w:tmpl w:val="8F0A0E4E"/>
    <w:lvl w:ilvl="0" w:tplc="7AA0ADD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3" w15:restartNumberingAfterBreak="0">
    <w:nsid w:val="48DE3C4E"/>
    <w:multiLevelType w:val="hybridMultilevel"/>
    <w:tmpl w:val="57CE0AC6"/>
    <w:lvl w:ilvl="0" w:tplc="11F41554">
      <w:start w:val="1"/>
      <w:numFmt w:val="upperRoman"/>
      <w:lvlText w:val="%1."/>
      <w:lvlJc w:val="right"/>
      <w:pPr>
        <w:ind w:left="7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3C4D8D"/>
    <w:multiLevelType w:val="hybridMultilevel"/>
    <w:tmpl w:val="A19C5862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5" w15:restartNumberingAfterBreak="0">
    <w:nsid w:val="494A6B15"/>
    <w:multiLevelType w:val="hybridMultilevel"/>
    <w:tmpl w:val="B3E25ACE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6" w15:restartNumberingAfterBreak="0">
    <w:nsid w:val="499A6A0A"/>
    <w:multiLevelType w:val="hybridMultilevel"/>
    <w:tmpl w:val="850A37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AD6496C"/>
    <w:multiLevelType w:val="hybridMultilevel"/>
    <w:tmpl w:val="E130ACBE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8" w15:restartNumberingAfterBreak="0">
    <w:nsid w:val="4B9733D9"/>
    <w:multiLevelType w:val="hybridMultilevel"/>
    <w:tmpl w:val="B226ED3E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9" w15:restartNumberingAfterBreak="0">
    <w:nsid w:val="4DEB08D6"/>
    <w:multiLevelType w:val="hybridMultilevel"/>
    <w:tmpl w:val="CB8E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3C1759"/>
    <w:multiLevelType w:val="hybridMultilevel"/>
    <w:tmpl w:val="D9647D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F8A28B6"/>
    <w:multiLevelType w:val="hybridMultilevel"/>
    <w:tmpl w:val="B3B238B4"/>
    <w:lvl w:ilvl="0" w:tplc="34B4568A">
      <w:start w:val="1"/>
      <w:numFmt w:val="upperRoman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2" w15:restartNumberingAfterBreak="0">
    <w:nsid w:val="4FB80063"/>
    <w:multiLevelType w:val="hybridMultilevel"/>
    <w:tmpl w:val="04AEC460"/>
    <w:lvl w:ilvl="0" w:tplc="9D0ECA1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50FC1A13"/>
    <w:multiLevelType w:val="hybridMultilevel"/>
    <w:tmpl w:val="EE840232"/>
    <w:lvl w:ilvl="0" w:tplc="8EACF37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4" w15:restartNumberingAfterBreak="0">
    <w:nsid w:val="521C4D5C"/>
    <w:multiLevelType w:val="hybridMultilevel"/>
    <w:tmpl w:val="EA543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75430D"/>
    <w:multiLevelType w:val="hybridMultilevel"/>
    <w:tmpl w:val="19B0D3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3661B"/>
    <w:multiLevelType w:val="hybridMultilevel"/>
    <w:tmpl w:val="3E5CA1E8"/>
    <w:lvl w:ilvl="0" w:tplc="7AA0ADD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9D2AA1"/>
    <w:multiLevelType w:val="hybridMultilevel"/>
    <w:tmpl w:val="2610A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1A6DCE"/>
    <w:multiLevelType w:val="hybridMultilevel"/>
    <w:tmpl w:val="688C5F1A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9" w15:restartNumberingAfterBreak="0">
    <w:nsid w:val="588E7E9E"/>
    <w:multiLevelType w:val="hybridMultilevel"/>
    <w:tmpl w:val="B3FA0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950251"/>
    <w:multiLevelType w:val="hybridMultilevel"/>
    <w:tmpl w:val="3C1C8568"/>
    <w:lvl w:ilvl="0" w:tplc="8D185B9A">
      <w:start w:val="1"/>
      <w:numFmt w:val="upperRoman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62F3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A07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488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6DD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C7F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4B0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8A76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C31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8CF4A2D"/>
    <w:multiLevelType w:val="hybridMultilevel"/>
    <w:tmpl w:val="EEF836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A357D3B"/>
    <w:multiLevelType w:val="hybridMultilevel"/>
    <w:tmpl w:val="893C2842"/>
    <w:lvl w:ilvl="0" w:tplc="34B4568A">
      <w:start w:val="1"/>
      <w:numFmt w:val="upperRoman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3" w15:restartNumberingAfterBreak="0">
    <w:nsid w:val="5B633BC0"/>
    <w:multiLevelType w:val="hybridMultilevel"/>
    <w:tmpl w:val="D254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503C3E"/>
    <w:multiLevelType w:val="hybridMultilevel"/>
    <w:tmpl w:val="257C8568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5" w15:restartNumberingAfterBreak="0">
    <w:nsid w:val="5D693F2C"/>
    <w:multiLevelType w:val="hybridMultilevel"/>
    <w:tmpl w:val="C474252C"/>
    <w:lvl w:ilvl="0" w:tplc="8EACF37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6" w15:restartNumberingAfterBreak="0">
    <w:nsid w:val="5D706EAA"/>
    <w:multiLevelType w:val="hybridMultilevel"/>
    <w:tmpl w:val="97A0668A"/>
    <w:lvl w:ilvl="0" w:tplc="34B4568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A27D1"/>
    <w:multiLevelType w:val="hybridMultilevel"/>
    <w:tmpl w:val="8AA45CC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8" w15:restartNumberingAfterBreak="0">
    <w:nsid w:val="624A0AFA"/>
    <w:multiLevelType w:val="hybridMultilevel"/>
    <w:tmpl w:val="922C4294"/>
    <w:lvl w:ilvl="0" w:tplc="9D0ECA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FD48C5"/>
    <w:multiLevelType w:val="hybridMultilevel"/>
    <w:tmpl w:val="001A5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2D4E61"/>
    <w:multiLevelType w:val="hybridMultilevel"/>
    <w:tmpl w:val="9148DF3C"/>
    <w:lvl w:ilvl="0" w:tplc="BB24FA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1" w15:restartNumberingAfterBreak="0">
    <w:nsid w:val="65B21B61"/>
    <w:multiLevelType w:val="hybridMultilevel"/>
    <w:tmpl w:val="20B894DC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2" w15:restartNumberingAfterBreak="0">
    <w:nsid w:val="65DF73CD"/>
    <w:multiLevelType w:val="hybridMultilevel"/>
    <w:tmpl w:val="836ADF10"/>
    <w:lvl w:ilvl="0" w:tplc="13FE7C3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3" w15:restartNumberingAfterBreak="0">
    <w:nsid w:val="66EF3819"/>
    <w:multiLevelType w:val="hybridMultilevel"/>
    <w:tmpl w:val="BD54BFBE"/>
    <w:lvl w:ilvl="0" w:tplc="13FE7C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4" w15:restartNumberingAfterBreak="0">
    <w:nsid w:val="6A592C11"/>
    <w:multiLevelType w:val="hybridMultilevel"/>
    <w:tmpl w:val="7E6ED30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E174808"/>
    <w:multiLevelType w:val="hybridMultilevel"/>
    <w:tmpl w:val="D16004F0"/>
    <w:lvl w:ilvl="0" w:tplc="34B4568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E6346A"/>
    <w:multiLevelType w:val="hybridMultilevel"/>
    <w:tmpl w:val="FFDEA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415423"/>
    <w:multiLevelType w:val="hybridMultilevel"/>
    <w:tmpl w:val="2806F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F56F37"/>
    <w:multiLevelType w:val="hybridMultilevel"/>
    <w:tmpl w:val="C2746754"/>
    <w:lvl w:ilvl="0" w:tplc="65A6046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6F7A76"/>
    <w:multiLevelType w:val="hybridMultilevel"/>
    <w:tmpl w:val="15304E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0" w15:restartNumberingAfterBreak="0">
    <w:nsid w:val="75EB1B27"/>
    <w:multiLevelType w:val="hybridMultilevel"/>
    <w:tmpl w:val="C260743C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1" w15:restartNumberingAfterBreak="0">
    <w:nsid w:val="75FE5AB3"/>
    <w:multiLevelType w:val="hybridMultilevel"/>
    <w:tmpl w:val="8E1A1898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2" w15:restartNumberingAfterBreak="0">
    <w:nsid w:val="76C94BDE"/>
    <w:multiLevelType w:val="hybridMultilevel"/>
    <w:tmpl w:val="9ED0FF30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3" w15:restartNumberingAfterBreak="0">
    <w:nsid w:val="775957B8"/>
    <w:multiLevelType w:val="hybridMultilevel"/>
    <w:tmpl w:val="A55AFA92"/>
    <w:lvl w:ilvl="0" w:tplc="34B4568A">
      <w:start w:val="1"/>
      <w:numFmt w:val="upperRoman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4" w15:restartNumberingAfterBreak="0">
    <w:nsid w:val="783A18E8"/>
    <w:multiLevelType w:val="hybridMultilevel"/>
    <w:tmpl w:val="E9C86640"/>
    <w:lvl w:ilvl="0" w:tplc="34B4568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381474"/>
    <w:multiLevelType w:val="hybridMultilevel"/>
    <w:tmpl w:val="241E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8A5EB6"/>
    <w:multiLevelType w:val="hybridMultilevel"/>
    <w:tmpl w:val="69509E08"/>
    <w:lvl w:ilvl="0" w:tplc="34B4568A">
      <w:start w:val="1"/>
      <w:numFmt w:val="upperRoman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62C50">
      <w:start w:val="1"/>
      <w:numFmt w:val="upperRoman"/>
      <w:lvlText w:val="%2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F6EE34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0EB72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D2B81E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A83C8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E13D8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6A996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3E1E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BB2217A"/>
    <w:multiLevelType w:val="hybridMultilevel"/>
    <w:tmpl w:val="0C6E5628"/>
    <w:lvl w:ilvl="0" w:tplc="9CB41960">
      <w:start w:val="8"/>
      <w:numFmt w:val="decimal"/>
      <w:lvlText w:val="%1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0EA8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8DAC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C008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A43CE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805F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C441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4B90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8C7C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EB3696"/>
    <w:multiLevelType w:val="hybridMultilevel"/>
    <w:tmpl w:val="B7F8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04940"/>
    <w:multiLevelType w:val="hybridMultilevel"/>
    <w:tmpl w:val="C8D8C40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0" w15:restartNumberingAfterBreak="0">
    <w:nsid w:val="7DF31DEB"/>
    <w:multiLevelType w:val="hybridMultilevel"/>
    <w:tmpl w:val="D804B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2C7C4B"/>
    <w:multiLevelType w:val="hybridMultilevel"/>
    <w:tmpl w:val="7D1C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6"/>
  </w:num>
  <w:num w:numId="3">
    <w:abstractNumId w:val="6"/>
  </w:num>
  <w:num w:numId="4">
    <w:abstractNumId w:val="43"/>
  </w:num>
  <w:num w:numId="5">
    <w:abstractNumId w:val="70"/>
  </w:num>
  <w:num w:numId="6">
    <w:abstractNumId w:val="11"/>
  </w:num>
  <w:num w:numId="7">
    <w:abstractNumId w:val="101"/>
  </w:num>
  <w:num w:numId="8">
    <w:abstractNumId w:val="88"/>
  </w:num>
  <w:num w:numId="9">
    <w:abstractNumId w:val="10"/>
  </w:num>
  <w:num w:numId="10">
    <w:abstractNumId w:val="38"/>
  </w:num>
  <w:num w:numId="11">
    <w:abstractNumId w:val="65"/>
  </w:num>
  <w:num w:numId="12">
    <w:abstractNumId w:val="76"/>
  </w:num>
  <w:num w:numId="13">
    <w:abstractNumId w:val="59"/>
  </w:num>
  <w:num w:numId="14">
    <w:abstractNumId w:val="71"/>
  </w:num>
  <w:num w:numId="15">
    <w:abstractNumId w:val="95"/>
  </w:num>
  <w:num w:numId="16">
    <w:abstractNumId w:val="1"/>
  </w:num>
  <w:num w:numId="17">
    <w:abstractNumId w:val="13"/>
  </w:num>
  <w:num w:numId="18">
    <w:abstractNumId w:val="73"/>
  </w:num>
  <w:num w:numId="19">
    <w:abstractNumId w:val="89"/>
  </w:num>
  <w:num w:numId="20">
    <w:abstractNumId w:val="21"/>
  </w:num>
  <w:num w:numId="21">
    <w:abstractNumId w:val="81"/>
  </w:num>
  <w:num w:numId="22">
    <w:abstractNumId w:val="50"/>
  </w:num>
  <w:num w:numId="23">
    <w:abstractNumId w:val="14"/>
  </w:num>
  <w:num w:numId="24">
    <w:abstractNumId w:val="17"/>
  </w:num>
  <w:num w:numId="25">
    <w:abstractNumId w:val="24"/>
  </w:num>
  <w:num w:numId="26">
    <w:abstractNumId w:val="92"/>
  </w:num>
  <w:num w:numId="27">
    <w:abstractNumId w:val="64"/>
  </w:num>
  <w:num w:numId="28">
    <w:abstractNumId w:val="33"/>
  </w:num>
  <w:num w:numId="29">
    <w:abstractNumId w:val="18"/>
  </w:num>
  <w:num w:numId="30">
    <w:abstractNumId w:val="83"/>
  </w:num>
  <w:num w:numId="31">
    <w:abstractNumId w:val="67"/>
  </w:num>
  <w:num w:numId="32">
    <w:abstractNumId w:val="31"/>
  </w:num>
  <w:num w:numId="33">
    <w:abstractNumId w:val="26"/>
  </w:num>
  <w:num w:numId="34">
    <w:abstractNumId w:val="7"/>
  </w:num>
  <w:num w:numId="35">
    <w:abstractNumId w:val="28"/>
  </w:num>
  <w:num w:numId="36">
    <w:abstractNumId w:val="82"/>
  </w:num>
  <w:num w:numId="37">
    <w:abstractNumId w:val="100"/>
  </w:num>
  <w:num w:numId="38">
    <w:abstractNumId w:val="74"/>
  </w:num>
  <w:num w:numId="39">
    <w:abstractNumId w:val="35"/>
  </w:num>
  <w:num w:numId="40">
    <w:abstractNumId w:val="91"/>
  </w:num>
  <w:num w:numId="41">
    <w:abstractNumId w:val="8"/>
  </w:num>
  <w:num w:numId="42">
    <w:abstractNumId w:val="63"/>
  </w:num>
  <w:num w:numId="43">
    <w:abstractNumId w:val="29"/>
  </w:num>
  <w:num w:numId="44">
    <w:abstractNumId w:val="90"/>
  </w:num>
  <w:num w:numId="45">
    <w:abstractNumId w:val="55"/>
  </w:num>
  <w:num w:numId="46">
    <w:abstractNumId w:val="54"/>
  </w:num>
  <w:num w:numId="47">
    <w:abstractNumId w:val="75"/>
  </w:num>
  <w:num w:numId="48">
    <w:abstractNumId w:val="68"/>
  </w:num>
  <w:num w:numId="49">
    <w:abstractNumId w:val="12"/>
  </w:num>
  <w:num w:numId="50">
    <w:abstractNumId w:val="20"/>
  </w:num>
  <w:num w:numId="51">
    <w:abstractNumId w:val="3"/>
  </w:num>
  <w:num w:numId="52">
    <w:abstractNumId w:val="62"/>
  </w:num>
  <w:num w:numId="53">
    <w:abstractNumId w:val="40"/>
  </w:num>
  <w:num w:numId="54">
    <w:abstractNumId w:val="39"/>
  </w:num>
  <w:num w:numId="55">
    <w:abstractNumId w:val="78"/>
  </w:num>
  <w:num w:numId="56">
    <w:abstractNumId w:val="72"/>
  </w:num>
  <w:num w:numId="57">
    <w:abstractNumId w:val="93"/>
  </w:num>
  <w:num w:numId="58">
    <w:abstractNumId w:val="23"/>
  </w:num>
  <w:num w:numId="59">
    <w:abstractNumId w:val="61"/>
  </w:num>
  <w:num w:numId="60">
    <w:abstractNumId w:val="94"/>
  </w:num>
  <w:num w:numId="61">
    <w:abstractNumId w:val="85"/>
  </w:num>
  <w:num w:numId="62">
    <w:abstractNumId w:val="27"/>
  </w:num>
  <w:num w:numId="63">
    <w:abstractNumId w:val="19"/>
  </w:num>
  <w:num w:numId="64">
    <w:abstractNumId w:val="42"/>
  </w:num>
  <w:num w:numId="65">
    <w:abstractNumId w:val="5"/>
  </w:num>
  <w:num w:numId="66">
    <w:abstractNumId w:val="52"/>
  </w:num>
  <w:num w:numId="67">
    <w:abstractNumId w:val="44"/>
  </w:num>
  <w:num w:numId="68">
    <w:abstractNumId w:val="66"/>
  </w:num>
  <w:num w:numId="69">
    <w:abstractNumId w:val="46"/>
  </w:num>
  <w:num w:numId="70">
    <w:abstractNumId w:val="53"/>
  </w:num>
  <w:num w:numId="71">
    <w:abstractNumId w:val="16"/>
  </w:num>
  <w:num w:numId="72">
    <w:abstractNumId w:val="60"/>
  </w:num>
  <w:num w:numId="73">
    <w:abstractNumId w:val="32"/>
  </w:num>
  <w:num w:numId="74">
    <w:abstractNumId w:val="98"/>
  </w:num>
  <w:num w:numId="75">
    <w:abstractNumId w:val="58"/>
  </w:num>
  <w:num w:numId="76">
    <w:abstractNumId w:val="22"/>
  </w:num>
  <w:num w:numId="77">
    <w:abstractNumId w:val="84"/>
  </w:num>
  <w:num w:numId="78">
    <w:abstractNumId w:val="41"/>
  </w:num>
  <w:num w:numId="79">
    <w:abstractNumId w:val="57"/>
  </w:num>
  <w:num w:numId="80">
    <w:abstractNumId w:val="69"/>
  </w:num>
  <w:num w:numId="81">
    <w:abstractNumId w:val="36"/>
  </w:num>
  <w:num w:numId="82">
    <w:abstractNumId w:val="99"/>
  </w:num>
  <w:num w:numId="83">
    <w:abstractNumId w:val="47"/>
  </w:num>
  <w:num w:numId="84">
    <w:abstractNumId w:val="4"/>
  </w:num>
  <w:num w:numId="85">
    <w:abstractNumId w:val="87"/>
  </w:num>
  <w:num w:numId="86">
    <w:abstractNumId w:val="48"/>
  </w:num>
  <w:num w:numId="87">
    <w:abstractNumId w:val="77"/>
  </w:num>
  <w:num w:numId="88">
    <w:abstractNumId w:val="49"/>
  </w:num>
  <w:num w:numId="89">
    <w:abstractNumId w:val="86"/>
  </w:num>
  <w:num w:numId="90">
    <w:abstractNumId w:val="79"/>
  </w:num>
  <w:num w:numId="91">
    <w:abstractNumId w:val="34"/>
  </w:num>
  <w:num w:numId="92">
    <w:abstractNumId w:val="56"/>
  </w:num>
  <w:num w:numId="93">
    <w:abstractNumId w:val="37"/>
  </w:num>
  <w:num w:numId="94">
    <w:abstractNumId w:val="25"/>
  </w:num>
  <w:num w:numId="95">
    <w:abstractNumId w:val="9"/>
  </w:num>
  <w:num w:numId="96">
    <w:abstractNumId w:val="15"/>
  </w:num>
  <w:num w:numId="97">
    <w:abstractNumId w:val="30"/>
  </w:num>
  <w:num w:numId="98">
    <w:abstractNumId w:val="0"/>
  </w:num>
  <w:num w:numId="99">
    <w:abstractNumId w:val="51"/>
  </w:num>
  <w:num w:numId="100">
    <w:abstractNumId w:val="45"/>
  </w:num>
  <w:num w:numId="101">
    <w:abstractNumId w:val="97"/>
  </w:num>
  <w:num w:numId="102">
    <w:abstractNumId w:val="8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4097"/>
    <w:rsid w:val="00003735"/>
    <w:rsid w:val="00021F80"/>
    <w:rsid w:val="000572C1"/>
    <w:rsid w:val="00060514"/>
    <w:rsid w:val="000846F4"/>
    <w:rsid w:val="000A0007"/>
    <w:rsid w:val="000D3CE6"/>
    <w:rsid w:val="000D407C"/>
    <w:rsid w:val="000D4984"/>
    <w:rsid w:val="000E775D"/>
    <w:rsid w:val="000F1198"/>
    <w:rsid w:val="00114492"/>
    <w:rsid w:val="00120471"/>
    <w:rsid w:val="00137FAA"/>
    <w:rsid w:val="0016706C"/>
    <w:rsid w:val="00193AAA"/>
    <w:rsid w:val="001A1DC4"/>
    <w:rsid w:val="001C05C5"/>
    <w:rsid w:val="00230A99"/>
    <w:rsid w:val="00232994"/>
    <w:rsid w:val="00241984"/>
    <w:rsid w:val="00247570"/>
    <w:rsid w:val="00247BA1"/>
    <w:rsid w:val="002650E1"/>
    <w:rsid w:val="003002B9"/>
    <w:rsid w:val="00302637"/>
    <w:rsid w:val="003066D2"/>
    <w:rsid w:val="00336F2F"/>
    <w:rsid w:val="00355DD4"/>
    <w:rsid w:val="00391BAE"/>
    <w:rsid w:val="003A41B8"/>
    <w:rsid w:val="003B44D9"/>
    <w:rsid w:val="00426747"/>
    <w:rsid w:val="00435E6E"/>
    <w:rsid w:val="004556B1"/>
    <w:rsid w:val="004705AA"/>
    <w:rsid w:val="00473C92"/>
    <w:rsid w:val="0048156D"/>
    <w:rsid w:val="004B06EE"/>
    <w:rsid w:val="005126F1"/>
    <w:rsid w:val="005169EC"/>
    <w:rsid w:val="005339E3"/>
    <w:rsid w:val="00567F86"/>
    <w:rsid w:val="00582639"/>
    <w:rsid w:val="005B51BC"/>
    <w:rsid w:val="005C7714"/>
    <w:rsid w:val="00600CC4"/>
    <w:rsid w:val="0064023C"/>
    <w:rsid w:val="00640797"/>
    <w:rsid w:val="00641ABF"/>
    <w:rsid w:val="006460EC"/>
    <w:rsid w:val="00657DAA"/>
    <w:rsid w:val="00662A39"/>
    <w:rsid w:val="0067531B"/>
    <w:rsid w:val="006C70B6"/>
    <w:rsid w:val="006C7CC5"/>
    <w:rsid w:val="006E2638"/>
    <w:rsid w:val="00733043"/>
    <w:rsid w:val="00744133"/>
    <w:rsid w:val="0078540A"/>
    <w:rsid w:val="0079382B"/>
    <w:rsid w:val="0079555D"/>
    <w:rsid w:val="007B2A1C"/>
    <w:rsid w:val="007B4B8D"/>
    <w:rsid w:val="007F119F"/>
    <w:rsid w:val="008220D2"/>
    <w:rsid w:val="00827539"/>
    <w:rsid w:val="008722A3"/>
    <w:rsid w:val="00880324"/>
    <w:rsid w:val="00884B85"/>
    <w:rsid w:val="008B5EE3"/>
    <w:rsid w:val="008D7272"/>
    <w:rsid w:val="008E42FA"/>
    <w:rsid w:val="008E65C5"/>
    <w:rsid w:val="008F7EBA"/>
    <w:rsid w:val="0092519A"/>
    <w:rsid w:val="00933A12"/>
    <w:rsid w:val="00934BC4"/>
    <w:rsid w:val="009465A4"/>
    <w:rsid w:val="00971E56"/>
    <w:rsid w:val="00987FD1"/>
    <w:rsid w:val="009C7130"/>
    <w:rsid w:val="009D1EC3"/>
    <w:rsid w:val="009E0274"/>
    <w:rsid w:val="009E33AE"/>
    <w:rsid w:val="00A62E70"/>
    <w:rsid w:val="00A86B71"/>
    <w:rsid w:val="00AA7B31"/>
    <w:rsid w:val="00AB03EC"/>
    <w:rsid w:val="00AC70F9"/>
    <w:rsid w:val="00AE264D"/>
    <w:rsid w:val="00AF24C8"/>
    <w:rsid w:val="00B111A0"/>
    <w:rsid w:val="00B82931"/>
    <w:rsid w:val="00BC03E9"/>
    <w:rsid w:val="00C11E3E"/>
    <w:rsid w:val="00C22534"/>
    <w:rsid w:val="00C521D1"/>
    <w:rsid w:val="00C75C47"/>
    <w:rsid w:val="00C81587"/>
    <w:rsid w:val="00CA4D20"/>
    <w:rsid w:val="00CC54DB"/>
    <w:rsid w:val="00CD3787"/>
    <w:rsid w:val="00D00F8C"/>
    <w:rsid w:val="00D01330"/>
    <w:rsid w:val="00D35C57"/>
    <w:rsid w:val="00D51B2F"/>
    <w:rsid w:val="00D51F14"/>
    <w:rsid w:val="00D574A8"/>
    <w:rsid w:val="00D8660D"/>
    <w:rsid w:val="00D93A19"/>
    <w:rsid w:val="00DC15EE"/>
    <w:rsid w:val="00DE4097"/>
    <w:rsid w:val="00E01247"/>
    <w:rsid w:val="00E12D0F"/>
    <w:rsid w:val="00E131CE"/>
    <w:rsid w:val="00E26120"/>
    <w:rsid w:val="00E26BE9"/>
    <w:rsid w:val="00E4009C"/>
    <w:rsid w:val="00E64C27"/>
    <w:rsid w:val="00E66D8C"/>
    <w:rsid w:val="00E7058C"/>
    <w:rsid w:val="00E83166"/>
    <w:rsid w:val="00E93BE5"/>
    <w:rsid w:val="00EA18E6"/>
    <w:rsid w:val="00EF4691"/>
    <w:rsid w:val="00F16735"/>
    <w:rsid w:val="00F328A6"/>
    <w:rsid w:val="00F65A05"/>
    <w:rsid w:val="00F903D7"/>
    <w:rsid w:val="00F97F4B"/>
    <w:rsid w:val="00FC2234"/>
    <w:rsid w:val="00FD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8AFA"/>
  <w15:docId w15:val="{864C874F-7F59-41A9-AB7A-A25CFAD4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1CE"/>
    <w:pPr>
      <w:spacing w:after="13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131CE"/>
    <w:pPr>
      <w:keepNext/>
      <w:keepLines/>
      <w:spacing w:after="3"/>
      <w:ind w:left="10" w:right="10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qFormat/>
    <w:rsid w:val="00D574A8"/>
    <w:pPr>
      <w:keepNext/>
      <w:shd w:val="clear" w:color="auto" w:fill="FFFFFF"/>
      <w:suppressAutoHyphens/>
      <w:autoSpaceDE w:val="0"/>
      <w:spacing w:after="0" w:line="240" w:lineRule="auto"/>
      <w:ind w:left="1440" w:hanging="360"/>
      <w:jc w:val="left"/>
      <w:outlineLvl w:val="1"/>
    </w:pPr>
    <w:rPr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C54DB"/>
    <w:pPr>
      <w:keepNext/>
      <w:widowControl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E01247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paragraph" w:styleId="6">
    <w:name w:val="heading 6"/>
    <w:basedOn w:val="a"/>
    <w:next w:val="a"/>
    <w:link w:val="60"/>
    <w:qFormat/>
    <w:rsid w:val="00CC54DB"/>
    <w:pPr>
      <w:widowControl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5"/>
    </w:pPr>
    <w:rPr>
      <w:b/>
      <w:bCs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1C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131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8156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0124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footnote text"/>
    <w:basedOn w:val="a"/>
    <w:link w:val="11"/>
    <w:uiPriority w:val="99"/>
    <w:rsid w:val="00E01247"/>
    <w:pPr>
      <w:spacing w:after="0" w:line="240" w:lineRule="auto"/>
      <w:ind w:left="0" w:firstLine="0"/>
      <w:jc w:val="left"/>
    </w:pPr>
    <w:rPr>
      <w:rFonts w:cs="Calibri"/>
      <w:color w:val="auto"/>
      <w:sz w:val="20"/>
      <w:szCs w:val="20"/>
      <w:lang w:eastAsia="ar-SA"/>
    </w:rPr>
  </w:style>
  <w:style w:type="character" w:customStyle="1" w:styleId="11">
    <w:name w:val="Текст сноски Знак1"/>
    <w:link w:val="a4"/>
    <w:rsid w:val="00E01247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5">
    <w:name w:val="Текст сноски Знак"/>
    <w:basedOn w:val="a0"/>
    <w:uiPriority w:val="99"/>
    <w:rsid w:val="00E0124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rsid w:val="00E01247"/>
    <w:rPr>
      <w:rFonts w:ascii="Segoe UI" w:eastAsia="Times New Roman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rsid w:val="00E01247"/>
    <w:pPr>
      <w:spacing w:after="0" w:line="240" w:lineRule="auto"/>
      <w:ind w:left="0" w:firstLine="0"/>
      <w:jc w:val="left"/>
    </w:pPr>
    <w:rPr>
      <w:rFonts w:ascii="Segoe UI" w:hAnsi="Segoe UI" w:cs="Segoe UI"/>
      <w:color w:val="auto"/>
      <w:sz w:val="18"/>
      <w:szCs w:val="18"/>
    </w:rPr>
  </w:style>
  <w:style w:type="character" w:customStyle="1" w:styleId="FontStyle28">
    <w:name w:val="Font Style28"/>
    <w:uiPriority w:val="99"/>
    <w:rsid w:val="00E01247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01247"/>
    <w:pPr>
      <w:widowControl w:val="0"/>
      <w:autoSpaceDE w:val="0"/>
      <w:autoSpaceDN w:val="0"/>
      <w:adjustRightInd w:val="0"/>
      <w:spacing w:after="0" w:line="216" w:lineRule="exact"/>
      <w:ind w:left="0" w:firstLine="0"/>
      <w:jc w:val="center"/>
    </w:pPr>
    <w:rPr>
      <w:color w:val="auto"/>
      <w:szCs w:val="24"/>
    </w:rPr>
  </w:style>
  <w:style w:type="table" w:styleId="a8">
    <w:name w:val="Table Grid"/>
    <w:basedOn w:val="a1"/>
    <w:rsid w:val="000E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D574A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numbering" w:customStyle="1" w:styleId="12">
    <w:name w:val="Нет списка1"/>
    <w:next w:val="a2"/>
    <w:semiHidden/>
    <w:rsid w:val="00D574A8"/>
  </w:style>
  <w:style w:type="character" w:customStyle="1" w:styleId="13">
    <w:name w:val="Основной шрифт абзаца1"/>
    <w:rsid w:val="00D574A8"/>
  </w:style>
  <w:style w:type="paragraph" w:customStyle="1" w:styleId="14">
    <w:name w:val="Заголовок1"/>
    <w:basedOn w:val="a"/>
    <w:next w:val="a9"/>
    <w:rsid w:val="00D574A8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styleId="a9">
    <w:name w:val="Body Text"/>
    <w:basedOn w:val="a"/>
    <w:link w:val="aa"/>
    <w:rsid w:val="00D574A8"/>
    <w:pPr>
      <w:suppressAutoHyphens/>
      <w:spacing w:after="120"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D574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D574A8"/>
    <w:rPr>
      <w:rFonts w:cs="Mangal"/>
    </w:rPr>
  </w:style>
  <w:style w:type="paragraph" w:customStyle="1" w:styleId="15">
    <w:name w:val="Название1"/>
    <w:basedOn w:val="a"/>
    <w:rsid w:val="00D574A8"/>
    <w:pPr>
      <w:suppressLineNumbers/>
      <w:suppressAutoHyphens/>
      <w:spacing w:before="120" w:after="120" w:line="240" w:lineRule="auto"/>
      <w:ind w:left="0" w:firstLine="0"/>
      <w:jc w:val="left"/>
    </w:pPr>
    <w:rPr>
      <w:rFonts w:cs="Mangal"/>
      <w:i/>
      <w:iCs/>
      <w:color w:val="auto"/>
      <w:szCs w:val="24"/>
      <w:lang w:eastAsia="ar-SA"/>
    </w:rPr>
  </w:style>
  <w:style w:type="paragraph" w:customStyle="1" w:styleId="16">
    <w:name w:val="Указатель1"/>
    <w:basedOn w:val="a"/>
    <w:rsid w:val="00D574A8"/>
    <w:pPr>
      <w:suppressLineNumbers/>
      <w:suppressAutoHyphens/>
      <w:spacing w:after="0" w:line="240" w:lineRule="auto"/>
      <w:ind w:left="0" w:firstLine="0"/>
      <w:jc w:val="left"/>
    </w:pPr>
    <w:rPr>
      <w:rFonts w:cs="Mangal"/>
      <w:color w:val="auto"/>
      <w:szCs w:val="24"/>
      <w:lang w:eastAsia="ar-SA"/>
    </w:rPr>
  </w:style>
  <w:style w:type="paragraph" w:customStyle="1" w:styleId="ac">
    <w:name w:val="Содержимое таблицы"/>
    <w:basedOn w:val="a"/>
    <w:rsid w:val="00D574A8"/>
    <w:pPr>
      <w:suppressLineNumbers/>
      <w:suppressAutoHyphens/>
      <w:spacing w:after="0" w:line="240" w:lineRule="auto"/>
      <w:ind w:left="0" w:firstLine="0"/>
      <w:jc w:val="left"/>
    </w:pPr>
    <w:rPr>
      <w:color w:val="auto"/>
      <w:szCs w:val="24"/>
      <w:lang w:eastAsia="ar-SA"/>
    </w:rPr>
  </w:style>
  <w:style w:type="paragraph" w:customStyle="1" w:styleId="ad">
    <w:name w:val="Заголовок таблицы"/>
    <w:basedOn w:val="ac"/>
    <w:rsid w:val="00D574A8"/>
    <w:pPr>
      <w:jc w:val="center"/>
    </w:pPr>
    <w:rPr>
      <w:b/>
      <w:bCs/>
    </w:rPr>
  </w:style>
  <w:style w:type="paragraph" w:styleId="ae">
    <w:name w:val="header"/>
    <w:basedOn w:val="a"/>
    <w:link w:val="af"/>
    <w:rsid w:val="00D574A8"/>
    <w:pPr>
      <w:tabs>
        <w:tab w:val="center" w:pos="4677"/>
        <w:tab w:val="right" w:pos="9355"/>
      </w:tabs>
      <w:suppressAutoHyphens/>
      <w:spacing w:after="0"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D574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D574A8"/>
    <w:pPr>
      <w:tabs>
        <w:tab w:val="center" w:pos="4677"/>
        <w:tab w:val="right" w:pos="9355"/>
      </w:tabs>
      <w:suppressAutoHyphens/>
      <w:spacing w:after="0"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D574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Strong"/>
    <w:qFormat/>
    <w:rsid w:val="00D574A8"/>
    <w:rPr>
      <w:rFonts w:cs="Times New Roman"/>
      <w:b/>
      <w:bCs/>
    </w:rPr>
  </w:style>
  <w:style w:type="paragraph" w:styleId="af3">
    <w:name w:val="Normal (Web)"/>
    <w:basedOn w:val="a"/>
    <w:uiPriority w:val="99"/>
    <w:rsid w:val="00D574A8"/>
    <w:pPr>
      <w:suppressAutoHyphens/>
      <w:spacing w:before="120" w:after="120" w:line="240" w:lineRule="auto"/>
      <w:ind w:left="0" w:firstLine="0"/>
    </w:pPr>
    <w:rPr>
      <w:rFonts w:eastAsia="Calibri"/>
      <w:szCs w:val="24"/>
      <w:lang w:eastAsia="ar-SA"/>
    </w:rPr>
  </w:style>
  <w:style w:type="paragraph" w:styleId="af4">
    <w:name w:val="No Spacing"/>
    <w:uiPriority w:val="1"/>
    <w:qFormat/>
    <w:rsid w:val="00D574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f5">
    <w:name w:val="footnote reference"/>
    <w:basedOn w:val="a0"/>
    <w:uiPriority w:val="99"/>
    <w:semiHidden/>
    <w:unhideWhenUsed/>
    <w:rsid w:val="00D574A8"/>
    <w:rPr>
      <w:vertAlign w:val="superscript"/>
    </w:rPr>
  </w:style>
  <w:style w:type="character" w:customStyle="1" w:styleId="30">
    <w:name w:val="Заголовок 3 Знак"/>
    <w:basedOn w:val="a0"/>
    <w:link w:val="3"/>
    <w:rsid w:val="00CC54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CC54DB"/>
    <w:rPr>
      <w:rFonts w:ascii="Times New Roman" w:eastAsia="Times New Roman" w:hAnsi="Times New Roman" w:cs="Times New Roman"/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CC54DB"/>
  </w:style>
  <w:style w:type="character" w:customStyle="1" w:styleId="af6">
    <w:name w:val="Заголовок Знак"/>
    <w:link w:val="af7"/>
    <w:uiPriority w:val="99"/>
    <w:locked/>
    <w:rsid w:val="00CC54DB"/>
    <w:rPr>
      <w:b/>
      <w:bCs/>
      <w:sz w:val="40"/>
      <w:szCs w:val="40"/>
    </w:rPr>
  </w:style>
  <w:style w:type="paragraph" w:styleId="af7">
    <w:name w:val="Title"/>
    <w:basedOn w:val="a"/>
    <w:link w:val="af6"/>
    <w:uiPriority w:val="99"/>
    <w:qFormat/>
    <w:rsid w:val="00CC54DB"/>
    <w:pPr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b/>
      <w:bCs/>
      <w:color w:val="auto"/>
      <w:sz w:val="40"/>
      <w:szCs w:val="40"/>
    </w:rPr>
  </w:style>
  <w:style w:type="character" w:customStyle="1" w:styleId="17">
    <w:name w:val="Название Знак1"/>
    <w:basedOn w:val="a0"/>
    <w:uiPriority w:val="10"/>
    <w:rsid w:val="00CC5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uiPriority w:val="99"/>
    <w:locked/>
    <w:rsid w:val="00CC54DB"/>
    <w:rPr>
      <w:rFonts w:ascii="Cambria" w:hAnsi="Cambria" w:cs="Cambria"/>
      <w:b/>
      <w:bCs/>
      <w:kern w:val="28"/>
      <w:sz w:val="32"/>
      <w:szCs w:val="32"/>
    </w:rPr>
  </w:style>
  <w:style w:type="character" w:customStyle="1" w:styleId="razrydka">
    <w:name w:val="razrydka"/>
    <w:rsid w:val="00CC54DB"/>
  </w:style>
  <w:style w:type="table" w:customStyle="1" w:styleId="18">
    <w:name w:val="Сетка таблицы1"/>
    <w:basedOn w:val="a1"/>
    <w:next w:val="a8"/>
    <w:uiPriority w:val="59"/>
    <w:locked/>
    <w:rsid w:val="00CC54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uiPriority w:val="99"/>
    <w:semiHidden/>
    <w:unhideWhenUsed/>
    <w:rsid w:val="00CC54DB"/>
    <w:rPr>
      <w:color w:val="0000FF"/>
      <w:u w:val="single"/>
    </w:rPr>
  </w:style>
  <w:style w:type="paragraph" w:customStyle="1" w:styleId="c23">
    <w:name w:val="c23"/>
    <w:basedOn w:val="a"/>
    <w:rsid w:val="00CC54D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2">
    <w:name w:val="c12"/>
    <w:basedOn w:val="a0"/>
    <w:rsid w:val="00CC54DB"/>
  </w:style>
  <w:style w:type="character" w:customStyle="1" w:styleId="c2">
    <w:name w:val="c2"/>
    <w:basedOn w:val="a0"/>
    <w:rsid w:val="00CC54DB"/>
  </w:style>
  <w:style w:type="paragraph" w:customStyle="1" w:styleId="c3">
    <w:name w:val="c3"/>
    <w:basedOn w:val="a"/>
    <w:rsid w:val="00CC54D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CC54DB"/>
  </w:style>
  <w:style w:type="paragraph" w:customStyle="1" w:styleId="c17">
    <w:name w:val="c17"/>
    <w:basedOn w:val="a"/>
    <w:rsid w:val="00CC54D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24">
    <w:name w:val="c24"/>
    <w:basedOn w:val="a"/>
    <w:rsid w:val="00CC54D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6">
    <w:name w:val="c6"/>
    <w:basedOn w:val="a0"/>
    <w:rsid w:val="00CC54DB"/>
  </w:style>
  <w:style w:type="paragraph" w:customStyle="1" w:styleId="c33">
    <w:name w:val="c33"/>
    <w:basedOn w:val="a"/>
    <w:rsid w:val="00CC54D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22">
    <w:name w:val="c22"/>
    <w:basedOn w:val="a"/>
    <w:rsid w:val="00CC54D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Style9">
    <w:name w:val="Style9"/>
    <w:basedOn w:val="a"/>
    <w:rsid w:val="005339E3"/>
    <w:pPr>
      <w:widowControl w:val="0"/>
      <w:autoSpaceDE w:val="0"/>
      <w:autoSpaceDN w:val="0"/>
      <w:adjustRightInd w:val="0"/>
      <w:spacing w:after="0" w:line="229" w:lineRule="exact"/>
      <w:ind w:left="0" w:firstLine="0"/>
      <w:jc w:val="left"/>
    </w:pPr>
    <w:rPr>
      <w:rFonts w:ascii="Arial" w:eastAsia="Calibri" w:hAnsi="Arial" w:cs="Arial"/>
      <w:color w:val="auto"/>
      <w:szCs w:val="24"/>
    </w:rPr>
  </w:style>
  <w:style w:type="character" w:customStyle="1" w:styleId="FontStyle18">
    <w:name w:val="Font Style18"/>
    <w:rsid w:val="005339E3"/>
    <w:rPr>
      <w:rFonts w:ascii="Arial" w:hAnsi="Arial" w:cs="Arial" w:hint="default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426747"/>
  </w:style>
  <w:style w:type="table" w:customStyle="1" w:styleId="TableGrid1">
    <w:name w:val="TableGrid1"/>
    <w:rsid w:val="004267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zo.rcsz.ru/" TargetMode="External"/><Relationship Id="rId21" Type="http://schemas.openxmlformats.org/officeDocument/2006/relationships/hyperlink" Target="http://www.school.edu.ru/" TargetMode="External"/><Relationship Id="rId42" Type="http://schemas.openxmlformats.org/officeDocument/2006/relationships/hyperlink" Target="http://www.valeo.edu.ru/data/index.php" TargetMode="External"/><Relationship Id="rId63" Type="http://schemas.openxmlformats.org/officeDocument/2006/relationships/hyperlink" Target="http://www.ucheba.ru/" TargetMode="External"/><Relationship Id="rId84" Type="http://schemas.openxmlformats.org/officeDocument/2006/relationships/hyperlink" Target="http://www.college.ru/" TargetMode="External"/><Relationship Id="rId138" Type="http://schemas.openxmlformats.org/officeDocument/2006/relationships/hyperlink" Target="http://www.ruslit.metodist.ru/" TargetMode="External"/><Relationship Id="rId107" Type="http://schemas.openxmlformats.org/officeDocument/2006/relationships/hyperlink" Target="http://www.ozo.rcsz.ru/" TargetMode="External"/><Relationship Id="rId11" Type="http://schemas.openxmlformats.org/officeDocument/2006/relationships/hyperlink" Target="http://www.edu.ru/" TargetMode="External"/><Relationship Id="rId32" Type="http://schemas.openxmlformats.org/officeDocument/2006/relationships/hyperlink" Target="http://www.ict.edu.ru/" TargetMode="External"/><Relationship Id="rId53" Type="http://schemas.openxmlformats.org/officeDocument/2006/relationships/hyperlink" Target="http://www.valeo.edu.ru/data/index.php" TargetMode="External"/><Relationship Id="rId74" Type="http://schemas.openxmlformats.org/officeDocument/2006/relationships/hyperlink" Target="http://www.alledu.ru/" TargetMode="External"/><Relationship Id="rId128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vschool.km.ru/" TargetMode="External"/><Relationship Id="rId95" Type="http://schemas.openxmlformats.org/officeDocument/2006/relationships/hyperlink" Target="http://www.vschool.km.ru/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hyperlink" Target="http://www.school.edu.ru/" TargetMode="External"/><Relationship Id="rId43" Type="http://schemas.openxmlformats.org/officeDocument/2006/relationships/hyperlink" Target="http://www.valeo.edu.ru/data/index.php" TargetMode="External"/><Relationship Id="rId48" Type="http://schemas.openxmlformats.org/officeDocument/2006/relationships/hyperlink" Target="http://www.valeo.edu.ru/data/index.php" TargetMode="External"/><Relationship Id="rId64" Type="http://schemas.openxmlformats.org/officeDocument/2006/relationships/hyperlink" Target="http://www.ucheba.ru/" TargetMode="External"/><Relationship Id="rId69" Type="http://schemas.openxmlformats.org/officeDocument/2006/relationships/hyperlink" Target="http://www.ucheba.ru/" TargetMode="External"/><Relationship Id="rId113" Type="http://schemas.openxmlformats.org/officeDocument/2006/relationships/hyperlink" Target="http://www.ozo.rcsz.ru/" TargetMode="External"/><Relationship Id="rId118" Type="http://schemas.openxmlformats.org/officeDocument/2006/relationships/hyperlink" Target="http://www.college.ru/" TargetMode="External"/><Relationship Id="rId134" Type="http://schemas.openxmlformats.org/officeDocument/2006/relationships/hyperlink" Target="http://www.fipi.ru/" TargetMode="External"/><Relationship Id="rId139" Type="http://schemas.openxmlformats.org/officeDocument/2006/relationships/hyperlink" Target="http://www.ruslit.metodist.ru/" TargetMode="External"/><Relationship Id="rId80" Type="http://schemas.openxmlformats.org/officeDocument/2006/relationships/hyperlink" Target="http://www.college.ru/" TargetMode="External"/><Relationship Id="rId85" Type="http://schemas.openxmlformats.org/officeDocument/2006/relationships/hyperlink" Target="http://www.college.ru/" TargetMode="Externa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edu.ru/" TargetMode="External"/><Relationship Id="rId33" Type="http://schemas.openxmlformats.org/officeDocument/2006/relationships/hyperlink" Target="http://www.ict.edu.ru/" TargetMode="External"/><Relationship Id="rId38" Type="http://schemas.openxmlformats.org/officeDocument/2006/relationships/hyperlink" Target="http://www.ict.edu.ru/" TargetMode="External"/><Relationship Id="rId59" Type="http://schemas.openxmlformats.org/officeDocument/2006/relationships/hyperlink" Target="http://www.gramota.ru/" TargetMode="External"/><Relationship Id="rId103" Type="http://schemas.openxmlformats.org/officeDocument/2006/relationships/hyperlink" Target="http://www.teachpro.ru/" TargetMode="External"/><Relationship Id="rId108" Type="http://schemas.openxmlformats.org/officeDocument/2006/relationships/hyperlink" Target="http://www.ozo.rcsz.ru/" TargetMode="External"/><Relationship Id="rId124" Type="http://schemas.openxmlformats.org/officeDocument/2006/relationships/hyperlink" Target="http://www.college.ru/" TargetMode="External"/><Relationship Id="rId129" Type="http://schemas.openxmlformats.org/officeDocument/2006/relationships/hyperlink" Target="http://www.fipi.ru/" TargetMode="External"/><Relationship Id="rId54" Type="http://schemas.openxmlformats.org/officeDocument/2006/relationships/hyperlink" Target="http://www.valeo.edu.ru/data/index.php" TargetMode="External"/><Relationship Id="rId70" Type="http://schemas.openxmlformats.org/officeDocument/2006/relationships/hyperlink" Target="http://www.ucheba.ru/" TargetMode="External"/><Relationship Id="rId75" Type="http://schemas.openxmlformats.org/officeDocument/2006/relationships/hyperlink" Target="http://www.alledu.ru/" TargetMode="External"/><Relationship Id="rId91" Type="http://schemas.openxmlformats.org/officeDocument/2006/relationships/hyperlink" Target="http://www.vschool.km.ru/" TargetMode="External"/><Relationship Id="rId96" Type="http://schemas.openxmlformats.org/officeDocument/2006/relationships/hyperlink" Target="http://www.vschool.km.ru/" TargetMode="External"/><Relationship Id="rId140" Type="http://schemas.openxmlformats.org/officeDocument/2006/relationships/hyperlink" Target="http://www.ruslit.metodist.ru/" TargetMode="External"/><Relationship Id="rId145" Type="http://schemas.openxmlformats.org/officeDocument/2006/relationships/hyperlink" Target="http://www.ruslit.metodi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school.edu.ru/" TargetMode="External"/><Relationship Id="rId28" Type="http://schemas.openxmlformats.org/officeDocument/2006/relationships/hyperlink" Target="http://www.school.edu.ru/" TargetMode="External"/><Relationship Id="rId49" Type="http://schemas.openxmlformats.org/officeDocument/2006/relationships/hyperlink" Target="http://www.valeo.edu.ru/data/index.php" TargetMode="External"/><Relationship Id="rId114" Type="http://schemas.openxmlformats.org/officeDocument/2006/relationships/hyperlink" Target="http://www.ozo.rcsz.ru/" TargetMode="External"/><Relationship Id="rId119" Type="http://schemas.openxmlformats.org/officeDocument/2006/relationships/hyperlink" Target="http://www.college.ru/" TargetMode="External"/><Relationship Id="rId44" Type="http://schemas.openxmlformats.org/officeDocument/2006/relationships/hyperlink" Target="http://www.valeo.edu.ru/data/index.php" TargetMode="External"/><Relationship Id="rId60" Type="http://schemas.openxmlformats.org/officeDocument/2006/relationships/hyperlink" Target="http://www.gramota.ru/" TargetMode="External"/><Relationship Id="rId65" Type="http://schemas.openxmlformats.org/officeDocument/2006/relationships/hyperlink" Target="http://www.ucheba.ru/" TargetMode="External"/><Relationship Id="rId81" Type="http://schemas.openxmlformats.org/officeDocument/2006/relationships/hyperlink" Target="http://www.college.ru/" TargetMode="External"/><Relationship Id="rId86" Type="http://schemas.openxmlformats.org/officeDocument/2006/relationships/hyperlink" Target="http://www.college.ru/" TargetMode="External"/><Relationship Id="rId130" Type="http://schemas.openxmlformats.org/officeDocument/2006/relationships/hyperlink" Target="http://www.fipi.ru/" TargetMode="External"/><Relationship Id="rId135" Type="http://schemas.openxmlformats.org/officeDocument/2006/relationships/hyperlink" Target="http://www.ruslit.metodist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edu.ru/" TargetMode="External"/><Relationship Id="rId39" Type="http://schemas.openxmlformats.org/officeDocument/2006/relationships/hyperlink" Target="http://www.valeo.edu.ru/data/index.php" TargetMode="External"/><Relationship Id="rId109" Type="http://schemas.openxmlformats.org/officeDocument/2006/relationships/hyperlink" Target="http://www.ozo.rcsz.ru/" TargetMode="External"/><Relationship Id="rId34" Type="http://schemas.openxmlformats.org/officeDocument/2006/relationships/hyperlink" Target="http://www.ict.edu.ru/" TargetMode="External"/><Relationship Id="rId50" Type="http://schemas.openxmlformats.org/officeDocument/2006/relationships/hyperlink" Target="http://www.valeo.edu.ru/data/index.php" TargetMode="External"/><Relationship Id="rId55" Type="http://schemas.openxmlformats.org/officeDocument/2006/relationships/hyperlink" Target="http://www.gramota.ru/" TargetMode="External"/><Relationship Id="rId76" Type="http://schemas.openxmlformats.org/officeDocument/2006/relationships/hyperlink" Target="http://www.alledu.ru/" TargetMode="External"/><Relationship Id="rId97" Type="http://schemas.openxmlformats.org/officeDocument/2006/relationships/hyperlink" Target="http://www.vschool.km.ru/" TargetMode="External"/><Relationship Id="rId104" Type="http://schemas.openxmlformats.org/officeDocument/2006/relationships/hyperlink" Target="http://www.teachpro.ru/" TargetMode="External"/><Relationship Id="rId120" Type="http://schemas.openxmlformats.org/officeDocument/2006/relationships/hyperlink" Target="http://www.college.ru/" TargetMode="External"/><Relationship Id="rId125" Type="http://schemas.openxmlformats.org/officeDocument/2006/relationships/hyperlink" Target="http://www.college.ru/" TargetMode="External"/><Relationship Id="rId141" Type="http://schemas.openxmlformats.org/officeDocument/2006/relationships/hyperlink" Target="http://www.ruslit.metodist.ru/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alledu.ru/" TargetMode="External"/><Relationship Id="rId92" Type="http://schemas.openxmlformats.org/officeDocument/2006/relationships/hyperlink" Target="http://www.vschool.km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ct.edu.ru/" TargetMode="External"/><Relationship Id="rId24" Type="http://schemas.openxmlformats.org/officeDocument/2006/relationships/hyperlink" Target="http://www.school.edu.ru/" TargetMode="External"/><Relationship Id="rId40" Type="http://schemas.openxmlformats.org/officeDocument/2006/relationships/hyperlink" Target="http://www.valeo.edu.ru/data/index.php" TargetMode="External"/><Relationship Id="rId45" Type="http://schemas.openxmlformats.org/officeDocument/2006/relationships/hyperlink" Target="http://www.valeo.edu.ru/data/index.php" TargetMode="External"/><Relationship Id="rId66" Type="http://schemas.openxmlformats.org/officeDocument/2006/relationships/hyperlink" Target="http://www.ucheba.ru/" TargetMode="External"/><Relationship Id="rId87" Type="http://schemas.openxmlformats.org/officeDocument/2006/relationships/hyperlink" Target="http://www.vschool.km.ru/" TargetMode="External"/><Relationship Id="rId110" Type="http://schemas.openxmlformats.org/officeDocument/2006/relationships/hyperlink" Target="http://www.ozo.rcsz.ru/" TargetMode="External"/><Relationship Id="rId115" Type="http://schemas.openxmlformats.org/officeDocument/2006/relationships/hyperlink" Target="http://www.ozo.rcsz.ru/" TargetMode="External"/><Relationship Id="rId131" Type="http://schemas.openxmlformats.org/officeDocument/2006/relationships/hyperlink" Target="http://www.fipi.ru/" TargetMode="External"/><Relationship Id="rId136" Type="http://schemas.openxmlformats.org/officeDocument/2006/relationships/hyperlink" Target="http://www.ruslit.metodist.ru/" TargetMode="External"/><Relationship Id="rId61" Type="http://schemas.openxmlformats.org/officeDocument/2006/relationships/hyperlink" Target="http://www.gramota.ru/" TargetMode="External"/><Relationship Id="rId82" Type="http://schemas.openxmlformats.org/officeDocument/2006/relationships/hyperlink" Target="http://www.college.ru/" TargetMode="External"/><Relationship Id="rId19" Type="http://schemas.openxmlformats.org/officeDocument/2006/relationships/hyperlink" Target="http://www.school.edu.ru/" TargetMode="External"/><Relationship Id="rId14" Type="http://schemas.openxmlformats.org/officeDocument/2006/relationships/hyperlink" Target="http://www.edu.ru/" TargetMode="External"/><Relationship Id="rId30" Type="http://schemas.openxmlformats.org/officeDocument/2006/relationships/hyperlink" Target="http://www.ict.edu.ru/" TargetMode="External"/><Relationship Id="rId35" Type="http://schemas.openxmlformats.org/officeDocument/2006/relationships/hyperlink" Target="http://www.ict.edu.ru/" TargetMode="External"/><Relationship Id="rId56" Type="http://schemas.openxmlformats.org/officeDocument/2006/relationships/hyperlink" Target="http://www.gramota.ru/" TargetMode="External"/><Relationship Id="rId77" Type="http://schemas.openxmlformats.org/officeDocument/2006/relationships/hyperlink" Target="http://www.alledu.ru/" TargetMode="External"/><Relationship Id="rId100" Type="http://schemas.openxmlformats.org/officeDocument/2006/relationships/hyperlink" Target="http://www.teachpro.ru/" TargetMode="External"/><Relationship Id="rId105" Type="http://schemas.openxmlformats.org/officeDocument/2006/relationships/hyperlink" Target="http://www.teachpro.ru/" TargetMode="External"/><Relationship Id="rId126" Type="http://schemas.openxmlformats.org/officeDocument/2006/relationships/hyperlink" Target="http://www.college.ru/" TargetMode="External"/><Relationship Id="rId14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www.valeo.edu.ru/data/index.php" TargetMode="External"/><Relationship Id="rId72" Type="http://schemas.openxmlformats.org/officeDocument/2006/relationships/hyperlink" Target="http://www.alledu.ru/" TargetMode="External"/><Relationship Id="rId93" Type="http://schemas.openxmlformats.org/officeDocument/2006/relationships/hyperlink" Target="http://www.vschool.km.ru/" TargetMode="External"/><Relationship Id="rId98" Type="http://schemas.openxmlformats.org/officeDocument/2006/relationships/hyperlink" Target="http://www.teachpro.ru/" TargetMode="External"/><Relationship Id="rId121" Type="http://schemas.openxmlformats.org/officeDocument/2006/relationships/hyperlink" Target="http://www.college.ru/" TargetMode="External"/><Relationship Id="rId142" Type="http://schemas.openxmlformats.org/officeDocument/2006/relationships/hyperlink" Target="http://www.ruslit.metodist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chool.edu.ru/" TargetMode="External"/><Relationship Id="rId46" Type="http://schemas.openxmlformats.org/officeDocument/2006/relationships/hyperlink" Target="http://www.valeo.edu.ru/data/index.php" TargetMode="External"/><Relationship Id="rId67" Type="http://schemas.openxmlformats.org/officeDocument/2006/relationships/hyperlink" Target="http://www.ucheba.ru/" TargetMode="External"/><Relationship Id="rId116" Type="http://schemas.openxmlformats.org/officeDocument/2006/relationships/hyperlink" Target="http://www.ozo.rcsz.ru/" TargetMode="External"/><Relationship Id="rId137" Type="http://schemas.openxmlformats.org/officeDocument/2006/relationships/hyperlink" Target="http://www.ruslit.metodist.ru/" TargetMode="External"/><Relationship Id="rId20" Type="http://schemas.openxmlformats.org/officeDocument/2006/relationships/hyperlink" Target="http://www.school.edu.ru/" TargetMode="External"/><Relationship Id="rId41" Type="http://schemas.openxmlformats.org/officeDocument/2006/relationships/hyperlink" Target="http://www.valeo.edu.ru/data/index.php" TargetMode="External"/><Relationship Id="rId62" Type="http://schemas.openxmlformats.org/officeDocument/2006/relationships/hyperlink" Target="http://www.gramota.ru/" TargetMode="External"/><Relationship Id="rId83" Type="http://schemas.openxmlformats.org/officeDocument/2006/relationships/hyperlink" Target="http://www.college.ru/" TargetMode="External"/><Relationship Id="rId88" Type="http://schemas.openxmlformats.org/officeDocument/2006/relationships/hyperlink" Target="http://www.vschool.km.ru/" TargetMode="External"/><Relationship Id="rId111" Type="http://schemas.openxmlformats.org/officeDocument/2006/relationships/hyperlink" Target="http://www.ozo.rcsz.ru/" TargetMode="External"/><Relationship Id="rId132" Type="http://schemas.openxmlformats.org/officeDocument/2006/relationships/hyperlink" Target="http://www.fipi.ru/" TargetMode="External"/><Relationship Id="rId15" Type="http://schemas.openxmlformats.org/officeDocument/2006/relationships/hyperlink" Target="http://www.edu.ru/" TargetMode="External"/><Relationship Id="rId36" Type="http://schemas.openxmlformats.org/officeDocument/2006/relationships/hyperlink" Target="http://www.ict.edu.ru/" TargetMode="External"/><Relationship Id="rId57" Type="http://schemas.openxmlformats.org/officeDocument/2006/relationships/hyperlink" Target="http://www.gramota.ru/" TargetMode="External"/><Relationship Id="rId106" Type="http://schemas.openxmlformats.org/officeDocument/2006/relationships/hyperlink" Target="http://www.teachpro.ru/" TargetMode="External"/><Relationship Id="rId127" Type="http://schemas.openxmlformats.org/officeDocument/2006/relationships/hyperlink" Target="http://www.fipi.ru/" TargetMode="External"/><Relationship Id="rId10" Type="http://schemas.openxmlformats.org/officeDocument/2006/relationships/footer" Target="footer3.xml"/><Relationship Id="rId31" Type="http://schemas.openxmlformats.org/officeDocument/2006/relationships/hyperlink" Target="http://www.ict.edu.ru/" TargetMode="External"/><Relationship Id="rId52" Type="http://schemas.openxmlformats.org/officeDocument/2006/relationships/hyperlink" Target="http://www.valeo.edu.ru/data/index.php" TargetMode="External"/><Relationship Id="rId73" Type="http://schemas.openxmlformats.org/officeDocument/2006/relationships/hyperlink" Target="http://www.alledu.ru/" TargetMode="External"/><Relationship Id="rId78" Type="http://schemas.openxmlformats.org/officeDocument/2006/relationships/hyperlink" Target="http://www.alledu.ru/" TargetMode="External"/><Relationship Id="rId94" Type="http://schemas.openxmlformats.org/officeDocument/2006/relationships/hyperlink" Target="http://www.vschool.km.ru/" TargetMode="External"/><Relationship Id="rId99" Type="http://schemas.openxmlformats.org/officeDocument/2006/relationships/hyperlink" Target="http://www.teachpro.ru/" TargetMode="External"/><Relationship Id="rId101" Type="http://schemas.openxmlformats.org/officeDocument/2006/relationships/hyperlink" Target="http://www.teachpro.ru/" TargetMode="External"/><Relationship Id="rId122" Type="http://schemas.openxmlformats.org/officeDocument/2006/relationships/hyperlink" Target="http://www.college.ru/" TargetMode="External"/><Relationship Id="rId143" Type="http://schemas.openxmlformats.org/officeDocument/2006/relationships/hyperlink" Target="http://www.ruslit.metod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hyperlink" Target="http://www.school.edu.ru/" TargetMode="External"/><Relationship Id="rId47" Type="http://schemas.openxmlformats.org/officeDocument/2006/relationships/hyperlink" Target="http://www.valeo.edu.ru/data/index.php" TargetMode="External"/><Relationship Id="rId68" Type="http://schemas.openxmlformats.org/officeDocument/2006/relationships/hyperlink" Target="http://www.ucheba.ru/" TargetMode="External"/><Relationship Id="rId89" Type="http://schemas.openxmlformats.org/officeDocument/2006/relationships/hyperlink" Target="http://www.vschool.km.ru/" TargetMode="External"/><Relationship Id="rId112" Type="http://schemas.openxmlformats.org/officeDocument/2006/relationships/hyperlink" Target="http://www.ozo.rcsz.ru/" TargetMode="External"/><Relationship Id="rId133" Type="http://schemas.openxmlformats.org/officeDocument/2006/relationships/hyperlink" Target="http://www.fipi.ru/" TargetMode="External"/><Relationship Id="rId16" Type="http://schemas.openxmlformats.org/officeDocument/2006/relationships/hyperlink" Target="http://www.edu.ru/" TargetMode="External"/><Relationship Id="rId37" Type="http://schemas.openxmlformats.org/officeDocument/2006/relationships/hyperlink" Target="http://www.ict.edu.ru/" TargetMode="External"/><Relationship Id="rId58" Type="http://schemas.openxmlformats.org/officeDocument/2006/relationships/hyperlink" Target="http://www.gramota.ru/" TargetMode="External"/><Relationship Id="rId79" Type="http://schemas.openxmlformats.org/officeDocument/2006/relationships/hyperlink" Target="http://www.college.ru/" TargetMode="External"/><Relationship Id="rId102" Type="http://schemas.openxmlformats.org/officeDocument/2006/relationships/hyperlink" Target="http://www.teachpro.ru/" TargetMode="External"/><Relationship Id="rId123" Type="http://schemas.openxmlformats.org/officeDocument/2006/relationships/hyperlink" Target="http://www.college.ru/" TargetMode="External"/><Relationship Id="rId144" Type="http://schemas.openxmlformats.org/officeDocument/2006/relationships/hyperlink" Target="http://www.ruslit.metod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829D-B2CB-40DD-B517-77682A89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40</Pages>
  <Words>59471</Words>
  <Characters>338987</Characters>
  <Application>Microsoft Office Word</Application>
  <DocSecurity>0</DocSecurity>
  <Lines>2824</Lines>
  <Paragraphs>7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40</cp:revision>
  <cp:lastPrinted>2017-10-02T09:42:00Z</cp:lastPrinted>
  <dcterms:created xsi:type="dcterms:W3CDTF">2017-09-18T16:32:00Z</dcterms:created>
  <dcterms:modified xsi:type="dcterms:W3CDTF">2018-10-30T17:06:00Z</dcterms:modified>
</cp:coreProperties>
</file>